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315" w14:textId="6B84015D" w:rsidR="00320A30" w:rsidRDefault="00320A30" w:rsidP="00F90D44">
      <w:pPr>
        <w:pStyle w:val="NoSpacing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NoSpacing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NoSpacing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Institución</w:t>
            </w:r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79DF144E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r w:rsidR="00B82EC9" w:rsidRPr="008C05D3">
              <w:rPr>
                <w:b/>
                <w:lang w:val="es-DO"/>
              </w:rPr>
              <w:t>Incú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r w:rsidR="00AF45D6" w:rsidRPr="008C05D3">
              <w:rPr>
                <w:lang w:val="es-DO"/>
              </w:rPr>
              <w:t>Penson</w:t>
            </w:r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yperlink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de Actualización</w:t>
            </w:r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yperlink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6DADC02B" w14:textId="77777777" w:rsidR="00E3350C" w:rsidRDefault="00E3350C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63FBA879" w:rsidR="003725BF" w:rsidRDefault="002130E7" w:rsidP="00AF45D6">
            <w:pPr>
              <w:tabs>
                <w:tab w:val="left" w:pos="1095"/>
                <w:tab w:val="center" w:pos="2058"/>
              </w:tabs>
            </w:pPr>
            <w:r>
              <w:t>Septiembre</w:t>
            </w:r>
            <w:r w:rsidR="00FC49E7">
              <w:t xml:space="preserve"> </w:t>
            </w:r>
            <w:r w:rsidR="00BF5287">
              <w:t>202</w:t>
            </w:r>
            <w:r w:rsidR="00E86DF4">
              <w:t>3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BodyText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eGrid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descarga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88368B" w:rsidP="00085A2F">
            <w:pPr>
              <w:jc w:val="center"/>
            </w:pPr>
            <w:hyperlink r:id="rId15" w:history="1">
              <w:r w:rsidR="00542A90" w:rsidRPr="00DC2A20">
                <w:rPr>
                  <w:rStyle w:val="Hyperlink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33608A7F" w14:textId="7EE4D92F" w:rsidR="00085A2F" w:rsidRDefault="0088368B" w:rsidP="00085A2F">
            <w:pPr>
              <w:jc w:val="center"/>
            </w:pPr>
            <w:hyperlink r:id="rId16" w:history="1">
              <w:r w:rsidR="00097759" w:rsidRPr="00DC2A20">
                <w:rPr>
                  <w:rStyle w:val="Hyperlink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>29 de  diciembre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8766949" w14:textId="5156C8F2" w:rsidR="00085A2F" w:rsidRDefault="0088368B" w:rsidP="00085A2F">
            <w:pPr>
              <w:jc w:val="center"/>
            </w:pPr>
            <w:hyperlink r:id="rId17" w:history="1">
              <w:r w:rsidR="00097759" w:rsidRPr="00DC2A20">
                <w:rPr>
                  <w:rStyle w:val="Hyperlink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>28 de junio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7FE6995D" w14:textId="2805837B" w:rsidR="00085A2F" w:rsidRDefault="0088368B" w:rsidP="00085A2F">
            <w:pPr>
              <w:jc w:val="center"/>
            </w:pPr>
            <w:hyperlink r:id="rId18" w:history="1">
              <w:r w:rsidR="00097759" w:rsidRPr="00DC2A20">
                <w:rPr>
                  <w:rStyle w:val="Hyperlink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>15 de abril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88368B" w:rsidP="00085A2F">
            <w:pPr>
              <w:jc w:val="center"/>
            </w:pPr>
            <w:hyperlink r:id="rId19" w:history="1">
              <w:r w:rsidR="00097759" w:rsidRPr="00DC2A20">
                <w:rPr>
                  <w:rStyle w:val="Hyperlink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>25 de noviembre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88368B" w:rsidP="00085A2F">
            <w:pPr>
              <w:jc w:val="center"/>
            </w:pPr>
            <w:hyperlink r:id="rId20" w:history="1">
              <w:r w:rsidR="00097759" w:rsidRPr="00DC2A20">
                <w:rPr>
                  <w:rStyle w:val="Hyperlink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88368B" w:rsidP="00085A2F">
            <w:pPr>
              <w:jc w:val="center"/>
            </w:pPr>
            <w:hyperlink r:id="rId21" w:history="1">
              <w:r w:rsidR="00097759" w:rsidRPr="00DC2A20">
                <w:rPr>
                  <w:rStyle w:val="Hyperlink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>4 de noviembre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>20 de junio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lastRenderedPageBreak/>
              <w:t>Resolución 01-2020 Años de Servicio</w:t>
            </w:r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88368B" w:rsidP="00085A2F">
            <w:pPr>
              <w:jc w:val="center"/>
              <w:rPr>
                <w:lang w:val="es-DO"/>
              </w:rPr>
            </w:pPr>
            <w:hyperlink r:id="rId22" w:history="1">
              <w:r w:rsidR="00097759" w:rsidRPr="00DC2A20">
                <w:rPr>
                  <w:rStyle w:val="Hyperlink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88368B" w:rsidP="00085A2F">
            <w:pPr>
              <w:jc w:val="center"/>
              <w:rPr>
                <w:lang w:val="es-DO"/>
              </w:rPr>
            </w:pPr>
            <w:hyperlink r:id="rId23" w:history="1">
              <w:r w:rsidR="00097759" w:rsidRPr="00DC2A20">
                <w:rPr>
                  <w:rStyle w:val="Hyperlink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>10 de marzo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1993D5AA" w14:textId="131A43E0" w:rsidR="00085A2F" w:rsidRDefault="0088368B" w:rsidP="00085A2F">
            <w:hyperlink r:id="rId24" w:history="1">
              <w:r w:rsidR="00913A84" w:rsidRPr="00050F65">
                <w:rPr>
                  <w:rStyle w:val="Hyperlink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88368B" w:rsidP="00910F4E">
            <w:pPr>
              <w:rPr>
                <w:lang w:val="es-ES"/>
              </w:rPr>
            </w:pPr>
            <w:hyperlink r:id="rId25" w:history="1">
              <w:r w:rsidR="00910F4E" w:rsidRPr="00910F4E">
                <w:rPr>
                  <w:rStyle w:val="Hyperlink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88368B" w:rsidP="00085A2F">
            <w:pPr>
              <w:jc w:val="center"/>
            </w:pPr>
            <w:hyperlink r:id="rId26" w:history="1">
              <w:r w:rsidR="000F70C9" w:rsidRPr="00DC2A20">
                <w:rPr>
                  <w:rStyle w:val="Hyperlink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r>
              <w:t>permanente</w:t>
            </w:r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8E67FB0" w14:textId="050BA3E3" w:rsidR="00085A2F" w:rsidRDefault="0088368B" w:rsidP="00085A2F">
            <w:pPr>
              <w:jc w:val="center"/>
            </w:pPr>
            <w:hyperlink r:id="rId27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B0E30C" w14:textId="748D7712" w:rsidR="00085A2F" w:rsidRDefault="0088368B" w:rsidP="00085A2F">
            <w:pPr>
              <w:jc w:val="center"/>
            </w:pPr>
            <w:hyperlink r:id="rId28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>13 de diciembre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C44EBA8" w14:textId="48E4B246" w:rsidR="00085A2F" w:rsidRDefault="0088368B" w:rsidP="00085A2F">
            <w:pPr>
              <w:jc w:val="center"/>
            </w:pPr>
            <w:hyperlink r:id="rId29" w:history="1">
              <w:r w:rsidR="00635A28" w:rsidRPr="00DC2A20">
                <w:rPr>
                  <w:rStyle w:val="Hyperlink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FD9D7F" w14:textId="377E172B" w:rsidR="00635A28" w:rsidRDefault="0088368B" w:rsidP="00085A2F">
            <w:pPr>
              <w:jc w:val="center"/>
            </w:pPr>
            <w:hyperlink r:id="rId30" w:history="1">
              <w:r w:rsidR="00635A28" w:rsidRPr="00DC2A20">
                <w:rPr>
                  <w:rStyle w:val="Hyperlink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88368B" w:rsidP="00085A2F">
            <w:pPr>
              <w:jc w:val="center"/>
            </w:pPr>
            <w:hyperlink r:id="rId31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>11 de diciembre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88368B" w:rsidP="00085A2F">
            <w:pPr>
              <w:jc w:val="center"/>
            </w:pPr>
            <w:hyperlink r:id="rId32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>4 de enero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88368B" w:rsidP="00085A2F">
            <w:pPr>
              <w:jc w:val="center"/>
            </w:pPr>
            <w:hyperlink r:id="rId33" w:history="1">
              <w:r w:rsidR="00085A2F" w:rsidRPr="00B74871">
                <w:rPr>
                  <w:rStyle w:val="Hyperlink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>5 de enero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88368B" w:rsidP="00085A2F">
            <w:pPr>
              <w:jc w:val="center"/>
            </w:pPr>
            <w:hyperlink r:id="rId34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>6 de febrero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1EC241AC" w14:textId="568D5D58" w:rsidR="00085A2F" w:rsidRDefault="0088368B" w:rsidP="00085A2F">
            <w:pPr>
              <w:jc w:val="center"/>
            </w:pPr>
            <w:hyperlink r:id="rId35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>5 de enero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AD01A22" w14:textId="3D492321" w:rsidR="00085A2F" w:rsidRDefault="0088368B" w:rsidP="00085A2F">
            <w:pPr>
              <w:jc w:val="center"/>
            </w:pPr>
            <w:hyperlink r:id="rId36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>6 de diciembre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88368B" w:rsidP="00085A2F">
            <w:pPr>
              <w:jc w:val="center"/>
            </w:pPr>
            <w:hyperlink r:id="rId37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>17 de noviembre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88368B" w:rsidP="00085A2F">
            <w:pPr>
              <w:jc w:val="center"/>
            </w:pPr>
            <w:hyperlink r:id="rId38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0F3EFA9F" w14:textId="5252D63A" w:rsidR="00085A2F" w:rsidRDefault="005C5B2F" w:rsidP="00085A2F">
            <w:r>
              <w:t>0</w:t>
            </w:r>
            <w:r w:rsidR="007F7AEE">
              <w:t>6</w:t>
            </w:r>
            <w:r>
              <w:t xml:space="preserve"> de enero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D9AEDA1" w14:textId="14B3E603" w:rsidR="00085A2F" w:rsidRDefault="0088368B" w:rsidP="00085A2F">
            <w:hyperlink r:id="rId39" w:history="1">
              <w:r w:rsidR="00085A2F" w:rsidRPr="00B74871">
                <w:rPr>
                  <w:rStyle w:val="Hyperlink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>19 de diciembre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42A8EF1" w14:textId="53A5EB42" w:rsidR="00085A2F" w:rsidRDefault="0088368B" w:rsidP="00085A2F">
            <w:hyperlink r:id="rId40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>13 de diciembre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70F6EEF" w14:textId="2E985469" w:rsidR="00085A2F" w:rsidRDefault="0088368B" w:rsidP="00085A2F">
            <w:pPr>
              <w:jc w:val="center"/>
            </w:pPr>
            <w:hyperlink r:id="rId41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>20 de enero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DA0ABA0" w14:textId="7E61F238" w:rsidR="00085A2F" w:rsidRDefault="0088368B" w:rsidP="00085A2F">
            <w:pPr>
              <w:jc w:val="center"/>
            </w:pPr>
            <w:hyperlink r:id="rId42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>28 de julio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1669482" w14:textId="3822961A" w:rsidR="00085A2F" w:rsidRDefault="0088368B" w:rsidP="00085A2F">
            <w:pPr>
              <w:jc w:val="center"/>
            </w:pPr>
            <w:hyperlink r:id="rId43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>27 de julio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88368B" w:rsidP="00085A2F">
            <w:pPr>
              <w:jc w:val="center"/>
            </w:pPr>
            <w:hyperlink r:id="rId44" w:history="1">
              <w:r w:rsidR="00542A90" w:rsidRPr="00DC2A20">
                <w:rPr>
                  <w:rStyle w:val="Hyperlink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10B5121E" w14:textId="77777777" w:rsidR="00085A2F" w:rsidRPr="000B00F5" w:rsidRDefault="00085A2F" w:rsidP="00085A2F">
            <w:pPr>
              <w:jc w:val="center"/>
            </w:pPr>
            <w:r w:rsidRPr="000B00F5">
              <w:t>Decreto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0267391" w14:textId="37A81AF9" w:rsidR="00085A2F" w:rsidRDefault="0088368B" w:rsidP="00085A2F">
            <w:pPr>
              <w:jc w:val="center"/>
            </w:pPr>
            <w:hyperlink r:id="rId45" w:history="1">
              <w:r w:rsidR="000F70C9" w:rsidRPr="00DC2A20">
                <w:rPr>
                  <w:rStyle w:val="Hyperlink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4F2EDC92" w14:textId="324CC2F4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septiembre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r w:rsidRPr="000B00F5">
              <w:t>Decreto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57FA4E2" w14:textId="467A16A1" w:rsidR="00085A2F" w:rsidRDefault="0088368B" w:rsidP="00085A2F">
            <w:pPr>
              <w:jc w:val="center"/>
            </w:pPr>
            <w:hyperlink r:id="rId46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>26 de abril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r w:rsidRPr="000B00F5">
              <w:t>Decreto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64AEF35" w14:textId="6E538F26" w:rsidR="00085A2F" w:rsidRDefault="0088368B" w:rsidP="00085A2F">
            <w:pPr>
              <w:jc w:val="center"/>
            </w:pPr>
            <w:hyperlink r:id="rId47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8:decreto-15-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t>8 de febrero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r w:rsidRPr="000B00F5">
              <w:t>Decreto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706F173" w14:textId="6AE3B25B" w:rsidR="00085A2F" w:rsidRDefault="0088368B" w:rsidP="00085A2F">
            <w:pPr>
              <w:jc w:val="center"/>
            </w:pPr>
            <w:hyperlink r:id="rId48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>26 de febrero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r w:rsidRPr="000B00F5">
              <w:t>Decreto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864C8C6" w14:textId="3C1B64BB" w:rsidR="00085A2F" w:rsidRDefault="0088368B" w:rsidP="00085A2F">
            <w:pPr>
              <w:jc w:val="center"/>
            </w:pPr>
            <w:hyperlink r:id="rId49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50:decreto-188-</w:t>
              </w:r>
              <w:r w:rsidR="005F2333" w:rsidRPr="00DC2A20">
                <w:rPr>
                  <w:rStyle w:val="Hyperlink"/>
                </w:rPr>
                <w:lastRenderedPageBreak/>
                <w:t>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lastRenderedPageBreak/>
              <w:t>4 d</w:t>
            </w:r>
            <w:r w:rsidR="00240875" w:rsidRPr="00240875">
              <w:t>e junio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r w:rsidRPr="000B00F5">
              <w:t>Decreto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17DD3B03" w14:textId="4C07F374" w:rsidR="00085A2F" w:rsidRDefault="0088368B" w:rsidP="00085A2F">
            <w:pPr>
              <w:jc w:val="center"/>
            </w:pPr>
            <w:hyperlink r:id="rId50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>6 de septiembre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r w:rsidRPr="000B00F5">
              <w:t>Decreto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637FE9" w14:textId="1A082B4B" w:rsidR="00085A2F" w:rsidRDefault="0088368B" w:rsidP="00085A2F">
            <w:pPr>
              <w:jc w:val="center"/>
            </w:pPr>
            <w:hyperlink r:id="rId51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r w:rsidRPr="000B00F5">
              <w:t>Decreto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1B8F02" w14:textId="6A2069D2" w:rsidR="00085A2F" w:rsidRDefault="0088368B" w:rsidP="00085A2F">
            <w:pPr>
              <w:jc w:val="center"/>
            </w:pPr>
            <w:hyperlink r:id="rId52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>11 de diciembre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r w:rsidRPr="000B00F5">
              <w:t>Decreto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97915B2" w14:textId="34E26E3C" w:rsidR="00085A2F" w:rsidRDefault="0088368B" w:rsidP="00085A2F">
            <w:pPr>
              <w:jc w:val="center"/>
            </w:pPr>
            <w:hyperlink r:id="rId53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6:decreto-694-09-que-crea-el-sistema-311-de-denuncias-quejas-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t>17 de septiembre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r w:rsidRPr="000B00F5">
              <w:t>Decreto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362029D" w14:textId="4A1172C4" w:rsidR="00085A2F" w:rsidRDefault="0088368B" w:rsidP="00085A2F">
            <w:pPr>
              <w:jc w:val="center"/>
            </w:pPr>
            <w:hyperlink r:id="rId54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239D243B" w14:textId="40CA273F" w:rsidR="00085A2F" w:rsidRDefault="0088368B" w:rsidP="00085A2F">
            <w:pPr>
              <w:jc w:val="center"/>
            </w:pPr>
            <w:hyperlink r:id="rId55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r w:rsidRPr="000B00F5">
              <w:t>Decreto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B69DBDA" w14:textId="25B1936D" w:rsidR="00085A2F" w:rsidRDefault="0088368B" w:rsidP="00085A2F">
            <w:pPr>
              <w:jc w:val="center"/>
            </w:pPr>
            <w:hyperlink r:id="rId56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r w:rsidRPr="000B00F5">
              <w:t>Decreto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B681378" w14:textId="267957E3" w:rsidR="00085A2F" w:rsidRDefault="0088368B" w:rsidP="00085A2F">
            <w:pPr>
              <w:jc w:val="center"/>
            </w:pPr>
            <w:hyperlink r:id="rId57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r w:rsidRPr="000B00F5">
              <w:t>Decreto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9293903" w14:textId="24D62FE7" w:rsidR="00085A2F" w:rsidRDefault="0088368B" w:rsidP="00085A2F">
            <w:pPr>
              <w:jc w:val="center"/>
            </w:pPr>
            <w:hyperlink r:id="rId58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r w:rsidRPr="000B00F5">
              <w:t>Decreto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9843F21" w14:textId="23F2D760" w:rsidR="00085A2F" w:rsidRDefault="0088368B" w:rsidP="00085A2F">
            <w:pPr>
              <w:jc w:val="center"/>
            </w:pPr>
            <w:hyperlink r:id="rId59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0:decreto-491-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r w:rsidRPr="000B00F5">
              <w:t>Decreto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083E7ED" w14:textId="42BDCF4D" w:rsidR="00085A2F" w:rsidRDefault="0088368B" w:rsidP="00085A2F">
            <w:pPr>
              <w:jc w:val="center"/>
            </w:pPr>
            <w:hyperlink r:id="rId60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>3 de octubre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2B81ED4" w14:textId="412F272F" w:rsidR="00085A2F" w:rsidRDefault="0088368B" w:rsidP="00085A2F">
            <w:pPr>
              <w:jc w:val="center"/>
            </w:pPr>
            <w:hyperlink r:id="rId61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r>
              <w:t xml:space="preserve">febrero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r w:rsidRPr="000B00F5">
              <w:t>Decreto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8309035" w14:textId="6A48D6C4" w:rsidR="00085A2F" w:rsidRDefault="0088368B" w:rsidP="00085A2F">
            <w:pPr>
              <w:jc w:val="center"/>
            </w:pPr>
            <w:hyperlink r:id="rId62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>2 de diciembre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Heading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88368B" w:rsidP="00085A2F">
            <w:pPr>
              <w:jc w:val="center"/>
            </w:pPr>
            <w:hyperlink r:id="rId63" w:history="1">
              <w:r w:rsidR="00542A90" w:rsidRPr="00DC2A20">
                <w:rPr>
                  <w:rStyle w:val="Hyperlink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odifica el nombre de camweb</w:t>
            </w:r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istados de miembros cigetic</w:t>
            </w:r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r w:rsidRPr="000B00F5">
              <w:t>Descarga Digita</w:t>
            </w:r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r w:rsidRPr="000B00F5">
              <w:lastRenderedPageBreak/>
              <w:t>Descarga Digita</w:t>
            </w:r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88368B" w:rsidP="00085A2F">
            <w:pPr>
              <w:jc w:val="center"/>
            </w:pPr>
            <w:hyperlink r:id="rId64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88368B" w:rsidP="00085A2F">
            <w:pPr>
              <w:jc w:val="center"/>
            </w:pPr>
            <w:hyperlink r:id="rId65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88368B" w:rsidP="00085A2F">
            <w:pPr>
              <w:jc w:val="center"/>
            </w:pPr>
            <w:hyperlink r:id="rId66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Marzo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A63C176" w14:textId="44F765F0" w:rsidR="00085A2F" w:rsidRDefault="0088368B" w:rsidP="00085A2F">
            <w:pPr>
              <w:jc w:val="center"/>
            </w:pPr>
            <w:hyperlink r:id="rId67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>3 de julio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88368B" w:rsidP="00085A2F">
            <w:hyperlink r:id="rId68" w:tgtFrame="_blank" w:history="1">
              <w:r w:rsidR="00085A2F" w:rsidRPr="000B00F5">
                <w:rPr>
                  <w:rStyle w:val="Hyperlink"/>
                  <w:rFonts w:eastAsiaTheme="majorEastAsia"/>
                  <w:color w:val="auto"/>
                </w:rPr>
                <w:t>Resolución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E19D9FB" w14:textId="2178B103" w:rsidR="00085A2F" w:rsidRDefault="0088368B" w:rsidP="00085A2F">
            <w:hyperlink r:id="rId69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>29 de junio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r w:rsidRPr="000B00F5">
              <w:t>Resolución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5856204C" w14:textId="5E5E1800" w:rsidR="00085A2F" w:rsidRDefault="0088368B" w:rsidP="00085A2F">
            <w:pPr>
              <w:jc w:val="center"/>
            </w:pPr>
            <w:hyperlink r:id="rId70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>20 de abril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r w:rsidRPr="000B00F5">
              <w:rPr>
                <w:rFonts w:eastAsiaTheme="majorEastAsia"/>
              </w:rPr>
              <w:t>Reglamento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60D0DD75" w14:textId="7C745495" w:rsidR="00085A2F" w:rsidRDefault="0088368B" w:rsidP="00085A2F">
            <w:pPr>
              <w:jc w:val="center"/>
            </w:pPr>
            <w:hyperlink r:id="rId71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>12 de octubre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Reglamento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88368B" w:rsidP="00FE3709">
            <w:pPr>
              <w:jc w:val="center"/>
            </w:pPr>
            <w:hyperlink r:id="rId72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lastRenderedPageBreak/>
              <w:t>24 de septiembre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Heading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eGrid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yperlink"/>
                <w:color w:val="auto"/>
                <w:u w:val="none"/>
              </w:rPr>
            </w:pPr>
            <w:r w:rsidRPr="000B00F5">
              <w:t xml:space="preserve">Otras normativas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88368B" w:rsidP="00085A2F">
            <w:pPr>
              <w:jc w:val="center"/>
            </w:pPr>
            <w:hyperlink r:id="rId73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542A90" w:rsidRPr="000B00F5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680058F1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s NORTIC A-2</w:t>
            </w:r>
          </w:p>
        </w:tc>
        <w:tc>
          <w:tcPr>
            <w:tcW w:w="1163" w:type="dxa"/>
          </w:tcPr>
          <w:p w14:paraId="70611467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6F750B8F" w14:textId="37F90928" w:rsidR="00085A2F" w:rsidRDefault="0088368B" w:rsidP="00085A2F">
            <w:pPr>
              <w:jc w:val="center"/>
            </w:pPr>
            <w:hyperlink r:id="rId74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t>29 de julio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526C3BF9" w14:textId="51E51696" w:rsidR="00542A90" w:rsidRDefault="0088368B" w:rsidP="00085A2F">
            <w:pPr>
              <w:jc w:val="center"/>
            </w:pPr>
            <w:hyperlink r:id="rId75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>20 de febrero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06298510" w14:textId="53F805F9" w:rsidR="00085A2F" w:rsidRDefault="0088368B" w:rsidP="00085A2F">
            <w:pPr>
              <w:jc w:val="center"/>
            </w:pPr>
            <w:hyperlink r:id="rId76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>7 de abril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yperlink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r w:rsidRPr="000B00F5">
              <w:rPr>
                <w:rStyle w:val="Hyperlink"/>
                <w:bCs/>
                <w:color w:val="auto"/>
                <w:u w:val="none"/>
                <w:shd w:val="clear" w:color="auto" w:fill="FFFFFF"/>
              </w:rPr>
              <w:t>Organigrama de la Institución</w:t>
            </w:r>
            <w:r w:rsidR="00774180">
              <w:rPr>
                <w:rStyle w:val="Hyperlink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88368B" w:rsidP="00F85DCC">
            <w:pPr>
              <w:jc w:val="center"/>
            </w:pPr>
            <w:hyperlink r:id="rId77" w:history="1">
              <w:r w:rsidR="00BB3C75" w:rsidRPr="00CB3FF8">
                <w:rPr>
                  <w:rStyle w:val="Hyperlink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Heading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yperlink"/>
                <w:bCs/>
                <w:color w:val="auto"/>
                <w:u w:val="none"/>
                <w:shd w:val="clear" w:color="auto" w:fill="FFFFFF"/>
                <w:lang w:val="es-DO"/>
              </w:rPr>
              <w:t>Derechos de los ciudadanos al Acceso a la información P</w:t>
            </w:r>
            <w:r w:rsidR="003725BF" w:rsidRPr="008C05D3">
              <w:rPr>
                <w:rStyle w:val="Hyperlink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r w:rsidRPr="000B00F5">
              <w:t>Informativa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88368B" w:rsidP="006C251B">
            <w:pPr>
              <w:jc w:val="center"/>
            </w:pPr>
            <w:hyperlink r:id="rId78" w:history="1">
              <w:r w:rsidR="00BB3C75" w:rsidRPr="00CB3FF8">
                <w:rPr>
                  <w:rStyle w:val="Hyperlink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>25 de febrero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eGrid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88368B" w:rsidP="00FE3709">
            <w:pPr>
              <w:jc w:val="center"/>
            </w:pPr>
            <w:hyperlink r:id="rId79" w:history="1">
              <w:r w:rsidR="004C1845" w:rsidRPr="00DC2A20">
                <w:rPr>
                  <w:rStyle w:val="Hyperlink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  <w:vAlign w:val="center"/>
          </w:tcPr>
          <w:p w14:paraId="50FEB0C5" w14:textId="2F019BA1" w:rsidR="00FE2AD8" w:rsidRDefault="0088368B" w:rsidP="00913A84">
            <w:pPr>
              <w:jc w:val="center"/>
            </w:pPr>
            <w:hyperlink r:id="rId80" w:history="1">
              <w:r w:rsidR="00FE2AD8" w:rsidRPr="00BE006B">
                <w:rPr>
                  <w:rStyle w:val="Hyperlink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6D80576E" w14:textId="468AAC3E" w:rsidR="00FE2AD8" w:rsidRPr="000B00F5" w:rsidRDefault="00FE2AD8" w:rsidP="00913A84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r>
              <w:t xml:space="preserve">Diciembre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041E88EA" w14:textId="42071DB9" w:rsidR="00AB7C32" w:rsidRDefault="0088368B" w:rsidP="00965BDC">
            <w:pPr>
              <w:jc w:val="center"/>
            </w:pPr>
            <w:hyperlink r:id="rId81" w:history="1">
              <w:r w:rsidR="005F1FDE" w:rsidRPr="00DC2A20">
                <w:rPr>
                  <w:rStyle w:val="Hyperlink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r>
              <w:t>Diciembre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r w:rsidRPr="000B00F5">
              <w:t>Estadísticas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169EC6A2" w14:textId="77777777" w:rsidR="00564E70" w:rsidRDefault="00564E70" w:rsidP="00965BDC">
            <w:pPr>
              <w:jc w:val="center"/>
              <w:rPr>
                <w:b/>
                <w:bCs/>
                <w:lang w:val="es-DO"/>
              </w:rPr>
            </w:pPr>
          </w:p>
          <w:p w14:paraId="057F59B6" w14:textId="0B9ADF48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88368B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2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88368B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3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88368B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Junio</w:t>
            </w:r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88368B" w:rsidP="00FC49E7">
            <w:pPr>
              <w:jc w:val="center"/>
              <w:rPr>
                <w:b/>
                <w:bCs/>
                <w:lang w:val="es-DO"/>
              </w:rPr>
            </w:pPr>
            <w:hyperlink r:id="rId85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88368B" w:rsidP="00FC49E7">
            <w:pPr>
              <w:jc w:val="center"/>
              <w:rPr>
                <w:b/>
                <w:bCs/>
                <w:lang w:val="es-DO"/>
              </w:rPr>
            </w:pPr>
            <w:hyperlink r:id="rId86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807-abril-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88368B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87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Marzo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88368B" w:rsidP="00965BDC">
            <w:pPr>
              <w:jc w:val="center"/>
              <w:rPr>
                <w:b/>
                <w:bCs/>
                <w:lang w:val="es-DO"/>
              </w:rPr>
            </w:pPr>
            <w:hyperlink r:id="rId88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88368B" w:rsidP="00965BDC">
            <w:pPr>
              <w:jc w:val="center"/>
              <w:rPr>
                <w:b/>
                <w:bCs/>
                <w:lang w:val="es-DO"/>
              </w:rPr>
            </w:pPr>
            <w:hyperlink r:id="rId89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</w:t>
              </w:r>
              <w:r w:rsidR="00EA243F" w:rsidRPr="00F6766E">
                <w:rPr>
                  <w:rStyle w:val="Hyperlink"/>
                  <w:b/>
                  <w:bCs/>
                  <w:lang w:val="es-DO"/>
                </w:rPr>
                <w:lastRenderedPageBreak/>
                <w:t>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88368B" w:rsidP="00965BDC">
            <w:pPr>
              <w:jc w:val="center"/>
              <w:rPr>
                <w:b/>
                <w:bCs/>
                <w:lang w:val="es-DO"/>
              </w:rPr>
            </w:pPr>
            <w:hyperlink r:id="rId90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Trimestre Octubre-Diciembre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88368B" w:rsidP="00965BDC">
            <w:pPr>
              <w:rPr>
                <w:b/>
                <w:bCs/>
                <w:lang w:val="es-DO"/>
              </w:rPr>
            </w:pPr>
            <w:hyperlink r:id="rId91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88368B" w:rsidP="00965BDC">
            <w:pPr>
              <w:rPr>
                <w:b/>
                <w:bCs/>
                <w:lang w:val="es-DO"/>
              </w:rPr>
            </w:pPr>
            <w:hyperlink r:id="rId92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88368B" w:rsidP="00965BDC">
            <w:pPr>
              <w:rPr>
                <w:b/>
                <w:bCs/>
                <w:lang w:val="es-DO"/>
              </w:rPr>
            </w:pPr>
            <w:hyperlink r:id="rId93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</w:t>
              </w:r>
              <w:r w:rsidR="005A457F" w:rsidRPr="00F1701C">
                <w:rPr>
                  <w:rStyle w:val="Hyperlink"/>
                  <w:b/>
                  <w:bCs/>
                  <w:lang w:val="es-DO"/>
                </w:rPr>
                <w:lastRenderedPageBreak/>
                <w:t>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Septiembre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88368B" w:rsidP="00965BDC">
            <w:pPr>
              <w:rPr>
                <w:b/>
                <w:bCs/>
                <w:lang w:val="es-DO"/>
              </w:rPr>
            </w:pPr>
            <w:hyperlink r:id="rId94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88368B" w:rsidP="00965BDC">
            <w:pPr>
              <w:rPr>
                <w:b/>
                <w:bCs/>
                <w:lang w:val="es-DO"/>
              </w:rPr>
            </w:pPr>
            <w:hyperlink r:id="rId95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88368B" w:rsidP="00965BDC">
            <w:pPr>
              <w:rPr>
                <w:b/>
                <w:bCs/>
                <w:lang w:val="es-DO"/>
              </w:rPr>
            </w:pPr>
            <w:hyperlink r:id="rId96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Junio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88368B" w:rsidP="00965BDC">
            <w:pPr>
              <w:rPr>
                <w:lang w:val="es-DO"/>
              </w:rPr>
            </w:pPr>
            <w:hyperlink r:id="rId97" w:history="1">
              <w:r w:rsidR="00C50959" w:rsidRPr="00680696">
                <w:rPr>
                  <w:rStyle w:val="Hyperlink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88368B" w:rsidP="00965BDC">
            <w:pPr>
              <w:rPr>
                <w:lang w:val="es-DO"/>
              </w:rPr>
            </w:pPr>
            <w:hyperlink r:id="rId98" w:history="1">
              <w:r w:rsidR="00C50959" w:rsidRPr="00680696">
                <w:rPr>
                  <w:rStyle w:val="Hyperlink"/>
                  <w:lang w:val="es-DO"/>
                </w:rPr>
                <w:t>https://www.bnphu.gob.do/transparencia/index.php/oai/estadisticas-y-balances-de-la-gestion-oai/category/1461-</w:t>
              </w:r>
              <w:r w:rsidR="00C50959" w:rsidRPr="00680696">
                <w:rPr>
                  <w:rStyle w:val="Hyperlink"/>
                  <w:lang w:val="es-DO"/>
                </w:rPr>
                <w:lastRenderedPageBreak/>
                <w:t>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88368B" w:rsidP="00965BDC">
            <w:pPr>
              <w:rPr>
                <w:lang w:val="es-DO"/>
              </w:rPr>
            </w:pPr>
            <w:hyperlink r:id="rId99" w:history="1">
              <w:r w:rsidR="00DA5606" w:rsidRPr="0038058B">
                <w:rPr>
                  <w:rStyle w:val="Hyperlink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88368B" w:rsidP="00965BDC">
            <w:pPr>
              <w:jc w:val="center"/>
              <w:rPr>
                <w:lang w:val="es-DO"/>
              </w:rPr>
            </w:pPr>
            <w:hyperlink r:id="rId100" w:history="1">
              <w:r w:rsidR="007648C8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406-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88368B" w:rsidP="00965BDC">
            <w:pPr>
              <w:jc w:val="center"/>
              <w:rPr>
                <w:lang w:val="es-DO"/>
              </w:rPr>
            </w:pPr>
            <w:hyperlink r:id="rId101" w:history="1">
              <w:r w:rsidR="007648C8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406-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yperlink"/>
                <w:lang w:val="es-DO"/>
              </w:rPr>
            </w:pPr>
          </w:p>
          <w:p w14:paraId="14A7FE63" w14:textId="258AF456" w:rsidR="007648C8" w:rsidRDefault="0088368B" w:rsidP="00965BDC">
            <w:pPr>
              <w:jc w:val="center"/>
              <w:rPr>
                <w:lang w:val="es-DO"/>
              </w:rPr>
            </w:pPr>
            <w:hyperlink r:id="rId102" w:history="1">
              <w:r w:rsidR="00DA5606" w:rsidRPr="0038058B">
                <w:rPr>
                  <w:rStyle w:val="Hyperlink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Diciembre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88368B" w:rsidP="00965BDC">
            <w:pPr>
              <w:jc w:val="center"/>
              <w:rPr>
                <w:lang w:val="es-DO"/>
              </w:rPr>
            </w:pPr>
            <w:hyperlink r:id="rId103" w:history="1">
              <w:r w:rsidR="00136AB9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056-</w:t>
              </w:r>
              <w:r w:rsidR="00136AB9" w:rsidRPr="00DC2A20">
                <w:rPr>
                  <w:rStyle w:val="Hyperlink"/>
                  <w:lang w:val="es-DO"/>
                </w:rPr>
                <w:lastRenderedPageBreak/>
                <w:t>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Septiembre</w:t>
            </w:r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88368B" w:rsidP="00965BDC">
            <w:pPr>
              <w:jc w:val="center"/>
              <w:rPr>
                <w:b/>
                <w:bCs/>
                <w:lang w:val="es-DO"/>
              </w:rPr>
            </w:pPr>
            <w:hyperlink r:id="rId104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Junio</w:t>
            </w:r>
          </w:p>
          <w:p w14:paraId="097619AB" w14:textId="08F0F112" w:rsidR="00965BDC" w:rsidRPr="008C05D3" w:rsidRDefault="0088368B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05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</w:t>
            </w:r>
          </w:p>
          <w:p w14:paraId="0DA91E06" w14:textId="77777777" w:rsidR="00965BDC" w:rsidRPr="008C05D3" w:rsidRDefault="0088368B" w:rsidP="00965BDC">
            <w:pPr>
              <w:jc w:val="center"/>
              <w:rPr>
                <w:b/>
                <w:bCs/>
                <w:lang w:val="es-DO"/>
              </w:rPr>
            </w:pPr>
            <w:hyperlink r:id="rId106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Octubre-Diciembre 2020</w:t>
            </w:r>
          </w:p>
          <w:p w14:paraId="7E868D84" w14:textId="77777777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07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Julio - Septiembre 2020</w:t>
            </w:r>
          </w:p>
          <w:p w14:paraId="7708825E" w14:textId="77777777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0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="00965BDC"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Enero - Marzo 2020</w:t>
            </w:r>
          </w:p>
          <w:p w14:paraId="3EFE527A" w14:textId="77777777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0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Abril - Junio 2020</w:t>
            </w:r>
          </w:p>
          <w:p w14:paraId="470D6A57" w14:textId="77777777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1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78B31635" w14:textId="77777777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1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1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13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1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36BCDE42" w14:textId="77777777" w:rsidR="004913D1" w:rsidRPr="008C05D3" w:rsidRDefault="004913D1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5BD04CC4" w14:textId="611DDEB5" w:rsidR="005A457F" w:rsidRDefault="005A457F" w:rsidP="00965BDC">
            <w:pPr>
              <w:rPr>
                <w:lang w:val="es-DO"/>
              </w:rPr>
            </w:pPr>
          </w:p>
          <w:p w14:paraId="51F5A7FC" w14:textId="2F963D5E" w:rsidR="005A457F" w:rsidRDefault="005A457F" w:rsidP="00965BDC">
            <w:pPr>
              <w:rPr>
                <w:lang w:val="es-DO"/>
              </w:rPr>
            </w:pPr>
          </w:p>
          <w:p w14:paraId="31BD14A5" w14:textId="3DCDD216" w:rsidR="004A02B7" w:rsidRDefault="004A02B7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65C2" w14:textId="77777777" w:rsidR="002130E7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224D1E" w14:textId="63F554E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C64BE6" w14:textId="335AA2AD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88368B" w:rsidP="00965BDC">
            <w:hyperlink r:id="rId115" w:history="1">
              <w:r w:rsidR="00136AB9" w:rsidRPr="00DC2A20">
                <w:rPr>
                  <w:rStyle w:val="Hyperlink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>30 de enero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0F7F46F7" w14:textId="2D2AD311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lastRenderedPageBreak/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88368B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88368B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" w:history="1">
              <w:r w:rsidR="00D928E4" w:rsidRPr="00F526E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88368B" w:rsidP="00A51216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18" w:history="1">
              <w:r w:rsidR="00A51216" w:rsidRPr="00874C2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88368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9" w:history="1">
              <w:r w:rsidR="00CA793B" w:rsidRPr="007216A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lastRenderedPageBreak/>
              <w:t>Mayo</w:t>
            </w:r>
          </w:p>
          <w:p w14:paraId="520398F9" w14:textId="216CCCE5" w:rsidR="00DD23CD" w:rsidRDefault="0088368B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0" w:history="1">
              <w:r w:rsidR="00DD23CD" w:rsidRPr="00D47AA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88368B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1" w:history="1">
              <w:r w:rsidR="007A062C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88368B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2" w:history="1">
              <w:r w:rsidR="006D7106" w:rsidRPr="007C41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D9C8CB1" w14:textId="0BABDC63" w:rsidR="00B9198B" w:rsidRDefault="008836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" w:history="1">
              <w:r w:rsidR="00B9198B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lastRenderedPageBreak/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88368B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" w:history="1">
              <w:r w:rsidR="00EC423A" w:rsidRPr="00AB24E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88368B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" w:history="1">
              <w:r w:rsidR="00F27306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88368B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" w:history="1">
              <w:r w:rsidR="00B50D29" w:rsidRPr="00EE6C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88368B" w:rsidP="00745E39">
            <w:pPr>
              <w:jc w:val="center"/>
              <w:rPr>
                <w:b/>
                <w:bCs/>
                <w:lang w:val="es-DO"/>
              </w:rPr>
            </w:pPr>
            <w:hyperlink r:id="rId127" w:history="1">
              <w:r w:rsidR="00745E39" w:rsidRPr="00134FB9">
                <w:rPr>
                  <w:rStyle w:val="Hyperlink"/>
                  <w:b/>
                  <w:bCs/>
                  <w:lang w:val="es-DO"/>
                </w:rPr>
                <w:t>https://www.bnphu.gob.do/transparencia/index.php/oai/informacion-clasificada/category/1369-</w:t>
              </w:r>
              <w:r w:rsidR="00745E39" w:rsidRPr="00134FB9">
                <w:rPr>
                  <w:rStyle w:val="Hyperlink"/>
                  <w:b/>
                  <w:bCs/>
                  <w:lang w:val="es-DO"/>
                </w:rPr>
                <w:lastRenderedPageBreak/>
                <w:t>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88368B" w:rsidP="00412AF4">
            <w:pPr>
              <w:jc w:val="both"/>
              <w:rPr>
                <w:lang w:val="es-DO"/>
              </w:rPr>
            </w:pPr>
            <w:hyperlink r:id="rId128" w:history="1">
              <w:r w:rsidR="00412AF4" w:rsidRPr="008A7350">
                <w:rPr>
                  <w:rStyle w:val="Hyperlink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88368B" w:rsidP="00F27306">
            <w:pPr>
              <w:jc w:val="center"/>
              <w:rPr>
                <w:b/>
                <w:bCs/>
                <w:lang w:val="es-DO"/>
              </w:rPr>
            </w:pPr>
            <w:hyperlink r:id="rId129" w:history="1">
              <w:r w:rsidR="000623F4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oai/informacion-clasificada/category/1369-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88368B" w:rsidP="003931A5">
            <w:pPr>
              <w:jc w:val="center"/>
              <w:rPr>
                <w:lang w:val="es-DO"/>
              </w:rPr>
            </w:pPr>
            <w:hyperlink r:id="rId130" w:history="1">
              <w:r w:rsidR="00951C58" w:rsidRPr="00A7418D">
                <w:rPr>
                  <w:rStyle w:val="Hyperlink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88368B" w:rsidP="00C82EF4">
            <w:pPr>
              <w:rPr>
                <w:lang w:val="es-DO"/>
              </w:rPr>
            </w:pPr>
            <w:hyperlink r:id="rId131" w:history="1">
              <w:r w:rsidR="00C82EF4" w:rsidRPr="00A92712">
                <w:rPr>
                  <w:rStyle w:val="Hyperlink"/>
                  <w:lang w:val="es-DO"/>
                </w:rPr>
                <w:t>https://www.bnphu.gob.do/transparencia/index.php/oai/informacion-clasificada/category/1369-</w:t>
              </w:r>
              <w:r w:rsidR="00C82EF4" w:rsidRPr="00A92712">
                <w:rPr>
                  <w:rStyle w:val="Hyperlink"/>
                  <w:lang w:val="es-DO"/>
                </w:rPr>
                <w:lastRenderedPageBreak/>
                <w:t>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</w:p>
          <w:p w14:paraId="574F3C2C" w14:textId="744AD1C5" w:rsidR="009C5217" w:rsidRDefault="0088368B" w:rsidP="009C5217">
            <w:pPr>
              <w:jc w:val="center"/>
              <w:rPr>
                <w:lang w:val="es-DO"/>
              </w:rPr>
            </w:pPr>
            <w:hyperlink r:id="rId132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t>Abril</w:t>
            </w:r>
          </w:p>
          <w:p w14:paraId="2BE9FE7D" w14:textId="0A1B0033" w:rsidR="00D43209" w:rsidRDefault="0088368B" w:rsidP="00965BDC">
            <w:pPr>
              <w:jc w:val="center"/>
              <w:rPr>
                <w:lang w:val="es-DO"/>
              </w:rPr>
            </w:pPr>
            <w:hyperlink r:id="rId133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yperlink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88368B" w:rsidP="00965BDC">
            <w:pPr>
              <w:jc w:val="center"/>
              <w:rPr>
                <w:rStyle w:val="Hyperlink"/>
                <w:lang w:val="es-DO"/>
              </w:rPr>
            </w:pPr>
            <w:hyperlink r:id="rId134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88368B" w:rsidP="00965BDC">
            <w:pPr>
              <w:jc w:val="center"/>
              <w:rPr>
                <w:lang w:val="es-DO"/>
              </w:rPr>
            </w:pPr>
            <w:hyperlink r:id="rId135" w:history="1">
              <w:r w:rsidR="009A2EA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88368B" w:rsidP="00965BDC">
            <w:pPr>
              <w:rPr>
                <w:lang w:val="es-DO"/>
              </w:rPr>
            </w:pPr>
            <w:hyperlink r:id="rId136" w:history="1">
              <w:r w:rsidR="009A2EA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88368B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37" w:history="1">
              <w:r w:rsidR="00965BDC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88368B" w:rsidP="00965BDC">
            <w:pPr>
              <w:rPr>
                <w:rFonts w:eastAsiaTheme="majorEastAsia"/>
                <w:lang w:val="es-DO"/>
              </w:rPr>
            </w:pPr>
            <w:hyperlink r:id="rId138" w:history="1">
              <w:r w:rsidR="00965BDC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3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4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88368B" w:rsidP="00965BDC">
            <w:pPr>
              <w:rPr>
                <w:lang w:val="es-DO"/>
              </w:rPr>
            </w:pPr>
            <w:hyperlink r:id="rId14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67FB3372" w14:textId="132C5336" w:rsidR="00965BDC" w:rsidRPr="008C05D3" w:rsidRDefault="0088368B" w:rsidP="00965BDC">
            <w:pPr>
              <w:jc w:val="center"/>
              <w:rPr>
                <w:lang w:val="es-DO"/>
              </w:rPr>
            </w:pPr>
            <w:hyperlink r:id="rId14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3018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E7C89B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61FD1D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81523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E28E6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73435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54419A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B35162" w14:textId="47CA4C7B" w:rsidR="005C5930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lastRenderedPageBreak/>
              <w:t>Enlace directo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88368B" w:rsidP="00965BDC">
            <w:hyperlink r:id="rId143" w:history="1">
              <w:r w:rsidR="00CD553B" w:rsidRPr="00FD63A5">
                <w:rPr>
                  <w:rStyle w:val="Hyperlink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42A358C7" w14:textId="77777777" w:rsidR="00965BDC" w:rsidRPr="000B00F5" w:rsidRDefault="00965BDC" w:rsidP="00965BDC">
            <w:r w:rsidRPr="000B00F5">
              <w:t>Índice de Transparencia Estandarizado</w:t>
            </w:r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8AE0441" w14:textId="63E985AE" w:rsidR="00965BDC" w:rsidRPr="00606307" w:rsidRDefault="0088368B" w:rsidP="00965BDC">
            <w:hyperlink r:id="rId144" w:history="1">
              <w:r w:rsidR="00606307" w:rsidRPr="00606307">
                <w:rPr>
                  <w:rStyle w:val="Hyperlink"/>
                </w:rPr>
                <w:t>https://www.bnphu.gob.do/transparencia/index.php/oai/indice-de-transparencia-estandarizado</w:t>
              </w:r>
            </w:hyperlink>
          </w:p>
          <w:p w14:paraId="521AAE46" w14:textId="4C24BE86" w:rsidR="00606307" w:rsidRPr="00606307" w:rsidRDefault="00606307" w:rsidP="00965BDC"/>
        </w:tc>
        <w:tc>
          <w:tcPr>
            <w:tcW w:w="1669" w:type="dxa"/>
          </w:tcPr>
          <w:p w14:paraId="649CA17F" w14:textId="5B5B513B" w:rsidR="00965BDC" w:rsidRPr="001401F3" w:rsidRDefault="007071DC" w:rsidP="00965BDC">
            <w:pPr>
              <w:rPr>
                <w:highlight w:val="yellow"/>
              </w:rPr>
            </w:pPr>
            <w:r w:rsidRPr="007071DC">
              <w:t>Permanente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41F57CB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documentos disponibles para entrega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2AB3EE30" w14:textId="26188984" w:rsidR="00965BDC" w:rsidRDefault="0088368B" w:rsidP="00965BDC">
            <w:pPr>
              <w:rPr>
                <w:rStyle w:val="Hyperlink"/>
              </w:rPr>
            </w:pPr>
            <w:hyperlink r:id="rId145" w:history="1">
              <w:r w:rsidR="00640D8E" w:rsidRPr="00FD63A5">
                <w:rPr>
                  <w:rStyle w:val="Hyperlink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14744D06" w14:textId="6D0638F9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lastRenderedPageBreak/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46" w:history="1">
              <w:r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47" w:history="1">
              <w:r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EE4F9CB" w14:textId="532B5B3B" w:rsidR="00A777B8" w:rsidRDefault="0088368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48" w:history="1">
              <w:r w:rsidR="00A777B8" w:rsidRPr="00E92BA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88368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49" w:history="1">
              <w:r w:rsidR="00A777B8" w:rsidRPr="00E92BA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lastRenderedPageBreak/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88368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0" w:history="1"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88368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1" w:history="1"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88368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2" w:history="1">
              <w:r w:rsidR="007A7DAC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88368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3" w:history="1">
              <w:r w:rsidR="007A7DAC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</w:t>
              </w:r>
              <w:r w:rsidR="007A7DAC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88368B" w:rsidP="000F1170">
            <w:pPr>
              <w:rPr>
                <w:b/>
                <w:bCs/>
                <w:lang w:val="es-DO"/>
              </w:rPr>
            </w:pPr>
            <w:hyperlink r:id="rId154" w:history="1">
              <w:r w:rsidR="00DD23CD" w:rsidRPr="00773E02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88368B" w:rsidP="000F1170">
            <w:pPr>
              <w:rPr>
                <w:b/>
                <w:bCs/>
                <w:lang w:val="es-DO"/>
              </w:rPr>
            </w:pPr>
            <w:hyperlink r:id="rId155" w:history="1">
              <w:r w:rsidR="00DD23CD" w:rsidRPr="00773E02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61E240E9" w14:textId="77777777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991386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t xml:space="preserve">Marzo </w:t>
            </w:r>
          </w:p>
          <w:p w14:paraId="6D6F7FE1" w14:textId="4C89F526" w:rsidR="00422329" w:rsidRDefault="0088368B" w:rsidP="000F1170">
            <w:pPr>
              <w:rPr>
                <w:b/>
                <w:bCs/>
                <w:lang w:val="es-DO"/>
              </w:rPr>
            </w:pPr>
            <w:hyperlink r:id="rId156" w:history="1">
              <w:r w:rsidR="00422329" w:rsidRPr="006D109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88368B" w:rsidP="000F1170">
            <w:pPr>
              <w:rPr>
                <w:rStyle w:val="Hyperlink"/>
                <w:b/>
                <w:bCs/>
                <w:lang w:val="es-DO"/>
              </w:rPr>
            </w:pPr>
            <w:hyperlink r:id="rId157" w:history="1">
              <w:r w:rsidR="00422329" w:rsidRPr="006D109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yperlink"/>
                <w:b/>
                <w:bCs/>
                <w:lang w:val="es-DO"/>
              </w:rPr>
            </w:pPr>
          </w:p>
          <w:p w14:paraId="687BB3B4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2437747B" w14:textId="77777777" w:rsidR="00D928E4" w:rsidRDefault="00D928E4" w:rsidP="000F1170">
            <w:pPr>
              <w:rPr>
                <w:b/>
                <w:bCs/>
                <w:lang w:val="es-DO"/>
              </w:rPr>
            </w:pPr>
          </w:p>
          <w:p w14:paraId="00A22450" w14:textId="77777777" w:rsidR="00D928E4" w:rsidRDefault="00D928E4" w:rsidP="000F1170">
            <w:pPr>
              <w:rPr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88368B" w:rsidP="000F1170">
            <w:pPr>
              <w:rPr>
                <w:b/>
                <w:bCs/>
                <w:lang w:val="es-DO"/>
              </w:rPr>
            </w:pPr>
            <w:hyperlink r:id="rId158" w:history="1">
              <w:r w:rsidR="005401D1" w:rsidRPr="00B6415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88368B" w:rsidP="000F1170">
            <w:pPr>
              <w:rPr>
                <w:b/>
                <w:bCs/>
                <w:lang w:val="es-DO"/>
              </w:rPr>
            </w:pPr>
            <w:hyperlink r:id="rId159" w:history="1">
              <w:r w:rsidR="005401D1" w:rsidRPr="00B6415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88368B" w:rsidP="00965BDC">
            <w:pPr>
              <w:rPr>
                <w:b/>
                <w:bCs/>
                <w:lang w:val="es-DO"/>
              </w:rPr>
            </w:pPr>
            <w:hyperlink r:id="rId160" w:history="1">
              <w:r w:rsidR="000F1170" w:rsidRPr="006F5741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88368B" w:rsidP="00965BDC">
            <w:pPr>
              <w:rPr>
                <w:b/>
                <w:bCs/>
                <w:lang w:val="es-DO"/>
              </w:rPr>
            </w:pPr>
            <w:hyperlink r:id="rId161" w:history="1">
              <w:r w:rsidR="000F1170" w:rsidRPr="006F5741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88368B" w:rsidP="00A972C2">
            <w:pPr>
              <w:jc w:val="center"/>
              <w:rPr>
                <w:b/>
                <w:bCs/>
                <w:lang w:val="es-DO"/>
              </w:rPr>
            </w:pPr>
            <w:hyperlink r:id="rId162" w:history="1">
              <w:r w:rsidR="00BF4079" w:rsidRPr="00FA445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88368B" w:rsidP="00A972C2">
            <w:pPr>
              <w:jc w:val="center"/>
              <w:rPr>
                <w:b/>
                <w:bCs/>
                <w:lang w:val="es-DO"/>
              </w:rPr>
            </w:pPr>
            <w:hyperlink r:id="rId163" w:history="1">
              <w:r w:rsidR="00BF4079" w:rsidRPr="00FA445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88368B" w:rsidP="00072782">
            <w:pPr>
              <w:rPr>
                <w:b/>
                <w:bCs/>
                <w:lang w:val="es-DO"/>
              </w:rPr>
            </w:pPr>
            <w:hyperlink r:id="rId164" w:history="1">
              <w:r w:rsidR="00072782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88368B" w:rsidP="00072782">
            <w:pPr>
              <w:rPr>
                <w:b/>
                <w:bCs/>
                <w:lang w:val="es-DO"/>
              </w:rPr>
            </w:pPr>
            <w:hyperlink r:id="rId165" w:history="1">
              <w:r w:rsidR="00072782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2F117C2E" w14:textId="2E764CB8" w:rsidR="00B50D29" w:rsidRDefault="0088368B" w:rsidP="00B50D29">
            <w:pPr>
              <w:jc w:val="center"/>
              <w:rPr>
                <w:b/>
                <w:bCs/>
                <w:lang w:val="es-DO"/>
              </w:rPr>
            </w:pPr>
            <w:hyperlink r:id="rId166" w:history="1">
              <w:r w:rsidR="00B50D29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88368B" w:rsidP="00B50D29">
            <w:pPr>
              <w:jc w:val="center"/>
              <w:rPr>
                <w:b/>
                <w:bCs/>
                <w:lang w:val="es-DO"/>
              </w:rPr>
            </w:pPr>
            <w:hyperlink r:id="rId167" w:history="1">
              <w:r w:rsidR="00B50D29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88368B" w:rsidP="008E7036">
            <w:pPr>
              <w:jc w:val="center"/>
              <w:rPr>
                <w:b/>
                <w:bCs/>
                <w:lang w:val="es-DO"/>
              </w:rPr>
            </w:pPr>
            <w:hyperlink r:id="rId168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88368B" w:rsidP="008E703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169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307E516B" w14:textId="77777777" w:rsidR="00773E02" w:rsidRPr="00AB08D9" w:rsidRDefault="00773E02" w:rsidP="008E7036">
            <w:pPr>
              <w:jc w:val="center"/>
              <w:rPr>
                <w:rStyle w:val="Hyperlink"/>
                <w:lang w:val="es-DO"/>
              </w:rPr>
            </w:pPr>
          </w:p>
          <w:p w14:paraId="7E3BD82E" w14:textId="77777777" w:rsidR="00773E02" w:rsidRDefault="00773E02" w:rsidP="008E7036">
            <w:pPr>
              <w:jc w:val="center"/>
              <w:rPr>
                <w:rStyle w:val="Hyperlink"/>
                <w:lang w:val="es-DO"/>
              </w:rPr>
            </w:pPr>
          </w:p>
          <w:p w14:paraId="419C3618" w14:textId="77777777" w:rsidR="007A7DAC" w:rsidRPr="00AB08D9" w:rsidRDefault="007A7DAC" w:rsidP="008E7036">
            <w:pPr>
              <w:jc w:val="center"/>
              <w:rPr>
                <w:rStyle w:val="Hyperlink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88368B" w:rsidP="001F74B3">
            <w:pPr>
              <w:jc w:val="center"/>
              <w:rPr>
                <w:b/>
                <w:bCs/>
                <w:lang w:val="es-DO"/>
              </w:rPr>
            </w:pPr>
            <w:hyperlink r:id="rId170" w:history="1">
              <w:r w:rsidR="001F74B3" w:rsidRPr="00FC0F8A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88368B" w:rsidP="001F74B3">
            <w:pPr>
              <w:jc w:val="center"/>
              <w:rPr>
                <w:b/>
                <w:bCs/>
                <w:lang w:val="es-DO"/>
              </w:rPr>
            </w:pPr>
            <w:hyperlink r:id="rId171" w:history="1">
              <w:r w:rsidR="001F74B3" w:rsidRPr="00FC0F8A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88368B" w:rsidP="00606D75">
            <w:pPr>
              <w:jc w:val="center"/>
              <w:rPr>
                <w:b/>
                <w:bCs/>
                <w:lang w:val="es-DO"/>
              </w:rPr>
            </w:pPr>
            <w:hyperlink r:id="rId172" w:history="1">
              <w:r w:rsidR="00606D75" w:rsidRPr="00940367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88368B" w:rsidP="00606D75">
            <w:pPr>
              <w:jc w:val="center"/>
              <w:rPr>
                <w:b/>
                <w:bCs/>
                <w:lang w:val="es-DO"/>
              </w:rPr>
            </w:pPr>
            <w:hyperlink r:id="rId173" w:history="1">
              <w:r w:rsidR="00606D75" w:rsidRPr="00940367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88368B" w:rsidP="003931A5">
            <w:pPr>
              <w:jc w:val="center"/>
              <w:rPr>
                <w:b/>
                <w:bCs/>
                <w:lang w:val="es-DO"/>
              </w:rPr>
            </w:pPr>
            <w:hyperlink r:id="rId174" w:history="1">
              <w:r w:rsidR="001135F5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88368B" w:rsidP="003931A5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175" w:history="1">
              <w:r w:rsidR="001135F5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Mayo </w:t>
            </w:r>
          </w:p>
          <w:p w14:paraId="0EE43602" w14:textId="4B2AA363" w:rsidR="009C3874" w:rsidRDefault="0088368B" w:rsidP="00965BDC">
            <w:pPr>
              <w:rPr>
                <w:lang w:val="es-DO"/>
              </w:rPr>
            </w:pPr>
            <w:hyperlink r:id="rId176" w:history="1">
              <w:r w:rsidR="00AC5E25" w:rsidRPr="0038058B">
                <w:rPr>
                  <w:rStyle w:val="Hyperlink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88368B" w:rsidP="00965BDC">
            <w:pPr>
              <w:rPr>
                <w:b/>
                <w:bCs/>
                <w:lang w:val="es-DO"/>
              </w:rPr>
            </w:pPr>
            <w:hyperlink r:id="rId177" w:history="1">
              <w:r w:rsidR="00AC5E25" w:rsidRPr="00AC5E25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88368B" w:rsidP="00965BDC">
            <w:pPr>
              <w:rPr>
                <w:lang w:val="es-DO"/>
              </w:rPr>
            </w:pPr>
            <w:hyperlink r:id="rId178" w:history="1">
              <w:r w:rsidR="007D5D45" w:rsidRPr="007D5D45">
                <w:rPr>
                  <w:rStyle w:val="Hyperlink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88368B" w:rsidP="00965BDC">
            <w:pPr>
              <w:rPr>
                <w:rStyle w:val="Hyperlink"/>
                <w:lang w:val="es-DO"/>
              </w:rPr>
            </w:pPr>
            <w:hyperlink r:id="rId179" w:history="1">
              <w:r w:rsidR="007D5D45" w:rsidRPr="00A77B9A">
                <w:rPr>
                  <w:rStyle w:val="Hyperlink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88368B" w:rsidP="00965BDC">
            <w:pPr>
              <w:rPr>
                <w:lang w:val="es-DO"/>
              </w:rPr>
            </w:pPr>
            <w:hyperlink r:id="rId180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88368B" w:rsidP="00965BDC">
            <w:pPr>
              <w:rPr>
                <w:lang w:val="es-DO"/>
              </w:rPr>
            </w:pPr>
            <w:hyperlink r:id="rId181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25D322FB" w14:textId="77777777" w:rsidR="00D928E4" w:rsidRDefault="00D928E4" w:rsidP="00965BDC">
            <w:pPr>
              <w:rPr>
                <w:b/>
                <w:bCs/>
                <w:lang w:val="es-DO"/>
              </w:rPr>
            </w:pPr>
          </w:p>
          <w:p w14:paraId="1077BE40" w14:textId="77777777" w:rsidR="00D928E4" w:rsidRDefault="00D928E4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88368B" w:rsidP="00965BDC">
            <w:pPr>
              <w:rPr>
                <w:lang w:val="es-DO"/>
              </w:rPr>
            </w:pPr>
            <w:hyperlink r:id="rId182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88368B" w:rsidP="00965BDC">
            <w:pPr>
              <w:rPr>
                <w:rStyle w:val="Hyperlink"/>
                <w:lang w:val="es-DO"/>
              </w:rPr>
            </w:pPr>
            <w:hyperlink r:id="rId183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yperlink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yperlink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88368B" w:rsidP="00965BDC">
            <w:pPr>
              <w:rPr>
                <w:lang w:val="es-DO"/>
              </w:rPr>
            </w:pPr>
            <w:hyperlink r:id="rId184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88368B" w:rsidP="00965BDC">
            <w:pPr>
              <w:rPr>
                <w:lang w:val="es-DO"/>
              </w:rPr>
            </w:pPr>
            <w:hyperlink r:id="rId185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88368B" w:rsidP="00965BDC">
            <w:pPr>
              <w:rPr>
                <w:b/>
                <w:bCs/>
                <w:lang w:val="es-DO"/>
              </w:rPr>
            </w:pPr>
            <w:hyperlink r:id="rId186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88368B" w:rsidP="00965BDC">
            <w:pPr>
              <w:rPr>
                <w:b/>
                <w:bCs/>
                <w:lang w:val="es-DO"/>
              </w:rPr>
            </w:pPr>
            <w:hyperlink r:id="rId187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6F28123F" w14:textId="05C96CEA" w:rsidR="00965BDC" w:rsidRPr="008C05D3" w:rsidRDefault="0088368B" w:rsidP="00965BDC">
            <w:pPr>
              <w:rPr>
                <w:lang w:val="es-DO"/>
              </w:rPr>
            </w:pPr>
            <w:hyperlink r:id="rId18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88368B" w:rsidP="00965BDC">
            <w:pPr>
              <w:rPr>
                <w:b/>
                <w:bCs/>
                <w:lang w:val="es-DO"/>
              </w:rPr>
            </w:pPr>
            <w:hyperlink r:id="rId189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88368B" w:rsidP="00965BDC">
            <w:pPr>
              <w:rPr>
                <w:b/>
                <w:bCs/>
                <w:lang w:val="es-DO"/>
              </w:rPr>
            </w:pPr>
            <w:hyperlink r:id="rId190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88368B" w:rsidP="00965BDC">
            <w:pPr>
              <w:rPr>
                <w:lang w:val="es-DO"/>
              </w:rPr>
            </w:pPr>
            <w:hyperlink r:id="rId19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88368B" w:rsidP="00965BDC">
            <w:pPr>
              <w:rPr>
                <w:lang w:val="es-DO"/>
              </w:rPr>
            </w:pPr>
            <w:hyperlink r:id="rId19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88368B" w:rsidP="00965BDC">
            <w:pPr>
              <w:rPr>
                <w:b/>
                <w:bCs/>
                <w:lang w:val="es-DO"/>
              </w:rPr>
            </w:pPr>
            <w:hyperlink r:id="rId193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 2021</w:t>
            </w:r>
          </w:p>
          <w:p w14:paraId="1DC7DF9D" w14:textId="77777777" w:rsidR="00965BDC" w:rsidRPr="008C05D3" w:rsidRDefault="0088368B" w:rsidP="00965BDC">
            <w:pPr>
              <w:rPr>
                <w:b/>
                <w:bCs/>
                <w:lang w:val="es-DO"/>
              </w:rPr>
            </w:pPr>
            <w:hyperlink r:id="rId194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88368B" w:rsidP="00965BDC">
            <w:pPr>
              <w:rPr>
                <w:b/>
                <w:bCs/>
                <w:lang w:val="es-DO"/>
              </w:rPr>
            </w:pPr>
            <w:hyperlink r:id="rId195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88368B" w:rsidP="00965BDC">
            <w:pPr>
              <w:rPr>
                <w:b/>
                <w:bCs/>
                <w:lang w:val="es-ES"/>
              </w:rPr>
            </w:pPr>
            <w:hyperlink r:id="rId196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88368B" w:rsidP="00965BDC">
            <w:pPr>
              <w:rPr>
                <w:b/>
                <w:bCs/>
                <w:lang w:val="es-DO"/>
              </w:rPr>
            </w:pPr>
            <w:hyperlink r:id="rId197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20</w:t>
            </w:r>
          </w:p>
          <w:p w14:paraId="78611ADC" w14:textId="77777777" w:rsidR="00965BDC" w:rsidRPr="008C05D3" w:rsidRDefault="0088368B" w:rsidP="00965BDC">
            <w:pPr>
              <w:rPr>
                <w:lang w:val="es-DO"/>
              </w:rPr>
            </w:pPr>
            <w:hyperlink r:id="rId19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Enero 2020</w:t>
            </w:r>
          </w:p>
          <w:p w14:paraId="75A90A81" w14:textId="77777777" w:rsidR="00965BDC" w:rsidRPr="008C05D3" w:rsidRDefault="0088368B" w:rsidP="00965BDC">
            <w:pPr>
              <w:rPr>
                <w:lang w:val="es-DO"/>
              </w:rPr>
            </w:pPr>
            <w:hyperlink r:id="rId19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Febrero 2020</w:t>
            </w:r>
          </w:p>
          <w:p w14:paraId="032F1DB5" w14:textId="77777777" w:rsidR="00965BDC" w:rsidRPr="008C05D3" w:rsidRDefault="0088368B" w:rsidP="00965BDC">
            <w:pPr>
              <w:rPr>
                <w:lang w:val="es-DO"/>
              </w:rPr>
            </w:pPr>
            <w:hyperlink r:id="rId20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Marzo 2020</w:t>
            </w:r>
          </w:p>
          <w:p w14:paraId="2A6A35A7" w14:textId="77777777" w:rsidR="00965BDC" w:rsidRPr="008C05D3" w:rsidRDefault="0088368B" w:rsidP="00965BDC">
            <w:pPr>
              <w:rPr>
                <w:lang w:val="es-DO"/>
              </w:rPr>
            </w:pPr>
            <w:hyperlink r:id="rId20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bril 2020</w:t>
            </w:r>
          </w:p>
          <w:p w14:paraId="3A906E65" w14:textId="77777777" w:rsidR="00965BDC" w:rsidRPr="008C05D3" w:rsidRDefault="0088368B" w:rsidP="00965BDC">
            <w:pPr>
              <w:rPr>
                <w:lang w:val="es-DO"/>
              </w:rPr>
            </w:pPr>
            <w:hyperlink r:id="rId20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>Índice de Información Disponible - Mayo 2020</w:t>
            </w:r>
          </w:p>
          <w:p w14:paraId="338606E1" w14:textId="77777777" w:rsidR="00965BDC" w:rsidRPr="008C05D3" w:rsidRDefault="0088368B" w:rsidP="00965BDC">
            <w:pPr>
              <w:rPr>
                <w:lang w:val="es-DO"/>
              </w:rPr>
            </w:pPr>
            <w:hyperlink r:id="rId203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Diciembre 2019</w:t>
            </w:r>
          </w:p>
          <w:p w14:paraId="5F9AEBDE" w14:textId="77777777" w:rsidR="00965BDC" w:rsidRPr="008C05D3" w:rsidRDefault="0088368B" w:rsidP="00965BDC">
            <w:pPr>
              <w:rPr>
                <w:lang w:val="es-DO"/>
              </w:rPr>
            </w:pPr>
            <w:hyperlink r:id="rId20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gosto 2019</w:t>
            </w:r>
          </w:p>
          <w:p w14:paraId="5A78BB33" w14:textId="77777777" w:rsidR="00965BDC" w:rsidRPr="008C05D3" w:rsidRDefault="0088368B" w:rsidP="00965BDC">
            <w:pPr>
              <w:rPr>
                <w:lang w:val="es-DO"/>
              </w:rPr>
            </w:pPr>
            <w:hyperlink r:id="rId205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Noviembre 2019</w:t>
            </w:r>
          </w:p>
          <w:p w14:paraId="73B6FB80" w14:textId="77777777" w:rsidR="00965BDC" w:rsidRPr="008C05D3" w:rsidRDefault="0088368B" w:rsidP="00965BDC">
            <w:pPr>
              <w:rPr>
                <w:lang w:val="es-DO"/>
              </w:rPr>
            </w:pPr>
            <w:hyperlink r:id="rId206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88368B" w:rsidP="00965BDC">
            <w:pPr>
              <w:rPr>
                <w:lang w:val="es-DO"/>
              </w:rPr>
            </w:pPr>
            <w:hyperlink r:id="rId207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Octubre 2019</w:t>
            </w:r>
          </w:p>
          <w:p w14:paraId="56EB7086" w14:textId="77777777" w:rsidR="00965BDC" w:rsidRPr="008C05D3" w:rsidRDefault="0088368B" w:rsidP="00965BDC">
            <w:pPr>
              <w:rPr>
                <w:lang w:val="es-DO"/>
              </w:rPr>
            </w:pPr>
            <w:hyperlink r:id="rId20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19</w:t>
            </w:r>
          </w:p>
          <w:p w14:paraId="5395ED51" w14:textId="77777777" w:rsidR="00965BDC" w:rsidRPr="008C05D3" w:rsidRDefault="0088368B" w:rsidP="00965BDC">
            <w:pPr>
              <w:rPr>
                <w:lang w:val="es-DO"/>
              </w:rPr>
            </w:pPr>
            <w:hyperlink r:id="rId20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Septiembre 2019</w:t>
            </w:r>
          </w:p>
          <w:p w14:paraId="6D8B9012" w14:textId="77777777" w:rsidR="00965BDC" w:rsidRPr="008C05D3" w:rsidRDefault="0088368B" w:rsidP="00965BDC">
            <w:pPr>
              <w:rPr>
                <w:lang w:val="es-DO"/>
              </w:rPr>
            </w:pPr>
            <w:hyperlink r:id="rId21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77777777" w:rsidR="00D40EAC" w:rsidRDefault="00D40EAC" w:rsidP="00965BDC">
            <w:pPr>
              <w:rPr>
                <w:lang w:val="es-DO"/>
              </w:rPr>
            </w:pP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06057DE8" w14:textId="77777777" w:rsidR="00A777B8" w:rsidRDefault="00A777B8" w:rsidP="00965BDC">
            <w:pPr>
              <w:rPr>
                <w:lang w:val="es-DO"/>
              </w:rPr>
            </w:pPr>
          </w:p>
          <w:p w14:paraId="1159C7C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381E6C8E" w14:textId="77777777" w:rsidR="007A7DAC" w:rsidRDefault="007A7DAC" w:rsidP="00965BDC">
            <w:pPr>
              <w:rPr>
                <w:lang w:val="es-DO"/>
              </w:rPr>
            </w:pPr>
          </w:p>
          <w:p w14:paraId="21A8E908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41649B75" w14:textId="77777777" w:rsidR="00DD23CD" w:rsidRDefault="00DD23CD" w:rsidP="00965BDC">
            <w:pPr>
              <w:rPr>
                <w:lang w:val="es-DO"/>
              </w:rPr>
            </w:pPr>
          </w:p>
          <w:p w14:paraId="6C560731" w14:textId="77777777" w:rsidR="007A7DAC" w:rsidRDefault="007A7DAC" w:rsidP="00965BDC">
            <w:pPr>
              <w:rPr>
                <w:lang w:val="es-DO"/>
              </w:rPr>
            </w:pPr>
          </w:p>
          <w:p w14:paraId="6180DA4A" w14:textId="77777777" w:rsidR="004913D1" w:rsidRDefault="004913D1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7C4CA88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437F011C" w14:textId="7AE32170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lastRenderedPageBreak/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441C0B5E" w14:textId="77777777" w:rsidR="00D40EAC" w:rsidRPr="008C05D3" w:rsidRDefault="00D40EA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Pr="008C05D3" w:rsidRDefault="00CF353B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25E9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23B1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B0B3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9F27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8FA3D6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E95BBC" w14:textId="77777777" w:rsidR="007A7DAC" w:rsidRDefault="007A7DAC" w:rsidP="007A7DA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9B448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A09F4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3D8C42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F01DB3" w14:textId="72B01A97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2259FE" w14:textId="6D7A42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4B2C5A8" w14:textId="1378C6AF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FE0B36" w14:textId="6A00F88C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C3B970" w14:textId="6AADCCF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Pr="00C50959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F2D6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349F4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lastRenderedPageBreak/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Heading1"/>
        <w:rPr>
          <w:lang w:val="es-DO"/>
        </w:rPr>
      </w:pPr>
    </w:p>
    <w:p w14:paraId="53D33306" w14:textId="36A6DBAB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88368B" w:rsidP="007B4D79">
            <w:pPr>
              <w:rPr>
                <w:color w:val="0070C0"/>
              </w:rPr>
            </w:pPr>
            <w:hyperlink r:id="rId211" w:tooltip="Planificación estratégica" w:history="1">
              <w:r w:rsidR="007B4D79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descarga</w:t>
            </w:r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D71E54D" w14:textId="188C501C" w:rsidR="00B52C3B" w:rsidRPr="00641A93" w:rsidRDefault="0088368B" w:rsidP="007B4D79">
            <w:pPr>
              <w:rPr>
                <w:rStyle w:val="Hyperlink"/>
                <w:lang w:val="es-DO"/>
              </w:rPr>
            </w:pPr>
            <w:hyperlink r:id="rId212" w:history="1">
              <w:r w:rsidR="007C1F97" w:rsidRPr="007C1F97">
                <w:rPr>
                  <w:rStyle w:val="Hyperlink"/>
                  <w:lang w:val="es-DO"/>
                </w:rPr>
                <w:t>https://www.bnphu.gob.do/transparencia/index.php/plan-estrategico/planeacion-estrategica?download=1650:pei-2021-2024-bnphu-final-firmado</w:t>
              </w:r>
            </w:hyperlink>
          </w:p>
          <w:p w14:paraId="77292BD6" w14:textId="77777777" w:rsidR="00DD23CD" w:rsidRPr="007C1F97" w:rsidRDefault="00DD23CD" w:rsidP="007B4D79">
            <w:pPr>
              <w:rPr>
                <w:lang w:val="es-DO"/>
              </w:rPr>
            </w:pPr>
          </w:p>
          <w:p w14:paraId="7DCA342A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88368B" w:rsidP="007B4D79">
            <w:pPr>
              <w:rPr>
                <w:lang w:val="es-DO"/>
              </w:rPr>
            </w:pPr>
            <w:hyperlink r:id="rId213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eacion-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258D9170" w14:textId="77777777" w:rsidR="009935C8" w:rsidRPr="008C05D3" w:rsidRDefault="009935C8" w:rsidP="007B4D79">
            <w:pPr>
              <w:rPr>
                <w:lang w:val="es-DO"/>
              </w:rPr>
            </w:pPr>
          </w:p>
          <w:p w14:paraId="677BAD87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02FE71C2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2E0C351C" w14:textId="1B18890E" w:rsidR="007C1F97" w:rsidRDefault="007C1F97" w:rsidP="007B4D79">
            <w:pPr>
              <w:rPr>
                <w:lang w:val="es-DO"/>
              </w:rPr>
            </w:pPr>
          </w:p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88368B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" w:tooltip="Informes de logros y/o seguimiento del Plan estratégico" w:history="1">
              <w:r w:rsidR="007B4D79" w:rsidRPr="008C05D3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="007B4D79" w:rsidRPr="008C05D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4A6A8A37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2C9A70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43B43AC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EC2A58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00A0D9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BE2F8C7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1C54BB8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D7F25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702B16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A59F2D" w14:textId="61333447" w:rsidR="009935C8" w:rsidRDefault="009935C8" w:rsidP="007B4D79">
            <w:pPr>
              <w:rPr>
                <w:lang w:val="es-DO"/>
              </w:rPr>
            </w:pPr>
          </w:p>
          <w:p w14:paraId="04697D5C" w14:textId="77777777" w:rsidR="000538F7" w:rsidRPr="008C05D3" w:rsidRDefault="000538F7" w:rsidP="007B4D79">
            <w:pPr>
              <w:rPr>
                <w:lang w:val="es-DO"/>
              </w:rPr>
            </w:pPr>
          </w:p>
          <w:p w14:paraId="182324A8" w14:textId="77777777" w:rsidR="00680696" w:rsidRPr="008C05D3" w:rsidRDefault="00680696" w:rsidP="007B4D79">
            <w:pPr>
              <w:rPr>
                <w:lang w:val="es-DO"/>
              </w:rPr>
            </w:pPr>
          </w:p>
          <w:p w14:paraId="7DC0C132" w14:textId="34A03852" w:rsidR="00CF353B" w:rsidRDefault="00CF353B" w:rsidP="007B4D79">
            <w:pPr>
              <w:rPr>
                <w:lang w:val="es-DO"/>
              </w:rPr>
            </w:pPr>
          </w:p>
          <w:p w14:paraId="019D61B5" w14:textId="0DBA0DE9" w:rsidR="00B51091" w:rsidRDefault="00B51091" w:rsidP="007B4D79">
            <w:pPr>
              <w:rPr>
                <w:lang w:val="es-DO"/>
              </w:rPr>
            </w:pPr>
          </w:p>
          <w:p w14:paraId="0451EB47" w14:textId="55BBBE96" w:rsidR="00CF353B" w:rsidRDefault="00CF353B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lastRenderedPageBreak/>
              <w:t>Digital –descarga</w:t>
            </w:r>
          </w:p>
        </w:tc>
        <w:tc>
          <w:tcPr>
            <w:tcW w:w="5566" w:type="dxa"/>
            <w:vAlign w:val="center"/>
          </w:tcPr>
          <w:p w14:paraId="1EAD2E2F" w14:textId="659E95AA" w:rsidR="007B4D79" w:rsidRDefault="0088368B" w:rsidP="007B4D79">
            <w:pPr>
              <w:jc w:val="center"/>
              <w:rPr>
                <w:rStyle w:val="Hyperlink"/>
              </w:rPr>
            </w:pPr>
            <w:hyperlink r:id="rId215" w:history="1">
              <w:r w:rsidR="007C1F97" w:rsidRPr="00FD63A5">
                <w:rPr>
                  <w:rStyle w:val="Hyperlink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0FE08D7A" w14:textId="77777777" w:rsidR="00B51091" w:rsidRDefault="00B51091" w:rsidP="007B4D79">
            <w:pPr>
              <w:jc w:val="center"/>
              <w:rPr>
                <w:rStyle w:val="Hyperlink"/>
              </w:rPr>
            </w:pPr>
          </w:p>
          <w:p w14:paraId="78DD0A9E" w14:textId="602A469A" w:rsidR="00AC5E25" w:rsidRDefault="00AC5E25" w:rsidP="007B4D79">
            <w:pPr>
              <w:jc w:val="center"/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t>POA 2023</w:t>
            </w: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88368B" w:rsidP="00B51091">
            <w:pPr>
              <w:jc w:val="center"/>
              <w:rPr>
                <w:lang w:val="es-DO"/>
              </w:rPr>
            </w:pPr>
            <w:hyperlink r:id="rId216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88368B" w:rsidP="00B51091">
            <w:pPr>
              <w:jc w:val="center"/>
              <w:rPr>
                <w:lang w:val="es-DO"/>
              </w:rPr>
            </w:pPr>
            <w:hyperlink r:id="rId217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700-2023?download=2248:matriz-poa-2023-biblioteca-nacional-pedro-henriquez-urena</w:t>
              </w:r>
            </w:hyperlink>
          </w:p>
          <w:p w14:paraId="555A34C1" w14:textId="77777777" w:rsidR="002B79BE" w:rsidRPr="002B79BE" w:rsidRDefault="002B79BE" w:rsidP="00B51091">
            <w:pPr>
              <w:jc w:val="center"/>
              <w:rPr>
                <w:b/>
                <w:bCs/>
                <w:lang w:val="es-DO"/>
              </w:rPr>
            </w:pPr>
          </w:p>
          <w:p w14:paraId="1E5CA1AE" w14:textId="77777777" w:rsidR="00B51091" w:rsidRPr="0030264A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4F3C625B" w14:textId="5A96249C" w:rsidR="004A02B7" w:rsidRDefault="004A02B7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88368B" w:rsidP="007B4D79">
            <w:pPr>
              <w:jc w:val="center"/>
              <w:rPr>
                <w:lang w:val="es-DO"/>
              </w:rPr>
            </w:pPr>
            <w:hyperlink r:id="rId218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88368B" w:rsidP="007C74D4">
            <w:pPr>
              <w:rPr>
                <w:lang w:val="es-DO"/>
              </w:rPr>
            </w:pPr>
            <w:hyperlink r:id="rId219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t>Julio-Septiembre 2023</w:t>
            </w:r>
          </w:p>
          <w:p w14:paraId="2FBBCCC7" w14:textId="14E991CF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220" w:history="1">
              <w:r w:rsidRPr="004309BC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221" w:history="1">
              <w:r w:rsidRPr="004309BC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</w:t>
              </w:r>
              <w:r w:rsidRPr="004309BC">
                <w:rPr>
                  <w:rStyle w:val="Hyperlink"/>
                  <w:b/>
                  <w:bCs/>
                  <w:lang w:val="es-DO"/>
                </w:rPr>
                <w:lastRenderedPageBreak/>
                <w:t>poa/category/1913-julio-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Junio 2023</w:t>
            </w:r>
          </w:p>
          <w:p w14:paraId="43114E48" w14:textId="09C1DEA9" w:rsidR="00386DBC" w:rsidRDefault="0088368B" w:rsidP="003A1DC4">
            <w:pPr>
              <w:jc w:val="center"/>
              <w:rPr>
                <w:b/>
                <w:bCs/>
                <w:lang w:val="es-DO"/>
              </w:rPr>
            </w:pPr>
            <w:hyperlink r:id="rId222" w:history="1">
              <w:r w:rsidR="00386DBC" w:rsidRPr="00690C8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830-abril-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88368B" w:rsidP="003A1DC4">
            <w:pPr>
              <w:jc w:val="center"/>
              <w:rPr>
                <w:b/>
                <w:bCs/>
                <w:lang w:val="es-DO"/>
              </w:rPr>
            </w:pPr>
            <w:hyperlink r:id="rId223" w:history="1">
              <w:r w:rsidR="002A2D88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</w:t>
            </w:r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88368B" w:rsidP="00A028C3">
            <w:pPr>
              <w:jc w:val="center"/>
              <w:rPr>
                <w:b/>
                <w:bCs/>
                <w:lang w:val="es-DO"/>
              </w:rPr>
            </w:pPr>
            <w:hyperlink r:id="rId224" w:history="1">
              <w:r w:rsidR="003A1DC4" w:rsidRPr="007752A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758-enero-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88368B" w:rsidP="00A028C3">
            <w:pPr>
              <w:jc w:val="center"/>
              <w:rPr>
                <w:b/>
                <w:bCs/>
                <w:lang w:val="es-DO"/>
              </w:rPr>
            </w:pPr>
            <w:hyperlink r:id="rId225" w:history="1">
              <w:r w:rsidR="003A1DC4" w:rsidRPr="007752A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758-enero-</w:t>
              </w:r>
              <w:r w:rsidR="003A1DC4" w:rsidRPr="007752A1">
                <w:rPr>
                  <w:rStyle w:val="Hyperlink"/>
                  <w:b/>
                  <w:bCs/>
                  <w:lang w:val="es-DO"/>
                </w:rPr>
                <w:lastRenderedPageBreak/>
                <w:t>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Diciembre 2022</w:t>
            </w:r>
          </w:p>
          <w:p w14:paraId="52CC7FD3" w14:textId="04AFE855" w:rsidR="001E65E5" w:rsidRPr="001A5CB8" w:rsidRDefault="0088368B" w:rsidP="001E65E5">
            <w:pPr>
              <w:jc w:val="center"/>
              <w:rPr>
                <w:lang w:val="es-DO"/>
              </w:rPr>
            </w:pPr>
            <w:hyperlink r:id="rId226" w:history="1">
              <w:r w:rsidR="001E65E5" w:rsidRPr="00E74C9D">
                <w:rPr>
                  <w:rStyle w:val="Hyperlink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88368B" w:rsidP="001E65E5">
            <w:pPr>
              <w:jc w:val="center"/>
              <w:rPr>
                <w:lang w:val="es-DO"/>
              </w:rPr>
            </w:pPr>
            <w:hyperlink r:id="rId227" w:history="1">
              <w:r w:rsidR="001E65E5" w:rsidRPr="001E65E5">
                <w:rPr>
                  <w:rStyle w:val="Hyperlink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Septiembre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88368B" w:rsidP="00A028C3">
            <w:pPr>
              <w:jc w:val="center"/>
              <w:rPr>
                <w:b/>
                <w:bCs/>
                <w:lang w:val="es-DO"/>
              </w:rPr>
            </w:pPr>
            <w:hyperlink r:id="rId228" w:history="1">
              <w:r w:rsidR="00E70B98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88368B" w:rsidP="00A028C3">
            <w:pPr>
              <w:jc w:val="center"/>
              <w:rPr>
                <w:b/>
                <w:bCs/>
                <w:lang w:val="es-DO"/>
              </w:rPr>
            </w:pPr>
            <w:hyperlink r:id="rId229" w:history="1">
              <w:r w:rsidR="00E70B98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t>Abril-junio 2022</w:t>
            </w:r>
          </w:p>
          <w:p w14:paraId="460FE945" w14:textId="42241006" w:rsidR="00680696" w:rsidRDefault="0088368B" w:rsidP="00A028C3">
            <w:pPr>
              <w:jc w:val="center"/>
              <w:rPr>
                <w:lang w:val="es-DO"/>
              </w:rPr>
            </w:pPr>
            <w:hyperlink r:id="rId230" w:history="1">
              <w:r w:rsidR="002B79BE" w:rsidRPr="00533EA6">
                <w:rPr>
                  <w:rStyle w:val="Hyperlink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88368B" w:rsidP="00A028C3">
            <w:pPr>
              <w:jc w:val="center"/>
              <w:rPr>
                <w:lang w:val="es-DO"/>
              </w:rPr>
            </w:pPr>
            <w:hyperlink r:id="rId231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88368B" w:rsidP="007B4D79">
            <w:pPr>
              <w:jc w:val="center"/>
              <w:rPr>
                <w:lang w:val="es-DO"/>
              </w:rPr>
            </w:pPr>
            <w:hyperlink r:id="rId232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88368B" w:rsidP="007B4D79">
            <w:pPr>
              <w:jc w:val="center"/>
              <w:rPr>
                <w:lang w:val="es-DO"/>
              </w:rPr>
            </w:pPr>
            <w:hyperlink r:id="rId233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88368B" w:rsidP="007B4D79">
            <w:pPr>
              <w:jc w:val="center"/>
              <w:rPr>
                <w:lang w:val="es-DO"/>
              </w:rPr>
            </w:pPr>
            <w:hyperlink r:id="rId234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23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236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Diciembre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88368B" w:rsidP="007B4D79">
            <w:pPr>
              <w:jc w:val="center"/>
              <w:rPr>
                <w:rStyle w:val="Hyperlink"/>
                <w:lang w:val="es-DO"/>
              </w:rPr>
            </w:pPr>
            <w:hyperlink r:id="rId23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yperlink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t>Enero-Junio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23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r>
              <w:rPr>
                <w:lang w:val="es-ES"/>
              </w:rPr>
              <w:t xml:space="preserve">Diciembre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88368B" w:rsidP="007B4D79">
            <w:pPr>
              <w:jc w:val="center"/>
              <w:rPr>
                <w:lang w:val="es-ES"/>
              </w:rPr>
            </w:pPr>
            <w:hyperlink r:id="rId239" w:history="1">
              <w:r w:rsidR="007B4D79" w:rsidRPr="00D630A8">
                <w:rPr>
                  <w:rStyle w:val="Hyperlink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88368B" w:rsidP="007B4D79">
            <w:pPr>
              <w:jc w:val="center"/>
              <w:rPr>
                <w:lang w:val="es-ES"/>
              </w:rPr>
            </w:pPr>
            <w:hyperlink r:id="rId240" w:history="1">
              <w:r w:rsidR="007B4D79" w:rsidRPr="008C05D3">
                <w:rPr>
                  <w:rStyle w:val="Hyperlink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BNPHU Enero - Junio 2020</w:t>
            </w:r>
          </w:p>
          <w:p w14:paraId="0B8CBE94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24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24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Julio – Diciembre 2019</w:t>
            </w:r>
          </w:p>
          <w:p w14:paraId="00A7860C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24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Junio</w:t>
            </w:r>
          </w:p>
          <w:p w14:paraId="7011E974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24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 Operativo Anual (POA) 2019</w:t>
            </w:r>
          </w:p>
          <w:p w14:paraId="528A780A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24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1EDB3E3B" w14:textId="77777777" w:rsidR="00671C09" w:rsidRPr="000B00F5" w:rsidRDefault="00671C09" w:rsidP="00671C09">
            <w:pPr>
              <w:rPr>
                <w:rStyle w:val="Hyperlink"/>
                <w:color w:val="0070C0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lastRenderedPageBreak/>
              <w:t>Memorias Institucionales</w:t>
            </w:r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20F09226" w14:textId="37149A21" w:rsidR="00EA5E8C" w:rsidRDefault="0088368B" w:rsidP="00EA5E8C">
            <w:pPr>
              <w:jc w:val="center"/>
            </w:pPr>
            <w:hyperlink r:id="rId246" w:history="1">
              <w:r w:rsidR="00276AB6" w:rsidRPr="00FD63A5">
                <w:rPr>
                  <w:rStyle w:val="Hyperlink"/>
                </w:rPr>
                <w:t>https://www.bnphu.gob.do/transparencia/index.php/plan-estrategico/informes</w:t>
              </w:r>
            </w:hyperlink>
          </w:p>
          <w:p w14:paraId="64491CF5" w14:textId="345FE737" w:rsidR="00276AB6" w:rsidRDefault="00276AB6" w:rsidP="00EA5E8C">
            <w:pPr>
              <w:jc w:val="center"/>
              <w:rPr>
                <w:color w:val="000000" w:themeColor="text1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88368B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247" w:history="1">
              <w:r w:rsidR="00F775D9" w:rsidRPr="00B22266">
                <w:rPr>
                  <w:rStyle w:val="Hyperlink"/>
                  <w:lang w:val="es-DO"/>
                </w:rPr>
                <w:t>https://bnphu.gob.do/transparencia/index.php/plan-estrategico/informes/category/1642-</w:t>
              </w:r>
              <w:r w:rsidR="00F775D9" w:rsidRPr="00B22266">
                <w:rPr>
                  <w:rStyle w:val="Hyperlink"/>
                  <w:lang w:val="es-DO"/>
                </w:rPr>
                <w:lastRenderedPageBreak/>
                <w:t>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88368B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248" w:history="1">
              <w:r w:rsidR="00F775D9" w:rsidRPr="00B22266">
                <w:rPr>
                  <w:rStyle w:val="Hyperlink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88368B" w:rsidP="00671C09">
            <w:pPr>
              <w:jc w:val="center"/>
              <w:rPr>
                <w:lang w:val="es-DO"/>
              </w:rPr>
            </w:pPr>
            <w:hyperlink r:id="rId249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1215E46F" w14:textId="4C71205D" w:rsidR="00671C09" w:rsidRDefault="0088368B" w:rsidP="000F7102">
            <w:pPr>
              <w:rPr>
                <w:lang w:val="es-DO"/>
              </w:rPr>
            </w:pPr>
            <w:hyperlink r:id="rId250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yperlink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88368B" w:rsidP="00671C09">
            <w:pPr>
              <w:jc w:val="center"/>
              <w:rPr>
                <w:lang w:val="es-DO"/>
              </w:rPr>
            </w:pPr>
            <w:hyperlink r:id="rId251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88368B" w:rsidP="00671C09">
            <w:pPr>
              <w:jc w:val="center"/>
              <w:rPr>
                <w:lang w:val="es-DO"/>
              </w:rPr>
            </w:pPr>
            <w:hyperlink r:id="rId252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Pr="008C05D3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2F3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DE7E6" w14:textId="74DA36EF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</w:tc>
      </w:tr>
    </w:tbl>
    <w:p w14:paraId="3CB076AE" w14:textId="77777777" w:rsidR="00C12074" w:rsidRPr="000B00F5" w:rsidRDefault="00C12074" w:rsidP="0094677F">
      <w:pPr>
        <w:pStyle w:val="NoSpacing"/>
        <w:rPr>
          <w:rFonts w:ascii="Times New Roman" w:hAnsi="Times New Roman" w:cs="Times New Roman"/>
        </w:rPr>
      </w:pPr>
    </w:p>
    <w:p w14:paraId="58C5CF18" w14:textId="7E1AEB9E" w:rsidR="003725BF" w:rsidRPr="000B00F5" w:rsidRDefault="003725BF" w:rsidP="00622796">
      <w:pPr>
        <w:pStyle w:val="Heading1"/>
      </w:pPr>
      <w:r w:rsidRPr="000B00F5">
        <w:lastRenderedPageBreak/>
        <w:t>Opción: Publicaciones</w:t>
      </w:r>
      <w:r w:rsidR="00A55BC3">
        <w:t xml:space="preserve"> </w:t>
      </w:r>
      <w:r w:rsidRPr="000B00F5">
        <w:t>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t>Digital –descarga</w:t>
            </w:r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ListParagraph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88368B" w:rsidP="00DC6659">
            <w:pPr>
              <w:pStyle w:val="ListParagraph"/>
              <w:jc w:val="center"/>
            </w:pPr>
            <w:hyperlink r:id="rId253" w:history="1">
              <w:r w:rsidR="00DC6659" w:rsidRPr="002B2071">
                <w:rPr>
                  <w:rStyle w:val="Hyperlink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ListParagraph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r w:rsidRPr="00DC6659">
              <w:t>Diciembre</w:t>
            </w:r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25777BB8" w14:textId="77777777" w:rsidR="00BA0228" w:rsidRPr="000B00F5" w:rsidRDefault="00BA0228" w:rsidP="00BA0228"/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descarga</w:t>
            </w:r>
          </w:p>
        </w:tc>
        <w:tc>
          <w:tcPr>
            <w:tcW w:w="5566" w:type="dxa"/>
            <w:vAlign w:val="center"/>
          </w:tcPr>
          <w:p w14:paraId="14DD6C5A" w14:textId="121AEE1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3</w:t>
            </w:r>
          </w:p>
          <w:p w14:paraId="03AD00DD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88368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4" w:history="1">
              <w:r w:rsidR="004913D1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88368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" w:history="1">
              <w:r w:rsidR="00C959E5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875-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0701F1FC" w14:textId="617D3405" w:rsidR="00A51216" w:rsidRDefault="0088368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6" w:history="1">
              <w:r w:rsidR="00A51216" w:rsidRPr="00874C2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88368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7" w:history="1">
              <w:r w:rsidR="00CA793B" w:rsidRPr="007216A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88368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8" w:history="1">
              <w:r w:rsidR="00636841" w:rsidRPr="00D47AA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218FF32E" w14:textId="1A6C6229" w:rsidR="007A062C" w:rsidRDefault="0088368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9" w:history="1">
              <w:r w:rsidR="007A062C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88368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0" w:history="1">
              <w:r w:rsidR="006D7106" w:rsidRPr="007C41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88368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" w:history="1">
              <w:r w:rsidR="002B79BE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88368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2" w:history="1">
              <w:r w:rsidR="001A5CB8" w:rsidRPr="00AB24E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499350" w14:textId="26A53F2D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lastRenderedPageBreak/>
              <w:t>Diciembre 2022</w:t>
            </w:r>
          </w:p>
          <w:p w14:paraId="248B314F" w14:textId="4C5AFB8F" w:rsidR="00DE4CE8" w:rsidRDefault="0088368B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3" w:history="1">
              <w:r w:rsidR="00DE4CE8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88368B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4" w:history="1">
              <w:r w:rsidR="00B50D29" w:rsidRPr="00EE6C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28FC6F" w14:textId="77777777" w:rsidR="00C959E5" w:rsidRDefault="00C959E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88368B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5" w:history="1">
              <w:r w:rsidR="008E703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50080BD1" w14:textId="7F9A4FF8" w:rsidR="000E4D72" w:rsidRPr="009A7954" w:rsidRDefault="0088368B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6" w:history="1">
              <w:r w:rsidR="000E4D72" w:rsidRPr="008A735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977530" w14:textId="476B2A51" w:rsidR="000623F4" w:rsidRPr="00FC49E7" w:rsidRDefault="0088368B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67" w:history="1">
              <w:r w:rsidR="000623F4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24ACF32E" w14:textId="77777777" w:rsidR="00F87674" w:rsidRPr="00FC49E7" w:rsidRDefault="00F87674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504C2CE" w14:textId="77777777" w:rsidR="00F87674" w:rsidRDefault="00F8767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88368B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68" w:history="1">
              <w:r w:rsidR="00A701B6" w:rsidRPr="00A7418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lang w:val="es-DO"/>
              </w:rPr>
            </w:pPr>
          </w:p>
          <w:p w14:paraId="3C796453" w14:textId="77777777" w:rsidR="00FB6B9D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81FB4" w14:textId="77777777" w:rsidR="007A062C" w:rsidRDefault="007A06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2</w:t>
            </w:r>
          </w:p>
          <w:p w14:paraId="7DB4FFCC" w14:textId="677BE9FA" w:rsidR="00B50115" w:rsidRDefault="0088368B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9" w:history="1">
              <w:r w:rsidR="00B50115" w:rsidRPr="001C55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junio?download=1763:no-posee-publicaciones-oficiales-en-junio-2022</w:t>
              </w:r>
            </w:hyperlink>
          </w:p>
          <w:p w14:paraId="69F8F4B5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3A5859" w14:textId="2A5C0BC6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lastRenderedPageBreak/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88368B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270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88368B" w:rsidP="00BA0228">
            <w:pPr>
              <w:jc w:val="center"/>
              <w:rPr>
                <w:lang w:val="es-DO"/>
              </w:rPr>
            </w:pPr>
            <w:hyperlink r:id="rId271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Pr="00276AB6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88368B" w:rsidP="008A14E2">
            <w:pPr>
              <w:jc w:val="center"/>
              <w:rPr>
                <w:lang w:val="es-DO"/>
              </w:rPr>
            </w:pPr>
            <w:hyperlink r:id="rId272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P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88368B" w:rsidP="00BA0228">
            <w:pPr>
              <w:jc w:val="both"/>
              <w:rPr>
                <w:lang w:val="es-DO"/>
              </w:rPr>
            </w:pPr>
            <w:hyperlink r:id="rId273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Enero 2022</w:t>
            </w:r>
          </w:p>
          <w:p w14:paraId="3AF00DE1" w14:textId="471AAE46" w:rsidR="00BA0228" w:rsidRDefault="0088368B" w:rsidP="00BA0228">
            <w:pPr>
              <w:jc w:val="both"/>
              <w:rPr>
                <w:lang w:val="es-DO"/>
              </w:rPr>
            </w:pPr>
            <w:hyperlink r:id="rId274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88368B" w:rsidP="00BA0228">
            <w:pPr>
              <w:jc w:val="both"/>
              <w:rPr>
                <w:lang w:val="es-DO"/>
              </w:rPr>
            </w:pPr>
            <w:hyperlink r:id="rId275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88368B" w:rsidP="00BA0228">
            <w:pPr>
              <w:jc w:val="both"/>
              <w:rPr>
                <w:lang w:val="es-DO"/>
              </w:rPr>
            </w:pPr>
            <w:hyperlink r:id="rId276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88368B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77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88368B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>Agosto 2021</w:t>
            </w:r>
          </w:p>
          <w:p w14:paraId="57A87886" w14:textId="77777777" w:rsidR="00BA0228" w:rsidRPr="008C05D3" w:rsidRDefault="0088368B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88368B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0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88368B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1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88368B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2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7, 8 &amp; 9</w:t>
            </w:r>
          </w:p>
          <w:p w14:paraId="4C73C79D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8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TOMO&amp;LOMO FINAL 4,5 y 6</w:t>
            </w:r>
          </w:p>
          <w:p w14:paraId="2F19CCCA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84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85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86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2 &amp; 3</w:t>
            </w:r>
          </w:p>
          <w:p w14:paraId="6A9492BF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87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ibro Freddy Gatón Arce trayectoria y obra</w:t>
            </w:r>
          </w:p>
          <w:p w14:paraId="6A5E8918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8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ugenio María de Hostos precursores de la bioética en América latina</w:t>
            </w:r>
          </w:p>
          <w:p w14:paraId="4FCBBA78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8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9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9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92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1</w:t>
            </w:r>
          </w:p>
          <w:p w14:paraId="30BC2A5A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29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88368B" w:rsidP="00BA0228">
            <w:pPr>
              <w:pStyle w:val="ListParagraph"/>
              <w:jc w:val="center"/>
              <w:rPr>
                <w:lang w:val="es-DO"/>
              </w:rPr>
            </w:pPr>
            <w:hyperlink r:id="rId294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ListParagraph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BD83" w14:textId="77777777" w:rsidR="005A19FC" w:rsidRDefault="005A19F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784AD1" w14:textId="77777777" w:rsidR="005A19FC" w:rsidRDefault="005A19F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lastRenderedPageBreak/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3FC7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7B691" w14:textId="77777777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75A35B" w14:textId="77777777" w:rsidR="005A19FC" w:rsidRDefault="005A19FC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7E87B" w14:textId="77777777" w:rsidR="005A19FC" w:rsidRDefault="005A19FC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DFF301" w14:textId="467A48A0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Heading1"/>
      </w:pPr>
      <w:r w:rsidRPr="000B00F5">
        <w:t>Opción: Estadísticas</w:t>
      </w:r>
      <w:r w:rsidR="00A55BC3">
        <w:t xml:space="preserve"> </w:t>
      </w:r>
      <w:r w:rsidRPr="000B00F5">
        <w:t>i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Áreas </w:t>
            </w:r>
            <w:r w:rsidR="000816D8"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Fecha Última </w:t>
            </w:r>
            <w:r w:rsidRPr="000B00F5">
              <w:rPr>
                <w:b/>
                <w:color w:val="FFFFFF" w:themeColor="background1"/>
              </w:rPr>
              <w:lastRenderedPageBreak/>
              <w:t>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isponibilidad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88368B" w:rsidP="007B4D79">
            <w:hyperlink r:id="rId295" w:history="1">
              <w:r w:rsidR="00D0511B" w:rsidRPr="00FD63A5">
                <w:rPr>
                  <w:rStyle w:val="Hyperlink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59DB40F4" w14:textId="59D8B2F0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411C514" w14:textId="18C28CB9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Septiembre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88368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6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88368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7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88368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8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Junio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88368B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9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88368B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0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88368B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1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Marzo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88368B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88368B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</w:t>
              </w:r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88368B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Diciembre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88368B" w:rsidP="002009F3">
            <w:pPr>
              <w:jc w:val="center"/>
              <w:rPr>
                <w:lang w:val="es-DO"/>
              </w:rPr>
            </w:pPr>
            <w:hyperlink r:id="rId305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88368B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6" w:history="1">
              <w:r w:rsidR="00C401D7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88368B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7" w:history="1">
              <w:r w:rsidR="00C401D7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Pr="0030264A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t>Estadísticas de servicios Julio-Septiembre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88368B" w:rsidP="009A7954">
            <w:pPr>
              <w:jc w:val="both"/>
              <w:rPr>
                <w:b/>
                <w:bCs/>
                <w:lang w:val="es-DO"/>
              </w:rPr>
            </w:pPr>
            <w:hyperlink r:id="rId308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88368B" w:rsidP="009A7954">
            <w:pPr>
              <w:jc w:val="both"/>
              <w:rPr>
                <w:b/>
                <w:bCs/>
                <w:lang w:val="es-DO"/>
              </w:rPr>
            </w:pPr>
            <w:hyperlink r:id="rId309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88368B" w:rsidP="009A7954">
            <w:pPr>
              <w:jc w:val="both"/>
              <w:rPr>
                <w:b/>
                <w:bCs/>
                <w:lang w:val="es-DO"/>
              </w:rPr>
            </w:pPr>
            <w:hyperlink r:id="rId310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Junio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88368B" w:rsidP="00B50115">
            <w:pPr>
              <w:jc w:val="center"/>
              <w:rPr>
                <w:lang w:val="es-DO"/>
              </w:rPr>
            </w:pPr>
            <w:hyperlink r:id="rId311" w:history="1">
              <w:r w:rsidR="004A18A9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88368B" w:rsidP="00B50115">
            <w:pPr>
              <w:jc w:val="center"/>
              <w:rPr>
                <w:lang w:val="es-DO"/>
              </w:rPr>
            </w:pPr>
            <w:hyperlink r:id="rId312" w:history="1">
              <w:r w:rsidR="00634F75" w:rsidRPr="00C02E4C">
                <w:rPr>
                  <w:rStyle w:val="Hyperlink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88368B" w:rsidP="00B50115">
            <w:pPr>
              <w:jc w:val="center"/>
              <w:rPr>
                <w:lang w:val="es-DO"/>
              </w:rPr>
            </w:pPr>
            <w:hyperlink r:id="rId313" w:history="1">
              <w:r w:rsidR="00634F75" w:rsidRPr="00C02E4C">
                <w:rPr>
                  <w:rStyle w:val="Hyperlink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Marzo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88368B" w:rsidP="007B4D79">
            <w:pPr>
              <w:jc w:val="center"/>
              <w:rPr>
                <w:lang w:val="es-DO"/>
              </w:rPr>
            </w:pPr>
            <w:hyperlink r:id="rId314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88368B" w:rsidP="007B4D79">
            <w:pPr>
              <w:jc w:val="center"/>
              <w:rPr>
                <w:lang w:val="es-DO"/>
              </w:rPr>
            </w:pPr>
            <w:hyperlink r:id="rId315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88368B" w:rsidP="007B4D79">
            <w:pPr>
              <w:jc w:val="center"/>
              <w:rPr>
                <w:lang w:val="es-DO"/>
              </w:rPr>
            </w:pPr>
            <w:hyperlink r:id="rId316" w:history="1">
              <w:r w:rsidR="00C041D8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Diciembre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1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Pr="002E16C3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79202F2" w14:textId="2787C193" w:rsidR="006D7106" w:rsidRDefault="006D7106" w:rsidP="002E16C3">
            <w:pPr>
              <w:jc w:val="both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0C7C3BC6" w14:textId="74624957" w:rsidR="005A19FC" w:rsidRDefault="0088368B" w:rsidP="00452A0B">
            <w:pPr>
              <w:jc w:val="center"/>
              <w:rPr>
                <w:b/>
                <w:bCs/>
                <w:lang w:val="es-DO"/>
              </w:rPr>
            </w:pPr>
            <w:hyperlink r:id="rId318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88368B" w:rsidP="00452A0B">
            <w:pPr>
              <w:jc w:val="center"/>
              <w:rPr>
                <w:b/>
                <w:bCs/>
                <w:lang w:val="es-DO"/>
              </w:rPr>
            </w:pPr>
            <w:hyperlink r:id="rId319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88368B" w:rsidP="00452A0B">
            <w:pPr>
              <w:jc w:val="center"/>
              <w:rPr>
                <w:b/>
                <w:bCs/>
                <w:lang w:val="es-DO"/>
              </w:rPr>
            </w:pPr>
            <w:hyperlink r:id="rId320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Junio</w:t>
            </w:r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88368B" w:rsidP="002E16C3">
            <w:pPr>
              <w:jc w:val="center"/>
              <w:rPr>
                <w:lang w:val="es-DO"/>
              </w:rPr>
            </w:pPr>
            <w:hyperlink r:id="rId321" w:history="1">
              <w:r w:rsidR="00D41A94" w:rsidRPr="00470C4D">
                <w:rPr>
                  <w:rStyle w:val="Hyperlink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88368B" w:rsidP="002E16C3">
            <w:pPr>
              <w:jc w:val="center"/>
              <w:rPr>
                <w:b/>
                <w:bCs/>
                <w:lang w:val="es-DO"/>
              </w:rPr>
            </w:pPr>
            <w:hyperlink r:id="rId322" w:history="1">
              <w:r w:rsidR="00D41A94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88368B" w:rsidP="002E16C3">
            <w:pPr>
              <w:jc w:val="center"/>
              <w:rPr>
                <w:b/>
                <w:bCs/>
                <w:lang w:val="es-DO"/>
              </w:rPr>
            </w:pPr>
            <w:hyperlink r:id="rId323" w:history="1">
              <w:r w:rsidR="00D41A94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88368B" w:rsidP="007B4D79">
            <w:pPr>
              <w:rPr>
                <w:lang w:val="es-DO"/>
              </w:rPr>
            </w:pPr>
            <w:hyperlink r:id="rId324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88368B" w:rsidP="007B4D79">
            <w:pPr>
              <w:rPr>
                <w:lang w:val="es-DO"/>
              </w:rPr>
            </w:pPr>
            <w:hyperlink r:id="rId325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88368B" w:rsidP="007B4D79">
            <w:pPr>
              <w:rPr>
                <w:lang w:val="es-DO"/>
              </w:rPr>
            </w:pPr>
            <w:hyperlink r:id="rId326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88368B" w:rsidP="00732169">
            <w:pPr>
              <w:jc w:val="center"/>
              <w:rPr>
                <w:b/>
                <w:bCs/>
                <w:lang w:val="es-DO"/>
              </w:rPr>
            </w:pPr>
            <w:hyperlink r:id="rId327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88368B" w:rsidP="00732169">
            <w:pPr>
              <w:jc w:val="center"/>
              <w:rPr>
                <w:b/>
                <w:bCs/>
                <w:lang w:val="es-DO"/>
              </w:rPr>
            </w:pPr>
            <w:hyperlink r:id="rId328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88368B" w:rsidP="00732169">
            <w:pPr>
              <w:jc w:val="center"/>
              <w:rPr>
                <w:b/>
                <w:bCs/>
                <w:lang w:val="es-DO"/>
              </w:rPr>
            </w:pPr>
            <w:hyperlink r:id="rId329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0:estadisticas-de-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Septiembre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88368B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0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88368B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1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88368B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2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Junio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88368B" w:rsidP="007B4D79">
            <w:pPr>
              <w:rPr>
                <w:lang w:val="es-DO"/>
              </w:rPr>
            </w:pPr>
            <w:hyperlink r:id="rId333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88368B" w:rsidP="007B4D79">
            <w:pPr>
              <w:rPr>
                <w:lang w:val="es-DO"/>
              </w:rPr>
            </w:pPr>
            <w:hyperlink r:id="rId334" w:history="1">
              <w:r w:rsidR="00BE0E16" w:rsidRPr="0038058B">
                <w:rPr>
                  <w:rStyle w:val="Hyperlink"/>
                  <w:lang w:val="es-DO"/>
                </w:rPr>
                <w:t>https://www.bnphu.gob.do/transparencia/index.php/estadisticas/category/1469-abril-</w:t>
              </w:r>
              <w:r w:rsidR="00BE0E16" w:rsidRPr="0038058B">
                <w:rPr>
                  <w:rStyle w:val="Hyperlink"/>
                  <w:lang w:val="es-DO"/>
                </w:rPr>
                <w:lastRenderedPageBreak/>
                <w:t>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88368B" w:rsidP="007B4D79">
            <w:pPr>
              <w:rPr>
                <w:lang w:val="es-DO"/>
              </w:rPr>
            </w:pPr>
            <w:hyperlink r:id="rId335" w:history="1">
              <w:r w:rsidR="003017EB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88368B" w:rsidP="005A2F7D">
            <w:pPr>
              <w:jc w:val="center"/>
              <w:rPr>
                <w:lang w:val="es-DO"/>
              </w:rPr>
            </w:pPr>
            <w:hyperlink r:id="rId336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88368B" w:rsidP="005A2F7D">
            <w:pPr>
              <w:jc w:val="center"/>
              <w:rPr>
                <w:lang w:val="es-DO"/>
              </w:rPr>
            </w:pPr>
            <w:hyperlink r:id="rId337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88368B" w:rsidP="005A2F7D">
            <w:pPr>
              <w:jc w:val="center"/>
              <w:rPr>
                <w:lang w:val="es-DO"/>
              </w:rPr>
            </w:pPr>
            <w:hyperlink r:id="rId338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lastRenderedPageBreak/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503D722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75E8BCC3" w14:textId="3B509216" w:rsidR="005A19FC" w:rsidRDefault="0088368B" w:rsidP="00452A0B">
            <w:pPr>
              <w:jc w:val="center"/>
              <w:rPr>
                <w:b/>
                <w:bCs/>
                <w:lang w:val="es-DO"/>
              </w:rPr>
            </w:pPr>
            <w:hyperlink r:id="rId339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9:estadisticas-de-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88368B" w:rsidP="00452A0B">
            <w:pPr>
              <w:jc w:val="center"/>
              <w:rPr>
                <w:b/>
                <w:bCs/>
                <w:lang w:val="es-DO"/>
              </w:rPr>
            </w:pPr>
            <w:hyperlink r:id="rId340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88368B" w:rsidP="00452A0B">
            <w:pPr>
              <w:jc w:val="center"/>
              <w:rPr>
                <w:b/>
                <w:bCs/>
                <w:lang w:val="es-DO"/>
              </w:rPr>
            </w:pPr>
            <w:hyperlink r:id="rId341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Junio</w:t>
            </w:r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88368B" w:rsidP="002E16C3">
            <w:pPr>
              <w:jc w:val="center"/>
              <w:rPr>
                <w:b/>
                <w:bCs/>
                <w:lang w:val="es-DO"/>
              </w:rPr>
            </w:pPr>
            <w:hyperlink r:id="rId342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8:estadisticas-de-identificaciones-</w:t>
              </w:r>
              <w:r w:rsidR="009C22A5" w:rsidRPr="00581FD2">
                <w:rPr>
                  <w:rStyle w:val="Hyperlink"/>
                  <w:b/>
                  <w:bCs/>
                  <w:lang w:val="es-DO"/>
                </w:rPr>
                <w:lastRenderedPageBreak/>
                <w:t>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88368B" w:rsidP="002E16C3">
            <w:pPr>
              <w:jc w:val="center"/>
              <w:rPr>
                <w:b/>
                <w:bCs/>
                <w:lang w:val="es-DO"/>
              </w:rPr>
            </w:pPr>
            <w:hyperlink r:id="rId343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88368B" w:rsidP="002E16C3">
            <w:pPr>
              <w:jc w:val="center"/>
              <w:rPr>
                <w:b/>
                <w:bCs/>
                <w:lang w:val="es-DO"/>
              </w:rPr>
            </w:pPr>
            <w:hyperlink r:id="rId344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10:estadisticas-de-identificaciones-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88368B" w:rsidP="007B4D79">
            <w:pPr>
              <w:jc w:val="center"/>
              <w:rPr>
                <w:lang w:val="es-DO"/>
              </w:rPr>
            </w:pPr>
            <w:hyperlink r:id="rId345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3:estadisticas-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88368B" w:rsidP="007B4D79">
            <w:pPr>
              <w:jc w:val="center"/>
              <w:rPr>
                <w:lang w:val="es-DO"/>
              </w:rPr>
            </w:pPr>
            <w:hyperlink r:id="rId346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88368B" w:rsidP="007B4D79">
            <w:pPr>
              <w:jc w:val="center"/>
              <w:rPr>
                <w:lang w:val="es-DO"/>
              </w:rPr>
            </w:pPr>
            <w:hyperlink r:id="rId347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Trimestre </w:t>
            </w:r>
            <w:r w:rsidR="00F56607">
              <w:rPr>
                <w:b/>
                <w:bCs/>
                <w:lang w:val="es-DO"/>
              </w:rPr>
              <w:t>Octubre-Diciembre</w:t>
            </w:r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88368B" w:rsidP="00EE4706">
            <w:pPr>
              <w:jc w:val="center"/>
              <w:rPr>
                <w:b/>
                <w:bCs/>
                <w:lang w:val="es-DO"/>
              </w:rPr>
            </w:pPr>
            <w:hyperlink r:id="rId348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1:estadisticas-de-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88368B" w:rsidP="00EE4706">
            <w:pPr>
              <w:jc w:val="center"/>
              <w:rPr>
                <w:b/>
                <w:bCs/>
                <w:lang w:val="es-DO"/>
              </w:rPr>
            </w:pPr>
            <w:hyperlink r:id="rId349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2:estadisticas-de-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88368B" w:rsidP="00EE4706">
            <w:pPr>
              <w:jc w:val="center"/>
              <w:rPr>
                <w:b/>
                <w:bCs/>
                <w:lang w:val="es-DO"/>
              </w:rPr>
            </w:pPr>
            <w:hyperlink r:id="rId350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88368B" w:rsidP="00EE4706">
            <w:pPr>
              <w:jc w:val="center"/>
              <w:rPr>
                <w:b/>
                <w:bCs/>
                <w:lang w:val="es-DO"/>
              </w:rPr>
            </w:pPr>
            <w:hyperlink r:id="rId351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88368B" w:rsidP="00EE4706">
            <w:pPr>
              <w:jc w:val="center"/>
              <w:rPr>
                <w:b/>
                <w:bCs/>
                <w:lang w:val="es-DO"/>
              </w:rPr>
            </w:pPr>
            <w:hyperlink r:id="rId352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3:estadisticas-de-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88368B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353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yperlink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Junio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88368B" w:rsidP="00EE4706">
            <w:pPr>
              <w:jc w:val="center"/>
              <w:rPr>
                <w:rStyle w:val="Hyperlink"/>
                <w:lang w:val="es-DO"/>
              </w:rPr>
            </w:pPr>
            <w:hyperlink r:id="rId354" w:history="1">
              <w:r w:rsidR="00EE4706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yperlink"/>
                <w:lang w:val="es-DO"/>
              </w:rPr>
            </w:pPr>
          </w:p>
          <w:p w14:paraId="3249D7F2" w14:textId="77777777" w:rsidR="00EE4706" w:rsidRPr="00680696" w:rsidRDefault="0088368B" w:rsidP="00EE4706">
            <w:pPr>
              <w:jc w:val="center"/>
              <w:rPr>
                <w:lang w:val="es-DO"/>
              </w:rPr>
            </w:pPr>
            <w:hyperlink r:id="rId355" w:history="1">
              <w:r w:rsidR="00EE4706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88368B" w:rsidP="00EE4706">
            <w:pPr>
              <w:jc w:val="center"/>
              <w:rPr>
                <w:lang w:val="es-DO"/>
              </w:rPr>
            </w:pPr>
            <w:hyperlink r:id="rId356" w:history="1">
              <w:r w:rsidR="00EE4706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88368B" w:rsidP="005A2F7D">
            <w:pPr>
              <w:jc w:val="center"/>
              <w:rPr>
                <w:lang w:val="es-DO"/>
              </w:rPr>
            </w:pPr>
            <w:hyperlink r:id="rId357" w:history="1">
              <w:r w:rsidR="00E00981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88368B" w:rsidP="005A2F7D">
            <w:pPr>
              <w:jc w:val="center"/>
              <w:rPr>
                <w:lang w:val="es-DO"/>
              </w:rPr>
            </w:pPr>
            <w:hyperlink r:id="rId358" w:history="1">
              <w:r w:rsidR="00E00981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88368B" w:rsidP="005A2F7D">
            <w:pPr>
              <w:jc w:val="center"/>
              <w:rPr>
                <w:lang w:val="es-DO"/>
              </w:rPr>
            </w:pPr>
            <w:hyperlink r:id="rId359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Diciembre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88368B" w:rsidP="004A0F55">
            <w:pPr>
              <w:rPr>
                <w:lang w:val="es-DO"/>
              </w:rPr>
            </w:pPr>
            <w:hyperlink r:id="rId360" w:history="1">
              <w:r w:rsidR="004A0F55" w:rsidRPr="008C05D3">
                <w:rPr>
                  <w:rStyle w:val="Hyperlink"/>
                  <w:lang w:val="es-DO"/>
                </w:rPr>
                <w:t>http://bnphu.gob.do/transparencia/index.php/Descarga/1262/octubre-diciembre/6038/estadisticas-de-identificaciones-</w:t>
              </w:r>
              <w:r w:rsidR="004A0F55" w:rsidRPr="008C05D3">
                <w:rPr>
                  <w:rStyle w:val="Hyperlink"/>
                  <w:lang w:val="es-DO"/>
                </w:rPr>
                <w:lastRenderedPageBreak/>
                <w:t>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88368B" w:rsidP="004A0F55">
            <w:pPr>
              <w:rPr>
                <w:lang w:val="es-DO"/>
              </w:rPr>
            </w:pPr>
            <w:hyperlink r:id="rId361" w:history="1">
              <w:r w:rsidR="004A0F55" w:rsidRPr="008C05D3">
                <w:rPr>
                  <w:rStyle w:val="Hyperlink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dentificaciones de publicaciones seriadas, issn trimestre Julio-Septiembre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88368B" w:rsidP="007B4D79">
            <w:pPr>
              <w:jc w:val="center"/>
              <w:rPr>
                <w:rStyle w:val="Hyperlink"/>
                <w:lang w:val="es-DO"/>
              </w:rPr>
            </w:pPr>
            <w:hyperlink r:id="rId36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Desarrollo de colecciones estadísticas trimestral 2023</w:t>
            </w:r>
          </w:p>
          <w:p w14:paraId="12C08881" w14:textId="77777777" w:rsidR="002E16C3" w:rsidRPr="002E16C3" w:rsidRDefault="002E16C3" w:rsidP="00D0103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Junio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88368B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3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88368B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4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</w:t>
              </w:r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88368B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5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Trimestre Enero-Marzo 2023</w:t>
            </w:r>
          </w:p>
          <w:p w14:paraId="19A48B58" w14:textId="432931F0" w:rsidR="002E16C3" w:rsidRDefault="0088368B" w:rsidP="00943973">
            <w:pPr>
              <w:rPr>
                <w:b/>
                <w:bCs/>
                <w:lang w:val="es-DO"/>
              </w:rPr>
            </w:pPr>
            <w:hyperlink r:id="rId366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88368B" w:rsidP="00943973">
            <w:pPr>
              <w:rPr>
                <w:b/>
                <w:bCs/>
                <w:lang w:val="es-DO"/>
              </w:rPr>
            </w:pPr>
            <w:hyperlink r:id="rId367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88368B" w:rsidP="00943973">
            <w:pPr>
              <w:rPr>
                <w:b/>
                <w:bCs/>
                <w:lang w:val="es-DO"/>
              </w:rPr>
            </w:pPr>
            <w:hyperlink r:id="rId368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Diciembre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88368B" w:rsidP="00EE4706">
            <w:pPr>
              <w:jc w:val="center"/>
              <w:rPr>
                <w:b/>
                <w:bCs/>
                <w:lang w:val="es-DO"/>
              </w:rPr>
            </w:pPr>
            <w:hyperlink r:id="rId369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88368B" w:rsidP="00EE4706">
            <w:pPr>
              <w:jc w:val="center"/>
              <w:rPr>
                <w:b/>
                <w:bCs/>
                <w:lang w:val="es-DO"/>
              </w:rPr>
            </w:pPr>
            <w:hyperlink r:id="rId370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88368B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371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Julio- Septiembre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88368B" w:rsidP="007B4D79">
            <w:pPr>
              <w:rPr>
                <w:lang w:val="es-DO"/>
              </w:rPr>
            </w:pPr>
            <w:hyperlink r:id="rId372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88368B" w:rsidP="007B4D79">
            <w:pPr>
              <w:rPr>
                <w:lang w:val="es-DO"/>
              </w:rPr>
            </w:pPr>
            <w:hyperlink r:id="rId373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88368B" w:rsidP="007B4D79">
            <w:pPr>
              <w:rPr>
                <w:lang w:val="es-DO"/>
              </w:rPr>
            </w:pPr>
            <w:hyperlink r:id="rId374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88368B" w:rsidP="007B4D79">
            <w:pPr>
              <w:rPr>
                <w:lang w:val="es-DO"/>
              </w:rPr>
            </w:pPr>
            <w:hyperlink r:id="rId375" w:history="1">
              <w:r w:rsidR="007B4F04" w:rsidRPr="00A77B9A">
                <w:rPr>
                  <w:rStyle w:val="Hyperlink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88368B" w:rsidP="007B4D79">
            <w:pPr>
              <w:rPr>
                <w:lang w:val="es-DO"/>
              </w:rPr>
            </w:pPr>
            <w:hyperlink r:id="rId376" w:history="1">
              <w:r w:rsidR="007B4F04" w:rsidRPr="00A77B9A">
                <w:rPr>
                  <w:rStyle w:val="Hyperlink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88368B" w:rsidP="007B4D79">
            <w:pPr>
              <w:rPr>
                <w:lang w:val="es-DO"/>
              </w:rPr>
            </w:pPr>
            <w:hyperlink r:id="rId377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Marzo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88368B" w:rsidP="000911F8">
            <w:pPr>
              <w:jc w:val="center"/>
              <w:rPr>
                <w:lang w:val="es-DO"/>
              </w:rPr>
            </w:pPr>
            <w:hyperlink r:id="rId378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88368B" w:rsidP="000911F8">
            <w:pPr>
              <w:jc w:val="center"/>
              <w:rPr>
                <w:lang w:val="es-DO"/>
              </w:rPr>
            </w:pPr>
            <w:hyperlink r:id="rId379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88368B" w:rsidP="000911F8">
            <w:pPr>
              <w:jc w:val="center"/>
              <w:rPr>
                <w:lang w:val="es-DO"/>
              </w:rPr>
            </w:pPr>
            <w:hyperlink r:id="rId380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</w:t>
              </w:r>
              <w:r w:rsidR="000740EC" w:rsidRPr="0038058B">
                <w:rPr>
                  <w:rStyle w:val="Hyperlink"/>
                  <w:lang w:val="es-DO"/>
                </w:rPr>
                <w:lastRenderedPageBreak/>
                <w:t>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Diciembre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88368B" w:rsidP="00943973">
            <w:pPr>
              <w:jc w:val="center"/>
              <w:rPr>
                <w:lang w:val="es-DO"/>
              </w:rPr>
            </w:pPr>
            <w:hyperlink r:id="rId381" w:history="1">
              <w:r w:rsidR="000911F8" w:rsidRPr="008C05D3">
                <w:rPr>
                  <w:rStyle w:val="Hyperlink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r w:rsidR="00521079" w:rsidRPr="008C05D3">
              <w:rPr>
                <w:lang w:val="es-DO"/>
              </w:rPr>
              <w:t>Junio</w:t>
            </w:r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8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Septiembre</w:t>
            </w:r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8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8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8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SN</w:t>
            </w:r>
          </w:p>
          <w:p w14:paraId="659DEDD3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86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8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88368B" w:rsidP="007B4D79">
            <w:pPr>
              <w:jc w:val="center"/>
              <w:rPr>
                <w:rStyle w:val="Hyperlink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388" w:tooltip="Estadística de Adquisición Octubre-Diciembre 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Timestre Enero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yperlink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8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3761D769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9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9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BN</w:t>
            </w:r>
          </w:p>
          <w:p w14:paraId="409DF5D2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9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9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94" w:tooltip="Estadística de Adquisición Octubre-Diciembre 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Diciembre 2020</w:t>
              </w:r>
            </w:hyperlink>
          </w:p>
          <w:p w14:paraId="3BABDBB8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9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96" w:tooltip="ESTADISTICAS DE IDENTIFICACIONES DE LIBROS ISBN TRIMESTRE OCTUBRE-DICIEMBRE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9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98" w:tooltip="ESTADISTICAS DE IDENTIFICACIONES DE PUBLICACIONES SERIADAS ISSN TRIMESTRE OCTUBRE-DICIEMBRE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39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stadísticas DISEPEDI Enero-Marzo 2020</w:t>
            </w:r>
          </w:p>
          <w:p w14:paraId="36CFDFE1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0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Marzo 2020</w:t>
            </w:r>
          </w:p>
          <w:p w14:paraId="51E3CE0E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0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Marzo 2020</w:t>
            </w:r>
          </w:p>
          <w:p w14:paraId="1CBC63D7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0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Junio 2020</w:t>
            </w:r>
          </w:p>
          <w:p w14:paraId="54CE1B34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0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Abril-Junio Desarrollo De Colecciones</w:t>
            </w:r>
          </w:p>
          <w:p w14:paraId="109040B7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0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Abril Junio 2020</w:t>
            </w:r>
          </w:p>
          <w:p w14:paraId="66844FB1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0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Julio - Septiembre 2020</w:t>
            </w:r>
          </w:p>
          <w:p w14:paraId="7C25BF5D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06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Junio 2020</w:t>
            </w:r>
          </w:p>
          <w:p w14:paraId="202D0F52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0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Julio-Septiembre Desarrollo De Colecciones</w:t>
            </w:r>
          </w:p>
          <w:p w14:paraId="29ECD5EE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08" w:history="1">
              <w:r w:rsidR="007B4D79" w:rsidRPr="005C6220">
                <w:rPr>
                  <w:rStyle w:val="Hyperlink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Junio 2020</w:t>
            </w:r>
          </w:p>
          <w:p w14:paraId="5B9770A1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0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Jilio-Septiembre 2020</w:t>
            </w:r>
          </w:p>
          <w:p w14:paraId="69CB05C9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1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Septiembre 2020</w:t>
            </w:r>
          </w:p>
          <w:p w14:paraId="0FC92E59" w14:textId="77777777" w:rsidR="007B4D79" w:rsidRPr="008C05D3" w:rsidRDefault="0088368B" w:rsidP="007B4D79">
            <w:pPr>
              <w:jc w:val="center"/>
              <w:rPr>
                <w:lang w:val="es-DO"/>
              </w:rPr>
            </w:pPr>
            <w:hyperlink r:id="rId41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1ABD17ED" w14:textId="77777777" w:rsidR="00BB7C2D" w:rsidRPr="008C05D3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285632" w14:textId="06A4D056" w:rsidR="00BB7C2D" w:rsidRPr="008C05D3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6045BCED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C1175" w14:textId="1D869AF6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EFC9F" w14:textId="77777777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D3B1" w14:textId="77777777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CEA4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FF25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2DA7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99438" w14:textId="77777777" w:rsidR="00F87674" w:rsidRDefault="00F876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F4A11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0728E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4FC3D8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CEAFD" w14:textId="1F9F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DB435" w14:textId="7C572CB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A8188" w14:textId="2628025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C871A0" w14:textId="4CD11C1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69F79" w14:textId="4370A25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031ED" w14:textId="2F5840E4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ED76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604C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6E92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75299F08" w:rsidR="002E16C3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B79FD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28231" w14:textId="3ED9793B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15452E" w14:textId="220BBC9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73BB3800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77777777" w:rsidR="00347FFB" w:rsidRDefault="00347FFB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203F2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B7CB51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296D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EF97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F7A9E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A854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D862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262224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02901" w14:textId="3E91FE8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A40C" w14:textId="77777777" w:rsidR="00F56607" w:rsidRDefault="00F5660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09A6" w14:textId="57A9FC7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684C5" w14:textId="3F604DDC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7D805" w14:textId="184735A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DB8D7" w14:textId="77777777" w:rsidR="003A1DC4" w:rsidRDefault="003A1D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E0EDB3" w14:textId="160BDD2C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91A25" w14:textId="77777777" w:rsidR="00D41A94" w:rsidRDefault="00D41A9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Pr="008C05D3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15D390" w14:textId="7B621958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34398" w14:textId="49F51D8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A6888" w14:textId="020914DC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1DB2B" w14:textId="77F1D0A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DE3A7D" w14:textId="72767A4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E6184" w14:textId="622FEFE0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245EE" w14:textId="2C11A8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39BCC" w14:textId="3A2CAF8F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F3E0E" w14:textId="77777777" w:rsidR="005A19FC" w:rsidRPr="008C05D3" w:rsidRDefault="005A19FC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7E19B" w14:textId="3CC336E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EE430" w14:textId="4424C0DB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28DBE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8AC27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Pr="008C05D3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1024E1A4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714EA" w14:textId="056A2B7B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2B253" w14:textId="494FED2C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71954" w14:textId="3913522E" w:rsidR="002E16C3" w:rsidRDefault="002E16C3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2BD27" w14:textId="06FF54A4" w:rsidR="002E16C3" w:rsidRDefault="002E16C3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5ED865" w14:textId="7D538BC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0076F6" w14:textId="5F82E52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EE583" w14:textId="59D7973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E6824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12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14A19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A67B3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5FFB8A" w14:textId="2841AF8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8ACEE" w14:textId="310F183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7C6F1" w14:textId="77777777" w:rsidR="003A1DC4" w:rsidRDefault="003A1D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0528A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222A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BBDE4" w14:textId="15467D2E" w:rsidR="00E056B0" w:rsidRDefault="00EE47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A600A" w14:textId="77777777" w:rsidR="00EE4706" w:rsidRDefault="00EE47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5C793" w14:textId="7E8C8E2B" w:rsidR="000B2032" w:rsidRDefault="000B2032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6F3AA" w14:textId="642EBE43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5F3C4" w14:textId="46A5A7D4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245325" w14:textId="78969831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98344" w14:textId="390D9E19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A76E91E" w14:textId="1ED9FB0B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8091FD" w14:textId="7E6D6B33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B690FE" w14:textId="64E537B6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974058" w14:textId="62918865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2A6BCD" w14:textId="6A765A88" w:rsidR="00D0103E" w:rsidRDefault="00D0103E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7C030C" w14:textId="058DD5EE" w:rsidR="00D0103E" w:rsidRDefault="00D0103E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24DAFE" w14:textId="77777777" w:rsidR="00905CD5" w:rsidRDefault="00905CD5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6AFFAE" w14:textId="6FDF7F90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F695E" w14:textId="77777777" w:rsidR="00F87674" w:rsidRDefault="00F87674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1EC228" w14:textId="77777777" w:rsidR="001B61F6" w:rsidRDefault="001B61F6" w:rsidP="005D415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657139B1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lastRenderedPageBreak/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Octubre - Diciembre 2019</w:t>
            </w:r>
          </w:p>
          <w:p w14:paraId="33359FE8" w14:textId="77777777" w:rsidR="00460E4D" w:rsidRPr="008C05D3" w:rsidRDefault="0088368B" w:rsidP="00C27941">
            <w:pPr>
              <w:jc w:val="center"/>
              <w:rPr>
                <w:lang w:val="es-DO"/>
              </w:rPr>
            </w:pPr>
            <w:hyperlink r:id="rId412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Julio - Septiembre 2019</w:t>
            </w:r>
          </w:p>
          <w:p w14:paraId="5B3A941B" w14:textId="77777777" w:rsidR="00460E4D" w:rsidRPr="008C05D3" w:rsidRDefault="0088368B" w:rsidP="00C27941">
            <w:pPr>
              <w:jc w:val="center"/>
              <w:rPr>
                <w:lang w:val="es-DO"/>
              </w:rPr>
            </w:pPr>
            <w:hyperlink r:id="rId413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Julio - Septiembre</w:t>
            </w:r>
          </w:p>
          <w:p w14:paraId="4392738E" w14:textId="77777777" w:rsidR="00460E4D" w:rsidRPr="008C05D3" w:rsidRDefault="0088368B" w:rsidP="00C27941">
            <w:pPr>
              <w:jc w:val="center"/>
              <w:rPr>
                <w:lang w:val="es-DO"/>
              </w:rPr>
            </w:pPr>
            <w:hyperlink r:id="rId414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Abril - Junio 2019</w:t>
            </w:r>
          </w:p>
          <w:p w14:paraId="21C08000" w14:textId="77777777" w:rsidR="00460E4D" w:rsidRPr="008C05D3" w:rsidRDefault="0088368B" w:rsidP="00C27941">
            <w:pPr>
              <w:jc w:val="center"/>
              <w:rPr>
                <w:lang w:val="es-DO"/>
              </w:rPr>
            </w:pPr>
            <w:hyperlink r:id="rId415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Abril - Junio 2019</w:t>
            </w:r>
          </w:p>
          <w:p w14:paraId="2A336B82" w14:textId="77777777" w:rsidR="00460E4D" w:rsidRPr="008C05D3" w:rsidRDefault="0088368B" w:rsidP="00C27941">
            <w:pPr>
              <w:jc w:val="center"/>
              <w:rPr>
                <w:lang w:val="es-DO"/>
              </w:rPr>
            </w:pPr>
            <w:hyperlink r:id="rId416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Enero - Marzo 2019</w:t>
            </w:r>
          </w:p>
          <w:p w14:paraId="0D00902A" w14:textId="77777777" w:rsidR="00460E4D" w:rsidRPr="008C05D3" w:rsidRDefault="0088368B" w:rsidP="00C27941">
            <w:pPr>
              <w:jc w:val="center"/>
              <w:rPr>
                <w:lang w:val="es-DO"/>
              </w:rPr>
            </w:pPr>
            <w:hyperlink r:id="rId417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Enero - Marzo 2019</w:t>
            </w:r>
          </w:p>
          <w:p w14:paraId="4375F620" w14:textId="77777777" w:rsidR="001F4254" w:rsidRPr="008C05D3" w:rsidRDefault="0088368B" w:rsidP="00C27941">
            <w:pPr>
              <w:jc w:val="center"/>
              <w:rPr>
                <w:lang w:val="es-DO"/>
              </w:rPr>
            </w:pPr>
            <w:hyperlink r:id="rId418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Desarrollo de Colecciones</w:t>
            </w:r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Octubre - Diciembre 2019</w:t>
            </w:r>
          </w:p>
          <w:p w14:paraId="739E34F7" w14:textId="77777777" w:rsidR="00F11430" w:rsidRPr="008C05D3" w:rsidRDefault="0088368B" w:rsidP="00F11430">
            <w:pPr>
              <w:jc w:val="center"/>
              <w:rPr>
                <w:lang w:val="es-DO"/>
              </w:rPr>
            </w:pPr>
            <w:hyperlink r:id="rId419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sarrollo de Colecciones Julio - Septiembre 2019</w:t>
            </w:r>
          </w:p>
          <w:p w14:paraId="397AC99B" w14:textId="77777777" w:rsidR="00F11430" w:rsidRPr="008C05D3" w:rsidRDefault="0088368B" w:rsidP="00F11430">
            <w:pPr>
              <w:jc w:val="center"/>
              <w:rPr>
                <w:lang w:val="es-DO"/>
              </w:rPr>
            </w:pPr>
            <w:hyperlink r:id="rId420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Abril - Junio 2019</w:t>
            </w:r>
          </w:p>
          <w:p w14:paraId="6FB2E0C2" w14:textId="77777777" w:rsidR="00F11430" w:rsidRPr="008C05D3" w:rsidRDefault="0088368B" w:rsidP="00F11430">
            <w:pPr>
              <w:jc w:val="center"/>
              <w:rPr>
                <w:lang w:val="es-DO"/>
              </w:rPr>
            </w:pPr>
            <w:hyperlink r:id="rId421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Enero - Marzo 2019</w:t>
            </w:r>
          </w:p>
          <w:p w14:paraId="503DEBC1" w14:textId="77777777" w:rsidR="00F11430" w:rsidRPr="008C05D3" w:rsidRDefault="0088368B" w:rsidP="00F11430">
            <w:pPr>
              <w:jc w:val="center"/>
              <w:rPr>
                <w:lang w:val="es-DO"/>
              </w:rPr>
            </w:pPr>
            <w:hyperlink r:id="rId422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7AB77C33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423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59E69A28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424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Julio - Septiembre 2019</w:t>
            </w:r>
          </w:p>
          <w:p w14:paraId="12FFA848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425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BN Julio - Septiembre 2019</w:t>
            </w:r>
          </w:p>
          <w:p w14:paraId="4733726C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426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Convenios</w:t>
            </w:r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Julio - Septiembre 2019</w:t>
            </w:r>
          </w:p>
          <w:p w14:paraId="2344648F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427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Abril - Junio 2019</w:t>
            </w:r>
          </w:p>
          <w:p w14:paraId="4C7EEDF6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42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Enero - Marzo 2019</w:t>
            </w:r>
          </w:p>
          <w:p w14:paraId="0EDDCDF0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42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lastRenderedPageBreak/>
              <w:t>Digital –descarga</w:t>
            </w:r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38EFDB16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43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43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432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88368B" w:rsidP="00BA0228">
            <w:pPr>
              <w:jc w:val="center"/>
              <w:rPr>
                <w:lang w:val="es-DO"/>
              </w:rPr>
            </w:pPr>
            <w:hyperlink r:id="rId43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88368B" w:rsidP="00BA0228">
            <w:pPr>
              <w:rPr>
                <w:lang w:val="es-DO"/>
              </w:rPr>
            </w:pPr>
            <w:hyperlink r:id="rId434" w:history="1">
              <w:r w:rsidR="00BA0228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Heading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eGrid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88368B" w:rsidP="00BA0228">
            <w:pPr>
              <w:jc w:val="center"/>
            </w:pPr>
            <w:hyperlink r:id="rId435" w:history="1">
              <w:r w:rsidR="00E00981" w:rsidRPr="00FD63A5">
                <w:rPr>
                  <w:rStyle w:val="Hyperlink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r w:rsidRPr="000B00F5">
              <w:rPr>
                <w:sz w:val="27"/>
                <w:szCs w:val="27"/>
                <w:shd w:val="clear" w:color="auto" w:fill="FFFFFF"/>
              </w:rPr>
              <w:t>Estadísticas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>Digital descarga</w:t>
            </w:r>
          </w:p>
        </w:tc>
        <w:tc>
          <w:tcPr>
            <w:tcW w:w="5699" w:type="dxa"/>
            <w:vAlign w:val="center"/>
          </w:tcPr>
          <w:p w14:paraId="701086FF" w14:textId="394C407A" w:rsidR="00BA0228" w:rsidRDefault="0088368B" w:rsidP="00BA0228">
            <w:pPr>
              <w:jc w:val="center"/>
            </w:pPr>
            <w:hyperlink r:id="rId436" w:history="1">
              <w:r w:rsidR="00E00981" w:rsidRPr="00FD63A5">
                <w:rPr>
                  <w:rStyle w:val="Hyperlink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19F06BFE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</w:t>
            </w:r>
            <w:r w:rsidR="00F61FB0">
              <w:rPr>
                <w:sz w:val="27"/>
                <w:szCs w:val="27"/>
                <w:shd w:val="clear" w:color="auto" w:fill="FFFFFF"/>
                <w:lang w:val="es-DO"/>
              </w:rPr>
              <w:t>lio-Sept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Marzo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</w:t>
            </w:r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688DB3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60F2A97E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B55074" w:rsidRPr="00224991">
              <w:rPr>
                <w:sz w:val="27"/>
                <w:szCs w:val="27"/>
                <w:shd w:val="clear" w:color="auto" w:fill="FFFFFF"/>
                <w:lang w:val="es-DO"/>
              </w:rPr>
              <w:t>Ju</w:t>
            </w:r>
            <w:r w:rsidR="00F61FB0" w:rsidRPr="00224991">
              <w:rPr>
                <w:sz w:val="27"/>
                <w:szCs w:val="27"/>
                <w:shd w:val="clear" w:color="auto" w:fill="FFFFFF"/>
                <w:lang w:val="es-DO"/>
              </w:rPr>
              <w:t>lio-Septiembre</w:t>
            </w: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88368B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37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88368B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38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88368B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39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88368B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0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</w:t>
              </w:r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88368B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1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88368B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2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Trimestre Enero-Marzo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88368B" w:rsidP="00A67BD2">
            <w:pPr>
              <w:jc w:val="center"/>
              <w:rPr>
                <w:b/>
                <w:bCs/>
                <w:lang w:val="es-DO"/>
              </w:rPr>
            </w:pPr>
            <w:hyperlink r:id="rId443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88368B" w:rsidP="00A67BD2">
            <w:pPr>
              <w:jc w:val="center"/>
              <w:rPr>
                <w:b/>
                <w:bCs/>
                <w:lang w:val="es-DO"/>
              </w:rPr>
            </w:pPr>
            <w:hyperlink r:id="rId444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</w:t>
              </w:r>
              <w:r w:rsidR="00EA243F" w:rsidRPr="00F6766E">
                <w:rPr>
                  <w:rStyle w:val="Hyperlink"/>
                  <w:b/>
                  <w:bCs/>
                  <w:lang w:val="es-DO"/>
                </w:rPr>
                <w:lastRenderedPageBreak/>
                <w:t>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88368B" w:rsidP="00A67BD2">
            <w:pPr>
              <w:jc w:val="center"/>
              <w:rPr>
                <w:b/>
                <w:bCs/>
                <w:lang w:val="es-DO"/>
              </w:rPr>
            </w:pPr>
            <w:hyperlink r:id="rId445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2</w:t>
            </w:r>
          </w:p>
          <w:p w14:paraId="1F95B156" w14:textId="7245A5D1" w:rsidR="00AE77C2" w:rsidRDefault="0088368B" w:rsidP="00A67BD2">
            <w:pPr>
              <w:jc w:val="center"/>
              <w:rPr>
                <w:b/>
                <w:bCs/>
                <w:lang w:val="es-DO"/>
              </w:rPr>
            </w:pPr>
            <w:hyperlink r:id="rId446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88368B" w:rsidP="00A67BD2">
            <w:pPr>
              <w:jc w:val="center"/>
              <w:rPr>
                <w:b/>
                <w:bCs/>
                <w:lang w:val="es-DO"/>
              </w:rPr>
            </w:pPr>
            <w:hyperlink r:id="rId447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88368B" w:rsidP="00A67BD2">
            <w:pPr>
              <w:jc w:val="center"/>
              <w:rPr>
                <w:b/>
                <w:bCs/>
                <w:lang w:val="es-DO"/>
              </w:rPr>
            </w:pPr>
            <w:hyperlink r:id="rId448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</w:t>
              </w:r>
              <w:r w:rsidR="008A10A6" w:rsidRPr="00DB1E04">
                <w:rPr>
                  <w:rStyle w:val="Hyperlink"/>
                  <w:b/>
                  <w:bCs/>
                  <w:lang w:val="es-DO"/>
                </w:rPr>
                <w:lastRenderedPageBreak/>
                <w:t>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Septiembre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88368B" w:rsidP="00A67BD2">
            <w:pPr>
              <w:jc w:val="center"/>
              <w:rPr>
                <w:b/>
                <w:bCs/>
                <w:lang w:val="es-DO"/>
              </w:rPr>
            </w:pPr>
            <w:hyperlink r:id="rId449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88368B" w:rsidP="00A67BD2">
            <w:pPr>
              <w:jc w:val="center"/>
              <w:rPr>
                <w:b/>
                <w:bCs/>
                <w:lang w:val="es-DO"/>
              </w:rPr>
            </w:pPr>
            <w:hyperlink r:id="rId450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88368B" w:rsidP="00A67BD2">
            <w:pPr>
              <w:jc w:val="center"/>
              <w:rPr>
                <w:b/>
                <w:bCs/>
                <w:lang w:val="es-DO"/>
              </w:rPr>
            </w:pPr>
            <w:hyperlink r:id="rId451" w:history="1">
              <w:r w:rsidR="00697480" w:rsidRPr="00697480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lastRenderedPageBreak/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88368B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52" w:history="1">
              <w:r w:rsidR="007973DE" w:rsidRPr="001C5513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88368B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53" w:history="1">
              <w:r w:rsidR="007973DE" w:rsidRPr="001C5513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88368B" w:rsidP="00BA0228">
            <w:pPr>
              <w:jc w:val="center"/>
              <w:rPr>
                <w:lang w:val="es-DO"/>
              </w:rPr>
            </w:pPr>
            <w:hyperlink r:id="rId454" w:history="1">
              <w:r w:rsidR="009F3936" w:rsidRPr="0038058B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Enero-Marzo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Default="0088368B" w:rsidP="00BA0228">
            <w:pPr>
              <w:rPr>
                <w:lang w:val="es-DO"/>
              </w:rPr>
            </w:pPr>
            <w:hyperlink r:id="rId455" w:history="1">
              <w:r w:rsidR="007E26B0" w:rsidRPr="0038058B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401-enero-</w:t>
              </w:r>
              <w:r w:rsidR="007E26B0" w:rsidRPr="0038058B">
                <w:rPr>
                  <w:rStyle w:val="Hyperlink"/>
                  <w:lang w:val="es-DO"/>
                </w:rPr>
                <w:lastRenderedPageBreak/>
                <w:t>marzo?download=1640:estadisticas-311-trimestre-enero-marzo-2022</w:t>
              </w:r>
            </w:hyperlink>
          </w:p>
          <w:p w14:paraId="6A98DA38" w14:textId="4116AF48" w:rsidR="007E26B0" w:rsidRDefault="0088368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56" w:history="1">
              <w:r w:rsidR="009F3936" w:rsidRPr="0038058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88368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57" w:history="1">
              <w:r w:rsidR="009F3936" w:rsidRPr="0038058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88368B" w:rsidP="00BA0228">
            <w:pPr>
              <w:rPr>
                <w:lang w:val="es-DO"/>
              </w:rPr>
            </w:pPr>
            <w:hyperlink r:id="rId458" w:history="1">
              <w:r w:rsidR="002A6C1C" w:rsidRPr="00FD63A5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Septiembre</w:t>
            </w:r>
          </w:p>
          <w:p w14:paraId="7BFD25DE" w14:textId="663403D2" w:rsidR="00BA0228" w:rsidRPr="008C05D3" w:rsidRDefault="0088368B" w:rsidP="00BA0228">
            <w:pPr>
              <w:rPr>
                <w:lang w:val="es-DO"/>
              </w:rPr>
            </w:pPr>
            <w:hyperlink r:id="rId45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88368B" w:rsidP="00BA0228">
            <w:pPr>
              <w:rPr>
                <w:lang w:val="es-DO"/>
              </w:rPr>
            </w:pPr>
            <w:hyperlink r:id="rId46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88368B" w:rsidP="00BA0228">
            <w:pPr>
              <w:rPr>
                <w:lang w:val="es-DO"/>
              </w:rPr>
            </w:pPr>
            <w:hyperlink r:id="rId46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88368B" w:rsidP="00BA0228">
            <w:pPr>
              <w:rPr>
                <w:lang w:val="es-DO"/>
              </w:rPr>
            </w:pPr>
            <w:hyperlink r:id="rId462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88368B" w:rsidP="00BA0228">
            <w:pPr>
              <w:rPr>
                <w:lang w:val="es-DO"/>
              </w:rPr>
            </w:pPr>
            <w:hyperlink r:id="rId46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5A8CB5A" w14:textId="478E2C03" w:rsidR="00BF2046" w:rsidRDefault="00BF2046" w:rsidP="00BA0228">
            <w:pPr>
              <w:rPr>
                <w:lang w:val="es-DO"/>
              </w:rPr>
            </w:pPr>
          </w:p>
          <w:p w14:paraId="343B53A5" w14:textId="6304B1A3" w:rsidR="00BF2046" w:rsidRDefault="00BF2046" w:rsidP="00BA0228">
            <w:pPr>
              <w:rPr>
                <w:lang w:val="es-DO"/>
              </w:rPr>
            </w:pPr>
          </w:p>
          <w:p w14:paraId="461FAC1B" w14:textId="77777777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72753091" w14:textId="14D51C32" w:rsidR="007973DE" w:rsidRPr="006D1359" w:rsidRDefault="007973DE" w:rsidP="00BA0228">
            <w:pPr>
              <w:rPr>
                <w:lang w:val="es-DO"/>
              </w:rPr>
            </w:pPr>
          </w:p>
          <w:p w14:paraId="4EA764D5" w14:textId="06D421D7" w:rsidR="007973DE" w:rsidRPr="006D1359" w:rsidRDefault="007973DE" w:rsidP="00BA0228">
            <w:pPr>
              <w:rPr>
                <w:lang w:val="es-DO"/>
              </w:rPr>
            </w:pPr>
          </w:p>
          <w:p w14:paraId="1322DC25" w14:textId="3B644345" w:rsidR="007973DE" w:rsidRPr="006D1359" w:rsidRDefault="007973DE" w:rsidP="00BA0228">
            <w:pPr>
              <w:rPr>
                <w:lang w:val="es-DO"/>
              </w:rPr>
            </w:pPr>
          </w:p>
          <w:p w14:paraId="10758104" w14:textId="06E32CDB" w:rsidR="007973DE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Pr="006D1359" w:rsidRDefault="007973DE" w:rsidP="00BA0228">
            <w:pPr>
              <w:rPr>
                <w:lang w:val="es-DO"/>
              </w:rPr>
            </w:pPr>
          </w:p>
          <w:p w14:paraId="05CCBFB2" w14:textId="77777777" w:rsidR="007973DE" w:rsidRPr="006D1359" w:rsidRDefault="007973DE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686FD475" w14:textId="77777777" w:rsidR="00B55074" w:rsidRDefault="00B55074" w:rsidP="00BA0228">
            <w:pPr>
              <w:rPr>
                <w:lang w:val="es-DO"/>
              </w:rPr>
            </w:pPr>
          </w:p>
          <w:p w14:paraId="364E299F" w14:textId="77777777" w:rsidR="00B55074" w:rsidRPr="006D1359" w:rsidRDefault="00B55074" w:rsidP="00BA0228">
            <w:pPr>
              <w:rPr>
                <w:lang w:val="es-DO"/>
              </w:rPr>
            </w:pPr>
          </w:p>
          <w:p w14:paraId="0691B86A" w14:textId="77777777" w:rsidR="00690F02" w:rsidRPr="006D1359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C5FC0" w14:textId="77777777" w:rsidR="00865484" w:rsidRDefault="0086548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C517EB" w14:textId="493372B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FD320" w14:textId="77777777" w:rsidR="002E16C3" w:rsidRDefault="002E16C3" w:rsidP="00691F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759A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Pr="006D1359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lastRenderedPageBreak/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8DB7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A803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E2B1C" w14:textId="333FF2D7" w:rsidR="007973DE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CF48CF" w14:textId="77777777" w:rsidR="00CA793B" w:rsidRPr="006D1359" w:rsidRDefault="00CA793B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Pr="006D1359" w:rsidRDefault="0010035D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Pr="006D1359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4DCCBE" w14:textId="04B4558A" w:rsidR="00690F02" w:rsidRDefault="00690F0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896457" w14:textId="77777777" w:rsidR="00B55074" w:rsidRDefault="00B55074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1F4DCD" w14:textId="77777777" w:rsidR="00B55074" w:rsidRPr="006D1359" w:rsidRDefault="00B55074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251AC" w14:textId="77777777" w:rsidR="00690F02" w:rsidRPr="006D1359" w:rsidRDefault="00690F0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</w:tc>
      </w:tr>
      <w:tr w:rsidR="0066611A" w:rsidRPr="00D40EAC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Octubre - diciembre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88368B" w:rsidP="0066611A">
            <w:hyperlink r:id="rId464" w:history="1">
              <w:r w:rsidR="0066611A" w:rsidRPr="000B00F5">
                <w:rPr>
                  <w:rStyle w:val="Hyperlink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D40EAC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Julio- septiembre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88368B" w:rsidP="00BA0228">
            <w:hyperlink r:id="rId465" w:history="1">
              <w:r w:rsidR="00BA0228" w:rsidRPr="000B00F5">
                <w:rPr>
                  <w:rStyle w:val="Hyperlink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D40EAC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Abril - junio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88368B" w:rsidP="00BA0228">
            <w:hyperlink r:id="rId466" w:history="1">
              <w:r w:rsidR="00BA0228" w:rsidRPr="000B00F5">
                <w:rPr>
                  <w:rStyle w:val="Hyperlink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D40EAC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Enero - marzo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88368B" w:rsidP="00BA0228">
            <w:hyperlink r:id="rId467" w:history="1">
              <w:r w:rsidR="00BA0228" w:rsidRPr="000B00F5">
                <w:rPr>
                  <w:rStyle w:val="Hyperlink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Heading1"/>
        <w:rPr>
          <w:lang w:val="es-DO"/>
        </w:rPr>
      </w:pPr>
      <w:r w:rsidRPr="007A7FA4">
        <w:rPr>
          <w:lang w:val="es-DO"/>
        </w:rPr>
        <w:lastRenderedPageBreak/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Fecha Última </w:t>
            </w:r>
            <w:r w:rsidR="00C06945" w:rsidRPr="000B00F5">
              <w:rPr>
                <w:b/>
                <w:color w:val="FFFFFF" w:themeColor="background1"/>
              </w:rPr>
              <w:t>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Declaraciones Juradas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88368B" w:rsidP="00F158DB">
            <w:pPr>
              <w:jc w:val="center"/>
            </w:pPr>
            <w:hyperlink r:id="rId468" w:history="1">
              <w:r w:rsidR="002A6C1C" w:rsidRPr="00FD63A5">
                <w:rPr>
                  <w:rStyle w:val="Hyperlink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4B5C6C65" w14:textId="04E361A8" w:rsidR="00F158DB" w:rsidRDefault="0088368B" w:rsidP="00F158DB">
            <w:hyperlink r:id="rId469" w:history="1">
              <w:r w:rsidR="00415E34" w:rsidRPr="00A92712">
                <w:rPr>
                  <w:rStyle w:val="Hyperlink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88368B" w:rsidP="00F158DB">
            <w:hyperlink r:id="rId470" w:history="1">
              <w:r w:rsidR="002A6C1C" w:rsidRPr="00FD63A5">
                <w:rPr>
                  <w:rStyle w:val="Hyperlink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88368B" w:rsidP="00F158DB">
            <w:hyperlink r:id="rId471" w:history="1">
              <w:r w:rsidR="002A6C1C" w:rsidRPr="00FD63A5">
                <w:rPr>
                  <w:rStyle w:val="Hyperlink"/>
                </w:rPr>
                <w:t>https://www.bnphu.gob.do/transparencia/index.php/declaracion-jurada/category/1124-encargado-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88368B" w:rsidP="00F158DB">
            <w:hyperlink r:id="rId472" w:history="1">
              <w:r w:rsidR="002A6C1C" w:rsidRPr="00FD63A5">
                <w:rPr>
                  <w:rStyle w:val="Hyperlink"/>
                </w:rPr>
                <w:t>https://www.bnphu.gob.do/transparencia/index.php/declaracion-jurada/category/1125-coordinadora-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88368B" w:rsidP="00F158DB">
            <w:hyperlink r:id="rId473" w:history="1">
              <w:r w:rsidR="00F158DB" w:rsidRPr="00E3350C">
                <w:rPr>
                  <w:rStyle w:val="Hyperlink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lastRenderedPageBreak/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D40EAC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88368B" w:rsidP="00F158DB">
            <w:hyperlink r:id="rId474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D40EAC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88368B" w:rsidP="00F158DB">
            <w:hyperlink r:id="rId475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D40EAC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88368B" w:rsidP="00F158DB">
            <w:hyperlink r:id="rId476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Heading1"/>
      </w:pPr>
      <w:r w:rsidRPr="000B00F5">
        <w:t xml:space="preserve">Opción: </w:t>
      </w:r>
      <w:r w:rsidR="00597BC0" w:rsidRPr="000B00F5">
        <w:t>Presupuesto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88368B" w:rsidP="00F158DB">
            <w:pPr>
              <w:jc w:val="center"/>
            </w:pPr>
            <w:hyperlink r:id="rId477" w:history="1">
              <w:r w:rsidR="002A6C1C" w:rsidRPr="00FD63A5">
                <w:rPr>
                  <w:rStyle w:val="Hyperlink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88368B" w:rsidP="00F158DB">
            <w:pPr>
              <w:rPr>
                <w:color w:val="000000" w:themeColor="text1"/>
              </w:rPr>
            </w:pPr>
            <w:hyperlink r:id="rId478" w:anchor="4" w:history="1">
              <w:r w:rsidR="00F158DB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Presupuesto aprobado</w:t>
              </w:r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5640FD71" w14:textId="5FFB669B" w:rsidR="005D4153" w:rsidRPr="002B79BE" w:rsidRDefault="005D4153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3</w:t>
            </w: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88368B" w:rsidP="00F158DB">
            <w:pPr>
              <w:rPr>
                <w:lang w:val="es-DO"/>
              </w:rPr>
            </w:pPr>
            <w:hyperlink r:id="rId479" w:history="1">
              <w:r w:rsidR="007E041A" w:rsidRPr="00194B60">
                <w:rPr>
                  <w:rStyle w:val="Hyperlink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Default="0088368B" w:rsidP="00F158DB">
            <w:pPr>
              <w:rPr>
                <w:lang w:val="es-DO"/>
              </w:rPr>
            </w:pPr>
            <w:hyperlink r:id="rId480" w:history="1">
              <w:r w:rsidR="007E041A" w:rsidRPr="00194B60">
                <w:rPr>
                  <w:rStyle w:val="Hyperlink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61ABFECB" w14:textId="6E123BA7" w:rsidR="007E041A" w:rsidRDefault="007E041A" w:rsidP="00F158DB">
            <w:pPr>
              <w:rPr>
                <w:lang w:val="es-DO"/>
              </w:rPr>
            </w:pPr>
          </w:p>
          <w:p w14:paraId="4C876EFA" w14:textId="77777777" w:rsidR="00172B11" w:rsidRDefault="00172B11" w:rsidP="00F158DB">
            <w:pPr>
              <w:rPr>
                <w:lang w:val="es-DO"/>
              </w:rPr>
            </w:pPr>
          </w:p>
          <w:p w14:paraId="454E17FF" w14:textId="0BDDE9AD" w:rsidR="007E041A" w:rsidRDefault="00172B11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Programación Trimestral Físicas-Financier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Marzo 2023</w:t>
            </w:r>
          </w:p>
          <w:p w14:paraId="110FB308" w14:textId="7706D443" w:rsidR="00172B11" w:rsidRDefault="0088368B" w:rsidP="00F158DB">
            <w:pPr>
              <w:rPr>
                <w:lang w:val="es-DO"/>
              </w:rPr>
            </w:pPr>
            <w:hyperlink r:id="rId481" w:history="1">
              <w:r w:rsidR="0095388B" w:rsidRPr="003334CE">
                <w:rPr>
                  <w:rStyle w:val="Hyperlink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88368B" w:rsidP="00F158DB">
            <w:pPr>
              <w:rPr>
                <w:lang w:val="es-DO"/>
              </w:rPr>
            </w:pPr>
            <w:hyperlink r:id="rId482" w:history="1">
              <w:r w:rsidR="0095388B" w:rsidRPr="0095388B">
                <w:rPr>
                  <w:rStyle w:val="Hyperlink"/>
                  <w:lang w:val="es-DO"/>
                </w:rPr>
                <w:t>https://bnphu.gob.do/transparencia/index.php/presupuesto/category/1747-enero-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88368B" w:rsidP="00F158DB">
            <w:pPr>
              <w:rPr>
                <w:lang w:val="es-DO"/>
              </w:rPr>
            </w:pPr>
            <w:hyperlink r:id="rId483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88368B" w:rsidP="00F158DB">
            <w:pPr>
              <w:rPr>
                <w:lang w:val="es-DO"/>
              </w:rPr>
            </w:pPr>
            <w:hyperlink r:id="rId484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88368B" w:rsidP="00F158DB">
            <w:pPr>
              <w:rPr>
                <w:lang w:val="es-DO"/>
              </w:rPr>
            </w:pPr>
            <w:hyperlink r:id="rId48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88368B" w:rsidP="00F158DB">
            <w:pPr>
              <w:rPr>
                <w:lang w:val="es-DO"/>
              </w:rPr>
            </w:pPr>
            <w:hyperlink r:id="rId48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88368B" w:rsidP="00F158DB">
            <w:pPr>
              <w:rPr>
                <w:lang w:val="es-DO"/>
              </w:rPr>
            </w:pPr>
            <w:hyperlink r:id="rId48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786CCC80" w14:textId="77777777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lastRenderedPageBreak/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07541DC8" w14:textId="4107411F" w:rsidR="00172B11" w:rsidRPr="00B55074" w:rsidRDefault="00172B11" w:rsidP="00F158DB">
            <w:pPr>
              <w:rPr>
                <w:lang w:val="es-DO"/>
              </w:rPr>
            </w:pP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77777777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88368B" w:rsidP="00076AB3">
            <w:pPr>
              <w:rPr>
                <w:color w:val="000000" w:themeColor="text1"/>
              </w:rPr>
            </w:pPr>
            <w:hyperlink r:id="rId488" w:anchor="5" w:history="1">
              <w:r w:rsidR="00076AB3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Ejecución del presupuesto</w:t>
              </w:r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principal : </w:t>
            </w:r>
            <w:hyperlink r:id="rId489" w:history="1">
              <w:r w:rsidR="00734E5C" w:rsidRPr="00FD63A5">
                <w:rPr>
                  <w:rStyle w:val="Hyperlink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5AB5AD43" w14:textId="5268CFCE" w:rsidR="00AA67DA" w:rsidRDefault="00AA67DA" w:rsidP="00AA67DA">
            <w:pPr>
              <w:jc w:val="center"/>
            </w:pPr>
          </w:p>
          <w:p w14:paraId="19F9054E" w14:textId="77777777" w:rsidR="002532F1" w:rsidRPr="0088103B" w:rsidRDefault="002532F1" w:rsidP="00AA67DA">
            <w:pPr>
              <w:jc w:val="center"/>
              <w:rPr>
                <w:sz w:val="32"/>
                <w:szCs w:val="32"/>
              </w:rPr>
            </w:pPr>
          </w:p>
          <w:p w14:paraId="2CEDC6B4" w14:textId="48D9CE11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3</w:t>
            </w:r>
          </w:p>
          <w:p w14:paraId="66C34AB3" w14:textId="77777777" w:rsidR="00CE0C28" w:rsidRDefault="00CE0C2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88368B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90" w:history="1">
              <w:r w:rsidR="007B2265" w:rsidRPr="007B226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88368B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91" w:history="1">
              <w:r w:rsidR="007B2265" w:rsidRPr="007B226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5F68571" w14:textId="61DA6030" w:rsidR="0031187F" w:rsidRDefault="0088368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2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88368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3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88368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4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88368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5" w:history="1">
              <w:r w:rsidR="00F076FA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1F8E8D2" w14:textId="6699909C" w:rsidR="00B55074" w:rsidRDefault="0088368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6" w:history="1">
              <w:r w:rsidR="00BA5A11" w:rsidRPr="00D065D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88368B" w:rsidP="00195244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497" w:history="1">
              <w:r w:rsidR="00BA5A11" w:rsidRPr="00D065D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88368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8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88368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9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</w:t>
              </w:r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5E16571A" w14:textId="711F9EDB" w:rsidR="007A062C" w:rsidRDefault="0088368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0" w:history="1">
              <w:r w:rsidR="007A062C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88368B" w:rsidP="00195244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501" w:history="1">
              <w:r w:rsidR="007A062C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88368B" w:rsidP="00195244">
            <w:pPr>
              <w:jc w:val="center"/>
              <w:rPr>
                <w:b/>
                <w:bCs/>
                <w:lang w:val="es-DO"/>
              </w:rPr>
            </w:pPr>
            <w:hyperlink r:id="rId502" w:history="1">
              <w:r w:rsidR="00CE0C28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748-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88368B" w:rsidP="00195244">
            <w:pPr>
              <w:jc w:val="center"/>
              <w:rPr>
                <w:b/>
                <w:bCs/>
                <w:lang w:val="es-DO"/>
              </w:rPr>
            </w:pPr>
            <w:hyperlink r:id="rId503" w:history="1">
              <w:r w:rsidR="00CE0C28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Febrero </w:t>
            </w:r>
          </w:p>
          <w:p w14:paraId="7EC83F85" w14:textId="7F0C8156" w:rsidR="0088103B" w:rsidRDefault="0088368B" w:rsidP="00195244">
            <w:pPr>
              <w:jc w:val="center"/>
              <w:rPr>
                <w:b/>
                <w:bCs/>
                <w:lang w:val="es-DO"/>
              </w:rPr>
            </w:pPr>
            <w:hyperlink r:id="rId504" w:history="1">
              <w:r w:rsidR="0088103B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92-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88368B" w:rsidP="00195244">
            <w:pPr>
              <w:jc w:val="center"/>
              <w:rPr>
                <w:b/>
                <w:bCs/>
                <w:lang w:val="es-DO"/>
              </w:rPr>
            </w:pPr>
            <w:hyperlink r:id="rId505" w:history="1">
              <w:r w:rsidR="0088103B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92-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88368B" w:rsidP="00AA67DA">
            <w:pPr>
              <w:jc w:val="center"/>
              <w:rPr>
                <w:lang w:val="es-DO"/>
              </w:rPr>
            </w:pPr>
            <w:hyperlink r:id="rId506" w:history="1">
              <w:r w:rsidR="005D4153" w:rsidRPr="00194B60">
                <w:rPr>
                  <w:rStyle w:val="Hyperlink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07" w:history="1">
              <w:r w:rsidR="005D4153" w:rsidRPr="00194B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49-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22F8A386" w14:textId="37A60035" w:rsidR="00195244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261F5ED3" w14:textId="77777777" w:rsidR="00865484" w:rsidRDefault="0086548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AA67DA">
            <w:pPr>
              <w:jc w:val="center"/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08" w:history="1">
              <w:r w:rsidR="004F04CD" w:rsidRPr="00EC7FC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19-</w:t>
              </w:r>
              <w:r w:rsidR="004F04CD" w:rsidRPr="00EC7FC1">
                <w:rPr>
                  <w:rStyle w:val="Hyperlink"/>
                  <w:b/>
                  <w:bCs/>
                  <w:lang w:val="es-DO"/>
                </w:rPr>
                <w:lastRenderedPageBreak/>
                <w:t>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09" w:history="1">
              <w:r w:rsidR="004F04CD" w:rsidRPr="00EC7FC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19-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10" w:history="1">
              <w:r w:rsidR="00082C38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590-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11" w:history="1">
              <w:r w:rsidR="00082C38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13CE796C" w14:textId="7777777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AA67DA">
            <w:pPr>
              <w:jc w:val="center"/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 2022</w:t>
            </w:r>
          </w:p>
          <w:p w14:paraId="32D618BB" w14:textId="557009EE" w:rsidR="008E7036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12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13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14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40-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15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16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17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88368B" w:rsidP="00AA67DA">
            <w:pPr>
              <w:jc w:val="center"/>
              <w:rPr>
                <w:b/>
                <w:bCs/>
                <w:lang w:val="es-DO"/>
              </w:rPr>
            </w:pPr>
            <w:hyperlink r:id="rId518" w:history="1">
              <w:r w:rsidR="00A701B6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88368B" w:rsidP="00AA67DA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519" w:history="1">
              <w:r w:rsidR="00A701B6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88368B" w:rsidP="00AA67DA">
            <w:pPr>
              <w:jc w:val="center"/>
              <w:rPr>
                <w:lang w:val="es-DO"/>
              </w:rPr>
            </w:pPr>
            <w:hyperlink r:id="rId520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88368B" w:rsidP="00AA67DA">
            <w:pPr>
              <w:jc w:val="center"/>
              <w:rPr>
                <w:lang w:val="es-DO"/>
              </w:rPr>
            </w:pPr>
            <w:hyperlink r:id="rId521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88368B" w:rsidP="00AA67DA">
            <w:pPr>
              <w:jc w:val="center"/>
              <w:rPr>
                <w:lang w:val="es-DO"/>
              </w:rPr>
            </w:pPr>
            <w:hyperlink r:id="rId522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88368B" w:rsidP="00AA67DA">
            <w:pPr>
              <w:jc w:val="center"/>
              <w:rPr>
                <w:lang w:val="es-DO"/>
              </w:rPr>
            </w:pPr>
            <w:hyperlink r:id="rId523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88368B" w:rsidP="00AA67DA">
            <w:pPr>
              <w:jc w:val="center"/>
              <w:rPr>
                <w:lang w:val="es-DO"/>
              </w:rPr>
            </w:pPr>
            <w:hyperlink r:id="rId524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88368B" w:rsidP="00AA67DA">
            <w:pPr>
              <w:jc w:val="center"/>
              <w:rPr>
                <w:lang w:val="es-DO"/>
              </w:rPr>
            </w:pPr>
            <w:hyperlink r:id="rId525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88368B" w:rsidP="00AA67DA">
            <w:pPr>
              <w:jc w:val="center"/>
              <w:rPr>
                <w:lang w:val="es-DO"/>
              </w:rPr>
            </w:pPr>
            <w:hyperlink r:id="rId526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99-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88368B" w:rsidP="00AA67DA">
            <w:pPr>
              <w:jc w:val="center"/>
              <w:rPr>
                <w:lang w:val="es-DO"/>
              </w:rPr>
            </w:pPr>
            <w:hyperlink r:id="rId527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99-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88368B" w:rsidP="00AA67DA">
            <w:pPr>
              <w:jc w:val="center"/>
              <w:rPr>
                <w:lang w:val="es-DO"/>
              </w:rPr>
            </w:pPr>
            <w:hyperlink r:id="rId528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88368B" w:rsidP="00AA67DA">
            <w:pPr>
              <w:jc w:val="center"/>
              <w:rPr>
                <w:rStyle w:val="Hyperlink"/>
                <w:lang w:val="es-DO"/>
              </w:rPr>
            </w:pPr>
            <w:hyperlink r:id="rId529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yperlink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yperlink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88368B" w:rsidP="00076AB3">
            <w:pPr>
              <w:jc w:val="center"/>
              <w:rPr>
                <w:lang w:val="es-DO"/>
              </w:rPr>
            </w:pPr>
            <w:hyperlink r:id="rId530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88368B" w:rsidP="00076AB3">
            <w:pPr>
              <w:jc w:val="center"/>
              <w:rPr>
                <w:lang w:val="es-DO"/>
              </w:rPr>
            </w:pPr>
            <w:hyperlink r:id="rId531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88368B" w:rsidP="00076AB3">
            <w:pPr>
              <w:jc w:val="center"/>
              <w:rPr>
                <w:b/>
                <w:bCs/>
                <w:lang w:val="es-DO"/>
              </w:rPr>
            </w:pPr>
            <w:hyperlink r:id="rId532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88368B" w:rsidP="00076AB3">
            <w:pPr>
              <w:jc w:val="center"/>
              <w:rPr>
                <w:b/>
                <w:bCs/>
                <w:lang w:val="es-DO"/>
              </w:rPr>
            </w:pPr>
            <w:hyperlink r:id="rId533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88368B" w:rsidP="00076AB3">
            <w:pPr>
              <w:jc w:val="center"/>
              <w:rPr>
                <w:b/>
                <w:bCs/>
                <w:lang w:val="es-DO"/>
              </w:rPr>
            </w:pPr>
            <w:hyperlink r:id="rId534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88368B" w:rsidP="00076AB3">
            <w:pPr>
              <w:jc w:val="center"/>
              <w:rPr>
                <w:b/>
                <w:bCs/>
                <w:lang w:val="es-DO"/>
              </w:rPr>
            </w:pPr>
            <w:hyperlink r:id="rId535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3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88368B" w:rsidP="00076AB3">
            <w:pPr>
              <w:jc w:val="center"/>
              <w:rPr>
                <w:b/>
                <w:bCs/>
                <w:lang w:val="es-DO"/>
              </w:rPr>
            </w:pPr>
            <w:hyperlink r:id="rId537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88368B" w:rsidP="00076AB3">
            <w:pPr>
              <w:jc w:val="center"/>
              <w:rPr>
                <w:b/>
                <w:bCs/>
                <w:lang w:val="es-DO"/>
              </w:rPr>
            </w:pPr>
            <w:hyperlink r:id="rId538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2A62ECAC" w14:textId="3A353378" w:rsidR="00076AB3" w:rsidRPr="008C05D3" w:rsidRDefault="0088368B" w:rsidP="00076AB3">
            <w:pPr>
              <w:rPr>
                <w:lang w:val="es-DO"/>
              </w:rPr>
            </w:pPr>
            <w:hyperlink r:id="rId53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88368B" w:rsidP="00076AB3">
            <w:pPr>
              <w:rPr>
                <w:b/>
                <w:bCs/>
                <w:lang w:val="es-DO"/>
              </w:rPr>
            </w:pPr>
            <w:hyperlink r:id="rId540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88368B" w:rsidP="00076AB3">
            <w:pPr>
              <w:rPr>
                <w:lang w:val="es-DO"/>
              </w:rPr>
            </w:pPr>
            <w:hyperlink r:id="rId54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88368B" w:rsidP="00076AB3">
            <w:pPr>
              <w:rPr>
                <w:b/>
                <w:bCs/>
                <w:lang w:val="es-DO"/>
              </w:rPr>
            </w:pPr>
            <w:hyperlink r:id="rId542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lio 2021</w:t>
            </w:r>
          </w:p>
          <w:p w14:paraId="12C3C18E" w14:textId="77777777" w:rsidR="00076AB3" w:rsidRDefault="0088368B" w:rsidP="00076AB3">
            <w:pPr>
              <w:rPr>
                <w:lang w:val="es-ES"/>
              </w:rPr>
            </w:pPr>
            <w:hyperlink r:id="rId543" w:history="1">
              <w:r w:rsidR="00076AB3" w:rsidRPr="00252130">
                <w:rPr>
                  <w:rStyle w:val="Hyperlink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nio 2021</w:t>
            </w:r>
          </w:p>
          <w:p w14:paraId="79177828" w14:textId="77777777" w:rsidR="00076AB3" w:rsidRPr="008C05D3" w:rsidRDefault="0088368B" w:rsidP="00076AB3">
            <w:pPr>
              <w:jc w:val="center"/>
              <w:rPr>
                <w:b/>
                <w:bCs/>
                <w:lang w:val="es-DO"/>
              </w:rPr>
            </w:pPr>
            <w:hyperlink r:id="rId544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88368B" w:rsidP="00076AB3">
            <w:pPr>
              <w:jc w:val="center"/>
              <w:rPr>
                <w:b/>
                <w:bCs/>
                <w:lang w:val="es-DO"/>
              </w:rPr>
            </w:pPr>
            <w:hyperlink r:id="rId545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88368B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  <w:hyperlink r:id="rId546" w:history="1">
              <w:r w:rsidR="00076AB3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yperlink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88368B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  <w:hyperlink r:id="rId547" w:history="1">
              <w:r w:rsidR="00076AB3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yperlink"/>
                <w:lang w:val="es-ES"/>
              </w:rPr>
            </w:pPr>
          </w:p>
          <w:p w14:paraId="29F35952" w14:textId="0DA75819" w:rsidR="00076AB3" w:rsidRPr="00DA4124" w:rsidRDefault="0088368B" w:rsidP="00076AB3">
            <w:pPr>
              <w:rPr>
                <w:rStyle w:val="Hyperlink"/>
                <w:lang w:val="es-ES"/>
              </w:rPr>
            </w:pPr>
            <w:hyperlink r:id="rId548" w:history="1">
              <w:r w:rsidR="00076AB3" w:rsidRPr="00076864">
                <w:rPr>
                  <w:rStyle w:val="Hyperlink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88368B" w:rsidP="00076AB3">
            <w:pPr>
              <w:jc w:val="center"/>
              <w:rPr>
                <w:b/>
                <w:bCs/>
                <w:lang w:val="es-DO"/>
              </w:rPr>
            </w:pPr>
            <w:hyperlink r:id="rId549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yperlink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yperlink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88368B" w:rsidP="00076AB3">
            <w:pPr>
              <w:rPr>
                <w:b/>
                <w:bCs/>
                <w:lang w:val="es-DO"/>
              </w:rPr>
            </w:pPr>
            <w:hyperlink r:id="rId550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88368B" w:rsidP="00076AB3">
            <w:pPr>
              <w:jc w:val="center"/>
              <w:rPr>
                <w:b/>
                <w:bCs/>
                <w:lang w:val="es-DO"/>
              </w:rPr>
            </w:pPr>
            <w:hyperlink r:id="rId551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1F2E3835" w14:textId="77777777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52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5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54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55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5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57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58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5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60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88368B" w:rsidP="00076AB3">
            <w:pPr>
              <w:jc w:val="center"/>
              <w:rPr>
                <w:lang w:val="es-DO"/>
              </w:rPr>
            </w:pPr>
            <w:hyperlink r:id="rId56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88368B" w:rsidP="00076AB3">
            <w:pPr>
              <w:rPr>
                <w:lang w:val="es-DO"/>
              </w:rPr>
            </w:pPr>
            <w:hyperlink r:id="rId562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88368B" w:rsidP="00076AB3">
            <w:pPr>
              <w:rPr>
                <w:lang w:val="es-DO"/>
              </w:rPr>
            </w:pPr>
            <w:hyperlink r:id="rId56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octubre</w:t>
            </w:r>
          </w:p>
          <w:p w14:paraId="5462D2C8" w14:textId="77777777" w:rsidR="00076AB3" w:rsidRPr="008C05D3" w:rsidRDefault="0088368B" w:rsidP="00076AB3">
            <w:pPr>
              <w:rPr>
                <w:lang w:val="es-DO"/>
              </w:rPr>
            </w:pPr>
            <w:hyperlink r:id="rId564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septiembre</w:t>
            </w:r>
          </w:p>
          <w:p w14:paraId="6C713318" w14:textId="77777777" w:rsidR="00076AB3" w:rsidRPr="008C05D3" w:rsidRDefault="0088368B" w:rsidP="00076AB3">
            <w:pPr>
              <w:rPr>
                <w:lang w:val="es-DO"/>
              </w:rPr>
            </w:pPr>
            <w:hyperlink r:id="rId565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88368B" w:rsidP="00076AB3">
            <w:pPr>
              <w:rPr>
                <w:lang w:val="es-DO"/>
              </w:rPr>
            </w:pPr>
            <w:hyperlink r:id="rId56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88368B" w:rsidP="00076AB3">
            <w:pPr>
              <w:rPr>
                <w:lang w:val="es-DO"/>
              </w:rPr>
            </w:pPr>
            <w:hyperlink r:id="rId567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88368B" w:rsidP="00076AB3">
            <w:pPr>
              <w:rPr>
                <w:lang w:val="es-DO"/>
              </w:rPr>
            </w:pPr>
            <w:hyperlink r:id="rId568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88368B" w:rsidP="00076AB3">
            <w:pPr>
              <w:rPr>
                <w:lang w:val="es-DO"/>
              </w:rPr>
            </w:pPr>
            <w:hyperlink r:id="rId56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bril</w:t>
            </w:r>
          </w:p>
          <w:p w14:paraId="2D8EA5AE" w14:textId="77777777" w:rsidR="00076AB3" w:rsidRPr="008C05D3" w:rsidRDefault="0088368B" w:rsidP="00076AB3">
            <w:pPr>
              <w:rPr>
                <w:lang w:val="es-DO"/>
              </w:rPr>
            </w:pPr>
            <w:hyperlink r:id="rId570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88368B" w:rsidP="00076AB3">
            <w:pPr>
              <w:rPr>
                <w:lang w:val="es-DO"/>
              </w:rPr>
            </w:pPr>
            <w:hyperlink r:id="rId57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88368B" w:rsidP="00076AB3">
            <w:pPr>
              <w:rPr>
                <w:lang w:val="es-DO"/>
              </w:rPr>
            </w:pPr>
            <w:hyperlink r:id="rId572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40E09472" w14:textId="77777777" w:rsidR="00076AB3" w:rsidRPr="008C05D3" w:rsidRDefault="0088368B" w:rsidP="00076AB3">
            <w:pPr>
              <w:rPr>
                <w:lang w:val="es-DO"/>
              </w:rPr>
            </w:pPr>
            <w:hyperlink r:id="rId57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4/enero/3307/ejecucion-presupuestaria-enero-2019.pdf</w:t>
              </w:r>
            </w:hyperlink>
          </w:p>
        </w:tc>
        <w:tc>
          <w:tcPr>
            <w:tcW w:w="1488" w:type="dxa"/>
          </w:tcPr>
          <w:p w14:paraId="709FF166" w14:textId="77777777" w:rsidR="005B7476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A5492" w14:textId="77777777" w:rsidR="005B7476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69599FFD" w14:textId="77777777" w:rsidR="00563B99" w:rsidRDefault="00563B99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4059E7A9" w14:textId="4D72E3F4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44C49250" w14:textId="77777777" w:rsidR="00224991" w:rsidRDefault="00224991" w:rsidP="00076AB3">
            <w:pPr>
              <w:rPr>
                <w:lang w:val="es-DO"/>
              </w:rPr>
            </w:pPr>
          </w:p>
          <w:p w14:paraId="7C82BB42" w14:textId="77777777" w:rsidR="00563B99" w:rsidRDefault="00563B99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5DE3F681" w14:textId="0D74AB80" w:rsidR="0088103B" w:rsidRDefault="0088103B" w:rsidP="00076AB3">
            <w:pPr>
              <w:rPr>
                <w:lang w:val="es-DO"/>
              </w:rPr>
            </w:pPr>
          </w:p>
          <w:p w14:paraId="4FE411E9" w14:textId="7B8FEB43" w:rsidR="0088103B" w:rsidRDefault="0088103B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B1D01C7" w14:textId="42D9DE46" w:rsidR="00195244" w:rsidRDefault="00195244" w:rsidP="00076AB3">
            <w:pPr>
              <w:rPr>
                <w:lang w:val="es-DO"/>
              </w:rPr>
            </w:pPr>
          </w:p>
          <w:p w14:paraId="2539D6C7" w14:textId="77777777" w:rsidR="00865484" w:rsidRDefault="00865484" w:rsidP="00076AB3">
            <w:pPr>
              <w:rPr>
                <w:lang w:val="es-DO"/>
              </w:rPr>
            </w:pPr>
          </w:p>
          <w:p w14:paraId="3B30F900" w14:textId="77777777" w:rsidR="00195244" w:rsidRDefault="00195244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668063A7" w14:textId="77777777" w:rsidR="005D4A81" w:rsidRDefault="005D4A81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334D2779" w14:textId="31F01111" w:rsidR="00082C38" w:rsidRDefault="00082C38" w:rsidP="00076AB3">
            <w:pPr>
              <w:rPr>
                <w:lang w:val="es-DO"/>
              </w:rPr>
            </w:pPr>
          </w:p>
          <w:p w14:paraId="3BDE82C8" w14:textId="624C163C" w:rsidR="00082C38" w:rsidRDefault="00082C38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0CDC0A0F" w14:textId="707AA794" w:rsidR="00356D3E" w:rsidRDefault="00356D3E" w:rsidP="00076AB3">
            <w:pPr>
              <w:rPr>
                <w:lang w:val="es-DO"/>
              </w:rPr>
            </w:pPr>
          </w:p>
          <w:p w14:paraId="006746EB" w14:textId="77777777" w:rsidR="00C959E5" w:rsidRDefault="00C959E5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0F5A71CC" w14:textId="1BCC6911" w:rsidR="00A701B6" w:rsidRDefault="00A701B6" w:rsidP="00076AB3">
            <w:pPr>
              <w:rPr>
                <w:lang w:val="es-DO"/>
              </w:rPr>
            </w:pPr>
          </w:p>
          <w:p w14:paraId="0BE76F5F" w14:textId="48A839D9" w:rsidR="00A701B6" w:rsidRDefault="00A701B6" w:rsidP="00076AB3">
            <w:pPr>
              <w:rPr>
                <w:lang w:val="es-DO"/>
              </w:rPr>
            </w:pPr>
          </w:p>
          <w:p w14:paraId="78C0055B" w14:textId="3B170626" w:rsidR="00A701B6" w:rsidRDefault="00A701B6" w:rsidP="00076AB3">
            <w:pPr>
              <w:rPr>
                <w:lang w:val="es-DO"/>
              </w:rPr>
            </w:pPr>
          </w:p>
          <w:p w14:paraId="6622904A" w14:textId="77777777" w:rsidR="00865484" w:rsidRDefault="00865484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7D53C255" w14:textId="77777777" w:rsidR="00DF6F90" w:rsidRDefault="00DF6F90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Pr="008C05D3" w:rsidRDefault="00A701B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0D626D91" w14:textId="77777777" w:rsidR="00BB1A14" w:rsidRDefault="00BB1A14" w:rsidP="00076AB3">
            <w:pPr>
              <w:rPr>
                <w:lang w:val="es-DO"/>
              </w:rPr>
            </w:pPr>
          </w:p>
          <w:p w14:paraId="317915BC" w14:textId="77777777" w:rsidR="00865484" w:rsidRDefault="00865484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522B150C" w14:textId="4814EB4C" w:rsidR="00E9658A" w:rsidRDefault="00E9658A" w:rsidP="00076AB3">
            <w:pPr>
              <w:rPr>
                <w:lang w:val="es-DO"/>
              </w:rPr>
            </w:pPr>
          </w:p>
          <w:p w14:paraId="65939328" w14:textId="6981497C" w:rsidR="00D328C5" w:rsidRDefault="00D328C5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1923B5E4" w14:textId="77777777" w:rsidR="00751980" w:rsidRPr="008C05D3" w:rsidRDefault="00751980" w:rsidP="00076AB3">
            <w:pPr>
              <w:rPr>
                <w:lang w:val="es-DO"/>
              </w:rPr>
            </w:pPr>
          </w:p>
          <w:p w14:paraId="51452939" w14:textId="77777777" w:rsidR="00E9658A" w:rsidRDefault="00E9658A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AA60A65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0CA57BC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D81A1F5" w14:textId="77777777" w:rsidR="00224991" w:rsidRDefault="00224991" w:rsidP="00076AB3">
            <w:pPr>
              <w:jc w:val="center"/>
              <w:rPr>
                <w:b/>
                <w:lang w:val="es-DO"/>
              </w:rPr>
            </w:pPr>
          </w:p>
          <w:p w14:paraId="24388A6E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076AB3">
            <w:pPr>
              <w:jc w:val="center"/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14D43864" w14:textId="2C84136B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61E9C776" w14:textId="6095E0AB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4C5BE23E" w14:textId="7C03525D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8BC4B85" w14:textId="77777777" w:rsidR="00641A93" w:rsidRDefault="00641A93" w:rsidP="00076AB3">
            <w:pPr>
              <w:jc w:val="center"/>
              <w:rPr>
                <w:b/>
                <w:lang w:val="es-DO"/>
              </w:rPr>
            </w:pPr>
          </w:p>
          <w:p w14:paraId="2A983B0C" w14:textId="77777777" w:rsidR="00865484" w:rsidRDefault="00865484" w:rsidP="00076AB3">
            <w:pPr>
              <w:jc w:val="center"/>
              <w:rPr>
                <w:b/>
                <w:lang w:val="es-DO"/>
              </w:rPr>
            </w:pPr>
          </w:p>
          <w:p w14:paraId="75BE5B98" w14:textId="77777777" w:rsidR="00865484" w:rsidRDefault="00865484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643B5EA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46BF22C3" w14:textId="2DA572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9996F7B" w14:textId="5E56896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E194A6" w14:textId="41107D8B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1C7E30A" w14:textId="5C5DB78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2564EB3" w14:textId="77777777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076AB3">
            <w:pPr>
              <w:jc w:val="center"/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4B98E91" w14:textId="77777777" w:rsidR="00865484" w:rsidRDefault="00865484" w:rsidP="00076AB3">
            <w:pPr>
              <w:jc w:val="center"/>
              <w:rPr>
                <w:b/>
                <w:lang w:val="es-DO"/>
              </w:rPr>
            </w:pPr>
          </w:p>
          <w:p w14:paraId="67B9772B" w14:textId="511D9B97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7E6CA11" w14:textId="39C87D99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1CA41378" w14:textId="77777777" w:rsidR="002B79BE" w:rsidRDefault="002B79BE" w:rsidP="009C22A5">
            <w:pPr>
              <w:rPr>
                <w:b/>
                <w:lang w:val="es-DO"/>
              </w:rPr>
            </w:pPr>
          </w:p>
          <w:p w14:paraId="57196FFD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540CAC53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5FDCE1D1" w14:textId="34F6E774" w:rsidR="00D328C5" w:rsidRDefault="00D328C5" w:rsidP="00BB1A14">
            <w:pPr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782684C3" w14:textId="77777777" w:rsidR="00C959E5" w:rsidRPr="008C05D3" w:rsidRDefault="00C959E5" w:rsidP="00076AB3">
            <w:pPr>
              <w:jc w:val="center"/>
              <w:rPr>
                <w:b/>
                <w:lang w:val="es-DO"/>
              </w:rPr>
            </w:pPr>
          </w:p>
          <w:p w14:paraId="7E6DE7F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Heading1"/>
      </w:pPr>
      <w:r w:rsidRPr="000B00F5">
        <w:t>Opción: Recursos Humanos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9"/>
        <w:gridCol w:w="5583"/>
        <w:gridCol w:w="1488"/>
        <w:gridCol w:w="1644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gridSpan w:val="2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r w:rsidRPr="000B00F5">
              <w:rPr>
                <w:bCs/>
                <w:sz w:val="28"/>
                <w:szCs w:val="28"/>
              </w:rPr>
              <w:t>Recurso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gridSpan w:val="2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Nóminas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gridSpan w:val="2"/>
            <w:vAlign w:val="center"/>
          </w:tcPr>
          <w:p w14:paraId="194EB42D" w14:textId="6DA43957" w:rsidR="00F158DB" w:rsidRDefault="0088368B" w:rsidP="00F158DB">
            <w:pPr>
              <w:shd w:val="clear" w:color="auto" w:fill="FFFFFF"/>
              <w:spacing w:line="300" w:lineRule="atLeast"/>
            </w:pPr>
            <w:hyperlink r:id="rId574" w:history="1">
              <w:r w:rsidR="0078283E" w:rsidRPr="00FD63A5">
                <w:rPr>
                  <w:rStyle w:val="Hyperlink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de personal </w:t>
            </w:r>
          </w:p>
          <w:p w14:paraId="6093D12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CB07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FA064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CE91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C2FD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A0E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4A7B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7337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37448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4D505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A106D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6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DFE65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951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650D7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C30C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BC30B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A63D5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C106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E9C3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9C68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6524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38EC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CF0C9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2A7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832D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4821B2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E5841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CEA9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542BA6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BF504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B257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E0751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FA11E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8ED85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10E45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841C5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4113B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9F58C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1ECF8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0CF93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C268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5EA8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72C2F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AE3E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A518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B45AE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10ADE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6ED650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4937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C421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F7AFE" w14:textId="7ADDCB5E" w:rsidR="00F158DB" w:rsidRPr="008C05D3" w:rsidRDefault="00F158DB" w:rsidP="00F158DB">
            <w:pPr>
              <w:rPr>
                <w:lang w:val="es-DO"/>
              </w:rPr>
            </w:pPr>
          </w:p>
          <w:p w14:paraId="29CFC0F9" w14:textId="222AD29F" w:rsidR="00F158DB" w:rsidRPr="008C05D3" w:rsidRDefault="00F158DB" w:rsidP="00F158DB">
            <w:pPr>
              <w:rPr>
                <w:lang w:val="es-DO"/>
              </w:rPr>
            </w:pPr>
          </w:p>
          <w:p w14:paraId="5FDEE026" w14:textId="0449E91A" w:rsidR="00F158DB" w:rsidRPr="008C05D3" w:rsidRDefault="00F158DB" w:rsidP="00F158DB">
            <w:pPr>
              <w:rPr>
                <w:lang w:val="es-DO"/>
              </w:rPr>
            </w:pPr>
          </w:p>
          <w:p w14:paraId="22802F03" w14:textId="2A985225" w:rsidR="00F158DB" w:rsidRPr="008C05D3" w:rsidRDefault="00F158DB" w:rsidP="00F158DB">
            <w:pPr>
              <w:rPr>
                <w:lang w:val="es-DO"/>
              </w:rPr>
            </w:pPr>
          </w:p>
          <w:p w14:paraId="309416EE" w14:textId="3C4078DC" w:rsidR="00F158DB" w:rsidRPr="008C05D3" w:rsidRDefault="00F158DB" w:rsidP="00F158DB">
            <w:pPr>
              <w:rPr>
                <w:lang w:val="es-DO"/>
              </w:rPr>
            </w:pPr>
          </w:p>
          <w:p w14:paraId="106965F1" w14:textId="3678961C" w:rsidR="00F158DB" w:rsidRPr="008C05D3" w:rsidRDefault="00F158DB" w:rsidP="00F158DB">
            <w:pPr>
              <w:rPr>
                <w:lang w:val="es-DO"/>
              </w:rPr>
            </w:pPr>
          </w:p>
          <w:p w14:paraId="4B23758E" w14:textId="2A61AA12" w:rsidR="00F158DB" w:rsidRPr="008C05D3" w:rsidRDefault="00F158DB" w:rsidP="00F158DB">
            <w:pPr>
              <w:rPr>
                <w:lang w:val="es-DO"/>
              </w:rPr>
            </w:pPr>
          </w:p>
          <w:p w14:paraId="7FC63413" w14:textId="71C8BE4D" w:rsidR="00F158DB" w:rsidRPr="008C05D3" w:rsidRDefault="00F158DB" w:rsidP="00F158DB">
            <w:pPr>
              <w:rPr>
                <w:lang w:val="es-DO"/>
              </w:rPr>
            </w:pPr>
          </w:p>
          <w:p w14:paraId="3D39847D" w14:textId="629C7444" w:rsidR="00F158DB" w:rsidRPr="008C05D3" w:rsidRDefault="00F158DB" w:rsidP="00F158DB">
            <w:pPr>
              <w:rPr>
                <w:lang w:val="es-DO"/>
              </w:rPr>
            </w:pPr>
          </w:p>
          <w:p w14:paraId="27255223" w14:textId="5DCCBEBD" w:rsidR="00F158DB" w:rsidRPr="008C05D3" w:rsidRDefault="00F158DB" w:rsidP="00F158DB">
            <w:pPr>
              <w:rPr>
                <w:lang w:val="es-DO"/>
              </w:rPr>
            </w:pPr>
          </w:p>
          <w:p w14:paraId="12BE3114" w14:textId="256D8CA2" w:rsidR="00F158DB" w:rsidRPr="008C05D3" w:rsidRDefault="00F158DB" w:rsidP="00F158DB">
            <w:pPr>
              <w:rPr>
                <w:lang w:val="es-DO"/>
              </w:rPr>
            </w:pPr>
          </w:p>
          <w:p w14:paraId="76B8D773" w14:textId="2C2E4440" w:rsidR="00F158DB" w:rsidRPr="008C05D3" w:rsidRDefault="00F158DB" w:rsidP="00F158DB">
            <w:pPr>
              <w:rPr>
                <w:lang w:val="es-DO"/>
              </w:rPr>
            </w:pPr>
          </w:p>
          <w:p w14:paraId="05FD0D44" w14:textId="57F29E27" w:rsidR="00F158DB" w:rsidRPr="008C05D3" w:rsidRDefault="00F158DB" w:rsidP="00F158DB">
            <w:pPr>
              <w:rPr>
                <w:lang w:val="es-DO"/>
              </w:rPr>
            </w:pPr>
          </w:p>
          <w:p w14:paraId="11AA1DB4" w14:textId="46424C92" w:rsidR="00F158DB" w:rsidRPr="008C05D3" w:rsidRDefault="00F158DB" w:rsidP="00F158DB">
            <w:pPr>
              <w:rPr>
                <w:lang w:val="es-DO"/>
              </w:rPr>
            </w:pPr>
          </w:p>
          <w:p w14:paraId="78805022" w14:textId="6D8F130C" w:rsidR="00F158DB" w:rsidRPr="008C05D3" w:rsidRDefault="00F158DB" w:rsidP="00F158DB">
            <w:pPr>
              <w:rPr>
                <w:lang w:val="es-DO"/>
              </w:rPr>
            </w:pPr>
          </w:p>
          <w:p w14:paraId="24DAA660" w14:textId="732D83D1" w:rsidR="00F158DB" w:rsidRPr="008C05D3" w:rsidRDefault="00F158DB" w:rsidP="00F158DB">
            <w:pPr>
              <w:rPr>
                <w:lang w:val="es-DO"/>
              </w:rPr>
            </w:pPr>
          </w:p>
          <w:p w14:paraId="3426EC0D" w14:textId="543A83C4" w:rsidR="00F158DB" w:rsidRPr="008C05D3" w:rsidRDefault="00F158DB" w:rsidP="00F158DB">
            <w:pPr>
              <w:rPr>
                <w:lang w:val="es-DO"/>
              </w:rPr>
            </w:pPr>
          </w:p>
          <w:p w14:paraId="63DDD642" w14:textId="50719CEF" w:rsidR="00F158DB" w:rsidRPr="008C05D3" w:rsidRDefault="00F158DB" w:rsidP="00F158DB">
            <w:pPr>
              <w:rPr>
                <w:lang w:val="es-DO"/>
              </w:rPr>
            </w:pPr>
          </w:p>
          <w:p w14:paraId="319E5970" w14:textId="22D9E4A6" w:rsidR="00F158DB" w:rsidRPr="008C05D3" w:rsidRDefault="00F158DB" w:rsidP="00F158DB">
            <w:pPr>
              <w:rPr>
                <w:lang w:val="es-DO"/>
              </w:rPr>
            </w:pPr>
          </w:p>
          <w:p w14:paraId="1C25684F" w14:textId="621F546C" w:rsidR="00F158DB" w:rsidRPr="008C05D3" w:rsidRDefault="00F158DB" w:rsidP="00F158DB">
            <w:pPr>
              <w:rPr>
                <w:lang w:val="es-DO"/>
              </w:rPr>
            </w:pPr>
          </w:p>
          <w:p w14:paraId="66F69623" w14:textId="1CEAB3EE" w:rsidR="00F158DB" w:rsidRPr="008C05D3" w:rsidRDefault="00F158DB" w:rsidP="00F158DB">
            <w:pPr>
              <w:rPr>
                <w:lang w:val="es-DO"/>
              </w:rPr>
            </w:pPr>
          </w:p>
          <w:p w14:paraId="7305648F" w14:textId="30EFBD82" w:rsidR="00F158DB" w:rsidRPr="008C05D3" w:rsidRDefault="00F158DB" w:rsidP="00F158DB">
            <w:pPr>
              <w:rPr>
                <w:lang w:val="es-DO"/>
              </w:rPr>
            </w:pPr>
          </w:p>
          <w:p w14:paraId="7845EBEE" w14:textId="2D790325" w:rsidR="00F158DB" w:rsidRPr="008C05D3" w:rsidRDefault="00F158DB" w:rsidP="00F158DB">
            <w:pPr>
              <w:rPr>
                <w:lang w:val="es-DO"/>
              </w:rPr>
            </w:pPr>
          </w:p>
          <w:p w14:paraId="167A7BAF" w14:textId="73E7A8DC" w:rsidR="00F158DB" w:rsidRPr="008C05D3" w:rsidRDefault="00F158DB" w:rsidP="00F158DB">
            <w:pPr>
              <w:rPr>
                <w:lang w:val="es-DO"/>
              </w:rPr>
            </w:pPr>
          </w:p>
          <w:p w14:paraId="1945FA48" w14:textId="2C9F6776" w:rsidR="00F158DB" w:rsidRPr="008C05D3" w:rsidRDefault="00F158DB" w:rsidP="00F158DB">
            <w:pPr>
              <w:rPr>
                <w:lang w:val="es-DO"/>
              </w:rPr>
            </w:pPr>
          </w:p>
          <w:p w14:paraId="7A50E265" w14:textId="0C0A364E" w:rsidR="00F158DB" w:rsidRPr="008C05D3" w:rsidRDefault="00F158DB" w:rsidP="00F158DB">
            <w:pPr>
              <w:rPr>
                <w:lang w:val="es-DO"/>
              </w:rPr>
            </w:pPr>
          </w:p>
          <w:p w14:paraId="7ED1FA51" w14:textId="587CE72A" w:rsidR="00F158DB" w:rsidRPr="008C05D3" w:rsidRDefault="00F158DB" w:rsidP="00F158DB">
            <w:pPr>
              <w:rPr>
                <w:lang w:val="es-DO"/>
              </w:rPr>
            </w:pPr>
          </w:p>
          <w:p w14:paraId="4ABD2C45" w14:textId="56583020" w:rsidR="00F158DB" w:rsidRPr="008C05D3" w:rsidRDefault="00F158DB" w:rsidP="00F158DB">
            <w:pPr>
              <w:rPr>
                <w:lang w:val="es-DO"/>
              </w:rPr>
            </w:pPr>
          </w:p>
          <w:p w14:paraId="103B2C65" w14:textId="4922E054" w:rsidR="00F158DB" w:rsidRPr="008C05D3" w:rsidRDefault="00F158DB" w:rsidP="00F158DB">
            <w:pPr>
              <w:rPr>
                <w:lang w:val="es-DO"/>
              </w:rPr>
            </w:pPr>
          </w:p>
          <w:p w14:paraId="5A04D4D9" w14:textId="06667CFA" w:rsidR="00F158DB" w:rsidRPr="008C05D3" w:rsidRDefault="00F158DB" w:rsidP="00F158DB">
            <w:pPr>
              <w:rPr>
                <w:lang w:val="es-DO"/>
              </w:rPr>
            </w:pPr>
          </w:p>
          <w:p w14:paraId="24D524C4" w14:textId="1FF0318C" w:rsidR="00F158DB" w:rsidRPr="008C05D3" w:rsidRDefault="00F158DB" w:rsidP="00F158DB">
            <w:pPr>
              <w:rPr>
                <w:lang w:val="es-DO"/>
              </w:rPr>
            </w:pPr>
          </w:p>
          <w:p w14:paraId="5CA98021" w14:textId="6DA55BA2" w:rsidR="00F158DB" w:rsidRPr="008C05D3" w:rsidRDefault="00F158DB" w:rsidP="00F158DB">
            <w:pPr>
              <w:rPr>
                <w:lang w:val="es-DO"/>
              </w:rPr>
            </w:pPr>
          </w:p>
          <w:p w14:paraId="7BB95A65" w14:textId="10CDE156" w:rsidR="00F158DB" w:rsidRPr="008C05D3" w:rsidRDefault="00F158DB" w:rsidP="00F158DB">
            <w:pPr>
              <w:rPr>
                <w:lang w:val="es-DO"/>
              </w:rPr>
            </w:pPr>
          </w:p>
          <w:p w14:paraId="454A5178" w14:textId="4F244F65" w:rsidR="00F158DB" w:rsidRPr="008C05D3" w:rsidRDefault="00F158DB" w:rsidP="00F158DB">
            <w:pPr>
              <w:rPr>
                <w:lang w:val="es-DO"/>
              </w:rPr>
            </w:pPr>
          </w:p>
          <w:p w14:paraId="3F06B7A0" w14:textId="7FBF381B" w:rsidR="00F158DB" w:rsidRPr="008C05D3" w:rsidRDefault="00F158DB" w:rsidP="00F158DB">
            <w:pPr>
              <w:rPr>
                <w:lang w:val="es-DO"/>
              </w:rPr>
            </w:pPr>
          </w:p>
          <w:p w14:paraId="65D872D8" w14:textId="3BBABF3B" w:rsidR="00F158DB" w:rsidRPr="008C05D3" w:rsidRDefault="00F158DB" w:rsidP="00F158DB">
            <w:pPr>
              <w:rPr>
                <w:lang w:val="es-DO"/>
              </w:rPr>
            </w:pPr>
          </w:p>
          <w:p w14:paraId="06471075" w14:textId="6F4EF9B2" w:rsidR="00F158DB" w:rsidRPr="008C05D3" w:rsidRDefault="00F158DB" w:rsidP="00F158DB">
            <w:pPr>
              <w:rPr>
                <w:lang w:val="es-DO"/>
              </w:rPr>
            </w:pPr>
          </w:p>
          <w:p w14:paraId="43CE0D69" w14:textId="52E556C6" w:rsidR="00F158DB" w:rsidRPr="008C05D3" w:rsidRDefault="00F158DB" w:rsidP="00F158DB">
            <w:pPr>
              <w:rPr>
                <w:lang w:val="es-DO"/>
              </w:rPr>
            </w:pPr>
          </w:p>
          <w:p w14:paraId="433EDDC5" w14:textId="5DCEA15C" w:rsidR="00F158DB" w:rsidRPr="008C05D3" w:rsidRDefault="00F158DB" w:rsidP="00F158DB">
            <w:pPr>
              <w:rPr>
                <w:lang w:val="es-DO"/>
              </w:rPr>
            </w:pPr>
          </w:p>
          <w:p w14:paraId="5B113B9C" w14:textId="3F28ACCF" w:rsidR="00F158DB" w:rsidRPr="008C05D3" w:rsidRDefault="00F158DB" w:rsidP="00F158DB">
            <w:pPr>
              <w:rPr>
                <w:lang w:val="es-DO"/>
              </w:rPr>
            </w:pPr>
          </w:p>
          <w:p w14:paraId="167A5293" w14:textId="6DBE8EEA" w:rsidR="00F158DB" w:rsidRPr="008C05D3" w:rsidRDefault="00F158DB" w:rsidP="00F158DB">
            <w:pPr>
              <w:rPr>
                <w:lang w:val="es-DO"/>
              </w:rPr>
            </w:pPr>
          </w:p>
          <w:p w14:paraId="427DAC15" w14:textId="6A3F6BE1" w:rsidR="00F158DB" w:rsidRPr="008C05D3" w:rsidRDefault="00F158DB" w:rsidP="00F158DB">
            <w:pPr>
              <w:rPr>
                <w:lang w:val="es-DO"/>
              </w:rPr>
            </w:pPr>
          </w:p>
          <w:p w14:paraId="1E1A972B" w14:textId="7D260CD5" w:rsidR="00F158DB" w:rsidRPr="008C05D3" w:rsidRDefault="00F158DB" w:rsidP="00F158DB">
            <w:pPr>
              <w:rPr>
                <w:lang w:val="es-DO"/>
              </w:rPr>
            </w:pPr>
          </w:p>
          <w:p w14:paraId="37C73AC5" w14:textId="712666EA" w:rsidR="00F158DB" w:rsidRPr="008C05D3" w:rsidRDefault="00F158DB" w:rsidP="00F158DB">
            <w:pPr>
              <w:rPr>
                <w:lang w:val="es-DO"/>
              </w:rPr>
            </w:pPr>
          </w:p>
          <w:p w14:paraId="6947068E" w14:textId="64D376FC" w:rsidR="00F158DB" w:rsidRPr="008C05D3" w:rsidRDefault="00F158DB" w:rsidP="00F158DB">
            <w:pPr>
              <w:rPr>
                <w:lang w:val="es-DO"/>
              </w:rPr>
            </w:pPr>
          </w:p>
          <w:p w14:paraId="1F8895FD" w14:textId="55EEC8BA" w:rsidR="00F158DB" w:rsidRPr="008C05D3" w:rsidRDefault="00F158DB" w:rsidP="00F158DB">
            <w:pPr>
              <w:rPr>
                <w:lang w:val="es-DO"/>
              </w:rPr>
            </w:pPr>
          </w:p>
          <w:p w14:paraId="44975BCA" w14:textId="7DA93483" w:rsidR="00F158DB" w:rsidRPr="008C05D3" w:rsidRDefault="00F158DB" w:rsidP="00F158DB">
            <w:pPr>
              <w:rPr>
                <w:lang w:val="es-DO"/>
              </w:rPr>
            </w:pPr>
          </w:p>
          <w:p w14:paraId="5F508784" w14:textId="2F6BAB98" w:rsidR="00F158DB" w:rsidRPr="008C05D3" w:rsidRDefault="00F158DB" w:rsidP="00F158DB">
            <w:pPr>
              <w:rPr>
                <w:lang w:val="es-DO"/>
              </w:rPr>
            </w:pPr>
          </w:p>
          <w:p w14:paraId="50A2BB7D" w14:textId="0DFF7903" w:rsidR="00F158DB" w:rsidRPr="008C05D3" w:rsidRDefault="00F158DB" w:rsidP="00F158DB">
            <w:pPr>
              <w:rPr>
                <w:lang w:val="es-DO"/>
              </w:rPr>
            </w:pPr>
          </w:p>
          <w:p w14:paraId="1CD23053" w14:textId="46949786" w:rsidR="00F158DB" w:rsidRPr="008C05D3" w:rsidRDefault="00F158DB" w:rsidP="00F158DB">
            <w:pPr>
              <w:rPr>
                <w:lang w:val="es-DO"/>
              </w:rPr>
            </w:pPr>
          </w:p>
          <w:p w14:paraId="4D85D26F" w14:textId="21E6D59A" w:rsidR="00F158DB" w:rsidRPr="008C05D3" w:rsidRDefault="00F158DB" w:rsidP="00F158DB">
            <w:pPr>
              <w:rPr>
                <w:lang w:val="es-DO"/>
              </w:rPr>
            </w:pPr>
          </w:p>
          <w:p w14:paraId="2F9D304A" w14:textId="3C525B54" w:rsidR="00F158DB" w:rsidRPr="008C05D3" w:rsidRDefault="00F158DB" w:rsidP="00F158DB">
            <w:pPr>
              <w:rPr>
                <w:lang w:val="es-DO"/>
              </w:rPr>
            </w:pPr>
          </w:p>
          <w:p w14:paraId="3E867431" w14:textId="47244B00" w:rsidR="00F158DB" w:rsidRPr="008C05D3" w:rsidRDefault="00F158DB" w:rsidP="00F158DB">
            <w:pPr>
              <w:rPr>
                <w:lang w:val="es-DO"/>
              </w:rPr>
            </w:pPr>
          </w:p>
          <w:p w14:paraId="565E189D" w14:textId="72E3222A" w:rsidR="00F158DB" w:rsidRPr="008C05D3" w:rsidRDefault="00F158DB" w:rsidP="00F158DB">
            <w:pPr>
              <w:rPr>
                <w:lang w:val="es-DO"/>
              </w:rPr>
            </w:pPr>
          </w:p>
          <w:p w14:paraId="0EA28B04" w14:textId="0CBBBF58" w:rsidR="00F158DB" w:rsidRPr="008C05D3" w:rsidRDefault="00F158DB" w:rsidP="00F158DB">
            <w:pPr>
              <w:rPr>
                <w:lang w:val="es-DO"/>
              </w:rPr>
            </w:pPr>
          </w:p>
          <w:p w14:paraId="19A850DD" w14:textId="6932E31B" w:rsidR="00F158DB" w:rsidRPr="008C05D3" w:rsidRDefault="00F158DB" w:rsidP="00F158DB">
            <w:pPr>
              <w:rPr>
                <w:lang w:val="es-DO"/>
              </w:rPr>
            </w:pPr>
          </w:p>
          <w:p w14:paraId="603F852F" w14:textId="7FE53802" w:rsidR="00F158DB" w:rsidRPr="008C05D3" w:rsidRDefault="00F158DB" w:rsidP="00F158DB">
            <w:pPr>
              <w:rPr>
                <w:lang w:val="es-DO"/>
              </w:rPr>
            </w:pPr>
          </w:p>
          <w:p w14:paraId="17A2A010" w14:textId="54E338B0" w:rsidR="00F158DB" w:rsidRPr="008C05D3" w:rsidRDefault="00F158DB" w:rsidP="00F158DB">
            <w:pPr>
              <w:rPr>
                <w:lang w:val="es-DO"/>
              </w:rPr>
            </w:pPr>
          </w:p>
          <w:p w14:paraId="2C029E97" w14:textId="7B8ADAD9" w:rsidR="00F158DB" w:rsidRPr="008C05D3" w:rsidRDefault="00F158DB" w:rsidP="00F158DB">
            <w:pPr>
              <w:rPr>
                <w:lang w:val="es-DO"/>
              </w:rPr>
            </w:pPr>
          </w:p>
          <w:p w14:paraId="18FAA86D" w14:textId="631C1F28" w:rsidR="00F158DB" w:rsidRPr="008C05D3" w:rsidRDefault="00F158DB" w:rsidP="00F158DB">
            <w:pPr>
              <w:rPr>
                <w:lang w:val="es-DO"/>
              </w:rPr>
            </w:pPr>
          </w:p>
          <w:p w14:paraId="48E43F43" w14:textId="775BBF3C" w:rsidR="00F158DB" w:rsidRPr="008C05D3" w:rsidRDefault="00F158DB" w:rsidP="00F158DB">
            <w:pPr>
              <w:rPr>
                <w:lang w:val="es-DO"/>
              </w:rPr>
            </w:pPr>
          </w:p>
          <w:p w14:paraId="15C44F18" w14:textId="271B0D95" w:rsidR="00F158DB" w:rsidRPr="008C05D3" w:rsidRDefault="00F158DB" w:rsidP="00F158DB">
            <w:pPr>
              <w:rPr>
                <w:lang w:val="es-DO"/>
              </w:rPr>
            </w:pPr>
          </w:p>
          <w:p w14:paraId="53E4DA01" w14:textId="0D8C4024" w:rsidR="00F158DB" w:rsidRPr="008C05D3" w:rsidRDefault="00F158DB" w:rsidP="00F158DB">
            <w:pPr>
              <w:rPr>
                <w:lang w:val="es-DO"/>
              </w:rPr>
            </w:pPr>
          </w:p>
          <w:p w14:paraId="58856E82" w14:textId="11ED4B5E" w:rsidR="00F158DB" w:rsidRPr="008C05D3" w:rsidRDefault="00F158DB" w:rsidP="00F158DB">
            <w:pPr>
              <w:rPr>
                <w:lang w:val="es-DO"/>
              </w:rPr>
            </w:pPr>
          </w:p>
          <w:p w14:paraId="57711C54" w14:textId="2958B1C9" w:rsidR="00F158DB" w:rsidRPr="008C05D3" w:rsidRDefault="00F158DB" w:rsidP="00F158DB">
            <w:pPr>
              <w:rPr>
                <w:lang w:val="es-DO"/>
              </w:rPr>
            </w:pPr>
          </w:p>
          <w:p w14:paraId="4AA93BBE" w14:textId="5965CC0D" w:rsidR="00F158DB" w:rsidRPr="008C05D3" w:rsidRDefault="00F158DB" w:rsidP="00F158DB">
            <w:pPr>
              <w:rPr>
                <w:lang w:val="es-DO"/>
              </w:rPr>
            </w:pPr>
          </w:p>
          <w:p w14:paraId="3151FB5F" w14:textId="31252D86" w:rsidR="00F158DB" w:rsidRPr="008C05D3" w:rsidRDefault="00F158DB" w:rsidP="00F158DB">
            <w:pPr>
              <w:rPr>
                <w:lang w:val="es-DO"/>
              </w:rPr>
            </w:pPr>
          </w:p>
          <w:p w14:paraId="7A50487D" w14:textId="74F9E94E" w:rsidR="00F158DB" w:rsidRPr="008C05D3" w:rsidRDefault="00F158DB" w:rsidP="00F158DB">
            <w:pPr>
              <w:rPr>
                <w:lang w:val="es-DO"/>
              </w:rPr>
            </w:pPr>
          </w:p>
          <w:p w14:paraId="327845F4" w14:textId="4B207BC7" w:rsidR="00F158DB" w:rsidRPr="008C05D3" w:rsidRDefault="00F158DB" w:rsidP="00F158DB">
            <w:pPr>
              <w:rPr>
                <w:lang w:val="es-DO"/>
              </w:rPr>
            </w:pPr>
          </w:p>
          <w:p w14:paraId="38396ED7" w14:textId="0E5DF704" w:rsidR="00F158DB" w:rsidRPr="008C05D3" w:rsidRDefault="00F158DB" w:rsidP="00F158DB">
            <w:pPr>
              <w:rPr>
                <w:lang w:val="es-DO"/>
              </w:rPr>
            </w:pPr>
          </w:p>
          <w:p w14:paraId="45D9FDD0" w14:textId="56EAF897" w:rsidR="00F158DB" w:rsidRPr="008C05D3" w:rsidRDefault="00F158DB" w:rsidP="00F158DB">
            <w:pPr>
              <w:rPr>
                <w:lang w:val="es-DO"/>
              </w:rPr>
            </w:pPr>
          </w:p>
          <w:p w14:paraId="0F4FA581" w14:textId="7D8D07DF" w:rsidR="00F158DB" w:rsidRPr="008C05D3" w:rsidRDefault="00F158DB" w:rsidP="00F158DB">
            <w:pPr>
              <w:rPr>
                <w:lang w:val="es-DO"/>
              </w:rPr>
            </w:pPr>
          </w:p>
          <w:p w14:paraId="2673F731" w14:textId="49DECBF9" w:rsidR="00F158DB" w:rsidRPr="008C05D3" w:rsidRDefault="00F158DB" w:rsidP="00F158DB">
            <w:pPr>
              <w:rPr>
                <w:lang w:val="es-DO"/>
              </w:rPr>
            </w:pPr>
          </w:p>
          <w:p w14:paraId="0343D9A4" w14:textId="5D01154F" w:rsidR="00F158DB" w:rsidRPr="008C05D3" w:rsidRDefault="00F158DB" w:rsidP="00F158DB">
            <w:pPr>
              <w:rPr>
                <w:lang w:val="es-DO"/>
              </w:rPr>
            </w:pPr>
          </w:p>
          <w:p w14:paraId="0D9B6267" w14:textId="1D1AC6B6" w:rsidR="00F158DB" w:rsidRPr="008C05D3" w:rsidRDefault="00F158DB" w:rsidP="00F158DB">
            <w:pPr>
              <w:rPr>
                <w:lang w:val="es-DO"/>
              </w:rPr>
            </w:pPr>
          </w:p>
          <w:p w14:paraId="2745FDEC" w14:textId="432B1D5A" w:rsidR="00F158DB" w:rsidRPr="008C05D3" w:rsidRDefault="00F158DB" w:rsidP="00F158DB">
            <w:pPr>
              <w:rPr>
                <w:lang w:val="es-DO"/>
              </w:rPr>
            </w:pPr>
          </w:p>
          <w:p w14:paraId="6811DEA2" w14:textId="1096DDFF" w:rsidR="00F158DB" w:rsidRPr="008C05D3" w:rsidRDefault="00F158DB" w:rsidP="00F158DB">
            <w:pPr>
              <w:rPr>
                <w:lang w:val="es-DO"/>
              </w:rPr>
            </w:pPr>
          </w:p>
          <w:p w14:paraId="06CF3DC2" w14:textId="5780DED7" w:rsidR="00F158DB" w:rsidRPr="008C05D3" w:rsidRDefault="00F158DB" w:rsidP="00F158DB">
            <w:pPr>
              <w:rPr>
                <w:lang w:val="es-DO"/>
              </w:rPr>
            </w:pPr>
          </w:p>
          <w:p w14:paraId="05F1D41F" w14:textId="29635FF6" w:rsidR="00F158DB" w:rsidRPr="008C05D3" w:rsidRDefault="00F158DB" w:rsidP="00F158DB">
            <w:pPr>
              <w:rPr>
                <w:lang w:val="es-DO"/>
              </w:rPr>
            </w:pPr>
          </w:p>
          <w:p w14:paraId="64652AC5" w14:textId="1826AF92" w:rsidR="00F158DB" w:rsidRPr="008C05D3" w:rsidRDefault="00F158DB" w:rsidP="00F158DB">
            <w:pPr>
              <w:rPr>
                <w:lang w:val="es-DO"/>
              </w:rPr>
            </w:pPr>
          </w:p>
          <w:p w14:paraId="1F2A2C03" w14:textId="2FE73CDE" w:rsidR="00F158DB" w:rsidRPr="008C05D3" w:rsidRDefault="00F158DB" w:rsidP="00F158DB">
            <w:pPr>
              <w:rPr>
                <w:lang w:val="es-DO"/>
              </w:rPr>
            </w:pPr>
          </w:p>
          <w:p w14:paraId="5516D8F4" w14:textId="688DED58" w:rsidR="00F158DB" w:rsidRPr="008C05D3" w:rsidRDefault="00F158DB" w:rsidP="00F158DB">
            <w:pPr>
              <w:rPr>
                <w:lang w:val="es-DO"/>
              </w:rPr>
            </w:pPr>
          </w:p>
          <w:p w14:paraId="27D7279B" w14:textId="04172899" w:rsidR="00F158DB" w:rsidRPr="008C05D3" w:rsidRDefault="00F158DB" w:rsidP="00F158DB">
            <w:pPr>
              <w:rPr>
                <w:lang w:val="es-DO"/>
              </w:rPr>
            </w:pPr>
          </w:p>
          <w:p w14:paraId="077D2D68" w14:textId="6843AE9E" w:rsidR="00F158DB" w:rsidRPr="008C05D3" w:rsidRDefault="00F158DB" w:rsidP="00F158DB">
            <w:pPr>
              <w:rPr>
                <w:lang w:val="es-DO"/>
              </w:rPr>
            </w:pPr>
          </w:p>
          <w:p w14:paraId="078EDA50" w14:textId="0E59ECA8" w:rsidR="00F158DB" w:rsidRPr="008C05D3" w:rsidRDefault="00F158DB" w:rsidP="00F158DB">
            <w:pPr>
              <w:rPr>
                <w:lang w:val="es-DO"/>
              </w:rPr>
            </w:pPr>
          </w:p>
          <w:p w14:paraId="2AD8A859" w14:textId="54BF2477" w:rsidR="00F158DB" w:rsidRPr="008C05D3" w:rsidRDefault="00F158DB" w:rsidP="00F158DB">
            <w:pPr>
              <w:rPr>
                <w:lang w:val="es-DO"/>
              </w:rPr>
            </w:pPr>
          </w:p>
          <w:p w14:paraId="43E6C3AB" w14:textId="06ED5A2E" w:rsidR="00F158DB" w:rsidRPr="008C05D3" w:rsidRDefault="00F158DB" w:rsidP="00F158DB">
            <w:pPr>
              <w:rPr>
                <w:lang w:val="es-DO"/>
              </w:rPr>
            </w:pPr>
          </w:p>
          <w:p w14:paraId="5AA94F21" w14:textId="2C4D9C93" w:rsidR="00F158DB" w:rsidRPr="008C05D3" w:rsidRDefault="00F158DB" w:rsidP="00F158DB">
            <w:pPr>
              <w:rPr>
                <w:lang w:val="es-DO"/>
              </w:rPr>
            </w:pPr>
          </w:p>
          <w:p w14:paraId="387C8959" w14:textId="1CADDBEC" w:rsidR="00F158DB" w:rsidRPr="008C05D3" w:rsidRDefault="00F158DB" w:rsidP="00F158DB">
            <w:pPr>
              <w:rPr>
                <w:lang w:val="es-DO"/>
              </w:rPr>
            </w:pPr>
          </w:p>
          <w:p w14:paraId="54DAB63D" w14:textId="658E2344" w:rsidR="00F158DB" w:rsidRPr="008C05D3" w:rsidRDefault="00F158DB" w:rsidP="00F158DB">
            <w:pPr>
              <w:rPr>
                <w:lang w:val="es-DO"/>
              </w:rPr>
            </w:pPr>
          </w:p>
          <w:p w14:paraId="18EBD121" w14:textId="29C2A845" w:rsidR="00F158DB" w:rsidRPr="008C05D3" w:rsidRDefault="00F158DB" w:rsidP="00F158DB">
            <w:pPr>
              <w:rPr>
                <w:lang w:val="es-DO"/>
              </w:rPr>
            </w:pPr>
          </w:p>
          <w:p w14:paraId="2BBE2B45" w14:textId="398EC57E" w:rsidR="00F158DB" w:rsidRPr="008C05D3" w:rsidRDefault="00F158DB" w:rsidP="00F158DB">
            <w:pPr>
              <w:rPr>
                <w:lang w:val="es-DO"/>
              </w:rPr>
            </w:pPr>
          </w:p>
          <w:p w14:paraId="353B3AEE" w14:textId="3C50933A" w:rsidR="00F158DB" w:rsidRPr="008C05D3" w:rsidRDefault="00F158DB" w:rsidP="00F158DB">
            <w:pPr>
              <w:rPr>
                <w:lang w:val="es-DO"/>
              </w:rPr>
            </w:pPr>
          </w:p>
          <w:p w14:paraId="7A2CFEF2" w14:textId="2B3D72D1" w:rsidR="00F158DB" w:rsidRPr="008C05D3" w:rsidRDefault="00F158DB" w:rsidP="00F158DB">
            <w:pPr>
              <w:rPr>
                <w:lang w:val="es-DO"/>
              </w:rPr>
            </w:pPr>
          </w:p>
          <w:p w14:paraId="6F6A7ACA" w14:textId="62F5806E" w:rsidR="00F158DB" w:rsidRPr="008C05D3" w:rsidRDefault="00F158DB" w:rsidP="00F158DB">
            <w:pPr>
              <w:rPr>
                <w:lang w:val="es-DO"/>
              </w:rPr>
            </w:pPr>
          </w:p>
          <w:p w14:paraId="7F4CEF46" w14:textId="45843F2C" w:rsidR="00F158DB" w:rsidRPr="008C05D3" w:rsidRDefault="00F158DB" w:rsidP="00F158DB">
            <w:pPr>
              <w:rPr>
                <w:lang w:val="es-DO"/>
              </w:rPr>
            </w:pPr>
          </w:p>
          <w:p w14:paraId="7D7866CE" w14:textId="0F0CD54A" w:rsidR="00F158DB" w:rsidRPr="008C05D3" w:rsidRDefault="00F158DB" w:rsidP="00F158DB">
            <w:pPr>
              <w:rPr>
                <w:lang w:val="es-DO"/>
              </w:rPr>
            </w:pPr>
          </w:p>
          <w:p w14:paraId="7A5F3373" w14:textId="3145AC21" w:rsidR="00F158DB" w:rsidRPr="008C05D3" w:rsidRDefault="00F158DB" w:rsidP="00F158DB">
            <w:pPr>
              <w:rPr>
                <w:lang w:val="es-DO"/>
              </w:rPr>
            </w:pPr>
          </w:p>
          <w:p w14:paraId="58E93073" w14:textId="04F48A0B" w:rsidR="00F158DB" w:rsidRPr="008C05D3" w:rsidRDefault="00F158DB" w:rsidP="00F158DB">
            <w:pPr>
              <w:rPr>
                <w:lang w:val="es-DO"/>
              </w:rPr>
            </w:pPr>
          </w:p>
          <w:p w14:paraId="34606871" w14:textId="7193837A" w:rsidR="00F158DB" w:rsidRPr="008C05D3" w:rsidRDefault="00F158DB" w:rsidP="00F158DB">
            <w:pPr>
              <w:rPr>
                <w:lang w:val="es-DO"/>
              </w:rPr>
            </w:pPr>
          </w:p>
          <w:p w14:paraId="4327C3A6" w14:textId="67899989" w:rsidR="00F158DB" w:rsidRPr="008C05D3" w:rsidRDefault="00F158DB" w:rsidP="00F158DB">
            <w:pPr>
              <w:rPr>
                <w:lang w:val="es-DO"/>
              </w:rPr>
            </w:pPr>
          </w:p>
          <w:p w14:paraId="24D3FBA1" w14:textId="736927AD" w:rsidR="00F158DB" w:rsidRPr="008C05D3" w:rsidRDefault="00F158DB" w:rsidP="00F158DB">
            <w:pPr>
              <w:rPr>
                <w:lang w:val="es-DO"/>
              </w:rPr>
            </w:pPr>
          </w:p>
          <w:p w14:paraId="24241009" w14:textId="1687EA3C" w:rsidR="00F158DB" w:rsidRPr="008C05D3" w:rsidRDefault="00F158DB" w:rsidP="00F158DB">
            <w:pPr>
              <w:rPr>
                <w:lang w:val="es-DO"/>
              </w:rPr>
            </w:pPr>
          </w:p>
          <w:p w14:paraId="7731C5C7" w14:textId="4B7D5628" w:rsidR="00F158DB" w:rsidRPr="008C05D3" w:rsidRDefault="00F158DB" w:rsidP="00F158DB">
            <w:pPr>
              <w:rPr>
                <w:lang w:val="es-DO"/>
              </w:rPr>
            </w:pPr>
          </w:p>
          <w:p w14:paraId="225F27E8" w14:textId="378AADEC" w:rsidR="00F158DB" w:rsidRPr="008C05D3" w:rsidRDefault="00F158DB" w:rsidP="00F158DB">
            <w:pPr>
              <w:rPr>
                <w:lang w:val="es-DO"/>
              </w:rPr>
            </w:pPr>
          </w:p>
          <w:p w14:paraId="5E3F0AE1" w14:textId="339132E7" w:rsidR="00F158DB" w:rsidRPr="008C05D3" w:rsidRDefault="00F158DB" w:rsidP="00F158DB">
            <w:pPr>
              <w:rPr>
                <w:lang w:val="es-DO"/>
              </w:rPr>
            </w:pPr>
          </w:p>
          <w:p w14:paraId="645AA799" w14:textId="04DC9711" w:rsidR="00F158DB" w:rsidRPr="008C05D3" w:rsidRDefault="00F158DB" w:rsidP="00F158DB">
            <w:pPr>
              <w:rPr>
                <w:lang w:val="es-DO"/>
              </w:rPr>
            </w:pPr>
          </w:p>
          <w:p w14:paraId="1D9C0BAB" w14:textId="06786435" w:rsidR="00F158DB" w:rsidRPr="008C05D3" w:rsidRDefault="00F158DB" w:rsidP="00F158DB">
            <w:pPr>
              <w:rPr>
                <w:lang w:val="es-DO"/>
              </w:rPr>
            </w:pPr>
          </w:p>
          <w:p w14:paraId="53A90ADD" w14:textId="17129050" w:rsidR="00F158DB" w:rsidRPr="008C05D3" w:rsidRDefault="00F158DB" w:rsidP="00F158DB">
            <w:pPr>
              <w:rPr>
                <w:lang w:val="es-DO"/>
              </w:rPr>
            </w:pPr>
          </w:p>
          <w:p w14:paraId="3E37003D" w14:textId="5F110052" w:rsidR="00F158DB" w:rsidRPr="008C05D3" w:rsidRDefault="00F158DB" w:rsidP="00F158DB">
            <w:pPr>
              <w:rPr>
                <w:lang w:val="es-DO"/>
              </w:rPr>
            </w:pPr>
          </w:p>
          <w:p w14:paraId="2A4633AA" w14:textId="6238CD7C" w:rsidR="00F158DB" w:rsidRPr="008C05D3" w:rsidRDefault="00F158DB" w:rsidP="00F158DB">
            <w:pPr>
              <w:rPr>
                <w:lang w:val="es-DO"/>
              </w:rPr>
            </w:pPr>
          </w:p>
          <w:p w14:paraId="382FE7E3" w14:textId="20DFC124" w:rsidR="00F158DB" w:rsidRPr="008C05D3" w:rsidRDefault="00F158DB" w:rsidP="00F158DB">
            <w:pPr>
              <w:rPr>
                <w:lang w:val="es-DO"/>
              </w:rPr>
            </w:pPr>
          </w:p>
          <w:p w14:paraId="4301351B" w14:textId="205F1B09" w:rsidR="00F158DB" w:rsidRPr="008C05D3" w:rsidRDefault="00F158DB" w:rsidP="00F158DB">
            <w:pPr>
              <w:rPr>
                <w:lang w:val="es-DO"/>
              </w:rPr>
            </w:pPr>
          </w:p>
          <w:p w14:paraId="7B9CF405" w14:textId="4F4A5628" w:rsidR="00F158DB" w:rsidRPr="008C05D3" w:rsidRDefault="00F158DB" w:rsidP="00F158DB">
            <w:pPr>
              <w:rPr>
                <w:lang w:val="es-DO"/>
              </w:rPr>
            </w:pPr>
          </w:p>
          <w:p w14:paraId="71D81D90" w14:textId="0AF2FFC6" w:rsidR="00F158DB" w:rsidRPr="008C05D3" w:rsidRDefault="00F158DB" w:rsidP="00F158DB">
            <w:pPr>
              <w:rPr>
                <w:lang w:val="es-DO"/>
              </w:rPr>
            </w:pPr>
          </w:p>
          <w:p w14:paraId="274AF61E" w14:textId="01D0B6AB" w:rsidR="00F158DB" w:rsidRPr="008C05D3" w:rsidRDefault="00F158DB" w:rsidP="00F158DB">
            <w:pPr>
              <w:rPr>
                <w:lang w:val="es-DO"/>
              </w:rPr>
            </w:pPr>
          </w:p>
          <w:p w14:paraId="3EFC6276" w14:textId="735A2661" w:rsidR="00F158DB" w:rsidRPr="008C05D3" w:rsidRDefault="00F158DB" w:rsidP="00F158DB">
            <w:pPr>
              <w:rPr>
                <w:lang w:val="es-DO"/>
              </w:rPr>
            </w:pPr>
          </w:p>
          <w:p w14:paraId="647F3C17" w14:textId="00312B15" w:rsidR="00F158DB" w:rsidRPr="008C05D3" w:rsidRDefault="00F158DB" w:rsidP="00F158DB">
            <w:pPr>
              <w:rPr>
                <w:lang w:val="es-DO"/>
              </w:rPr>
            </w:pPr>
          </w:p>
          <w:p w14:paraId="794E673E" w14:textId="4FDBB294" w:rsidR="00F158DB" w:rsidRPr="008C05D3" w:rsidRDefault="00F158DB" w:rsidP="00F158DB">
            <w:pPr>
              <w:rPr>
                <w:lang w:val="es-DO"/>
              </w:rPr>
            </w:pPr>
          </w:p>
          <w:p w14:paraId="3A5EC623" w14:textId="60E3F58B" w:rsidR="00F158DB" w:rsidRPr="008C05D3" w:rsidRDefault="00F158DB" w:rsidP="00F158DB">
            <w:pPr>
              <w:rPr>
                <w:lang w:val="es-DO"/>
              </w:rPr>
            </w:pPr>
          </w:p>
          <w:p w14:paraId="244FC49E" w14:textId="2336A330" w:rsidR="00F158DB" w:rsidRPr="008C05D3" w:rsidRDefault="00F158DB" w:rsidP="00F158DB">
            <w:pPr>
              <w:rPr>
                <w:lang w:val="es-DO"/>
              </w:rPr>
            </w:pPr>
          </w:p>
          <w:p w14:paraId="021F2E5A" w14:textId="0141D1DF" w:rsidR="00F158DB" w:rsidRPr="008C05D3" w:rsidRDefault="00F158DB" w:rsidP="00F158DB">
            <w:pPr>
              <w:rPr>
                <w:lang w:val="es-DO"/>
              </w:rPr>
            </w:pPr>
          </w:p>
          <w:p w14:paraId="551CFAB4" w14:textId="53CAC00C" w:rsidR="00F158DB" w:rsidRPr="008C05D3" w:rsidRDefault="00F158DB" w:rsidP="00F158DB">
            <w:pPr>
              <w:rPr>
                <w:lang w:val="es-DO"/>
              </w:rPr>
            </w:pPr>
          </w:p>
          <w:p w14:paraId="24367257" w14:textId="57CD2F3F" w:rsidR="00F158DB" w:rsidRPr="008C05D3" w:rsidRDefault="00F158DB" w:rsidP="00F158DB">
            <w:pPr>
              <w:rPr>
                <w:lang w:val="es-DO"/>
              </w:rPr>
            </w:pPr>
          </w:p>
          <w:p w14:paraId="759A7434" w14:textId="4168D372" w:rsidR="00F158DB" w:rsidRPr="008C05D3" w:rsidRDefault="00F158DB" w:rsidP="00F158DB">
            <w:pPr>
              <w:rPr>
                <w:lang w:val="es-DO"/>
              </w:rPr>
            </w:pPr>
          </w:p>
          <w:p w14:paraId="6D848D42" w14:textId="112C1CCF" w:rsidR="00F158DB" w:rsidRPr="008C05D3" w:rsidRDefault="00F158DB" w:rsidP="00F158DB">
            <w:pPr>
              <w:rPr>
                <w:lang w:val="es-DO"/>
              </w:rPr>
            </w:pPr>
          </w:p>
          <w:p w14:paraId="6459E02D" w14:textId="66FA1A47" w:rsidR="00F158DB" w:rsidRPr="008C05D3" w:rsidRDefault="00F158DB" w:rsidP="00F158DB">
            <w:pPr>
              <w:rPr>
                <w:lang w:val="es-DO"/>
              </w:rPr>
            </w:pPr>
          </w:p>
          <w:p w14:paraId="23CF0045" w14:textId="574A0ED0" w:rsidR="00F158DB" w:rsidRPr="008C05D3" w:rsidRDefault="00F158DB" w:rsidP="00F158DB">
            <w:pPr>
              <w:rPr>
                <w:lang w:val="es-DO"/>
              </w:rPr>
            </w:pPr>
          </w:p>
          <w:p w14:paraId="4F2720CC" w14:textId="2B2206C8" w:rsidR="00F158DB" w:rsidRPr="008C05D3" w:rsidRDefault="00F158DB" w:rsidP="00F158DB">
            <w:pPr>
              <w:rPr>
                <w:lang w:val="es-DO"/>
              </w:rPr>
            </w:pPr>
          </w:p>
          <w:p w14:paraId="536AE3DF" w14:textId="46B4CB36" w:rsidR="00F158DB" w:rsidRPr="008C05D3" w:rsidRDefault="00F158DB" w:rsidP="00F158DB">
            <w:pPr>
              <w:rPr>
                <w:lang w:val="es-DO"/>
              </w:rPr>
            </w:pPr>
          </w:p>
          <w:p w14:paraId="20E4B15C" w14:textId="0074C8A1" w:rsidR="00F158DB" w:rsidRPr="008C05D3" w:rsidRDefault="00F158DB" w:rsidP="00F158DB">
            <w:pPr>
              <w:rPr>
                <w:lang w:val="es-DO"/>
              </w:rPr>
            </w:pPr>
          </w:p>
          <w:p w14:paraId="1B41706D" w14:textId="3882D852" w:rsidR="00F158DB" w:rsidRPr="008C05D3" w:rsidRDefault="00F158DB" w:rsidP="00F158DB">
            <w:pPr>
              <w:rPr>
                <w:lang w:val="es-DO"/>
              </w:rPr>
            </w:pPr>
          </w:p>
          <w:p w14:paraId="0EB19526" w14:textId="4DB39C62" w:rsidR="00F158DB" w:rsidRPr="008C05D3" w:rsidRDefault="00F158DB" w:rsidP="00F158DB">
            <w:pPr>
              <w:rPr>
                <w:lang w:val="es-DO"/>
              </w:rPr>
            </w:pPr>
          </w:p>
          <w:p w14:paraId="7E8343AC" w14:textId="0CC82927" w:rsidR="00F158DB" w:rsidRPr="008C05D3" w:rsidRDefault="00F158DB" w:rsidP="00F158DB">
            <w:pPr>
              <w:rPr>
                <w:lang w:val="es-DO"/>
              </w:rPr>
            </w:pPr>
          </w:p>
          <w:p w14:paraId="75DF86D2" w14:textId="1B441556" w:rsidR="00F158DB" w:rsidRPr="008C05D3" w:rsidRDefault="00F158DB" w:rsidP="00F158DB">
            <w:pPr>
              <w:rPr>
                <w:lang w:val="es-DO"/>
              </w:rPr>
            </w:pPr>
          </w:p>
          <w:p w14:paraId="1DF33F37" w14:textId="17CCD296" w:rsidR="00F158DB" w:rsidRPr="008C05D3" w:rsidRDefault="00F158DB" w:rsidP="00F158DB">
            <w:pPr>
              <w:rPr>
                <w:lang w:val="es-DO"/>
              </w:rPr>
            </w:pPr>
          </w:p>
          <w:p w14:paraId="27B78169" w14:textId="45EC6678" w:rsidR="00F158DB" w:rsidRPr="008C05D3" w:rsidRDefault="00F158DB" w:rsidP="00F158DB">
            <w:pPr>
              <w:rPr>
                <w:lang w:val="es-DO"/>
              </w:rPr>
            </w:pPr>
          </w:p>
          <w:p w14:paraId="1923F4D2" w14:textId="1373CCFF" w:rsidR="00F158DB" w:rsidRPr="008C05D3" w:rsidRDefault="00F158DB" w:rsidP="00F158DB">
            <w:pPr>
              <w:rPr>
                <w:lang w:val="es-DO"/>
              </w:rPr>
            </w:pPr>
          </w:p>
          <w:p w14:paraId="5C8C08A9" w14:textId="033513D0" w:rsidR="00F158DB" w:rsidRPr="008C05D3" w:rsidRDefault="00F158DB" w:rsidP="00F158DB">
            <w:pPr>
              <w:rPr>
                <w:lang w:val="es-DO"/>
              </w:rPr>
            </w:pPr>
          </w:p>
          <w:p w14:paraId="2645D2EE" w14:textId="5FB9A910" w:rsidR="00F158DB" w:rsidRPr="008C05D3" w:rsidRDefault="00F158DB" w:rsidP="00F158DB">
            <w:pPr>
              <w:rPr>
                <w:lang w:val="es-DO"/>
              </w:rPr>
            </w:pPr>
          </w:p>
          <w:p w14:paraId="7097A8EB" w14:textId="053844F9" w:rsidR="00F158DB" w:rsidRPr="008C05D3" w:rsidRDefault="00F158DB" w:rsidP="00F158DB">
            <w:pPr>
              <w:rPr>
                <w:lang w:val="es-DO"/>
              </w:rPr>
            </w:pPr>
          </w:p>
          <w:p w14:paraId="5ABAB2D6" w14:textId="476BA64A" w:rsidR="00F158DB" w:rsidRPr="008C05D3" w:rsidRDefault="00F158DB" w:rsidP="00F158DB">
            <w:pPr>
              <w:rPr>
                <w:lang w:val="es-DO"/>
              </w:rPr>
            </w:pPr>
          </w:p>
          <w:p w14:paraId="07D749F7" w14:textId="693D3D7A" w:rsidR="00F158DB" w:rsidRPr="008C05D3" w:rsidRDefault="00F158DB" w:rsidP="00F158DB">
            <w:pPr>
              <w:rPr>
                <w:lang w:val="es-DO"/>
              </w:rPr>
            </w:pPr>
          </w:p>
          <w:p w14:paraId="6D6C6CBA" w14:textId="7393FBA0" w:rsidR="00F158DB" w:rsidRPr="008C05D3" w:rsidRDefault="00F158DB" w:rsidP="00F158DB">
            <w:pPr>
              <w:rPr>
                <w:lang w:val="es-DO"/>
              </w:rPr>
            </w:pPr>
          </w:p>
          <w:p w14:paraId="0F29243C" w14:textId="385FD60F" w:rsidR="00F158DB" w:rsidRPr="008C05D3" w:rsidRDefault="00F158DB" w:rsidP="00F158DB">
            <w:pPr>
              <w:rPr>
                <w:lang w:val="es-DO"/>
              </w:rPr>
            </w:pPr>
          </w:p>
          <w:p w14:paraId="4FA3C322" w14:textId="5881C658" w:rsidR="00F158DB" w:rsidRPr="008C05D3" w:rsidRDefault="00F158DB" w:rsidP="00F158DB">
            <w:pPr>
              <w:rPr>
                <w:lang w:val="es-DO"/>
              </w:rPr>
            </w:pPr>
          </w:p>
          <w:p w14:paraId="05A2F364" w14:textId="575FF980" w:rsidR="00F158DB" w:rsidRPr="008C05D3" w:rsidRDefault="00F158DB" w:rsidP="00F158DB">
            <w:pPr>
              <w:rPr>
                <w:lang w:val="es-DO"/>
              </w:rPr>
            </w:pPr>
          </w:p>
          <w:p w14:paraId="17F389DB" w14:textId="74FC4EAD" w:rsidR="00F158DB" w:rsidRPr="008C05D3" w:rsidRDefault="00F158DB" w:rsidP="00F158DB">
            <w:pPr>
              <w:rPr>
                <w:lang w:val="es-DO"/>
              </w:rPr>
            </w:pPr>
          </w:p>
          <w:p w14:paraId="0E6344ED" w14:textId="1157F82A" w:rsidR="00F158DB" w:rsidRPr="008C05D3" w:rsidRDefault="00F158DB" w:rsidP="00F158DB">
            <w:pPr>
              <w:rPr>
                <w:lang w:val="es-DO"/>
              </w:rPr>
            </w:pPr>
          </w:p>
          <w:p w14:paraId="76D82258" w14:textId="5CAA87EC" w:rsidR="00F158DB" w:rsidRPr="008C05D3" w:rsidRDefault="00F158DB" w:rsidP="00F158DB">
            <w:pPr>
              <w:rPr>
                <w:lang w:val="es-DO"/>
              </w:rPr>
            </w:pPr>
          </w:p>
          <w:p w14:paraId="152D4F9D" w14:textId="0653FC93" w:rsidR="00F158DB" w:rsidRPr="008C05D3" w:rsidRDefault="00F158DB" w:rsidP="00F158DB">
            <w:pPr>
              <w:rPr>
                <w:lang w:val="es-DO"/>
              </w:rPr>
            </w:pPr>
          </w:p>
          <w:p w14:paraId="5F0D5244" w14:textId="1D19E3C1" w:rsidR="00F158DB" w:rsidRPr="008C05D3" w:rsidRDefault="00F158DB" w:rsidP="00F158DB">
            <w:pPr>
              <w:rPr>
                <w:lang w:val="es-DO"/>
              </w:rPr>
            </w:pPr>
          </w:p>
          <w:p w14:paraId="05432FEB" w14:textId="7D9204D0" w:rsidR="00F158DB" w:rsidRPr="008C05D3" w:rsidRDefault="00F158DB" w:rsidP="00F158DB">
            <w:pPr>
              <w:rPr>
                <w:lang w:val="es-DO"/>
              </w:rPr>
            </w:pPr>
          </w:p>
          <w:p w14:paraId="65CF9379" w14:textId="67598928" w:rsidR="00F158DB" w:rsidRPr="008C05D3" w:rsidRDefault="00F158DB" w:rsidP="00F158DB">
            <w:pPr>
              <w:rPr>
                <w:lang w:val="es-DO"/>
              </w:rPr>
            </w:pPr>
          </w:p>
          <w:p w14:paraId="70EFBB90" w14:textId="37FB8311" w:rsidR="00F158DB" w:rsidRPr="008C05D3" w:rsidRDefault="00F158DB" w:rsidP="00F158DB">
            <w:pPr>
              <w:rPr>
                <w:lang w:val="es-DO"/>
              </w:rPr>
            </w:pPr>
          </w:p>
          <w:p w14:paraId="46DFF17A" w14:textId="183FA80B" w:rsidR="00F158DB" w:rsidRPr="008C05D3" w:rsidRDefault="00F158DB" w:rsidP="00F158DB">
            <w:pPr>
              <w:rPr>
                <w:lang w:val="es-DO"/>
              </w:rPr>
            </w:pPr>
          </w:p>
          <w:p w14:paraId="5D1E75DA" w14:textId="749C0D73" w:rsidR="00F158DB" w:rsidRPr="008C05D3" w:rsidRDefault="00F158DB" w:rsidP="00F158DB">
            <w:pPr>
              <w:rPr>
                <w:lang w:val="es-DO"/>
              </w:rPr>
            </w:pPr>
          </w:p>
          <w:p w14:paraId="21BCEC24" w14:textId="67BBE230" w:rsidR="00F158DB" w:rsidRPr="008C05D3" w:rsidRDefault="00F158DB" w:rsidP="00F158DB">
            <w:pPr>
              <w:rPr>
                <w:lang w:val="es-DO"/>
              </w:rPr>
            </w:pPr>
          </w:p>
          <w:p w14:paraId="2DE145B9" w14:textId="363C8E78" w:rsidR="00F158DB" w:rsidRPr="008C05D3" w:rsidRDefault="00F158DB" w:rsidP="00F158DB">
            <w:pPr>
              <w:rPr>
                <w:lang w:val="es-DO"/>
              </w:rPr>
            </w:pPr>
          </w:p>
          <w:p w14:paraId="4C325747" w14:textId="424B15C9" w:rsidR="00F158DB" w:rsidRPr="008C05D3" w:rsidRDefault="00F158DB" w:rsidP="00F158DB">
            <w:pPr>
              <w:rPr>
                <w:lang w:val="es-DO"/>
              </w:rPr>
            </w:pPr>
          </w:p>
          <w:p w14:paraId="558F9570" w14:textId="0064C63A" w:rsidR="00F158DB" w:rsidRPr="008C05D3" w:rsidRDefault="00F158DB" w:rsidP="00F158DB">
            <w:pPr>
              <w:rPr>
                <w:lang w:val="es-DO"/>
              </w:rPr>
            </w:pPr>
          </w:p>
          <w:p w14:paraId="35155F0F" w14:textId="0FECA0F0" w:rsidR="00F158DB" w:rsidRPr="008C05D3" w:rsidRDefault="00F158DB" w:rsidP="00F158DB">
            <w:pPr>
              <w:rPr>
                <w:lang w:val="es-DO"/>
              </w:rPr>
            </w:pPr>
          </w:p>
          <w:p w14:paraId="03E6DAED" w14:textId="4A69715E" w:rsidR="00F158DB" w:rsidRPr="008C05D3" w:rsidRDefault="00F158DB" w:rsidP="00F158DB">
            <w:pPr>
              <w:rPr>
                <w:lang w:val="es-DO"/>
              </w:rPr>
            </w:pPr>
          </w:p>
          <w:p w14:paraId="4A2EF0A0" w14:textId="05D1FCED" w:rsidR="00F158DB" w:rsidRPr="008C05D3" w:rsidRDefault="00F158DB" w:rsidP="00F158DB">
            <w:pPr>
              <w:rPr>
                <w:lang w:val="es-DO"/>
              </w:rPr>
            </w:pPr>
          </w:p>
          <w:p w14:paraId="63E0B88F" w14:textId="3F152316" w:rsidR="00F158DB" w:rsidRPr="008C05D3" w:rsidRDefault="00F158DB" w:rsidP="00F158DB">
            <w:pPr>
              <w:rPr>
                <w:lang w:val="es-DO"/>
              </w:rPr>
            </w:pPr>
          </w:p>
          <w:p w14:paraId="28EFD45E" w14:textId="13B2D7AB" w:rsidR="00F158DB" w:rsidRPr="008C05D3" w:rsidRDefault="00F158DB" w:rsidP="00F158DB">
            <w:pPr>
              <w:rPr>
                <w:lang w:val="es-DO"/>
              </w:rPr>
            </w:pPr>
          </w:p>
          <w:p w14:paraId="4F087377" w14:textId="12428CDA" w:rsidR="00F158DB" w:rsidRPr="008C05D3" w:rsidRDefault="00F158DB" w:rsidP="00F158DB">
            <w:pPr>
              <w:rPr>
                <w:lang w:val="es-DO"/>
              </w:rPr>
            </w:pPr>
          </w:p>
          <w:p w14:paraId="1E223AE6" w14:textId="223A49C5" w:rsidR="00F158DB" w:rsidRPr="008C05D3" w:rsidRDefault="00F158DB" w:rsidP="00F158DB">
            <w:pPr>
              <w:rPr>
                <w:lang w:val="es-DO"/>
              </w:rPr>
            </w:pPr>
          </w:p>
          <w:p w14:paraId="312CD798" w14:textId="2057B192" w:rsidR="00F158DB" w:rsidRPr="008C05D3" w:rsidRDefault="00F158DB" w:rsidP="00F158DB">
            <w:pPr>
              <w:rPr>
                <w:lang w:val="es-DO"/>
              </w:rPr>
            </w:pPr>
          </w:p>
          <w:p w14:paraId="5F43EF3A" w14:textId="4C3D5EF5" w:rsidR="00F158DB" w:rsidRPr="008C05D3" w:rsidRDefault="00F158DB" w:rsidP="00F158DB">
            <w:pPr>
              <w:rPr>
                <w:lang w:val="es-DO"/>
              </w:rPr>
            </w:pPr>
          </w:p>
          <w:p w14:paraId="6970C381" w14:textId="26091849" w:rsidR="00F158DB" w:rsidRPr="008C05D3" w:rsidRDefault="00F158DB" w:rsidP="00F158DB">
            <w:pPr>
              <w:rPr>
                <w:lang w:val="es-DO"/>
              </w:rPr>
            </w:pPr>
          </w:p>
          <w:p w14:paraId="45F57BFD" w14:textId="75A28015" w:rsidR="00F158DB" w:rsidRPr="008C05D3" w:rsidRDefault="00F158DB" w:rsidP="00F158DB">
            <w:pPr>
              <w:rPr>
                <w:lang w:val="es-DO"/>
              </w:rPr>
            </w:pPr>
          </w:p>
          <w:p w14:paraId="7618AA66" w14:textId="2B4E062A" w:rsidR="00F158DB" w:rsidRPr="008C05D3" w:rsidRDefault="00F158DB" w:rsidP="00F158DB">
            <w:pPr>
              <w:rPr>
                <w:lang w:val="es-DO"/>
              </w:rPr>
            </w:pPr>
          </w:p>
          <w:p w14:paraId="6B4F3D84" w14:textId="59F7DD00" w:rsidR="00F158DB" w:rsidRPr="008C05D3" w:rsidRDefault="00F158DB" w:rsidP="00F158DB">
            <w:pPr>
              <w:rPr>
                <w:lang w:val="es-DO"/>
              </w:rPr>
            </w:pPr>
          </w:p>
          <w:p w14:paraId="14E62025" w14:textId="5B6BE86F" w:rsidR="00F158DB" w:rsidRPr="008C05D3" w:rsidRDefault="00F158DB" w:rsidP="00F158DB">
            <w:pPr>
              <w:rPr>
                <w:lang w:val="es-DO"/>
              </w:rPr>
            </w:pPr>
          </w:p>
          <w:p w14:paraId="55C0BE9E" w14:textId="5E5D9A80" w:rsidR="00F158DB" w:rsidRPr="008C05D3" w:rsidRDefault="00F158DB" w:rsidP="00F158DB">
            <w:pPr>
              <w:rPr>
                <w:lang w:val="es-DO"/>
              </w:rPr>
            </w:pPr>
          </w:p>
          <w:p w14:paraId="47FCF7F1" w14:textId="4EC0B16A" w:rsidR="00F158DB" w:rsidRPr="008C05D3" w:rsidRDefault="00F158DB" w:rsidP="00F158DB">
            <w:pPr>
              <w:rPr>
                <w:lang w:val="es-DO"/>
              </w:rPr>
            </w:pPr>
          </w:p>
          <w:p w14:paraId="516319AE" w14:textId="61DD10CF" w:rsidR="00F158DB" w:rsidRPr="008C05D3" w:rsidRDefault="00F158DB" w:rsidP="00F158DB">
            <w:pPr>
              <w:rPr>
                <w:lang w:val="es-DO"/>
              </w:rPr>
            </w:pPr>
          </w:p>
          <w:p w14:paraId="78DAC4EA" w14:textId="7BC13E8A" w:rsidR="00F158DB" w:rsidRPr="008C05D3" w:rsidRDefault="00F158DB" w:rsidP="00F158DB">
            <w:pPr>
              <w:rPr>
                <w:lang w:val="es-DO"/>
              </w:rPr>
            </w:pPr>
          </w:p>
          <w:p w14:paraId="3F8925F3" w14:textId="0B81B1D3" w:rsidR="00F158DB" w:rsidRPr="008C05D3" w:rsidRDefault="00F158DB" w:rsidP="00F158DB">
            <w:pPr>
              <w:rPr>
                <w:lang w:val="es-DO"/>
              </w:rPr>
            </w:pPr>
          </w:p>
          <w:p w14:paraId="098F9744" w14:textId="64AAB43D" w:rsidR="00F158DB" w:rsidRPr="008C05D3" w:rsidRDefault="00F158DB" w:rsidP="00F158DB">
            <w:pPr>
              <w:rPr>
                <w:lang w:val="es-DO"/>
              </w:rPr>
            </w:pPr>
          </w:p>
          <w:p w14:paraId="03D16C45" w14:textId="143339F5" w:rsidR="00F158DB" w:rsidRPr="008C05D3" w:rsidRDefault="00F158DB" w:rsidP="00F158DB">
            <w:pPr>
              <w:rPr>
                <w:lang w:val="es-DO"/>
              </w:rPr>
            </w:pPr>
          </w:p>
          <w:p w14:paraId="0C4329E6" w14:textId="07AB1162" w:rsidR="00F158DB" w:rsidRPr="008C05D3" w:rsidRDefault="00F158DB" w:rsidP="00F158DB">
            <w:pPr>
              <w:rPr>
                <w:lang w:val="es-DO"/>
              </w:rPr>
            </w:pPr>
          </w:p>
          <w:p w14:paraId="48C69240" w14:textId="04E57D31" w:rsidR="00F158DB" w:rsidRPr="008C05D3" w:rsidRDefault="00F158DB" w:rsidP="00F158DB">
            <w:pPr>
              <w:rPr>
                <w:lang w:val="es-DO"/>
              </w:rPr>
            </w:pPr>
          </w:p>
          <w:p w14:paraId="73006F67" w14:textId="72BEC1DE" w:rsidR="00F158DB" w:rsidRPr="008C05D3" w:rsidRDefault="00F158DB" w:rsidP="00F158DB">
            <w:pPr>
              <w:rPr>
                <w:lang w:val="es-DO"/>
              </w:rPr>
            </w:pPr>
          </w:p>
          <w:p w14:paraId="1B2060CE" w14:textId="442E7BC1" w:rsidR="00F158DB" w:rsidRPr="008C05D3" w:rsidRDefault="00F158DB" w:rsidP="00F158DB">
            <w:pPr>
              <w:rPr>
                <w:lang w:val="es-DO"/>
              </w:rPr>
            </w:pPr>
          </w:p>
          <w:p w14:paraId="464E6870" w14:textId="49097BE9" w:rsidR="00F158DB" w:rsidRPr="008C05D3" w:rsidRDefault="00F158DB" w:rsidP="00F158DB">
            <w:pPr>
              <w:rPr>
                <w:lang w:val="es-DO"/>
              </w:rPr>
            </w:pPr>
          </w:p>
          <w:p w14:paraId="0BE370B7" w14:textId="2F67D281" w:rsidR="00F158DB" w:rsidRPr="008C05D3" w:rsidRDefault="00F158DB" w:rsidP="00F158DB">
            <w:pPr>
              <w:rPr>
                <w:lang w:val="es-DO"/>
              </w:rPr>
            </w:pPr>
          </w:p>
          <w:p w14:paraId="3D037747" w14:textId="4903C585" w:rsidR="00F158DB" w:rsidRPr="008C05D3" w:rsidRDefault="00F158DB" w:rsidP="00F158DB">
            <w:pPr>
              <w:rPr>
                <w:lang w:val="es-DO"/>
              </w:rPr>
            </w:pPr>
          </w:p>
          <w:p w14:paraId="30BD5A48" w14:textId="6B3D4343" w:rsidR="00F158DB" w:rsidRPr="008C05D3" w:rsidRDefault="00F158DB" w:rsidP="00F158DB">
            <w:pPr>
              <w:rPr>
                <w:lang w:val="es-DO"/>
              </w:rPr>
            </w:pPr>
          </w:p>
          <w:p w14:paraId="284A49A4" w14:textId="44F7EC6C" w:rsidR="00F158DB" w:rsidRPr="008C05D3" w:rsidRDefault="00F158DB" w:rsidP="00F158DB">
            <w:pPr>
              <w:rPr>
                <w:lang w:val="es-DO"/>
              </w:rPr>
            </w:pPr>
          </w:p>
          <w:p w14:paraId="7635CEE3" w14:textId="094ECAA3" w:rsidR="00F158DB" w:rsidRPr="008C05D3" w:rsidRDefault="00F158DB" w:rsidP="00F158DB">
            <w:pPr>
              <w:rPr>
                <w:lang w:val="es-DO"/>
              </w:rPr>
            </w:pPr>
          </w:p>
          <w:p w14:paraId="2EC07F8C" w14:textId="29E9D768" w:rsidR="00F158DB" w:rsidRPr="008C05D3" w:rsidRDefault="00F158DB" w:rsidP="00F158DB">
            <w:pPr>
              <w:rPr>
                <w:lang w:val="es-DO"/>
              </w:rPr>
            </w:pPr>
          </w:p>
          <w:p w14:paraId="0AF97771" w14:textId="1F67E88B" w:rsidR="00F158DB" w:rsidRPr="008C05D3" w:rsidRDefault="00F158DB" w:rsidP="00F158DB">
            <w:pPr>
              <w:rPr>
                <w:lang w:val="es-DO"/>
              </w:rPr>
            </w:pPr>
          </w:p>
          <w:p w14:paraId="7050E2B4" w14:textId="6A15F4CC" w:rsidR="00F158DB" w:rsidRPr="008C05D3" w:rsidRDefault="00F158DB" w:rsidP="00F158DB">
            <w:pPr>
              <w:rPr>
                <w:lang w:val="es-DO"/>
              </w:rPr>
            </w:pPr>
          </w:p>
          <w:p w14:paraId="675D150B" w14:textId="78FD2627" w:rsidR="00F158DB" w:rsidRPr="008C05D3" w:rsidRDefault="00F158DB" w:rsidP="00F158DB">
            <w:pPr>
              <w:rPr>
                <w:lang w:val="es-DO"/>
              </w:rPr>
            </w:pPr>
          </w:p>
          <w:p w14:paraId="22AD9A3C" w14:textId="7902B135" w:rsidR="00F158DB" w:rsidRPr="008C05D3" w:rsidRDefault="00F158DB" w:rsidP="00F158DB">
            <w:pPr>
              <w:rPr>
                <w:lang w:val="es-DO"/>
              </w:rPr>
            </w:pPr>
          </w:p>
          <w:p w14:paraId="77552E0B" w14:textId="19D45C80" w:rsidR="00F158DB" w:rsidRPr="008C05D3" w:rsidRDefault="00F158DB" w:rsidP="00F158DB">
            <w:pPr>
              <w:rPr>
                <w:lang w:val="es-DO"/>
              </w:rPr>
            </w:pPr>
          </w:p>
          <w:p w14:paraId="02ED61C3" w14:textId="67CC1F59" w:rsidR="00F158DB" w:rsidRPr="008C05D3" w:rsidRDefault="00F158DB" w:rsidP="00F158DB">
            <w:pPr>
              <w:rPr>
                <w:lang w:val="es-DO"/>
              </w:rPr>
            </w:pPr>
          </w:p>
          <w:p w14:paraId="1CDB8B4E" w14:textId="2D7BDE05" w:rsidR="00F158DB" w:rsidRPr="008C05D3" w:rsidRDefault="00F158DB" w:rsidP="00F158DB">
            <w:pPr>
              <w:rPr>
                <w:lang w:val="es-DO"/>
              </w:rPr>
            </w:pPr>
          </w:p>
          <w:p w14:paraId="04011F84" w14:textId="3A22B92F" w:rsidR="00F158DB" w:rsidRPr="008C05D3" w:rsidRDefault="00F158DB" w:rsidP="00F158DB">
            <w:pPr>
              <w:rPr>
                <w:lang w:val="es-DO"/>
              </w:rPr>
            </w:pPr>
          </w:p>
          <w:p w14:paraId="61271CAF" w14:textId="348452E5" w:rsidR="00F158DB" w:rsidRPr="008C05D3" w:rsidRDefault="00F158DB" w:rsidP="00F158DB">
            <w:pPr>
              <w:rPr>
                <w:lang w:val="es-DO"/>
              </w:rPr>
            </w:pPr>
          </w:p>
          <w:p w14:paraId="536CF58E" w14:textId="161524AD" w:rsidR="00F158DB" w:rsidRPr="008C05D3" w:rsidRDefault="00F158DB" w:rsidP="00F158DB">
            <w:pPr>
              <w:rPr>
                <w:lang w:val="es-DO"/>
              </w:rPr>
            </w:pPr>
          </w:p>
          <w:p w14:paraId="442CBD64" w14:textId="036A762E" w:rsidR="00F158DB" w:rsidRPr="008C05D3" w:rsidRDefault="00F158DB" w:rsidP="00F158DB">
            <w:pPr>
              <w:rPr>
                <w:lang w:val="es-DO"/>
              </w:rPr>
            </w:pPr>
          </w:p>
          <w:p w14:paraId="264475D0" w14:textId="2B6881C2" w:rsidR="00F158DB" w:rsidRPr="008C05D3" w:rsidRDefault="00F158DB" w:rsidP="00F158DB">
            <w:pPr>
              <w:rPr>
                <w:lang w:val="es-DO"/>
              </w:rPr>
            </w:pPr>
          </w:p>
          <w:p w14:paraId="6346B71B" w14:textId="2AEB7987" w:rsidR="00F158DB" w:rsidRPr="008C05D3" w:rsidRDefault="00F158DB" w:rsidP="00F158DB">
            <w:pPr>
              <w:rPr>
                <w:lang w:val="es-DO"/>
              </w:rPr>
            </w:pPr>
          </w:p>
          <w:p w14:paraId="26A1E70B" w14:textId="2C2950E9" w:rsidR="00F158DB" w:rsidRPr="008C05D3" w:rsidRDefault="00F158DB" w:rsidP="00F158DB">
            <w:pPr>
              <w:rPr>
                <w:lang w:val="es-DO"/>
              </w:rPr>
            </w:pPr>
          </w:p>
          <w:p w14:paraId="4811D229" w14:textId="6EB84EBA" w:rsidR="00F158DB" w:rsidRPr="008C05D3" w:rsidRDefault="00F158DB" w:rsidP="00F158DB">
            <w:pPr>
              <w:rPr>
                <w:lang w:val="es-DO"/>
              </w:rPr>
            </w:pPr>
          </w:p>
          <w:p w14:paraId="2FB11BA0" w14:textId="387D8BE3" w:rsidR="00F158DB" w:rsidRPr="008C05D3" w:rsidRDefault="00F158DB" w:rsidP="00F158DB">
            <w:pPr>
              <w:rPr>
                <w:lang w:val="es-DO"/>
              </w:rPr>
            </w:pPr>
          </w:p>
          <w:p w14:paraId="436C573C" w14:textId="2E5B757C" w:rsidR="00F158DB" w:rsidRPr="008C05D3" w:rsidRDefault="00F158DB" w:rsidP="00F158DB">
            <w:pPr>
              <w:rPr>
                <w:lang w:val="es-DO"/>
              </w:rPr>
            </w:pPr>
          </w:p>
          <w:p w14:paraId="05B6E3FA" w14:textId="54549DB3" w:rsidR="00F158DB" w:rsidRPr="008C05D3" w:rsidRDefault="00F158DB" w:rsidP="00F158DB">
            <w:pPr>
              <w:rPr>
                <w:lang w:val="es-DO"/>
              </w:rPr>
            </w:pPr>
          </w:p>
          <w:p w14:paraId="4D32B87D" w14:textId="2DDC72CC" w:rsidR="00F158DB" w:rsidRPr="008C05D3" w:rsidRDefault="00F158DB" w:rsidP="00F158DB">
            <w:pPr>
              <w:rPr>
                <w:lang w:val="es-DO"/>
              </w:rPr>
            </w:pPr>
          </w:p>
          <w:p w14:paraId="7D2CB859" w14:textId="37A93009" w:rsidR="00F158DB" w:rsidRPr="008C05D3" w:rsidRDefault="00F158DB" w:rsidP="00F158DB">
            <w:pPr>
              <w:rPr>
                <w:lang w:val="es-DO"/>
              </w:rPr>
            </w:pPr>
          </w:p>
          <w:p w14:paraId="70A48CED" w14:textId="73BF611F" w:rsidR="00F158DB" w:rsidRPr="008C05D3" w:rsidRDefault="00F158DB" w:rsidP="00F158DB">
            <w:pPr>
              <w:rPr>
                <w:lang w:val="es-DO"/>
              </w:rPr>
            </w:pPr>
          </w:p>
          <w:p w14:paraId="0FFDDA60" w14:textId="18AF4EF2" w:rsidR="00F158DB" w:rsidRPr="008C05D3" w:rsidRDefault="00F158DB" w:rsidP="00F158DB">
            <w:pPr>
              <w:rPr>
                <w:lang w:val="es-DO"/>
              </w:rPr>
            </w:pPr>
          </w:p>
          <w:p w14:paraId="18746AFD" w14:textId="453933EB" w:rsidR="00F158DB" w:rsidRPr="008C05D3" w:rsidRDefault="00F158DB" w:rsidP="00F158DB">
            <w:pPr>
              <w:rPr>
                <w:lang w:val="es-DO"/>
              </w:rPr>
            </w:pPr>
          </w:p>
          <w:p w14:paraId="3E898734" w14:textId="3D149EA6" w:rsidR="00F158DB" w:rsidRPr="008C05D3" w:rsidRDefault="00F158DB" w:rsidP="00F158DB">
            <w:pPr>
              <w:rPr>
                <w:lang w:val="es-DO"/>
              </w:rPr>
            </w:pPr>
          </w:p>
          <w:p w14:paraId="5B170817" w14:textId="1D9E46A1" w:rsidR="00F158DB" w:rsidRPr="008C05D3" w:rsidRDefault="00F158DB" w:rsidP="00F158DB">
            <w:pPr>
              <w:rPr>
                <w:lang w:val="es-DO"/>
              </w:rPr>
            </w:pPr>
          </w:p>
          <w:p w14:paraId="5C085405" w14:textId="468C333C" w:rsidR="00F158DB" w:rsidRPr="008C05D3" w:rsidRDefault="00F158DB" w:rsidP="00F158DB">
            <w:pPr>
              <w:rPr>
                <w:lang w:val="es-DO"/>
              </w:rPr>
            </w:pPr>
          </w:p>
          <w:p w14:paraId="0B966276" w14:textId="234BFE4B" w:rsidR="00F158DB" w:rsidRPr="008C05D3" w:rsidRDefault="00F158DB" w:rsidP="00F158DB">
            <w:pPr>
              <w:rPr>
                <w:lang w:val="es-DO"/>
              </w:rPr>
            </w:pPr>
          </w:p>
          <w:p w14:paraId="35674A47" w14:textId="56996720" w:rsidR="00F158DB" w:rsidRPr="008C05D3" w:rsidRDefault="00F158DB" w:rsidP="00F158DB">
            <w:pPr>
              <w:rPr>
                <w:lang w:val="es-DO"/>
              </w:rPr>
            </w:pPr>
          </w:p>
          <w:p w14:paraId="56160E97" w14:textId="273A9A23" w:rsidR="00F158DB" w:rsidRPr="008C05D3" w:rsidRDefault="00F158DB" w:rsidP="00F158DB">
            <w:pPr>
              <w:rPr>
                <w:lang w:val="es-DO"/>
              </w:rPr>
            </w:pPr>
          </w:p>
          <w:p w14:paraId="0E37FE0B" w14:textId="1519B0DC" w:rsidR="00F158DB" w:rsidRPr="008C05D3" w:rsidRDefault="00F158DB" w:rsidP="00F158DB">
            <w:pPr>
              <w:rPr>
                <w:lang w:val="es-DO"/>
              </w:rPr>
            </w:pPr>
          </w:p>
          <w:p w14:paraId="15A298A1" w14:textId="19C60E84" w:rsidR="00F158DB" w:rsidRPr="008C05D3" w:rsidRDefault="00F158DB" w:rsidP="00F158DB">
            <w:pPr>
              <w:rPr>
                <w:lang w:val="es-DO"/>
              </w:rPr>
            </w:pPr>
          </w:p>
          <w:p w14:paraId="5E279001" w14:textId="2ECC5D17" w:rsidR="00F158DB" w:rsidRPr="008C05D3" w:rsidRDefault="00F158DB" w:rsidP="00F158DB">
            <w:pPr>
              <w:rPr>
                <w:lang w:val="es-DO"/>
              </w:rPr>
            </w:pPr>
          </w:p>
          <w:p w14:paraId="711C1651" w14:textId="5D910EE5" w:rsidR="00F158DB" w:rsidRPr="008C05D3" w:rsidRDefault="00F158DB" w:rsidP="00F158DB">
            <w:pPr>
              <w:rPr>
                <w:lang w:val="es-DO"/>
              </w:rPr>
            </w:pPr>
          </w:p>
          <w:p w14:paraId="20F54F92" w14:textId="7DFA487C" w:rsidR="00F158DB" w:rsidRPr="008C05D3" w:rsidRDefault="00F158DB" w:rsidP="00F158DB">
            <w:pPr>
              <w:rPr>
                <w:lang w:val="es-DO"/>
              </w:rPr>
            </w:pPr>
          </w:p>
          <w:p w14:paraId="05BBC2F3" w14:textId="0F32882C" w:rsidR="00F158DB" w:rsidRPr="008C05D3" w:rsidRDefault="00F158DB" w:rsidP="00F158DB">
            <w:pPr>
              <w:rPr>
                <w:lang w:val="es-DO"/>
              </w:rPr>
            </w:pPr>
          </w:p>
          <w:p w14:paraId="209EB3B0" w14:textId="03602728" w:rsidR="00F158DB" w:rsidRPr="008C05D3" w:rsidRDefault="00F158DB" w:rsidP="00F158DB">
            <w:pPr>
              <w:rPr>
                <w:lang w:val="es-DO"/>
              </w:rPr>
            </w:pPr>
          </w:p>
          <w:p w14:paraId="1ACAD032" w14:textId="71A1DD83" w:rsidR="00F158DB" w:rsidRPr="008C05D3" w:rsidRDefault="00F158DB" w:rsidP="00F158DB">
            <w:pPr>
              <w:rPr>
                <w:lang w:val="es-DO"/>
              </w:rPr>
            </w:pPr>
          </w:p>
          <w:p w14:paraId="69BBD223" w14:textId="65798A1D" w:rsidR="00F158DB" w:rsidRPr="008C05D3" w:rsidRDefault="00F158DB" w:rsidP="00F158DB">
            <w:pPr>
              <w:rPr>
                <w:lang w:val="es-DO"/>
              </w:rPr>
            </w:pPr>
          </w:p>
          <w:p w14:paraId="02B46EFA" w14:textId="5F122AA2" w:rsidR="00F158DB" w:rsidRPr="008C05D3" w:rsidRDefault="00F158DB" w:rsidP="00F158DB">
            <w:pPr>
              <w:rPr>
                <w:lang w:val="es-DO"/>
              </w:rPr>
            </w:pPr>
          </w:p>
          <w:p w14:paraId="56FA836F" w14:textId="63913075" w:rsidR="00F158DB" w:rsidRPr="008C05D3" w:rsidRDefault="00F158DB" w:rsidP="00F158DB">
            <w:pPr>
              <w:rPr>
                <w:lang w:val="es-DO"/>
              </w:rPr>
            </w:pPr>
          </w:p>
          <w:p w14:paraId="53FCF15D" w14:textId="29C4561A" w:rsidR="00F158DB" w:rsidRPr="008C05D3" w:rsidRDefault="00F158DB" w:rsidP="00F158DB">
            <w:pPr>
              <w:rPr>
                <w:lang w:val="es-DO"/>
              </w:rPr>
            </w:pPr>
          </w:p>
          <w:p w14:paraId="6C27EAB3" w14:textId="5263CB43" w:rsidR="00F158DB" w:rsidRPr="008C05D3" w:rsidRDefault="00F158DB" w:rsidP="00F158DB">
            <w:pPr>
              <w:rPr>
                <w:lang w:val="es-DO"/>
              </w:rPr>
            </w:pPr>
          </w:p>
          <w:p w14:paraId="5979BB74" w14:textId="1D630728" w:rsidR="00F158DB" w:rsidRPr="008C05D3" w:rsidRDefault="00F158DB" w:rsidP="00F158DB">
            <w:pPr>
              <w:rPr>
                <w:lang w:val="es-DO"/>
              </w:rPr>
            </w:pPr>
          </w:p>
          <w:p w14:paraId="7B165B20" w14:textId="23B2D369" w:rsidR="00F158DB" w:rsidRPr="008C05D3" w:rsidRDefault="00F158DB" w:rsidP="00F158DB">
            <w:pPr>
              <w:rPr>
                <w:lang w:val="es-DO"/>
              </w:rPr>
            </w:pPr>
          </w:p>
          <w:p w14:paraId="1E65357E" w14:textId="2BC1EE27" w:rsidR="00F158DB" w:rsidRPr="008C05D3" w:rsidRDefault="00F158DB" w:rsidP="00F158DB">
            <w:pPr>
              <w:rPr>
                <w:lang w:val="es-DO"/>
              </w:rPr>
            </w:pPr>
          </w:p>
          <w:p w14:paraId="49DA1DAB" w14:textId="4FB0F83F" w:rsidR="00F158DB" w:rsidRPr="008C05D3" w:rsidRDefault="00F158DB" w:rsidP="00F158DB">
            <w:pPr>
              <w:rPr>
                <w:lang w:val="es-DO"/>
              </w:rPr>
            </w:pPr>
          </w:p>
          <w:p w14:paraId="53305B88" w14:textId="013457A9" w:rsidR="00F158DB" w:rsidRPr="008C05D3" w:rsidRDefault="00F158DB" w:rsidP="00F158DB">
            <w:pPr>
              <w:rPr>
                <w:lang w:val="es-DO"/>
              </w:rPr>
            </w:pPr>
          </w:p>
          <w:p w14:paraId="5013AD69" w14:textId="1DF065C5" w:rsidR="00F158DB" w:rsidRPr="008C05D3" w:rsidRDefault="00F158DB" w:rsidP="00F158DB">
            <w:pPr>
              <w:rPr>
                <w:lang w:val="es-DO"/>
              </w:rPr>
            </w:pPr>
          </w:p>
          <w:p w14:paraId="2A7D0697" w14:textId="1972A866" w:rsidR="00F158DB" w:rsidRPr="008C05D3" w:rsidRDefault="00F158DB" w:rsidP="00F158DB">
            <w:pPr>
              <w:rPr>
                <w:lang w:val="es-DO"/>
              </w:rPr>
            </w:pPr>
          </w:p>
          <w:p w14:paraId="5EB306DA" w14:textId="151AC312" w:rsidR="00F158DB" w:rsidRPr="008C05D3" w:rsidRDefault="00F158DB" w:rsidP="00F158DB">
            <w:pPr>
              <w:rPr>
                <w:lang w:val="es-DO"/>
              </w:rPr>
            </w:pPr>
          </w:p>
          <w:p w14:paraId="3EBA5644" w14:textId="0D8C488C" w:rsidR="00F158DB" w:rsidRPr="008C05D3" w:rsidRDefault="00F158DB" w:rsidP="00F158DB">
            <w:pPr>
              <w:rPr>
                <w:lang w:val="es-DO"/>
              </w:rPr>
            </w:pPr>
          </w:p>
          <w:p w14:paraId="59C7CE2B" w14:textId="613D2102" w:rsidR="00F158DB" w:rsidRPr="008C05D3" w:rsidRDefault="00F158DB" w:rsidP="00F158DB">
            <w:pPr>
              <w:rPr>
                <w:lang w:val="es-DO"/>
              </w:rPr>
            </w:pPr>
          </w:p>
          <w:p w14:paraId="01283E52" w14:textId="7FEB752D" w:rsidR="00F158DB" w:rsidRPr="008C05D3" w:rsidRDefault="00F158DB" w:rsidP="00F158DB">
            <w:pPr>
              <w:rPr>
                <w:lang w:val="es-DO"/>
              </w:rPr>
            </w:pPr>
          </w:p>
          <w:p w14:paraId="06FB31B1" w14:textId="6DAE195B" w:rsidR="00F158DB" w:rsidRPr="008C05D3" w:rsidRDefault="00F158DB" w:rsidP="00F158DB">
            <w:pPr>
              <w:rPr>
                <w:lang w:val="es-DO"/>
              </w:rPr>
            </w:pPr>
          </w:p>
          <w:p w14:paraId="4B0FB1E4" w14:textId="34285F28" w:rsidR="00F158DB" w:rsidRPr="008C05D3" w:rsidRDefault="00F158DB" w:rsidP="00F158DB">
            <w:pPr>
              <w:rPr>
                <w:lang w:val="es-DO"/>
              </w:rPr>
            </w:pPr>
          </w:p>
          <w:p w14:paraId="0BD74785" w14:textId="5CDF5F74" w:rsidR="00F158DB" w:rsidRPr="008C05D3" w:rsidRDefault="00F158DB" w:rsidP="00F158DB">
            <w:pPr>
              <w:rPr>
                <w:lang w:val="es-DO"/>
              </w:rPr>
            </w:pPr>
          </w:p>
          <w:p w14:paraId="005DD071" w14:textId="2A1236B9" w:rsidR="00F158DB" w:rsidRPr="008C05D3" w:rsidRDefault="00F158DB" w:rsidP="00F158DB">
            <w:pPr>
              <w:rPr>
                <w:lang w:val="es-DO"/>
              </w:rPr>
            </w:pPr>
          </w:p>
          <w:p w14:paraId="17CA2F7A" w14:textId="428C1C22" w:rsidR="00F158DB" w:rsidRPr="008C05D3" w:rsidRDefault="00F158DB" w:rsidP="00F158DB">
            <w:pPr>
              <w:rPr>
                <w:lang w:val="es-DO"/>
              </w:rPr>
            </w:pPr>
          </w:p>
          <w:p w14:paraId="142022C4" w14:textId="2FE26796" w:rsidR="00F158DB" w:rsidRPr="008C05D3" w:rsidRDefault="00F158DB" w:rsidP="00F158DB">
            <w:pPr>
              <w:rPr>
                <w:lang w:val="es-DO"/>
              </w:rPr>
            </w:pPr>
          </w:p>
          <w:p w14:paraId="1BACA9AE" w14:textId="49F636ED" w:rsidR="00F158DB" w:rsidRPr="008C05D3" w:rsidRDefault="00F158DB" w:rsidP="00F158DB">
            <w:pPr>
              <w:rPr>
                <w:lang w:val="es-DO"/>
              </w:rPr>
            </w:pPr>
          </w:p>
          <w:p w14:paraId="05A5FD37" w14:textId="4BEFD5A9" w:rsidR="00F158DB" w:rsidRPr="008C05D3" w:rsidRDefault="00F158DB" w:rsidP="00F158DB">
            <w:pPr>
              <w:rPr>
                <w:lang w:val="es-DO"/>
              </w:rPr>
            </w:pPr>
          </w:p>
          <w:p w14:paraId="4AE49474" w14:textId="3E1FFABC" w:rsidR="00F158DB" w:rsidRPr="008C05D3" w:rsidRDefault="00F158DB" w:rsidP="00F158DB">
            <w:pPr>
              <w:rPr>
                <w:lang w:val="es-DO"/>
              </w:rPr>
            </w:pPr>
          </w:p>
          <w:p w14:paraId="6BE2DAE8" w14:textId="78F4E399" w:rsidR="00F158DB" w:rsidRPr="008C05D3" w:rsidRDefault="00F158DB" w:rsidP="00F158DB">
            <w:pPr>
              <w:rPr>
                <w:lang w:val="es-DO"/>
              </w:rPr>
            </w:pPr>
          </w:p>
          <w:p w14:paraId="65CC6562" w14:textId="6D5A43BB" w:rsidR="00F158DB" w:rsidRPr="008C05D3" w:rsidRDefault="00F158DB" w:rsidP="00F158DB">
            <w:pPr>
              <w:rPr>
                <w:lang w:val="es-DO"/>
              </w:rPr>
            </w:pPr>
          </w:p>
          <w:p w14:paraId="3AE542B0" w14:textId="083C2731" w:rsidR="00F158DB" w:rsidRPr="008C05D3" w:rsidRDefault="00F158DB" w:rsidP="00F158DB">
            <w:pPr>
              <w:rPr>
                <w:lang w:val="es-DO"/>
              </w:rPr>
            </w:pPr>
          </w:p>
          <w:p w14:paraId="06B840B2" w14:textId="6596A17D" w:rsidR="00F158DB" w:rsidRPr="008C05D3" w:rsidRDefault="00F158DB" w:rsidP="00F158DB">
            <w:pPr>
              <w:rPr>
                <w:lang w:val="es-DO"/>
              </w:rPr>
            </w:pPr>
          </w:p>
          <w:p w14:paraId="5EBE146C" w14:textId="3D224F2C" w:rsidR="00F158DB" w:rsidRPr="008C05D3" w:rsidRDefault="00F158DB" w:rsidP="00F158DB">
            <w:pPr>
              <w:rPr>
                <w:lang w:val="es-DO"/>
              </w:rPr>
            </w:pPr>
          </w:p>
          <w:p w14:paraId="68441FF3" w14:textId="188AACBC" w:rsidR="00F158DB" w:rsidRPr="008C05D3" w:rsidRDefault="00F158DB" w:rsidP="00F158DB">
            <w:pPr>
              <w:rPr>
                <w:lang w:val="es-DO"/>
              </w:rPr>
            </w:pPr>
          </w:p>
          <w:p w14:paraId="1B115AA7" w14:textId="03CF6E8C" w:rsidR="00F158DB" w:rsidRPr="008C05D3" w:rsidRDefault="00F158DB" w:rsidP="00F158DB">
            <w:pPr>
              <w:rPr>
                <w:lang w:val="es-DO"/>
              </w:rPr>
            </w:pPr>
          </w:p>
          <w:p w14:paraId="47D094FA" w14:textId="27F0036D" w:rsidR="00F158DB" w:rsidRPr="008C05D3" w:rsidRDefault="00F158DB" w:rsidP="00F158DB">
            <w:pPr>
              <w:rPr>
                <w:lang w:val="es-DO"/>
              </w:rPr>
            </w:pPr>
          </w:p>
          <w:p w14:paraId="3DC046D0" w14:textId="146967B7" w:rsidR="00F158DB" w:rsidRPr="008C05D3" w:rsidRDefault="00F158DB" w:rsidP="00F158DB">
            <w:pPr>
              <w:rPr>
                <w:lang w:val="es-DO"/>
              </w:rPr>
            </w:pPr>
          </w:p>
          <w:p w14:paraId="2ABC9C44" w14:textId="20C3ACCE" w:rsidR="00F158DB" w:rsidRPr="008C05D3" w:rsidRDefault="00F158DB" w:rsidP="00F158DB">
            <w:pPr>
              <w:rPr>
                <w:lang w:val="es-DO"/>
              </w:rPr>
            </w:pPr>
          </w:p>
          <w:p w14:paraId="0DC914FC" w14:textId="7636B939" w:rsidR="00F158DB" w:rsidRPr="008C05D3" w:rsidRDefault="00F158DB" w:rsidP="00F158DB">
            <w:pPr>
              <w:rPr>
                <w:lang w:val="es-DO"/>
              </w:rPr>
            </w:pPr>
          </w:p>
          <w:p w14:paraId="2C6CA9F5" w14:textId="5FC0E55B" w:rsidR="00F158DB" w:rsidRPr="008C05D3" w:rsidRDefault="00F158DB" w:rsidP="00F158DB">
            <w:pPr>
              <w:rPr>
                <w:lang w:val="es-DO"/>
              </w:rPr>
            </w:pPr>
          </w:p>
          <w:p w14:paraId="062BCD99" w14:textId="597B0B85" w:rsidR="00F158DB" w:rsidRPr="008C05D3" w:rsidRDefault="00F158DB" w:rsidP="00F158DB">
            <w:pPr>
              <w:rPr>
                <w:lang w:val="es-DO"/>
              </w:rPr>
            </w:pPr>
          </w:p>
          <w:p w14:paraId="6075DC35" w14:textId="248DD6DD" w:rsidR="00F158DB" w:rsidRPr="008C05D3" w:rsidRDefault="00F158DB" w:rsidP="00F158DB">
            <w:pPr>
              <w:rPr>
                <w:lang w:val="es-DO"/>
              </w:rPr>
            </w:pPr>
          </w:p>
          <w:p w14:paraId="7078AE8E" w14:textId="60CD685B" w:rsidR="00F158DB" w:rsidRPr="008C05D3" w:rsidRDefault="00F158DB" w:rsidP="00F158DB">
            <w:pPr>
              <w:rPr>
                <w:lang w:val="es-DO"/>
              </w:rPr>
            </w:pPr>
          </w:p>
          <w:p w14:paraId="4329651E" w14:textId="2619059E" w:rsidR="00F158DB" w:rsidRPr="008C05D3" w:rsidRDefault="00F158DB" w:rsidP="00F158DB">
            <w:pPr>
              <w:rPr>
                <w:lang w:val="es-DO"/>
              </w:rPr>
            </w:pPr>
          </w:p>
          <w:p w14:paraId="28F95072" w14:textId="7F8FFB47" w:rsidR="00F158DB" w:rsidRPr="008C05D3" w:rsidRDefault="00F158DB" w:rsidP="00F158DB">
            <w:pPr>
              <w:rPr>
                <w:lang w:val="es-DO"/>
              </w:rPr>
            </w:pPr>
          </w:p>
          <w:p w14:paraId="51A7D923" w14:textId="2F4207C8" w:rsidR="00F158DB" w:rsidRPr="008C05D3" w:rsidRDefault="00F158DB" w:rsidP="00F158DB">
            <w:pPr>
              <w:rPr>
                <w:lang w:val="es-DO"/>
              </w:rPr>
            </w:pPr>
          </w:p>
          <w:p w14:paraId="133144FF" w14:textId="6430AD19" w:rsidR="00F158DB" w:rsidRPr="008C05D3" w:rsidRDefault="00F158DB" w:rsidP="00F158DB">
            <w:pPr>
              <w:rPr>
                <w:lang w:val="es-DO"/>
              </w:rPr>
            </w:pPr>
          </w:p>
          <w:p w14:paraId="3A6D7658" w14:textId="1461D4C7" w:rsidR="00F158DB" w:rsidRPr="008C05D3" w:rsidRDefault="00F158DB" w:rsidP="00F158DB">
            <w:pPr>
              <w:rPr>
                <w:lang w:val="es-DO"/>
              </w:rPr>
            </w:pPr>
          </w:p>
          <w:p w14:paraId="082CA2B9" w14:textId="336B512C" w:rsidR="00F158DB" w:rsidRPr="008C05D3" w:rsidRDefault="00F158DB" w:rsidP="00F158DB">
            <w:pPr>
              <w:rPr>
                <w:lang w:val="es-DO"/>
              </w:rPr>
            </w:pPr>
          </w:p>
          <w:p w14:paraId="3715E724" w14:textId="5E5127F8" w:rsidR="00F158DB" w:rsidRPr="008C05D3" w:rsidRDefault="00F158DB" w:rsidP="00F158DB">
            <w:pPr>
              <w:rPr>
                <w:lang w:val="es-DO"/>
              </w:rPr>
            </w:pPr>
          </w:p>
          <w:p w14:paraId="6A773167" w14:textId="79AF343A" w:rsidR="00F158DB" w:rsidRPr="008C05D3" w:rsidRDefault="00F158DB" w:rsidP="00F158DB">
            <w:pPr>
              <w:rPr>
                <w:lang w:val="es-DO"/>
              </w:rPr>
            </w:pPr>
          </w:p>
          <w:p w14:paraId="51737FEB" w14:textId="56FF351C" w:rsidR="00F158DB" w:rsidRPr="008C05D3" w:rsidRDefault="00F158DB" w:rsidP="00F158DB">
            <w:pPr>
              <w:rPr>
                <w:lang w:val="es-DO"/>
              </w:rPr>
            </w:pPr>
          </w:p>
          <w:p w14:paraId="17A54BBD" w14:textId="3B575FF6" w:rsidR="00F158DB" w:rsidRPr="008C05D3" w:rsidRDefault="00F158DB" w:rsidP="00F158DB">
            <w:pPr>
              <w:rPr>
                <w:lang w:val="es-DO"/>
              </w:rPr>
            </w:pPr>
          </w:p>
          <w:p w14:paraId="22093317" w14:textId="55F9C136" w:rsidR="00F158DB" w:rsidRPr="008C05D3" w:rsidRDefault="00F158DB" w:rsidP="00F158DB">
            <w:pPr>
              <w:rPr>
                <w:lang w:val="es-DO"/>
              </w:rPr>
            </w:pPr>
          </w:p>
          <w:p w14:paraId="697615DF" w14:textId="7232035F" w:rsidR="00F158DB" w:rsidRPr="008C05D3" w:rsidRDefault="00F158DB" w:rsidP="00F158DB">
            <w:pPr>
              <w:rPr>
                <w:lang w:val="es-DO"/>
              </w:rPr>
            </w:pPr>
          </w:p>
          <w:p w14:paraId="03B83AEB" w14:textId="4DB8EFF5" w:rsidR="00F158DB" w:rsidRPr="008C05D3" w:rsidRDefault="00F158DB" w:rsidP="00F158DB">
            <w:pPr>
              <w:rPr>
                <w:lang w:val="es-DO"/>
              </w:rPr>
            </w:pPr>
          </w:p>
          <w:p w14:paraId="4ADA78BF" w14:textId="3A57230F" w:rsidR="00F158DB" w:rsidRPr="008C05D3" w:rsidRDefault="00F158DB" w:rsidP="00F158DB">
            <w:pPr>
              <w:rPr>
                <w:lang w:val="es-DO"/>
              </w:rPr>
            </w:pPr>
          </w:p>
          <w:p w14:paraId="3BE8D0F7" w14:textId="6DA55763" w:rsidR="00F158DB" w:rsidRPr="008C05D3" w:rsidRDefault="00F158DB" w:rsidP="00F158DB">
            <w:pPr>
              <w:rPr>
                <w:lang w:val="es-DO"/>
              </w:rPr>
            </w:pPr>
          </w:p>
          <w:p w14:paraId="7B1671FD" w14:textId="271FEF06" w:rsidR="00F158DB" w:rsidRPr="008C05D3" w:rsidRDefault="00F158DB" w:rsidP="00F158DB">
            <w:pPr>
              <w:rPr>
                <w:lang w:val="es-DO"/>
              </w:rPr>
            </w:pPr>
          </w:p>
          <w:p w14:paraId="0F217341" w14:textId="114F2F53" w:rsidR="00F158DB" w:rsidRPr="008C05D3" w:rsidRDefault="00F158DB" w:rsidP="00F158DB">
            <w:pPr>
              <w:rPr>
                <w:lang w:val="es-DO"/>
              </w:rPr>
            </w:pPr>
          </w:p>
          <w:p w14:paraId="25D74B29" w14:textId="4F6B2CB9" w:rsidR="00F158DB" w:rsidRPr="008C05D3" w:rsidRDefault="00F158DB" w:rsidP="00F158DB">
            <w:pPr>
              <w:rPr>
                <w:lang w:val="es-DO"/>
              </w:rPr>
            </w:pPr>
          </w:p>
          <w:p w14:paraId="5D9FA453" w14:textId="506FEC4D" w:rsidR="00F158DB" w:rsidRPr="008C05D3" w:rsidRDefault="00F158DB" w:rsidP="00F158DB">
            <w:pPr>
              <w:rPr>
                <w:lang w:val="es-DO"/>
              </w:rPr>
            </w:pPr>
          </w:p>
          <w:p w14:paraId="70C9323E" w14:textId="7199606B" w:rsidR="00F158DB" w:rsidRPr="008C05D3" w:rsidRDefault="00F158DB" w:rsidP="00F158DB">
            <w:pPr>
              <w:rPr>
                <w:lang w:val="es-DO"/>
              </w:rPr>
            </w:pPr>
          </w:p>
          <w:p w14:paraId="2414D84B" w14:textId="4EBA6C9E" w:rsidR="00F158DB" w:rsidRPr="008C05D3" w:rsidRDefault="00F158DB" w:rsidP="00F158DB">
            <w:pPr>
              <w:rPr>
                <w:lang w:val="es-DO"/>
              </w:rPr>
            </w:pPr>
          </w:p>
          <w:p w14:paraId="60E5CC27" w14:textId="6AD5DD71" w:rsidR="00F158DB" w:rsidRPr="008C05D3" w:rsidRDefault="00F158DB" w:rsidP="00F158DB">
            <w:pPr>
              <w:rPr>
                <w:lang w:val="es-DO"/>
              </w:rPr>
            </w:pPr>
          </w:p>
          <w:p w14:paraId="299D19C2" w14:textId="0AF1FBED" w:rsidR="00F158DB" w:rsidRPr="008C05D3" w:rsidRDefault="00F158DB" w:rsidP="00F158DB">
            <w:pPr>
              <w:rPr>
                <w:lang w:val="es-DO"/>
              </w:rPr>
            </w:pPr>
          </w:p>
          <w:p w14:paraId="005A5B6A" w14:textId="25719A58" w:rsidR="00F158DB" w:rsidRPr="008C05D3" w:rsidRDefault="00F158DB" w:rsidP="00F158DB">
            <w:pPr>
              <w:rPr>
                <w:lang w:val="es-DO"/>
              </w:rPr>
            </w:pPr>
          </w:p>
          <w:p w14:paraId="123AFB96" w14:textId="7BD274A4" w:rsidR="00F158DB" w:rsidRPr="008C05D3" w:rsidRDefault="00F158DB" w:rsidP="00F158DB">
            <w:pPr>
              <w:rPr>
                <w:lang w:val="es-DO"/>
              </w:rPr>
            </w:pPr>
          </w:p>
          <w:p w14:paraId="53D1BEE6" w14:textId="30955931" w:rsidR="00F158DB" w:rsidRPr="008C05D3" w:rsidRDefault="00F158DB" w:rsidP="00F158DB">
            <w:pPr>
              <w:rPr>
                <w:lang w:val="es-DO"/>
              </w:rPr>
            </w:pPr>
          </w:p>
          <w:p w14:paraId="6C8B8C42" w14:textId="4090A98D" w:rsidR="00F158DB" w:rsidRPr="008C05D3" w:rsidRDefault="00F158DB" w:rsidP="00F158DB">
            <w:pPr>
              <w:rPr>
                <w:lang w:val="es-DO"/>
              </w:rPr>
            </w:pPr>
          </w:p>
          <w:p w14:paraId="08C55D85" w14:textId="16A15BE2" w:rsidR="00F158DB" w:rsidRPr="008C05D3" w:rsidRDefault="00F158DB" w:rsidP="00F158DB">
            <w:pPr>
              <w:rPr>
                <w:lang w:val="es-DO"/>
              </w:rPr>
            </w:pPr>
          </w:p>
          <w:p w14:paraId="474EB927" w14:textId="3221F505" w:rsidR="00F158DB" w:rsidRPr="008C05D3" w:rsidRDefault="00F158DB" w:rsidP="00F158DB">
            <w:pPr>
              <w:rPr>
                <w:lang w:val="es-DO"/>
              </w:rPr>
            </w:pPr>
          </w:p>
          <w:p w14:paraId="5BC19137" w14:textId="2BECC100" w:rsidR="00F158DB" w:rsidRPr="008C05D3" w:rsidRDefault="00F158DB" w:rsidP="00F158DB">
            <w:pPr>
              <w:rPr>
                <w:lang w:val="es-DO"/>
              </w:rPr>
            </w:pPr>
          </w:p>
          <w:p w14:paraId="34B4E48F" w14:textId="1AB10756" w:rsidR="00F158DB" w:rsidRPr="008C05D3" w:rsidRDefault="00F158DB" w:rsidP="00F158DB">
            <w:pPr>
              <w:rPr>
                <w:lang w:val="es-DO"/>
              </w:rPr>
            </w:pPr>
          </w:p>
          <w:p w14:paraId="1473295D" w14:textId="21069454" w:rsidR="00F158DB" w:rsidRPr="008C05D3" w:rsidRDefault="00F158DB" w:rsidP="00F158DB">
            <w:pPr>
              <w:rPr>
                <w:lang w:val="es-DO"/>
              </w:rPr>
            </w:pPr>
          </w:p>
          <w:p w14:paraId="14750F31" w14:textId="69D498E0" w:rsidR="00F158DB" w:rsidRPr="008C05D3" w:rsidRDefault="00F158DB" w:rsidP="00F158DB">
            <w:pPr>
              <w:rPr>
                <w:lang w:val="es-DO"/>
              </w:rPr>
            </w:pPr>
          </w:p>
          <w:p w14:paraId="1BF9AD8F" w14:textId="5483F4CE" w:rsidR="00F158DB" w:rsidRPr="008C05D3" w:rsidRDefault="00F158DB" w:rsidP="00F158DB">
            <w:pPr>
              <w:rPr>
                <w:lang w:val="es-DO"/>
              </w:rPr>
            </w:pPr>
          </w:p>
          <w:p w14:paraId="655362F8" w14:textId="4B089FA8" w:rsidR="00F158DB" w:rsidRPr="008C05D3" w:rsidRDefault="00F158DB" w:rsidP="00F158DB">
            <w:pPr>
              <w:rPr>
                <w:lang w:val="es-DO"/>
              </w:rPr>
            </w:pPr>
          </w:p>
          <w:p w14:paraId="24E1C886" w14:textId="04D68404" w:rsidR="00F158DB" w:rsidRPr="008C05D3" w:rsidRDefault="00F158DB" w:rsidP="00F158DB">
            <w:pPr>
              <w:rPr>
                <w:lang w:val="es-DO"/>
              </w:rPr>
            </w:pPr>
          </w:p>
          <w:p w14:paraId="34933DEF" w14:textId="0FBBC14F" w:rsidR="00F158DB" w:rsidRPr="008C05D3" w:rsidRDefault="00F158DB" w:rsidP="00F158DB">
            <w:pPr>
              <w:rPr>
                <w:lang w:val="es-DO"/>
              </w:rPr>
            </w:pPr>
          </w:p>
          <w:p w14:paraId="30F3B21E" w14:textId="1004E824" w:rsidR="00F158DB" w:rsidRPr="008C05D3" w:rsidRDefault="00F158DB" w:rsidP="00F158DB">
            <w:pPr>
              <w:rPr>
                <w:lang w:val="es-DO"/>
              </w:rPr>
            </w:pPr>
          </w:p>
          <w:p w14:paraId="274A6C3F" w14:textId="6D276515" w:rsidR="00F158DB" w:rsidRPr="008C05D3" w:rsidRDefault="00F158DB" w:rsidP="00F158DB">
            <w:pPr>
              <w:rPr>
                <w:lang w:val="es-DO"/>
              </w:rPr>
            </w:pPr>
          </w:p>
          <w:p w14:paraId="1B5DB950" w14:textId="759AEE14" w:rsidR="00F158DB" w:rsidRPr="008C05D3" w:rsidRDefault="00F158DB" w:rsidP="00F158DB">
            <w:pPr>
              <w:rPr>
                <w:lang w:val="es-DO"/>
              </w:rPr>
            </w:pPr>
          </w:p>
          <w:p w14:paraId="53AC6210" w14:textId="173ACFC4" w:rsidR="00F158DB" w:rsidRPr="008C05D3" w:rsidRDefault="00F158DB" w:rsidP="00F158DB">
            <w:pPr>
              <w:rPr>
                <w:lang w:val="es-DO"/>
              </w:rPr>
            </w:pPr>
          </w:p>
          <w:p w14:paraId="46413E69" w14:textId="5004226D" w:rsidR="00F158DB" w:rsidRPr="008C05D3" w:rsidRDefault="00F158DB" w:rsidP="00F158DB">
            <w:pPr>
              <w:rPr>
                <w:lang w:val="es-DO"/>
              </w:rPr>
            </w:pPr>
          </w:p>
          <w:p w14:paraId="49A99919" w14:textId="0A632455" w:rsidR="00F158DB" w:rsidRPr="008C05D3" w:rsidRDefault="00F158DB" w:rsidP="00F158DB">
            <w:pPr>
              <w:rPr>
                <w:lang w:val="es-DO"/>
              </w:rPr>
            </w:pPr>
          </w:p>
          <w:p w14:paraId="187598F6" w14:textId="7279E52A" w:rsidR="00F158DB" w:rsidRPr="008C05D3" w:rsidRDefault="00F158DB" w:rsidP="00F158DB">
            <w:pPr>
              <w:rPr>
                <w:lang w:val="es-DO"/>
              </w:rPr>
            </w:pPr>
          </w:p>
          <w:p w14:paraId="49596741" w14:textId="05DB1124" w:rsidR="00F158DB" w:rsidRPr="008C05D3" w:rsidRDefault="00F158DB" w:rsidP="00F158DB">
            <w:pPr>
              <w:rPr>
                <w:lang w:val="es-DO"/>
              </w:rPr>
            </w:pPr>
          </w:p>
          <w:p w14:paraId="402D5477" w14:textId="260E3086" w:rsidR="00F158DB" w:rsidRPr="008C05D3" w:rsidRDefault="00F158DB" w:rsidP="00F158DB">
            <w:pPr>
              <w:rPr>
                <w:lang w:val="es-DO"/>
              </w:rPr>
            </w:pPr>
          </w:p>
          <w:p w14:paraId="09684F9D" w14:textId="01C2DFBA" w:rsidR="00F158DB" w:rsidRPr="008C05D3" w:rsidRDefault="00F158DB" w:rsidP="00F158DB">
            <w:pPr>
              <w:rPr>
                <w:lang w:val="es-DO"/>
              </w:rPr>
            </w:pPr>
          </w:p>
          <w:p w14:paraId="4B339EE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1ACCA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2A04A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022AC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30DF0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E8E03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9EF760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90AE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37621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FAA2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B401A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537DFF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9827E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3F97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DA7716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BB6EF7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0E4B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66E3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23298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8FDB6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842BF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C4108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BBFA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88647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840B1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E6B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78657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DABE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D407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1EF5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B0CAF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6642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0ACA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142A1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9E9C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D767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B1A7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A6FD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F0F52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9D4E2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70558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13AAD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48D7E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4D0F3F" w14:textId="45BAD30C" w:rsidR="00F158DB" w:rsidRPr="00732169" w:rsidRDefault="00F158DB" w:rsidP="00F158DB">
            <w:pPr>
              <w:rPr>
                <w:b/>
                <w:bCs/>
                <w:lang w:val="es-DO"/>
              </w:rPr>
            </w:pPr>
          </w:p>
        </w:tc>
        <w:tc>
          <w:tcPr>
            <w:tcW w:w="1163" w:type="dxa"/>
            <w:gridSpan w:val="2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53C6886E" w14:textId="4F342DCD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3</w:t>
            </w: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4A348CC" w14:textId="2EA63EB3" w:rsidR="00A154E7" w:rsidRDefault="0088368B" w:rsidP="007B2265">
            <w:pPr>
              <w:rPr>
                <w:lang w:val="es-DO"/>
              </w:rPr>
            </w:pPr>
            <w:hyperlink r:id="rId575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88368B" w:rsidP="007B2265">
            <w:pPr>
              <w:rPr>
                <w:lang w:val="es-DO"/>
              </w:rPr>
            </w:pPr>
            <w:hyperlink r:id="rId576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1B9EC721" w14:textId="4E8A1401" w:rsidR="00AA0820" w:rsidRDefault="0088368B" w:rsidP="007B2265">
            <w:pPr>
              <w:rPr>
                <w:lang w:val="es-DO"/>
              </w:rPr>
            </w:pPr>
            <w:hyperlink r:id="rId577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88368B" w:rsidP="007B2265">
            <w:pPr>
              <w:rPr>
                <w:lang w:val="es-DO"/>
              </w:rPr>
            </w:pPr>
            <w:hyperlink r:id="rId578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</w:t>
              </w:r>
              <w:r w:rsidR="00A154E7" w:rsidRPr="00273230">
                <w:rPr>
                  <w:rStyle w:val="Hyperlink"/>
                  <w:lang w:val="es-DO"/>
                </w:rPr>
                <w:lastRenderedPageBreak/>
                <w:t>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88368B" w:rsidP="007B2265">
            <w:pPr>
              <w:rPr>
                <w:lang w:val="es-DO"/>
              </w:rPr>
            </w:pPr>
            <w:hyperlink r:id="rId579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88368B" w:rsidP="007B2265">
            <w:pPr>
              <w:rPr>
                <w:lang w:val="es-DO"/>
              </w:rPr>
            </w:pPr>
            <w:hyperlink r:id="rId580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88368B" w:rsidP="007B2265">
            <w:pPr>
              <w:rPr>
                <w:lang w:val="es-DO"/>
              </w:rPr>
            </w:pPr>
            <w:hyperlink r:id="rId581" w:history="1">
              <w:r w:rsidR="00751980" w:rsidRPr="00E57FB0">
                <w:rPr>
                  <w:rStyle w:val="Hyperlink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88368B" w:rsidP="007B2265">
            <w:pPr>
              <w:rPr>
                <w:lang w:val="es-DO"/>
              </w:rPr>
            </w:pPr>
            <w:hyperlink r:id="rId582" w:history="1">
              <w:r w:rsidR="00751980" w:rsidRPr="00E57FB0">
                <w:rPr>
                  <w:rStyle w:val="Hyperlink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88368B" w:rsidP="00C959E5">
            <w:pPr>
              <w:rPr>
                <w:lang w:val="es-DO"/>
              </w:rPr>
            </w:pPr>
            <w:hyperlink r:id="rId583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</w:t>
              </w:r>
              <w:r w:rsidR="00C14168" w:rsidRPr="00F526E8">
                <w:rPr>
                  <w:rStyle w:val="Hyperlink"/>
                  <w:lang w:val="es-DO"/>
                </w:rPr>
                <w:lastRenderedPageBreak/>
                <w:t>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88368B" w:rsidP="00C959E5">
            <w:pPr>
              <w:rPr>
                <w:lang w:val="es-DO"/>
              </w:rPr>
            </w:pPr>
            <w:hyperlink r:id="rId584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FF1C9D4" w14:textId="0C382D4A" w:rsidR="008C7EFC" w:rsidRDefault="0088368B" w:rsidP="008C7EFC">
            <w:pPr>
              <w:rPr>
                <w:lang w:val="es-DO"/>
              </w:rPr>
            </w:pPr>
            <w:hyperlink r:id="rId585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88368B" w:rsidP="008C7EFC">
            <w:pPr>
              <w:rPr>
                <w:lang w:val="es-DO"/>
              </w:rPr>
            </w:pPr>
            <w:hyperlink r:id="rId586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88368B" w:rsidP="008C7EFC">
            <w:pPr>
              <w:rPr>
                <w:lang w:val="es-DO"/>
              </w:rPr>
            </w:pPr>
            <w:hyperlink r:id="rId587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88368B" w:rsidP="008C7EFC">
            <w:pPr>
              <w:rPr>
                <w:lang w:val="es-DO"/>
              </w:rPr>
            </w:pPr>
            <w:hyperlink r:id="rId588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88368B" w:rsidP="008C7EFC">
            <w:pPr>
              <w:rPr>
                <w:lang w:val="es-DO"/>
              </w:rPr>
            </w:pPr>
            <w:hyperlink r:id="rId589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13307714" w14:textId="5A2673B4" w:rsidR="00C14168" w:rsidRDefault="0088368B" w:rsidP="008C7EFC">
            <w:pPr>
              <w:rPr>
                <w:lang w:val="es-DO"/>
              </w:rPr>
            </w:pPr>
            <w:hyperlink r:id="rId590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4:nomina-periodo-de-prueba-agosto-2023</w:t>
              </w:r>
            </w:hyperlink>
          </w:p>
          <w:p w14:paraId="632857EE" w14:textId="77777777" w:rsidR="00C14168" w:rsidRDefault="00C14168" w:rsidP="008C7EFC">
            <w:pPr>
              <w:rPr>
                <w:lang w:val="es-DO"/>
              </w:rPr>
            </w:pPr>
          </w:p>
          <w:p w14:paraId="76C87D1F" w14:textId="77777777" w:rsidR="008C7EFC" w:rsidRDefault="008C7EFC" w:rsidP="008C7EFC">
            <w:pPr>
              <w:rPr>
                <w:lang w:val="es-DO"/>
              </w:rPr>
            </w:pPr>
          </w:p>
          <w:p w14:paraId="3C07B694" w14:textId="77777777" w:rsidR="00C959E5" w:rsidRDefault="00C959E5" w:rsidP="00C959E5">
            <w:pPr>
              <w:rPr>
                <w:lang w:val="es-DO"/>
              </w:rPr>
            </w:pPr>
          </w:p>
          <w:p w14:paraId="58374AE0" w14:textId="77777777" w:rsidR="00C959E5" w:rsidRDefault="00C959E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88368B" w:rsidP="00E76CD2">
            <w:pPr>
              <w:rPr>
                <w:lang w:val="es-DO"/>
              </w:rPr>
            </w:pPr>
            <w:hyperlink r:id="rId591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88368B" w:rsidP="00E76CD2">
            <w:pPr>
              <w:rPr>
                <w:lang w:val="es-DO"/>
              </w:rPr>
            </w:pPr>
            <w:hyperlink r:id="rId592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88368B" w:rsidP="00E76CD2">
            <w:pPr>
              <w:rPr>
                <w:lang w:val="es-DO"/>
              </w:rPr>
            </w:pPr>
            <w:hyperlink r:id="rId593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88368B" w:rsidP="00E76CD2">
            <w:pPr>
              <w:rPr>
                <w:lang w:val="es-DO"/>
              </w:rPr>
            </w:pPr>
            <w:hyperlink r:id="rId594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</w:t>
              </w:r>
              <w:r w:rsidR="00E76CD2" w:rsidRPr="00520D8F">
                <w:rPr>
                  <w:rStyle w:val="Hyperlink"/>
                  <w:lang w:val="es-DO"/>
                </w:rPr>
                <w:lastRenderedPageBreak/>
                <w:t>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88368B" w:rsidP="00E76CD2">
            <w:pPr>
              <w:rPr>
                <w:lang w:val="es-DO"/>
              </w:rPr>
            </w:pPr>
            <w:hyperlink r:id="rId595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88368B" w:rsidP="00E76CD2">
            <w:pPr>
              <w:rPr>
                <w:lang w:val="es-DO"/>
              </w:rPr>
            </w:pPr>
            <w:hyperlink r:id="rId596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88368B" w:rsidP="00BA5A11">
            <w:pPr>
              <w:rPr>
                <w:lang w:val="es-DO"/>
              </w:rPr>
            </w:pPr>
            <w:hyperlink r:id="rId597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88368B" w:rsidP="00BA5A11">
            <w:pPr>
              <w:rPr>
                <w:lang w:val="es-DO"/>
              </w:rPr>
            </w:pPr>
            <w:hyperlink r:id="rId598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88368B" w:rsidP="00BA5A11">
            <w:pPr>
              <w:rPr>
                <w:lang w:val="es-DO"/>
              </w:rPr>
            </w:pPr>
            <w:hyperlink r:id="rId599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88368B" w:rsidP="00BA5A11">
            <w:pPr>
              <w:rPr>
                <w:lang w:val="es-DO"/>
              </w:rPr>
            </w:pPr>
            <w:hyperlink r:id="rId600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18DF3ADE" w14:textId="61275577" w:rsidR="00BA5A11" w:rsidRDefault="0088368B" w:rsidP="00BA5A11">
            <w:pPr>
              <w:rPr>
                <w:lang w:val="es-DO"/>
              </w:rPr>
            </w:pPr>
            <w:hyperlink r:id="rId601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88368B" w:rsidP="00BA5A11">
            <w:pPr>
              <w:rPr>
                <w:lang w:val="es-DO"/>
              </w:rPr>
            </w:pPr>
            <w:hyperlink r:id="rId602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88368B" w:rsidP="00641A93">
            <w:pPr>
              <w:rPr>
                <w:lang w:val="es-DO"/>
              </w:rPr>
            </w:pPr>
            <w:hyperlink r:id="rId603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88368B" w:rsidP="00641A93">
            <w:pPr>
              <w:rPr>
                <w:lang w:val="es-DO"/>
              </w:rPr>
            </w:pPr>
            <w:hyperlink r:id="rId604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88368B" w:rsidP="00641A93">
            <w:pPr>
              <w:rPr>
                <w:lang w:val="es-DO"/>
              </w:rPr>
            </w:pPr>
            <w:hyperlink r:id="rId605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88368B" w:rsidP="00641A93">
            <w:pPr>
              <w:rPr>
                <w:lang w:val="es-DO"/>
              </w:rPr>
            </w:pPr>
            <w:hyperlink r:id="rId606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E627A92" w14:textId="04144C9D" w:rsidR="00641A93" w:rsidRDefault="0088368B" w:rsidP="00641A93">
            <w:pPr>
              <w:rPr>
                <w:lang w:val="es-DO"/>
              </w:rPr>
            </w:pPr>
            <w:hyperlink r:id="rId607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88368B" w:rsidP="00641A93">
            <w:pPr>
              <w:rPr>
                <w:lang w:val="es-DO"/>
              </w:rPr>
            </w:pPr>
            <w:hyperlink r:id="rId608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88368B" w:rsidP="004222CD">
            <w:pPr>
              <w:rPr>
                <w:lang w:val="es-DO"/>
              </w:rPr>
            </w:pPr>
            <w:hyperlink r:id="rId609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88368B" w:rsidP="004222CD">
            <w:pPr>
              <w:rPr>
                <w:lang w:val="es-DO"/>
              </w:rPr>
            </w:pPr>
            <w:hyperlink r:id="rId610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88368B" w:rsidP="004222CD">
            <w:pPr>
              <w:rPr>
                <w:lang w:val="es-DO"/>
              </w:rPr>
            </w:pPr>
            <w:hyperlink r:id="rId611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88368B" w:rsidP="004222CD">
            <w:pPr>
              <w:rPr>
                <w:lang w:val="es-DO"/>
              </w:rPr>
            </w:pPr>
            <w:hyperlink r:id="rId612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6D37F2" w14:textId="3C64145F" w:rsidR="004222CD" w:rsidRPr="00422329" w:rsidRDefault="0088368B" w:rsidP="004222CD">
            <w:pPr>
              <w:rPr>
                <w:lang w:val="es-DO"/>
              </w:rPr>
            </w:pPr>
            <w:hyperlink r:id="rId613" w:history="1">
              <w:r w:rsidR="004222CD" w:rsidRPr="004222CD">
                <w:rPr>
                  <w:rStyle w:val="Hyperlink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88368B" w:rsidP="004222CD">
            <w:pPr>
              <w:rPr>
                <w:lang w:val="es-DO"/>
              </w:rPr>
            </w:pPr>
            <w:hyperlink r:id="rId614" w:history="1">
              <w:r w:rsidR="004222CD" w:rsidRPr="00422329">
                <w:rPr>
                  <w:rStyle w:val="Hyperlink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Pr="00422329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FCBDB3A" w14:textId="5F02BEA8" w:rsidR="00EA5EFB" w:rsidRDefault="0088368B" w:rsidP="00BF2046">
            <w:pPr>
              <w:rPr>
                <w:lang w:val="es-DO"/>
              </w:rPr>
            </w:pPr>
            <w:hyperlink r:id="rId615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88368B" w:rsidP="00BF2046">
            <w:pPr>
              <w:rPr>
                <w:lang w:val="es-DO"/>
              </w:rPr>
            </w:pPr>
            <w:hyperlink r:id="rId616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88368B" w:rsidP="00BF2046">
            <w:pPr>
              <w:rPr>
                <w:lang w:val="es-DO"/>
              </w:rPr>
            </w:pPr>
            <w:hyperlink r:id="rId617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88368B" w:rsidP="00BF2046">
            <w:pPr>
              <w:rPr>
                <w:lang w:val="es-DO"/>
              </w:rPr>
            </w:pPr>
            <w:hyperlink r:id="rId618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88368B" w:rsidP="00BF2046">
            <w:pPr>
              <w:rPr>
                <w:lang w:val="es-DO"/>
              </w:rPr>
            </w:pPr>
            <w:hyperlink r:id="rId619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88368B" w:rsidP="00BF2046">
            <w:pPr>
              <w:rPr>
                <w:lang w:val="es-DO"/>
              </w:rPr>
            </w:pPr>
            <w:hyperlink r:id="rId620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88368B" w:rsidP="000F1170">
            <w:pPr>
              <w:rPr>
                <w:lang w:val="es-DO"/>
              </w:rPr>
            </w:pPr>
            <w:hyperlink r:id="rId621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88368B" w:rsidP="000F1170">
            <w:pPr>
              <w:rPr>
                <w:lang w:val="es-DO"/>
              </w:rPr>
            </w:pPr>
            <w:hyperlink r:id="rId622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88368B" w:rsidP="000F1170">
            <w:pPr>
              <w:rPr>
                <w:lang w:val="es-DO"/>
              </w:rPr>
            </w:pPr>
            <w:hyperlink r:id="rId623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88368B" w:rsidP="000F1170">
            <w:pPr>
              <w:rPr>
                <w:lang w:val="es-DO"/>
              </w:rPr>
            </w:pPr>
            <w:hyperlink r:id="rId624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88368B" w:rsidP="000F1170">
            <w:pPr>
              <w:rPr>
                <w:lang w:val="es-DO"/>
              </w:rPr>
            </w:pPr>
            <w:hyperlink r:id="rId625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88368B" w:rsidP="00195244">
            <w:pPr>
              <w:jc w:val="center"/>
              <w:rPr>
                <w:lang w:val="es-DO"/>
              </w:rPr>
            </w:pPr>
            <w:hyperlink r:id="rId626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88368B" w:rsidP="00195244">
            <w:pPr>
              <w:rPr>
                <w:lang w:val="es-DO"/>
              </w:rPr>
            </w:pPr>
            <w:hyperlink r:id="rId627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88368B" w:rsidP="00195244">
            <w:pPr>
              <w:rPr>
                <w:lang w:val="es-DO"/>
              </w:rPr>
            </w:pPr>
            <w:hyperlink r:id="rId628" w:history="1">
              <w:r w:rsidR="00BD43BF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88368B" w:rsidP="00195244">
            <w:pPr>
              <w:rPr>
                <w:lang w:val="es-DO"/>
              </w:rPr>
            </w:pPr>
            <w:hyperlink r:id="rId629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88368B" w:rsidP="00195244">
            <w:pPr>
              <w:rPr>
                <w:lang w:val="es-DO"/>
              </w:rPr>
            </w:pPr>
            <w:hyperlink r:id="rId630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88368B" w:rsidP="00195244">
            <w:pPr>
              <w:rPr>
                <w:lang w:val="es-DO"/>
              </w:rPr>
            </w:pPr>
            <w:hyperlink r:id="rId631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88368B" w:rsidP="00195244">
            <w:pPr>
              <w:rPr>
                <w:lang w:val="es-DO"/>
              </w:rPr>
            </w:pPr>
            <w:hyperlink r:id="rId632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88368B" w:rsidP="00693E7E">
            <w:pPr>
              <w:rPr>
                <w:lang w:val="es-DO"/>
              </w:rPr>
            </w:pPr>
            <w:hyperlink r:id="rId633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88368B" w:rsidP="00693E7E">
            <w:pPr>
              <w:rPr>
                <w:lang w:val="es-DO"/>
              </w:rPr>
            </w:pPr>
            <w:hyperlink r:id="rId634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88368B" w:rsidP="00693E7E">
            <w:pPr>
              <w:rPr>
                <w:lang w:val="es-DO"/>
              </w:rPr>
            </w:pPr>
            <w:hyperlink r:id="rId635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88368B" w:rsidP="00693E7E">
            <w:pPr>
              <w:rPr>
                <w:lang w:val="es-DO"/>
              </w:rPr>
            </w:pPr>
            <w:hyperlink r:id="rId636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88368B" w:rsidP="00693E7E">
            <w:pPr>
              <w:rPr>
                <w:lang w:val="es-DO"/>
              </w:rPr>
            </w:pPr>
            <w:hyperlink r:id="rId637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88368B" w:rsidP="00693E7E">
            <w:pPr>
              <w:rPr>
                <w:lang w:val="es-DO"/>
              </w:rPr>
            </w:pPr>
            <w:hyperlink r:id="rId638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88368B" w:rsidP="00693E7E">
            <w:pPr>
              <w:rPr>
                <w:lang w:val="es-DO"/>
              </w:rPr>
            </w:pPr>
            <w:hyperlink r:id="rId639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88368B" w:rsidP="00693E7E">
            <w:pPr>
              <w:rPr>
                <w:lang w:val="es-DO"/>
              </w:rPr>
            </w:pPr>
            <w:hyperlink r:id="rId640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</w:t>
              </w:r>
              <w:r w:rsidR="00693E7E" w:rsidRPr="00877B54">
                <w:rPr>
                  <w:rStyle w:val="Hyperlink"/>
                  <w:lang w:val="es-DO"/>
                </w:rPr>
                <w:lastRenderedPageBreak/>
                <w:t>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88368B" w:rsidP="00F25BEF">
            <w:pPr>
              <w:rPr>
                <w:lang w:val="es-DO"/>
              </w:rPr>
            </w:pPr>
            <w:hyperlink r:id="rId641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88368B" w:rsidP="00F25BEF">
            <w:pPr>
              <w:rPr>
                <w:lang w:val="es-DO"/>
              </w:rPr>
            </w:pPr>
            <w:hyperlink r:id="rId642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88368B" w:rsidP="00F25BEF">
            <w:pPr>
              <w:rPr>
                <w:lang w:val="es-DO"/>
              </w:rPr>
            </w:pPr>
            <w:hyperlink r:id="rId643" w:history="1">
              <w:r w:rsidR="00302207" w:rsidRPr="00877B54">
                <w:rPr>
                  <w:rStyle w:val="Hyperlink"/>
                  <w:lang w:val="es-DO"/>
                </w:rPr>
                <w:t>https://www.bnphu.gob.do/transparencia/index.php/recursos-humanos/nomina/category/1588-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88368B" w:rsidP="00F25BEF">
            <w:pPr>
              <w:rPr>
                <w:lang w:val="es-DO"/>
              </w:rPr>
            </w:pPr>
            <w:hyperlink r:id="rId644" w:history="1">
              <w:r w:rsidR="00302207" w:rsidRPr="00877B54">
                <w:rPr>
                  <w:rStyle w:val="Hyperlink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88368B" w:rsidP="00F25BEF">
            <w:pPr>
              <w:rPr>
                <w:lang w:val="es-DO"/>
              </w:rPr>
            </w:pPr>
            <w:hyperlink r:id="rId645" w:history="1">
              <w:r w:rsidR="00302207" w:rsidRPr="00877B54">
                <w:rPr>
                  <w:rStyle w:val="Hyperlink"/>
                  <w:lang w:val="es-DO"/>
                </w:rPr>
                <w:t>https://bnphu.gob.do/transparencia/index.php/recursos-humanos/nomina/category/1588-</w:t>
              </w:r>
              <w:r w:rsidR="00302207" w:rsidRPr="00877B54">
                <w:rPr>
                  <w:rStyle w:val="Hyperlink"/>
                  <w:lang w:val="es-DO"/>
                </w:rPr>
                <w:lastRenderedPageBreak/>
                <w:t>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88368B" w:rsidP="00F25BEF">
            <w:pPr>
              <w:rPr>
                <w:lang w:val="es-DO"/>
              </w:rPr>
            </w:pPr>
            <w:hyperlink r:id="rId646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88368B" w:rsidP="00F25BEF">
            <w:pPr>
              <w:rPr>
                <w:lang w:val="es-DO"/>
              </w:rPr>
            </w:pPr>
            <w:hyperlink r:id="rId647" w:history="1">
              <w:r w:rsidR="008E2B69" w:rsidRPr="008E2B69">
                <w:rPr>
                  <w:rStyle w:val="Hyperlink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88368B" w:rsidP="00F25BEF">
            <w:pPr>
              <w:rPr>
                <w:rStyle w:val="Hyperlink"/>
                <w:lang w:val="es-DO"/>
              </w:rPr>
            </w:pPr>
            <w:hyperlink r:id="rId648" w:history="1">
              <w:r w:rsidR="008E2B69" w:rsidRPr="008E2B69">
                <w:rPr>
                  <w:rStyle w:val="Hyperlink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yperlink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88368B" w:rsidP="008E7036">
            <w:pPr>
              <w:jc w:val="both"/>
              <w:rPr>
                <w:lang w:val="es-DO"/>
              </w:rPr>
            </w:pPr>
            <w:hyperlink r:id="rId649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88368B" w:rsidP="008E7036">
            <w:pPr>
              <w:jc w:val="both"/>
              <w:rPr>
                <w:lang w:val="es-DO"/>
              </w:rPr>
            </w:pPr>
            <w:hyperlink r:id="rId650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</w:t>
              </w:r>
              <w:r w:rsidR="00077F2B" w:rsidRPr="00077F2B">
                <w:rPr>
                  <w:rStyle w:val="Hyperlink"/>
                  <w:lang w:val="es-DO"/>
                </w:rPr>
                <w:lastRenderedPageBreak/>
                <w:t>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4EEA669" w14:textId="75298B02" w:rsidR="00077F2B" w:rsidRPr="00077F2B" w:rsidRDefault="0088368B" w:rsidP="008E7036">
            <w:pPr>
              <w:rPr>
                <w:lang w:val="es-DO"/>
              </w:rPr>
            </w:pPr>
            <w:hyperlink r:id="rId651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88368B" w:rsidP="008E7036">
            <w:pPr>
              <w:rPr>
                <w:lang w:val="es-DO"/>
              </w:rPr>
            </w:pPr>
            <w:hyperlink r:id="rId652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88368B" w:rsidP="008E7036">
            <w:pPr>
              <w:rPr>
                <w:lang w:val="es-DO"/>
              </w:rPr>
            </w:pPr>
            <w:hyperlink r:id="rId653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88368B" w:rsidP="008E7036">
            <w:pPr>
              <w:rPr>
                <w:lang w:val="es-DO"/>
              </w:rPr>
            </w:pPr>
            <w:hyperlink r:id="rId654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88368B" w:rsidP="00077F2B">
            <w:pPr>
              <w:jc w:val="both"/>
              <w:rPr>
                <w:lang w:val="es-DO"/>
              </w:rPr>
            </w:pPr>
            <w:hyperlink r:id="rId655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88368B" w:rsidP="00077F2B">
            <w:pPr>
              <w:jc w:val="both"/>
              <w:rPr>
                <w:lang w:val="es-DO"/>
              </w:rPr>
            </w:pPr>
            <w:hyperlink r:id="rId656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88368B" w:rsidP="001D28DB">
            <w:pPr>
              <w:rPr>
                <w:lang w:val="es-DO"/>
              </w:rPr>
            </w:pPr>
            <w:hyperlink r:id="rId657" w:history="1">
              <w:r w:rsidR="00BC4E98" w:rsidRPr="00426333">
                <w:rPr>
                  <w:rStyle w:val="Hyperlink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88368B" w:rsidP="001D28DB">
            <w:pPr>
              <w:rPr>
                <w:lang w:val="es-DO"/>
              </w:rPr>
            </w:pPr>
            <w:hyperlink r:id="rId658" w:history="1">
              <w:r w:rsidR="00BC4E98" w:rsidRPr="00426333">
                <w:rPr>
                  <w:rStyle w:val="Hyperlink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7B48A4A" w14:textId="36F1329A" w:rsidR="00601CCD" w:rsidRDefault="0088368B" w:rsidP="001D28DB">
            <w:pPr>
              <w:rPr>
                <w:lang w:val="es-DO"/>
              </w:rPr>
            </w:pPr>
            <w:hyperlink r:id="rId659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88368B" w:rsidP="001D28DB">
            <w:pPr>
              <w:rPr>
                <w:lang w:val="es-DO"/>
              </w:rPr>
            </w:pPr>
            <w:hyperlink r:id="rId660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88368B" w:rsidP="001D28DB">
            <w:pPr>
              <w:rPr>
                <w:lang w:val="es-DO"/>
              </w:rPr>
            </w:pPr>
            <w:hyperlink r:id="rId661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88368B" w:rsidP="001D28DB">
            <w:pPr>
              <w:rPr>
                <w:lang w:val="es-DO"/>
              </w:rPr>
            </w:pPr>
            <w:hyperlink r:id="rId662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4D088A57" w14:textId="77777777" w:rsidR="00DE1B87" w:rsidRDefault="00DE1B87" w:rsidP="001D28DB">
            <w:pPr>
              <w:rPr>
                <w:lang w:val="es-DO"/>
              </w:rPr>
            </w:pPr>
          </w:p>
          <w:p w14:paraId="448E6863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88368B" w:rsidP="00356D3E">
            <w:pPr>
              <w:rPr>
                <w:lang w:val="es-DO"/>
              </w:rPr>
            </w:pPr>
            <w:hyperlink r:id="rId663" w:history="1">
              <w:r w:rsidR="0038538C" w:rsidRPr="00F460CB">
                <w:rPr>
                  <w:rStyle w:val="Hyperlink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88368B" w:rsidP="00356D3E">
            <w:pPr>
              <w:rPr>
                <w:lang w:val="es-DO"/>
              </w:rPr>
            </w:pPr>
            <w:hyperlink r:id="rId664" w:history="1">
              <w:r w:rsidR="0038538C" w:rsidRPr="00F460CB">
                <w:rPr>
                  <w:rStyle w:val="Hyperlink"/>
                  <w:lang w:val="es-DO"/>
                </w:rPr>
                <w:t>https://www.bnphu.gob.do/transparencia/index.php/recursos-humanos/nomina/category/1510-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88368B" w:rsidP="002243E4">
            <w:pPr>
              <w:jc w:val="center"/>
              <w:rPr>
                <w:b/>
                <w:bCs/>
                <w:lang w:val="es-DO"/>
              </w:rPr>
            </w:pPr>
            <w:hyperlink r:id="rId665" w:history="1">
              <w:r w:rsidR="0038538C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88368B" w:rsidP="002243E4">
            <w:pPr>
              <w:jc w:val="center"/>
              <w:rPr>
                <w:b/>
                <w:bCs/>
                <w:lang w:val="es-DO"/>
              </w:rPr>
            </w:pPr>
            <w:hyperlink r:id="rId666" w:history="1">
              <w:r w:rsidR="0038538C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88368B" w:rsidP="002243E4">
            <w:pPr>
              <w:jc w:val="center"/>
              <w:rPr>
                <w:b/>
                <w:bCs/>
                <w:lang w:val="es-DO"/>
              </w:rPr>
            </w:pPr>
            <w:hyperlink r:id="rId667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88368B" w:rsidP="002243E4">
            <w:pPr>
              <w:jc w:val="center"/>
              <w:rPr>
                <w:b/>
                <w:bCs/>
                <w:lang w:val="es-DO"/>
              </w:rPr>
            </w:pPr>
            <w:hyperlink r:id="rId668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88368B" w:rsidP="00E43F04">
            <w:pPr>
              <w:rPr>
                <w:lang w:val="es-DO"/>
              </w:rPr>
            </w:pPr>
            <w:hyperlink r:id="rId669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88368B" w:rsidP="00E43F04">
            <w:pPr>
              <w:jc w:val="center"/>
              <w:rPr>
                <w:lang w:val="es-DO"/>
              </w:rPr>
            </w:pPr>
            <w:hyperlink r:id="rId670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88368B" w:rsidP="00E43F04">
            <w:pPr>
              <w:rPr>
                <w:lang w:val="es-DO"/>
              </w:rPr>
            </w:pPr>
            <w:hyperlink r:id="rId671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</w:t>
              </w:r>
              <w:r w:rsidR="00E43F04" w:rsidRPr="00A7418D">
                <w:rPr>
                  <w:rStyle w:val="Hyperlink"/>
                  <w:lang w:val="es-DO"/>
                </w:rPr>
                <w:lastRenderedPageBreak/>
                <w:t>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88368B" w:rsidP="00E43F04">
            <w:pPr>
              <w:rPr>
                <w:lang w:val="es-DO"/>
              </w:rPr>
            </w:pPr>
            <w:hyperlink r:id="rId672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88368B" w:rsidP="00690F02">
            <w:pPr>
              <w:rPr>
                <w:rStyle w:val="Hyperlink"/>
                <w:b/>
                <w:bCs/>
                <w:lang w:val="es-DO"/>
              </w:rPr>
            </w:pPr>
            <w:hyperlink r:id="rId673" w:history="1">
              <w:r w:rsidR="00E43F04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88368B" w:rsidP="00690F02">
            <w:pPr>
              <w:rPr>
                <w:b/>
                <w:bCs/>
                <w:lang w:val="es-DO"/>
              </w:rPr>
            </w:pPr>
            <w:hyperlink r:id="rId674" w:history="1">
              <w:r w:rsidR="00E43F04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497-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E6A2BC8" w14:textId="0569A66C" w:rsidR="007973DE" w:rsidRDefault="0088368B" w:rsidP="00F1647B">
            <w:pPr>
              <w:rPr>
                <w:lang w:val="es-DO"/>
              </w:rPr>
            </w:pPr>
            <w:hyperlink r:id="rId675" w:history="1">
              <w:r w:rsidR="00F1647B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88368B" w:rsidP="00F1647B">
            <w:pPr>
              <w:rPr>
                <w:lang w:val="es-DO"/>
              </w:rPr>
            </w:pPr>
            <w:hyperlink r:id="rId676" w:history="1">
              <w:r w:rsidR="00F1647B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88368B" w:rsidP="007973DE">
            <w:pPr>
              <w:rPr>
                <w:lang w:val="es-DO"/>
              </w:rPr>
            </w:pPr>
            <w:hyperlink r:id="rId677" w:history="1">
              <w:r w:rsidR="00DD2279" w:rsidRPr="00A92712">
                <w:rPr>
                  <w:rStyle w:val="Hyperlink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88368B" w:rsidP="007973DE">
            <w:pPr>
              <w:rPr>
                <w:lang w:val="es-DO"/>
              </w:rPr>
            </w:pPr>
            <w:hyperlink r:id="rId678" w:history="1">
              <w:r w:rsidR="00DD2279" w:rsidRPr="00A92712">
                <w:rPr>
                  <w:rStyle w:val="Hyperlink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88368B" w:rsidP="00A60574">
            <w:pPr>
              <w:rPr>
                <w:lang w:val="es-DO"/>
              </w:rPr>
            </w:pPr>
            <w:hyperlink r:id="rId679" w:history="1">
              <w:r w:rsidR="00A60574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88368B" w:rsidP="00B21353">
            <w:pPr>
              <w:rPr>
                <w:lang w:val="es-DO"/>
              </w:rPr>
            </w:pPr>
            <w:hyperlink r:id="rId680" w:history="1">
              <w:r w:rsidR="00A60574" w:rsidRPr="00910F4E">
                <w:rPr>
                  <w:rStyle w:val="Hyperlink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88368B" w:rsidP="00B663F0">
            <w:pPr>
              <w:rPr>
                <w:lang w:val="es-DO"/>
              </w:rPr>
            </w:pPr>
            <w:hyperlink r:id="rId681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88368B" w:rsidP="00B663F0">
            <w:pPr>
              <w:rPr>
                <w:lang w:val="es-DO"/>
              </w:rPr>
            </w:pPr>
            <w:hyperlink r:id="rId682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88368B" w:rsidP="006843B4">
            <w:pPr>
              <w:rPr>
                <w:lang w:val="es-DO"/>
              </w:rPr>
            </w:pPr>
            <w:hyperlink r:id="rId683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88368B" w:rsidP="006843B4">
            <w:pPr>
              <w:rPr>
                <w:lang w:val="es-DO"/>
              </w:rPr>
            </w:pPr>
            <w:hyperlink r:id="rId684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88368B" w:rsidP="006843B4">
            <w:pPr>
              <w:rPr>
                <w:lang w:val="es-DO"/>
              </w:rPr>
            </w:pPr>
            <w:hyperlink r:id="rId685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88368B" w:rsidP="00ED047D">
            <w:pPr>
              <w:rPr>
                <w:rStyle w:val="Hyperlink"/>
                <w:lang w:val="es-DO"/>
              </w:rPr>
            </w:pPr>
            <w:hyperlink r:id="rId686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lastRenderedPageBreak/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88368B" w:rsidP="00F158DB">
            <w:pPr>
              <w:rPr>
                <w:lang w:val="es-DO"/>
              </w:rPr>
            </w:pPr>
            <w:hyperlink r:id="rId687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88368B" w:rsidP="00F158DB">
            <w:pPr>
              <w:rPr>
                <w:lang w:val="es-DO"/>
              </w:rPr>
            </w:pPr>
            <w:hyperlink r:id="rId688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88368B" w:rsidP="00F158DB">
            <w:pPr>
              <w:rPr>
                <w:lang w:val="es-DO"/>
              </w:rPr>
            </w:pPr>
            <w:hyperlink r:id="rId689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88368B" w:rsidP="00F158DB">
            <w:pPr>
              <w:rPr>
                <w:lang w:val="es-DO"/>
              </w:rPr>
            </w:pPr>
            <w:hyperlink r:id="rId690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88368B" w:rsidP="00F158DB">
            <w:pPr>
              <w:rPr>
                <w:lang w:val="es-DO"/>
              </w:rPr>
            </w:pPr>
            <w:hyperlink r:id="rId691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88368B" w:rsidP="00F158DB">
            <w:pPr>
              <w:rPr>
                <w:lang w:val="es-DO"/>
              </w:rPr>
            </w:pPr>
            <w:hyperlink r:id="rId692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88368B" w:rsidP="00F158DB">
            <w:pPr>
              <w:rPr>
                <w:lang w:val="es-DO"/>
              </w:rPr>
            </w:pPr>
            <w:hyperlink r:id="rId693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88368B" w:rsidP="00F158DB">
            <w:pPr>
              <w:jc w:val="center"/>
              <w:rPr>
                <w:lang w:val="es-DO"/>
              </w:rPr>
            </w:pPr>
            <w:hyperlink r:id="rId694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88368B" w:rsidP="00F158DB">
            <w:pPr>
              <w:rPr>
                <w:lang w:val="es-DO"/>
              </w:rPr>
            </w:pPr>
            <w:hyperlink r:id="rId695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88368B" w:rsidP="00F158DB">
            <w:pPr>
              <w:rPr>
                <w:lang w:val="es-DO"/>
              </w:rPr>
            </w:pPr>
            <w:hyperlink r:id="rId696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88368B" w:rsidP="00F158DB">
            <w:pPr>
              <w:rPr>
                <w:lang w:val="es-DO"/>
              </w:rPr>
            </w:pPr>
            <w:hyperlink r:id="rId697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88368B" w:rsidP="00F158DB">
            <w:pPr>
              <w:rPr>
                <w:lang w:val="es-DO"/>
              </w:rPr>
            </w:pPr>
            <w:hyperlink r:id="rId698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</w:t>
              </w:r>
              <w:r w:rsidR="00D64EAE" w:rsidRPr="00FD63A5">
                <w:rPr>
                  <w:rStyle w:val="Hyperlink"/>
                  <w:lang w:val="es-DO"/>
                </w:rPr>
                <w:lastRenderedPageBreak/>
                <w:t>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88368B" w:rsidP="00F158DB">
            <w:pPr>
              <w:rPr>
                <w:lang w:val="es-DO"/>
              </w:rPr>
            </w:pPr>
            <w:hyperlink r:id="rId699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88368B" w:rsidP="00F158DB">
            <w:pPr>
              <w:rPr>
                <w:lang w:val="es-DO"/>
              </w:rPr>
            </w:pPr>
            <w:hyperlink r:id="rId700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88368B" w:rsidP="00F158DB">
            <w:pPr>
              <w:rPr>
                <w:lang w:val="es-DO"/>
              </w:rPr>
            </w:pPr>
            <w:hyperlink r:id="rId701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88368B" w:rsidP="00F158DB">
            <w:pPr>
              <w:rPr>
                <w:lang w:val="es-DO"/>
              </w:rPr>
            </w:pPr>
            <w:hyperlink r:id="rId702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lastRenderedPageBreak/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88368B" w:rsidP="00F158DB">
            <w:pPr>
              <w:rPr>
                <w:lang w:val="es-DO"/>
              </w:rPr>
            </w:pPr>
            <w:hyperlink r:id="rId703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88368B" w:rsidP="00F158DB">
            <w:pPr>
              <w:rPr>
                <w:lang w:val="es-DO"/>
              </w:rPr>
            </w:pPr>
            <w:hyperlink r:id="rId704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88368B" w:rsidP="00F158DB">
            <w:pPr>
              <w:rPr>
                <w:lang w:val="es-DO"/>
              </w:rPr>
            </w:pPr>
            <w:hyperlink r:id="rId705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88368B" w:rsidP="00F158DB">
            <w:pPr>
              <w:rPr>
                <w:lang w:val="es-DO"/>
              </w:rPr>
            </w:pPr>
            <w:hyperlink r:id="rId706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B89943C" w14:textId="0DF0E166" w:rsidR="00F158DB" w:rsidRDefault="0088368B" w:rsidP="00F158DB">
            <w:pPr>
              <w:rPr>
                <w:lang w:val="es-DO"/>
              </w:rPr>
            </w:pPr>
            <w:hyperlink r:id="rId707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88368B" w:rsidP="00F158DB">
            <w:pPr>
              <w:rPr>
                <w:lang w:val="es-DO"/>
              </w:rPr>
            </w:pPr>
            <w:hyperlink r:id="rId708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88368B" w:rsidP="00F158DB">
            <w:pPr>
              <w:rPr>
                <w:lang w:val="es-DO"/>
              </w:rPr>
            </w:pPr>
            <w:hyperlink r:id="rId709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88368B" w:rsidP="00F158DB">
            <w:pPr>
              <w:rPr>
                <w:lang w:val="es-DO"/>
              </w:rPr>
            </w:pPr>
            <w:hyperlink r:id="rId710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8CB2E9E" w14:textId="330BD38B" w:rsidR="00F158DB" w:rsidRDefault="0088368B" w:rsidP="00F158DB">
            <w:pPr>
              <w:rPr>
                <w:lang w:val="es-DO"/>
              </w:rPr>
            </w:pPr>
            <w:hyperlink r:id="rId711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88368B" w:rsidP="00F158DB">
            <w:pPr>
              <w:rPr>
                <w:lang w:val="es-DO"/>
              </w:rPr>
            </w:pPr>
            <w:hyperlink r:id="rId712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88368B" w:rsidP="00F158DB">
            <w:pPr>
              <w:rPr>
                <w:lang w:val="es-DO"/>
              </w:rPr>
            </w:pPr>
            <w:hyperlink r:id="rId713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88368B" w:rsidP="00F158DB">
            <w:pPr>
              <w:rPr>
                <w:lang w:val="es-DO"/>
              </w:rPr>
            </w:pPr>
            <w:hyperlink r:id="rId714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88368B" w:rsidP="00F158DB">
            <w:pPr>
              <w:rPr>
                <w:lang w:val="es-DO"/>
              </w:rPr>
            </w:pPr>
            <w:hyperlink r:id="rId715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88368B" w:rsidP="00F158DB">
            <w:pPr>
              <w:rPr>
                <w:lang w:val="es-DO"/>
              </w:rPr>
            </w:pPr>
            <w:hyperlink r:id="rId716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88368B" w:rsidP="00F158DB">
            <w:pPr>
              <w:rPr>
                <w:lang w:val="es-DO"/>
              </w:rPr>
            </w:pPr>
            <w:hyperlink r:id="rId717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88368B" w:rsidP="00F158DB">
            <w:pPr>
              <w:rPr>
                <w:lang w:val="es-DO"/>
              </w:rPr>
            </w:pPr>
            <w:hyperlink r:id="rId71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88368B" w:rsidP="00F158DB">
            <w:pPr>
              <w:rPr>
                <w:lang w:val="es-DO"/>
              </w:rPr>
            </w:pPr>
            <w:hyperlink r:id="rId71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88368B" w:rsidP="00F158DB">
            <w:pPr>
              <w:rPr>
                <w:lang w:val="es-DO"/>
              </w:rPr>
            </w:pPr>
            <w:hyperlink r:id="rId72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88368B" w:rsidP="00F158DB">
            <w:pPr>
              <w:rPr>
                <w:lang w:val="es-DO"/>
              </w:rPr>
            </w:pPr>
            <w:hyperlink r:id="rId72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88368B" w:rsidP="00F158DB">
            <w:pPr>
              <w:rPr>
                <w:lang w:val="es-DO"/>
              </w:rPr>
            </w:pPr>
            <w:hyperlink r:id="rId72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88368B" w:rsidP="00F158DB">
            <w:pPr>
              <w:rPr>
                <w:lang w:val="es-DO"/>
              </w:rPr>
            </w:pPr>
            <w:hyperlink r:id="rId723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88368B" w:rsidP="00F158DB">
            <w:pPr>
              <w:rPr>
                <w:lang w:val="es-DO"/>
              </w:rPr>
            </w:pPr>
            <w:hyperlink r:id="rId724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="00F158DB"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88368B" w:rsidP="00F158DB">
            <w:pPr>
              <w:rPr>
                <w:lang w:val="es-DO"/>
              </w:rPr>
            </w:pPr>
            <w:hyperlink r:id="rId725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yperlink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88368B" w:rsidP="00F158DB">
            <w:pPr>
              <w:rPr>
                <w:lang w:val="es-DO"/>
              </w:rPr>
            </w:pPr>
            <w:hyperlink r:id="rId726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yperlink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2E19AA4F" w14:textId="060E30E4" w:rsidR="00F158DB" w:rsidRPr="008C05D3" w:rsidRDefault="0088368B" w:rsidP="00F158DB">
            <w:pPr>
              <w:rPr>
                <w:lang w:val="es-DO"/>
              </w:rPr>
            </w:pPr>
            <w:hyperlink r:id="rId72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88368B" w:rsidP="00F158DB">
            <w:pPr>
              <w:rPr>
                <w:lang w:val="es-DO"/>
              </w:rPr>
            </w:pPr>
            <w:hyperlink r:id="rId72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88368B" w:rsidP="00F158DB">
            <w:pPr>
              <w:rPr>
                <w:lang w:val="es-DO"/>
              </w:rPr>
            </w:pPr>
            <w:hyperlink r:id="rId72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88368B" w:rsidP="00F158DB">
            <w:pPr>
              <w:rPr>
                <w:lang w:val="es-DO"/>
              </w:rPr>
            </w:pPr>
            <w:hyperlink r:id="rId73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57CE8437" w14:textId="77777777" w:rsidR="00F158DB" w:rsidRPr="008C05D3" w:rsidRDefault="0088368B" w:rsidP="00F158DB">
            <w:pPr>
              <w:rPr>
                <w:lang w:val="es-DO"/>
              </w:rPr>
            </w:pPr>
            <w:hyperlink r:id="rId73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88368B" w:rsidP="00F158DB">
            <w:pPr>
              <w:rPr>
                <w:lang w:val="es-DO"/>
              </w:rPr>
            </w:pPr>
            <w:hyperlink r:id="rId73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88368B" w:rsidP="00F158DB">
            <w:pPr>
              <w:rPr>
                <w:lang w:val="es-DO"/>
              </w:rPr>
            </w:pPr>
            <w:hyperlink r:id="rId73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88368B" w:rsidP="00F158DB">
            <w:pPr>
              <w:rPr>
                <w:lang w:val="es-DO"/>
              </w:rPr>
            </w:pPr>
            <w:hyperlink r:id="rId73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88368B" w:rsidP="00F158DB">
            <w:pPr>
              <w:rPr>
                <w:lang w:val="es-DO"/>
              </w:rPr>
            </w:pPr>
            <w:hyperlink r:id="rId73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005E4364" w14:textId="77777777" w:rsidR="00F158DB" w:rsidRPr="008C05D3" w:rsidRDefault="0088368B" w:rsidP="00F158DB">
            <w:pPr>
              <w:rPr>
                <w:lang w:val="es-DO"/>
              </w:rPr>
            </w:pPr>
            <w:hyperlink r:id="rId73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88368B" w:rsidP="00F158DB">
            <w:pPr>
              <w:rPr>
                <w:lang w:val="es-DO"/>
              </w:rPr>
            </w:pPr>
            <w:hyperlink r:id="rId73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88368B" w:rsidP="00F158DB">
            <w:pPr>
              <w:rPr>
                <w:lang w:val="es-DO"/>
              </w:rPr>
            </w:pPr>
            <w:hyperlink r:id="rId73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0C71EAF3" w14:textId="77777777" w:rsidR="00F158DB" w:rsidRPr="008C05D3" w:rsidRDefault="0088368B" w:rsidP="00F158DB">
            <w:pPr>
              <w:rPr>
                <w:lang w:val="es-DO"/>
              </w:rPr>
            </w:pPr>
            <w:hyperlink r:id="rId73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9248FB1" w14:textId="77777777" w:rsidR="00F158DB" w:rsidRPr="008C05D3" w:rsidRDefault="0088368B" w:rsidP="00F158DB">
            <w:pPr>
              <w:rPr>
                <w:lang w:val="es-DO"/>
              </w:rPr>
            </w:pPr>
            <w:hyperlink r:id="rId74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88368B" w:rsidP="00F158DB">
            <w:pPr>
              <w:rPr>
                <w:lang w:val="es-DO"/>
              </w:rPr>
            </w:pPr>
            <w:hyperlink r:id="rId74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88368B" w:rsidP="00F158DB">
            <w:pPr>
              <w:rPr>
                <w:lang w:val="es-DO"/>
              </w:rPr>
            </w:pPr>
            <w:hyperlink r:id="rId74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s</w:t>
            </w:r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88368B" w:rsidP="00F158DB">
            <w:pPr>
              <w:rPr>
                <w:lang w:val="es-DO"/>
              </w:rPr>
            </w:pPr>
            <w:hyperlink r:id="rId74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88368B" w:rsidP="00F158DB">
            <w:pPr>
              <w:rPr>
                <w:lang w:val="es-DO"/>
              </w:rPr>
            </w:pPr>
            <w:hyperlink r:id="rId74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4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88368B" w:rsidP="00F158DB">
            <w:pPr>
              <w:rPr>
                <w:lang w:val="es-DO"/>
              </w:rPr>
            </w:pPr>
            <w:hyperlink r:id="rId74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4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 Abril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4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4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5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5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5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5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88368B" w:rsidP="00F158DB">
            <w:pPr>
              <w:rPr>
                <w:lang w:val="es-DO"/>
              </w:rPr>
            </w:pPr>
            <w:hyperlink r:id="rId75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88368B" w:rsidP="00F158DB">
            <w:pPr>
              <w:rPr>
                <w:lang w:val="es-DO"/>
              </w:rPr>
            </w:pPr>
            <w:hyperlink r:id="rId75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88368B" w:rsidP="00F158DB">
            <w:pPr>
              <w:rPr>
                <w:lang w:val="es-DO"/>
              </w:rPr>
            </w:pPr>
            <w:hyperlink r:id="rId75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88368B" w:rsidP="00F158DB">
            <w:pPr>
              <w:rPr>
                <w:lang w:val="es-DO"/>
              </w:rPr>
            </w:pPr>
            <w:hyperlink r:id="rId75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88368B" w:rsidP="00F158DB">
            <w:pPr>
              <w:rPr>
                <w:lang w:val="es-DO"/>
              </w:rPr>
            </w:pPr>
            <w:hyperlink r:id="rId75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88368B" w:rsidP="00F158DB">
            <w:pPr>
              <w:rPr>
                <w:lang w:val="es-DO"/>
              </w:rPr>
            </w:pPr>
            <w:hyperlink r:id="rId75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88368B" w:rsidP="00F158DB">
            <w:pPr>
              <w:rPr>
                <w:lang w:val="es-DO"/>
              </w:rPr>
            </w:pPr>
            <w:hyperlink r:id="rId76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88368B" w:rsidP="00F158DB">
            <w:pPr>
              <w:rPr>
                <w:lang w:val="es-DO"/>
              </w:rPr>
            </w:pPr>
            <w:hyperlink r:id="rId76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88368B" w:rsidP="00F158DB">
            <w:pPr>
              <w:rPr>
                <w:lang w:val="es-DO"/>
              </w:rPr>
            </w:pPr>
            <w:hyperlink r:id="rId76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88368B" w:rsidP="00F158DB">
            <w:pPr>
              <w:rPr>
                <w:lang w:val="es-DO"/>
              </w:rPr>
            </w:pPr>
            <w:hyperlink r:id="rId76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764" w:history="1">
              <w:r w:rsidRPr="008C05D3">
                <w:rPr>
                  <w:rStyle w:val="Hyperlink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88368B" w:rsidP="00F158DB">
            <w:pPr>
              <w:rPr>
                <w:lang w:val="es-DO"/>
              </w:rPr>
            </w:pPr>
            <w:hyperlink r:id="rId76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7777777" w:rsidR="00F158DB" w:rsidRPr="008C05D3" w:rsidRDefault="0088368B" w:rsidP="00F158DB">
            <w:pPr>
              <w:rPr>
                <w:lang w:val="es-DO"/>
              </w:rPr>
            </w:pPr>
            <w:hyperlink r:id="rId76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88368B" w:rsidP="00F158DB">
            <w:pPr>
              <w:rPr>
                <w:lang w:val="es-DO"/>
              </w:rPr>
            </w:pPr>
            <w:hyperlink r:id="rId76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en tramite de pensión</w:t>
            </w:r>
            <w:hyperlink r:id="rId768" w:history="1">
              <w:r w:rsidRPr="008C05D3">
                <w:rPr>
                  <w:rStyle w:val="Hyperlink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77777777" w:rsidR="004222CD" w:rsidRDefault="004222C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08B53455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4D5C2506" w14:textId="77777777" w:rsidR="00C14168" w:rsidRDefault="00C14168" w:rsidP="00F158DB">
            <w:pPr>
              <w:rPr>
                <w:lang w:val="es-DO"/>
              </w:rPr>
            </w:pPr>
          </w:p>
          <w:p w14:paraId="1EC10A44" w14:textId="77777777" w:rsidR="00751980" w:rsidRDefault="00751980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53671707" w14:textId="77777777" w:rsidR="00E76CD2" w:rsidRDefault="00E76CD2" w:rsidP="00F158DB">
            <w:pPr>
              <w:rPr>
                <w:lang w:val="es-DO"/>
              </w:rPr>
            </w:pPr>
          </w:p>
          <w:p w14:paraId="417A0FCA" w14:textId="77777777" w:rsidR="00E76CD2" w:rsidRDefault="00E76CD2" w:rsidP="00F158DB">
            <w:pPr>
              <w:rPr>
                <w:lang w:val="es-DO"/>
              </w:rPr>
            </w:pPr>
          </w:p>
          <w:p w14:paraId="1703293A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6A44A6BD" w14:textId="77777777" w:rsidR="00641A93" w:rsidRDefault="00641A93" w:rsidP="00F158DB">
            <w:pPr>
              <w:rPr>
                <w:lang w:val="es-DO"/>
              </w:rPr>
            </w:pPr>
          </w:p>
          <w:p w14:paraId="1269C020" w14:textId="77777777" w:rsidR="00641A93" w:rsidRDefault="00641A93" w:rsidP="00F158DB">
            <w:pPr>
              <w:rPr>
                <w:lang w:val="es-DO"/>
              </w:rPr>
            </w:pPr>
          </w:p>
          <w:p w14:paraId="5371DE92" w14:textId="77777777" w:rsidR="00641A93" w:rsidRDefault="00641A93" w:rsidP="00F158DB">
            <w:pPr>
              <w:rPr>
                <w:lang w:val="es-DO"/>
              </w:rPr>
            </w:pPr>
          </w:p>
          <w:p w14:paraId="5656622B" w14:textId="77777777" w:rsidR="00641A93" w:rsidRDefault="00641A93" w:rsidP="00F158DB">
            <w:pPr>
              <w:rPr>
                <w:lang w:val="es-DO"/>
              </w:rPr>
            </w:pPr>
          </w:p>
          <w:p w14:paraId="7C47735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2EE24375" w14:textId="77777777" w:rsidR="002A0DCE" w:rsidRDefault="002A0DCE" w:rsidP="00F158DB">
            <w:pPr>
              <w:rPr>
                <w:lang w:val="es-DO"/>
              </w:rPr>
            </w:pPr>
          </w:p>
          <w:p w14:paraId="46095A13" w14:textId="77777777" w:rsidR="002A0DCE" w:rsidRDefault="002A0DCE" w:rsidP="00F158DB">
            <w:pPr>
              <w:rPr>
                <w:lang w:val="es-DO"/>
              </w:rPr>
            </w:pPr>
          </w:p>
          <w:p w14:paraId="016128DA" w14:textId="0768DCDC" w:rsidR="008E2B69" w:rsidRDefault="008E2B69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06BF20D2" w14:textId="77777777" w:rsidR="00F56D08" w:rsidRDefault="00F56D08" w:rsidP="00F158DB">
            <w:pPr>
              <w:rPr>
                <w:lang w:val="es-DO"/>
              </w:rPr>
            </w:pPr>
          </w:p>
          <w:p w14:paraId="2CF45004" w14:textId="33AE7B0D" w:rsidR="008854EB" w:rsidRDefault="008854EB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483D5F52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16588766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C19FCB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25E8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224FF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C80E6A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2EFDD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2E7A56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F15560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3596074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C0D31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C4414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8EB756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656608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1B3E4F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167A73C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3BD4D9D3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1ACF1C69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1C37F09" w14:textId="03ED66D2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1563F054" w14:textId="77777777" w:rsidR="00563B99" w:rsidRDefault="00563B99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F158DB">
            <w:pPr>
              <w:jc w:val="center"/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F43E0AB" w14:textId="0A0ED132" w:rsidR="00A701B6" w:rsidRDefault="00A701B6" w:rsidP="00905CD5">
            <w:pPr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074589">
            <w:pPr>
              <w:jc w:val="center"/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>
              <w:rPr>
                <w:b/>
                <w:bCs/>
              </w:rPr>
              <w:t>Octubre</w:t>
            </w:r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gridSpan w:val="2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769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770" w:history="1">
              <w:r w:rsidR="0066611A" w:rsidRPr="006F7BD3">
                <w:rPr>
                  <w:rStyle w:val="Hyperlink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771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gridSpan w:val="2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gridSpan w:val="2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7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7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7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gridSpan w:val="2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7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73E6BC63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7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7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7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7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8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88368B" w:rsidP="00F158DB">
            <w:pPr>
              <w:jc w:val="center"/>
              <w:rPr>
                <w:rStyle w:val="Hyperlink"/>
                <w:lang w:val="es-DO"/>
              </w:rPr>
            </w:pPr>
            <w:hyperlink r:id="rId78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7DA839B9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8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1BB800E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8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8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8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8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8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8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8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9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9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9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9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9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en periodo de prueba</w:t>
            </w:r>
          </w:p>
          <w:p w14:paraId="0BA75505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9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15F9990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9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532F6273" w14:textId="77777777" w:rsidR="00F158DB" w:rsidRPr="000B00F5" w:rsidRDefault="0088368B" w:rsidP="00F158DB">
            <w:pPr>
              <w:jc w:val="center"/>
            </w:pPr>
            <w:hyperlink r:id="rId797" w:anchor="641-enero-1580995102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9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79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0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Diciembre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08C97DE2" w14:textId="77777777" w:rsidR="00F158DB" w:rsidRPr="000B00F5" w:rsidRDefault="0088368B" w:rsidP="00F158DB">
            <w:pPr>
              <w:jc w:val="center"/>
            </w:pPr>
            <w:hyperlink r:id="rId801" w:anchor="618-diciembre-2019-nomina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0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0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0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Noviembre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6AD61691" w14:textId="77777777" w:rsidR="00F158DB" w:rsidRPr="000B00F5" w:rsidRDefault="0088368B" w:rsidP="00F158DB">
            <w:pPr>
              <w:jc w:val="center"/>
            </w:pPr>
            <w:hyperlink r:id="rId805" w:anchor="617-noviembre-2019-nomina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0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0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0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compensación por servicio de seguridad noviembre 2019</w:t>
            </w:r>
          </w:p>
          <w:p w14:paraId="32F96EA9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0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Octubre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gridSpan w:val="2"/>
            <w:vAlign w:val="center"/>
          </w:tcPr>
          <w:p w14:paraId="342B60E4" w14:textId="77777777" w:rsidR="00AB057D" w:rsidRPr="000B00F5" w:rsidRDefault="0088368B" w:rsidP="00AB057D">
            <w:hyperlink r:id="rId810" w:anchor="561-octubre-2019-nomina" w:history="1">
              <w:r w:rsidR="00AB057D" w:rsidRPr="000B00F5">
                <w:rPr>
                  <w:rStyle w:val="Hyperlink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88368B" w:rsidP="00AB057D">
            <w:pPr>
              <w:rPr>
                <w:lang w:val="es-DO"/>
              </w:rPr>
            </w:pPr>
            <w:hyperlink r:id="rId811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88368B" w:rsidP="00AB057D">
            <w:pPr>
              <w:rPr>
                <w:lang w:val="es-DO"/>
              </w:rPr>
            </w:pPr>
            <w:hyperlink r:id="rId812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88368B" w:rsidP="00AB057D">
            <w:pPr>
              <w:rPr>
                <w:lang w:val="es-DO"/>
              </w:rPr>
            </w:pPr>
            <w:hyperlink r:id="rId813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811DA7B" w14:textId="77777777" w:rsidR="00AB057D" w:rsidRPr="008C05D3" w:rsidRDefault="0088368B" w:rsidP="00AB057D">
            <w:pPr>
              <w:rPr>
                <w:lang w:val="es-DO"/>
              </w:rPr>
            </w:pPr>
            <w:hyperlink r:id="rId814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  <w:gridSpan w:val="2"/>
          </w:tcPr>
          <w:p w14:paraId="7C4685E2" w14:textId="77777777" w:rsidR="0066611A" w:rsidRPr="000B00F5" w:rsidRDefault="0088368B" w:rsidP="0066611A">
            <w:pPr>
              <w:jc w:val="center"/>
            </w:pPr>
            <w:hyperlink r:id="rId815" w:anchor="560-septiembre-2019-nomina" w:history="1">
              <w:r w:rsidR="0066611A" w:rsidRPr="000B00F5">
                <w:rPr>
                  <w:rStyle w:val="Hyperlink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816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EF1F4A1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817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818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88368B" w:rsidP="0066611A">
            <w:pPr>
              <w:jc w:val="center"/>
              <w:rPr>
                <w:lang w:val="es-DO"/>
              </w:rPr>
            </w:pPr>
            <w:hyperlink r:id="rId819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gridSpan w:val="2"/>
            <w:vAlign w:val="center"/>
          </w:tcPr>
          <w:p w14:paraId="2407663F" w14:textId="77777777" w:rsidR="00F158DB" w:rsidRPr="000B00F5" w:rsidRDefault="0088368B" w:rsidP="00F158DB">
            <w:pPr>
              <w:jc w:val="center"/>
            </w:pPr>
            <w:hyperlink r:id="rId820" w:anchor="257-agosto-1566912029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2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2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="00F158DB"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2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7F98014E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2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gridSpan w:val="2"/>
            <w:vAlign w:val="center"/>
          </w:tcPr>
          <w:p w14:paraId="086B44E9" w14:textId="77777777" w:rsidR="00F158DB" w:rsidRPr="000B00F5" w:rsidRDefault="0088368B" w:rsidP="00F158DB">
            <w:pPr>
              <w:jc w:val="center"/>
            </w:pPr>
            <w:hyperlink r:id="rId825" w:anchor="124-juli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2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2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2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2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gridSpan w:val="2"/>
            <w:vAlign w:val="center"/>
          </w:tcPr>
          <w:p w14:paraId="0624CF30" w14:textId="77777777" w:rsidR="008F6893" w:rsidRPr="000B00F5" w:rsidRDefault="0088368B" w:rsidP="0022232C">
            <w:pPr>
              <w:jc w:val="center"/>
            </w:pPr>
            <w:hyperlink r:id="rId830" w:anchor="123-junio" w:history="1">
              <w:r w:rsidR="008F6893" w:rsidRPr="000B00F5">
                <w:rPr>
                  <w:rStyle w:val="Hyperlink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contratado</w:t>
            </w:r>
          </w:p>
          <w:p w14:paraId="47F342FD" w14:textId="77777777" w:rsidR="008F6893" w:rsidRPr="008C05D3" w:rsidRDefault="0088368B" w:rsidP="0022232C">
            <w:pPr>
              <w:jc w:val="center"/>
              <w:rPr>
                <w:lang w:val="es-DO"/>
              </w:rPr>
            </w:pPr>
            <w:hyperlink r:id="rId831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88368B" w:rsidP="0022232C">
            <w:pPr>
              <w:jc w:val="center"/>
              <w:rPr>
                <w:lang w:val="es-DO"/>
              </w:rPr>
            </w:pPr>
            <w:hyperlink r:id="rId832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88368B" w:rsidP="0022232C">
            <w:pPr>
              <w:jc w:val="center"/>
              <w:rPr>
                <w:lang w:val="es-DO"/>
              </w:rPr>
            </w:pPr>
            <w:hyperlink r:id="rId833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88368B" w:rsidP="0022232C">
            <w:pPr>
              <w:jc w:val="center"/>
              <w:rPr>
                <w:lang w:val="es-DO"/>
              </w:rPr>
            </w:pPr>
            <w:hyperlink r:id="rId834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gridSpan w:val="2"/>
            <w:vAlign w:val="center"/>
          </w:tcPr>
          <w:p w14:paraId="1FD798B8" w14:textId="77777777" w:rsidR="00F158DB" w:rsidRPr="000B00F5" w:rsidRDefault="0088368B" w:rsidP="00F158DB">
            <w:pPr>
              <w:jc w:val="center"/>
            </w:pPr>
            <w:hyperlink r:id="rId835" w:anchor="122-may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3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3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3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5770FAD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3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gridSpan w:val="2"/>
            <w:vAlign w:val="center"/>
          </w:tcPr>
          <w:p w14:paraId="5743F12F" w14:textId="77777777" w:rsidR="00F158DB" w:rsidRPr="000B00F5" w:rsidRDefault="0088368B" w:rsidP="00F158DB">
            <w:pPr>
              <w:jc w:val="center"/>
            </w:pPr>
            <w:hyperlink r:id="rId840" w:anchor="121-abril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4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4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4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4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r w:rsidRPr="000B00F5">
              <w:lastRenderedPageBreak/>
              <w:t xml:space="preserve">Descarga digital </w:t>
            </w:r>
          </w:p>
        </w:tc>
        <w:tc>
          <w:tcPr>
            <w:tcW w:w="5612" w:type="dxa"/>
            <w:gridSpan w:val="2"/>
            <w:vAlign w:val="center"/>
          </w:tcPr>
          <w:p w14:paraId="6471240A" w14:textId="77777777" w:rsidR="00AB057D" w:rsidRPr="000B00F5" w:rsidRDefault="0088368B" w:rsidP="00AB057D">
            <w:pPr>
              <w:jc w:val="center"/>
            </w:pPr>
            <w:hyperlink r:id="rId845" w:anchor="120-marzo" w:history="1">
              <w:r w:rsidR="00AB057D" w:rsidRPr="000B00F5">
                <w:rPr>
                  <w:rStyle w:val="Hyperlink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88368B" w:rsidP="00AB057D">
            <w:pPr>
              <w:jc w:val="center"/>
              <w:rPr>
                <w:lang w:val="es-DO"/>
              </w:rPr>
            </w:pPr>
            <w:hyperlink r:id="rId846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88368B" w:rsidP="00AB057D">
            <w:pPr>
              <w:jc w:val="center"/>
              <w:rPr>
                <w:lang w:val="es-DO"/>
              </w:rPr>
            </w:pPr>
            <w:hyperlink r:id="rId847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88368B" w:rsidP="00AB057D">
            <w:pPr>
              <w:jc w:val="center"/>
              <w:rPr>
                <w:lang w:val="es-DO"/>
              </w:rPr>
            </w:pPr>
            <w:hyperlink r:id="rId848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88368B" w:rsidP="00AB057D">
            <w:pPr>
              <w:jc w:val="center"/>
              <w:rPr>
                <w:lang w:val="es-DO"/>
              </w:rPr>
            </w:pPr>
            <w:hyperlink r:id="rId849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gridSpan w:val="2"/>
            <w:vAlign w:val="center"/>
          </w:tcPr>
          <w:p w14:paraId="024EC6A7" w14:textId="77777777" w:rsidR="00F158DB" w:rsidRPr="000B00F5" w:rsidRDefault="0088368B" w:rsidP="00F158DB">
            <w:pPr>
              <w:jc w:val="center"/>
            </w:pPr>
            <w:hyperlink r:id="rId850" w:anchor="119-febrer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5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5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5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5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19</w:t>
            </w:r>
          </w:p>
          <w:p w14:paraId="19375AF2" w14:textId="77777777" w:rsidR="00F158DB" w:rsidRPr="000B00F5" w:rsidRDefault="00F158DB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gridSpan w:val="2"/>
            <w:vAlign w:val="center"/>
          </w:tcPr>
          <w:p w14:paraId="1151A92D" w14:textId="77777777" w:rsidR="00F158DB" w:rsidRPr="000B00F5" w:rsidRDefault="0088368B" w:rsidP="00F158DB">
            <w:pPr>
              <w:jc w:val="center"/>
            </w:pPr>
            <w:hyperlink r:id="rId855" w:anchor="118-ener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5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88368B" w:rsidP="00F158DB">
            <w:pPr>
              <w:jc w:val="center"/>
              <w:rPr>
                <w:lang w:val="es-DO"/>
              </w:rPr>
            </w:pPr>
            <w:hyperlink r:id="rId85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88368B" w:rsidP="00F158DB">
            <w:pPr>
              <w:jc w:val="center"/>
              <w:rPr>
                <w:rStyle w:val="Hyperlink"/>
                <w:lang w:val="es-DO"/>
              </w:rPr>
            </w:pPr>
            <w:hyperlink r:id="rId85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yperlink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D40EAC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Jubilaciones, Pensiones y otros</w:t>
            </w:r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gridSpan w:val="2"/>
            <w:vAlign w:val="center"/>
          </w:tcPr>
          <w:p w14:paraId="21D995A2" w14:textId="23473CDE" w:rsidR="00D97683" w:rsidRDefault="0088368B" w:rsidP="00BA7B0C">
            <w:pPr>
              <w:jc w:val="center"/>
            </w:pPr>
            <w:hyperlink r:id="rId859" w:history="1">
              <w:r w:rsidR="003D5CE2" w:rsidRPr="00FD63A5">
                <w:rPr>
                  <w:rStyle w:val="Hyperlink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r w:rsidRPr="000B00F5">
              <w:t xml:space="preserve">Jubilaciones Pensiones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gridSpan w:val="2"/>
            <w:vAlign w:val="center"/>
          </w:tcPr>
          <w:p w14:paraId="2F14C99F" w14:textId="0863EDD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3</w:t>
            </w:r>
          </w:p>
          <w:p w14:paraId="34C355B9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4E6B909E" w14:textId="1F35797E" w:rsidR="00A154E7" w:rsidRPr="00A154E7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0" w:history="1">
              <w:r w:rsidR="00A154E7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1" w:history="1">
              <w:r w:rsidR="00A154E7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2" w:history="1">
              <w:r w:rsidR="00C14168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3" w:history="1">
              <w:r w:rsidR="00C14168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</w:t>
              </w:r>
              <w:r w:rsidR="00C14168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88368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64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88368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65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2:nomina-tramite-de-pension-julio-2023</w:t>
              </w:r>
              <w:r w:rsidR="00DB0749" w:rsidRPr="00DB074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6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88368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67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</w:t>
              </w:r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8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9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0" w:history="1">
              <w:r w:rsidR="00B92F13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1" w:history="1">
              <w:r w:rsidR="00B92F13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</w:t>
              </w:r>
              <w:r w:rsidR="00B92F13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2" w:history="1">
              <w:r w:rsidR="00CA4534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3" w:history="1">
              <w:r w:rsidR="00CA4534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4" w:history="1">
              <w:r w:rsidR="0031362C" w:rsidRPr="006F574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5" w:history="1">
              <w:r w:rsidR="00E96AFF" w:rsidRPr="006F574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</w:t>
              </w:r>
              <w:r w:rsidR="00E96AFF" w:rsidRPr="006F574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6" w:history="1">
              <w:r w:rsidR="00FD6F77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88368B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7" w:history="1">
              <w:r w:rsidR="00FD6F77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88368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8" w:history="1">
              <w:r w:rsidR="006D1359" w:rsidRPr="00877B5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88368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9" w:history="1">
              <w:r w:rsidR="006D1359" w:rsidRPr="00877B5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88368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0" w:history="1">
              <w:r w:rsidR="00EF27D4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88368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1" w:history="1">
              <w:r w:rsidR="00EF27D4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t>Octubre 2022</w:t>
            </w:r>
          </w:p>
          <w:p w14:paraId="2AFA5F86" w14:textId="0CD735C2" w:rsidR="00077F2B" w:rsidRDefault="0088368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882" w:history="1">
              <w:r w:rsidR="00077F2B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88368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883" w:history="1">
              <w:r w:rsidR="00077F2B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88368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884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88368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885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t>Agosto 2022</w:t>
            </w:r>
          </w:p>
          <w:p w14:paraId="5F3C6783" w14:textId="7CCF355A" w:rsidR="00763EBD" w:rsidRDefault="0088368B" w:rsidP="00D53079">
            <w:pPr>
              <w:jc w:val="center"/>
              <w:rPr>
                <w:lang w:val="es-DO"/>
              </w:rPr>
            </w:pPr>
            <w:hyperlink r:id="rId886" w:history="1">
              <w:r w:rsidR="00763EBD" w:rsidRPr="00F460CB">
                <w:rPr>
                  <w:rStyle w:val="Hyperlink"/>
                  <w:lang w:val="es-DO"/>
                </w:rPr>
                <w:t>https://www.bnphu.gob.do/transparencia/index.php/recursos-humanos/jubilaciones-pensiones-y-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88368B" w:rsidP="00D53079">
            <w:pPr>
              <w:jc w:val="center"/>
              <w:rPr>
                <w:lang w:val="es-DO"/>
              </w:rPr>
            </w:pPr>
            <w:hyperlink r:id="rId887" w:history="1">
              <w:r w:rsidR="00763EBD" w:rsidRPr="00F460CB">
                <w:rPr>
                  <w:rStyle w:val="Hyperlink"/>
                  <w:lang w:val="es-DO"/>
                </w:rPr>
                <w:t>https://www.bnphu.gob.do/transparencia/index.php/recursos-humanos/jubilaciones-pensiones-y-</w:t>
              </w:r>
              <w:r w:rsidR="00763EBD" w:rsidRPr="00F460CB">
                <w:rPr>
                  <w:rStyle w:val="Hyperlink"/>
                  <w:lang w:val="es-DO"/>
                </w:rPr>
                <w:lastRenderedPageBreak/>
                <w:t>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88368B" w:rsidP="00D53079">
            <w:pPr>
              <w:jc w:val="center"/>
              <w:rPr>
                <w:lang w:val="es-DO"/>
              </w:rPr>
            </w:pPr>
            <w:hyperlink r:id="rId888" w:history="1">
              <w:r w:rsidR="00B12508" w:rsidRPr="00A7418D">
                <w:rPr>
                  <w:rStyle w:val="Hyperlink"/>
                  <w:lang w:val="es-DO"/>
                </w:rPr>
                <w:t>https://www.bnphu.gob.do/transparencia/index.php/recursos-humanos/jubilaciones-pensiones-y-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88368B" w:rsidP="00D53079">
            <w:pPr>
              <w:jc w:val="center"/>
              <w:rPr>
                <w:lang w:val="es-DO"/>
              </w:rPr>
            </w:pPr>
            <w:hyperlink r:id="rId889" w:history="1">
              <w:r w:rsidR="00B12508" w:rsidRPr="00A7418D">
                <w:rPr>
                  <w:rStyle w:val="Hyperlink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88368B" w:rsidP="00D53079">
            <w:pPr>
              <w:jc w:val="center"/>
              <w:rPr>
                <w:lang w:val="es-DO"/>
              </w:rPr>
            </w:pPr>
            <w:hyperlink r:id="rId890" w:history="1">
              <w:r w:rsidR="00340FBD" w:rsidRPr="00A92712">
                <w:rPr>
                  <w:rStyle w:val="Hyperlink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88368B" w:rsidP="00D53079">
            <w:pPr>
              <w:jc w:val="center"/>
              <w:rPr>
                <w:lang w:val="es-DO"/>
              </w:rPr>
            </w:pPr>
            <w:hyperlink r:id="rId891" w:history="1">
              <w:r w:rsidR="00340FBD" w:rsidRPr="00A92712">
                <w:rPr>
                  <w:rStyle w:val="Hyperlink"/>
                  <w:lang w:val="es-DO"/>
                </w:rPr>
                <w:t>https://www.bnphu.gob.do/transparencia/index.php/recursos-humanos/jubilaciones-pensiones-y-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88368B" w:rsidP="00D53079">
            <w:pPr>
              <w:jc w:val="center"/>
              <w:rPr>
                <w:lang w:val="es-DO"/>
              </w:rPr>
            </w:pPr>
            <w:hyperlink r:id="rId892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</w:t>
              </w:r>
              <w:r w:rsidR="003D5CE2" w:rsidRPr="00FD63A5">
                <w:rPr>
                  <w:rStyle w:val="Hyperlink"/>
                  <w:lang w:val="es-DO"/>
                </w:rPr>
                <w:lastRenderedPageBreak/>
                <w:t>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88368B" w:rsidP="00D53079">
            <w:pPr>
              <w:jc w:val="center"/>
              <w:rPr>
                <w:lang w:val="es-DO"/>
              </w:rPr>
            </w:pPr>
            <w:hyperlink r:id="rId893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88368B" w:rsidP="00E92C45">
            <w:pPr>
              <w:jc w:val="both"/>
              <w:rPr>
                <w:lang w:val="es-DO"/>
              </w:rPr>
            </w:pPr>
            <w:hyperlink r:id="rId894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88368B" w:rsidP="00E92C45">
            <w:pPr>
              <w:jc w:val="both"/>
              <w:rPr>
                <w:lang w:val="es-DO"/>
              </w:rPr>
            </w:pPr>
            <w:hyperlink r:id="rId895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88368B" w:rsidP="00BA7B0C">
            <w:pPr>
              <w:jc w:val="center"/>
              <w:rPr>
                <w:lang w:val="es-DO"/>
              </w:rPr>
            </w:pPr>
            <w:hyperlink r:id="rId896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88368B" w:rsidP="00BA7B0C">
            <w:pPr>
              <w:jc w:val="center"/>
              <w:rPr>
                <w:lang w:val="es-DO"/>
              </w:rPr>
            </w:pPr>
            <w:hyperlink r:id="rId897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88368B" w:rsidP="00BA7B0C">
            <w:pPr>
              <w:jc w:val="center"/>
              <w:rPr>
                <w:lang w:val="es-DO"/>
              </w:rPr>
            </w:pPr>
            <w:hyperlink r:id="rId898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88368B" w:rsidP="00BA7B0C">
            <w:pPr>
              <w:jc w:val="center"/>
              <w:rPr>
                <w:lang w:val="es-DO"/>
              </w:rPr>
            </w:pPr>
            <w:hyperlink r:id="rId899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88368B" w:rsidP="00BA7B0C">
            <w:pPr>
              <w:jc w:val="center"/>
              <w:rPr>
                <w:lang w:val="es-DO"/>
              </w:rPr>
            </w:pPr>
            <w:hyperlink r:id="rId900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88368B" w:rsidP="00BA7B0C">
            <w:pPr>
              <w:jc w:val="center"/>
              <w:rPr>
                <w:lang w:val="es-DO"/>
              </w:rPr>
            </w:pPr>
            <w:hyperlink r:id="rId901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88368B" w:rsidP="00BA7B0C">
            <w:pPr>
              <w:jc w:val="center"/>
              <w:rPr>
                <w:lang w:val="es-DO"/>
              </w:rPr>
            </w:pPr>
            <w:hyperlink r:id="rId902" w:history="1">
              <w:r w:rsidR="008142A7" w:rsidRPr="008C05D3">
                <w:rPr>
                  <w:rStyle w:val="Hyperlink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88368B" w:rsidP="008142A7">
            <w:pPr>
              <w:ind w:left="708" w:hanging="708"/>
              <w:jc w:val="center"/>
              <w:rPr>
                <w:lang w:val="es-DO"/>
              </w:rPr>
            </w:pPr>
            <w:hyperlink r:id="rId903" w:history="1">
              <w:r w:rsidR="008142A7" w:rsidRPr="008C05D3">
                <w:rPr>
                  <w:rStyle w:val="Hyperlink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 2021</w:t>
            </w:r>
          </w:p>
          <w:p w14:paraId="5AFE3B6A" w14:textId="10F81648" w:rsidR="00D97683" w:rsidRPr="008C05D3" w:rsidRDefault="0088368B" w:rsidP="00BA7B0C">
            <w:pPr>
              <w:jc w:val="center"/>
              <w:rPr>
                <w:lang w:val="es-DO"/>
              </w:rPr>
            </w:pPr>
            <w:hyperlink r:id="rId904" w:history="1">
              <w:r w:rsidR="00D97683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5&amp;wpfd_file_id=54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2021</w:t>
            </w:r>
          </w:p>
          <w:p w14:paraId="67D2F46B" w14:textId="6B6F6471" w:rsidR="00D97683" w:rsidRPr="008C05D3" w:rsidRDefault="0088368B" w:rsidP="00BA7B0C">
            <w:pPr>
              <w:jc w:val="center"/>
              <w:rPr>
                <w:lang w:val="es-DO"/>
              </w:rPr>
            </w:pPr>
            <w:hyperlink r:id="rId905" w:history="1">
              <w:r w:rsidR="00D97683" w:rsidRPr="008C05D3">
                <w:rPr>
                  <w:rStyle w:val="Hyperlink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88368B" w:rsidP="00BA7B0C">
            <w:pPr>
              <w:jc w:val="center"/>
              <w:rPr>
                <w:lang w:val="es-DO"/>
              </w:rPr>
            </w:pPr>
            <w:hyperlink r:id="rId906" w:history="1">
              <w:r w:rsidR="00D97683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88368B" w:rsidP="00BA7B0C">
            <w:pPr>
              <w:jc w:val="center"/>
              <w:rPr>
                <w:lang w:val="es-DO"/>
              </w:rPr>
            </w:pPr>
            <w:hyperlink r:id="rId907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00&amp;wpfd_file_id=52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88368B" w:rsidP="00BA7B0C">
            <w:pPr>
              <w:jc w:val="center"/>
              <w:rPr>
                <w:lang w:val="es-DO"/>
              </w:rPr>
            </w:pPr>
            <w:hyperlink r:id="rId908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88368B" w:rsidP="00BA7B0C">
            <w:pPr>
              <w:jc w:val="center"/>
              <w:rPr>
                <w:lang w:val="es-DO"/>
              </w:rPr>
            </w:pPr>
            <w:hyperlink r:id="rId909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88368B" w:rsidP="00BA7B0C">
            <w:pPr>
              <w:jc w:val="center"/>
              <w:rPr>
                <w:lang w:val="es-DO"/>
              </w:rPr>
            </w:pPr>
            <w:hyperlink r:id="rId910" w:history="1">
              <w:r w:rsidR="001468B6" w:rsidRPr="008C05D3">
                <w:rPr>
                  <w:rStyle w:val="Hyperlink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88368B" w:rsidP="00BA7B0C">
            <w:pPr>
              <w:jc w:val="center"/>
              <w:rPr>
                <w:lang w:val="es-DO"/>
              </w:rPr>
            </w:pPr>
            <w:hyperlink r:id="rId911" w:history="1">
              <w:r w:rsidR="008D529D" w:rsidRPr="008C05D3">
                <w:rPr>
                  <w:rStyle w:val="Hyperlink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88368B" w:rsidP="00BA7B0C">
            <w:pPr>
              <w:jc w:val="center"/>
              <w:rPr>
                <w:lang w:val="es-DO"/>
              </w:rPr>
            </w:pPr>
            <w:hyperlink r:id="rId912" w:history="1">
              <w:r w:rsidR="00FA2CE6" w:rsidRPr="008C05D3">
                <w:rPr>
                  <w:rStyle w:val="Hyperlink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88368B" w:rsidP="00FC29CE">
            <w:pPr>
              <w:jc w:val="center"/>
              <w:rPr>
                <w:lang w:val="es-DO"/>
              </w:rPr>
            </w:pPr>
            <w:hyperlink r:id="rId913" w:history="1">
              <w:r w:rsidR="00FC29CE" w:rsidRPr="008C05D3">
                <w:rPr>
                  <w:rStyle w:val="Hyperlink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88368B" w:rsidP="00BA7B0C">
            <w:pPr>
              <w:jc w:val="center"/>
              <w:rPr>
                <w:lang w:val="es-DO"/>
              </w:rPr>
            </w:pPr>
            <w:hyperlink r:id="rId914" w:history="1">
              <w:r w:rsidR="00BB21F0" w:rsidRPr="008C05D3">
                <w:rPr>
                  <w:rStyle w:val="Hyperlink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EB6FAA7" w14:textId="77777777" w:rsidR="00A74959" w:rsidRPr="008C05D3" w:rsidRDefault="0088368B" w:rsidP="00BA7B0C">
            <w:pPr>
              <w:jc w:val="center"/>
              <w:rPr>
                <w:lang w:val="es-DO"/>
              </w:rPr>
            </w:pPr>
            <w:hyperlink r:id="rId915" w:history="1">
              <w:r w:rsidR="00A74959" w:rsidRPr="008C05D3">
                <w:rPr>
                  <w:rStyle w:val="Hyperlink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31D3B4BF" w14:textId="77777777" w:rsidR="00A74959" w:rsidRPr="008C05D3" w:rsidRDefault="0088368B" w:rsidP="00BA7B0C">
            <w:pPr>
              <w:jc w:val="center"/>
              <w:rPr>
                <w:lang w:val="es-DO"/>
              </w:rPr>
            </w:pPr>
            <w:hyperlink r:id="rId916" w:history="1">
              <w:r w:rsidR="00A74959" w:rsidRPr="008C05D3">
                <w:rPr>
                  <w:rStyle w:val="Hyperlink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88368B" w:rsidP="00BA7B0C">
            <w:pPr>
              <w:jc w:val="center"/>
              <w:rPr>
                <w:lang w:val="es-DO"/>
              </w:rPr>
            </w:pPr>
            <w:hyperlink r:id="rId917" w:history="1">
              <w:r w:rsidR="00A23F70" w:rsidRPr="008C05D3">
                <w:rPr>
                  <w:rStyle w:val="Hyperlink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88368B" w:rsidP="00BA7B0C">
            <w:pPr>
              <w:jc w:val="center"/>
              <w:rPr>
                <w:lang w:val="es-DO"/>
              </w:rPr>
            </w:pPr>
            <w:hyperlink r:id="rId918" w:history="1">
              <w:r w:rsidR="00220F7E" w:rsidRPr="008C05D3">
                <w:rPr>
                  <w:rStyle w:val="Hyperlink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88368B" w:rsidP="00BA7B0C">
            <w:pPr>
              <w:jc w:val="center"/>
              <w:rPr>
                <w:lang w:val="es-DO"/>
              </w:rPr>
            </w:pPr>
            <w:hyperlink r:id="rId919" w:history="1">
              <w:r w:rsidR="002E585F" w:rsidRPr="008C05D3">
                <w:rPr>
                  <w:rStyle w:val="Hyperlink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88368B" w:rsidP="00BA7B0C">
            <w:pPr>
              <w:jc w:val="center"/>
              <w:rPr>
                <w:lang w:val="es-DO"/>
              </w:rPr>
            </w:pPr>
            <w:hyperlink r:id="rId920" w:history="1">
              <w:r w:rsidR="00715370" w:rsidRPr="008C05D3">
                <w:rPr>
                  <w:rStyle w:val="Hyperlink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88368B" w:rsidP="00BA7B0C">
            <w:pPr>
              <w:jc w:val="center"/>
              <w:rPr>
                <w:lang w:val="es-DO"/>
              </w:rPr>
            </w:pPr>
            <w:hyperlink r:id="rId921" w:history="1">
              <w:r w:rsidR="00CF6FF7" w:rsidRPr="008C05D3">
                <w:rPr>
                  <w:rStyle w:val="Hyperlink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88368B" w:rsidP="00BA7B0C">
            <w:pPr>
              <w:jc w:val="center"/>
              <w:rPr>
                <w:lang w:val="es-DO"/>
              </w:rPr>
            </w:pPr>
            <w:hyperlink r:id="rId922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88368B" w:rsidP="00BA7B0C">
            <w:pPr>
              <w:jc w:val="center"/>
              <w:rPr>
                <w:lang w:val="es-DO"/>
              </w:rPr>
            </w:pPr>
            <w:hyperlink r:id="rId923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rzo </w:t>
            </w:r>
          </w:p>
          <w:p w14:paraId="46202182" w14:textId="77777777" w:rsidR="00291C67" w:rsidRPr="008C05D3" w:rsidRDefault="0088368B" w:rsidP="00BA7B0C">
            <w:pPr>
              <w:jc w:val="center"/>
              <w:rPr>
                <w:lang w:val="es-DO"/>
              </w:rPr>
            </w:pPr>
            <w:hyperlink r:id="rId924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88368B" w:rsidP="00BA7B0C">
            <w:pPr>
              <w:jc w:val="center"/>
              <w:rPr>
                <w:lang w:val="es-DO"/>
              </w:rPr>
            </w:pPr>
            <w:hyperlink r:id="rId925" w:history="1">
              <w:r w:rsidR="00090F39" w:rsidRPr="008C05D3">
                <w:rPr>
                  <w:rStyle w:val="Hyperlink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5F73BC1F" w14:textId="77777777" w:rsidR="00B61659" w:rsidRPr="008C05D3" w:rsidRDefault="0088368B" w:rsidP="00BA7B0C">
            <w:pPr>
              <w:jc w:val="center"/>
              <w:rPr>
                <w:lang w:val="es-DO"/>
              </w:rPr>
            </w:pPr>
            <w:hyperlink r:id="rId926" w:anchor="#664-enero-2020-jubilaciones-pensiones" w:history="1">
              <w:r w:rsidR="00B61659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3AFD4C09" w14:textId="77777777" w:rsidR="00C14168" w:rsidRDefault="00C14168" w:rsidP="00AC2513">
            <w:pPr>
              <w:rPr>
                <w:lang w:val="es-DO"/>
              </w:rPr>
            </w:pPr>
          </w:p>
          <w:p w14:paraId="0EF3ABED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15EA894C" w14:textId="77777777" w:rsidR="00BA5A11" w:rsidRDefault="00BA5A11" w:rsidP="00AC2513">
            <w:pPr>
              <w:rPr>
                <w:lang w:val="es-DO"/>
              </w:rPr>
            </w:pPr>
          </w:p>
          <w:p w14:paraId="43C01EE0" w14:textId="77777777" w:rsidR="00BA5A11" w:rsidRDefault="00BA5A11" w:rsidP="00AC2513">
            <w:pPr>
              <w:rPr>
                <w:lang w:val="es-DO"/>
              </w:rPr>
            </w:pPr>
          </w:p>
          <w:p w14:paraId="479DEA7D" w14:textId="77777777" w:rsidR="00BA5A11" w:rsidRDefault="00BA5A11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61E2CA9E" w14:textId="77777777" w:rsidR="00BB1A14" w:rsidRDefault="00BB1A14" w:rsidP="00AC2513">
            <w:pPr>
              <w:rPr>
                <w:lang w:val="es-DO"/>
              </w:rPr>
            </w:pPr>
          </w:p>
          <w:p w14:paraId="66383C91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44A30337" w14:textId="3CBF20CF" w:rsidR="00AA6C01" w:rsidRDefault="00AA6C01" w:rsidP="00AC2513">
            <w:pPr>
              <w:rPr>
                <w:lang w:val="es-DO"/>
              </w:rPr>
            </w:pPr>
          </w:p>
          <w:p w14:paraId="0B9E8204" w14:textId="77777777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717A44D1" w14:textId="77777777" w:rsidR="00DD4E4F" w:rsidRDefault="00DD4E4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A78A0B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DF40D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DF6D1D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29200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5600F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D4A3C6" w14:textId="70666AEA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6AA4A" w14:textId="77777777" w:rsidR="00077F2B" w:rsidRDefault="00077F2B" w:rsidP="00F56D08">
            <w:pPr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3B9DBAEE" w14:textId="77777777" w:rsidR="00B92F13" w:rsidRDefault="00B92F13" w:rsidP="00CA4534">
            <w:pPr>
              <w:rPr>
                <w:b/>
                <w:sz w:val="28"/>
                <w:lang w:val="es-DO"/>
              </w:rPr>
            </w:pPr>
          </w:p>
          <w:p w14:paraId="6E7E34D4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29FE441" w14:textId="7ABDAA0A" w:rsidR="00601CCD" w:rsidRDefault="00601CCD" w:rsidP="00AA6C01">
            <w:pPr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5AA505" w14:textId="77777777" w:rsidR="00AA6C01" w:rsidRDefault="00AA6C01" w:rsidP="00AA6C01">
            <w:pPr>
              <w:rPr>
                <w:b/>
                <w:sz w:val="28"/>
                <w:lang w:val="es-DO"/>
              </w:rPr>
            </w:pPr>
          </w:p>
          <w:p w14:paraId="6F0E95A0" w14:textId="1D8F1496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1582E8" w14:textId="3E7F9FC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4A5AE90" w14:textId="2326A354" w:rsidR="00C00850" w:rsidRDefault="00C00850" w:rsidP="00FF14D7">
            <w:pPr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22DF2789" w14:textId="77777777" w:rsidR="00DD4E4F" w:rsidRDefault="00DD4E4F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69E91FB5" w14:textId="77777777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r w:rsidRPr="000B00F5">
              <w:lastRenderedPageBreak/>
              <w:t>Jubilaciones Pensiones</w:t>
            </w:r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gridSpan w:val="2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88368B" w:rsidP="005D3119">
            <w:pPr>
              <w:jc w:val="center"/>
              <w:rPr>
                <w:lang w:val="es-DO"/>
              </w:rPr>
            </w:pPr>
            <w:hyperlink r:id="rId927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88368B" w:rsidP="005D3119">
            <w:pPr>
              <w:jc w:val="center"/>
              <w:rPr>
                <w:lang w:val="es-DO"/>
              </w:rPr>
            </w:pPr>
            <w:hyperlink r:id="rId928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88368B" w:rsidP="005D3119">
            <w:pPr>
              <w:jc w:val="center"/>
              <w:rPr>
                <w:lang w:val="es-DO"/>
              </w:rPr>
            </w:pPr>
            <w:hyperlink r:id="rId929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88368B" w:rsidP="005D3119">
            <w:pPr>
              <w:jc w:val="center"/>
              <w:rPr>
                <w:lang w:val="es-DO"/>
              </w:rPr>
            </w:pPr>
            <w:hyperlink r:id="rId930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88368B" w:rsidP="005D3119">
            <w:pPr>
              <w:jc w:val="center"/>
              <w:rPr>
                <w:lang w:val="es-DO"/>
              </w:rPr>
            </w:pPr>
            <w:hyperlink r:id="rId931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88368B" w:rsidP="005D3119">
            <w:pPr>
              <w:jc w:val="center"/>
              <w:rPr>
                <w:lang w:val="es-DO"/>
              </w:rPr>
            </w:pPr>
            <w:hyperlink r:id="rId932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88368B" w:rsidP="005D3119">
            <w:pPr>
              <w:jc w:val="center"/>
              <w:rPr>
                <w:lang w:val="es-DO"/>
              </w:rPr>
            </w:pPr>
            <w:hyperlink r:id="rId933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88368B" w:rsidP="005D3119">
            <w:pPr>
              <w:jc w:val="center"/>
              <w:rPr>
                <w:lang w:val="es-DO"/>
              </w:rPr>
            </w:pPr>
            <w:hyperlink r:id="rId934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88368B" w:rsidP="005D3119">
            <w:pPr>
              <w:jc w:val="center"/>
              <w:rPr>
                <w:lang w:val="es-DO"/>
              </w:rPr>
            </w:pPr>
            <w:hyperlink r:id="rId935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5574AA92" w14:textId="77777777" w:rsidR="005D3119" w:rsidRPr="008C05D3" w:rsidRDefault="0088368B" w:rsidP="005D3119">
            <w:pPr>
              <w:jc w:val="center"/>
              <w:rPr>
                <w:lang w:val="es-DO"/>
              </w:rPr>
            </w:pPr>
            <w:hyperlink r:id="rId936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572B1F2" w14:textId="77777777" w:rsidR="005D3119" w:rsidRPr="008C05D3" w:rsidRDefault="0088368B" w:rsidP="005D3119">
            <w:pPr>
              <w:jc w:val="center"/>
              <w:rPr>
                <w:lang w:val="es-DO"/>
              </w:rPr>
            </w:pPr>
            <w:hyperlink r:id="rId937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88368B" w:rsidP="005D3119">
            <w:pPr>
              <w:jc w:val="center"/>
              <w:rPr>
                <w:lang w:val="es-DO"/>
              </w:rPr>
            </w:pPr>
            <w:hyperlink r:id="rId938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0878ECDC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Heading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88368B" w:rsidP="001F79EA">
            <w:pPr>
              <w:rPr>
                <w:rStyle w:val="Hyperlink"/>
              </w:rPr>
            </w:pPr>
            <w:hyperlink r:id="rId939" w:history="1">
              <w:r w:rsidR="007A6F45" w:rsidRPr="00FD63A5">
                <w:rPr>
                  <w:rStyle w:val="Hyperlink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484D3E3" w14:textId="508EB1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7F5739C" w14:textId="7777777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88368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0" w:history="1">
              <w:r w:rsidR="00DD4E4F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88368B" w:rsidP="00FD6F77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941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88368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2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julio?download=2534:no-tenemos-</w:t>
              </w:r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benerficiarios-de-programas-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88368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3" w:history="1">
              <w:r w:rsidR="00BB1A14" w:rsidRPr="007216A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88368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4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945" w:history="1">
              <w:r w:rsidRPr="00B92F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76-</w:t>
              </w:r>
              <w:r w:rsidRPr="00B92F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82:no-tenemos-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4AE22C0D" w14:textId="55321C03" w:rsidR="006C3651" w:rsidRDefault="0088368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6" w:history="1">
              <w:r w:rsidR="004E4913" w:rsidRPr="00625F4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88368B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47" w:history="1">
              <w:r w:rsidR="002B79BE" w:rsidRPr="002B79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88368B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948" w:history="1">
              <w:r w:rsidR="002532F1" w:rsidRPr="00AB24E3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88368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9" w:history="1">
              <w:r w:rsidR="004F04CD" w:rsidRPr="00EC7FC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88368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0" w:history="1">
              <w:r w:rsidR="00EF27D4" w:rsidRPr="0062439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88368B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51" w:history="1">
              <w:r w:rsidR="00077F2B" w:rsidRPr="00077F2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lastRenderedPageBreak/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88368B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52" w:history="1">
              <w:r w:rsidR="00BC4E98" w:rsidRPr="00BC4E9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88368B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953" w:history="1">
              <w:r w:rsidR="000623F4" w:rsidRPr="000623F4">
                <w:rPr>
                  <w:rStyle w:val="Hyperlink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F8653F" w:rsidRDefault="0088368B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954" w:history="1">
              <w:r w:rsidR="00F8653F" w:rsidRPr="00F8653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BB876F2" w14:textId="568993EC" w:rsidR="0058000A" w:rsidRPr="0058000A" w:rsidRDefault="0088368B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955" w:history="1">
              <w:r w:rsidR="0058000A" w:rsidRPr="0058000A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Pr="0008663F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88368B" w:rsidP="001F79EA">
            <w:pPr>
              <w:rPr>
                <w:lang w:val="es-DO"/>
              </w:rPr>
            </w:pPr>
            <w:hyperlink r:id="rId956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46F5EF96" w14:textId="6740C443" w:rsidR="00AB3438" w:rsidRDefault="0088368B" w:rsidP="001F79EA">
            <w:pPr>
              <w:rPr>
                <w:lang w:val="es-DO"/>
              </w:rPr>
            </w:pPr>
            <w:hyperlink r:id="rId957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409-abril?download=1658:no-tenemos-benerficiarios-de-programas-asistenciales-ayudas-o-becas-en-abril-2022</w:t>
              </w:r>
            </w:hyperlink>
          </w:p>
          <w:p w14:paraId="167B26E3" w14:textId="77777777" w:rsidR="007A6F45" w:rsidRP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</w:p>
          <w:p w14:paraId="1399548B" w14:textId="07C6C614" w:rsidR="009B251E" w:rsidRPr="0048005F" w:rsidRDefault="0088368B" w:rsidP="00690668">
            <w:pPr>
              <w:rPr>
                <w:rStyle w:val="Hyperlink"/>
                <w:lang w:val="es-DO"/>
              </w:rPr>
            </w:pPr>
            <w:hyperlink r:id="rId958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88368B" w:rsidP="00690668">
            <w:pPr>
              <w:rPr>
                <w:lang w:val="es-DO"/>
              </w:rPr>
            </w:pPr>
            <w:hyperlink r:id="rId959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88368B" w:rsidP="00690668">
            <w:pPr>
              <w:rPr>
                <w:lang w:val="es-DO"/>
              </w:rPr>
            </w:pPr>
            <w:hyperlink r:id="rId960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Heading2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Diciembre 2021</w:t>
            </w:r>
          </w:p>
          <w:p w14:paraId="7B0681A6" w14:textId="36935FA5" w:rsidR="00680AC7" w:rsidRPr="00067488" w:rsidRDefault="0088368B" w:rsidP="00680AC7">
            <w:pPr>
              <w:rPr>
                <w:lang w:val="es-DO"/>
              </w:rPr>
            </w:pPr>
            <w:hyperlink r:id="rId961" w:history="1">
              <w:r w:rsidR="00680AC7" w:rsidRPr="00067488">
                <w:rPr>
                  <w:rStyle w:val="Hyperlink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Heading2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88368B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962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Heading2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t>Octubre 2021</w:t>
            </w:r>
          </w:p>
          <w:p w14:paraId="59A18587" w14:textId="2BD8A119" w:rsidR="005965FC" w:rsidRPr="00067488" w:rsidRDefault="0088368B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963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lastRenderedPageBreak/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88368B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964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88368B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965" w:history="1">
              <w:r w:rsidR="005965FC" w:rsidRPr="00067488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3321F25A" w14:textId="3367212B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763E9BF" w:rsidR="00C00850" w:rsidRDefault="00C0085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3E37F" w14:textId="7B1B42F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Pr="00067488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0361D7EB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9D0D1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BE626" w14:textId="77777777" w:rsidR="00DD4E4F" w:rsidRDefault="00DD4E4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AA9C38" w14:textId="77777777" w:rsidR="009C22A5" w:rsidRDefault="009C22A5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Pr="00067488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28274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D8F4" w14:textId="77777777" w:rsidR="002A0DCE" w:rsidRDefault="002A0DCE" w:rsidP="009B643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A512E8" w14:textId="77777777" w:rsidR="002A0DCE" w:rsidRPr="00067488" w:rsidRDefault="002A0DCE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E8A5A" w14:textId="1D7FDD98" w:rsidR="003B1DFB" w:rsidRPr="00067488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Heading1"/>
      </w:pPr>
      <w:r w:rsidRPr="000B00F5">
        <w:t xml:space="preserve">Opción: </w:t>
      </w:r>
      <w:r w:rsidRPr="005F29E8">
        <w:rPr>
          <w:rStyle w:val="apple-converted-space"/>
          <w:color w:val="333333"/>
          <w:shd w:val="clear" w:color="auto" w:fill="FFFFFF"/>
        </w:rPr>
        <w:t>Compras y Contrataciones</w:t>
      </w:r>
    </w:p>
    <w:tbl>
      <w:tblPr>
        <w:tblStyle w:val="TableGrid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954"/>
        <w:gridCol w:w="1212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206C48" w:rsidRPr="000B00F5" w14:paraId="50DA66B1" w14:textId="77777777" w:rsidTr="004C441D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88368B" w:rsidP="00B870BD">
            <w:pPr>
              <w:rPr>
                <w:lang w:val="es-DO"/>
              </w:rPr>
            </w:pPr>
            <w:hyperlink r:id="rId966" w:tooltip="Como registrarse como proveedor del Estado" w:history="1">
              <w:r w:rsidR="00F158DB" w:rsidRPr="00067488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5954" w:type="dxa"/>
            <w:vAlign w:val="center"/>
          </w:tcPr>
          <w:p w14:paraId="528E3D78" w14:textId="7444281C" w:rsidR="005B7DF3" w:rsidRDefault="0088368B" w:rsidP="00B870BD">
            <w:pPr>
              <w:pStyle w:val="ListParagraph"/>
              <w:shd w:val="clear" w:color="auto" w:fill="FFFFFF"/>
              <w:spacing w:after="60" w:line="300" w:lineRule="atLeast"/>
            </w:pPr>
            <w:hyperlink r:id="rId967" w:history="1">
              <w:r w:rsidR="005B7DF3" w:rsidRPr="00FD63A5">
                <w:rPr>
                  <w:rStyle w:val="Hyperlink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ListParagraph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1559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4C441D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666AA4A8" w:rsidR="00F158DB" w:rsidRPr="000B00F5" w:rsidRDefault="0088368B" w:rsidP="00B870BD">
            <w:hyperlink r:id="rId968" w:tooltip="Plan  Anual de Compras" w:history="1">
              <w:r w:rsidR="00F158DB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Plan </w:t>
              </w:r>
              <w:r w:rsidR="00077F2B">
                <w:rPr>
                  <w:rStyle w:val="Hyperlink"/>
                  <w:color w:val="auto"/>
                  <w:u w:val="none"/>
                  <w:shd w:val="clear" w:color="auto" w:fill="FFFFFF"/>
                </w:rPr>
                <w:t>Annual</w:t>
              </w:r>
              <w:r w:rsidR="00F158DB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 de Compras</w:t>
              </w:r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lastRenderedPageBreak/>
              <w:t>Digital -descarga</w:t>
            </w:r>
          </w:p>
        </w:tc>
        <w:tc>
          <w:tcPr>
            <w:tcW w:w="5954" w:type="dxa"/>
            <w:vAlign w:val="center"/>
          </w:tcPr>
          <w:p w14:paraId="3FCCACE3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BF4079" w:rsidRDefault="008836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969" w:history="1">
              <w:r w:rsidR="00BF4079" w:rsidRPr="00FA44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735B2B88" w14:textId="77777777" w:rsidR="00BF4079" w:rsidRPr="00690F02" w:rsidRDefault="00BF4079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970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plan-anual-de-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88368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971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939/2021/4812/pacc-2021-bnphu.pdf</w:t>
              </w:r>
            </w:hyperlink>
            <w:r w:rsidR="00F158DB"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20</w:t>
            </w:r>
          </w:p>
          <w:p w14:paraId="0B3F8A82" w14:textId="77777777" w:rsidR="00F158DB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972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973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r>
              <w:t xml:space="preserve">Enero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637639" w14:textId="07881344" w:rsidR="008B178F" w:rsidRDefault="008B178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  <w:tr w:rsidR="00206C48" w:rsidRPr="000B00F5" w14:paraId="73EF2148" w14:textId="77777777" w:rsidTr="004C441D">
        <w:trPr>
          <w:gridAfter w:val="1"/>
          <w:wAfter w:w="576" w:type="dxa"/>
        </w:trPr>
        <w:tc>
          <w:tcPr>
            <w:tcW w:w="2785" w:type="dxa"/>
          </w:tcPr>
          <w:p w14:paraId="5A4C0A54" w14:textId="77777777" w:rsidR="00AB057D" w:rsidRDefault="00AB057D" w:rsidP="00B870BD">
            <w:pPr>
              <w:rPr>
                <w:lang w:val="es-DO"/>
              </w:rPr>
            </w:pPr>
          </w:p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88368B" w:rsidP="00B870BD">
            <w:pPr>
              <w:rPr>
                <w:lang w:val="es-DO"/>
              </w:rPr>
            </w:pPr>
            <w:hyperlink r:id="rId974" w:tooltip="Licitaciones Publicas" w:history="1">
              <w:r w:rsidR="005D4A81" w:rsidRPr="00067488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5D4A81" w:rsidRPr="0006748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5222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BB2C3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Pr="00067488" w:rsidRDefault="001F7C1E" w:rsidP="00B870BD">
            <w:pPr>
              <w:rPr>
                <w:lang w:val="es-DO"/>
              </w:rPr>
            </w:pPr>
          </w:p>
          <w:p w14:paraId="208424CC" w14:textId="088475B0" w:rsidR="001F7C1E" w:rsidRPr="00067488" w:rsidRDefault="001F7C1E" w:rsidP="00B870BD">
            <w:pPr>
              <w:rPr>
                <w:lang w:val="es-DO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01F7C507" w14:textId="194E5E6F" w:rsidR="00D72884" w:rsidRDefault="00D72884" w:rsidP="00B870BD">
            <w:pPr>
              <w:rPr>
                <w:lang w:val="es-DO"/>
              </w:rPr>
            </w:pPr>
          </w:p>
          <w:p w14:paraId="6E898757" w14:textId="2D19FC3C" w:rsidR="00D72884" w:rsidRDefault="00D72884" w:rsidP="00B870BD">
            <w:pPr>
              <w:rPr>
                <w:lang w:val="es-DO"/>
              </w:rPr>
            </w:pPr>
          </w:p>
          <w:p w14:paraId="58EE455D" w14:textId="6411EB9E" w:rsidR="00D72884" w:rsidRDefault="00D72884" w:rsidP="00B870BD">
            <w:pPr>
              <w:rPr>
                <w:lang w:val="es-DO"/>
              </w:rPr>
            </w:pPr>
          </w:p>
          <w:p w14:paraId="1E88F06E" w14:textId="067C723F" w:rsidR="00070259" w:rsidRDefault="00070259" w:rsidP="00B870BD">
            <w:pPr>
              <w:rPr>
                <w:lang w:val="es-DO"/>
              </w:rPr>
            </w:pPr>
          </w:p>
          <w:p w14:paraId="6F379CE5" w14:textId="438AFE5E" w:rsidR="00070259" w:rsidRDefault="00070259" w:rsidP="00B870BD">
            <w:pPr>
              <w:rPr>
                <w:lang w:val="es-DO"/>
              </w:rPr>
            </w:pPr>
          </w:p>
          <w:p w14:paraId="464D3BAF" w14:textId="1BF772C1" w:rsidR="00070259" w:rsidRDefault="00070259" w:rsidP="00B870BD">
            <w:pPr>
              <w:rPr>
                <w:lang w:val="es-DO"/>
              </w:rPr>
            </w:pPr>
          </w:p>
          <w:p w14:paraId="7EFA2935" w14:textId="5E0BC0F3" w:rsidR="00070259" w:rsidRDefault="00070259" w:rsidP="00B870BD">
            <w:pPr>
              <w:rPr>
                <w:lang w:val="es-DO"/>
              </w:rPr>
            </w:pPr>
          </w:p>
          <w:p w14:paraId="03F61D4C" w14:textId="13CE991F" w:rsidR="00070259" w:rsidRDefault="00070259" w:rsidP="00B870BD">
            <w:pPr>
              <w:rPr>
                <w:lang w:val="es-DO"/>
              </w:rPr>
            </w:pPr>
          </w:p>
          <w:p w14:paraId="77D4E9B0" w14:textId="3E160451" w:rsidR="00070259" w:rsidRDefault="00070259" w:rsidP="00B870BD">
            <w:pPr>
              <w:rPr>
                <w:lang w:val="es-DO"/>
              </w:rPr>
            </w:pPr>
          </w:p>
          <w:p w14:paraId="6DB0692C" w14:textId="23BF9D58" w:rsidR="00070259" w:rsidRDefault="00070259" w:rsidP="00B870BD">
            <w:pPr>
              <w:rPr>
                <w:lang w:val="es-DO"/>
              </w:rPr>
            </w:pPr>
          </w:p>
          <w:p w14:paraId="0904033A" w14:textId="79FC7BC5" w:rsidR="00070259" w:rsidRDefault="00070259" w:rsidP="00B870BD">
            <w:pPr>
              <w:rPr>
                <w:lang w:val="es-DO"/>
              </w:rPr>
            </w:pPr>
          </w:p>
          <w:p w14:paraId="66251B24" w14:textId="388F278B" w:rsidR="00070259" w:rsidRDefault="00070259" w:rsidP="00B870BD">
            <w:pPr>
              <w:rPr>
                <w:lang w:val="es-DO"/>
              </w:rPr>
            </w:pPr>
          </w:p>
          <w:p w14:paraId="66ECD5D0" w14:textId="26D36FFF" w:rsidR="00070259" w:rsidRDefault="00070259" w:rsidP="00B870BD">
            <w:pPr>
              <w:rPr>
                <w:lang w:val="es-DO"/>
              </w:rPr>
            </w:pPr>
          </w:p>
          <w:p w14:paraId="187C3E8A" w14:textId="77777777" w:rsidR="00070259" w:rsidRDefault="00070259" w:rsidP="00B870BD">
            <w:pPr>
              <w:rPr>
                <w:lang w:val="es-DO"/>
              </w:rPr>
            </w:pPr>
          </w:p>
          <w:p w14:paraId="2E305754" w14:textId="0F92FC5F" w:rsidR="00C71E54" w:rsidRDefault="00C71E54" w:rsidP="00B870BD">
            <w:pPr>
              <w:rPr>
                <w:lang w:val="es-DO"/>
              </w:rPr>
            </w:pPr>
          </w:p>
          <w:p w14:paraId="14E88D99" w14:textId="36615FC7" w:rsidR="00C71E54" w:rsidRDefault="00C71E54" w:rsidP="00B870BD">
            <w:pPr>
              <w:rPr>
                <w:lang w:val="es-DO"/>
              </w:rPr>
            </w:pPr>
          </w:p>
          <w:p w14:paraId="50A41EA6" w14:textId="4338997A" w:rsidR="000677D1" w:rsidRDefault="000677D1" w:rsidP="00B870BD">
            <w:pPr>
              <w:rPr>
                <w:lang w:val="es-DO"/>
              </w:rPr>
            </w:pPr>
          </w:p>
          <w:p w14:paraId="6D64A89F" w14:textId="49A5CAA8" w:rsidR="000677D1" w:rsidRDefault="000677D1" w:rsidP="00B870BD">
            <w:pPr>
              <w:rPr>
                <w:lang w:val="es-DO"/>
              </w:rPr>
            </w:pPr>
          </w:p>
          <w:p w14:paraId="785C6246" w14:textId="0B331011" w:rsidR="000677D1" w:rsidRDefault="000677D1" w:rsidP="00B870BD">
            <w:pPr>
              <w:rPr>
                <w:lang w:val="es-DO"/>
              </w:rPr>
            </w:pPr>
          </w:p>
          <w:p w14:paraId="40FC20BC" w14:textId="2380ADDB" w:rsidR="000677D1" w:rsidRDefault="000677D1" w:rsidP="00B870BD">
            <w:pPr>
              <w:rPr>
                <w:lang w:val="es-DO"/>
              </w:rPr>
            </w:pPr>
          </w:p>
          <w:p w14:paraId="1A9A7112" w14:textId="31F07018" w:rsidR="000677D1" w:rsidRDefault="000677D1" w:rsidP="00B870BD">
            <w:pPr>
              <w:rPr>
                <w:lang w:val="es-DO"/>
              </w:rPr>
            </w:pPr>
          </w:p>
          <w:p w14:paraId="7009172B" w14:textId="27CAAD48" w:rsidR="000677D1" w:rsidRDefault="000677D1" w:rsidP="00B870BD">
            <w:pPr>
              <w:rPr>
                <w:lang w:val="es-DO"/>
              </w:rPr>
            </w:pPr>
          </w:p>
          <w:p w14:paraId="256662EC" w14:textId="63EDC150" w:rsidR="000677D1" w:rsidRDefault="000677D1" w:rsidP="00B870BD">
            <w:pPr>
              <w:rPr>
                <w:lang w:val="es-DO"/>
              </w:rPr>
            </w:pPr>
          </w:p>
          <w:p w14:paraId="331E0224" w14:textId="001822A0" w:rsidR="000677D1" w:rsidRDefault="000677D1" w:rsidP="00B870BD">
            <w:pPr>
              <w:rPr>
                <w:lang w:val="es-DO"/>
              </w:rPr>
            </w:pPr>
          </w:p>
          <w:p w14:paraId="38F4FB50" w14:textId="295A05D4" w:rsidR="002532F1" w:rsidRDefault="002532F1" w:rsidP="00B870BD">
            <w:pPr>
              <w:rPr>
                <w:lang w:val="es-DO"/>
              </w:rPr>
            </w:pPr>
          </w:p>
          <w:p w14:paraId="7D9E6E5A" w14:textId="77777777" w:rsidR="002532F1" w:rsidRDefault="002532F1" w:rsidP="00B870BD">
            <w:pPr>
              <w:rPr>
                <w:lang w:val="es-DO"/>
              </w:rPr>
            </w:pPr>
          </w:p>
          <w:p w14:paraId="6A062F78" w14:textId="0A57FDA4" w:rsidR="000677D1" w:rsidRDefault="000677D1" w:rsidP="00B870BD">
            <w:pPr>
              <w:rPr>
                <w:lang w:val="es-DO"/>
              </w:rPr>
            </w:pPr>
          </w:p>
          <w:p w14:paraId="6CAA3765" w14:textId="62424F3A" w:rsidR="000677D1" w:rsidRDefault="000677D1" w:rsidP="00B870BD">
            <w:pPr>
              <w:rPr>
                <w:lang w:val="es-DO"/>
              </w:rPr>
            </w:pPr>
          </w:p>
          <w:p w14:paraId="24E642A2" w14:textId="3096FD2C" w:rsidR="00F631B0" w:rsidRDefault="00F631B0" w:rsidP="00B870BD">
            <w:pPr>
              <w:rPr>
                <w:lang w:val="es-DO"/>
              </w:rPr>
            </w:pPr>
          </w:p>
          <w:p w14:paraId="2B7B3CEE" w14:textId="31DD35ED" w:rsidR="00F631B0" w:rsidRDefault="00F631B0" w:rsidP="00B870BD">
            <w:pPr>
              <w:rPr>
                <w:lang w:val="es-DO"/>
              </w:rPr>
            </w:pPr>
          </w:p>
          <w:p w14:paraId="0E6A992C" w14:textId="28912FE8" w:rsidR="00F631B0" w:rsidRDefault="00F631B0" w:rsidP="00B870BD">
            <w:pPr>
              <w:rPr>
                <w:lang w:val="es-DO"/>
              </w:rPr>
            </w:pPr>
          </w:p>
          <w:p w14:paraId="64E7AA99" w14:textId="2688AF30" w:rsidR="00D4253D" w:rsidRDefault="00D4253D" w:rsidP="00B870BD">
            <w:pPr>
              <w:rPr>
                <w:lang w:val="es-DO"/>
              </w:rPr>
            </w:pPr>
          </w:p>
          <w:p w14:paraId="64B584B9" w14:textId="22B1A791" w:rsidR="00D4253D" w:rsidRDefault="00D4253D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2B6A36D6" w14:textId="24C681A4" w:rsidR="00D4253D" w:rsidRDefault="00D4253D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3E4F471A" w:rsidR="00D4253D" w:rsidRDefault="00D4253D" w:rsidP="00B870BD">
            <w:pPr>
              <w:rPr>
                <w:lang w:val="es-DO"/>
              </w:rPr>
            </w:pPr>
          </w:p>
          <w:p w14:paraId="026775C2" w14:textId="52D43D8F" w:rsidR="00D4253D" w:rsidRDefault="00D4253D" w:rsidP="00B870BD">
            <w:pPr>
              <w:rPr>
                <w:lang w:val="es-DO"/>
              </w:rPr>
            </w:pP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Pr="00067488" w:rsidRDefault="00A15214" w:rsidP="00B870BD">
            <w:pPr>
              <w:rPr>
                <w:lang w:val="es-DO"/>
              </w:rPr>
            </w:pPr>
          </w:p>
          <w:p w14:paraId="14E73D76" w14:textId="20251FBD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Licitaciones Restringidas</w:t>
            </w: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677DF9CC" w14:textId="77777777" w:rsidR="00A753E3" w:rsidRDefault="00A753E3" w:rsidP="00B870BD">
            <w:pPr>
              <w:rPr>
                <w:lang w:val="es-DO"/>
              </w:rPr>
            </w:pP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77777777" w:rsidR="00A753E3" w:rsidRDefault="00A753E3" w:rsidP="00B870BD">
            <w:pPr>
              <w:rPr>
                <w:lang w:val="es-DO"/>
              </w:rPr>
            </w:pP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0A4CA51E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D34E37" w14:textId="37894F90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02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0B23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3A615544" w:rsidR="000677D1" w:rsidRDefault="000677D1" w:rsidP="00B870BD">
            <w:pPr>
              <w:rPr>
                <w:lang w:val="es-DO"/>
              </w:rPr>
            </w:pP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0D7FD613" w14:textId="77777777" w:rsidR="00192827" w:rsidRDefault="00192827" w:rsidP="00B870BD">
            <w:pPr>
              <w:rPr>
                <w:lang w:val="es-DO"/>
              </w:rPr>
            </w:pPr>
          </w:p>
          <w:p w14:paraId="656FDFAE" w14:textId="77777777" w:rsidR="00192827" w:rsidRDefault="00192827" w:rsidP="00B870BD">
            <w:pPr>
              <w:rPr>
                <w:lang w:val="es-DO"/>
              </w:rPr>
            </w:pPr>
          </w:p>
          <w:p w14:paraId="60F04551" w14:textId="77777777" w:rsidR="00192827" w:rsidRDefault="00192827" w:rsidP="00B870BD">
            <w:pPr>
              <w:rPr>
                <w:lang w:val="es-DO"/>
              </w:rPr>
            </w:pPr>
          </w:p>
          <w:p w14:paraId="28691DAA" w14:textId="77777777" w:rsidR="00192827" w:rsidRDefault="00192827" w:rsidP="00B870BD">
            <w:pPr>
              <w:rPr>
                <w:lang w:val="es-DO"/>
              </w:rPr>
            </w:pPr>
          </w:p>
          <w:p w14:paraId="1BD4DEFD" w14:textId="77777777" w:rsidR="00192827" w:rsidRDefault="00192827" w:rsidP="00B870BD">
            <w:pPr>
              <w:rPr>
                <w:lang w:val="es-DO"/>
              </w:rPr>
            </w:pPr>
          </w:p>
          <w:p w14:paraId="37A338A8" w14:textId="77777777" w:rsidR="00C92CB3" w:rsidRDefault="00C92CB3" w:rsidP="00B870BD">
            <w:pPr>
              <w:rPr>
                <w:lang w:val="es-DO"/>
              </w:rPr>
            </w:pPr>
          </w:p>
          <w:p w14:paraId="3A66D14A" w14:textId="77777777" w:rsidR="004723D5" w:rsidRDefault="004723D5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265AFC1A" w14:textId="77777777" w:rsidR="0076776E" w:rsidRDefault="0076776E" w:rsidP="00B870BD">
            <w:pPr>
              <w:rPr>
                <w:lang w:val="es-DO"/>
              </w:rPr>
            </w:pP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BE6A60A" w14:textId="77777777" w:rsidR="0076776E" w:rsidRDefault="0076776E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75524F7B" w14:textId="77777777" w:rsidR="002A2DE2" w:rsidRPr="00067488" w:rsidRDefault="002A2DE2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34D63E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45552C6D" w14:textId="6F963DF1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3B90A434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58BA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AEB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AF85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3E5A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280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1BA85C" w14:textId="4D16D0F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6929E5B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7B51C8B3" w14:textId="77777777" w:rsidR="008D1DEE" w:rsidRPr="00067488" w:rsidRDefault="008D1DEE" w:rsidP="008D1DEE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E555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D90095" w14:textId="77777777" w:rsidR="00E748E8" w:rsidRPr="00067488" w:rsidRDefault="00E748E8" w:rsidP="00E748E8">
            <w:pPr>
              <w:rPr>
                <w:lang w:val="es-DO"/>
              </w:rPr>
            </w:pPr>
            <w:r>
              <w:rPr>
                <w:lang w:val="es-DO"/>
              </w:rPr>
              <w:t xml:space="preserve">Subasta inversa </w:t>
            </w: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Pr="00A777B8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Pr="00A777B8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832C4BF" w14:textId="77777777" w:rsidR="00155CC5" w:rsidRPr="007A0ECA" w:rsidRDefault="00155CC5" w:rsidP="00155CC5">
            <w:pPr>
              <w:rPr>
                <w:lang w:val="es-DO"/>
              </w:rPr>
            </w:pPr>
            <w:r w:rsidRPr="007A0ECA">
              <w:rPr>
                <w:sz w:val="28"/>
                <w:szCs w:val="28"/>
                <w:lang w:val="es-DO"/>
              </w:rPr>
              <w:lastRenderedPageBreak/>
              <w:t>Micro, pequeñas y medianas empresas</w:t>
            </w: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0BC150" w14:textId="77777777" w:rsidR="005B059D" w:rsidRPr="003F1F15" w:rsidRDefault="005B059D" w:rsidP="005B059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F1F15">
              <w:rPr>
                <w:lang w:val="es-DO"/>
              </w:rPr>
              <w:t>Casos de excepción</w:t>
            </w: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43655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FD771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5F0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9519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43CD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6016C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A3E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857C5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729E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9E2A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80D9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483A3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6475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197CB9" w14:textId="2D09BB89" w:rsidR="005B059D" w:rsidRP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>Nota Informativa Digital</w:t>
            </w:r>
          </w:p>
        </w:tc>
        <w:tc>
          <w:tcPr>
            <w:tcW w:w="5954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58F715E" w14:textId="490C9E78" w:rsidR="00FD6F7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975" w:tooltip="Licitaciones Publicas" w:history="1">
              <w:r w:rsidR="00FD6F77" w:rsidRPr="0088103B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FD6F77" w:rsidRPr="0088103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2023</w:t>
            </w:r>
          </w:p>
          <w:p w14:paraId="0A70B938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>Septiembre</w:t>
            </w:r>
          </w:p>
          <w:p w14:paraId="18F2F39F" w14:textId="40954C85" w:rsidR="00DA2931" w:rsidRPr="00DA293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976" w:history="1">
              <w:r w:rsidR="00DA2931" w:rsidRPr="00DA2931">
                <w:rPr>
                  <w:rStyle w:val="Hyperlink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4AA0C659" w14:textId="79CFDB65" w:rsidR="0040753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977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5C5059F9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BB27900" w14:textId="77777777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78" w:history="1">
              <w:r w:rsidR="00563B99" w:rsidRPr="00563B99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79" w:history="1">
              <w:r w:rsidR="00A15214" w:rsidRPr="00D065DB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19-junio?download=2489:no-hubo-procesos-de-compras-en-el-mes-de-junio-2023-bajo-las-siguientes-modalidad</w:t>
              </w:r>
            </w:hyperlink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</w:t>
            </w:r>
          </w:p>
          <w:p w14:paraId="76495789" w14:textId="642BF8E1" w:rsidR="00641A93" w:rsidRPr="002A6D9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80" w:history="1">
              <w:r w:rsidR="00641A93" w:rsidRPr="002A6D96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88-mayo?download=2410:no-hubo-procesos-de-compras-en-el-mes-de-mayo-2023-bajo-las-siguientes-modalidad</w:t>
              </w:r>
            </w:hyperlink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81" w:history="1">
              <w:r w:rsidR="00B31D7A" w:rsidRPr="00C503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69-</w:t>
              </w:r>
              <w:r w:rsidR="00B31D7A" w:rsidRPr="00C503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lastRenderedPageBreak/>
                <w:t>abril?download=2374:no-hubo-procesos-de-compras-en-el-mes-de-abril-2023-bajo-las-siguientes-modalidad</w:t>
              </w:r>
            </w:hyperlink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  <w:hyperlink r:id="rId982" w:history="1">
              <w:r w:rsidR="004E4913" w:rsidRPr="00625F46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40-marzo?download=2320:no-hubo-procesos-de-compras-en-el-mes-de-marzo-2023-bajo-las-siguientes-modalidad</w:t>
              </w:r>
            </w:hyperlink>
          </w:p>
          <w:p w14:paraId="0336C45B" w14:textId="77777777" w:rsidR="00170CC5" w:rsidRPr="00FC49E7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</w:p>
          <w:p w14:paraId="0F4CA2E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983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compras-y-contrataciones/licitaciones-publicas/category/1707-febrero?download=2259:no-hubo-procesos-de-compras-en-el-mes-de-febrero-2023-bajo-las-siguientes-modalidad</w:t>
              </w:r>
            </w:hyperlink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Pr="00231225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84" w:history="1">
              <w:r w:rsidR="000677D1" w:rsidRPr="00B22266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69-enero?download=2205:no-hubo-procesos-de-compras-en-el-mes-de-enero-2023-bajo-las-siguientes-modalidad</w:t>
              </w:r>
            </w:hyperlink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85" w:tooltip="Licitaciones Publicas" w:history="1">
              <w:r w:rsidR="0095116E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95116E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86" w:history="1">
              <w:r w:rsidR="00070259" w:rsidRPr="00EC7FC1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31-diciembre?download=2148:no-hubo-procesos-de-compras-en-el-mes-de-diciembre-2022-bajo-las-siguientes-modalidad</w:t>
              </w:r>
            </w:hyperlink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87" w:history="1">
              <w:r w:rsidR="00214ED6" w:rsidRPr="00696C71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599-noviembre?download=2054:no-hubo-procesos-de-compras-en-el-mes-de-noviembre-2022-bajo-las-siguientes-modalidad</w:t>
              </w:r>
            </w:hyperlink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88" w:history="1">
              <w:r w:rsidR="009A017A" w:rsidRPr="00CF329D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83-octubre?download=2016:no-hubo-procesos-de-compras-en-el-mes-de-octubre-2022-bajo-las-siguientes-modalidad</w:t>
              </w:r>
            </w:hyperlink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89" w:history="1">
              <w:r w:rsidR="00D23386" w:rsidRPr="00426333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</w:t>
              </w:r>
              <w:r w:rsidR="00D23386" w:rsidRPr="00426333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lastRenderedPageBreak/>
                <w:t>publicas/category/1548-septiembre?download=1943:no-hubo-procesos-de-compras-en-el-mes-de-septiembre-2022-bajo-las-siguientes-modalidad</w:t>
              </w:r>
            </w:hyperlink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90" w:history="1">
              <w:r w:rsidR="00984C10" w:rsidRPr="00F460CB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22-agosto?download=1891:no-hubo-procesos-de-compras-en-el-mes-de-agosto-2022-bajo-las-siguientes-modalidad</w:t>
              </w:r>
            </w:hyperlink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991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compras-y-contrataciones/licitaciones-publicas/category/1501-julio?download=1855:no-hubo-procesos-de-compras-en-el-mes-de-julio-2022-bajo-las-siguientes-modalidad</w:t>
              </w:r>
            </w:hyperlink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92" w:history="1">
              <w:r w:rsidR="003B1DFB" w:rsidRPr="0038058B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477-junio?download=1811:no-hubo-procesos-de-compras-en-el-mes-de-junio-2022-bajo-las-siguientes-modalidad</w:t>
              </w:r>
            </w:hyperlink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354A205A" w14:textId="54950AF4" w:rsidR="002E0F93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993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439-mayo?download=1717:no-hubo-procesos-de-compras-en-el-mes-de-mayo-2022-bajo-las-siguiente-modalidad</w:t>
              </w:r>
            </w:hyperlink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994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410-abril?download=1660:no-hubo-procesos-de-compras-en-el-mes-de-abril-2022-bajo-las-siguiente-modalidad</w:t>
              </w:r>
            </w:hyperlink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995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381-marzo?download=1579:no-hubo-procesos-de-compras-en-el-mes-de-abril-2022-bajo-las-siguiente-modalidad</w:t>
              </w:r>
            </w:hyperlink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996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347-febrero?download=1532:no-hubo-procesos-de-compras-en-el-mes-de-febrero-2022-bajo-las-siguiente-modalidad</w:t>
              </w:r>
            </w:hyperlink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6F560C16" w14:textId="1A01C4DC" w:rsidR="00C76D44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997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346-enero?download=1533:no-hubo-procesos-de-compras-en-el-mes-de-enero-2022-bajo-esta-modalida</w:t>
              </w:r>
            </w:hyperlink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98" w:tooltip="Licitaciones Publicas" w:history="1">
              <w:r w:rsidR="00E102CE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E102CE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67488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999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245/diciembre/5671/durante-diciembre-2021-no-se-realizaro-ningun-proceso-de-compras-bajo-esta-modalidad.txt</w:t>
              </w:r>
            </w:hyperlink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0" w:history="1">
              <w:r w:rsidR="006A74F3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76/noviembre/5483/no-hubo-procesos-de-compras-en-el-mes-de-noviembre-2021-bajo-esta-modalidad.txt</w:t>
              </w:r>
            </w:hyperlink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74DAB439" w14:textId="50B0CB0F" w:rsidR="00E102CE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  <w:hyperlink r:id="rId1001" w:history="1">
              <w:r w:rsidR="00E102CE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39/octubre/5368/no-hubo-procesos-de-compras-en-el-mes-de-octubre-2021-bajo-esta-modalidad.txt</w:t>
              </w:r>
            </w:hyperlink>
          </w:p>
          <w:p w14:paraId="296AD07F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77404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2" w:tooltip="Licitaciones Publicas" w:history="1">
              <w:r w:rsidR="00AB057D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3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3/septiembre/5313/durante-septiembre-2021-no-se-realizaron-ningun-proceso-de-compras-bajo-esta-modalidad.txt</w:t>
              </w:r>
            </w:hyperlink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4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02/agosto/5269/no-hubo-procesos-de-compras-en-el-mes-de-agosto-2021-bajo-esta-modalidad.txt</w:t>
              </w:r>
            </w:hyperlink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lio </w:t>
            </w:r>
            <w:hyperlink r:id="rId1005" w:history="1">
              <w:r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82/julio/5242/durante-el-mes-de-julio-2021-no-se-realizaron-proceso-de-compra-bajo-esta-modalidad.txt</w:t>
              </w:r>
            </w:hyperlink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nio</w:t>
            </w:r>
          </w:p>
          <w:p w14:paraId="58DC365D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6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60/junio/5159/no-hubo-procesos-de-compras-en-el-mes-de-junio-2021-bajo-esta-modalidad.txt</w:t>
              </w:r>
            </w:hyperlink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7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33/mayo/5102/durante-el-mes-de-mayo-2021-no-se-realizo-ningun-proceso-de-compras-bajo-esta-modalidad.txt</w:t>
              </w:r>
            </w:hyperlink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8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15/abril/5046/durante-el-mes-de-abril-2021-no-se-realizo-ningun-proceso-de-compras-bajo-esta-modalidad.txt</w:t>
              </w:r>
            </w:hyperlink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0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0" w:tooltip="Licitaciones Publicas" w:history="1">
              <w:r w:rsidR="00AB057D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1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2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3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61/junio/5160/no-hubo-procesos-de-compras-en-el-mes-de-junio-2021-bajo-esta-modalidad-2.txt</w:t>
              </w:r>
            </w:hyperlink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4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34/mayo/5103/durante-el-mes-de-mayo-2021-no-se-realizo-ningun-proceso-de-compras-bajo-esta-modalidad-2.txt</w:t>
              </w:r>
            </w:hyperlink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5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16/abril/5047/durante-el-mes-de-abril-2021-no-se-realizo-ningun-proceso-de-compras-bajo-esta-modalidad-2.txt</w:t>
              </w:r>
            </w:hyperlink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6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Febrero</w:t>
            </w:r>
          </w:p>
          <w:p w14:paraId="79D58973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7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8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1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13/enero/4790/durante-enero-2021-no-se-realizaro-ningun-proceso-de-compras-bajo-esta-modalidad.txt</w:t>
              </w:r>
            </w:hyperlink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5AF0F356" w14:textId="68B40C05" w:rsid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0" w:history="1">
              <w:r w:rsidR="00DA2931" w:rsidRPr="00DA293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897-septiembre?download=2655:no-hubo-procesos-de-compras-en-el-mes-de-septiembre-2023-bajo-las-siguientes-modalidad</w:t>
              </w:r>
            </w:hyperlink>
          </w:p>
          <w:p w14:paraId="100A43C1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E69DD" w14:textId="45D6ACE6" w:rsidR="000220EE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1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877-agosto?download=2613:no-hubo-procesos-de-compras-en-el-mes-de-</w:t>
              </w:r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agosto-2023-bajo-las-siguientes-modalidad</w:t>
              </w:r>
            </w:hyperlink>
          </w:p>
          <w:p w14:paraId="0C46F98A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2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848-julio?download=2553:no-hubo-procesos-de-compras-en-el-mes-de-julio-2023-bajo-las-siguientes-modalidad</w:t>
              </w:r>
            </w:hyperlink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3" w:history="1">
              <w:r w:rsidR="00A15214" w:rsidRPr="00A1521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820-junio?download=2490:no-hubo-procesos-de-compras-en-el-mes-de-junio-2023-bajo-las-siguientes-modalidad</w:t>
              </w:r>
            </w:hyperlink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4" w:history="1">
              <w:r w:rsidR="002A6D9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89-mayo?download=2411:no-hubo-procesos-de-</w:t>
              </w:r>
              <w:r w:rsidR="002A6D9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mpras-en-el-mes-de-mayo-2023-bajo-las-siguientes-modalidad</w:t>
              </w:r>
            </w:hyperlink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5" w:history="1">
              <w:r w:rsidR="00B31D7A" w:rsidRPr="00B31D7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70-abril?download=2375:no-hubo-procesos-de-compras-en-el-mes-de-abril-2023-bajo-las-siguientes-modalidad</w:t>
              </w:r>
            </w:hyperlink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6" w:history="1">
              <w:r w:rsidR="004E4913" w:rsidRPr="004E49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41-marzo?download=2321:no-hubo-procesos-de-compras-en-el-mes-de-marzo-2023-bajo-las-siguientes-modalidad</w:t>
              </w:r>
            </w:hyperlink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0618C472" w14:textId="283ACD73" w:rsidR="00D4253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27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compras-y-contrataciones/licitaciones-restringidas/category/1708-febrero?download=2260:no-hubo-procesos-de-compras-en-el-mes-de-febrero-2023-bajo-las-siguientes-modalidad</w:t>
              </w:r>
            </w:hyperlink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028" w:history="1">
              <w:r w:rsidR="000677D1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71-enero?download=2206:no-hubo-procesos-de-compras-en-el-mes-de-enero-2023-bajo-las-siguientes-modalidad</w:t>
              </w:r>
            </w:hyperlink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9" w:history="1">
              <w:r w:rsidR="00070259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32-diciembre?download=2149:no-hubo-procesos-de-compras-en-el-mes-de-diciembre-2022-bajo-las-siguientes-modalidad</w:t>
              </w:r>
            </w:hyperlink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3A1EB111" w14:textId="690E9F28" w:rsidR="00214ED6" w:rsidRPr="00AB08D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030" w:history="1">
              <w:r w:rsidR="00214ED6" w:rsidRPr="00696C7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</w:t>
              </w:r>
              <w:r w:rsidR="00214ED6" w:rsidRPr="00696C7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restringidas/category/1574-noviembre?download=2007:no-hubo-procesos-de-compras-en-el-mes-de-noviembre-2022-bajo-las-siguientes-modalidad</w:t>
              </w:r>
            </w:hyperlink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1" w:history="1">
              <w:r w:rsidR="007738A5" w:rsidRPr="00CF32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81-octubre?download=2014:no-hubo-procesos-de-compras-en-el-mes-de-octubre-2022-bajo-las-siguientes-modalidad</w:t>
              </w:r>
            </w:hyperlink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107B7876" w14:textId="6BC91311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2" w:history="1">
              <w:r w:rsidR="00D23386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49-septiembre?download=1944:no-hubo-procesos-de-compras-en-el-mes-de-septiembre-2022-bajo-las-siguientes-modalidad</w:t>
              </w:r>
            </w:hyperlink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19607B8E" w14:textId="14B040C3" w:rsidR="00984C1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3" w:history="1">
              <w:r w:rsidR="00984C10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23-agosto?download=1892:no-hubo-procesos-de-compras-en-el-mes-de-agosto-2022-bajo-las-siguientes-modalidad</w:t>
              </w:r>
            </w:hyperlink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34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compras-y-contrataciones/licitaciones-restringidas/category/1502-julio?download=1856:no-hubo-procesos-de-compras-en-el-mes-de-julio-2022-bajo-las-siguientes-modalidad</w:t>
              </w:r>
            </w:hyperlink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035" w:history="1">
              <w:r w:rsidR="002A2DE2" w:rsidRPr="0038058B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licitaciones-restringidas/category/1478-junio?download=1812:no-hubo-procesos-de-compras-en-el-mes-de-junio-2022-bajo-las-siguientes-modalidad</w:t>
              </w:r>
            </w:hyperlink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36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440-mayo?download=1718:no-hubo-procesos-de-compras-en-el-mes-de-mayo-2022-bajo-las-siguiente-modalidad</w:t>
              </w:r>
            </w:hyperlink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037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411-abril?download=1661:no-hubo-procesos-de-compras-en-el-mes-de-abril-2022-bajo-las-siguiente-modalidad</w:t>
              </w:r>
            </w:hyperlink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2C7C6BA1" w14:textId="411C5911" w:rsidR="0042681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38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5-marzo?download=1582:no-hubo-procesos-de-compras-en-el-mes-de-marzo-2022-bajo-las-siguiente-modalidad</w:t>
              </w:r>
            </w:hyperlink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77777777" w:rsidR="00F67A53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792278B7" w14:textId="43F237EC" w:rsidR="00CB337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39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040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3-enero?download=1580:no-hubo-procesos-de-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0137965B" w14:textId="49C3F07B" w:rsidR="00985599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1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2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3" w:history="1">
              <w:r w:rsidR="00E102CE" w:rsidRPr="00067488">
                <w:rPr>
                  <w:rStyle w:val="Hyperlink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44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Agosto</w:t>
            </w:r>
          </w:p>
          <w:p w14:paraId="5B433A1D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6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3/julio/5243/durante-el-mes-de-julio-2021-no-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7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04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53457B39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6F071F5" w14:textId="77777777" w:rsidR="00192827" w:rsidRPr="002A6D96" w:rsidRDefault="00192827" w:rsidP="000220EE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9" w:history="1">
              <w:r w:rsidR="00DA2931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1899-septiembre?download=2656:no-hubo-procesos-de-compras-en-el-mes-de-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0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88368B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1" w:history="1">
              <w:r w:rsidR="00254A44" w:rsidRPr="00F54D1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Mayo</w:t>
            </w:r>
          </w:p>
          <w:p w14:paraId="35BDF544" w14:textId="2B55367B" w:rsidR="002A6D9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52" w:history="1">
              <w:r w:rsidR="002A6D9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0B8A705" w14:textId="6940F014" w:rsidR="00466126" w:rsidRPr="00170CC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53" w:history="1">
              <w:r w:rsidR="00B31D7A" w:rsidRPr="00B31D7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54" w:history="1">
              <w:r w:rsidR="004E4913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42-marzo?download=2322:no-hubo-procesos-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55" w:history="1">
              <w:r w:rsidR="00D4253D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056" w:history="1">
              <w:r w:rsidR="000677D1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57" w:history="1">
              <w:r w:rsidR="00070259" w:rsidRPr="00EC7FC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58" w:history="1">
              <w:r w:rsidR="000677D1" w:rsidRPr="000677D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59" w:history="1">
              <w:r w:rsidR="00417468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</w:rPr>
            </w:pPr>
            <w:hyperlink r:id="rId1060" w:history="1">
              <w:r w:rsidR="00A56E3C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lastRenderedPageBreak/>
              <w:t>Agosto</w:t>
            </w:r>
          </w:p>
          <w:p w14:paraId="290363FF" w14:textId="2501CE0F" w:rsidR="00984C1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61" w:history="1">
              <w:r w:rsidR="00984C10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2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Pr="00DF6F90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63" w:history="1">
              <w:r w:rsidR="002A2DE2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064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441-</w:t>
              </w:r>
              <w:r w:rsidR="00312B16" w:rsidRPr="00FD63A5">
                <w:rPr>
                  <w:rStyle w:val="Hyperlink"/>
                  <w:lang w:val="es-DO"/>
                </w:rPr>
                <w:lastRenderedPageBreak/>
                <w:t>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5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6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86-marzo?download=1583:no-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1D07C834" w14:textId="711038BC" w:rsidR="00801F7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7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50-febrero?download=1535:no-hubo-procesos-de-compras-en-el-mes-de-febrero-2022-bajo-las-siguiente-modalidad</w:t>
              </w:r>
            </w:hyperlink>
          </w:p>
          <w:p w14:paraId="79DFE17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7ECBC8" w14:textId="77777777" w:rsid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A95DC7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lastRenderedPageBreak/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8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9" w:history="1">
              <w:r w:rsidR="001F7C1E" w:rsidRPr="00067488">
                <w:rPr>
                  <w:rStyle w:val="Hyperlink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0" w:history="1">
              <w:r w:rsidR="001F7C1E" w:rsidRPr="00067488">
                <w:rPr>
                  <w:rStyle w:val="Hyperlink"/>
                  <w:lang w:val="es-DO"/>
                </w:rPr>
                <w:t>http://bnphu.gob.do/transparencia/index.php/Descarga/1246/diciembre/5676/durante-diciembre-2021-no-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1" w:history="1">
              <w:r w:rsidR="00281DD1" w:rsidRPr="00067488">
                <w:rPr>
                  <w:rStyle w:val="Hyperlink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2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41/octubre/5370/no-hubo-procesos-de-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3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25/septiembre/5315/durante-septiembre-2021-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Julio </w:t>
            </w:r>
          </w:p>
          <w:p w14:paraId="237CD441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6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7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Abril 2021</w:t>
            </w:r>
          </w:p>
          <w:p w14:paraId="0CF7966F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17/abril/5048/durante-el-mes-de-abril-2021-no-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166F908D" w14:textId="193E0DEC" w:rsidR="0085760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07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89/marzo/4914/durante-marzo-2021-no-se-realizo-ningun-proceso-de-compras-bajo-esta-modalidad-3.txt</w:t>
              </w:r>
            </w:hyperlink>
          </w:p>
          <w:p w14:paraId="7CA8D79E" w14:textId="1581B0AF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71422978" w14:textId="123DE1B3" w:rsidR="00094281" w:rsidRDefault="00094281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582E9626" w14:textId="77777777" w:rsidR="00A753E3" w:rsidRDefault="00A753E3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5EC9211D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6C35F746" w14:textId="226D135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aración de Precios 2023</w:t>
            </w:r>
          </w:p>
          <w:p w14:paraId="4D8B4F69" w14:textId="74725D70" w:rsid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80" w:history="1">
              <w:r w:rsidR="0076776E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araciones-de-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1" w:history="1">
              <w:r w:rsidR="00A753E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</w:t>
              </w:r>
              <w:r w:rsidR="00A753E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contrataciones/comparaciones-de-precios/category/1881-agosto?download=2616:no-hubo-procesos-de-compras-en-el-mes-de-agosto-2023-bajo-las-siguientes-modalidad</w:t>
              </w:r>
            </w:hyperlink>
          </w:p>
          <w:p w14:paraId="2E40F3FA" w14:textId="77777777" w:rsidR="00A753E3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020BF2" w14:textId="77777777" w:rsidR="00A753E3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8005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82" w:history="1">
              <w:r w:rsidR="004B07FC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851-julio?download=2556:no-hubo-procesos-de-compras-en-el-mes-de-julio-2023-bajo-las-siguientes-modalidad</w:t>
              </w:r>
            </w:hyperlink>
          </w:p>
          <w:p w14:paraId="46D6046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77777777" w:rsidR="00F97748" w:rsidRPr="007A7DAC" w:rsidRDefault="0088368B" w:rsidP="00F97748">
            <w:pPr>
              <w:rPr>
                <w:rFonts w:ascii="Arial" w:hAnsi="Arial" w:cs="Arial"/>
                <w:lang w:val="es-DO" w:eastAsia="es-DO"/>
              </w:rPr>
            </w:pPr>
            <w:hyperlink r:id="rId1083" w:history="1">
              <w:r w:rsidR="00F97748" w:rsidRPr="007A7DAC">
                <w:rPr>
                  <w:rStyle w:val="Hyperlink"/>
                  <w:rFonts w:ascii="Arial" w:hAnsi="Arial" w:cs="Arial"/>
                  <w:lang w:val="es-DO" w:eastAsia="es-DO"/>
                </w:rPr>
                <w:t>https://comunidad.comprasdominicana.gob.do/Public/Tendering/OpportunityDetail/Index?noticeU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084" w:history="1">
              <w:r w:rsidR="00A15214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liego Impermeabilizacion para el Techo</w:t>
            </w:r>
          </w:p>
          <w:p w14:paraId="53ED691C" w14:textId="436424DC" w:rsidR="00A1521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085" w:history="1">
              <w:r w:rsidR="00A15214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086" w:history="1">
              <w:r w:rsidR="00A15214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087" w:history="1">
              <w:r w:rsidR="009603B6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88" w:history="1">
              <w:r w:rsidR="002A6D96" w:rsidRPr="002A6D9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92-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89" w:history="1">
              <w:r w:rsidR="00856081" w:rsidRPr="008560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90" w:history="1">
              <w:r w:rsidR="004E4913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</w:t>
              </w:r>
              <w:r w:rsidR="004E4913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77777777" w:rsidR="001D0BD6" w:rsidRPr="00C41E39" w:rsidRDefault="0088368B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1091" w:history="1">
              <w:r w:rsidR="001D0BD6" w:rsidRPr="00C41E39">
                <w:rPr>
                  <w:rStyle w:val="Hyperlink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ublic/Tendering/OpportunityDetail/Index?noticeU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092" w:history="1">
              <w:r w:rsidR="00FF7132" w:rsidRPr="001D0BD6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093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094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095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096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097" w:history="1">
              <w:r w:rsidR="00FF7132" w:rsidRPr="00855B73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88368B" w:rsidP="00B870BD">
            <w:pPr>
              <w:rPr>
                <w:lang w:val="es-DO"/>
              </w:rPr>
            </w:pPr>
            <w:hyperlink r:id="rId1098" w:history="1">
              <w:r w:rsidR="00B4604C" w:rsidRPr="00C41E39">
                <w:rPr>
                  <w:rStyle w:val="Hyperlink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099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ccc-cp-2023-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100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</w:t>
              </w:r>
              <w:r w:rsidR="00767FFA" w:rsidRPr="001D0BD6">
                <w:rPr>
                  <w:rStyle w:val="Hyperlink"/>
                </w:rPr>
                <w:lastRenderedPageBreak/>
                <w:t>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101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02" w:history="1">
              <w:r w:rsidR="00DC7A07" w:rsidRPr="00DC7A07">
                <w:rPr>
                  <w:rStyle w:val="Hyperlink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103" w:history="1">
              <w:r w:rsidR="00327930" w:rsidRPr="00D4253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lastRenderedPageBreak/>
              <w:t>Noviembre 2022</w:t>
            </w:r>
          </w:p>
          <w:p w14:paraId="0BD9B330" w14:textId="4B989384" w:rsidR="00283AEF" w:rsidRPr="00283AE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104" w:history="1">
              <w:r w:rsidR="00283AEF" w:rsidRPr="00283AEF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araciones-de-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05" w:history="1">
              <w:r w:rsidR="00F22C22" w:rsidRPr="00F22C22">
                <w:rPr>
                  <w:rStyle w:val="Hyperlink"/>
                  <w:lang w:val="es-DO"/>
                </w:rPr>
                <w:t>https://www.bnphu.gob.do/transparencia/index.php/compras-y-contrataciones/comparaciones-de-precios/category/1577-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  <w:hyperlink r:id="rId1106" w:history="1">
              <w:r w:rsidR="00D23386" w:rsidRPr="0042633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07" w:history="1">
              <w:r w:rsidR="00EB369A" w:rsidRPr="00F460CB">
                <w:rPr>
                  <w:rStyle w:val="Hyperlink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08" w:history="1">
              <w:r w:rsidR="00094281" w:rsidRPr="006362FE">
                <w:rPr>
                  <w:rStyle w:val="Hyperlink"/>
                  <w:lang w:val="es-DO"/>
                </w:rPr>
                <w:t>https://www.bnphu.gob.do/transparencia/index.php/compras-y-contrataciones/comparaciones-de-precios/category/1506-julio?download=1860:no-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09" w:history="1">
              <w:r w:rsidR="00F93C34" w:rsidRPr="0038058B">
                <w:rPr>
                  <w:rStyle w:val="Hyperlink"/>
                  <w:lang w:val="es-DO"/>
                </w:rPr>
                <w:t>https://www.bnphu.gob.do/transparencia/index.php/compras-y-contrataciones/comparaciones-de-precios/category/1481-junio?download=1815:no-hubo-procesos-de-compras-en-el-mes-de-junio-2022-bajo-las-siguientes-modalidad</w:t>
              </w:r>
            </w:hyperlink>
          </w:p>
          <w:p w14:paraId="67E537BA" w14:textId="77777777" w:rsidR="00F93C34" w:rsidRP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0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1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2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3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4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</w:t>
              </w:r>
              <w:r w:rsidR="00DB4DD7" w:rsidRPr="00FD63A5">
                <w:rPr>
                  <w:rStyle w:val="Hyperlink"/>
                  <w:lang w:val="es-DO"/>
                </w:rPr>
                <w:lastRenderedPageBreak/>
                <w:t>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5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6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31-enero?download=1499:no-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7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216-diciembre?download=1295:durante-diciembre-2021-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lastRenderedPageBreak/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88368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18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Solicitud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88368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19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Convocatoria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88368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20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88368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21" w:history="1">
              <w:r w:rsidR="003C1473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22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88368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1123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28/septiembre/5318/durante-septiembre-2021-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12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2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5/julio/5245/durante-el-mes-de-julio-2021-no-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26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27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2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18/abril/5049/durante-el-mes-de-abril-2021-no-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66826DB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sz w:val="22"/>
                <w:szCs w:val="22"/>
                <w:lang w:val="es-DO" w:eastAsia="en-US"/>
              </w:rPr>
            </w:pPr>
            <w:r w:rsidRPr="004913D1">
              <w:rPr>
                <w:lang w:val="es-DO"/>
              </w:rPr>
              <w:t>Link proceso:</w:t>
            </w:r>
          </w:p>
          <w:p w14:paraId="7C786BB1" w14:textId="77777777" w:rsidR="0076776E" w:rsidRPr="004913D1" w:rsidRDefault="0088368B" w:rsidP="0076776E">
            <w:pPr>
              <w:rPr>
                <w:lang w:val="es-DO"/>
              </w:rPr>
            </w:pPr>
            <w:hyperlink r:id="rId1129" w:history="1">
              <w:r w:rsidR="0076776E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sz w:val="22"/>
                <w:szCs w:val="22"/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1377AB6C" w14:textId="77777777" w:rsidR="00AF7E4C" w:rsidRPr="004913D1" w:rsidRDefault="0088368B" w:rsidP="00AF7E4C">
            <w:pPr>
              <w:rPr>
                <w:lang w:val="es-DO"/>
              </w:rPr>
            </w:pPr>
            <w:hyperlink r:id="rId1130" w:history="1">
              <w:r w:rsidR="00AF7E4C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sz w:val="22"/>
                <w:szCs w:val="22"/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01EB648B" w14:textId="77777777" w:rsidR="0076776E" w:rsidRPr="004913D1" w:rsidRDefault="0088368B" w:rsidP="0076776E">
            <w:pPr>
              <w:rPr>
                <w:lang w:val="es-DO"/>
              </w:rPr>
            </w:pPr>
            <w:hyperlink r:id="rId1131" w:history="1">
              <w:r w:rsidR="0076776E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88368B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2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3EB82EC2" w14:textId="03ABC755" w:rsidR="001E4261" w:rsidRPr="00717411" w:rsidRDefault="0088368B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3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88368B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4" w:history="1">
              <w:r w:rsidR="001E4261" w:rsidRPr="001E426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88368B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5" w:history="1">
              <w:r w:rsidR="001E426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88368B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6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912-biblioteca-nacional-daf-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88368B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7" w:history="1">
              <w:r w:rsidR="001E4261" w:rsidRPr="001E426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controles eléctricos </w:t>
            </w:r>
          </w:p>
          <w:p w14:paraId="6FFE03F1" w14:textId="477C7BEE" w:rsidR="00C53000" w:rsidRPr="00C5300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8" w:history="1">
              <w:r w:rsidR="00C53000" w:rsidRPr="00C5300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9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9:orden-de-</w:t>
              </w:r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0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1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2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80BB44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on controles electricos</w:t>
            </w:r>
          </w:p>
          <w:p w14:paraId="607CD352" w14:textId="0B9E1502" w:rsidR="00C53000" w:rsidRPr="004913D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3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4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74E51079" w14:textId="7593D60D" w:rsidR="00AF7E4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5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6" w:history="1">
              <w:r w:rsidR="00AF7E4C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7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</w:t>
            </w:r>
          </w:p>
          <w:p w14:paraId="7ED85ABC" w14:textId="6DEBB0A9" w:rsidR="00AF7E4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8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</w:t>
            </w:r>
          </w:p>
          <w:p w14:paraId="4E2E36DD" w14:textId="5E33E183" w:rsidR="00C5300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9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</w:t>
            </w:r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62A37F4" w14:textId="0FA5D4CE" w:rsidR="00AF7E4C" w:rsidRPr="004913D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0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895-biblioteca-nacional-daf-cm-2023-0010?download=2651:adjudicacion-toner-daf-cm-2023-0010</w:t>
              </w:r>
            </w:hyperlink>
          </w:p>
          <w:p w14:paraId="27E72286" w14:textId="77777777" w:rsidR="008D1DEE" w:rsidRPr="004913D1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77777777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3BFF5E" w14:textId="77777777" w:rsidR="00AF7E4C" w:rsidRP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1" w:history="1">
              <w:r w:rsidR="00E10D4A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sz w:val="22"/>
                <w:szCs w:val="22"/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Reparación de la unidad no. 2 de los chiller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88368B" w:rsidP="004B07FC">
            <w:pPr>
              <w:rPr>
                <w:lang w:val="es-DO"/>
              </w:rPr>
            </w:pPr>
            <w:hyperlink r:id="rId1152" w:history="1">
              <w:r w:rsidR="004B07FC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="004B07FC"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88368B" w:rsidP="004B07FC">
            <w:pPr>
              <w:rPr>
                <w:lang w:val="es-DO"/>
              </w:rPr>
            </w:pPr>
            <w:hyperlink r:id="rId1153" w:history="1">
              <w:r w:rsidR="004B07FC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88368B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4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88368B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5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0:apropiacion-</w:t>
              </w:r>
              <w:r w:rsidR="00A07D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88368B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6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88368B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7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68A2EF7F" w14:textId="13E80CF1" w:rsidR="003A4DD4" w:rsidRDefault="0088368B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8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</w:t>
              </w:r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menores/category/1858-daf-cm-2023-0009?download=2574:orden-de-compra-gtg-industrial-</w:t>
              </w:r>
              <w:r w:rsidR="00A07D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88368B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9" w:history="1">
              <w:r w:rsidR="00C83F2F" w:rsidRPr="00A777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0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hiller daf-cm</w:t>
            </w:r>
          </w:p>
          <w:p w14:paraId="7AE70658" w14:textId="735250A4" w:rsidR="003A4DD4" w:rsidRPr="003A4DD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1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2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hiller</w:t>
            </w:r>
          </w:p>
          <w:p w14:paraId="3E936FAA" w14:textId="55C420E1" w:rsidR="003A4DD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3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 chiller</w:t>
            </w:r>
          </w:p>
          <w:p w14:paraId="231E51A0" w14:textId="14725D3E" w:rsidR="003A4DD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4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</w:t>
              </w:r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5" w:history="1">
              <w:r w:rsidR="003A4DD4" w:rsidRPr="00A777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6" w:history="1">
              <w:r w:rsidR="003A4DD4" w:rsidRPr="003A4DD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033D0C13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39A8B0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D8E6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D252CA" w14:textId="77777777" w:rsidR="001E4261" w:rsidRPr="003A4DD4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7" w:history="1">
              <w:r w:rsidR="00254A44" w:rsidRPr="00F54D1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servicio de mantenimiento preventivo de los chiller, para uso de la institución.</w:t>
            </w:r>
          </w:p>
          <w:p w14:paraId="205BA463" w14:textId="77777777" w:rsidR="00E967B6" w:rsidRPr="00773E02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168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169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170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lastRenderedPageBreak/>
              <w:t>Adquisición de toners para uso de la institución.</w:t>
            </w:r>
          </w:p>
          <w:p w14:paraId="4F0D6DE2" w14:textId="77777777" w:rsidR="00E967B6" w:rsidRPr="00773E02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171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s</w:t>
            </w:r>
          </w:p>
          <w:p w14:paraId="683C420A" w14:textId="1D35ACC7" w:rsidR="00D50D2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2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s</w:t>
            </w:r>
          </w:p>
          <w:p w14:paraId="7AE3D76F" w14:textId="6E88343D" w:rsidR="00D50D21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3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 </w:t>
            </w:r>
          </w:p>
          <w:p w14:paraId="37938D14" w14:textId="47686A63" w:rsidR="00D50D21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4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</w:t>
              </w:r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375531D7" w14:textId="44C0C2FC" w:rsidR="00D50D21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5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Fis Soluciones_Toners</w:t>
            </w:r>
          </w:p>
          <w:p w14:paraId="30698ACA" w14:textId="1C32FDC5" w:rsidR="00D50D2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6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s</w:t>
            </w:r>
          </w:p>
          <w:p w14:paraId="155218BC" w14:textId="6FDA32DB" w:rsidR="00D50D2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7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lastRenderedPageBreak/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178" w:history="1">
              <w:r w:rsidR="004723D5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2AF214F4" w14:textId="7AD18708" w:rsidR="004723D5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179" w:history="1">
              <w:r w:rsidR="004723D5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180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181" w:history="1">
              <w:r w:rsidR="00B96166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lastRenderedPageBreak/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0F5F9AD" w14:textId="66D5E702" w:rsidR="00B96166" w:rsidRPr="007A40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182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1F3D87B6" w14:textId="675FEBFE" w:rsidR="00B96166" w:rsidRPr="007A40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183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184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6C8FDAEB" w14:textId="4B4E2C97" w:rsidR="00B96166" w:rsidRPr="007A40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185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186" w:history="1">
              <w:r w:rsidR="00B96166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187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manejadora</w:t>
            </w:r>
          </w:p>
          <w:p w14:paraId="61A9ABD4" w14:textId="47EE6427" w:rsidR="00B96166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8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9" w:history="1">
              <w:r w:rsidR="00B96166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</w:t>
              </w:r>
              <w:r w:rsidR="00B96166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0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1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motores</w:t>
            </w:r>
          </w:p>
          <w:p w14:paraId="1473FC86" w14:textId="6F191BD5" w:rsidR="00B9616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2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MAET_Motores</w:t>
            </w:r>
          </w:p>
          <w:p w14:paraId="339F3854" w14:textId="2FBE499F" w:rsidR="00B96166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3" w:history="1">
              <w:r w:rsidR="00B96166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4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5" w:history="1">
              <w:r w:rsidR="007A40E2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Apropiación limpieza</w:t>
            </w:r>
          </w:p>
          <w:p w14:paraId="45967530" w14:textId="5878FD67" w:rsidR="002A6D9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6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7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8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9" w:history="1">
              <w:r w:rsidR="007A40E2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2FC585E" w14:textId="7C1D4C68" w:rsidR="007A40E2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00" w:history="1">
              <w:r w:rsidR="007A40E2" w:rsidRPr="00F87674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339ED8DE" w14:textId="7CDA83DE" w:rsidR="007A40E2" w:rsidRPr="00F876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01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02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lastRenderedPageBreak/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4075229D" w14:textId="72D2A9D2" w:rsidR="007A40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03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04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88368B" w:rsidP="00B870BD">
            <w:pPr>
              <w:rPr>
                <w:b/>
                <w:bCs/>
                <w:lang w:val="es-DO"/>
              </w:rPr>
            </w:pPr>
            <w:hyperlink r:id="rId1205" w:history="1">
              <w:r w:rsidR="00856081" w:rsidRPr="00422329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yperlink"/>
                  <w:b/>
                  <w:bCs/>
                  <w:lang w:val="es-DO"/>
                </w:rPr>
                <w:t>e</w:t>
              </w:r>
              <w:r w:rsidR="00856081" w:rsidRPr="00422329">
                <w:rPr>
                  <w:rStyle w:val="Hyperlink"/>
                  <w:b/>
                  <w:bCs/>
                  <w:lang w:val="es-DO"/>
                </w:rPr>
                <w:t>ndering/OpportunityDetail/Index?noticeUI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06" w:history="1">
              <w:r w:rsidR="00856081" w:rsidRPr="004223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07" w:history="1">
              <w:r w:rsidR="00265E62" w:rsidRPr="004223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sz w:val="22"/>
                <w:szCs w:val="22"/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sz w:val="22"/>
                <w:szCs w:val="22"/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t>Biblioteca Nacional-DAF-CM-2023-0002</w:t>
            </w:r>
          </w:p>
          <w:p w14:paraId="3B5A6D07" w14:textId="77777777" w:rsidR="00E91E38" w:rsidRPr="004717C7" w:rsidRDefault="0088368B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1208" w:history="1">
              <w:r w:rsidR="00E91E38" w:rsidRPr="004717C7">
                <w:rPr>
                  <w:rStyle w:val="Hyperlink"/>
                  <w:sz w:val="28"/>
                  <w:szCs w:val="28"/>
                  <w:lang w:val="es-DO"/>
                </w:rPr>
                <w:t>https://comunidad.comprasdominicana.gob.do/Public/Tendering/OpportunityDetail/Index?noticeUID</w:t>
              </w:r>
              <w:r w:rsidR="00E91E38" w:rsidRPr="004717C7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 office 365</w:t>
            </w:r>
          </w:p>
          <w:p w14:paraId="6B72EF80" w14:textId="5D6E5CD1" w:rsidR="003B1B22" w:rsidRPr="003B1B22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209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Orden de Servicio Solvex Dominicana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210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211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212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 office 365</w:t>
            </w:r>
          </w:p>
          <w:p w14:paraId="2DADD2A4" w14:textId="37A8512A" w:rsidR="003B1B22" w:rsidRPr="003B1B22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213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Aprop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214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15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</w:t>
              </w:r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DAF-CM-2023-0001</w:t>
            </w:r>
          </w:p>
          <w:p w14:paraId="7C96519B" w14:textId="77777777" w:rsidR="00B4604C" w:rsidRPr="00A53EFE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216" w:history="1">
              <w:r w:rsidR="00B4604C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17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18" w:history="1">
              <w:r w:rsidR="00855B73" w:rsidRPr="001D0BD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19" w:history="1">
              <w:r w:rsidR="00855B73" w:rsidRPr="00AF121C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20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21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</w:t>
              </w:r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22" w:history="1">
              <w:r w:rsidR="00855B73" w:rsidRPr="001D0BD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3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24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Pr="005D415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25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26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27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8" w:history="1">
              <w:r w:rsidR="00030FEC" w:rsidRPr="00B67A4D">
                <w:rPr>
                  <w:rStyle w:val="Hyperlink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t>Cuota Mat Oficina</w:t>
            </w:r>
          </w:p>
          <w:p w14:paraId="33C7B40A" w14:textId="63109F20" w:rsidR="00030FE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29" w:history="1">
              <w:r w:rsidR="00030FEC" w:rsidRPr="00B22266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30" w:history="1">
              <w:r w:rsidR="00030FEC" w:rsidRPr="00B67A4D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lastRenderedPageBreak/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31" w:history="1">
              <w:r w:rsidR="00030FEC" w:rsidRPr="00B67A4D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7:proceso-de-compras-daf-cm-2022-0018</w:t>
              </w:r>
            </w:hyperlink>
          </w:p>
          <w:p w14:paraId="532DCC7C" w14:textId="697A019A" w:rsidR="00030FEC" w:rsidRP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32" w:history="1">
              <w:r w:rsidR="00030FEC"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33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34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35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menores/category/1659-daf-cm-2022-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6" w:history="1">
              <w:r w:rsidR="00030FEC" w:rsidRPr="00B67A4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1E052CA0" w14:textId="359BD82C" w:rsidR="00030FEC" w:rsidRP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7" w:history="1">
              <w:r w:rsidR="00030FEC" w:rsidRPr="00B67A4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8" w:history="1">
              <w:r w:rsidR="00030FEC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</w:t>
              </w:r>
              <w:r w:rsidR="00030FEC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8836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1239" w:history="1">
              <w:r w:rsidR="00A34DC8" w:rsidRPr="00F1701C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0" w:history="1">
              <w:r w:rsidR="00135099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EC03C78" w14:textId="2E36CACE" w:rsidR="0013509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1" w:history="1">
              <w:r w:rsidR="00135099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</w:t>
              </w:r>
              <w:r w:rsidR="00135099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2" w:history="1">
              <w:r w:rsidR="00D57455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3" w:history="1">
              <w:r w:rsidR="00D57455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4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5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</w:p>
          <w:p w14:paraId="015A2B81" w14:textId="6243011C" w:rsidR="0013509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6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7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8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Aprop. Limpieza</w:t>
            </w:r>
          </w:p>
          <w:p w14:paraId="0FBF8308" w14:textId="74973E14" w:rsidR="00FC0EB8" w:rsidRPr="00B2747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49" w:history="1">
              <w:r w:rsidR="00FC0EB8" w:rsidRPr="00FC0EB8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50" w:history="1">
              <w:r w:rsidR="00FC0EB8" w:rsidRPr="0098356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51" w:history="1">
              <w:r w:rsidR="00FC0EB8" w:rsidRPr="0098356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xpress Limpieza</w:t>
            </w:r>
          </w:p>
          <w:p w14:paraId="309343B3" w14:textId="50026640" w:rsidR="00FC0EB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2" w:history="1">
              <w:r w:rsidR="006250E6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reikol limpieza</w:t>
            </w:r>
          </w:p>
          <w:p w14:paraId="7A8C8A6D" w14:textId="031B13D3" w:rsidR="00361CC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3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4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12C7D06E" w14:textId="03761D25" w:rsidR="00361CC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5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6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7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</w:t>
              </w:r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 Orden de compra (Mat. Limpieza)</w:t>
            </w:r>
          </w:p>
          <w:p w14:paraId="78C0B6C7" w14:textId="71B0D641" w:rsidR="0084647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8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TG Orden de compra (Mat. Limpieza)</w:t>
            </w:r>
          </w:p>
          <w:p w14:paraId="2FCC0DB5" w14:textId="16E9CDD8" w:rsidR="00D5745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9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Guipak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0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daf-cm-2022-0013 limpieza</w:t>
            </w:r>
          </w:p>
          <w:p w14:paraId="67595040" w14:textId="69AB497C" w:rsidR="00D5745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1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607-daf-cm-2022-0013?download=2075:lista-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2" w:history="1">
              <w:r w:rsidR="00E0674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C8DF2DF" w14:textId="77777777" w:rsidR="00D15CD9" w:rsidRDefault="00D15CD9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63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. Rep. Bombas</w:t>
            </w:r>
          </w:p>
          <w:p w14:paraId="4AE248FA" w14:textId="6E7BE6B0" w:rsidR="001E7498" w:rsidRPr="001E749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1264" w:history="1">
              <w:r w:rsidR="001E7498" w:rsidRPr="001E7498">
                <w:rPr>
                  <w:rStyle w:val="Hyperlink"/>
                  <w:sz w:val="28"/>
                  <w:szCs w:val="28"/>
                </w:rPr>
                <w:t>https://www.bnphu.gob.do/transparencia/index.php/compras-y-contrataciones/compras-</w:t>
              </w:r>
              <w:r w:rsidR="001E7498" w:rsidRPr="001E7498">
                <w:rPr>
                  <w:rStyle w:val="Hyperlink"/>
                  <w:sz w:val="28"/>
                  <w:szCs w:val="28"/>
                </w:rPr>
                <w:lastRenderedPageBreak/>
                <w:t>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5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6" w:history="1">
              <w:r w:rsidR="001E7498" w:rsidRPr="00F56607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daf-cm-2022-0012</w:t>
            </w:r>
          </w:p>
          <w:p w14:paraId="72873163" w14:textId="3C911495" w:rsidR="001E7498" w:rsidRPr="00F5660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7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Bombas de agua</w:t>
            </w:r>
          </w:p>
          <w:p w14:paraId="6CFDF67E" w14:textId="7FCE40DF" w:rsidR="001E749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8" w:history="1">
              <w:r w:rsidR="001E7498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P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69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Toners </w:t>
            </w:r>
          </w:p>
          <w:p w14:paraId="233D4A5C" w14:textId="08C3AEA6" w:rsidR="00A91018" w:rsidRPr="0037047B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70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</w:t>
            </w:r>
          </w:p>
          <w:p w14:paraId="78414628" w14:textId="3FE48CBF" w:rsidR="00A91018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71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72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toners</w:t>
            </w:r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73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Compu Office toners</w:t>
            </w:r>
          </w:p>
          <w:p w14:paraId="46BEA7E5" w14:textId="7FD0FA45" w:rsidR="00A91018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74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215A0770" w14:textId="03DFD5C5" w:rsidR="00A91018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75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Aprop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indis premio</w:t>
            </w:r>
          </w:p>
          <w:p w14:paraId="7E34DCC3" w14:textId="5B3ACA0D" w:rsidR="00A91018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276" w:history="1">
              <w:r w:rsidR="00A91018" w:rsidRPr="00AC377B">
                <w:rPr>
                  <w:rStyle w:val="Hyperlink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277" w:history="1">
              <w:r w:rsidR="00A91018" w:rsidRPr="00AC377B">
                <w:rPr>
                  <w:rStyle w:val="Hyperlink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6D7106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  <w:hyperlink r:id="rId1278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</w:t>
              </w:r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0010?download=1953:solicitud-de-compras-daf-cm-2022-0010</w:t>
              </w:r>
            </w:hyperlink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9" w:history="1">
              <w:r w:rsidR="00EB369A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80" w:history="1">
              <w:r w:rsidR="00825AF0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05-julio?download=1859:no-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281" w:history="1">
              <w:r w:rsidR="000138C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D3D3F">
              <w:rPr>
                <w:sz w:val="28"/>
                <w:szCs w:val="28"/>
                <w:lang w:val="es-DO"/>
              </w:rPr>
              <w:lastRenderedPageBreak/>
              <w:t>Mayo 202</w:t>
            </w:r>
            <w:r w:rsidR="00AB6E16" w:rsidRPr="009D3D3F">
              <w:rPr>
                <w:sz w:val="28"/>
                <w:szCs w:val="28"/>
                <w:lang w:val="es-DO"/>
              </w:rPr>
              <w:t>2</w:t>
            </w:r>
          </w:p>
          <w:p w14:paraId="55074061" w14:textId="1CC4B4A0" w:rsidR="009D3D3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2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43-mayo?download=1721:no-hubo-procesos-de-compras-en-el-mes-de-mayo-2022-bajo-las-siguiente-modalidad</w:t>
              </w:r>
            </w:hyperlink>
          </w:p>
          <w:p w14:paraId="23D2A18C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3FC9DE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3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daf </w:t>
            </w:r>
          </w:p>
          <w:p w14:paraId="108CEA70" w14:textId="6B764CAA" w:rsidR="003D409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4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5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p libro</w:t>
            </w:r>
          </w:p>
          <w:p w14:paraId="2FD20881" w14:textId="58B3464E" w:rsidR="00E166AE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6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54B7C30A" w14:textId="52A372BA" w:rsidR="00ED45D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7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5F53FF6F" w14:textId="172AC224" w:rsidR="00ED45D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8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2</w:t>
            </w:r>
          </w:p>
          <w:p w14:paraId="7087A39A" w14:textId="71ADBF18" w:rsidR="00ED45DB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289" w:history="1">
              <w:r w:rsidR="00590B4D" w:rsidRPr="00FD63A5">
                <w:rPr>
                  <w:rStyle w:val="Hyperlink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3</w:t>
            </w:r>
          </w:p>
          <w:p w14:paraId="4772D828" w14:textId="3123CADF" w:rsidR="00ED45DB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290" w:history="1">
              <w:r w:rsidR="00590B4D" w:rsidRPr="00FD63A5">
                <w:rPr>
                  <w:rStyle w:val="Hyperlink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07E12FC0" w14:textId="19FFC841" w:rsidR="009C61D1" w:rsidRPr="009C61D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91" w:history="1">
              <w:r w:rsidR="009C61D1" w:rsidRPr="009C61D1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8C49BE2" w14:textId="7D6EA7EA" w:rsidR="00ED45D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92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aprop mat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93" w:history="1">
              <w:r w:rsidR="009C61D1" w:rsidRPr="00DA04A7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C61D1">
              <w:rPr>
                <w:lang w:val="es-DO"/>
              </w:rPr>
              <w:t>aprop mat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94" w:history="1">
              <w:r w:rsidR="009C61D1" w:rsidRPr="009C61D1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95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convocatoria daf</w:t>
            </w:r>
          </w:p>
          <w:p w14:paraId="433FB2FF" w14:textId="04044857" w:rsidR="00C23A8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96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524E45" w14:textId="7CFC76E1" w:rsidR="00C23A8B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297" w:history="1">
              <w:r w:rsidR="009C61D1" w:rsidRPr="00FD63A5">
                <w:rPr>
                  <w:rStyle w:val="Hyperlink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F60CDE" w14:textId="1793B20C" w:rsidR="00C23A8B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298" w:history="1">
              <w:r w:rsidR="009C61D1" w:rsidRPr="00FD63A5">
                <w:rPr>
                  <w:rStyle w:val="Hyperlink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lastRenderedPageBreak/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af-cm</w:t>
            </w:r>
          </w:p>
          <w:p w14:paraId="34594268" w14:textId="0BFFC230" w:rsidR="00C636C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99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distribuidora bacesmos</w:t>
            </w:r>
          </w:p>
          <w:p w14:paraId="0CAAC81A" w14:textId="3D0B6116" w:rsidR="00C636C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0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 daf</w:t>
            </w:r>
          </w:p>
          <w:p w14:paraId="062C2F90" w14:textId="449A19F9" w:rsidR="00C636C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1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daf</w:t>
            </w:r>
          </w:p>
          <w:p w14:paraId="09DC9861" w14:textId="044F492B" w:rsidR="004F3EC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2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Convocatoria daf</w:t>
            </w:r>
          </w:p>
          <w:p w14:paraId="22BA8426" w14:textId="4C56A2E5" w:rsidR="004F3EC4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3" w:history="1">
              <w:r w:rsidR="004F3EC4" w:rsidRPr="00067488">
                <w:rPr>
                  <w:rStyle w:val="Hyperlink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</w:p>
          <w:p w14:paraId="3B88A3BD" w14:textId="3AD09FDF" w:rsidR="004F3EC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4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r w:rsidR="00E967B6">
              <w:rPr>
                <w:lang w:val="es-DO"/>
              </w:rPr>
              <w:t>propiación</w:t>
            </w:r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05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s</w:t>
            </w:r>
          </w:p>
          <w:p w14:paraId="743DF878" w14:textId="50016C10" w:rsidR="00C617AC" w:rsidRPr="00F72F7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6" w:history="1">
              <w:r w:rsidR="00F72F70" w:rsidRPr="00F72F70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ma</w:t>
            </w:r>
            <w:r w:rsidR="00343AD7" w:rsidRPr="00067488">
              <w:rPr>
                <w:lang w:val="es-DO"/>
              </w:rPr>
              <w:t>t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7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</w:t>
              </w:r>
              <w:r w:rsidR="00193F15" w:rsidRPr="00FD63A5">
                <w:rPr>
                  <w:rStyle w:val="Hyperlink"/>
                  <w:lang w:val="es-DO"/>
                </w:rPr>
                <w:lastRenderedPageBreak/>
                <w:t>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8F4FBA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Vinky</w:t>
            </w:r>
          </w:p>
          <w:p w14:paraId="5964A33D" w14:textId="35BEB701" w:rsidR="00CF5BF1" w:rsidRPr="005E316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8" w:history="1">
              <w:r w:rsidR="005E3168" w:rsidRPr="005E3168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0C3307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rovesol</w:t>
            </w:r>
          </w:p>
          <w:p w14:paraId="2B600A3B" w14:textId="271169F7" w:rsidR="00CF5BF1" w:rsidRPr="005E316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9" w:history="1">
              <w:r w:rsidR="005E3168" w:rsidRPr="005E3168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Serd-net</w:t>
            </w:r>
          </w:p>
          <w:p w14:paraId="744B21B4" w14:textId="6CC647E0" w:rsidR="00CF5BF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0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lystone</w:t>
            </w:r>
          </w:p>
          <w:p w14:paraId="032FD1D8" w14:textId="64E27D17" w:rsidR="0004720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1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2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hut</w:t>
            </w:r>
          </w:p>
          <w:p w14:paraId="7AE8798B" w14:textId="478431FE" w:rsidR="0004720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3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serd net</w:t>
            </w:r>
          </w:p>
          <w:p w14:paraId="568CD0DB" w14:textId="00DF39B0" w:rsidR="0004720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4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prevesol</w:t>
            </w:r>
          </w:p>
          <w:p w14:paraId="0CF155FE" w14:textId="356B584D" w:rsidR="0004720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5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Vinky</w:t>
            </w:r>
          </w:p>
          <w:p w14:paraId="096D4EFB" w14:textId="6C2FE09C" w:rsidR="005E316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6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lystone</w:t>
            </w:r>
          </w:p>
          <w:p w14:paraId="190B11CD" w14:textId="26F6ABCA" w:rsidR="005E316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7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hut</w:t>
            </w:r>
          </w:p>
          <w:p w14:paraId="16F0FE6A" w14:textId="6DFD5C75" w:rsidR="0033314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8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9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0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1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2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rep de aire</w:t>
            </w:r>
          </w:p>
          <w:p w14:paraId="2AB7E014" w14:textId="57087501" w:rsidR="00901D89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3" w:history="1">
              <w:r w:rsidR="002515C7" w:rsidRPr="00067488">
                <w:rPr>
                  <w:rStyle w:val="Hyperlink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 de aire</w:t>
            </w:r>
          </w:p>
          <w:p w14:paraId="2B3EE400" w14:textId="1F5F2CE5" w:rsidR="002515C7" w:rsidRPr="00B91FA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4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70-daf-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prop</w:t>
            </w:r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5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70-daf-</w:t>
              </w:r>
              <w:r w:rsidR="00B91FA6" w:rsidRPr="00B91FA6">
                <w:rPr>
                  <w:rStyle w:val="Hyperlink"/>
                  <w:lang w:val="es-DO"/>
                </w:rPr>
                <w:lastRenderedPageBreak/>
                <w:t>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6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baterías y mant.</w:t>
            </w:r>
          </w:p>
          <w:p w14:paraId="79935518" w14:textId="79F01FF1" w:rsidR="007D727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7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>aterías y mant.</w:t>
            </w:r>
          </w:p>
          <w:p w14:paraId="300D40A1" w14:textId="3108EBC8" w:rsidR="002515C7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28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9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53-febrero?download=1537:no-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34F51C4B" w14:textId="75223569" w:rsidR="00C76D4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0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1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2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s de participantes</w:t>
            </w:r>
          </w:p>
          <w:p w14:paraId="382B1851" w14:textId="73F9B00F" w:rsidR="009473CA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3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genda a comprometer</w:t>
            </w:r>
          </w:p>
          <w:p w14:paraId="2FB9447D" w14:textId="4CF29925" w:rsidR="009473CA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4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5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6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2CD68E53" w14:textId="38FB44D6" w:rsidR="009473CA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7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6A7E7434" w14:textId="7508AF7B" w:rsidR="003C1473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8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9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88368B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1340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1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2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3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Cuota mobiliarios</w:t>
            </w:r>
          </w:p>
          <w:p w14:paraId="0FF297DD" w14:textId="4496090D" w:rsidR="00FE1F60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4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5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6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7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8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7A1D7FA2" w14:textId="496025AB" w:rsidR="00FE1F60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9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0" w:history="1">
              <w:r w:rsidR="00C12F5C" w:rsidRPr="00067488">
                <w:rPr>
                  <w:rStyle w:val="Hyperlink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1" w:history="1">
              <w:r w:rsidR="00C12F5C" w:rsidRPr="00067488">
                <w:rPr>
                  <w:rStyle w:val="Hyperlink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2" w:history="1">
              <w:r w:rsidR="001020C2" w:rsidRPr="00067488">
                <w:rPr>
                  <w:rStyle w:val="Hyperlink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libros</w:t>
            </w:r>
          </w:p>
          <w:p w14:paraId="4E647B43" w14:textId="415DE077" w:rsidR="00487096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3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4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5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6" w:history="1">
              <w:r w:rsidR="00F13162" w:rsidRPr="00067488">
                <w:rPr>
                  <w:rStyle w:val="Hyperlink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</w:t>
            </w:r>
          </w:p>
          <w:p w14:paraId="6C58E558" w14:textId="46A10D0A" w:rsidR="00F13162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7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8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reperacion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9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0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1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2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(0017).</w:t>
            </w:r>
          </w:p>
          <w:p w14:paraId="5BC9AB34" w14:textId="56B2F92A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3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8/solicitud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(0017)</w:t>
            </w:r>
          </w:p>
          <w:p w14:paraId="2DDD6C4A" w14:textId="45FB15E1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6/orden-de-compr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6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5/cuot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7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4/convocatori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7/apropiacion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cta Adjudicación (0017)  </w:t>
            </w:r>
            <w:hyperlink r:id="rId1369" w:history="1">
              <w:r w:rsidRPr="00067488">
                <w:rPr>
                  <w:rStyle w:val="Hyperlink"/>
                  <w:lang w:val="es-DO"/>
                </w:rPr>
                <w:t>http://bnphu.gob.do/transparencia/index.php/Descarg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0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371" w:history="1">
              <w:r w:rsidR="00AB057D" w:rsidRPr="00070929">
                <w:rPr>
                  <w:rStyle w:val="Hyperlink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372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373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374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375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376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7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7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7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Solicitud Mat de limpieza</w:t>
            </w:r>
          </w:p>
          <w:p w14:paraId="3AB9DF55" w14:textId="77777777" w:rsidR="00AB057D" w:rsidRPr="00881F04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80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orden de compra</w:t>
            </w:r>
          </w:p>
          <w:p w14:paraId="73205DFC" w14:textId="77777777" w:rsidR="00AB057D" w:rsidRPr="00881F04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81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82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83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cuota mat</w:t>
            </w:r>
          </w:p>
          <w:p w14:paraId="6DF5EC8D" w14:textId="77777777" w:rsidR="00AB057D" w:rsidRPr="00881F04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84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cuota mat</w:t>
            </w:r>
          </w:p>
          <w:p w14:paraId="7EE125C1" w14:textId="77777777" w:rsidR="00AB057D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85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86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propiación mat</w:t>
            </w:r>
          </w:p>
          <w:p w14:paraId="5A4061DF" w14:textId="77777777" w:rsidR="00AB057D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87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cta de adjudicación</w:t>
            </w:r>
          </w:p>
          <w:p w14:paraId="1CA7B516" w14:textId="77777777" w:rsidR="00AB057D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88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261B3F91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8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Solicitud  acondicionadores de aires</w:t>
            </w:r>
          </w:p>
          <w:p w14:paraId="032F1210" w14:textId="77777777" w:rsidR="00AB057D" w:rsidRPr="0097144A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9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91" w:history="1">
              <w:r w:rsidR="00AB057D" w:rsidRPr="0097144A">
                <w:rPr>
                  <w:rStyle w:val="Hyperlink"/>
                  <w:lang w:val="es-ES"/>
                </w:rPr>
                <w:t>http://bnphu.gob.do/transparencia/index.php/Descarga/1029/biblioteca-nacional-daf-cm-2021-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392" w:history="1">
              <w:r w:rsidR="00AB057D" w:rsidRPr="0097144A">
                <w:rPr>
                  <w:rStyle w:val="Hyperlink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notarios</w:t>
            </w:r>
          </w:p>
          <w:p w14:paraId="2E40C3C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Apropiación Notarios</w:t>
            </w:r>
          </w:p>
          <w:p w14:paraId="560568B8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39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teléfonos</w:t>
            </w:r>
          </w:p>
          <w:p w14:paraId="7720CEDC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40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40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403" w:history="1">
              <w:r w:rsidR="00D55899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50D160C7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78E8944D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28E97432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2703CD22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1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7CAF15EB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1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7B5068B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41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6062CA61" w14:textId="6F8E5465" w:rsidR="00422C89" w:rsidRPr="00CE0C28" w:rsidRDefault="0088368B" w:rsidP="00B870BD">
            <w:pPr>
              <w:rPr>
                <w:rStyle w:val="Hyperlink"/>
                <w:lang w:val="es-DO"/>
              </w:rPr>
            </w:pPr>
            <w:hyperlink r:id="rId1413" w:history="1">
              <w:r w:rsidR="00EA5EFB" w:rsidRPr="00EA5EFB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24893A3" w14:textId="7554B23F" w:rsidR="00A516D2" w:rsidRPr="00CE0C28" w:rsidRDefault="00A516D2" w:rsidP="00B870BD">
            <w:pPr>
              <w:rPr>
                <w:rStyle w:val="Hyperlink"/>
                <w:lang w:val="es-DO"/>
              </w:rPr>
            </w:pPr>
          </w:p>
          <w:p w14:paraId="7B74CD39" w14:textId="77777777" w:rsidR="00215BC3" w:rsidRPr="00717411" w:rsidRDefault="00215BC3" w:rsidP="00B870BD">
            <w:pPr>
              <w:rPr>
                <w:rStyle w:val="Hyperlink"/>
                <w:lang w:val="es-DO"/>
              </w:rPr>
            </w:pPr>
          </w:p>
          <w:p w14:paraId="29ABD2BD" w14:textId="77777777" w:rsidR="000F3CB0" w:rsidRPr="00717411" w:rsidRDefault="000F3CB0" w:rsidP="00B870BD">
            <w:pPr>
              <w:rPr>
                <w:rStyle w:val="Hyperlink"/>
                <w:lang w:val="es-DO"/>
              </w:rPr>
            </w:pPr>
          </w:p>
          <w:p w14:paraId="54558C44" w14:textId="77777777" w:rsidR="000F3CB0" w:rsidRPr="00717411" w:rsidRDefault="000F3CB0" w:rsidP="00B870BD">
            <w:pPr>
              <w:rPr>
                <w:rStyle w:val="Hyperlink"/>
                <w:lang w:val="es-DO"/>
              </w:rPr>
            </w:pPr>
          </w:p>
          <w:p w14:paraId="35856600" w14:textId="77777777" w:rsidR="000F3CB0" w:rsidRDefault="000F3CB0" w:rsidP="00B870BD">
            <w:pPr>
              <w:rPr>
                <w:lang w:val="es-DO"/>
              </w:rPr>
            </w:pPr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sz w:val="22"/>
                <w:szCs w:val="22"/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88368B" w:rsidP="00F16616">
            <w:pPr>
              <w:rPr>
                <w:lang w:val="es-DO"/>
              </w:rPr>
            </w:pPr>
            <w:hyperlink r:id="rId1414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Reparación del vehículo Ford explorer para uso de la institución.</w:t>
            </w:r>
          </w:p>
          <w:p w14:paraId="6CFACAC3" w14:textId="77777777" w:rsidR="00F16616" w:rsidRPr="004913D1" w:rsidRDefault="0088368B" w:rsidP="00F16616">
            <w:pPr>
              <w:rPr>
                <w:lang w:val="es-DO"/>
              </w:rPr>
            </w:pPr>
            <w:hyperlink r:id="rId1415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88368B" w:rsidP="00F16616">
            <w:pPr>
              <w:rPr>
                <w:lang w:val="es-DO"/>
              </w:rPr>
            </w:pPr>
            <w:hyperlink r:id="rId1416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lastRenderedPageBreak/>
              <w:t>Solicitud de compra de Gomas para la Nissan Urvan de esta institución.</w:t>
            </w:r>
          </w:p>
          <w:p w14:paraId="18BF6257" w14:textId="77777777" w:rsidR="00F16616" w:rsidRPr="004913D1" w:rsidRDefault="0088368B" w:rsidP="00F16616">
            <w:pPr>
              <w:rPr>
                <w:lang w:val="es-DO"/>
              </w:rPr>
            </w:pPr>
            <w:hyperlink r:id="rId1417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88368B" w:rsidP="00F16616">
            <w:pPr>
              <w:rPr>
                <w:lang w:val="es-DO"/>
              </w:rPr>
            </w:pPr>
            <w:hyperlink r:id="rId1418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4</w:t>
            </w:r>
          </w:p>
          <w:p w14:paraId="75421E6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materiales para la Div. de Encuadernación de la institución.</w:t>
            </w:r>
          </w:p>
          <w:p w14:paraId="049470CB" w14:textId="77777777" w:rsidR="00F16616" w:rsidRPr="004913D1" w:rsidRDefault="0088368B" w:rsidP="00F16616">
            <w:pPr>
              <w:rPr>
                <w:lang w:val="es-DO"/>
              </w:rPr>
            </w:pPr>
            <w:hyperlink r:id="rId1419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88368B" w:rsidP="00F16616">
            <w:pPr>
              <w:rPr>
                <w:lang w:val="es-DO"/>
              </w:rPr>
            </w:pPr>
            <w:hyperlink r:id="rId1420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materiales para la Div. de Encuadernación de la institución.</w:t>
            </w:r>
          </w:p>
          <w:p w14:paraId="7C4D07C5" w14:textId="77777777" w:rsidR="00F16616" w:rsidRPr="004913D1" w:rsidRDefault="0088368B" w:rsidP="00F16616">
            <w:pPr>
              <w:rPr>
                <w:lang w:val="es-DO"/>
              </w:rPr>
            </w:pPr>
            <w:hyperlink r:id="rId1421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lastRenderedPageBreak/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impresión de 10,000 estampas de exlibris para la institución.</w:t>
            </w:r>
          </w:p>
          <w:p w14:paraId="7E58E2FF" w14:textId="77777777" w:rsidR="00F16616" w:rsidRPr="004913D1" w:rsidRDefault="0088368B" w:rsidP="00F16616">
            <w:pPr>
              <w:rPr>
                <w:lang w:val="es-DO"/>
              </w:rPr>
            </w:pPr>
            <w:hyperlink r:id="rId1422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reparación de la camioneta toyota hilux de esta institución.</w:t>
            </w:r>
          </w:p>
          <w:p w14:paraId="405A0DBD" w14:textId="77777777" w:rsidR="00F16616" w:rsidRPr="004913D1" w:rsidRDefault="0088368B" w:rsidP="00F16616">
            <w:pPr>
              <w:rPr>
                <w:lang w:val="es-DO"/>
              </w:rPr>
            </w:pPr>
            <w:hyperlink r:id="rId1423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tshits, uniformes e indumentarias para diferentes áreas de la institución.</w:t>
            </w:r>
          </w:p>
          <w:p w14:paraId="4CA2A2CE" w14:textId="77777777" w:rsidR="00F16616" w:rsidRPr="004913D1" w:rsidRDefault="0088368B" w:rsidP="00F16616">
            <w:pPr>
              <w:rPr>
                <w:lang w:val="es-DO"/>
              </w:rPr>
            </w:pPr>
            <w:hyperlink r:id="rId1424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Suministro de bomba inatascable para la institución.</w:t>
            </w:r>
          </w:p>
          <w:p w14:paraId="08FCE7E0" w14:textId="77777777" w:rsidR="00F16616" w:rsidRPr="004913D1" w:rsidRDefault="0088368B" w:rsidP="00F16616">
            <w:pPr>
              <w:rPr>
                <w:lang w:val="es-DO"/>
              </w:rPr>
            </w:pPr>
            <w:hyperlink r:id="rId1425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88368B" w:rsidP="00F16616">
            <w:pPr>
              <w:rPr>
                <w:lang w:val="es-DO"/>
              </w:rPr>
            </w:pPr>
            <w:hyperlink r:id="rId1426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2</w:t>
            </w:r>
          </w:p>
          <w:p w14:paraId="1962371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mpresión de Banner para evento "Primera Jornada sobre los registros de las Publicaciones Dominicanas" de esta institución.</w:t>
            </w:r>
          </w:p>
          <w:p w14:paraId="67E881B6" w14:textId="77777777" w:rsidR="00F16616" w:rsidRPr="004913D1" w:rsidRDefault="0088368B" w:rsidP="00F16616">
            <w:pPr>
              <w:rPr>
                <w:lang w:val="es-DO"/>
              </w:rPr>
            </w:pPr>
            <w:hyperlink r:id="rId1427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almuerzo para 15 personas para el evento "Primera Jornada sobre los registros de las Publicaciones Dominicanas" de esta institución.</w:t>
            </w:r>
          </w:p>
          <w:p w14:paraId="518C97C7" w14:textId="77777777" w:rsidR="00F16616" w:rsidRPr="004913D1" w:rsidRDefault="0088368B" w:rsidP="00F16616">
            <w:pPr>
              <w:rPr>
                <w:lang w:val="es-DO"/>
              </w:rPr>
            </w:pPr>
            <w:hyperlink r:id="rId1428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Solicitud de reparación de la transmisión de la Camioneta Nissan Frontier de esta institución.</w:t>
            </w:r>
          </w:p>
          <w:p w14:paraId="6EE9F28B" w14:textId="77777777" w:rsidR="00F16616" w:rsidRPr="004913D1" w:rsidRDefault="0088368B" w:rsidP="00F16616">
            <w:pPr>
              <w:rPr>
                <w:lang w:val="es-DO"/>
              </w:rPr>
            </w:pPr>
            <w:hyperlink r:id="rId1429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88368B" w:rsidP="00F16616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430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, habladores y exhibidores para dif. áreas de la institución.</w:t>
            </w:r>
          </w:p>
          <w:p w14:paraId="469846A0" w14:textId="77777777" w:rsidR="00F16616" w:rsidRPr="004913D1" w:rsidRDefault="0088368B" w:rsidP="00F16616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431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2" w:history="1">
              <w:r w:rsidR="00F16616" w:rsidRPr="0027323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C7D31A" w14:textId="30CC8F14" w:rsidR="00F16616" w:rsidRDefault="0088368B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1433" w:history="1">
              <w:r w:rsidR="00F16616" w:rsidRPr="0027323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on-por-debajo-del-umbral-septiembre-2023</w:t>
              </w:r>
            </w:hyperlink>
          </w:p>
          <w:p w14:paraId="0AE2CC1B" w14:textId="77777777" w:rsidR="00F16616" w:rsidRDefault="00F1661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63ABA414" w14:textId="77777777" w:rsidR="00F16616" w:rsidRDefault="00F1661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2AF237" w14:textId="77777777" w:rsidR="000F3CB0" w:rsidRDefault="000F3CB0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6FBF6ABA" w14:textId="77777777" w:rsidR="000F3CB0" w:rsidRDefault="000F3CB0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32A41FD" w14:textId="77777777" w:rsidR="00F16616" w:rsidRDefault="00F1661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77777777" w:rsidR="00D873A3" w:rsidRDefault="0088368B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34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suministro e instalación de breakers industriales para las manejadoras de los aires acondicionados de la institución.</w:t>
            </w:r>
          </w:p>
          <w:p w14:paraId="7E83E4DC" w14:textId="77777777" w:rsidR="00D873A3" w:rsidRDefault="0088368B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35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lastRenderedPageBreak/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77777777" w:rsidR="00D873A3" w:rsidRDefault="0088368B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36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77777777" w:rsidR="00D873A3" w:rsidRDefault="0088368B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37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77777777" w:rsidR="00D873A3" w:rsidRDefault="0088368B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38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lastRenderedPageBreak/>
              <w:t>Solicitud de compra de desayunos, almuerzos, y cenas para colaboradores que trabajarán en la Feria Internacional del Libro SD 2023.</w:t>
            </w:r>
          </w:p>
          <w:p w14:paraId="62716C1D" w14:textId="77777777" w:rsidR="00D873A3" w:rsidRDefault="0088368B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39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77777777" w:rsidR="00D873A3" w:rsidRDefault="0088368B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40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de 6 letreros que serán utilizados en la Feria del Libro para identificar las diferentes exposiciones realizadas por la BNPHU.</w:t>
            </w:r>
          </w:p>
          <w:p w14:paraId="43B52391" w14:textId="77777777" w:rsidR="00D873A3" w:rsidRDefault="0088368B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41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lastRenderedPageBreak/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2" w:history="1">
              <w:r w:rsidR="00D873A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3" w:history="1">
              <w:r w:rsidR="00D873A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42D32B80" w14:textId="77777777" w:rsidR="003F56F6" w:rsidRPr="0048005F" w:rsidRDefault="0088368B" w:rsidP="003F56F6">
            <w:pPr>
              <w:rPr>
                <w:lang w:val="es-DO" w:eastAsia="es-DO"/>
              </w:rPr>
            </w:pPr>
            <w:hyperlink r:id="rId1444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88368B" w:rsidP="003F56F6">
            <w:pPr>
              <w:rPr>
                <w:lang w:val="es-DO"/>
              </w:rPr>
            </w:pPr>
            <w:hyperlink r:id="rId1445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88368B" w:rsidP="003F56F6">
            <w:pPr>
              <w:rPr>
                <w:lang w:val="es-DO"/>
              </w:rPr>
            </w:pPr>
            <w:hyperlink r:id="rId1446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88368B" w:rsidP="003F56F6">
            <w:pPr>
              <w:rPr>
                <w:lang w:val="es-DO"/>
              </w:rPr>
            </w:pPr>
            <w:hyperlink r:id="rId1447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88368B" w:rsidP="003F56F6">
            <w:pPr>
              <w:rPr>
                <w:lang w:val="es-DO"/>
              </w:rPr>
            </w:pPr>
            <w:hyperlink r:id="rId1448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88368B" w:rsidP="003F56F6">
            <w:pPr>
              <w:rPr>
                <w:rStyle w:val="Hyperlink"/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  <w:hyperlink r:id="rId1449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3AF4ABE2" w14:textId="77777777" w:rsidR="003F56F6" w:rsidRPr="0048005F" w:rsidRDefault="0088368B" w:rsidP="003F56F6">
            <w:pPr>
              <w:rPr>
                <w:lang w:val="es-DO" w:eastAsia="es-DO"/>
              </w:rPr>
            </w:pPr>
            <w:hyperlink r:id="rId1450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313035F7" w14:textId="77777777" w:rsidR="003F56F6" w:rsidRPr="0048005F" w:rsidRDefault="0088368B" w:rsidP="003F56F6">
            <w:pPr>
              <w:rPr>
                <w:lang w:val="es-DO" w:eastAsia="es-DO"/>
              </w:rPr>
            </w:pPr>
            <w:hyperlink r:id="rId1451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88368B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52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111ACF61" w14:textId="77777777" w:rsidR="003F56F6" w:rsidRPr="0048005F" w:rsidRDefault="0088368B" w:rsidP="003F56F6">
            <w:pPr>
              <w:rPr>
                <w:lang w:val="es-DO" w:eastAsia="es-DO"/>
              </w:rPr>
            </w:pPr>
            <w:hyperlink r:id="rId1453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88368B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54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88368B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55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88368B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56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88368B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57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09197107" w14:textId="77777777" w:rsidR="003F56F6" w:rsidRDefault="003F56F6" w:rsidP="003F56F6">
            <w:pPr>
              <w:outlineLvl w:val="0"/>
              <w:rPr>
                <w:lang w:val="es-ES" w:eastAsia="es-DO"/>
              </w:rPr>
            </w:pPr>
            <w:r>
              <w:rPr>
                <w:b/>
                <w:bCs/>
                <w:lang w:val="es-ES" w:eastAsia="es-DO"/>
              </w:rPr>
              <w:t>De:</w:t>
            </w:r>
            <w:r>
              <w:rPr>
                <w:lang w:val="es-ES" w:eastAsia="es-DO"/>
              </w:rPr>
              <w:t xml:space="preserve"> Rosa Jaime &lt;</w:t>
            </w:r>
            <w:hyperlink r:id="rId1458" w:history="1">
              <w:r>
                <w:rPr>
                  <w:rStyle w:val="Hyperlink"/>
                  <w:lang w:val="es-ES" w:eastAsia="es-DO"/>
                </w:rPr>
                <w:t>rjaime@bnphu.gob.do</w:t>
              </w:r>
            </w:hyperlink>
            <w:r>
              <w:rPr>
                <w:lang w:val="es-ES" w:eastAsia="es-DO"/>
              </w:rPr>
              <w:t xml:space="preserve">&gt; </w:t>
            </w:r>
            <w:r>
              <w:rPr>
                <w:lang w:val="es-ES" w:eastAsia="es-DO"/>
              </w:rPr>
              <w:br/>
            </w:r>
            <w:r>
              <w:rPr>
                <w:b/>
                <w:bCs/>
                <w:lang w:val="es-ES" w:eastAsia="es-DO"/>
              </w:rPr>
              <w:t>Enviado el:</w:t>
            </w:r>
            <w:r>
              <w:rPr>
                <w:lang w:val="es-ES" w:eastAsia="es-DO"/>
              </w:rPr>
              <w:t xml:space="preserve"> jueves, 17 de agosto de 2023 12:26 p. m.</w:t>
            </w:r>
            <w:r>
              <w:rPr>
                <w:lang w:val="es-ES" w:eastAsia="es-DO"/>
              </w:rPr>
              <w:br/>
            </w:r>
            <w:r>
              <w:rPr>
                <w:b/>
                <w:bCs/>
                <w:lang w:val="es-ES" w:eastAsia="es-DO"/>
              </w:rPr>
              <w:t>Para:</w:t>
            </w:r>
            <w:r>
              <w:rPr>
                <w:lang w:val="es-ES" w:eastAsia="es-DO"/>
              </w:rPr>
              <w:t xml:space="preserve"> Martin A. Saldivar Abreu &lt;</w:t>
            </w:r>
            <w:hyperlink r:id="rId1459" w:history="1">
              <w:r>
                <w:rPr>
                  <w:rStyle w:val="Hyperlink"/>
                  <w:lang w:val="es-ES" w:eastAsia="es-DO"/>
                </w:rPr>
                <w:t>msaldivar@bnphu.gob.do</w:t>
              </w:r>
            </w:hyperlink>
            <w:r>
              <w:rPr>
                <w:lang w:val="es-ES" w:eastAsia="es-DO"/>
              </w:rPr>
              <w:t>&gt;</w:t>
            </w:r>
            <w:r>
              <w:rPr>
                <w:lang w:val="es-ES" w:eastAsia="es-DO"/>
              </w:rPr>
              <w:br/>
            </w:r>
            <w:r>
              <w:rPr>
                <w:b/>
                <w:bCs/>
                <w:lang w:val="es-ES" w:eastAsia="es-DO"/>
              </w:rPr>
              <w:t>CC:</w:t>
            </w:r>
            <w:r>
              <w:rPr>
                <w:lang w:val="es-ES" w:eastAsia="es-DO"/>
              </w:rPr>
              <w:t xml:space="preserve"> Jomancy Mota &lt;</w:t>
            </w:r>
            <w:hyperlink r:id="rId1460" w:history="1">
              <w:r>
                <w:rPr>
                  <w:rStyle w:val="Hyperlink"/>
                  <w:lang w:val="es-ES" w:eastAsia="es-DO"/>
                </w:rPr>
                <w:t>jmota@bnphu.gob.do</w:t>
              </w:r>
            </w:hyperlink>
            <w:r>
              <w:rPr>
                <w:lang w:val="es-ES" w:eastAsia="es-DO"/>
              </w:rPr>
              <w:t>&gt;</w:t>
            </w:r>
            <w:r>
              <w:rPr>
                <w:lang w:val="es-ES" w:eastAsia="es-DO"/>
              </w:rPr>
              <w:br/>
            </w:r>
            <w:r>
              <w:rPr>
                <w:b/>
                <w:bCs/>
                <w:lang w:val="es-ES" w:eastAsia="es-DO"/>
              </w:rPr>
              <w:t>Asunto:</w:t>
            </w:r>
            <w:r>
              <w:rPr>
                <w:lang w:val="es-ES" w:eastAsia="es-DO"/>
              </w:rPr>
              <w:t xml:space="preserve"> Procesos de compra por debajo del umbral julio 2023</w:t>
            </w:r>
          </w:p>
          <w:p w14:paraId="3011D2F0" w14:textId="77777777" w:rsidR="003F56F6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36D62046" w14:textId="77777777" w:rsidR="003F56F6" w:rsidRPr="0048005F" w:rsidRDefault="003F56F6" w:rsidP="003F56F6">
            <w:pPr>
              <w:rPr>
                <w:lang w:val="es-DO"/>
              </w:rPr>
            </w:pPr>
            <w:r w:rsidRPr="0048005F">
              <w:rPr>
                <w:lang w:val="es-DO"/>
              </w:rPr>
              <w:t>Buenas tardes,</w:t>
            </w:r>
          </w:p>
          <w:p w14:paraId="4FA0E429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A5DE4B7" w14:textId="243F543B" w:rsidR="003F56F6" w:rsidRPr="0048005F" w:rsidRDefault="003F56F6" w:rsidP="003F56F6">
            <w:pPr>
              <w:rPr>
                <w:lang w:val="es-DO"/>
              </w:rPr>
            </w:pPr>
            <w:r w:rsidRPr="0048005F">
              <w:rPr>
                <w:lang w:val="es-DO"/>
              </w:rPr>
              <w:t xml:space="preserve">Adjunto la relación por debajo del umbral en formato pdf, ocr y </w:t>
            </w:r>
            <w:r w:rsidR="00A07DB8">
              <w:rPr>
                <w:lang w:val="es-DO"/>
              </w:rPr>
              <w:pgNum/>
            </w:r>
            <w:r w:rsidR="00A07DB8">
              <w:rPr>
                <w:lang w:val="es-DO"/>
              </w:rPr>
              <w:t>lafó</w:t>
            </w:r>
            <w:r w:rsidRPr="0048005F">
              <w:rPr>
                <w:lang w:val="es-DO"/>
              </w:rPr>
              <w:t>,</w:t>
            </w:r>
          </w:p>
          <w:p w14:paraId="2F1C28EF" w14:textId="088F030F" w:rsidR="003F56F6" w:rsidRPr="0048005F" w:rsidRDefault="003F56F6" w:rsidP="003F56F6">
            <w:pPr>
              <w:rPr>
                <w:lang w:val="es-DO"/>
              </w:rPr>
            </w:pPr>
            <w:r w:rsidRPr="0048005F">
              <w:rPr>
                <w:lang w:val="es-DO"/>
              </w:rPr>
              <w:t xml:space="preserve">Y los links más </w:t>
            </w:r>
            <w:r w:rsidR="00A07DB8">
              <w:rPr>
                <w:lang w:val="es-DO"/>
              </w:rPr>
              <w:t>debajo de</w:t>
            </w:r>
            <w:r w:rsidRPr="0048005F">
              <w:rPr>
                <w:lang w:val="es-DO"/>
              </w:rPr>
              <w:t xml:space="preserve"> cada proceso.</w:t>
            </w: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605C985F" w14:textId="77777777" w:rsidR="003F56F6" w:rsidRPr="0048005F" w:rsidRDefault="0088368B" w:rsidP="003F56F6">
            <w:pPr>
              <w:rPr>
                <w:lang w:val="es-DO" w:eastAsia="es-DO"/>
              </w:rPr>
            </w:pPr>
            <w:hyperlink r:id="rId1461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88368B" w:rsidP="003F56F6">
            <w:pPr>
              <w:rPr>
                <w:lang w:val="es-DO"/>
              </w:rPr>
            </w:pPr>
            <w:hyperlink r:id="rId1462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88368B" w:rsidP="003F56F6">
            <w:pPr>
              <w:rPr>
                <w:lang w:val="es-DO"/>
              </w:rPr>
            </w:pPr>
            <w:hyperlink r:id="rId1463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88368B" w:rsidP="003F56F6">
            <w:pPr>
              <w:rPr>
                <w:lang w:val="es-DO"/>
              </w:rPr>
            </w:pPr>
            <w:hyperlink r:id="rId1464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88368B" w:rsidP="003F56F6">
            <w:pPr>
              <w:rPr>
                <w:lang w:val="es-DO"/>
              </w:rPr>
            </w:pPr>
            <w:hyperlink r:id="rId1465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88368B" w:rsidP="003F56F6">
            <w:pPr>
              <w:rPr>
                <w:rStyle w:val="Hyperlink"/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  <w:hyperlink r:id="rId1466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08CA5A15" w14:textId="77777777" w:rsidR="003F56F6" w:rsidRPr="0048005F" w:rsidRDefault="0088368B" w:rsidP="003F56F6">
            <w:pPr>
              <w:rPr>
                <w:lang w:val="es-DO" w:eastAsia="es-DO"/>
              </w:rPr>
            </w:pPr>
            <w:hyperlink r:id="rId1467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51330099" w14:textId="77777777" w:rsidR="003F56F6" w:rsidRPr="0048005F" w:rsidRDefault="0088368B" w:rsidP="003F56F6">
            <w:pPr>
              <w:rPr>
                <w:lang w:val="es-DO" w:eastAsia="es-DO"/>
              </w:rPr>
            </w:pPr>
            <w:hyperlink r:id="rId1468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88368B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69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26049295" w14:textId="77777777" w:rsidR="003F56F6" w:rsidRPr="0048005F" w:rsidRDefault="0088368B" w:rsidP="003F56F6">
            <w:pPr>
              <w:rPr>
                <w:lang w:val="es-DO" w:eastAsia="es-DO"/>
              </w:rPr>
            </w:pPr>
            <w:hyperlink r:id="rId1470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88368B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71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88368B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72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88368B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73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48005F" w:rsidRDefault="0088368B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74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5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6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</w:t>
              </w:r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88368B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1477" w:history="1">
              <w:r w:rsidR="002337BA" w:rsidRPr="008A1989">
                <w:rPr>
                  <w:rStyle w:val="Hyperlink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88368B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1478" w:history="1">
              <w:r w:rsidR="002337BA" w:rsidRPr="008A1989">
                <w:rPr>
                  <w:rStyle w:val="Hyperlink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88368B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1479" w:history="1">
                    <w:r w:rsidR="002337BA">
                      <w:rPr>
                        <w:rStyle w:val="Hyperlink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88368B" w:rsidP="00D40EAC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1480" w:history="1">
                    <w:r w:rsidR="002337BA">
                      <w:rPr>
                        <w:rStyle w:val="Hyperlink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2"/>
                    <w:gridCol w:w="5370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obertura fotografía, filmación y transmisión en vivo, para uso de las institución.</w:t>
                        </w:r>
                      </w:p>
                      <w:p w14:paraId="59297756" w14:textId="77777777" w:rsidR="002337BA" w:rsidRDefault="0088368B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1481" w:history="1">
                          <w:r w:rsidR="002337BA">
                            <w:rPr>
                              <w:rStyle w:val="Hyperlink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88368B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1482" w:history="1">
                          <w:r w:rsidR="002337BA">
                            <w:rPr>
                              <w:rStyle w:val="Hyperlink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19"/>
                          <w:gridCol w:w="5428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D40EAC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D40EAC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D40EAC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88368B" w:rsidP="00D40EAC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1483" w:history="1">
                                <w:r w:rsidR="002337BA">
                                  <w:rPr>
                                    <w:rStyle w:val="Hyperlink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D40EAC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19"/>
                                <w:gridCol w:w="5428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D40EAC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D40EAC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D40EAC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88368B" w:rsidP="00D40EAC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1484" w:history="1">
                                      <w:r w:rsidR="002337BA">
                                        <w:rPr>
                                          <w:rStyle w:val="Hyperlink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D40EAC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019"/>
                                      <w:gridCol w:w="5428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D40EAC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D40EAC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D40EAC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88368B" w:rsidP="00D40EAC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1485" w:history="1">
                                            <w:r w:rsidR="002337BA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D40EAC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19"/>
                                            <w:gridCol w:w="5428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D40EAC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D40EAC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D40EAC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88368B" w:rsidP="00D40EAC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1486" w:history="1">
                                                  <w:r w:rsidR="002337BA">
                                                    <w:rPr>
                                                      <w:rStyle w:val="Hyperlink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D40EAC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019"/>
                                                  <w:gridCol w:w="5428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88368B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487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D40EAC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D40EAC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D40EAC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D40EAC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88368B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488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E3B67F9" w14:textId="77777777" w:rsidR="002337BA" w:rsidRDefault="002337BA" w:rsidP="00D40EAC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D40EAC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D40EAC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lastRenderedPageBreak/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D40EAC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88368B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489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sz w:val="22"/>
                                                          <w:szCs w:val="22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D40EAC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D40EAC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sz w:val="22"/>
                                                    <w:szCs w:val="22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D40EAC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D40EAC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sz w:val="22"/>
                                              <w:szCs w:val="22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D40EAC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D40EAC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sz w:val="22"/>
                                        <w:szCs w:val="22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D40EAC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D40EAC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D40EAC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D40EAC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sz w:val="22"/>
                            <w:szCs w:val="22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D40EAC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D40EA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0" w:history="1">
              <w:r w:rsidR="00C4671A" w:rsidRPr="00C4671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1" w:history="1">
              <w:r w:rsidR="00ED2DCA" w:rsidRPr="00525CC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11-junio?download=2474:reporte-por-debajo-del-umbral-junio-2023</w:t>
              </w:r>
            </w:hyperlink>
          </w:p>
          <w:p w14:paraId="2BF651E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88368B" w:rsidP="00B870BD">
            <w:pPr>
              <w:rPr>
                <w:b/>
                <w:bCs/>
                <w:lang w:val="es-DO"/>
              </w:rPr>
            </w:pPr>
            <w:hyperlink r:id="rId1492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493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tratación del curso ´´El fideicomiso en la Republica Dominicana´´ para el Enc. Administrativo financiero de la institución.</w:t>
            </w:r>
          </w:p>
          <w:p w14:paraId="188542FE" w14:textId="6B7F7551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494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frías y jugos envasados para la actividad del ¨Dia Mundial del Reciclaje¨ para uso de la institución.</w:t>
            </w:r>
          </w:p>
          <w:p w14:paraId="241855AE" w14:textId="770CA757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495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496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497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498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y jugos envasados para la conferencia relaciones familiares sanas de la institución.</w:t>
            </w:r>
          </w:p>
          <w:p w14:paraId="1F59EC99" w14:textId="2E4A1B90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499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00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novación servicio de soporte y mantenimiento de koha para uso de la institución.</w:t>
            </w:r>
          </w:p>
          <w:p w14:paraId="5301ED07" w14:textId="284F56B9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01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02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03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04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05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06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l top cover completo para cámara, para uso de la institución.</w:t>
            </w:r>
          </w:p>
          <w:p w14:paraId="5E04492D" w14:textId="1A9B3A1C" w:rsidR="00D3437F" w:rsidRPr="00773E02" w:rsidRDefault="0088368B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07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88368B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1508" w:history="1">
              <w:r w:rsidR="00D3437F" w:rsidRPr="00773E0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88368B" w:rsidP="00B870BD">
            <w:pPr>
              <w:rPr>
                <w:b/>
                <w:bCs/>
                <w:lang w:val="es-DO"/>
              </w:rPr>
            </w:pPr>
            <w:hyperlink r:id="rId1509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0" w:history="1">
              <w:r w:rsidR="00D3437F" w:rsidRPr="00D3437F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88368B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511" w:history="1">
              <w:r w:rsidR="004A2DBB" w:rsidRPr="004A2DB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</w:t>
              </w:r>
              <w:r w:rsidR="004A2DBB" w:rsidRPr="004A2DB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5320A70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12" w:history="1">
              <w:r w:rsidR="004C6530" w:rsidRPr="00422329">
                <w:rPr>
                  <w:rStyle w:val="Hyperlink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13" w:history="1">
              <w:r w:rsidR="004C6530" w:rsidRPr="00422329">
                <w:rPr>
                  <w:rStyle w:val="Hyperlink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compra de picaderas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4" w:history="1">
              <w:r w:rsidR="004C6530" w:rsidRPr="004C6530">
                <w:rPr>
                  <w:rStyle w:val="Hyperlink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5" w:history="1">
              <w:r w:rsidR="004C6530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516" w:history="1">
              <w:r w:rsidR="004C6530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sz w:val="22"/>
                <w:szCs w:val="22"/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88368B" w:rsidP="00B870BD">
            <w:pPr>
              <w:rPr>
                <w:lang w:val="es-DO"/>
              </w:rPr>
            </w:pPr>
            <w:hyperlink r:id="rId1517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88368B" w:rsidP="00B870BD">
            <w:pPr>
              <w:rPr>
                <w:lang w:val="es-DO"/>
              </w:rPr>
            </w:pPr>
            <w:hyperlink r:id="rId1518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88368B" w:rsidP="00B870BD">
            <w:pPr>
              <w:rPr>
                <w:lang w:val="es-DO"/>
              </w:rPr>
            </w:pPr>
            <w:hyperlink r:id="rId1519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88368B" w:rsidP="00B870BD">
            <w:pPr>
              <w:rPr>
                <w:lang w:val="es-DO"/>
              </w:rPr>
            </w:pPr>
            <w:hyperlink r:id="rId1520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88368B" w:rsidP="00B870BD">
            <w:pPr>
              <w:rPr>
                <w:lang w:val="es-DO"/>
              </w:rPr>
            </w:pPr>
            <w:hyperlink r:id="rId1521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88368B" w:rsidP="00B870BD">
            <w:pPr>
              <w:rPr>
                <w:lang w:val="es-DO"/>
              </w:rPr>
            </w:pPr>
            <w:hyperlink r:id="rId1522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88368B" w:rsidP="00B870BD">
            <w:pPr>
              <w:rPr>
                <w:lang w:val="es-DO"/>
              </w:rPr>
            </w:pPr>
            <w:hyperlink r:id="rId1523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88368B" w:rsidP="00B870BD">
            <w:pPr>
              <w:rPr>
                <w:lang w:val="es-DO"/>
              </w:rPr>
            </w:pPr>
            <w:hyperlink r:id="rId1524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88368B" w:rsidP="00B870BD">
            <w:pPr>
              <w:rPr>
                <w:lang w:val="es-DO"/>
              </w:rPr>
            </w:pPr>
            <w:hyperlink r:id="rId1525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88368B" w:rsidP="00B870BD">
            <w:pPr>
              <w:rPr>
                <w:lang w:val="es-DO"/>
              </w:rPr>
            </w:pPr>
            <w:hyperlink r:id="rId1526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88368B" w:rsidP="00B870BD">
            <w:pPr>
              <w:rPr>
                <w:lang w:val="es-DO"/>
              </w:rPr>
            </w:pPr>
            <w:hyperlink r:id="rId1527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88368B" w:rsidP="00B870BD">
            <w:pPr>
              <w:rPr>
                <w:lang w:val="es-DO"/>
              </w:rPr>
            </w:pPr>
            <w:hyperlink r:id="rId1528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88368B" w:rsidP="00B870BD">
            <w:pPr>
              <w:rPr>
                <w:lang w:val="es-DO"/>
              </w:rPr>
            </w:pPr>
            <w:hyperlink r:id="rId1529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88368B" w:rsidP="00B870BD">
            <w:pPr>
              <w:rPr>
                <w:lang w:val="es-DO"/>
              </w:rPr>
            </w:pPr>
            <w:hyperlink r:id="rId1530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88368B" w:rsidP="00B870BD">
            <w:pPr>
              <w:rPr>
                <w:lang w:val="es-DO"/>
              </w:rPr>
            </w:pPr>
            <w:hyperlink r:id="rId1531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lastRenderedPageBreak/>
              <w:t>Biblioteca Nacional-UC-CD-2023-0024</w:t>
            </w:r>
          </w:p>
          <w:p w14:paraId="3BC094A7" w14:textId="77777777" w:rsidR="00D83485" w:rsidRPr="00EA5EFB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32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5</w:t>
            </w:r>
          </w:p>
          <w:p w14:paraId="133A9AD0" w14:textId="77777777" w:rsidR="00D83485" w:rsidRPr="00EA5EFB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33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34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35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36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88368B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37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8" w:history="1">
              <w:r w:rsidR="00E00740" w:rsidRPr="00F6766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9" w:history="1">
              <w:r w:rsidR="00E00740" w:rsidRPr="00F6766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88368B" w:rsidP="00B870BD">
            <w:pPr>
              <w:rPr>
                <w:lang w:val="es-DO"/>
              </w:rPr>
            </w:pPr>
            <w:hyperlink r:id="rId1540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88368B" w:rsidP="00B870BD">
            <w:pPr>
              <w:rPr>
                <w:lang w:val="es-DO"/>
              </w:rPr>
            </w:pPr>
            <w:hyperlink r:id="rId1541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lastRenderedPageBreak/>
              <w:t>Biblioteca Nacional-UC-CD-2023-0008</w:t>
            </w:r>
          </w:p>
          <w:p w14:paraId="59E0F0CD" w14:textId="77777777" w:rsidR="00A9106A" w:rsidRPr="00A53EFE" w:rsidRDefault="0088368B" w:rsidP="00B870BD">
            <w:pPr>
              <w:rPr>
                <w:lang w:val="es-DO"/>
              </w:rPr>
            </w:pPr>
            <w:hyperlink r:id="rId1542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88368B" w:rsidP="00B870BD">
            <w:pPr>
              <w:rPr>
                <w:lang w:val="es-DO"/>
              </w:rPr>
            </w:pPr>
            <w:hyperlink r:id="rId1543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88368B" w:rsidP="00B870BD">
            <w:pPr>
              <w:rPr>
                <w:lang w:val="es-DO"/>
              </w:rPr>
            </w:pPr>
            <w:hyperlink r:id="rId1544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88368B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45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88368B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46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88368B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47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88368B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48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88368B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49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88368B" w:rsidP="00B870BD">
            <w:pPr>
              <w:rPr>
                <w:shd w:val="clear" w:color="auto" w:fill="CCCCCC"/>
                <w:lang w:val="es-DO"/>
              </w:rPr>
            </w:pPr>
            <w:hyperlink r:id="rId1550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88368B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51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2</w:t>
            </w:r>
          </w:p>
          <w:p w14:paraId="6DD1632E" w14:textId="77777777" w:rsidR="00A9106A" w:rsidRPr="00A53EFE" w:rsidRDefault="0088368B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52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88368B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53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4" w:history="1">
              <w:r w:rsidR="008E2CDB" w:rsidRPr="000F27D4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6ACA6C" w14:textId="5CBAB917" w:rsidR="008E2CDB" w:rsidRPr="000F27D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5" w:history="1">
              <w:r w:rsidR="008E2CDB" w:rsidRPr="000F27D4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3AA98FC6" w14:textId="77777777" w:rsidR="008E2CDB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230E2F" w14:textId="7B1EDA12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A0EF61" w14:textId="77777777" w:rsidR="00A516D2" w:rsidRPr="00F631B0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23EDBEA4" w14:textId="63B467F0" w:rsidR="00FA6B5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6" w:history="1">
              <w:r w:rsidR="00FA6B5A" w:rsidRPr="00C0122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7" w:history="1">
              <w:r w:rsidR="00FA6B5A" w:rsidRPr="00C0122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8" w:history="1">
              <w:r w:rsidR="00CD2598" w:rsidRPr="002931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9" w:history="1">
              <w:r w:rsidR="00CD2598" w:rsidRPr="002931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0" w:history="1">
              <w:r w:rsidR="00283AEF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1" w:history="1">
              <w:r w:rsidR="00283AEF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</w:t>
              </w:r>
              <w:r w:rsidR="00283AEF" w:rsidRPr="00696C71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2" w:history="1">
              <w:r w:rsidR="00135324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3" w:history="1">
              <w:r w:rsidR="00135324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31BBADD4" w14:textId="5351594F" w:rsidR="00E7196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4" w:history="1">
              <w:r w:rsidR="00E7196D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5" w:history="1">
              <w:r w:rsidR="00E7196D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</w:t>
              </w:r>
              <w:r w:rsidR="00E7196D" w:rsidRPr="00AC377B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6" w:history="1">
              <w:r w:rsidR="00BB3475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7" w:history="1">
              <w:r w:rsidR="00BB3475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8" w:history="1">
              <w:r w:rsidR="000C66E4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569" w:history="1">
              <w:r w:rsidR="000C66E4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70" w:history="1">
              <w:r w:rsidR="00E01CA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71" w:history="1">
              <w:r w:rsidR="000138C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2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3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74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5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6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577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8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9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0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581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Diciembre</w:t>
            </w:r>
          </w:p>
          <w:p w14:paraId="17DB79CD" w14:textId="3869D535" w:rsidR="00044642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2" w:history="1">
              <w:r w:rsidR="00044642" w:rsidRPr="00240875">
                <w:rPr>
                  <w:rStyle w:val="Hyperlink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3" w:history="1">
              <w:r w:rsidR="00044642" w:rsidRPr="00240875">
                <w:rPr>
                  <w:rStyle w:val="Hyperlink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4" w:history="1">
              <w:r w:rsidR="00506799" w:rsidRPr="00240875">
                <w:rPr>
                  <w:rStyle w:val="Hyperlink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5" w:history="1">
              <w:r w:rsidR="00506799" w:rsidRPr="00240875">
                <w:rPr>
                  <w:rStyle w:val="Hyperlink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6" w:history="1">
              <w:r w:rsidR="000942D4" w:rsidRPr="00240875">
                <w:rPr>
                  <w:rStyle w:val="Hyperlink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7" w:history="1">
              <w:r w:rsidR="000942D4" w:rsidRPr="00240875">
                <w:rPr>
                  <w:rStyle w:val="Hyperlink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8" w:history="1">
              <w:r w:rsidR="00017283" w:rsidRPr="00240875">
                <w:rPr>
                  <w:rStyle w:val="Hyperlink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9" w:history="1">
              <w:r w:rsidR="00017283" w:rsidRPr="00240875">
                <w:rPr>
                  <w:rStyle w:val="Hyperlink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Mayo 2021</w:t>
            </w:r>
          </w:p>
          <w:p w14:paraId="57CC56B8" w14:textId="4FC732E8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59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95" w:history="1">
              <w:r w:rsidR="00155CC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lastRenderedPageBreak/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96" w:history="1">
              <w:r w:rsidR="002730C1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4D70E24" w14:textId="0F4DBAF5" w:rsidR="00C74D37" w:rsidRPr="00281D3D" w:rsidRDefault="0088368B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97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98" w:history="1">
              <w:r w:rsidR="00B25606" w:rsidRPr="007216A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</w:t>
              </w:r>
              <w:r w:rsidR="00B25606" w:rsidRPr="007216A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Pr="004A2DB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99" w:history="1">
              <w:r w:rsidR="004A2DBB" w:rsidRPr="004A2DB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94-mayo?download=2416:no-hubo-procesos-de-compras-en-el-mes-de-mayo-2023-bajo-las-siguientes-modalidad</w:t>
              </w:r>
            </w:hyperlink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00" w:history="1">
              <w:r w:rsidR="004C6530" w:rsidRPr="004C65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01" w:history="1">
              <w:r w:rsidR="00215BC3" w:rsidRPr="00215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</w:t>
              </w:r>
              <w:r w:rsidR="00215BC3" w:rsidRPr="00215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arzo?download=2326:no-hubo-procesos-de-compras-en-el-mes-de-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02" w:history="1">
              <w:r w:rsidR="00C74D37" w:rsidRPr="003E269F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DBD3B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603" w:history="1">
              <w:r w:rsidR="00774630" w:rsidRPr="00B22266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lastRenderedPageBreak/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3586EA82" w14:textId="3CC0D7F1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290C78" w14:textId="089683E2" w:rsidR="00656AB4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  <w:r w:rsidRPr="00656AB4">
              <w:rPr>
                <w:sz w:val="32"/>
                <w:szCs w:val="32"/>
                <w:lang w:val="es-DO"/>
              </w:rPr>
              <w:t xml:space="preserve"> </w:t>
            </w:r>
          </w:p>
          <w:p w14:paraId="114E3ACA" w14:textId="4493DA8F" w:rsidR="0032793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604" w:history="1">
              <w:r w:rsidR="00327930" w:rsidRPr="00EC7FC1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1605" w:history="1">
              <w:r w:rsidR="00283AEF" w:rsidRPr="00696C71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t>Octubre</w:t>
            </w:r>
          </w:p>
          <w:p w14:paraId="61C53108" w14:textId="3942F730" w:rsidR="0041746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606" w:history="1">
              <w:r w:rsidR="00417468" w:rsidRPr="00CF329D">
                <w:rPr>
                  <w:rStyle w:val="Hyperlink"/>
                  <w:sz w:val="32"/>
                  <w:szCs w:val="32"/>
                  <w:lang w:val="es-DO"/>
                </w:rPr>
                <w:t>https://www.bnphu.gob.do/transparencia/index.php/compras-y-contrataciones/subasta-inversa/category/1579-</w:t>
              </w:r>
              <w:r w:rsidR="00417468" w:rsidRPr="00CF329D">
                <w:rPr>
                  <w:rStyle w:val="Hyperlink"/>
                  <w:sz w:val="32"/>
                  <w:szCs w:val="32"/>
                  <w:lang w:val="es-DO"/>
                </w:rPr>
                <w:lastRenderedPageBreak/>
                <w:t>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7" w:history="1">
              <w:r w:rsidR="003F0F59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8" w:history="1">
              <w:r w:rsidR="00027491" w:rsidRPr="00F460CB">
                <w:rPr>
                  <w:rStyle w:val="Hyperlink"/>
                  <w:lang w:val="es-DO"/>
                </w:rPr>
                <w:t>https://www.bnphu.gob.do/transparencia/index.php/compras-y-contrataciones/subasta-inversa/category/1529-agosto?download=1898:no-hubo-procesos-de-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9" w:history="1">
              <w:r w:rsidR="00815D36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lastRenderedPageBreak/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610" w:history="1">
              <w:r w:rsidR="005F23C7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11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446-mayo?download=1724:no-hubo-procesos-de-compras-en-el-mes-de-mayo-2022-bajo-las-siguiente-modalidad</w:t>
              </w:r>
            </w:hyperlink>
          </w:p>
          <w:p w14:paraId="160564AE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12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3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14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5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61-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6" w:history="1">
              <w:r w:rsidR="00E13777" w:rsidRPr="00240875">
                <w:rPr>
                  <w:rStyle w:val="Hyperlink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7" w:history="1">
              <w:r w:rsidR="00CA5524" w:rsidRPr="00240875">
                <w:rPr>
                  <w:rStyle w:val="Hyperlink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18" w:history="1">
              <w:r w:rsidR="00F80489" w:rsidRPr="00240875">
                <w:rPr>
                  <w:rStyle w:val="Hyperlink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161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Diciembre 2021</w:t>
            </w:r>
          </w:p>
          <w:p w14:paraId="6472FE42" w14:textId="493B4A4D" w:rsidR="00965177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3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4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5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6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7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8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9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3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47/mayo/5109/durante-el-mes-de-mayo-2021-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lastRenderedPageBreak/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31" w:history="1">
              <w:r w:rsidR="00281B7B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Default="0088368B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32" w:history="1">
              <w:r w:rsidR="009C505B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de-agosto-2023-bajo-las-siguientes-modalidad</w:t>
              </w:r>
            </w:hyperlink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lio </w:t>
            </w:r>
          </w:p>
          <w:p w14:paraId="43DF60C9" w14:textId="47B9FEBF" w:rsidR="008229D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33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4" w:history="1">
              <w:r w:rsidR="00B25606" w:rsidRPr="00B2560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5" w:history="1">
              <w:r w:rsidR="00E967B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</w:t>
              </w:r>
              <w:r w:rsidR="00E967B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6" w:history="1">
              <w:r w:rsidR="00EF2EF6" w:rsidRPr="00EF2EF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88368B" w:rsidP="00C74D3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637" w:history="1">
              <w:r w:rsidR="00D226B6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8" w:history="1">
              <w:r w:rsidR="00775608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</w:t>
              </w:r>
              <w:r w:rsidR="00775608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9" w:history="1">
              <w:r w:rsidR="008C29CC" w:rsidRPr="00E74C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73D9549" w14:textId="4891FEAD" w:rsidR="0065269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0" w:history="1">
              <w:r w:rsidR="0065269C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de-compras-en-el-mes-de-diciembre-2022-bajo-las-siguientes-modalidad</w:t>
              </w:r>
            </w:hyperlink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641" w:history="1">
              <w:r w:rsidR="00F554D9" w:rsidRPr="00696C7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642" w:history="1">
              <w:r w:rsidR="00F22C22" w:rsidRPr="00CF32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643" w:history="1">
              <w:r w:rsidR="003F0F59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51-septiembre?download=1946:no-hubo-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P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44" w:history="1">
              <w:r w:rsidR="00027491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645" w:history="1">
              <w:r w:rsidR="00E95747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46" w:history="1">
              <w:r w:rsidR="00A53501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de-</w:t>
              </w:r>
              <w:r w:rsidR="00A53501" w:rsidRPr="0038058B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7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8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9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0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1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52" w:history="1">
              <w:r w:rsidR="00B75196" w:rsidRPr="00240875">
                <w:rPr>
                  <w:rStyle w:val="Hyperlink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3" w:history="1">
              <w:r w:rsidR="00CA5524" w:rsidRPr="00240875">
                <w:rPr>
                  <w:rStyle w:val="Hyperlink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54" w:history="1">
              <w:r w:rsidR="003A1876" w:rsidRPr="00240875">
                <w:rPr>
                  <w:rStyle w:val="Hyperlink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1655" w:history="1">
              <w:r w:rsidR="00AB057D" w:rsidRPr="002408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t>Agosto</w:t>
            </w:r>
          </w:p>
          <w:p w14:paraId="1DF98A19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5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10/agosto/5281/no-hubo-procesos-de-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5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49F27F71" w:rsidR="00D226B6" w:rsidRPr="00B04182" w:rsidRDefault="0088368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1658" w:history="1">
              <w:r w:rsidR="006A6B30" w:rsidRPr="006A6B30">
                <w:rPr>
                  <w:rStyle w:val="Hyperlink"/>
                  <w:lang w:val="es-DO"/>
                </w:rPr>
                <w:t>http://bnphu</w:t>
              </w:r>
            </w:hyperlink>
            <w:r w:rsidR="00AB057D" w:rsidRPr="00B04182">
              <w:rPr>
                <w:lang w:val="es-DO"/>
              </w:rPr>
              <w:t>.gob.do/transparencia/index.php/Descarga/1067/junio/5166/no-hubo-procesos-de-compras-en-el-mes-de-junio-2021-bajo-esta-modalidad-8.tx</w:t>
            </w: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lastRenderedPageBreak/>
              <w:t xml:space="preserve"> </w:t>
            </w:r>
          </w:p>
          <w:p w14:paraId="3C0939A8" w14:textId="672AC17C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59" w:history="1">
              <w:r w:rsidR="005B059D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60" w:history="1">
              <w:r w:rsidR="003F1F15" w:rsidRPr="0021248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61" w:history="1">
              <w:r w:rsidR="00B477AD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2" w:history="1">
              <w:r w:rsidR="003C6B70" w:rsidRPr="003C6B7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3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</w:t>
              </w:r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4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abril?download=2379:no-hubo-procesos-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665" w:history="1">
              <w:r w:rsidR="0066552A" w:rsidRPr="00F56A9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6" w:history="1">
              <w:r w:rsidR="00065209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</w:t>
              </w:r>
              <w:r w:rsidR="00065209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12/category/1711-febrero?download=2263:no-hubo-procesos-de-compras-en-el-mes-de-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67" w:history="1">
              <w:r w:rsidR="008C29CC" w:rsidRPr="00E74C9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68" w:history="1">
              <w:r w:rsidR="00013223" w:rsidRPr="00EC7FC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Pr="00656AB4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lastRenderedPageBreak/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69" w:history="1">
              <w:r w:rsidR="00F554D9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70" w:history="1">
              <w:r w:rsidR="00F22C22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71" w:history="1">
              <w:r w:rsidR="00DB3830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72" w:history="1">
              <w:r w:rsidR="00C4219C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</w:t>
              </w:r>
              <w:r w:rsidR="00C4219C" w:rsidRPr="00F460CB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indicados-en-el-reglamento-543-12/category/1528-agosto?download=1897:no-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73" w:history="1">
              <w:r w:rsidR="00030D0B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674" w:history="1">
              <w:r w:rsidR="00A53501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5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445-</w:t>
              </w:r>
              <w:r w:rsidR="008C5962" w:rsidRPr="00FD63A5">
                <w:rPr>
                  <w:rStyle w:val="Hyperlink"/>
                  <w:lang w:val="es-DO"/>
                </w:rPr>
                <w:lastRenderedPageBreak/>
                <w:t>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6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413-abril?download=1663:no-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77" w:history="1">
              <w:r w:rsidR="008C5962" w:rsidRPr="00FD63A5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8" w:history="1">
              <w:r w:rsidR="008C5962" w:rsidRPr="008C5962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79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355-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80" w:history="1">
              <w:r w:rsidR="00B75196" w:rsidRPr="00240875">
                <w:rPr>
                  <w:rStyle w:val="Hyperlink"/>
                  <w:lang w:val="es-DO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81" w:history="1">
              <w:r w:rsidR="00153678" w:rsidRPr="00240875">
                <w:rPr>
                  <w:rStyle w:val="Hyperlink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82" w:history="1">
              <w:r w:rsidR="003A1876" w:rsidRPr="00240875">
                <w:rPr>
                  <w:rStyle w:val="Hyperlink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0045279" w14:textId="10BD5995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683" w:history="1">
              <w:r w:rsidR="000426F2" w:rsidRPr="002408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8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8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8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58781E9" w14:textId="685D6ACC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 w:rsidP="00B870BD">
            <w:pPr>
              <w:numPr>
                <w:ilvl w:val="0"/>
                <w:numId w:val="39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materiales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88368B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1691" w:history="1">
              <w:r w:rsidR="00AB057D" w:rsidRPr="00783553">
                <w:rPr>
                  <w:rStyle w:val="Hyperlink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 xml:space="preserve">convocatoria materiales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88368B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92" w:history="1">
              <w:r w:rsidR="00AB057D" w:rsidRPr="00240875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88368B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93" w:history="1">
              <w:r w:rsidR="00AB057D" w:rsidRPr="00240875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11718B59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digitalia</w:t>
            </w:r>
          </w:p>
          <w:p w14:paraId="14E35BE2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digitalia</w:t>
            </w:r>
          </w:p>
          <w:p w14:paraId="0E21F2F4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digitalia</w:t>
            </w:r>
          </w:p>
          <w:p w14:paraId="029983FD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1C1FD63F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DC2613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r w:rsidR="00AB057D" w:rsidRPr="00240875">
              <w:rPr>
                <w:lang w:val="es-DO"/>
              </w:rPr>
              <w:t>digitalia</w:t>
            </w:r>
          </w:p>
          <w:p w14:paraId="2146E895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3340D1DF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614DBDF8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36FB578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70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41B8AF4A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70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3E8DBF81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70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44859969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Solicitud cartuchos</w:t>
            </w:r>
          </w:p>
          <w:p w14:paraId="0CA51D4C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</w:t>
            </w:r>
          </w:p>
          <w:p w14:paraId="4D347F21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office</w:t>
            </w:r>
          </w:p>
          <w:p w14:paraId="1BE90D8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Solicitud</w:t>
            </w:r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727" w:history="1">
              <w:r w:rsidR="00AB057D" w:rsidRPr="006C1C88">
                <w:rPr>
                  <w:rStyle w:val="Hyperlink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convocatoria office</w:t>
            </w:r>
          </w:p>
          <w:p w14:paraId="3F74BDC7" w14:textId="77777777" w:rsidR="00AB057D" w:rsidRPr="006C1C88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728" w:history="1">
              <w:r w:rsidR="00AB057D" w:rsidRPr="006C1C88">
                <w:rPr>
                  <w:rStyle w:val="Hyperlink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2FF036EE" w14:textId="1E2E6B8F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4B1389DC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Solicitud de materiales de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preservación </w:t>
            </w:r>
          </w:p>
          <w:p w14:paraId="479CAC57" w14:textId="77777777" w:rsidR="00AB057D" w:rsidRPr="00F34A89" w:rsidRDefault="0088368B" w:rsidP="00B870BD">
            <w:pPr>
              <w:shd w:val="clear" w:color="auto" w:fill="FFFFFF"/>
              <w:spacing w:after="60" w:line="300" w:lineRule="atLeast"/>
            </w:pPr>
            <w:hyperlink r:id="rId1731" w:history="1">
              <w:r w:rsidR="00AB057D" w:rsidRPr="00F34A89">
                <w:rPr>
                  <w:rStyle w:val="Hyperlink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materiales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3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materiales de preservación </w:t>
            </w:r>
          </w:p>
          <w:p w14:paraId="13435DC6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3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Febrero</w:t>
            </w:r>
          </w:p>
          <w:p w14:paraId="6DFEC2CE" w14:textId="77777777" w:rsidR="00AB057D" w:rsidRDefault="00AB057D" w:rsidP="00B870BD">
            <w:pPr>
              <w:numPr>
                <w:ilvl w:val="0"/>
                <w:numId w:val="37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Solicitud de combustible</w:t>
            </w:r>
          </w:p>
          <w:p w14:paraId="2DBA61FC" w14:textId="77777777" w:rsidR="00AB057D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734" w:history="1">
              <w:r w:rsidR="00AB057D" w:rsidRPr="00B81EFE">
                <w:rPr>
                  <w:rStyle w:val="Hyperlink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t>Pliego de combustible</w:t>
            </w:r>
          </w:p>
          <w:p w14:paraId="5CF9D994" w14:textId="77777777" w:rsidR="00AB057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35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36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onvocatoria</w:t>
            </w:r>
          </w:p>
          <w:p w14:paraId="437228A3" w14:textId="77777777" w:rsidR="00AB057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37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38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39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907DD0A" w14:textId="77777777" w:rsidR="00AB057D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40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92/marzo/4940/no-se-registraron-casos-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88368B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41" w:history="1">
              <w:r w:rsidR="00AB057D" w:rsidRPr="00A12699">
                <w:rPr>
                  <w:rStyle w:val="Hyperlink"/>
                  <w:lang w:val="es-ES"/>
                </w:rPr>
                <w:t>http://bnphu.gob.do/transparencia/index.php/Descarga/914/2021/4791/durante-enero-2021-no-se-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88368B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1742" w:history="1">
              <w:r w:rsidR="00AB057D" w:rsidRPr="00A12699">
                <w:rPr>
                  <w:rStyle w:val="Hyperlink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174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88368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44" w:history="1">
              <w:r w:rsidR="00E236CE" w:rsidRPr="00BE6EBB">
                <w:rPr>
                  <w:rStyle w:val="Hyperlink"/>
                  <w:b/>
                  <w:bCs/>
                  <w:lang w:val="es-ES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88368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45" w:history="1">
              <w:r w:rsidR="0016528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ctubre</w:t>
            </w:r>
          </w:p>
          <w:p w14:paraId="16C06D2B" w14:textId="34D1E826" w:rsidR="00165283" w:rsidRDefault="0088368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46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septiembre</w:t>
            </w:r>
          </w:p>
          <w:p w14:paraId="45B253B5" w14:textId="7B46B660" w:rsidR="00FD3913" w:rsidRDefault="0088368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47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88368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48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88368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49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7F871DAC" w14:textId="6D50AF30" w:rsidR="00A56DA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1750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1751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1752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19/abril/5050/durante-el-mes-de-abril-2021-no-se-</w:t>
              </w:r>
              <w:r w:rsidR="00A56DA4" w:rsidRPr="00655B3E">
                <w:rPr>
                  <w:rStyle w:val="Hyperlink"/>
                  <w:b/>
                  <w:bCs/>
                  <w:lang w:val="es-ES"/>
                </w:rPr>
                <w:lastRenderedPageBreak/>
                <w:t>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53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54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ES"/>
              </w:rPr>
            </w:pPr>
            <w:hyperlink r:id="rId1755" w:history="1">
              <w:r w:rsidR="00AB057D" w:rsidRPr="00240875">
                <w:rPr>
                  <w:rStyle w:val="Hyperlink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Marzo</w:t>
            </w:r>
          </w:p>
          <w:p w14:paraId="7F719FFB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56" w:history="1">
              <w:r w:rsidR="00AB057D" w:rsidRPr="00240875">
                <w:rPr>
                  <w:rStyle w:val="Hyperlink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5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0/enero/4794/durante-enero-2021-no-se-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0" w:history="1">
              <w:r w:rsidR="00D55899" w:rsidRPr="00240875">
                <w:rPr>
                  <w:rStyle w:val="Hyperlink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No se registraron bajo esta modalidad en el mes de Enero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urgencias </w:t>
            </w:r>
          </w:p>
          <w:p w14:paraId="28F3C6AD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6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1763" w:tooltip="Licitaciones Publicas" w:history="1">
              <w:r w:rsidR="00AB057D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765" w:tooltip="Licitaciones Publicas" w:history="1">
              <w:r w:rsidR="00AB057D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176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88368B" w:rsidP="00B870BD">
            <w:pPr>
              <w:jc w:val="center"/>
              <w:rPr>
                <w:lang w:val="es-DO"/>
              </w:rPr>
            </w:pPr>
            <w:hyperlink r:id="rId176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88368B" w:rsidP="00B870BD">
            <w:pPr>
              <w:jc w:val="center"/>
              <w:rPr>
                <w:lang w:val="es-DO"/>
              </w:rPr>
            </w:pPr>
            <w:hyperlink r:id="rId176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88368B" w:rsidP="00B870BD">
            <w:pPr>
              <w:jc w:val="center"/>
              <w:rPr>
                <w:lang w:val="es-DO"/>
              </w:rPr>
            </w:pPr>
            <w:hyperlink r:id="rId177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88368B" w:rsidP="00B870BD">
            <w:pPr>
              <w:jc w:val="center"/>
              <w:rPr>
                <w:lang w:val="es-DO"/>
              </w:rPr>
            </w:pPr>
            <w:hyperlink r:id="rId177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88368B" w:rsidP="00B870BD">
            <w:pPr>
              <w:jc w:val="center"/>
              <w:rPr>
                <w:lang w:val="es-DO"/>
              </w:rPr>
            </w:pPr>
            <w:hyperlink r:id="rId177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88368B" w:rsidP="00B870BD">
            <w:pPr>
              <w:jc w:val="center"/>
              <w:rPr>
                <w:lang w:val="es-DO"/>
              </w:rPr>
            </w:pPr>
            <w:hyperlink r:id="rId177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88368B" w:rsidP="00B870BD">
            <w:pPr>
              <w:jc w:val="center"/>
              <w:rPr>
                <w:lang w:val="es-DO"/>
              </w:rPr>
            </w:pPr>
            <w:hyperlink r:id="rId177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19)</w:t>
            </w:r>
          </w:p>
          <w:p w14:paraId="2028FDEE" w14:textId="77777777" w:rsidR="00AB057D" w:rsidRPr="00240875" w:rsidRDefault="0088368B" w:rsidP="00B870BD">
            <w:pPr>
              <w:jc w:val="center"/>
              <w:rPr>
                <w:lang w:val="es-DO"/>
              </w:rPr>
            </w:pPr>
            <w:hyperlink r:id="rId177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88368B" w:rsidP="00B870BD">
            <w:pPr>
              <w:jc w:val="center"/>
              <w:rPr>
                <w:lang w:val="es-DO"/>
              </w:rPr>
            </w:pPr>
            <w:hyperlink r:id="rId177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88368B" w:rsidP="00B870BD">
            <w:pPr>
              <w:jc w:val="center"/>
              <w:rPr>
                <w:lang w:val="es-DO"/>
              </w:rPr>
            </w:pPr>
            <w:hyperlink r:id="rId177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8E3BD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1500D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062AB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2DC7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CC32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4F03A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A9F563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F5D16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0F6FD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149C3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C32E4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B1458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6E826946" w:rsidR="002B79BE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47719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9D713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0B7A9" w14:textId="21E29DAC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73262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F734A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50EBEE" w14:textId="3A77CC9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0D9D5" w14:textId="52E18876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CE6AB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A7E7C" w14:textId="7CA32C1E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6945" w14:textId="2E3344F9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BB942" w14:textId="3DEED06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BEA8F6" w14:textId="6664A428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F53B1" w14:textId="77777777" w:rsidR="004C441D" w:rsidRDefault="004C441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6A84A" w14:textId="77777777" w:rsidR="004C441D" w:rsidRDefault="004C441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654DE" w14:textId="77777777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86DAB" w14:textId="7777777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FAB96" w14:textId="77777777" w:rsidR="004C441D" w:rsidRDefault="004C441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Pr="00240875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Pr="00240875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4D78E742" w14:textId="77777777" w:rsidR="000220EE" w:rsidRDefault="000220EE" w:rsidP="00B870BD">
            <w:pPr>
              <w:rPr>
                <w:lang w:val="es-DO"/>
              </w:rPr>
            </w:pP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77777777" w:rsidR="000220EE" w:rsidRDefault="000220EE" w:rsidP="00B870BD">
            <w:pPr>
              <w:rPr>
                <w:lang w:val="es-DO"/>
              </w:rPr>
            </w:pP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0CE3C829" w14:textId="77777777" w:rsidR="00C1646E" w:rsidRDefault="00C1646E" w:rsidP="00B870BD">
            <w:pPr>
              <w:rPr>
                <w:lang w:val="es-DO"/>
              </w:rPr>
            </w:pPr>
          </w:p>
          <w:p w14:paraId="3E6C8F38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66BE4EDC" w14:textId="77777777" w:rsidR="00A15214" w:rsidRDefault="00A15214" w:rsidP="00B870BD">
            <w:pPr>
              <w:rPr>
                <w:lang w:val="es-DO"/>
              </w:rPr>
            </w:pPr>
          </w:p>
          <w:p w14:paraId="25C7AAA6" w14:textId="77777777" w:rsidR="00A15214" w:rsidRDefault="00A15214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28A3B71" w14:textId="77777777" w:rsidR="002A6D96" w:rsidRDefault="002A6D96" w:rsidP="00B870BD">
            <w:pPr>
              <w:rPr>
                <w:lang w:val="es-DO"/>
              </w:rPr>
            </w:pPr>
          </w:p>
          <w:p w14:paraId="7CDCF024" w14:textId="77777777" w:rsidR="002A6D96" w:rsidRDefault="002A6D96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7952F24B" w14:textId="7E263229" w:rsidR="00F631B0" w:rsidRDefault="00F631B0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465A6411" w14:textId="77777777" w:rsidR="000677D1" w:rsidRDefault="000677D1" w:rsidP="00B870BD">
            <w:pPr>
              <w:rPr>
                <w:lang w:val="es-DO"/>
              </w:rPr>
            </w:pPr>
          </w:p>
          <w:p w14:paraId="56A733B8" w14:textId="77777777" w:rsidR="00BB1A14" w:rsidRDefault="00BB1A14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0FF836D2" w:rsidR="00214ED6" w:rsidRDefault="00214ED6" w:rsidP="00B870BD">
            <w:pPr>
              <w:rPr>
                <w:lang w:val="es-DO"/>
              </w:rPr>
            </w:pP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22C79B96" w14:textId="77777777" w:rsidR="008763E2" w:rsidRDefault="008763E2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Pr="00240875" w:rsidRDefault="003036F6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0CD2EBDF" w14:textId="77777777" w:rsidR="00DA2931" w:rsidRDefault="00DA2931" w:rsidP="00B870BD">
            <w:pPr>
              <w:rPr>
                <w:lang w:val="es-DO"/>
              </w:rPr>
            </w:pPr>
          </w:p>
          <w:p w14:paraId="6F404F2B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395843E7" w14:textId="77777777" w:rsidR="00254A44" w:rsidRDefault="00254A44" w:rsidP="00B870BD">
            <w:pPr>
              <w:rPr>
                <w:lang w:val="es-DO"/>
              </w:rPr>
            </w:pPr>
          </w:p>
          <w:p w14:paraId="3279E9CC" w14:textId="77777777" w:rsidR="00254A44" w:rsidRDefault="00254A44" w:rsidP="00B870BD">
            <w:pPr>
              <w:rPr>
                <w:lang w:val="es-DO"/>
              </w:rPr>
            </w:pPr>
          </w:p>
          <w:p w14:paraId="380596A1" w14:textId="77777777" w:rsidR="000220EE" w:rsidRDefault="000220EE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3B4EB57" w14:textId="77777777" w:rsidR="009B643B" w:rsidRDefault="009B643B" w:rsidP="00B870BD">
            <w:pPr>
              <w:rPr>
                <w:lang w:val="es-DO"/>
              </w:rPr>
            </w:pPr>
          </w:p>
          <w:p w14:paraId="7E38794B" w14:textId="77777777" w:rsidR="009B643B" w:rsidRDefault="009B643B" w:rsidP="00B870BD">
            <w:pPr>
              <w:rPr>
                <w:lang w:val="es-DO"/>
              </w:rPr>
            </w:pPr>
          </w:p>
          <w:p w14:paraId="37EF1481" w14:textId="77777777" w:rsidR="00C92CB3" w:rsidRDefault="00C92CB3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27F873C3" w14:textId="73DAC154" w:rsidR="00077F2B" w:rsidRDefault="00077F2B" w:rsidP="00B870BD">
            <w:pPr>
              <w:rPr>
                <w:lang w:val="es-DO"/>
              </w:rPr>
            </w:pPr>
          </w:p>
          <w:p w14:paraId="2A379BBE" w14:textId="77777777" w:rsidR="000677D1" w:rsidRDefault="000677D1" w:rsidP="00B870BD">
            <w:pPr>
              <w:rPr>
                <w:lang w:val="es-DO"/>
              </w:rPr>
            </w:pPr>
          </w:p>
          <w:p w14:paraId="504EE556" w14:textId="77777777" w:rsidR="00077F2B" w:rsidRDefault="00077F2B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46ABD87F" w14:textId="499D625E" w:rsidR="00486638" w:rsidRDefault="00486638" w:rsidP="00B870BD">
            <w:pPr>
              <w:rPr>
                <w:lang w:val="es-DO"/>
              </w:rPr>
            </w:pPr>
          </w:p>
          <w:p w14:paraId="35D38F02" w14:textId="102217EC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750B941C" w14:textId="583DEC42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07180066" w14:textId="14255C39" w:rsidR="00857607" w:rsidRDefault="00857607" w:rsidP="00B870BD">
            <w:pPr>
              <w:rPr>
                <w:lang w:val="es-DO"/>
              </w:rPr>
            </w:pPr>
          </w:p>
          <w:p w14:paraId="784FA5E9" w14:textId="229CC61F" w:rsidR="00DC4A2F" w:rsidRDefault="00DC4A2F" w:rsidP="00B870BD">
            <w:pPr>
              <w:rPr>
                <w:lang w:val="es-DO"/>
              </w:rPr>
            </w:pPr>
          </w:p>
          <w:p w14:paraId="73694B15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12ED117F" w14:textId="77777777" w:rsidR="00A753E3" w:rsidRDefault="00A753E3" w:rsidP="00B870BD">
            <w:pPr>
              <w:rPr>
                <w:lang w:val="es-DO"/>
              </w:rPr>
            </w:pPr>
          </w:p>
          <w:p w14:paraId="3E9AC3FF" w14:textId="77777777" w:rsidR="00A753E3" w:rsidRDefault="00A753E3" w:rsidP="00B870BD">
            <w:pPr>
              <w:rPr>
                <w:lang w:val="es-DO"/>
              </w:rPr>
            </w:pPr>
          </w:p>
          <w:p w14:paraId="7854FBA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2E6030AC" w14:textId="77777777" w:rsidR="004B07FC" w:rsidRDefault="004B07FC" w:rsidP="00B870BD">
            <w:pPr>
              <w:rPr>
                <w:lang w:val="es-DO"/>
              </w:rPr>
            </w:pPr>
          </w:p>
          <w:p w14:paraId="6F10E641" w14:textId="77777777" w:rsidR="004B07FC" w:rsidRDefault="004B07FC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6C53D268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1B47EE32" w14:textId="12900B79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62537F" w14:textId="7FAAE471" w:rsidR="00283AEF" w:rsidRDefault="00283AEF" w:rsidP="00B870BD">
            <w:pPr>
              <w:rPr>
                <w:lang w:val="es-DO"/>
              </w:rPr>
            </w:pPr>
          </w:p>
          <w:p w14:paraId="5A0AC9FF" w14:textId="6AF41AB8" w:rsidR="00F07C2D" w:rsidRDefault="00F07C2D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4B392AE6" w14:textId="77777777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284BA92B" w14:textId="77777777" w:rsidR="001E4261" w:rsidRDefault="001E4261" w:rsidP="00B870BD">
            <w:pPr>
              <w:rPr>
                <w:lang w:val="es-DO"/>
              </w:rPr>
            </w:pPr>
          </w:p>
          <w:p w14:paraId="02D393A1" w14:textId="09D348D4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0F363D8E" w14:textId="2EE42AA8" w:rsidR="00094281" w:rsidRDefault="00094281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Pr="00240875" w:rsidRDefault="00857607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Pr="00240875" w:rsidRDefault="00330B4F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6016E269" w14:textId="77777777" w:rsidR="004B07FC" w:rsidRDefault="004B07FC" w:rsidP="00B870BD">
            <w:pPr>
              <w:rPr>
                <w:lang w:val="es-DO"/>
              </w:rPr>
            </w:pPr>
          </w:p>
          <w:p w14:paraId="27088DC8" w14:textId="77777777" w:rsidR="004B07FC" w:rsidRDefault="004B07FC" w:rsidP="00B870BD">
            <w:pPr>
              <w:rPr>
                <w:lang w:val="es-DO"/>
              </w:rPr>
            </w:pPr>
          </w:p>
          <w:p w14:paraId="559E2426" w14:textId="77777777" w:rsidR="00466126" w:rsidRDefault="00466126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0CF954C6" w:rsidR="00A87A11" w:rsidRPr="00240875" w:rsidRDefault="00A87A11" w:rsidP="00B870BD">
            <w:pPr>
              <w:rPr>
                <w:lang w:val="es-DO"/>
              </w:rPr>
            </w:pP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77777777" w:rsidR="00AF7E4C" w:rsidRDefault="00AF7E4C" w:rsidP="00B870BD">
            <w:pPr>
              <w:rPr>
                <w:lang w:val="es-DO"/>
              </w:rPr>
            </w:pPr>
          </w:p>
          <w:p w14:paraId="6A9105B8" w14:textId="77777777" w:rsidR="00AF7E4C" w:rsidRDefault="00AF7E4C" w:rsidP="00B870BD">
            <w:pPr>
              <w:rPr>
                <w:lang w:val="es-DO"/>
              </w:rPr>
            </w:pP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3557F814" w14:textId="77777777" w:rsidR="00E10D4A" w:rsidRDefault="00E10D4A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08870C77" w14:textId="77777777" w:rsidR="00C83F2F" w:rsidRDefault="00C83F2F" w:rsidP="00B870BD">
            <w:pPr>
              <w:rPr>
                <w:lang w:val="es-DO"/>
              </w:rPr>
            </w:pPr>
          </w:p>
          <w:p w14:paraId="57DDBF38" w14:textId="77777777" w:rsidR="00C83F2F" w:rsidRDefault="00C83F2F" w:rsidP="00B870BD">
            <w:pPr>
              <w:rPr>
                <w:lang w:val="es-DO"/>
              </w:rPr>
            </w:pPr>
          </w:p>
          <w:p w14:paraId="4C2624DE" w14:textId="77777777" w:rsidR="00C83F2F" w:rsidRDefault="00C83F2F" w:rsidP="00B870BD">
            <w:pPr>
              <w:rPr>
                <w:lang w:val="es-DO"/>
              </w:rPr>
            </w:pPr>
          </w:p>
          <w:p w14:paraId="23282815" w14:textId="77777777" w:rsidR="00C83F2F" w:rsidRDefault="00C83F2F" w:rsidP="00B870BD">
            <w:pPr>
              <w:rPr>
                <w:lang w:val="es-DO"/>
              </w:rPr>
            </w:pPr>
          </w:p>
          <w:p w14:paraId="6525F74D" w14:textId="77777777" w:rsidR="00C83F2F" w:rsidRDefault="00C83F2F" w:rsidP="00B870BD">
            <w:pPr>
              <w:rPr>
                <w:lang w:val="es-DO"/>
              </w:rPr>
            </w:pPr>
          </w:p>
          <w:p w14:paraId="51507047" w14:textId="77777777" w:rsidR="00C83F2F" w:rsidRDefault="00C83F2F" w:rsidP="00B870BD">
            <w:pPr>
              <w:rPr>
                <w:lang w:val="es-DO"/>
              </w:rPr>
            </w:pPr>
          </w:p>
          <w:p w14:paraId="3DE4C58E" w14:textId="77777777" w:rsidR="00C83F2F" w:rsidRDefault="00C83F2F" w:rsidP="00B870BD">
            <w:pPr>
              <w:rPr>
                <w:lang w:val="es-DO"/>
              </w:rPr>
            </w:pPr>
          </w:p>
          <w:p w14:paraId="7D6534B4" w14:textId="77777777" w:rsidR="00C83F2F" w:rsidRDefault="00C83F2F" w:rsidP="00B870BD">
            <w:pPr>
              <w:rPr>
                <w:lang w:val="es-DO"/>
              </w:rPr>
            </w:pPr>
          </w:p>
          <w:p w14:paraId="5C26083F" w14:textId="77777777" w:rsidR="00C83F2F" w:rsidRDefault="00C83F2F" w:rsidP="00B870BD">
            <w:pPr>
              <w:rPr>
                <w:lang w:val="es-DO"/>
              </w:rPr>
            </w:pPr>
          </w:p>
          <w:p w14:paraId="26D0FD71" w14:textId="77777777" w:rsidR="00C83F2F" w:rsidRDefault="00C83F2F" w:rsidP="00B870BD">
            <w:pPr>
              <w:rPr>
                <w:lang w:val="es-DO"/>
              </w:rPr>
            </w:pPr>
          </w:p>
          <w:p w14:paraId="677F35C9" w14:textId="77777777" w:rsidR="00C83F2F" w:rsidRDefault="00C83F2F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717440F8" w14:textId="77777777" w:rsidR="00C83F2F" w:rsidRDefault="00C83F2F" w:rsidP="00B870BD">
            <w:pPr>
              <w:rPr>
                <w:lang w:val="es-DO"/>
              </w:rPr>
            </w:pPr>
          </w:p>
          <w:p w14:paraId="1375F591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04DA438F" w14:textId="77777777" w:rsidR="003A4DD4" w:rsidRDefault="003A4DD4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77777777" w:rsidR="004723D5" w:rsidRDefault="004723D5" w:rsidP="00B870BD">
            <w:pPr>
              <w:rPr>
                <w:lang w:val="es-DO"/>
              </w:rPr>
            </w:pP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3CCD4C64" w14:textId="77777777" w:rsidR="00B96166" w:rsidRDefault="00B96166" w:rsidP="00B870BD">
            <w:pPr>
              <w:rPr>
                <w:lang w:val="es-DO"/>
              </w:rPr>
            </w:pPr>
          </w:p>
          <w:p w14:paraId="19857EAF" w14:textId="77777777" w:rsidR="00B96166" w:rsidRDefault="00B96166" w:rsidP="00B870BD">
            <w:pPr>
              <w:rPr>
                <w:lang w:val="es-DO"/>
              </w:rPr>
            </w:pPr>
          </w:p>
          <w:p w14:paraId="5859755A" w14:textId="77777777" w:rsidR="00B96166" w:rsidRDefault="00B96166" w:rsidP="00B870BD">
            <w:pPr>
              <w:rPr>
                <w:lang w:val="es-DO"/>
              </w:rPr>
            </w:pPr>
          </w:p>
          <w:p w14:paraId="1292C33E" w14:textId="77777777" w:rsidR="00B96166" w:rsidRDefault="00B96166" w:rsidP="00B870BD">
            <w:pPr>
              <w:rPr>
                <w:lang w:val="es-DO"/>
              </w:rPr>
            </w:pPr>
          </w:p>
          <w:p w14:paraId="25FB041E" w14:textId="77777777" w:rsidR="00B96166" w:rsidRDefault="00B96166" w:rsidP="00B870BD">
            <w:pPr>
              <w:rPr>
                <w:lang w:val="es-DO"/>
              </w:rPr>
            </w:pPr>
          </w:p>
          <w:p w14:paraId="1FA22D99" w14:textId="77777777" w:rsidR="00B96166" w:rsidRDefault="00B96166" w:rsidP="00B870BD">
            <w:pPr>
              <w:rPr>
                <w:lang w:val="es-DO"/>
              </w:rPr>
            </w:pPr>
          </w:p>
          <w:p w14:paraId="68D33C52" w14:textId="77777777" w:rsidR="00B96166" w:rsidRDefault="00B96166" w:rsidP="00B870BD">
            <w:pPr>
              <w:rPr>
                <w:lang w:val="es-DO"/>
              </w:rPr>
            </w:pPr>
          </w:p>
          <w:p w14:paraId="37FFD2B9" w14:textId="77777777" w:rsidR="00B96166" w:rsidRDefault="00B96166" w:rsidP="00B870BD">
            <w:pPr>
              <w:rPr>
                <w:lang w:val="es-DO"/>
              </w:rPr>
            </w:pPr>
          </w:p>
          <w:p w14:paraId="030DE0D4" w14:textId="77777777" w:rsidR="00B96166" w:rsidRDefault="00B96166" w:rsidP="00B870BD">
            <w:pPr>
              <w:rPr>
                <w:lang w:val="es-DO"/>
              </w:rPr>
            </w:pPr>
          </w:p>
          <w:p w14:paraId="576AB64F" w14:textId="77777777" w:rsidR="00B96166" w:rsidRDefault="00B96166" w:rsidP="00B870BD">
            <w:pPr>
              <w:rPr>
                <w:lang w:val="es-DO"/>
              </w:rPr>
            </w:pPr>
          </w:p>
          <w:p w14:paraId="55E40D53" w14:textId="77777777" w:rsidR="00B96166" w:rsidRDefault="00B96166" w:rsidP="00B870BD">
            <w:pPr>
              <w:rPr>
                <w:lang w:val="es-DO"/>
              </w:rPr>
            </w:pPr>
          </w:p>
          <w:p w14:paraId="36F923C3" w14:textId="77777777" w:rsidR="00B96166" w:rsidRDefault="00B96166" w:rsidP="00B870BD">
            <w:pPr>
              <w:rPr>
                <w:lang w:val="es-DO"/>
              </w:rPr>
            </w:pPr>
          </w:p>
          <w:p w14:paraId="6CFC507A" w14:textId="77777777" w:rsidR="00B96166" w:rsidRDefault="00B96166" w:rsidP="00B870BD">
            <w:pPr>
              <w:rPr>
                <w:lang w:val="es-DO"/>
              </w:rPr>
            </w:pPr>
          </w:p>
          <w:p w14:paraId="204821CF" w14:textId="77777777" w:rsidR="00B96166" w:rsidRDefault="00B96166" w:rsidP="00B870BD">
            <w:pPr>
              <w:rPr>
                <w:lang w:val="es-DO"/>
              </w:rPr>
            </w:pPr>
          </w:p>
          <w:p w14:paraId="333CF2A5" w14:textId="77777777" w:rsidR="00B96166" w:rsidRDefault="00B96166" w:rsidP="00B870BD">
            <w:pPr>
              <w:rPr>
                <w:lang w:val="es-DO"/>
              </w:rPr>
            </w:pPr>
          </w:p>
          <w:p w14:paraId="5180A657" w14:textId="77777777" w:rsidR="00B96166" w:rsidRDefault="00B96166" w:rsidP="00B870BD">
            <w:pPr>
              <w:rPr>
                <w:lang w:val="es-DO"/>
              </w:rPr>
            </w:pPr>
          </w:p>
          <w:p w14:paraId="2DDD365B" w14:textId="77777777" w:rsidR="004723D5" w:rsidRDefault="004723D5" w:rsidP="00B870BD">
            <w:pPr>
              <w:rPr>
                <w:lang w:val="es-DO"/>
              </w:rPr>
            </w:pPr>
          </w:p>
          <w:p w14:paraId="0B52769B" w14:textId="77777777" w:rsidR="00B96166" w:rsidRDefault="00B96166" w:rsidP="00B870BD">
            <w:pPr>
              <w:rPr>
                <w:lang w:val="es-DO"/>
              </w:rPr>
            </w:pPr>
          </w:p>
          <w:p w14:paraId="1A2BDC3D" w14:textId="77777777" w:rsidR="00B96166" w:rsidRDefault="00B96166" w:rsidP="00B870BD">
            <w:pPr>
              <w:rPr>
                <w:lang w:val="es-DO"/>
              </w:rPr>
            </w:pPr>
          </w:p>
          <w:p w14:paraId="4435BABA" w14:textId="77777777" w:rsidR="00B96166" w:rsidRDefault="00B96166" w:rsidP="00B870BD">
            <w:pPr>
              <w:rPr>
                <w:lang w:val="es-DO"/>
              </w:rPr>
            </w:pPr>
          </w:p>
          <w:p w14:paraId="0557305E" w14:textId="77777777" w:rsidR="00B96166" w:rsidRDefault="00B96166" w:rsidP="00B870BD">
            <w:pPr>
              <w:rPr>
                <w:lang w:val="es-DO"/>
              </w:rPr>
            </w:pPr>
          </w:p>
          <w:p w14:paraId="4FA5A942" w14:textId="77777777" w:rsidR="00B96166" w:rsidRDefault="00B96166" w:rsidP="00B870BD">
            <w:pPr>
              <w:rPr>
                <w:lang w:val="es-DO"/>
              </w:rPr>
            </w:pPr>
          </w:p>
          <w:p w14:paraId="42D760A1" w14:textId="77777777" w:rsidR="00B96166" w:rsidRDefault="00B96166" w:rsidP="00B870BD">
            <w:pPr>
              <w:rPr>
                <w:lang w:val="es-DO"/>
              </w:rPr>
            </w:pPr>
          </w:p>
          <w:p w14:paraId="11315F1B" w14:textId="77777777" w:rsidR="00B96166" w:rsidRDefault="00B96166" w:rsidP="00B870BD">
            <w:pPr>
              <w:rPr>
                <w:lang w:val="es-DO"/>
              </w:rPr>
            </w:pPr>
          </w:p>
          <w:p w14:paraId="40D53789" w14:textId="77777777" w:rsidR="00B96166" w:rsidRDefault="00B96166" w:rsidP="00B870BD">
            <w:pPr>
              <w:rPr>
                <w:lang w:val="es-DO"/>
              </w:rPr>
            </w:pPr>
          </w:p>
          <w:p w14:paraId="455FD653" w14:textId="77777777" w:rsidR="00B96166" w:rsidRDefault="00B96166" w:rsidP="00B870BD">
            <w:pPr>
              <w:rPr>
                <w:lang w:val="es-DO"/>
              </w:rPr>
            </w:pPr>
          </w:p>
          <w:p w14:paraId="19585739" w14:textId="77777777" w:rsidR="00B96166" w:rsidRDefault="00B96166" w:rsidP="00B870BD">
            <w:pPr>
              <w:rPr>
                <w:lang w:val="es-DO"/>
              </w:rPr>
            </w:pPr>
          </w:p>
          <w:p w14:paraId="204075A1" w14:textId="77777777" w:rsidR="00B96166" w:rsidRDefault="00B96166" w:rsidP="00B870BD">
            <w:pPr>
              <w:rPr>
                <w:lang w:val="es-DO"/>
              </w:rPr>
            </w:pPr>
          </w:p>
          <w:p w14:paraId="2417CB70" w14:textId="77777777" w:rsidR="00B96166" w:rsidRDefault="00B96166" w:rsidP="00B870BD">
            <w:pPr>
              <w:rPr>
                <w:lang w:val="es-DO"/>
              </w:rPr>
            </w:pPr>
          </w:p>
          <w:p w14:paraId="33F7B253" w14:textId="77777777" w:rsidR="00B96166" w:rsidRDefault="00B96166" w:rsidP="00B870BD">
            <w:pPr>
              <w:rPr>
                <w:lang w:val="es-DO"/>
              </w:rPr>
            </w:pPr>
          </w:p>
          <w:p w14:paraId="2C7F3B92" w14:textId="77777777" w:rsidR="00B96166" w:rsidRDefault="00B96166" w:rsidP="00B870BD">
            <w:pPr>
              <w:rPr>
                <w:lang w:val="es-DO"/>
              </w:rPr>
            </w:pPr>
          </w:p>
          <w:p w14:paraId="7EBD525C" w14:textId="77777777" w:rsidR="00B96166" w:rsidRDefault="00B96166" w:rsidP="00B870BD">
            <w:pPr>
              <w:rPr>
                <w:lang w:val="es-DO"/>
              </w:rPr>
            </w:pPr>
          </w:p>
          <w:p w14:paraId="630ABCB3" w14:textId="77777777" w:rsidR="00B96166" w:rsidRDefault="00B96166" w:rsidP="00B870BD">
            <w:pPr>
              <w:rPr>
                <w:lang w:val="es-DO"/>
              </w:rPr>
            </w:pPr>
          </w:p>
          <w:p w14:paraId="5244B834" w14:textId="77777777" w:rsidR="00B96166" w:rsidRDefault="00B96166" w:rsidP="00B870BD">
            <w:pPr>
              <w:rPr>
                <w:lang w:val="es-DO"/>
              </w:rPr>
            </w:pPr>
          </w:p>
          <w:p w14:paraId="215C1A9D" w14:textId="77777777" w:rsidR="00B96166" w:rsidRDefault="00B96166" w:rsidP="00B870BD">
            <w:pPr>
              <w:rPr>
                <w:lang w:val="es-DO"/>
              </w:rPr>
            </w:pPr>
          </w:p>
          <w:p w14:paraId="6E091387" w14:textId="77777777" w:rsidR="00B96166" w:rsidRDefault="00B96166" w:rsidP="00B870BD">
            <w:pPr>
              <w:rPr>
                <w:lang w:val="es-DO"/>
              </w:rPr>
            </w:pPr>
          </w:p>
          <w:p w14:paraId="27629B78" w14:textId="77777777" w:rsidR="00B96166" w:rsidRDefault="00B96166" w:rsidP="00B870BD">
            <w:pPr>
              <w:rPr>
                <w:lang w:val="es-DO"/>
              </w:rPr>
            </w:pPr>
          </w:p>
          <w:p w14:paraId="64DB1E3D" w14:textId="77777777" w:rsidR="00B96166" w:rsidRDefault="00B96166" w:rsidP="00B870BD">
            <w:pPr>
              <w:rPr>
                <w:lang w:val="es-DO"/>
              </w:rPr>
            </w:pPr>
          </w:p>
          <w:p w14:paraId="0F9AC6E5" w14:textId="77777777" w:rsidR="00B96166" w:rsidRDefault="00B96166" w:rsidP="00B870BD">
            <w:pPr>
              <w:rPr>
                <w:lang w:val="es-DO"/>
              </w:rPr>
            </w:pPr>
          </w:p>
          <w:p w14:paraId="27473E3A" w14:textId="77777777" w:rsidR="007A40E2" w:rsidRDefault="007A40E2" w:rsidP="00B870BD">
            <w:pPr>
              <w:rPr>
                <w:lang w:val="es-DO"/>
              </w:rPr>
            </w:pPr>
          </w:p>
          <w:p w14:paraId="549F3E8D" w14:textId="77777777" w:rsidR="007A40E2" w:rsidRDefault="007A40E2" w:rsidP="00B870BD">
            <w:pPr>
              <w:rPr>
                <w:lang w:val="es-DO"/>
              </w:rPr>
            </w:pPr>
          </w:p>
          <w:p w14:paraId="46404B6E" w14:textId="77777777" w:rsidR="007A40E2" w:rsidRDefault="007A40E2" w:rsidP="00B870BD">
            <w:pPr>
              <w:rPr>
                <w:lang w:val="es-DO"/>
              </w:rPr>
            </w:pPr>
          </w:p>
          <w:p w14:paraId="66FD2F1B" w14:textId="77777777" w:rsidR="007A40E2" w:rsidRDefault="007A40E2" w:rsidP="00B870BD">
            <w:pPr>
              <w:rPr>
                <w:lang w:val="es-DO"/>
              </w:rPr>
            </w:pPr>
          </w:p>
          <w:p w14:paraId="4CF47C44" w14:textId="77777777" w:rsidR="007A40E2" w:rsidRDefault="007A40E2" w:rsidP="00B870BD">
            <w:pPr>
              <w:rPr>
                <w:lang w:val="es-DO"/>
              </w:rPr>
            </w:pPr>
          </w:p>
          <w:p w14:paraId="50F2FC56" w14:textId="77777777" w:rsidR="007A40E2" w:rsidRDefault="007A40E2" w:rsidP="00B870BD">
            <w:pPr>
              <w:rPr>
                <w:lang w:val="es-DO"/>
              </w:rPr>
            </w:pPr>
          </w:p>
          <w:p w14:paraId="3BBBC2C5" w14:textId="77777777" w:rsidR="007A40E2" w:rsidRDefault="007A40E2" w:rsidP="00B870BD">
            <w:pPr>
              <w:rPr>
                <w:lang w:val="es-DO"/>
              </w:rPr>
            </w:pPr>
          </w:p>
          <w:p w14:paraId="029166E0" w14:textId="77777777" w:rsidR="007A40E2" w:rsidRDefault="007A40E2" w:rsidP="00B870BD">
            <w:pPr>
              <w:rPr>
                <w:lang w:val="es-DO"/>
              </w:rPr>
            </w:pPr>
          </w:p>
          <w:p w14:paraId="50D2F820" w14:textId="77777777" w:rsidR="007A40E2" w:rsidRDefault="007A40E2" w:rsidP="00B870BD">
            <w:pPr>
              <w:rPr>
                <w:lang w:val="es-DO"/>
              </w:rPr>
            </w:pPr>
          </w:p>
          <w:p w14:paraId="4FB95945" w14:textId="77777777" w:rsidR="007A40E2" w:rsidRDefault="007A40E2" w:rsidP="00B870BD">
            <w:pPr>
              <w:rPr>
                <w:lang w:val="es-DO"/>
              </w:rPr>
            </w:pPr>
          </w:p>
          <w:p w14:paraId="3B0EBA69" w14:textId="77777777" w:rsidR="007A40E2" w:rsidRDefault="007A40E2" w:rsidP="00B870BD">
            <w:pPr>
              <w:rPr>
                <w:lang w:val="es-DO"/>
              </w:rPr>
            </w:pPr>
          </w:p>
          <w:p w14:paraId="34197CCD" w14:textId="77777777" w:rsidR="007A40E2" w:rsidRDefault="007A40E2" w:rsidP="00B870BD">
            <w:pPr>
              <w:rPr>
                <w:lang w:val="es-DO"/>
              </w:rPr>
            </w:pPr>
          </w:p>
          <w:p w14:paraId="2C97A6B6" w14:textId="77777777" w:rsidR="007A40E2" w:rsidRDefault="007A40E2" w:rsidP="00B870BD">
            <w:pPr>
              <w:rPr>
                <w:lang w:val="es-DO"/>
              </w:rPr>
            </w:pPr>
          </w:p>
          <w:p w14:paraId="3F8846FA" w14:textId="77777777" w:rsidR="007A40E2" w:rsidRDefault="007A40E2" w:rsidP="00B870BD">
            <w:pPr>
              <w:rPr>
                <w:lang w:val="es-DO"/>
              </w:rPr>
            </w:pPr>
          </w:p>
          <w:p w14:paraId="2E3BF113" w14:textId="77777777" w:rsidR="007A40E2" w:rsidRDefault="007A40E2" w:rsidP="00B870BD">
            <w:pPr>
              <w:rPr>
                <w:lang w:val="es-DO"/>
              </w:rPr>
            </w:pPr>
          </w:p>
          <w:p w14:paraId="1DCDF5A9" w14:textId="77777777" w:rsidR="007A40E2" w:rsidRDefault="007A40E2" w:rsidP="00B870BD">
            <w:pPr>
              <w:rPr>
                <w:lang w:val="es-DO"/>
              </w:rPr>
            </w:pPr>
          </w:p>
          <w:p w14:paraId="5D841BA8" w14:textId="77777777" w:rsidR="007A40E2" w:rsidRDefault="007A40E2" w:rsidP="00B870BD">
            <w:pPr>
              <w:rPr>
                <w:lang w:val="es-DO"/>
              </w:rPr>
            </w:pPr>
          </w:p>
          <w:p w14:paraId="3687C947" w14:textId="77777777" w:rsidR="007A40E2" w:rsidRDefault="007A40E2" w:rsidP="00B870BD">
            <w:pPr>
              <w:rPr>
                <w:lang w:val="es-DO"/>
              </w:rPr>
            </w:pPr>
          </w:p>
          <w:p w14:paraId="75969A05" w14:textId="77777777" w:rsidR="007A40E2" w:rsidRDefault="007A40E2" w:rsidP="00B870BD">
            <w:pPr>
              <w:rPr>
                <w:lang w:val="es-DO"/>
              </w:rPr>
            </w:pPr>
          </w:p>
          <w:p w14:paraId="63BF2D14" w14:textId="77777777" w:rsidR="007A40E2" w:rsidRDefault="007A40E2" w:rsidP="00B870BD">
            <w:pPr>
              <w:rPr>
                <w:lang w:val="es-DO"/>
              </w:rPr>
            </w:pPr>
          </w:p>
          <w:p w14:paraId="40CEF4C3" w14:textId="77777777" w:rsidR="007A40E2" w:rsidRDefault="007A40E2" w:rsidP="00B870BD">
            <w:pPr>
              <w:rPr>
                <w:lang w:val="es-DO"/>
              </w:rPr>
            </w:pPr>
          </w:p>
          <w:p w14:paraId="6E449F55" w14:textId="77777777" w:rsidR="007A40E2" w:rsidRDefault="007A40E2" w:rsidP="00B870BD">
            <w:pPr>
              <w:rPr>
                <w:lang w:val="es-DO"/>
              </w:rPr>
            </w:pPr>
          </w:p>
          <w:p w14:paraId="218DD078" w14:textId="77777777" w:rsidR="007A40E2" w:rsidRDefault="007A40E2" w:rsidP="00B870BD">
            <w:pPr>
              <w:rPr>
                <w:lang w:val="es-DO"/>
              </w:rPr>
            </w:pPr>
          </w:p>
          <w:p w14:paraId="3E25C691" w14:textId="77777777" w:rsidR="007A40E2" w:rsidRDefault="007A40E2" w:rsidP="00B870BD">
            <w:pPr>
              <w:rPr>
                <w:lang w:val="es-DO"/>
              </w:rPr>
            </w:pPr>
          </w:p>
          <w:p w14:paraId="7E5717F6" w14:textId="77777777" w:rsidR="007A40E2" w:rsidRDefault="007A40E2" w:rsidP="00B870BD">
            <w:pPr>
              <w:rPr>
                <w:lang w:val="es-DO"/>
              </w:rPr>
            </w:pPr>
          </w:p>
          <w:p w14:paraId="0B69DF34" w14:textId="77777777" w:rsidR="007A40E2" w:rsidRDefault="007A40E2" w:rsidP="00B870BD">
            <w:pPr>
              <w:rPr>
                <w:lang w:val="es-DO"/>
              </w:rPr>
            </w:pPr>
          </w:p>
          <w:p w14:paraId="7F7C285D" w14:textId="77777777" w:rsidR="007A40E2" w:rsidRDefault="007A40E2" w:rsidP="00B870BD">
            <w:pPr>
              <w:rPr>
                <w:lang w:val="es-DO"/>
              </w:rPr>
            </w:pPr>
          </w:p>
          <w:p w14:paraId="0F89DEDD" w14:textId="77777777" w:rsidR="007A40E2" w:rsidRDefault="007A40E2" w:rsidP="00B870BD">
            <w:pPr>
              <w:rPr>
                <w:lang w:val="es-DO"/>
              </w:rPr>
            </w:pPr>
          </w:p>
          <w:p w14:paraId="684D4ABD" w14:textId="77777777" w:rsidR="007A40E2" w:rsidRDefault="007A40E2" w:rsidP="00B870BD">
            <w:pPr>
              <w:rPr>
                <w:lang w:val="es-DO"/>
              </w:rPr>
            </w:pPr>
          </w:p>
          <w:p w14:paraId="4440C462" w14:textId="77777777" w:rsidR="007A40E2" w:rsidRDefault="007A40E2" w:rsidP="00B870BD">
            <w:pPr>
              <w:rPr>
                <w:lang w:val="es-DO"/>
              </w:rPr>
            </w:pPr>
          </w:p>
          <w:p w14:paraId="2BE6020A" w14:textId="77777777" w:rsidR="007A40E2" w:rsidRDefault="007A40E2" w:rsidP="00B870BD">
            <w:pPr>
              <w:rPr>
                <w:lang w:val="es-DO"/>
              </w:rPr>
            </w:pPr>
          </w:p>
          <w:p w14:paraId="50EB50B0" w14:textId="77777777" w:rsidR="007A40E2" w:rsidRDefault="007A40E2" w:rsidP="00B870BD">
            <w:pPr>
              <w:rPr>
                <w:lang w:val="es-DO"/>
              </w:rPr>
            </w:pPr>
          </w:p>
          <w:p w14:paraId="3D113035" w14:textId="77777777" w:rsidR="007A40E2" w:rsidRDefault="007A40E2" w:rsidP="00B870BD">
            <w:pPr>
              <w:rPr>
                <w:lang w:val="es-DO"/>
              </w:rPr>
            </w:pPr>
          </w:p>
          <w:p w14:paraId="7ABA58DF" w14:textId="77777777" w:rsidR="007A40E2" w:rsidRDefault="007A40E2" w:rsidP="00B870BD">
            <w:pPr>
              <w:rPr>
                <w:lang w:val="es-DO"/>
              </w:rPr>
            </w:pPr>
          </w:p>
          <w:p w14:paraId="739163F4" w14:textId="77777777" w:rsidR="007A40E2" w:rsidRDefault="007A40E2" w:rsidP="00B870BD">
            <w:pPr>
              <w:rPr>
                <w:lang w:val="es-DO"/>
              </w:rPr>
            </w:pPr>
          </w:p>
          <w:p w14:paraId="449EBFBD" w14:textId="77777777" w:rsidR="007A40E2" w:rsidRDefault="007A40E2" w:rsidP="00B870BD">
            <w:pPr>
              <w:rPr>
                <w:lang w:val="es-DO"/>
              </w:rPr>
            </w:pPr>
          </w:p>
          <w:p w14:paraId="2C7FF970" w14:textId="77777777" w:rsidR="007A40E2" w:rsidRDefault="007A40E2" w:rsidP="00B870BD">
            <w:pPr>
              <w:rPr>
                <w:lang w:val="es-DO"/>
              </w:rPr>
            </w:pPr>
          </w:p>
          <w:p w14:paraId="0B046174" w14:textId="77777777" w:rsidR="007A40E2" w:rsidRDefault="007A40E2" w:rsidP="00B870BD">
            <w:pPr>
              <w:rPr>
                <w:lang w:val="es-DO"/>
              </w:rPr>
            </w:pPr>
          </w:p>
          <w:p w14:paraId="2F56D0E3" w14:textId="77777777" w:rsidR="007A40E2" w:rsidRDefault="007A40E2" w:rsidP="00B870BD">
            <w:pPr>
              <w:rPr>
                <w:lang w:val="es-DO"/>
              </w:rPr>
            </w:pPr>
          </w:p>
          <w:p w14:paraId="6239DE9A" w14:textId="77777777" w:rsidR="007A40E2" w:rsidRDefault="007A40E2" w:rsidP="00B870BD">
            <w:pPr>
              <w:rPr>
                <w:lang w:val="es-DO"/>
              </w:rPr>
            </w:pPr>
          </w:p>
          <w:p w14:paraId="496A58C8" w14:textId="77777777" w:rsidR="007A40E2" w:rsidRDefault="007A40E2" w:rsidP="00B870BD">
            <w:pPr>
              <w:rPr>
                <w:lang w:val="es-DO"/>
              </w:rPr>
            </w:pPr>
          </w:p>
          <w:p w14:paraId="262006FD" w14:textId="77777777" w:rsidR="007A40E2" w:rsidRDefault="007A40E2" w:rsidP="00B870BD">
            <w:pPr>
              <w:rPr>
                <w:lang w:val="es-DO"/>
              </w:rPr>
            </w:pPr>
          </w:p>
          <w:p w14:paraId="115BD8BB" w14:textId="77777777" w:rsidR="007A40E2" w:rsidRDefault="007A40E2" w:rsidP="00B870BD">
            <w:pPr>
              <w:rPr>
                <w:lang w:val="es-DO"/>
              </w:rPr>
            </w:pPr>
          </w:p>
          <w:p w14:paraId="1B1AC485" w14:textId="77777777" w:rsidR="007A40E2" w:rsidRDefault="007A40E2" w:rsidP="00B870BD">
            <w:pPr>
              <w:rPr>
                <w:lang w:val="es-DO"/>
              </w:rPr>
            </w:pPr>
          </w:p>
          <w:p w14:paraId="14E5BB72" w14:textId="77777777" w:rsidR="007A40E2" w:rsidRDefault="007A40E2" w:rsidP="00B870BD">
            <w:pPr>
              <w:rPr>
                <w:lang w:val="es-DO"/>
              </w:rPr>
            </w:pPr>
          </w:p>
          <w:p w14:paraId="6C1C1519" w14:textId="77777777" w:rsidR="007A40E2" w:rsidRDefault="007A40E2" w:rsidP="00B870BD">
            <w:pPr>
              <w:rPr>
                <w:lang w:val="es-DO"/>
              </w:rPr>
            </w:pPr>
          </w:p>
          <w:p w14:paraId="31B64911" w14:textId="77777777" w:rsidR="007A40E2" w:rsidRDefault="007A40E2" w:rsidP="00B870BD">
            <w:pPr>
              <w:rPr>
                <w:lang w:val="es-DO"/>
              </w:rPr>
            </w:pPr>
          </w:p>
          <w:p w14:paraId="48559216" w14:textId="77777777" w:rsidR="007A40E2" w:rsidRDefault="007A40E2" w:rsidP="00B870BD">
            <w:pPr>
              <w:rPr>
                <w:lang w:val="es-DO"/>
              </w:rPr>
            </w:pPr>
          </w:p>
          <w:p w14:paraId="3C8D2406" w14:textId="77777777" w:rsidR="007A40E2" w:rsidRDefault="007A40E2" w:rsidP="00B870BD">
            <w:pPr>
              <w:rPr>
                <w:lang w:val="es-DO"/>
              </w:rPr>
            </w:pPr>
          </w:p>
          <w:p w14:paraId="36F33FDC" w14:textId="77777777" w:rsidR="00B96166" w:rsidRDefault="00B96166" w:rsidP="00B870BD">
            <w:pPr>
              <w:rPr>
                <w:lang w:val="es-DO"/>
              </w:rPr>
            </w:pPr>
          </w:p>
          <w:p w14:paraId="42E21700" w14:textId="77777777" w:rsidR="007A40E2" w:rsidRDefault="007A40E2" w:rsidP="00B870BD">
            <w:pPr>
              <w:rPr>
                <w:lang w:val="es-DO"/>
              </w:rPr>
            </w:pPr>
          </w:p>
          <w:p w14:paraId="6FAC60D8" w14:textId="77777777" w:rsidR="007A40E2" w:rsidRDefault="007A40E2" w:rsidP="00B870BD">
            <w:pPr>
              <w:rPr>
                <w:lang w:val="es-DO"/>
              </w:rPr>
            </w:pPr>
          </w:p>
          <w:p w14:paraId="437D4FE4" w14:textId="77777777" w:rsidR="007A40E2" w:rsidRDefault="007A40E2" w:rsidP="00B870BD">
            <w:pPr>
              <w:rPr>
                <w:lang w:val="es-DO"/>
              </w:rPr>
            </w:pPr>
          </w:p>
          <w:p w14:paraId="69F2F0FC" w14:textId="77777777" w:rsidR="007A40E2" w:rsidRDefault="007A40E2" w:rsidP="00B870BD">
            <w:pPr>
              <w:rPr>
                <w:lang w:val="es-DO"/>
              </w:rPr>
            </w:pPr>
          </w:p>
          <w:p w14:paraId="1FDCC589" w14:textId="77777777" w:rsidR="007A40E2" w:rsidRDefault="007A40E2" w:rsidP="00B870BD">
            <w:pPr>
              <w:rPr>
                <w:lang w:val="es-DO"/>
              </w:rPr>
            </w:pPr>
          </w:p>
          <w:p w14:paraId="66D9C332" w14:textId="77777777" w:rsidR="007A40E2" w:rsidRDefault="007A40E2" w:rsidP="00B870BD">
            <w:pPr>
              <w:rPr>
                <w:lang w:val="es-DO"/>
              </w:rPr>
            </w:pPr>
          </w:p>
          <w:p w14:paraId="7D601DC5" w14:textId="77777777" w:rsidR="007A40E2" w:rsidRDefault="007A40E2" w:rsidP="00B870BD">
            <w:pPr>
              <w:rPr>
                <w:lang w:val="es-DO"/>
              </w:rPr>
            </w:pPr>
          </w:p>
          <w:p w14:paraId="4EB995AA" w14:textId="77777777" w:rsidR="007A40E2" w:rsidRDefault="007A40E2" w:rsidP="00B870BD">
            <w:pPr>
              <w:rPr>
                <w:lang w:val="es-DO"/>
              </w:rPr>
            </w:pPr>
          </w:p>
          <w:p w14:paraId="244CF7F3" w14:textId="77777777" w:rsidR="007A40E2" w:rsidRDefault="007A40E2" w:rsidP="00B870BD">
            <w:pPr>
              <w:rPr>
                <w:lang w:val="es-DO"/>
              </w:rPr>
            </w:pPr>
          </w:p>
          <w:p w14:paraId="631AEA25" w14:textId="77777777" w:rsidR="007A40E2" w:rsidRDefault="007A40E2" w:rsidP="00B870BD">
            <w:pPr>
              <w:rPr>
                <w:lang w:val="es-DO"/>
              </w:rPr>
            </w:pPr>
          </w:p>
          <w:p w14:paraId="727F719E" w14:textId="77777777" w:rsidR="007A40E2" w:rsidRDefault="007A40E2" w:rsidP="00B870BD">
            <w:pPr>
              <w:rPr>
                <w:lang w:val="es-DO"/>
              </w:rPr>
            </w:pPr>
          </w:p>
          <w:p w14:paraId="3103E156" w14:textId="77777777" w:rsidR="007A40E2" w:rsidRDefault="007A40E2" w:rsidP="00B870BD">
            <w:pPr>
              <w:rPr>
                <w:lang w:val="es-DO"/>
              </w:rPr>
            </w:pPr>
          </w:p>
          <w:p w14:paraId="7C3EB934" w14:textId="77777777" w:rsidR="007A40E2" w:rsidRDefault="007A40E2" w:rsidP="00B870BD">
            <w:pPr>
              <w:rPr>
                <w:lang w:val="es-DO"/>
              </w:rPr>
            </w:pPr>
          </w:p>
          <w:p w14:paraId="6BBF5D03" w14:textId="77777777" w:rsidR="007A40E2" w:rsidRDefault="007A40E2" w:rsidP="00B870BD">
            <w:pPr>
              <w:rPr>
                <w:lang w:val="es-DO"/>
              </w:rPr>
            </w:pPr>
          </w:p>
          <w:p w14:paraId="31F2FB33" w14:textId="77777777" w:rsidR="007A40E2" w:rsidRDefault="007A40E2" w:rsidP="00B870BD">
            <w:pPr>
              <w:rPr>
                <w:lang w:val="es-DO"/>
              </w:rPr>
            </w:pPr>
          </w:p>
          <w:p w14:paraId="593A84A4" w14:textId="77777777" w:rsidR="007A40E2" w:rsidRDefault="007A40E2" w:rsidP="00B870BD">
            <w:pPr>
              <w:rPr>
                <w:lang w:val="es-DO"/>
              </w:rPr>
            </w:pPr>
          </w:p>
          <w:p w14:paraId="48904645" w14:textId="77777777" w:rsidR="007A40E2" w:rsidRDefault="007A40E2" w:rsidP="00B870BD">
            <w:pPr>
              <w:rPr>
                <w:lang w:val="es-DO"/>
              </w:rPr>
            </w:pPr>
          </w:p>
          <w:p w14:paraId="1B0A17F2" w14:textId="77777777" w:rsidR="007A40E2" w:rsidRDefault="007A40E2" w:rsidP="00B870BD">
            <w:pPr>
              <w:rPr>
                <w:lang w:val="es-DO"/>
              </w:rPr>
            </w:pPr>
          </w:p>
          <w:p w14:paraId="1B3F4C6B" w14:textId="77777777" w:rsidR="007A40E2" w:rsidRDefault="007A40E2" w:rsidP="00B870BD">
            <w:pPr>
              <w:rPr>
                <w:lang w:val="es-DO"/>
              </w:rPr>
            </w:pPr>
          </w:p>
          <w:p w14:paraId="10CA6BC2" w14:textId="77777777" w:rsidR="007A40E2" w:rsidRDefault="007A40E2" w:rsidP="00B870BD">
            <w:pPr>
              <w:rPr>
                <w:lang w:val="es-DO"/>
              </w:rPr>
            </w:pPr>
          </w:p>
          <w:p w14:paraId="24ED0F42" w14:textId="77777777" w:rsidR="007A40E2" w:rsidRDefault="007A40E2" w:rsidP="00B870BD">
            <w:pPr>
              <w:rPr>
                <w:lang w:val="es-DO"/>
              </w:rPr>
            </w:pPr>
          </w:p>
          <w:p w14:paraId="0315B19B" w14:textId="77777777" w:rsidR="007A40E2" w:rsidRDefault="007A40E2" w:rsidP="00B870BD">
            <w:pPr>
              <w:rPr>
                <w:lang w:val="es-DO"/>
              </w:rPr>
            </w:pPr>
          </w:p>
          <w:p w14:paraId="6E4E0388" w14:textId="77777777" w:rsidR="007A40E2" w:rsidRDefault="007A40E2" w:rsidP="00B870BD">
            <w:pPr>
              <w:rPr>
                <w:lang w:val="es-DO"/>
              </w:rPr>
            </w:pPr>
          </w:p>
          <w:p w14:paraId="591981E6" w14:textId="77777777" w:rsidR="007A40E2" w:rsidRDefault="007A40E2" w:rsidP="00B870BD">
            <w:pPr>
              <w:rPr>
                <w:lang w:val="es-DO"/>
              </w:rPr>
            </w:pPr>
          </w:p>
          <w:p w14:paraId="0E2795BB" w14:textId="77777777" w:rsidR="007A40E2" w:rsidRDefault="007A40E2" w:rsidP="00B870BD">
            <w:pPr>
              <w:rPr>
                <w:lang w:val="es-DO"/>
              </w:rPr>
            </w:pPr>
          </w:p>
          <w:p w14:paraId="06FC8E1A" w14:textId="77777777" w:rsidR="007A40E2" w:rsidRDefault="007A40E2" w:rsidP="00B870BD">
            <w:pPr>
              <w:rPr>
                <w:lang w:val="es-DO"/>
              </w:rPr>
            </w:pPr>
          </w:p>
          <w:p w14:paraId="4B78736E" w14:textId="77777777" w:rsidR="007A40E2" w:rsidRDefault="007A40E2" w:rsidP="00B870BD">
            <w:pPr>
              <w:rPr>
                <w:lang w:val="es-DO"/>
              </w:rPr>
            </w:pPr>
          </w:p>
          <w:p w14:paraId="4B3E1265" w14:textId="77777777" w:rsidR="007A40E2" w:rsidRDefault="007A40E2" w:rsidP="00B870BD">
            <w:pPr>
              <w:rPr>
                <w:lang w:val="es-DO"/>
              </w:rPr>
            </w:pPr>
          </w:p>
          <w:p w14:paraId="6FFF097B" w14:textId="77777777" w:rsidR="007A40E2" w:rsidRDefault="007A40E2" w:rsidP="00B870BD">
            <w:pPr>
              <w:rPr>
                <w:lang w:val="es-DO"/>
              </w:rPr>
            </w:pPr>
          </w:p>
          <w:p w14:paraId="0FA5BF14" w14:textId="77777777" w:rsidR="007A40E2" w:rsidRDefault="007A40E2" w:rsidP="00B870BD">
            <w:pPr>
              <w:rPr>
                <w:lang w:val="es-DO"/>
              </w:rPr>
            </w:pPr>
          </w:p>
          <w:p w14:paraId="037C52A0" w14:textId="77777777" w:rsidR="007A40E2" w:rsidRDefault="007A40E2" w:rsidP="00B870BD">
            <w:pPr>
              <w:rPr>
                <w:lang w:val="es-DO"/>
              </w:rPr>
            </w:pPr>
          </w:p>
          <w:p w14:paraId="19A4BF24" w14:textId="77777777" w:rsidR="007A40E2" w:rsidRDefault="007A40E2" w:rsidP="00B870BD">
            <w:pPr>
              <w:rPr>
                <w:lang w:val="es-DO"/>
              </w:rPr>
            </w:pPr>
          </w:p>
          <w:p w14:paraId="6695F1C1" w14:textId="77777777" w:rsidR="007A40E2" w:rsidRDefault="007A40E2" w:rsidP="00B870BD">
            <w:pPr>
              <w:rPr>
                <w:lang w:val="es-DO"/>
              </w:rPr>
            </w:pPr>
          </w:p>
          <w:p w14:paraId="3BF818A8" w14:textId="77777777" w:rsidR="007A40E2" w:rsidRDefault="007A40E2" w:rsidP="00B870BD">
            <w:pPr>
              <w:rPr>
                <w:lang w:val="es-DO"/>
              </w:rPr>
            </w:pPr>
          </w:p>
          <w:p w14:paraId="42711930" w14:textId="77777777" w:rsidR="007A40E2" w:rsidRDefault="007A40E2" w:rsidP="00B870BD">
            <w:pPr>
              <w:rPr>
                <w:lang w:val="es-DO"/>
              </w:rPr>
            </w:pPr>
          </w:p>
          <w:p w14:paraId="3A6BAAAD" w14:textId="77777777" w:rsidR="007A40E2" w:rsidRDefault="007A40E2" w:rsidP="00B870BD">
            <w:pPr>
              <w:rPr>
                <w:lang w:val="es-DO"/>
              </w:rPr>
            </w:pPr>
          </w:p>
          <w:p w14:paraId="6866F3BB" w14:textId="77777777" w:rsidR="007A40E2" w:rsidRDefault="007A40E2" w:rsidP="00B870BD">
            <w:pPr>
              <w:rPr>
                <w:lang w:val="es-DO"/>
              </w:rPr>
            </w:pPr>
          </w:p>
          <w:p w14:paraId="554D1E14" w14:textId="77777777" w:rsidR="007A40E2" w:rsidRDefault="007A40E2" w:rsidP="00B870BD">
            <w:pPr>
              <w:rPr>
                <w:lang w:val="es-DO"/>
              </w:rPr>
            </w:pPr>
          </w:p>
          <w:p w14:paraId="15BDF4D8" w14:textId="77777777" w:rsidR="007A40E2" w:rsidRDefault="007A40E2" w:rsidP="00B870BD">
            <w:pPr>
              <w:rPr>
                <w:lang w:val="es-DO"/>
              </w:rPr>
            </w:pPr>
          </w:p>
          <w:p w14:paraId="08364161" w14:textId="77777777" w:rsidR="007A40E2" w:rsidRDefault="007A40E2" w:rsidP="00B870BD">
            <w:pPr>
              <w:rPr>
                <w:lang w:val="es-DO"/>
              </w:rPr>
            </w:pPr>
          </w:p>
          <w:p w14:paraId="00AD3A96" w14:textId="77777777" w:rsidR="007A40E2" w:rsidRDefault="007A40E2" w:rsidP="00B870BD">
            <w:pPr>
              <w:rPr>
                <w:lang w:val="es-DO"/>
              </w:rPr>
            </w:pPr>
          </w:p>
          <w:p w14:paraId="5F0EFAB3" w14:textId="77777777" w:rsidR="007A40E2" w:rsidRDefault="007A40E2" w:rsidP="00B870BD">
            <w:pPr>
              <w:rPr>
                <w:lang w:val="es-DO"/>
              </w:rPr>
            </w:pPr>
          </w:p>
          <w:p w14:paraId="1646CBD6" w14:textId="77777777" w:rsidR="007A40E2" w:rsidRDefault="007A40E2" w:rsidP="00B870BD">
            <w:pPr>
              <w:rPr>
                <w:lang w:val="es-DO"/>
              </w:rPr>
            </w:pPr>
          </w:p>
          <w:p w14:paraId="566725E0" w14:textId="77777777" w:rsidR="007A40E2" w:rsidRDefault="007A40E2" w:rsidP="00B870BD">
            <w:pPr>
              <w:rPr>
                <w:lang w:val="es-DO"/>
              </w:rPr>
            </w:pPr>
          </w:p>
          <w:p w14:paraId="7A4B972E" w14:textId="77777777" w:rsidR="007A40E2" w:rsidRDefault="007A40E2" w:rsidP="00B870BD">
            <w:pPr>
              <w:rPr>
                <w:lang w:val="es-DO"/>
              </w:rPr>
            </w:pPr>
          </w:p>
          <w:p w14:paraId="6055D9EE" w14:textId="77777777" w:rsidR="007A40E2" w:rsidRDefault="007A40E2" w:rsidP="00B870BD">
            <w:pPr>
              <w:rPr>
                <w:lang w:val="es-DO"/>
              </w:rPr>
            </w:pPr>
          </w:p>
          <w:p w14:paraId="1A82556F" w14:textId="77777777" w:rsidR="007A40E2" w:rsidRDefault="007A40E2" w:rsidP="00B870BD">
            <w:pPr>
              <w:rPr>
                <w:lang w:val="es-DO"/>
              </w:rPr>
            </w:pPr>
          </w:p>
          <w:p w14:paraId="43508A9A" w14:textId="77777777" w:rsidR="007A40E2" w:rsidRDefault="007A40E2" w:rsidP="00B870BD">
            <w:pPr>
              <w:rPr>
                <w:lang w:val="es-DO"/>
              </w:rPr>
            </w:pPr>
          </w:p>
          <w:p w14:paraId="12AF81C1" w14:textId="77777777" w:rsidR="007A40E2" w:rsidRDefault="007A40E2" w:rsidP="00B870BD">
            <w:pPr>
              <w:rPr>
                <w:lang w:val="es-DO"/>
              </w:rPr>
            </w:pPr>
          </w:p>
          <w:p w14:paraId="26104592" w14:textId="77777777" w:rsidR="007A40E2" w:rsidRDefault="007A40E2" w:rsidP="00B870BD">
            <w:pPr>
              <w:rPr>
                <w:lang w:val="es-DO"/>
              </w:rPr>
            </w:pPr>
          </w:p>
          <w:p w14:paraId="7ADAF98D" w14:textId="77777777" w:rsidR="007A40E2" w:rsidRDefault="007A40E2" w:rsidP="00B870BD">
            <w:pPr>
              <w:rPr>
                <w:lang w:val="es-DO"/>
              </w:rPr>
            </w:pPr>
          </w:p>
          <w:p w14:paraId="6D11F204" w14:textId="77777777" w:rsidR="007A40E2" w:rsidRDefault="007A40E2" w:rsidP="00B870BD">
            <w:pPr>
              <w:rPr>
                <w:lang w:val="es-DO"/>
              </w:rPr>
            </w:pPr>
          </w:p>
          <w:p w14:paraId="62D009BF" w14:textId="77777777" w:rsidR="007A40E2" w:rsidRDefault="007A40E2" w:rsidP="00B870BD">
            <w:pPr>
              <w:rPr>
                <w:lang w:val="es-DO"/>
              </w:rPr>
            </w:pPr>
          </w:p>
          <w:p w14:paraId="07C47E75" w14:textId="77777777" w:rsidR="007A40E2" w:rsidRDefault="007A40E2" w:rsidP="00B870BD">
            <w:pPr>
              <w:rPr>
                <w:lang w:val="es-DO"/>
              </w:rPr>
            </w:pPr>
          </w:p>
          <w:p w14:paraId="6FE163FD" w14:textId="77777777" w:rsidR="007A40E2" w:rsidRDefault="007A40E2" w:rsidP="00B870BD">
            <w:pPr>
              <w:rPr>
                <w:lang w:val="es-DO"/>
              </w:rPr>
            </w:pPr>
          </w:p>
          <w:p w14:paraId="26684690" w14:textId="77777777" w:rsidR="007A40E2" w:rsidRDefault="007A40E2" w:rsidP="00B870BD">
            <w:pPr>
              <w:rPr>
                <w:lang w:val="es-DO"/>
              </w:rPr>
            </w:pPr>
          </w:p>
          <w:p w14:paraId="6D4DDA2E" w14:textId="77777777" w:rsidR="007A40E2" w:rsidRDefault="007A40E2" w:rsidP="00B870BD">
            <w:pPr>
              <w:rPr>
                <w:lang w:val="es-DO"/>
              </w:rPr>
            </w:pPr>
          </w:p>
          <w:p w14:paraId="5293F762" w14:textId="77777777" w:rsidR="007A40E2" w:rsidRDefault="007A40E2" w:rsidP="00B870BD">
            <w:pPr>
              <w:rPr>
                <w:lang w:val="es-DO"/>
              </w:rPr>
            </w:pPr>
          </w:p>
          <w:p w14:paraId="6971F866" w14:textId="77777777" w:rsidR="007A40E2" w:rsidRDefault="007A40E2" w:rsidP="00B870BD">
            <w:pPr>
              <w:rPr>
                <w:lang w:val="es-DO"/>
              </w:rPr>
            </w:pPr>
          </w:p>
          <w:p w14:paraId="40FE77B5" w14:textId="77777777" w:rsidR="007A40E2" w:rsidRDefault="007A40E2" w:rsidP="00B870BD">
            <w:pPr>
              <w:rPr>
                <w:lang w:val="es-DO"/>
              </w:rPr>
            </w:pPr>
          </w:p>
          <w:p w14:paraId="1440142C" w14:textId="77777777" w:rsidR="007A40E2" w:rsidRDefault="007A40E2" w:rsidP="00B870BD">
            <w:pPr>
              <w:rPr>
                <w:lang w:val="es-DO"/>
              </w:rPr>
            </w:pPr>
          </w:p>
          <w:p w14:paraId="4A96C8A4" w14:textId="77777777" w:rsidR="007A40E2" w:rsidRDefault="007A40E2" w:rsidP="00B870BD">
            <w:pPr>
              <w:rPr>
                <w:lang w:val="es-DO"/>
              </w:rPr>
            </w:pPr>
          </w:p>
          <w:p w14:paraId="70BE6AE7" w14:textId="77777777" w:rsidR="00856081" w:rsidRDefault="00856081" w:rsidP="00B870BD">
            <w:pPr>
              <w:rPr>
                <w:lang w:val="es-DO"/>
              </w:rPr>
            </w:pPr>
          </w:p>
          <w:p w14:paraId="22F1CD3E" w14:textId="77777777" w:rsidR="00856081" w:rsidRDefault="00856081" w:rsidP="00B870BD">
            <w:pPr>
              <w:rPr>
                <w:lang w:val="es-DO"/>
              </w:rPr>
            </w:pPr>
          </w:p>
          <w:p w14:paraId="2043E665" w14:textId="77777777" w:rsidR="00856081" w:rsidRDefault="00856081" w:rsidP="00B870BD">
            <w:pPr>
              <w:rPr>
                <w:lang w:val="es-DO"/>
              </w:rPr>
            </w:pPr>
          </w:p>
          <w:p w14:paraId="272B4A9F" w14:textId="77777777" w:rsidR="00856081" w:rsidRDefault="00856081" w:rsidP="00B870BD">
            <w:pPr>
              <w:rPr>
                <w:lang w:val="es-DO"/>
              </w:rPr>
            </w:pPr>
          </w:p>
          <w:p w14:paraId="52AA7C4F" w14:textId="77777777" w:rsidR="00856081" w:rsidRDefault="00856081" w:rsidP="00B870BD">
            <w:pPr>
              <w:rPr>
                <w:lang w:val="es-DO"/>
              </w:rPr>
            </w:pPr>
          </w:p>
          <w:p w14:paraId="6A49E1A4" w14:textId="77777777" w:rsidR="00856081" w:rsidRDefault="00856081" w:rsidP="00B870BD">
            <w:pPr>
              <w:rPr>
                <w:lang w:val="es-DO"/>
              </w:rPr>
            </w:pPr>
          </w:p>
          <w:p w14:paraId="6993DC65" w14:textId="77777777" w:rsidR="00856081" w:rsidRDefault="00856081" w:rsidP="00B870BD">
            <w:pPr>
              <w:rPr>
                <w:lang w:val="es-DO"/>
              </w:rPr>
            </w:pPr>
          </w:p>
          <w:p w14:paraId="52480C43" w14:textId="77777777" w:rsidR="00856081" w:rsidRDefault="00856081" w:rsidP="00B870BD">
            <w:pPr>
              <w:rPr>
                <w:lang w:val="es-DO"/>
              </w:rPr>
            </w:pPr>
          </w:p>
          <w:p w14:paraId="183F6FA9" w14:textId="77777777" w:rsidR="00856081" w:rsidRDefault="00856081" w:rsidP="00B870BD">
            <w:pPr>
              <w:rPr>
                <w:lang w:val="es-DO"/>
              </w:rPr>
            </w:pPr>
          </w:p>
          <w:p w14:paraId="4EF3B70B" w14:textId="77777777" w:rsidR="00856081" w:rsidRDefault="00856081" w:rsidP="00B870BD">
            <w:pPr>
              <w:rPr>
                <w:lang w:val="es-DO"/>
              </w:rPr>
            </w:pPr>
          </w:p>
          <w:p w14:paraId="09F1BEBB" w14:textId="77777777" w:rsidR="00856081" w:rsidRDefault="00856081" w:rsidP="00B870BD">
            <w:pPr>
              <w:rPr>
                <w:lang w:val="es-DO"/>
              </w:rPr>
            </w:pPr>
          </w:p>
          <w:p w14:paraId="0CDF82ED" w14:textId="77777777" w:rsidR="00856081" w:rsidRDefault="00856081" w:rsidP="00B870BD">
            <w:pPr>
              <w:rPr>
                <w:lang w:val="es-DO"/>
              </w:rPr>
            </w:pPr>
          </w:p>
          <w:p w14:paraId="40702444" w14:textId="77777777" w:rsidR="00856081" w:rsidRDefault="00856081" w:rsidP="00B870BD">
            <w:pPr>
              <w:rPr>
                <w:lang w:val="es-DO"/>
              </w:rPr>
            </w:pPr>
          </w:p>
          <w:p w14:paraId="19A5AE50" w14:textId="77777777" w:rsidR="00856081" w:rsidRDefault="00856081" w:rsidP="00B870BD">
            <w:pPr>
              <w:rPr>
                <w:lang w:val="es-DO"/>
              </w:rPr>
            </w:pPr>
          </w:p>
          <w:p w14:paraId="65C4B6C8" w14:textId="77777777" w:rsidR="00856081" w:rsidRDefault="00856081" w:rsidP="00B870BD">
            <w:pPr>
              <w:rPr>
                <w:lang w:val="es-DO"/>
              </w:rPr>
            </w:pPr>
          </w:p>
          <w:p w14:paraId="45A75063" w14:textId="77777777" w:rsidR="00856081" w:rsidRDefault="00856081" w:rsidP="00B870BD">
            <w:pPr>
              <w:rPr>
                <w:lang w:val="es-DO"/>
              </w:rPr>
            </w:pPr>
          </w:p>
          <w:p w14:paraId="7851401B" w14:textId="77777777" w:rsidR="00856081" w:rsidRDefault="00856081" w:rsidP="00B870BD">
            <w:pPr>
              <w:rPr>
                <w:lang w:val="es-DO"/>
              </w:rPr>
            </w:pPr>
          </w:p>
          <w:p w14:paraId="2B59E91D" w14:textId="77777777" w:rsidR="00856081" w:rsidRDefault="00856081" w:rsidP="00B870BD">
            <w:pPr>
              <w:rPr>
                <w:lang w:val="es-DO"/>
              </w:rPr>
            </w:pPr>
          </w:p>
          <w:p w14:paraId="3FA56C93" w14:textId="77777777" w:rsidR="00856081" w:rsidRDefault="00856081" w:rsidP="00B870BD">
            <w:pPr>
              <w:rPr>
                <w:lang w:val="es-DO"/>
              </w:rPr>
            </w:pPr>
          </w:p>
          <w:p w14:paraId="4EFFA523" w14:textId="77777777" w:rsidR="00856081" w:rsidRDefault="00856081" w:rsidP="00B870BD">
            <w:pPr>
              <w:rPr>
                <w:lang w:val="es-DO"/>
              </w:rPr>
            </w:pPr>
          </w:p>
          <w:p w14:paraId="01CDDBBB" w14:textId="77777777" w:rsidR="00856081" w:rsidRDefault="00856081" w:rsidP="00B870BD">
            <w:pPr>
              <w:rPr>
                <w:lang w:val="es-DO"/>
              </w:rPr>
            </w:pPr>
          </w:p>
          <w:p w14:paraId="50710184" w14:textId="77777777" w:rsidR="00856081" w:rsidRDefault="00856081" w:rsidP="00B870BD">
            <w:pPr>
              <w:rPr>
                <w:lang w:val="es-DO"/>
              </w:rPr>
            </w:pPr>
          </w:p>
          <w:p w14:paraId="21CA55C9" w14:textId="77777777" w:rsidR="00856081" w:rsidRDefault="00856081" w:rsidP="00B870BD">
            <w:pPr>
              <w:rPr>
                <w:lang w:val="es-DO"/>
              </w:rPr>
            </w:pPr>
          </w:p>
          <w:p w14:paraId="11839DA6" w14:textId="77777777" w:rsidR="00D15CD9" w:rsidRDefault="00D15CD9" w:rsidP="00B870BD">
            <w:pPr>
              <w:rPr>
                <w:lang w:val="es-DO"/>
              </w:rPr>
            </w:pPr>
          </w:p>
          <w:p w14:paraId="18DFC1F8" w14:textId="77777777" w:rsidR="00D15CD9" w:rsidRDefault="00D15CD9" w:rsidP="00B870BD">
            <w:pPr>
              <w:rPr>
                <w:lang w:val="es-DO"/>
              </w:rPr>
            </w:pPr>
          </w:p>
          <w:p w14:paraId="334A82DD" w14:textId="77777777" w:rsidR="00D15CD9" w:rsidRDefault="00D15CD9" w:rsidP="00B870BD">
            <w:pPr>
              <w:rPr>
                <w:lang w:val="es-DO"/>
              </w:rPr>
            </w:pPr>
          </w:p>
          <w:p w14:paraId="3E7C4532" w14:textId="77777777" w:rsidR="00F92D79" w:rsidRDefault="00F92D79" w:rsidP="00B870BD">
            <w:pPr>
              <w:rPr>
                <w:lang w:val="es-DO"/>
              </w:rPr>
            </w:pPr>
          </w:p>
          <w:p w14:paraId="3CDC6160" w14:textId="77777777" w:rsidR="00F92D79" w:rsidRDefault="00F92D79" w:rsidP="00B870BD">
            <w:pPr>
              <w:rPr>
                <w:lang w:val="es-DO"/>
              </w:rPr>
            </w:pPr>
          </w:p>
          <w:p w14:paraId="28E8BED8" w14:textId="77777777" w:rsidR="009B643B" w:rsidRDefault="009B643B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2E30BDA6" w14:textId="77777777" w:rsidR="00475E05" w:rsidRDefault="00475E05" w:rsidP="00B870BD">
            <w:pPr>
              <w:rPr>
                <w:lang w:val="es-DO"/>
              </w:rPr>
            </w:pPr>
          </w:p>
          <w:p w14:paraId="514AB57B" w14:textId="77777777" w:rsidR="00475E05" w:rsidRDefault="00475E05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22430A9F" w14:textId="77777777" w:rsidR="00265E62" w:rsidRDefault="00265E62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68DE5D64" w14:textId="35B1C36F" w:rsidR="00030FEC" w:rsidRDefault="00030FEC" w:rsidP="00B870BD">
            <w:pPr>
              <w:rPr>
                <w:lang w:val="es-DO"/>
              </w:rPr>
            </w:pPr>
          </w:p>
          <w:p w14:paraId="5A0DD20A" w14:textId="77777777" w:rsidR="00291250" w:rsidRDefault="00291250" w:rsidP="00B870BD">
            <w:pPr>
              <w:rPr>
                <w:lang w:val="es-DO"/>
              </w:rPr>
            </w:pPr>
          </w:p>
          <w:p w14:paraId="29B6B061" w14:textId="77777777" w:rsidR="00291250" w:rsidRDefault="00291250" w:rsidP="00B870BD">
            <w:pPr>
              <w:rPr>
                <w:lang w:val="es-DO"/>
              </w:rPr>
            </w:pPr>
          </w:p>
          <w:p w14:paraId="311345FE" w14:textId="77777777" w:rsidR="00BE4435" w:rsidRDefault="00BE4435" w:rsidP="00B870BD">
            <w:pPr>
              <w:rPr>
                <w:lang w:val="es-DO"/>
              </w:rPr>
            </w:pPr>
          </w:p>
          <w:p w14:paraId="4789A2C7" w14:textId="77777777" w:rsidR="00BE4435" w:rsidRDefault="00BE4435" w:rsidP="00B870BD">
            <w:pPr>
              <w:rPr>
                <w:lang w:val="es-DO"/>
              </w:rPr>
            </w:pPr>
          </w:p>
          <w:p w14:paraId="74689C29" w14:textId="77777777" w:rsidR="00BE4435" w:rsidRDefault="00BE4435" w:rsidP="00B870BD">
            <w:pPr>
              <w:rPr>
                <w:lang w:val="es-DO"/>
              </w:rPr>
            </w:pPr>
          </w:p>
          <w:p w14:paraId="4A8463DA" w14:textId="77777777" w:rsidR="00BE4435" w:rsidRDefault="00BE4435" w:rsidP="00B870BD">
            <w:pPr>
              <w:rPr>
                <w:lang w:val="es-DO"/>
              </w:rPr>
            </w:pPr>
          </w:p>
          <w:p w14:paraId="56F4073C" w14:textId="77777777" w:rsidR="00BE4435" w:rsidRDefault="00BE4435" w:rsidP="00B870BD">
            <w:pPr>
              <w:rPr>
                <w:lang w:val="es-DO"/>
              </w:rPr>
            </w:pPr>
          </w:p>
          <w:p w14:paraId="5AC5363A" w14:textId="77777777" w:rsidR="00BE4435" w:rsidRDefault="00BE4435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5F3DC723" w14:textId="77777777" w:rsidR="00E44E73" w:rsidRDefault="00E44E73" w:rsidP="00B870BD">
            <w:pPr>
              <w:rPr>
                <w:lang w:val="es-DO"/>
              </w:rPr>
            </w:pPr>
          </w:p>
          <w:p w14:paraId="606D5DFD" w14:textId="77777777" w:rsidR="00E44E73" w:rsidRDefault="00E44E73" w:rsidP="00B870BD">
            <w:pPr>
              <w:rPr>
                <w:lang w:val="es-DO"/>
              </w:rPr>
            </w:pPr>
          </w:p>
          <w:p w14:paraId="004230F0" w14:textId="77777777" w:rsidR="00215BC3" w:rsidRDefault="00215BC3" w:rsidP="00B870BD">
            <w:pPr>
              <w:rPr>
                <w:lang w:val="es-DO"/>
              </w:rPr>
            </w:pPr>
          </w:p>
          <w:p w14:paraId="374D37C3" w14:textId="77777777" w:rsidR="00DC2AF8" w:rsidRDefault="00DC2AF8" w:rsidP="00B870BD">
            <w:pPr>
              <w:rPr>
                <w:lang w:val="es-DO"/>
              </w:rPr>
            </w:pPr>
          </w:p>
          <w:p w14:paraId="2BE3FA14" w14:textId="77777777" w:rsidR="00DC2AF8" w:rsidRDefault="00DC2AF8" w:rsidP="00B870BD">
            <w:pPr>
              <w:rPr>
                <w:lang w:val="es-DO"/>
              </w:rPr>
            </w:pPr>
          </w:p>
          <w:p w14:paraId="5EACE9D6" w14:textId="77777777" w:rsidR="00D15CD9" w:rsidRDefault="00D15CD9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29E45F32" w14:textId="77777777" w:rsidR="00D15CD9" w:rsidRDefault="00D15CD9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10CB110B" w14:textId="77777777" w:rsidR="00D15CD9" w:rsidRDefault="00D15CD9" w:rsidP="00B870BD">
            <w:pPr>
              <w:rPr>
                <w:lang w:val="es-DO"/>
              </w:rPr>
            </w:pPr>
          </w:p>
          <w:p w14:paraId="303DB00D" w14:textId="4997C0FB" w:rsidR="00135099" w:rsidRDefault="00135099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44A9D41" w14:textId="77777777" w:rsidR="000F3CB0" w:rsidRDefault="000F3CB0" w:rsidP="00B870BD">
            <w:pPr>
              <w:rPr>
                <w:lang w:val="es-DO"/>
              </w:rPr>
            </w:pPr>
          </w:p>
          <w:p w14:paraId="499F15BC" w14:textId="77777777" w:rsidR="000F3CB0" w:rsidRDefault="000F3CB0" w:rsidP="00B870BD">
            <w:pPr>
              <w:rPr>
                <w:lang w:val="es-DO"/>
              </w:rPr>
            </w:pPr>
          </w:p>
          <w:p w14:paraId="7DB85F31" w14:textId="77777777" w:rsidR="000F3CB0" w:rsidRDefault="000F3CB0" w:rsidP="00B870BD">
            <w:pPr>
              <w:rPr>
                <w:lang w:val="es-DO"/>
              </w:rPr>
            </w:pPr>
          </w:p>
          <w:p w14:paraId="52875AA1" w14:textId="77777777" w:rsidR="00291250" w:rsidRDefault="00291250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54261BD8" w:rsidR="00073FED" w:rsidRPr="00240875" w:rsidRDefault="00073FED" w:rsidP="00B870BD">
            <w:pPr>
              <w:rPr>
                <w:lang w:val="es-DO"/>
              </w:rPr>
            </w:pP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6CB77307" w14:textId="77777777" w:rsidR="00E10D4A" w:rsidRDefault="00E10D4A" w:rsidP="00B870BD">
            <w:pPr>
              <w:rPr>
                <w:lang w:val="es-DO"/>
              </w:rPr>
            </w:pPr>
          </w:p>
          <w:p w14:paraId="1CB466E1" w14:textId="77777777" w:rsidR="00E10D4A" w:rsidRDefault="00E10D4A" w:rsidP="00B870BD">
            <w:pPr>
              <w:rPr>
                <w:lang w:val="es-DO"/>
              </w:rPr>
            </w:pPr>
          </w:p>
          <w:p w14:paraId="342A491B" w14:textId="77777777" w:rsidR="00E10D4A" w:rsidRDefault="00E10D4A" w:rsidP="00B870BD">
            <w:pPr>
              <w:rPr>
                <w:lang w:val="es-DO"/>
              </w:rPr>
            </w:pPr>
          </w:p>
          <w:p w14:paraId="4CABCDDB" w14:textId="77777777" w:rsidR="00F16616" w:rsidRDefault="00F16616" w:rsidP="00B870BD">
            <w:pPr>
              <w:rPr>
                <w:lang w:val="es-DO"/>
              </w:rPr>
            </w:pPr>
          </w:p>
          <w:p w14:paraId="41296E02" w14:textId="77777777" w:rsidR="00F16616" w:rsidRDefault="00F16616" w:rsidP="00B870BD">
            <w:pPr>
              <w:rPr>
                <w:lang w:val="es-DO"/>
              </w:rPr>
            </w:pPr>
          </w:p>
          <w:p w14:paraId="3336C4C4" w14:textId="77777777" w:rsidR="00F16616" w:rsidRDefault="00F16616" w:rsidP="00B870BD">
            <w:pPr>
              <w:rPr>
                <w:lang w:val="es-DO"/>
              </w:rPr>
            </w:pPr>
          </w:p>
          <w:p w14:paraId="1A8FBEB6" w14:textId="77777777" w:rsidR="00F16616" w:rsidRDefault="00F16616" w:rsidP="00B870BD">
            <w:pPr>
              <w:rPr>
                <w:lang w:val="es-DO"/>
              </w:rPr>
            </w:pPr>
          </w:p>
          <w:p w14:paraId="25146CA2" w14:textId="77777777" w:rsidR="00F16616" w:rsidRDefault="00F16616" w:rsidP="00B870BD">
            <w:pPr>
              <w:rPr>
                <w:lang w:val="es-DO"/>
              </w:rPr>
            </w:pPr>
          </w:p>
          <w:p w14:paraId="3B34F17F" w14:textId="77777777" w:rsidR="00F16616" w:rsidRDefault="00F16616" w:rsidP="00B870BD">
            <w:pPr>
              <w:rPr>
                <w:lang w:val="es-DO"/>
              </w:rPr>
            </w:pPr>
          </w:p>
          <w:p w14:paraId="11860BB0" w14:textId="77777777" w:rsidR="00F16616" w:rsidRDefault="00F16616" w:rsidP="00B870BD">
            <w:pPr>
              <w:rPr>
                <w:lang w:val="es-DO"/>
              </w:rPr>
            </w:pPr>
          </w:p>
          <w:p w14:paraId="71080C92" w14:textId="77777777" w:rsidR="000F3CB0" w:rsidRDefault="000F3CB0" w:rsidP="00B870BD">
            <w:pPr>
              <w:rPr>
                <w:lang w:val="es-DO"/>
              </w:rPr>
            </w:pPr>
          </w:p>
          <w:p w14:paraId="46EB1591" w14:textId="77777777" w:rsidR="000F3CB0" w:rsidRDefault="000F3CB0" w:rsidP="00B870BD">
            <w:pPr>
              <w:rPr>
                <w:lang w:val="es-DO"/>
              </w:rPr>
            </w:pPr>
          </w:p>
          <w:p w14:paraId="7F0ACE26" w14:textId="77777777" w:rsidR="000F3CB0" w:rsidRDefault="000F3CB0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2DFC96" w14:textId="77777777" w:rsidR="000F3CB0" w:rsidRDefault="000F3CB0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2911832B" w14:textId="77777777" w:rsidR="00F16616" w:rsidRDefault="00F16616" w:rsidP="00B870BD">
            <w:pPr>
              <w:rPr>
                <w:lang w:val="es-DO"/>
              </w:rPr>
            </w:pPr>
          </w:p>
          <w:p w14:paraId="376EDDE7" w14:textId="77777777" w:rsidR="00F16616" w:rsidRDefault="00F16616" w:rsidP="00B870BD">
            <w:pPr>
              <w:rPr>
                <w:lang w:val="es-DO"/>
              </w:rPr>
            </w:pPr>
          </w:p>
          <w:p w14:paraId="4804B2A2" w14:textId="77777777" w:rsidR="00F16616" w:rsidRDefault="00F16616" w:rsidP="00B870BD">
            <w:pPr>
              <w:rPr>
                <w:lang w:val="es-DO"/>
              </w:rPr>
            </w:pPr>
          </w:p>
          <w:p w14:paraId="4B9A78AE" w14:textId="77777777" w:rsidR="00F16616" w:rsidRDefault="00F16616" w:rsidP="00B870BD">
            <w:pPr>
              <w:rPr>
                <w:lang w:val="es-DO"/>
              </w:rPr>
            </w:pPr>
          </w:p>
          <w:p w14:paraId="2DC29B16" w14:textId="77777777" w:rsidR="00F16616" w:rsidRDefault="00F16616" w:rsidP="00B870BD">
            <w:pPr>
              <w:rPr>
                <w:lang w:val="es-DO"/>
              </w:rPr>
            </w:pPr>
          </w:p>
          <w:p w14:paraId="131F4193" w14:textId="77777777" w:rsidR="00F16616" w:rsidRDefault="00F16616" w:rsidP="00B870BD">
            <w:pPr>
              <w:rPr>
                <w:lang w:val="es-DO"/>
              </w:rPr>
            </w:pPr>
          </w:p>
          <w:p w14:paraId="32627642" w14:textId="77777777" w:rsidR="00F16616" w:rsidRDefault="00F16616" w:rsidP="00B870BD">
            <w:pPr>
              <w:rPr>
                <w:lang w:val="es-DO"/>
              </w:rPr>
            </w:pPr>
          </w:p>
          <w:p w14:paraId="1BD57F04" w14:textId="77777777" w:rsidR="00F16616" w:rsidRDefault="00F16616" w:rsidP="00B870BD">
            <w:pPr>
              <w:rPr>
                <w:lang w:val="es-DO"/>
              </w:rPr>
            </w:pPr>
          </w:p>
          <w:p w14:paraId="246B7B38" w14:textId="77777777" w:rsidR="00F16616" w:rsidRDefault="00F16616" w:rsidP="00B870BD">
            <w:pPr>
              <w:rPr>
                <w:lang w:val="es-DO"/>
              </w:rPr>
            </w:pPr>
          </w:p>
          <w:p w14:paraId="074C95C2" w14:textId="77777777" w:rsidR="00F16616" w:rsidRDefault="00F16616" w:rsidP="00B870BD">
            <w:pPr>
              <w:rPr>
                <w:lang w:val="es-DO"/>
              </w:rPr>
            </w:pPr>
          </w:p>
          <w:p w14:paraId="1ED49843" w14:textId="77777777" w:rsidR="00F16616" w:rsidRDefault="00F16616" w:rsidP="00B870BD">
            <w:pPr>
              <w:rPr>
                <w:lang w:val="es-DO"/>
              </w:rPr>
            </w:pPr>
          </w:p>
          <w:p w14:paraId="16FD4CDE" w14:textId="77777777" w:rsidR="00E10D4A" w:rsidRDefault="00E10D4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2A822A87" w14:textId="77777777" w:rsidR="000F3CB0" w:rsidRDefault="000F3CB0" w:rsidP="00B870BD">
            <w:pPr>
              <w:rPr>
                <w:lang w:val="es-DO"/>
              </w:rPr>
            </w:pPr>
          </w:p>
          <w:p w14:paraId="2DE45356" w14:textId="77777777" w:rsidR="000F3CB0" w:rsidRDefault="000F3CB0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77777777" w:rsidR="001E050A" w:rsidRDefault="001E050A" w:rsidP="00B870BD">
            <w:pPr>
              <w:rPr>
                <w:lang w:val="es-DO"/>
              </w:rPr>
            </w:pP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3B4FFF53" w14:textId="77777777" w:rsidR="001E050A" w:rsidRDefault="001E050A" w:rsidP="00B870BD">
            <w:pPr>
              <w:rPr>
                <w:lang w:val="es-DO"/>
              </w:rPr>
            </w:pPr>
          </w:p>
          <w:p w14:paraId="79C30066" w14:textId="77777777" w:rsidR="000F3CB0" w:rsidRDefault="000F3CB0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140B62D9" w14:textId="5251C9B4" w:rsidR="00C4671A" w:rsidRDefault="00C4671A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704A90B" w14:textId="77777777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0C87A998" w14:textId="77777777" w:rsidR="000520C1" w:rsidRDefault="000520C1" w:rsidP="00B870BD">
            <w:pPr>
              <w:rPr>
                <w:lang w:val="es-DO"/>
              </w:rPr>
            </w:pPr>
          </w:p>
          <w:p w14:paraId="519A73E3" w14:textId="77777777" w:rsidR="000520C1" w:rsidRDefault="000520C1" w:rsidP="00B870BD">
            <w:pPr>
              <w:rPr>
                <w:lang w:val="es-DO"/>
              </w:rPr>
            </w:pPr>
          </w:p>
          <w:p w14:paraId="55303F2A" w14:textId="77777777" w:rsidR="000520C1" w:rsidRDefault="000520C1" w:rsidP="00B870BD">
            <w:pPr>
              <w:rPr>
                <w:lang w:val="es-DO"/>
              </w:rPr>
            </w:pPr>
          </w:p>
          <w:p w14:paraId="4B65F310" w14:textId="77777777" w:rsidR="000520C1" w:rsidRDefault="000520C1" w:rsidP="00B870BD">
            <w:pPr>
              <w:rPr>
                <w:lang w:val="es-DO"/>
              </w:rPr>
            </w:pPr>
          </w:p>
          <w:p w14:paraId="78FDB502" w14:textId="77777777" w:rsidR="000520C1" w:rsidRDefault="000520C1" w:rsidP="00B870BD">
            <w:pPr>
              <w:rPr>
                <w:lang w:val="es-DO"/>
              </w:rPr>
            </w:pPr>
          </w:p>
          <w:p w14:paraId="3ECB501C" w14:textId="77777777" w:rsidR="000520C1" w:rsidRDefault="000520C1" w:rsidP="00B870BD">
            <w:pPr>
              <w:rPr>
                <w:lang w:val="es-DO"/>
              </w:rPr>
            </w:pPr>
          </w:p>
          <w:p w14:paraId="0CECB0F8" w14:textId="77777777" w:rsidR="000520C1" w:rsidRDefault="000520C1" w:rsidP="00B870BD">
            <w:pPr>
              <w:rPr>
                <w:lang w:val="es-DO"/>
              </w:rPr>
            </w:pPr>
          </w:p>
          <w:p w14:paraId="15501D2C" w14:textId="77777777" w:rsidR="000520C1" w:rsidRDefault="000520C1" w:rsidP="00B870BD">
            <w:pPr>
              <w:rPr>
                <w:lang w:val="es-DO"/>
              </w:rPr>
            </w:pPr>
          </w:p>
          <w:p w14:paraId="5566E3F3" w14:textId="77777777" w:rsidR="000520C1" w:rsidRDefault="000520C1" w:rsidP="00B870BD">
            <w:pPr>
              <w:rPr>
                <w:lang w:val="es-DO"/>
              </w:rPr>
            </w:pPr>
          </w:p>
          <w:p w14:paraId="2BF58501" w14:textId="77777777" w:rsidR="000520C1" w:rsidRDefault="000520C1" w:rsidP="00B870BD">
            <w:pPr>
              <w:rPr>
                <w:lang w:val="es-DO"/>
              </w:rPr>
            </w:pPr>
          </w:p>
          <w:p w14:paraId="5BE42AAB" w14:textId="77777777" w:rsidR="000520C1" w:rsidRDefault="000520C1" w:rsidP="00B870BD">
            <w:pPr>
              <w:rPr>
                <w:lang w:val="es-DO"/>
              </w:rPr>
            </w:pPr>
          </w:p>
          <w:p w14:paraId="20173DB6" w14:textId="77777777" w:rsidR="000520C1" w:rsidRDefault="000520C1" w:rsidP="00B870BD">
            <w:pPr>
              <w:rPr>
                <w:lang w:val="es-DO"/>
              </w:rPr>
            </w:pPr>
          </w:p>
          <w:p w14:paraId="45AA6A19" w14:textId="77777777" w:rsidR="000520C1" w:rsidRDefault="000520C1" w:rsidP="00B870BD">
            <w:pPr>
              <w:rPr>
                <w:lang w:val="es-DO"/>
              </w:rPr>
            </w:pPr>
          </w:p>
          <w:p w14:paraId="7E04F65B" w14:textId="77777777" w:rsidR="000520C1" w:rsidRDefault="000520C1" w:rsidP="00B870BD">
            <w:pPr>
              <w:rPr>
                <w:lang w:val="es-DO"/>
              </w:rPr>
            </w:pPr>
          </w:p>
          <w:p w14:paraId="09F86171" w14:textId="77777777" w:rsidR="000520C1" w:rsidRDefault="000520C1" w:rsidP="00B870BD">
            <w:pPr>
              <w:rPr>
                <w:lang w:val="es-DO"/>
              </w:rPr>
            </w:pPr>
          </w:p>
          <w:p w14:paraId="6BC34489" w14:textId="77777777" w:rsidR="000520C1" w:rsidRDefault="000520C1" w:rsidP="00B870BD">
            <w:pPr>
              <w:rPr>
                <w:lang w:val="es-DO"/>
              </w:rPr>
            </w:pPr>
          </w:p>
          <w:p w14:paraId="6DCFA097" w14:textId="77777777" w:rsidR="000520C1" w:rsidRDefault="000520C1" w:rsidP="00B870BD">
            <w:pPr>
              <w:rPr>
                <w:lang w:val="es-DO"/>
              </w:rPr>
            </w:pPr>
          </w:p>
          <w:p w14:paraId="0EDD07AE" w14:textId="77777777" w:rsidR="000520C1" w:rsidRDefault="000520C1" w:rsidP="00B870BD">
            <w:pPr>
              <w:rPr>
                <w:lang w:val="es-DO"/>
              </w:rPr>
            </w:pPr>
          </w:p>
          <w:p w14:paraId="63975CC9" w14:textId="77777777" w:rsidR="002337BA" w:rsidRDefault="002337BA" w:rsidP="00B870BD">
            <w:pPr>
              <w:rPr>
                <w:lang w:val="es-DO"/>
              </w:rPr>
            </w:pPr>
          </w:p>
          <w:p w14:paraId="17761855" w14:textId="77777777" w:rsidR="00C74D37" w:rsidRDefault="00C74D37" w:rsidP="00B870BD">
            <w:pPr>
              <w:rPr>
                <w:lang w:val="es-DO"/>
              </w:rPr>
            </w:pPr>
          </w:p>
          <w:p w14:paraId="3C4F4968" w14:textId="77777777" w:rsidR="00C74D37" w:rsidRDefault="00C74D37" w:rsidP="00B870BD">
            <w:pPr>
              <w:rPr>
                <w:lang w:val="es-DO"/>
              </w:rPr>
            </w:pPr>
          </w:p>
          <w:p w14:paraId="044F6983" w14:textId="77777777" w:rsidR="00C74D37" w:rsidRDefault="00C74D37" w:rsidP="00B870BD">
            <w:pPr>
              <w:rPr>
                <w:lang w:val="es-DO"/>
              </w:rPr>
            </w:pPr>
          </w:p>
          <w:p w14:paraId="1A28886C" w14:textId="77777777" w:rsidR="00C74D37" w:rsidRDefault="00C74D37" w:rsidP="00B870BD">
            <w:pPr>
              <w:rPr>
                <w:lang w:val="es-DO"/>
              </w:rPr>
            </w:pPr>
          </w:p>
          <w:p w14:paraId="2EB75F68" w14:textId="77777777" w:rsidR="00C74D37" w:rsidRDefault="00C74D37" w:rsidP="00B870BD">
            <w:pPr>
              <w:rPr>
                <w:lang w:val="es-DO"/>
              </w:rPr>
            </w:pPr>
          </w:p>
          <w:p w14:paraId="1D7CCA86" w14:textId="77777777" w:rsidR="00C74D37" w:rsidRDefault="00C74D37" w:rsidP="00B870BD">
            <w:pPr>
              <w:rPr>
                <w:lang w:val="es-DO"/>
              </w:rPr>
            </w:pPr>
          </w:p>
          <w:p w14:paraId="513E1869" w14:textId="77777777" w:rsidR="00C74D37" w:rsidRDefault="00C74D37" w:rsidP="00B870BD">
            <w:pPr>
              <w:rPr>
                <w:lang w:val="es-DO"/>
              </w:rPr>
            </w:pPr>
          </w:p>
          <w:p w14:paraId="3D0044A6" w14:textId="77777777" w:rsidR="00C74D37" w:rsidRDefault="00C74D37" w:rsidP="00B870BD">
            <w:pPr>
              <w:rPr>
                <w:lang w:val="es-DO"/>
              </w:rPr>
            </w:pPr>
          </w:p>
          <w:p w14:paraId="6505D086" w14:textId="77777777" w:rsidR="00C74D37" w:rsidRDefault="00C74D37" w:rsidP="00B870BD">
            <w:pPr>
              <w:rPr>
                <w:lang w:val="es-DO"/>
              </w:rPr>
            </w:pPr>
          </w:p>
          <w:p w14:paraId="2A5F8E61" w14:textId="77777777" w:rsidR="00C74D37" w:rsidRDefault="00C74D37" w:rsidP="00B870BD">
            <w:pPr>
              <w:rPr>
                <w:lang w:val="es-DO"/>
              </w:rPr>
            </w:pPr>
          </w:p>
          <w:p w14:paraId="46665363" w14:textId="77777777" w:rsidR="00C74D37" w:rsidRDefault="00C74D37" w:rsidP="00B870BD">
            <w:pPr>
              <w:rPr>
                <w:lang w:val="es-DO"/>
              </w:rPr>
            </w:pPr>
          </w:p>
          <w:p w14:paraId="4FBE23E7" w14:textId="77777777" w:rsidR="00C74D37" w:rsidRDefault="00C74D37" w:rsidP="00B870BD">
            <w:pPr>
              <w:rPr>
                <w:lang w:val="es-DO"/>
              </w:rPr>
            </w:pPr>
          </w:p>
          <w:p w14:paraId="213B0E41" w14:textId="77777777" w:rsidR="00C74D37" w:rsidRDefault="00C74D37" w:rsidP="00B870BD">
            <w:pPr>
              <w:rPr>
                <w:lang w:val="es-DO"/>
              </w:rPr>
            </w:pPr>
          </w:p>
          <w:p w14:paraId="4EC02C68" w14:textId="77777777" w:rsidR="00291250" w:rsidRDefault="00291250" w:rsidP="00B870BD">
            <w:pPr>
              <w:rPr>
                <w:lang w:val="es-DO"/>
              </w:rPr>
            </w:pPr>
          </w:p>
          <w:p w14:paraId="37B5F466" w14:textId="77777777" w:rsidR="00291250" w:rsidRDefault="00291250" w:rsidP="00B870BD">
            <w:pPr>
              <w:rPr>
                <w:lang w:val="es-DO"/>
              </w:rPr>
            </w:pPr>
          </w:p>
          <w:p w14:paraId="3A4C6D92" w14:textId="77777777" w:rsidR="00E748E8" w:rsidRDefault="00E748E8" w:rsidP="00B870BD">
            <w:pPr>
              <w:rPr>
                <w:lang w:val="es-DO"/>
              </w:rPr>
            </w:pPr>
          </w:p>
          <w:p w14:paraId="24D7056B" w14:textId="77777777" w:rsidR="00E748E8" w:rsidRDefault="00E748E8" w:rsidP="00B870BD">
            <w:pPr>
              <w:rPr>
                <w:lang w:val="es-DO"/>
              </w:rPr>
            </w:pPr>
          </w:p>
          <w:p w14:paraId="23E4483B" w14:textId="77777777" w:rsidR="00E748E8" w:rsidRDefault="00E748E8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Pr="00240875" w:rsidRDefault="00E6686A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26D7A0B8" w14:textId="77777777" w:rsidR="000F3CB0" w:rsidRDefault="000F3CB0" w:rsidP="00B870BD">
            <w:pPr>
              <w:rPr>
                <w:lang w:val="es-DO"/>
              </w:rPr>
            </w:pPr>
          </w:p>
          <w:p w14:paraId="5AFAE597" w14:textId="77777777" w:rsidR="001E050A" w:rsidRDefault="001E050A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437F64C4" w14:textId="09499B0F" w:rsidR="00E00740" w:rsidRDefault="00E00740" w:rsidP="00B870BD">
            <w:pPr>
              <w:rPr>
                <w:lang w:val="es-DO"/>
              </w:rPr>
            </w:pP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967F1B6" w14:textId="77777777" w:rsidR="000F3CB0" w:rsidRDefault="000F3CB0" w:rsidP="00B870BD">
            <w:pPr>
              <w:rPr>
                <w:lang w:val="es-DO"/>
              </w:rPr>
            </w:pPr>
          </w:p>
          <w:p w14:paraId="2C9A3CA9" w14:textId="77777777" w:rsidR="000F3CB0" w:rsidRDefault="000F3CB0" w:rsidP="00B870BD">
            <w:pPr>
              <w:rPr>
                <w:lang w:val="es-DO"/>
              </w:rPr>
            </w:pPr>
          </w:p>
          <w:p w14:paraId="462A70F5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3FA0F38B" w14:textId="1CABF830" w:rsidR="00E00740" w:rsidRDefault="00E00740" w:rsidP="00B870BD">
            <w:pPr>
              <w:rPr>
                <w:lang w:val="es-DO"/>
              </w:rPr>
            </w:pPr>
          </w:p>
          <w:p w14:paraId="0C5CFF64" w14:textId="66BE4A69" w:rsidR="00E00740" w:rsidRDefault="00E00740" w:rsidP="00B870BD">
            <w:pPr>
              <w:rPr>
                <w:lang w:val="es-DO"/>
              </w:rPr>
            </w:pPr>
          </w:p>
          <w:p w14:paraId="2D3988FE" w14:textId="134952DD" w:rsidR="00E00740" w:rsidRDefault="00E00740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1AFC1929" w14:textId="10A7CD0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3C8B98C5" w14:textId="5270A1E5" w:rsidR="00AA7253" w:rsidRDefault="00AA7253" w:rsidP="00B870BD">
            <w:pPr>
              <w:rPr>
                <w:lang w:val="es-DO"/>
              </w:rPr>
            </w:pPr>
          </w:p>
          <w:p w14:paraId="45FFB059" w14:textId="7D1D1E38" w:rsidR="00AA7253" w:rsidRDefault="00AA7253" w:rsidP="00B870BD">
            <w:pPr>
              <w:rPr>
                <w:lang w:val="es-DO"/>
              </w:rPr>
            </w:pPr>
          </w:p>
          <w:p w14:paraId="611D4D04" w14:textId="3C208A44" w:rsidR="00AA7253" w:rsidRDefault="00AA7253" w:rsidP="00B870BD">
            <w:pPr>
              <w:rPr>
                <w:lang w:val="es-DO"/>
              </w:rPr>
            </w:pPr>
          </w:p>
          <w:p w14:paraId="47651730" w14:textId="0C376707" w:rsidR="00AA7253" w:rsidRDefault="00AA7253" w:rsidP="00B870BD">
            <w:pPr>
              <w:rPr>
                <w:lang w:val="es-DO"/>
              </w:rPr>
            </w:pPr>
          </w:p>
          <w:p w14:paraId="4478422C" w14:textId="548F6887" w:rsidR="00AA7253" w:rsidRDefault="00AA7253" w:rsidP="00B870BD">
            <w:pPr>
              <w:rPr>
                <w:lang w:val="es-DO"/>
              </w:rPr>
            </w:pPr>
          </w:p>
          <w:p w14:paraId="1CA9D504" w14:textId="3A5DC95A" w:rsidR="00AA7253" w:rsidRDefault="00AA7253" w:rsidP="00B870BD">
            <w:pPr>
              <w:rPr>
                <w:lang w:val="es-DO"/>
              </w:rPr>
            </w:pPr>
          </w:p>
          <w:p w14:paraId="3B0265CD" w14:textId="660836B9" w:rsidR="00AA7253" w:rsidRDefault="00AA7253" w:rsidP="00B870BD">
            <w:pPr>
              <w:rPr>
                <w:lang w:val="es-DO"/>
              </w:rPr>
            </w:pPr>
          </w:p>
          <w:p w14:paraId="64283B76" w14:textId="767DF90D" w:rsidR="00AA7253" w:rsidRDefault="00AA7253" w:rsidP="00B870BD">
            <w:pPr>
              <w:rPr>
                <w:lang w:val="es-DO"/>
              </w:rPr>
            </w:pPr>
          </w:p>
          <w:p w14:paraId="6919173A" w14:textId="49EA3251" w:rsidR="00B04712" w:rsidRDefault="00B04712" w:rsidP="00B870BD">
            <w:pPr>
              <w:rPr>
                <w:lang w:val="es-DO"/>
              </w:rPr>
            </w:pPr>
          </w:p>
          <w:p w14:paraId="3899308F" w14:textId="77777777" w:rsidR="00A9106A" w:rsidRDefault="00A9106A" w:rsidP="00B870BD">
            <w:pPr>
              <w:rPr>
                <w:lang w:val="es-DO"/>
              </w:rPr>
            </w:pPr>
          </w:p>
          <w:p w14:paraId="522F27FB" w14:textId="761DA04C" w:rsidR="00F631B0" w:rsidRDefault="00F631B0" w:rsidP="00B870BD">
            <w:pPr>
              <w:rPr>
                <w:lang w:val="es-DO"/>
              </w:rPr>
            </w:pPr>
          </w:p>
          <w:p w14:paraId="5276A144" w14:textId="2C159482" w:rsidR="008E2CDB" w:rsidRDefault="008E2CDB" w:rsidP="00B870BD">
            <w:pPr>
              <w:rPr>
                <w:lang w:val="es-DO"/>
              </w:rPr>
            </w:pPr>
          </w:p>
          <w:p w14:paraId="52EEFACB" w14:textId="35182719" w:rsidR="008E2CDB" w:rsidRDefault="008E2CDB" w:rsidP="00B870BD">
            <w:pPr>
              <w:rPr>
                <w:lang w:val="es-DO"/>
              </w:rPr>
            </w:pPr>
          </w:p>
          <w:p w14:paraId="7AA0AC64" w14:textId="01026F05" w:rsidR="008E2CDB" w:rsidRDefault="008E2CDB" w:rsidP="00B870BD">
            <w:pPr>
              <w:rPr>
                <w:lang w:val="es-DO"/>
              </w:rPr>
            </w:pPr>
          </w:p>
          <w:p w14:paraId="45185669" w14:textId="51B7E3F1" w:rsidR="008E2CDB" w:rsidRDefault="008E2CDB" w:rsidP="00B870BD">
            <w:pPr>
              <w:rPr>
                <w:lang w:val="es-DO"/>
              </w:rPr>
            </w:pPr>
          </w:p>
          <w:p w14:paraId="16B080AD" w14:textId="0C452473" w:rsidR="008E2CDB" w:rsidRDefault="008E2CDB" w:rsidP="00B870BD">
            <w:pPr>
              <w:rPr>
                <w:lang w:val="es-DO"/>
              </w:rPr>
            </w:pPr>
          </w:p>
          <w:p w14:paraId="5393FAB6" w14:textId="6F05F507" w:rsidR="008E2CDB" w:rsidRDefault="008E2CDB" w:rsidP="00B870BD">
            <w:pPr>
              <w:rPr>
                <w:lang w:val="es-DO"/>
              </w:rPr>
            </w:pPr>
          </w:p>
          <w:p w14:paraId="48DF37B3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2220D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896A97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97C6F9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056059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396971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6FE6E4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0BDE4E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90DEE9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368085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C4C361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6255507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8535FA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0A48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6C5A59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0E399F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52C94ACD" w14:textId="77777777" w:rsidR="00475E05" w:rsidRDefault="00475E05" w:rsidP="00B870BD">
            <w:pPr>
              <w:rPr>
                <w:lang w:val="es-DO"/>
              </w:rPr>
            </w:pPr>
          </w:p>
          <w:p w14:paraId="383723D8" w14:textId="3666E7D1" w:rsidR="00FA6B5A" w:rsidRDefault="00FA6B5A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149FEA88" w14:textId="77777777" w:rsidR="009B643B" w:rsidRDefault="009B643B" w:rsidP="00B870BD">
            <w:pPr>
              <w:rPr>
                <w:lang w:val="es-DO"/>
              </w:rPr>
            </w:pPr>
          </w:p>
          <w:p w14:paraId="59D59D87" w14:textId="77777777" w:rsidR="00155CC5" w:rsidRDefault="00155CC5" w:rsidP="00B870BD">
            <w:pPr>
              <w:rPr>
                <w:lang w:val="es-DO"/>
              </w:rPr>
            </w:pPr>
          </w:p>
          <w:p w14:paraId="43868DD6" w14:textId="77777777" w:rsidR="00155CC5" w:rsidRDefault="00155CC5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4FC664A" w14:textId="77777777" w:rsidR="00C74D37" w:rsidRDefault="00C74D37" w:rsidP="00B870BD">
            <w:pPr>
              <w:rPr>
                <w:lang w:val="es-DO"/>
              </w:rPr>
            </w:pPr>
          </w:p>
          <w:p w14:paraId="2EDD4F63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467B960E" w14:textId="77777777" w:rsidR="000327BF" w:rsidRDefault="000327BF" w:rsidP="00B870BD">
            <w:pPr>
              <w:rPr>
                <w:lang w:val="es-DO"/>
              </w:rPr>
            </w:pPr>
          </w:p>
          <w:p w14:paraId="0EA05F1F" w14:textId="77777777" w:rsidR="00E967B6" w:rsidRDefault="00E967B6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Pr="00240875" w:rsidRDefault="000138CC" w:rsidP="00B870BD">
            <w:pPr>
              <w:rPr>
                <w:lang w:val="es-DO"/>
              </w:rPr>
            </w:pPr>
          </w:p>
          <w:p w14:paraId="15C76158" w14:textId="1CEE2FE2" w:rsidR="00E6686A" w:rsidRPr="00240875" w:rsidRDefault="00E6686A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37513077" w14:textId="77777777" w:rsidR="002730C1" w:rsidRDefault="002730C1" w:rsidP="00B870BD">
            <w:pPr>
              <w:rPr>
                <w:lang w:val="es-DO"/>
              </w:rPr>
            </w:pPr>
          </w:p>
          <w:p w14:paraId="2E83D392" w14:textId="77777777" w:rsidR="002730C1" w:rsidRDefault="002730C1" w:rsidP="00B870BD">
            <w:pPr>
              <w:rPr>
                <w:lang w:val="es-DO"/>
              </w:rPr>
            </w:pP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Pr="00240875" w:rsidRDefault="0058089A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09FC4CE0" w14:textId="2F1DE8F2" w:rsidR="00DC1111" w:rsidRDefault="00DC1111" w:rsidP="00B870BD">
            <w:pPr>
              <w:rPr>
                <w:lang w:val="es-DO"/>
              </w:rPr>
            </w:pPr>
          </w:p>
          <w:p w14:paraId="297E4EE7" w14:textId="6DA5B63A" w:rsidR="00DC1111" w:rsidRDefault="00DC1111" w:rsidP="00B870BD">
            <w:pPr>
              <w:rPr>
                <w:lang w:val="es-DO"/>
              </w:rPr>
            </w:pPr>
          </w:p>
          <w:p w14:paraId="094CC5C3" w14:textId="614B7286" w:rsidR="00DC1111" w:rsidRDefault="00DC1111" w:rsidP="00B870BD">
            <w:pPr>
              <w:rPr>
                <w:lang w:val="es-DO"/>
              </w:rPr>
            </w:pPr>
          </w:p>
          <w:p w14:paraId="2439F0B7" w14:textId="77777777" w:rsidR="008229DC" w:rsidRDefault="008229DC" w:rsidP="00B870BD">
            <w:pPr>
              <w:rPr>
                <w:lang w:val="es-DO"/>
              </w:rPr>
            </w:pPr>
          </w:p>
          <w:p w14:paraId="3967897F" w14:textId="77777777" w:rsidR="008229DC" w:rsidRDefault="008229DC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050B4049" w14:textId="77777777" w:rsidR="00B25606" w:rsidRDefault="00B25606" w:rsidP="00B870BD">
            <w:pPr>
              <w:rPr>
                <w:lang w:val="es-DO"/>
              </w:rPr>
            </w:pPr>
          </w:p>
          <w:p w14:paraId="7B38667A" w14:textId="77777777" w:rsidR="00B25606" w:rsidRDefault="00B25606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4FAC65A7" w14:textId="23C490C2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3767F643" w14:textId="2A5F3239" w:rsidR="00DC1111" w:rsidRDefault="00DC1111" w:rsidP="00B870BD">
            <w:pPr>
              <w:rPr>
                <w:lang w:val="es-DO"/>
              </w:rPr>
            </w:pPr>
          </w:p>
          <w:p w14:paraId="21167765" w14:textId="75EF2A7D" w:rsidR="00DC1111" w:rsidRDefault="00DC1111" w:rsidP="00B870BD">
            <w:pPr>
              <w:rPr>
                <w:lang w:val="es-DO"/>
              </w:rPr>
            </w:pPr>
          </w:p>
          <w:p w14:paraId="733E0494" w14:textId="2D4295AE" w:rsidR="00DC1111" w:rsidRDefault="00DC1111" w:rsidP="00B870BD">
            <w:pPr>
              <w:rPr>
                <w:lang w:val="es-DO"/>
              </w:rPr>
            </w:pPr>
          </w:p>
          <w:p w14:paraId="6E750E0C" w14:textId="1BA8DA66" w:rsidR="00DC1111" w:rsidRDefault="00DC1111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06C8E2ED" w14:textId="77777777" w:rsidR="00EF2EF6" w:rsidRDefault="00EF2EF6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33960B1D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 xml:space="preserve"> 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3BEE97" w14:textId="77777777" w:rsidR="00AA0022" w:rsidRDefault="00AA0022" w:rsidP="00B870BD">
            <w:pPr>
              <w:rPr>
                <w:lang w:val="es-DO"/>
              </w:rPr>
            </w:pPr>
          </w:p>
          <w:p w14:paraId="3A0F3AFC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4D2758BE" w14:textId="77777777" w:rsidR="009B643B" w:rsidRDefault="009B643B" w:rsidP="00B870BD">
            <w:pPr>
              <w:rPr>
                <w:lang w:val="es-DO"/>
              </w:rPr>
            </w:pPr>
          </w:p>
          <w:p w14:paraId="2BF9B749" w14:textId="25F935B3" w:rsidR="00D226B6" w:rsidRDefault="00D226B6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2C66876A" w14:textId="088F2524" w:rsidR="002E0F93" w:rsidRDefault="002E0F93" w:rsidP="00B870BD">
            <w:pPr>
              <w:rPr>
                <w:lang w:val="es-DO"/>
              </w:rPr>
            </w:pP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7777777" w:rsidR="009C505B" w:rsidRDefault="009C505B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E59CF15" w14:textId="77777777" w:rsidR="003A4474" w:rsidRDefault="003A4474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99B17BA" w14:textId="5DEA0CEA" w:rsidR="00030D0B" w:rsidRDefault="00030D0B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1BEB9FEB" w14:textId="77777777" w:rsidR="00B870BD" w:rsidRDefault="00B870BD" w:rsidP="00B870BD">
            <w:pPr>
              <w:rPr>
                <w:lang w:val="es-DO"/>
              </w:rPr>
            </w:pPr>
          </w:p>
          <w:p w14:paraId="1BED55E6" w14:textId="77777777" w:rsidR="00B870BD" w:rsidRDefault="00B870BD" w:rsidP="00B870BD">
            <w:pPr>
              <w:rPr>
                <w:lang w:val="es-DO"/>
              </w:rPr>
            </w:pPr>
          </w:p>
          <w:p w14:paraId="0FCD30FD" w14:textId="77777777" w:rsidR="00B870BD" w:rsidRDefault="00B870BD" w:rsidP="00B870BD">
            <w:pPr>
              <w:rPr>
                <w:lang w:val="es-DO"/>
              </w:rPr>
            </w:pPr>
          </w:p>
          <w:p w14:paraId="444F5744" w14:textId="77777777" w:rsidR="00DC2AF8" w:rsidRDefault="00DC2AF8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gridSpan w:val="2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C81CA8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0BA9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28F5F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B7B62E7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5360DF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7E5D06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20B1F60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24E0D3C" w14:textId="77777777" w:rsidR="00B31D7A" w:rsidRDefault="00B31D7A" w:rsidP="00C1646E">
            <w:pPr>
              <w:rPr>
                <w:b/>
                <w:lang w:val="es-DO"/>
              </w:rPr>
            </w:pPr>
          </w:p>
          <w:p w14:paraId="7C2B0B9C" w14:textId="77777777" w:rsidR="00C1646E" w:rsidRDefault="00C1646E" w:rsidP="00C1646E">
            <w:pPr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3CF85" w14:textId="77777777" w:rsidR="006C3651" w:rsidRDefault="006C3651" w:rsidP="00B870BD">
            <w:pPr>
              <w:jc w:val="center"/>
              <w:rPr>
                <w:b/>
                <w:lang w:val="es-DO"/>
              </w:rPr>
            </w:pPr>
          </w:p>
          <w:p w14:paraId="41B1507A" w14:textId="1AF92CA8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432EABE" w14:textId="10646054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75D0402B" w14:textId="513AA0AA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1327B17" w14:textId="18A8F95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989764D" w14:textId="198C1FF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FB254B1" w14:textId="6767D29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5076904" w14:textId="11B06901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5FF5B434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Pr="00F22C22" w:rsidRDefault="008763E2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3609217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9EE0FB" w14:textId="77777777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B870BD">
            <w:pPr>
              <w:jc w:val="center"/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Pr="00F22C22" w:rsidRDefault="00A15214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0E54CDDC" w14:textId="666A217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BBA5C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D66A5D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B6065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B74EDD2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CBC24B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582E3FD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EE6FC8F" w14:textId="77777777" w:rsidR="002A6D96" w:rsidRDefault="002A6D96" w:rsidP="004C441D">
            <w:pPr>
              <w:rPr>
                <w:b/>
                <w:lang w:val="es-DO"/>
              </w:rPr>
            </w:pPr>
          </w:p>
          <w:p w14:paraId="23F5CC88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Pr="00F22C22" w:rsidRDefault="00231225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9BA4CB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844C7E6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52D9200" w14:textId="1046B96F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B870BD">
            <w:pPr>
              <w:jc w:val="center"/>
              <w:rPr>
                <w:b/>
                <w:lang w:val="es-DO"/>
              </w:rPr>
            </w:pPr>
          </w:p>
          <w:p w14:paraId="0444957B" w14:textId="562749B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Pr="00F22C22" w:rsidRDefault="00BB1A14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1DB8415C" w14:textId="40B0389E" w:rsidR="008763E2" w:rsidRDefault="008763E2" w:rsidP="00B870BD">
            <w:pPr>
              <w:rPr>
                <w:b/>
                <w:lang w:val="es-DO"/>
              </w:rPr>
            </w:pPr>
          </w:p>
          <w:p w14:paraId="01B08FE8" w14:textId="77777777" w:rsidR="000212D1" w:rsidRPr="00F22C22" w:rsidRDefault="000212D1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688FFB6" w14:textId="77777777" w:rsidR="00C1646E" w:rsidRPr="00F22C22" w:rsidRDefault="00C1646E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Pr="00F22C22" w:rsidRDefault="00E812CD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74626FF7" w14:textId="7F6E5030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CAD77C2" w14:textId="77777777" w:rsidR="005D4A81" w:rsidRDefault="005D4A81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0CD059C1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0581CB3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4DC4D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22A86985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3099EC32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1860333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DCB7ADA" w14:textId="77777777" w:rsidR="00417468" w:rsidRPr="00F22C22" w:rsidRDefault="00417468" w:rsidP="00B870BD">
            <w:pPr>
              <w:jc w:val="center"/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48A123A7" w14:textId="77777777" w:rsidR="00BE4435" w:rsidRPr="00F22C22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lastRenderedPageBreak/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5F579D5E" w14:textId="3F3D0F18" w:rsidR="00984C10" w:rsidRPr="00F22C22" w:rsidRDefault="00984C10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4A05CA3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98CA887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8745E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ED14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6CB2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5430B7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4EF8862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61FD990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44FC69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D6FD932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1969AF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72CBFB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Pr="00F22C22" w:rsidRDefault="009B643B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9E85C9B" w14:textId="0235616E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C123D0F" w14:textId="72BD4FC6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63AA4B46" w14:textId="1716AF73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C5713" w14:textId="77777777" w:rsidR="00327930" w:rsidRDefault="00327930" w:rsidP="00B870BD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6C1F5825" w14:textId="098578AC" w:rsidR="00283AEF" w:rsidRDefault="00283AEF" w:rsidP="00B870BD">
            <w:pPr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4894FD2" w14:textId="02C80C7A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F978C5" w14:textId="77777777" w:rsidR="00C41E39" w:rsidRDefault="00C41E39" w:rsidP="00B870BD">
            <w:pPr>
              <w:rPr>
                <w:b/>
                <w:lang w:val="es-DO"/>
              </w:rPr>
            </w:pPr>
          </w:p>
          <w:p w14:paraId="60701E94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275189D2" w14:textId="7E2115DA" w:rsidR="00D23386" w:rsidRPr="00F22C22" w:rsidRDefault="00D23386" w:rsidP="00B870BD">
            <w:pPr>
              <w:rPr>
                <w:b/>
                <w:lang w:val="es-DO"/>
              </w:rPr>
            </w:pPr>
          </w:p>
          <w:p w14:paraId="565040DC" w14:textId="5FD50AB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E531F5B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Pr="00F22C22" w:rsidRDefault="002A2DE2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lastRenderedPageBreak/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Pr="00F22C22" w:rsidRDefault="00F93C34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58E7F7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77777777" w:rsidR="004B07FC" w:rsidRDefault="004B07FC" w:rsidP="00E10D4A">
            <w:pPr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A8790D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48625B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A8BB6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DE2BB6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2CED96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344C34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314EF8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BE9123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4292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9FD966F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D943FB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8003FA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FBD68F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9708F3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348303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50C7DC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B91441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1DCCEB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ECF1FA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5F26D5F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489C4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2E525C7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CBCEE5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234A491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9344E1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717606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E227F6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A05DEC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515B22B" w14:textId="77777777" w:rsidR="00AF7E4C" w:rsidRDefault="00AF7E4C" w:rsidP="00AF7E4C">
            <w:pPr>
              <w:rPr>
                <w:b/>
                <w:lang w:val="es-DO"/>
              </w:rPr>
            </w:pPr>
          </w:p>
          <w:p w14:paraId="60BDCA21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10FCB7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E2C469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F3786E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2CC36B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C48EFF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89B33F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2D589EF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00DCE31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E38158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074A97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B52C0A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AE5B80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77FB04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0FA940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A77AA9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8FACDC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74A8F2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7353941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7DBEFF8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FCADBB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466A967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BB5C11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2AF313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B3B5DA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8DBB59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7C8C3B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4802EA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0F95B4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4B3C861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1D39D0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B2D5A2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00C225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05B15E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E383D3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4ECC7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A66793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77A72C2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3CEE87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00681B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4713A6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AE4CCB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1E5C7C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30296B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972DC3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A35E581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61C43F77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29EA0CA9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4886E862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0B68A8C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73D091B3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77838DA6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C6EE577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2D9D2361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74372B15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6330AF9A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17EBD6C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4E375BD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5452BC25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C296A70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F3E91A8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5AEFAC35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87C20C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B3AE199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ACDC524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D1B3605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47CFAEE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A0C3E50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846B796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18972C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486054C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F3C9BA4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205561A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EC06965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61FE682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87F5242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20D2371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3924BC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2D5166A2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F8D05A4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14517F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8C456FD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69F0400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8190E1B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963C4DF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5E535B6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3959FCE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C9D6B64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F2C4F15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626BAD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9B980BA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E6E75AF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E58B96A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71D6D8F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107082F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A9856BB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2C8C674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9D7A4C7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E972F6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028B236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6ACCB60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26E596F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3665B10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2F56117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8CCCF77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BC0640D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BE78876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90C563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FE08467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522D16D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16BC682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5969E9AB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BEF6249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56773F5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50DFFFF6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F11422C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6A7D430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67C1D49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8378F58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6C829CD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E20969D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9BD59CD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BC47988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414EC2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57EF2DA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7F2C3AC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5770C876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246A35F9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976DB4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25685FAD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10058017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C1FAE1B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F3A42D9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611751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39055AE3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C320F1B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C907F8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4CA076A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3E78CDC2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1D862BC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23BA37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884089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1560C0D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997A996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E2E2D4F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06EAE4E2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57328902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1AA50F7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F4406CB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0A25D73C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C92555F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1448B1B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02F8CBFC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48DBB7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38255B61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2D0BF99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FACEB1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C45D8E3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F00E9B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9FA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4D19646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53C0719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9792FEC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99EBE2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BC1A186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47E1F73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0D19A4D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EDD919E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1FE7E9F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9055149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51A251CF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5BE39B7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CC4C3C7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565AC35A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83DB79E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0DE5EE9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953E4FD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3760A2B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5E7B91D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2D060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0A2761D7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0ED7D0E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305E816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D78A1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DB589E" w14:textId="1A928CB8" w:rsidR="00C74D37" w:rsidRDefault="004B07F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5B49C6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D111F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AEFB8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D17DA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42E4887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3F2891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8E6A2C2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E3F1E1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E42AB1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BF34A22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DDEE7FC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D696EF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824AE6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9D68B77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93AF7F0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E7637B0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152F5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536D3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575DA3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613002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B55F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B9133A2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83F76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096039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43C3C4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E1FEE69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DC57C5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2A89AC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993A63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79A5EE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5E07CC6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3C3BFC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38D414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572E951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5F80CF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A6E387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AAC9B7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F41E8CC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714009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C293B1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1661F2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93DED5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0E49B0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0D3CBFC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22AD65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534854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AC1F79C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5B6BDD6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83E302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BFA1C3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753C1E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22E4C5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765077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E92E6AF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525672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D780C6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9D8765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AFD6509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FF0F70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65185B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E01A30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721F22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38E808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FFA835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41E5DA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8E0438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9E9EDD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78CB479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BB8081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12A549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699D02C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3FDAE2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6D8FF7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61EAF7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BFD11D1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D09E18F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90C7165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6D101F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7B43DE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F7E58E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ECD6F6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1C3313F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0582D8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F96FC6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2DE8F4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497E96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A70A9A5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1AEE466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C69544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688F7B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65DE8E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0529E19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39CCB5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132F1A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84D54F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E5546D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0B7339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8C7817F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CE3877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2A4CF5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9F2E98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13ABC11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2C6DD3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F36CB3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9A5EC59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925B49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CCA7ED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DD60AB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735CDE1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19DAB0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7A8CD6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3AC0C9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8432B16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F0C652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A310E2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6BB05B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7FD5905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FA5441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FAEF13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F810C4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EFD682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8AC5FC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182E58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37926EF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CCF25D1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D09255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7795BF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ADF38B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865188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6731F86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25F8FA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40C7670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57E70BA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96B5FD2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BEA4C16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31ECB3C5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4B428C7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CBC2F81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A09C01E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7BFDE67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4151BCB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E3419E1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7A323EF3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CC83347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60666B4D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37535282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6165033F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0CFFC900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4D86E5F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723CEBA8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2351A768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7D04927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5000CED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64A99005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3D97839F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E0DF6E6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371F56BD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27655CD1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6B05C654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1D37698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8934E0C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430286C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51DE27E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9DB85D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D86689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F682474" w14:textId="7F42F1AB" w:rsidR="009603B6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4C738F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3F8347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580205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32472B4" w14:textId="68513F7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FD0E3B" w14:textId="7A1797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62BEBD5" w14:textId="0E03461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EA48FA3" w14:textId="7A272B4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BB4B63C" w14:textId="6EBFFB7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1F75CC" w14:textId="0FF704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6DCF9A" w14:textId="19C20C8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468739C" w14:textId="7628013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7C350C7" w14:textId="1AFECC5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F11A2A" w14:textId="2B8595D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D18DF4" w14:textId="083F9C5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5E63A5" w14:textId="3F216B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32C1BE" w14:textId="363F571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6FBCDC4" w14:textId="7511AEF8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246F8" w14:textId="3519811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E795560" w14:textId="7FCD027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6E37639" w14:textId="0F3B6C8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5BE7E2E" w14:textId="27FBAB7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ECC3EC" w14:textId="2225259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1F6786" w14:textId="7DD341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835E81" w14:textId="46CD4079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B2F31FB" w14:textId="6C9D43B8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3BEC5E" w14:textId="5DE7BC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E2ABEA6" w14:textId="68E0B7E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FBEB58" w14:textId="4E803AF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8626E05" w14:textId="6323855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BE438C" w14:textId="72324AD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E6F0DE7" w14:textId="5575161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DD0231" w14:textId="44A9CE1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553734" w14:textId="7D33ABB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4F85EA" w14:textId="7FD1345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7D25270" w14:textId="7AB162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165A4F" w14:textId="2E932CE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F2DF667" w14:textId="0152BA8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CA1F69" w14:textId="2E23E799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89F77" w14:textId="588A6BA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4FB955" w14:textId="7A85D468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329483" w14:textId="5E7853C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340D88" w14:textId="6CF7F25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F1A09CA" w14:textId="24F67E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5243B6" w14:textId="31FC50A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AF88C3" w14:textId="641E761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FA5DEC5" w14:textId="19601A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D874A2" w14:textId="08FF273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F915ECC" w14:textId="46EE99D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A8FBB5F" w14:textId="0713FA3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471D2A4" w14:textId="3DAA90D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382F825" w14:textId="6276893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7A1043" w14:textId="7DCED70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BBE40" w14:textId="5A5E5239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F853EA8" w14:textId="65C19DB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FCCDB96" w14:textId="0110DC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E2B193" w14:textId="59C353C8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571FCF1" w14:textId="710188D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2EC3B8F" w14:textId="1BB5BC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0CAB3A" w14:textId="432025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33B5A4A" w14:textId="5703A38C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41A60375" w14:textId="18DF71EE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4F226371" w14:textId="754DD7C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53A2EB9B" w14:textId="6CBB5F97" w:rsidR="0074429A" w:rsidRDefault="0074429A" w:rsidP="00B870BD">
            <w:pPr>
              <w:rPr>
                <w:b/>
                <w:lang w:val="es-DO"/>
              </w:rPr>
            </w:pPr>
          </w:p>
          <w:p w14:paraId="6B4F0915" w14:textId="521C53C1" w:rsidR="00F07C2D" w:rsidRDefault="00F07C2D" w:rsidP="00B870BD">
            <w:pPr>
              <w:rPr>
                <w:b/>
                <w:lang w:val="es-DO"/>
              </w:rPr>
            </w:pPr>
          </w:p>
          <w:p w14:paraId="23C5E6F6" w14:textId="7A3A28A8" w:rsidR="00F07C2D" w:rsidRDefault="00F07C2D" w:rsidP="00B870BD">
            <w:pPr>
              <w:rPr>
                <w:b/>
                <w:lang w:val="es-DO"/>
              </w:rPr>
            </w:pPr>
          </w:p>
          <w:p w14:paraId="2436A533" w14:textId="5F6C6C38" w:rsidR="00F07C2D" w:rsidRDefault="00F07C2D" w:rsidP="00B870BD">
            <w:pPr>
              <w:rPr>
                <w:b/>
                <w:lang w:val="es-DO"/>
              </w:rPr>
            </w:pPr>
          </w:p>
          <w:p w14:paraId="5D808040" w14:textId="25C50446" w:rsidR="00F07C2D" w:rsidRDefault="00F07C2D" w:rsidP="00B870BD">
            <w:pPr>
              <w:rPr>
                <w:b/>
                <w:lang w:val="es-DO"/>
              </w:rPr>
            </w:pPr>
          </w:p>
          <w:p w14:paraId="1241AFEC" w14:textId="7D06B6F0" w:rsidR="00F07C2D" w:rsidRDefault="00F07C2D" w:rsidP="00B870BD">
            <w:pPr>
              <w:rPr>
                <w:b/>
                <w:lang w:val="es-DO"/>
              </w:rPr>
            </w:pPr>
          </w:p>
          <w:p w14:paraId="155C0C7B" w14:textId="77777777" w:rsidR="005D4A81" w:rsidRDefault="005D4A81" w:rsidP="00B870BD">
            <w:pPr>
              <w:rPr>
                <w:b/>
                <w:lang w:val="es-DO"/>
              </w:rPr>
            </w:pPr>
          </w:p>
          <w:p w14:paraId="458C5A2A" w14:textId="77777777" w:rsidR="005D4A81" w:rsidRDefault="005D4A81" w:rsidP="00B870BD">
            <w:pPr>
              <w:rPr>
                <w:b/>
                <w:lang w:val="es-DO"/>
              </w:rPr>
            </w:pPr>
          </w:p>
          <w:p w14:paraId="135AFE7E" w14:textId="77777777" w:rsidR="00466126" w:rsidRDefault="00466126" w:rsidP="00B870BD">
            <w:pPr>
              <w:rPr>
                <w:b/>
                <w:lang w:val="es-DO"/>
              </w:rPr>
            </w:pPr>
          </w:p>
          <w:p w14:paraId="5558C2A5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59B3C08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7EA98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784C86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DC6069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9085B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A53A73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CF36C3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FFABE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4484D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D00A7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195CF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4278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83BAC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A3FF3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7D5332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FF9CE4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71E9C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99D17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0A1EE5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BC064E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545C3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BA5FD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783EDF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C7BDFA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2863B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BAB6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D0EC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15DAC1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9BE69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08A717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6E96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EF1DB2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D85A2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0934B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017CF5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83F45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DF9632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FBE765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1B5C5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8BFF3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03D0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23D1B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66C4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1557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5C2A2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78D4E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36AE4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905AB8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2DD71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34F38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E9B4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770EF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88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9C9361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1297A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1F64A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7CC647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343AA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27D255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2FA23B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357A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F700D9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73E8ED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D70994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4A169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87A8A5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36637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D41B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C00C0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785C3F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D0A906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229CBB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F5A47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3EB961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DFBD8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1D977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EBEF32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253B4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E1FDB1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EEAAD8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DFC6E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DE9A2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C348E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F98D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E43C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1B6F6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5DD677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1D5C32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62B80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AA780F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E9D303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31AE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B33C72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A67A35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575D4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C9E2B6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48596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D1FC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07A88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A21070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0EF58C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826414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71634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1F07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22096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468B5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207F9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31A8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18878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9AA7FF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01061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08039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DFC88D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7FA208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E3535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60F8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C0470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83DF8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D5A7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3005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D86AB4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444E3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F26ED1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B885A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9CBBD6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A2E8C0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AD87C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00BFBC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5EF2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44E809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2F1A7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6A033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4C43F4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71D60A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53A3E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17A2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595DF4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D78AC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63CF96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836BC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5CAC0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B9F61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C614F1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84D49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196E4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216590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5FA07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9A4D32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1C388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42DC22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B950BB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189360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EB38D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F3AAEE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5151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D71F3C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0AC37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5BFB6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805BFE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36D1C0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8C3E20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78C58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FAD082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E240D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7D1636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AC66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D33E2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A6D91B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D5C77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415E8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9D9B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83F5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7679C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255D58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1ACB4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25FCE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5ADB7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F1760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62B36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E6A3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DB25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4B106E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2CCE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5638ED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4DB8F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D3A701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F8CE9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0278D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0E1BE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34B438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14F86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90ADE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09D63B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8F1347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C8A11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10FCC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4BE0BD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816982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7ADDA9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E2724A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F67ED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E557E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A8176B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0277F9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21214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CD3DA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331D8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159074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B0908B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78259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F615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F5CF59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AB60A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8C439B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F159AB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04B0C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17647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CF77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3F8952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F75866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F272AB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071C4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7CACE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B3564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A25431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7B16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FF8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4DFAD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07C84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6850E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264C34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1ABE7C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9BB34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CEFDC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DD7343" w14:textId="77777777" w:rsidR="00D15CD9" w:rsidRDefault="00D15CD9" w:rsidP="00B870BD">
            <w:pPr>
              <w:rPr>
                <w:b/>
                <w:lang w:val="es-DO"/>
              </w:rPr>
            </w:pPr>
          </w:p>
          <w:p w14:paraId="3AAD1BCB" w14:textId="77777777" w:rsidR="00D15CD9" w:rsidRDefault="00D15CD9" w:rsidP="00B870BD">
            <w:pPr>
              <w:rPr>
                <w:b/>
                <w:lang w:val="es-DO"/>
              </w:rPr>
            </w:pPr>
          </w:p>
          <w:p w14:paraId="69547746" w14:textId="77777777" w:rsidR="00D15CD9" w:rsidRDefault="00D15CD9" w:rsidP="00B870BD">
            <w:pPr>
              <w:rPr>
                <w:b/>
                <w:lang w:val="es-DO"/>
              </w:rPr>
            </w:pPr>
          </w:p>
          <w:p w14:paraId="1ECA6FE0" w14:textId="5732A064" w:rsidR="00254A44" w:rsidRDefault="00254A44" w:rsidP="00B870B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4728F06F" w14:textId="77777777" w:rsidR="00E10D4A" w:rsidRDefault="00E10D4A" w:rsidP="00B870BD">
            <w:pPr>
              <w:rPr>
                <w:b/>
                <w:lang w:val="es-DO"/>
              </w:rPr>
            </w:pPr>
          </w:p>
          <w:p w14:paraId="246B719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E5F839D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46EBFAB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6566341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734C745A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4A760BA6" w14:textId="77777777" w:rsidR="00E10D4A" w:rsidRDefault="00E10D4A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AC7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EF09E5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3203F70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221F8D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CF5596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D99A2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3CA772CB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066936DF" w14:textId="74F8F4E2" w:rsidR="00D62195" w:rsidRDefault="00D62195" w:rsidP="00B870BD">
            <w:pPr>
              <w:jc w:val="center"/>
              <w:rPr>
                <w:b/>
                <w:lang w:val="es-DO"/>
              </w:rPr>
            </w:pPr>
          </w:p>
          <w:p w14:paraId="4C7074A1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442CE0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0BE442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87B5B0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66261A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22773F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4695E9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A79A15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2988D2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73A218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E4CFB6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190B4B3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3093B3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A9DDD0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2EEB5C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B5FCC1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637B2A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663B2A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37AA27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A5C7F85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59175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FFD569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4F091E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ADD418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5159541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80B8525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840227D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DF5ED5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0BB3CD0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A1A119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05374F44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444F0A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E9A4E6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0D4DA2B2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7139D3B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478BBF8" w14:textId="77777777" w:rsidR="00E91E38" w:rsidRDefault="00E91E38" w:rsidP="00B870BD">
            <w:pPr>
              <w:jc w:val="center"/>
              <w:rPr>
                <w:b/>
                <w:lang w:val="es-DO"/>
              </w:rPr>
            </w:pPr>
          </w:p>
          <w:p w14:paraId="5315292B" w14:textId="77777777" w:rsidR="00E06745" w:rsidRDefault="00E06745" w:rsidP="00B870BD">
            <w:pPr>
              <w:rPr>
                <w:b/>
                <w:lang w:val="es-DO"/>
              </w:rPr>
            </w:pPr>
          </w:p>
          <w:p w14:paraId="4AF53785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DC4464C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78A872AE" w14:textId="7144698E" w:rsidR="00F07C2D" w:rsidRDefault="00F07C2D" w:rsidP="00B870BD">
            <w:pPr>
              <w:rPr>
                <w:b/>
                <w:lang w:val="es-DO"/>
              </w:rPr>
            </w:pPr>
          </w:p>
          <w:p w14:paraId="68925F99" w14:textId="2A336975" w:rsidR="00F07C2D" w:rsidRDefault="00F07C2D" w:rsidP="00B870BD">
            <w:pPr>
              <w:rPr>
                <w:b/>
                <w:lang w:val="es-DO"/>
              </w:rPr>
            </w:pPr>
          </w:p>
          <w:p w14:paraId="11617942" w14:textId="6375A4F4" w:rsidR="008B178F" w:rsidRDefault="008B178F" w:rsidP="00B870BD">
            <w:pPr>
              <w:rPr>
                <w:b/>
                <w:lang w:val="es-DO"/>
              </w:rPr>
            </w:pPr>
          </w:p>
          <w:p w14:paraId="33460586" w14:textId="7D882880" w:rsidR="008B178F" w:rsidRDefault="008B178F" w:rsidP="00B870BD">
            <w:pPr>
              <w:rPr>
                <w:b/>
                <w:lang w:val="es-DO"/>
              </w:rPr>
            </w:pPr>
          </w:p>
          <w:p w14:paraId="6B86BCFE" w14:textId="2B0D5E47" w:rsidR="008B178F" w:rsidRDefault="008B178F" w:rsidP="00B870BD">
            <w:pPr>
              <w:rPr>
                <w:b/>
                <w:lang w:val="es-DO"/>
              </w:rPr>
            </w:pPr>
          </w:p>
          <w:p w14:paraId="3AE682F7" w14:textId="383B07E9" w:rsidR="008B178F" w:rsidRDefault="008B178F" w:rsidP="00B870BD">
            <w:pPr>
              <w:rPr>
                <w:b/>
                <w:lang w:val="es-DO"/>
              </w:rPr>
            </w:pPr>
          </w:p>
          <w:p w14:paraId="4BAB48BD" w14:textId="22A94C30" w:rsidR="008B178F" w:rsidRDefault="008B178F" w:rsidP="00B870BD">
            <w:pPr>
              <w:rPr>
                <w:b/>
                <w:lang w:val="es-DO"/>
              </w:rPr>
            </w:pPr>
          </w:p>
          <w:p w14:paraId="53DC8C60" w14:textId="4F022EE4" w:rsidR="000D5AF8" w:rsidRDefault="000D5AF8" w:rsidP="00B870BD">
            <w:pPr>
              <w:rPr>
                <w:b/>
                <w:lang w:val="es-DO"/>
              </w:rPr>
            </w:pPr>
          </w:p>
          <w:p w14:paraId="21CDCFE0" w14:textId="6FAC7F31" w:rsidR="000D5AF8" w:rsidRDefault="000D5AF8" w:rsidP="00B870BD">
            <w:pPr>
              <w:rPr>
                <w:b/>
                <w:lang w:val="es-DO"/>
              </w:rPr>
            </w:pPr>
          </w:p>
          <w:p w14:paraId="47986B31" w14:textId="3D552253" w:rsidR="000D5AF8" w:rsidRDefault="000D5AF8" w:rsidP="00B870BD">
            <w:pPr>
              <w:rPr>
                <w:b/>
                <w:lang w:val="es-DO"/>
              </w:rPr>
            </w:pPr>
          </w:p>
          <w:p w14:paraId="40B8C9BB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F5C9EA7" w14:textId="4F3F6BAC" w:rsidR="000D5AF8" w:rsidRDefault="000D5AF8" w:rsidP="00B870BD">
            <w:pPr>
              <w:rPr>
                <w:b/>
                <w:lang w:val="es-DO"/>
              </w:rPr>
            </w:pPr>
          </w:p>
          <w:p w14:paraId="4F127AD4" w14:textId="12FEEC96" w:rsidR="000D5AF8" w:rsidRDefault="000D5AF8" w:rsidP="00B870BD">
            <w:pPr>
              <w:rPr>
                <w:b/>
                <w:lang w:val="es-DO"/>
              </w:rPr>
            </w:pPr>
          </w:p>
          <w:p w14:paraId="58C6FA9A" w14:textId="6488C40E" w:rsidR="000D5AF8" w:rsidRDefault="000D5AF8" w:rsidP="00B870BD">
            <w:pPr>
              <w:rPr>
                <w:b/>
                <w:lang w:val="es-DO"/>
              </w:rPr>
            </w:pPr>
          </w:p>
          <w:p w14:paraId="6DD62C51" w14:textId="4C6F1A75" w:rsidR="000D5AF8" w:rsidRDefault="000D5AF8" w:rsidP="00B870BD">
            <w:pPr>
              <w:rPr>
                <w:b/>
                <w:lang w:val="es-DO"/>
              </w:rPr>
            </w:pPr>
          </w:p>
          <w:p w14:paraId="5D56DE3B" w14:textId="68987491" w:rsidR="000D5AF8" w:rsidRDefault="000D5AF8" w:rsidP="00B870BD">
            <w:pPr>
              <w:rPr>
                <w:b/>
                <w:lang w:val="es-DO"/>
              </w:rPr>
            </w:pPr>
          </w:p>
          <w:p w14:paraId="3BBCD789" w14:textId="56A57C15" w:rsidR="000D5AF8" w:rsidRDefault="000D5AF8" w:rsidP="00B870BD">
            <w:pPr>
              <w:rPr>
                <w:b/>
                <w:lang w:val="es-DO"/>
              </w:rPr>
            </w:pPr>
          </w:p>
          <w:p w14:paraId="25961F40" w14:textId="0B39AA21" w:rsidR="000D5AF8" w:rsidRDefault="000D5AF8" w:rsidP="00B870BD">
            <w:pPr>
              <w:rPr>
                <w:b/>
                <w:lang w:val="es-DO"/>
              </w:rPr>
            </w:pPr>
          </w:p>
          <w:p w14:paraId="3E40593A" w14:textId="45ABEA79" w:rsidR="000D5AF8" w:rsidRDefault="000D5AF8" w:rsidP="00B870BD">
            <w:pPr>
              <w:rPr>
                <w:b/>
                <w:lang w:val="es-DO"/>
              </w:rPr>
            </w:pPr>
          </w:p>
          <w:p w14:paraId="6F4F0D14" w14:textId="46B5B266" w:rsidR="000D5AF8" w:rsidRDefault="000D5AF8" w:rsidP="00B870BD">
            <w:pPr>
              <w:rPr>
                <w:b/>
                <w:lang w:val="es-DO"/>
              </w:rPr>
            </w:pPr>
          </w:p>
          <w:p w14:paraId="4389CFE4" w14:textId="18F939B1" w:rsidR="000D5AF8" w:rsidRDefault="000D5AF8" w:rsidP="00B870BD">
            <w:pPr>
              <w:rPr>
                <w:b/>
                <w:lang w:val="es-DO"/>
              </w:rPr>
            </w:pPr>
          </w:p>
          <w:p w14:paraId="2C27094D" w14:textId="709CAC2E" w:rsidR="000D5AF8" w:rsidRDefault="000D5AF8" w:rsidP="00B870BD">
            <w:pPr>
              <w:rPr>
                <w:b/>
                <w:lang w:val="es-DO"/>
              </w:rPr>
            </w:pPr>
          </w:p>
          <w:p w14:paraId="45865F6A" w14:textId="4D54AA56" w:rsidR="000D5AF8" w:rsidRDefault="000D5AF8" w:rsidP="00B870BD">
            <w:pPr>
              <w:rPr>
                <w:b/>
                <w:lang w:val="es-DO"/>
              </w:rPr>
            </w:pPr>
          </w:p>
          <w:p w14:paraId="441780CE" w14:textId="54B53753" w:rsidR="007E041A" w:rsidRDefault="007E041A" w:rsidP="00B870BD">
            <w:pPr>
              <w:rPr>
                <w:b/>
                <w:lang w:val="es-DO"/>
              </w:rPr>
            </w:pPr>
          </w:p>
          <w:p w14:paraId="471858D9" w14:textId="77777777" w:rsidR="007E041A" w:rsidRDefault="007E041A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E604EF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F068BB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B5937B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A2083C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BB4C70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C10D5A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29047C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DBC151B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82E7B5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1A979A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CFA51B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4350F8F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335FEF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2780CFE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FE83E0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36808E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8EDB74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920BE2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F08845D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43D8DD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F74F6D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255A731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83E746D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B8F73A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0924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F0827DA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E3995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6B6142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DED1E5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2E1881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15D3D8E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E293D01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A38869F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6795D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B2ABA1B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8C5E5B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826CD3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825447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A6E0BB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9840B5B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910DA1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DF741F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81B177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EEF576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73E366E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19EB0E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44CB2A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2E15CEA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0D26D2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C72314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280EDC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C1607BB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2CAC8A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8ED134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FFCEAD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2D1C10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5871E1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23FD7C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3196A61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487C28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C38C5A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0D4698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EFCD147" w14:textId="03F56C6F" w:rsidR="00030FEC" w:rsidRDefault="00030FEC" w:rsidP="00B870BD">
            <w:pPr>
              <w:rPr>
                <w:b/>
                <w:lang w:val="es-DO"/>
              </w:rPr>
            </w:pPr>
          </w:p>
          <w:p w14:paraId="794D976B" w14:textId="30B6CD72" w:rsidR="00030FEC" w:rsidRDefault="00030FEC" w:rsidP="00B870BD">
            <w:pPr>
              <w:rPr>
                <w:b/>
                <w:lang w:val="es-DO"/>
              </w:rPr>
            </w:pPr>
          </w:p>
          <w:p w14:paraId="6FF465B4" w14:textId="0DEE9BB0" w:rsidR="00030FEC" w:rsidRDefault="00030FEC" w:rsidP="00B870BD">
            <w:pPr>
              <w:rPr>
                <w:b/>
                <w:lang w:val="es-DO"/>
              </w:rPr>
            </w:pPr>
          </w:p>
          <w:p w14:paraId="15D754A1" w14:textId="00D665FB" w:rsidR="00030FEC" w:rsidRDefault="00030FEC" w:rsidP="00B870BD">
            <w:pPr>
              <w:rPr>
                <w:b/>
                <w:lang w:val="es-DO"/>
              </w:rPr>
            </w:pPr>
          </w:p>
          <w:p w14:paraId="3C12F838" w14:textId="3EC9525D" w:rsidR="00030FEC" w:rsidRDefault="00030FEC" w:rsidP="00B870BD">
            <w:pPr>
              <w:rPr>
                <w:b/>
                <w:lang w:val="es-DO"/>
              </w:rPr>
            </w:pPr>
          </w:p>
          <w:p w14:paraId="4C698CCE" w14:textId="084B9E92" w:rsidR="00030FEC" w:rsidRDefault="00030FEC" w:rsidP="00B870BD">
            <w:pPr>
              <w:rPr>
                <w:b/>
                <w:lang w:val="es-DO"/>
              </w:rPr>
            </w:pPr>
          </w:p>
          <w:p w14:paraId="580EF173" w14:textId="50519B46" w:rsidR="00030FEC" w:rsidRDefault="00030FEC" w:rsidP="00B870BD">
            <w:pPr>
              <w:rPr>
                <w:b/>
                <w:lang w:val="es-DO"/>
              </w:rPr>
            </w:pPr>
          </w:p>
          <w:p w14:paraId="151D152F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17654F8F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02D113E8" w14:textId="77777777" w:rsidR="00030FEC" w:rsidRDefault="00030FEC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743720C0" w14:textId="33653EE2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DA04B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218FA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D046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238F9D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D1923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09237C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D5F36DE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26E5A53E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665C1EFB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3E07AF86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03E8447" w14:textId="7B68BEA6" w:rsidR="00135099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CC7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C7393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344C3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B07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43EF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2F18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CA3E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84F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1298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0584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74553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F24B8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EF0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D3F69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7E45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035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5756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67E1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7A4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534550" w14:textId="6D96D45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BB24E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BDFA10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3D9FED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9E5B2D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61A9F1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220D22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9A576E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993385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DA6D6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31FF84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7BA2FB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F44E33A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CC9DB2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B314C6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FEE9AC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77DEFC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40DF92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201C4D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91C32F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4F3FCF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602685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982572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22E0BA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71F921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09BAE0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C59A55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12CB2F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33000D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D2D6AB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1381D7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2BC281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E8EBA0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F52C7B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38333A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61439D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EEDBD4A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0C6FEB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B01960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B29077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4B3EE3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49EC62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C4BC52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2AD032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006859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C42BA9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37562CA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1B1F0CA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2C654C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5B42733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D92EE7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A0A85B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771D55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CE6741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95F2BF7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A73D17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DEB786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2F4F5D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9DA24C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F7BF20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A19138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A97F04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C16207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703158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BBC2A8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912245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EBE86D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29565A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B23DC0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8C0AF4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367390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3DAE14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2F578C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6DFC6E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7216CC7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B954C2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F2B2DF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3A2CCC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0DE9ED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E4B4F6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C58FEB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30F259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B9B919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19E1D5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251C9A3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FDE4BD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0CDEE3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FA5AAA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0F481A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CD3E61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2992D0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AF375A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9AAADC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A687713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280D06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F1E881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04EB163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59EBD07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A1EDAD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2033C1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70CC89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C39E35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C0E8D5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529D33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438C1B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A19584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4A53B0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85F460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A72D5D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862192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45943C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83503A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0E0ACDA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1CF2FE3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27D8E7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14E22F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A09ADD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84EFAB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E44F5B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6616CB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88BBC1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0E73F0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2DA767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DF7689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2F2C7D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4BE75E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5E3C3C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FF6F35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A87B47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959418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2D6016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990B147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54EAE68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10D36F11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52388B43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41EB38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1D4DAFC" w14:textId="0687F39E" w:rsidR="00D50D21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B3623C2" w14:textId="1B85AED3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DF4417" w14:textId="3C43F93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BCFBDE" w14:textId="6B1726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2529B7" w14:textId="16BE58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F4D6CF1" w14:textId="7859288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F7487C1" w14:textId="0488C05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46CF07" w14:textId="7080EC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06635B" w14:textId="191E4E2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AA85168" w14:textId="6647E1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A548E5" w14:textId="55EA757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EAA702A" w14:textId="0B9DCB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DA1EC" w14:textId="1D599E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215C3BF" w14:textId="68032DF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D07EDD8" w14:textId="143C54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97DF011" w14:textId="1F6FAC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3931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E43624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FC4C7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129A0B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DED1B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6143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E8737D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6F6D80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F66BB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244AB2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81EF02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957BE6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3C25F1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20A0BB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2806B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0F468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2583B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8D295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2E1CB2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E6339D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B4187D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55387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B4912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A97F3F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61265B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BB855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79574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7AA699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4CBF4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563BBD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0BA93B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D5A8F7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C12FBC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8469C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E302F0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CDB03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C6033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8DBF4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8108EA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D363B4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0FDBE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8505A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35705E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77490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06316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020C31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75B32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90E1E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1D9E8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0E6397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28094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034D91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3CC36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E2D65A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88EC9B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BEC5E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E677E4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A7758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4ECDA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15A5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1F064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5404A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A366276" w14:textId="336BF75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FBF64E" w14:textId="1024EF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B30E60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10F3D223" w14:textId="77777777" w:rsidR="00C74D37" w:rsidRDefault="00C74D37" w:rsidP="009B643B">
            <w:pPr>
              <w:rPr>
                <w:b/>
                <w:lang w:val="es-DO"/>
              </w:rPr>
            </w:pPr>
          </w:p>
          <w:p w14:paraId="28EE2390" w14:textId="77777777" w:rsidR="000F3CB0" w:rsidRDefault="000F3CB0" w:rsidP="009B643B">
            <w:pPr>
              <w:rPr>
                <w:b/>
                <w:lang w:val="es-DO"/>
              </w:rPr>
            </w:pPr>
          </w:p>
          <w:p w14:paraId="2196C7E7" w14:textId="77777777" w:rsidR="000F3CB0" w:rsidRDefault="000F3CB0" w:rsidP="009B643B">
            <w:pPr>
              <w:rPr>
                <w:b/>
                <w:lang w:val="es-DO"/>
              </w:rPr>
            </w:pPr>
          </w:p>
          <w:p w14:paraId="2F70C8E2" w14:textId="77777777" w:rsidR="000F3CB0" w:rsidRDefault="000F3CB0" w:rsidP="009B643B">
            <w:pPr>
              <w:rPr>
                <w:b/>
                <w:lang w:val="es-DO"/>
              </w:rPr>
            </w:pPr>
          </w:p>
          <w:p w14:paraId="1935BE87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2EB1AFBE" w14:textId="3BF13488" w:rsidR="00135099" w:rsidRDefault="002629D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860424" w14:textId="3D59BC4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69902E1" w14:textId="27103AB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BE3C35B" w14:textId="1C10F411" w:rsidR="00135099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5C71961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Pr="00F22C22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1E2C2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4B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BE61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B721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076F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839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235A2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993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DDA1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BC60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6D3F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99C5A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CF58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EC2CA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233A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1E742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6AD7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349B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2B8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51249B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1653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594B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085A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D486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F29525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619D1739" w14:textId="6290E08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B01F6A0" w14:textId="455F4DB0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6C27858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3CF9B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5E296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101C89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9F061C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74A7B1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F20DA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0EB5C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2461F6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84ED6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CE52E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3A24EC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E6C94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4802F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BC0B2B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C89E5D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9C13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03FC1E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771D1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C87C1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B09E14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8A606B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0CF1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9432B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0FA6DB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053F6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4F8A2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EBFC3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23B15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0FBA5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538F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CEDC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DC27BE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9FD45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522A8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F6637F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891D2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E8575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5ABEB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47CF94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AB519E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94234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D494F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332C0B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59BE6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0CFD1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3B862A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5BCD2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AFE3D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F570C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B0C6B1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A7398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13D37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61D57B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1B72D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F5D2FF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45865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502C3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E7D9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99898B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E15B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70912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85225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02240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78BCA6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149B3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0FAF17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EEF0C3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C4CD6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218DB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598885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B3839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A17A4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1D08B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47D3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6B7C7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FBF38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F5029C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68D198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E3F49E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512C6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84CFB4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33B5D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5A7F3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560E8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A6C8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F57BC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759310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BE516D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B807C1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6674CD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39CCF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D1D9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709B25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88C0C0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7F662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A7896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7B351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4D091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11CB89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C5EE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2CDA4F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D5D7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37159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BA2010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E1E6F5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5B12F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170C0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61FC4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F8803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491B3F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D0524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C3B7A9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EDAC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4110C8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50BAD1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858AD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7D33A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442B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533208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ED979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D64D7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78F891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7A2FD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1607D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94015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CCF902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446D7B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2D1A3C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36B38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F6B6C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91C39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79F16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E53162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C75A78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B9B2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F7FEE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7730E1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112503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6F7D1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1D6686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C9E65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D7EA2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3BDA8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DD6C0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54042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5DC3E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9322A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2D67DF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459218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E4E4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7E00C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343E9C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C4B26C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B488B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ED9BE9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89031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10AFF8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E7A8D9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262346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EB5C44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1DE032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3A156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6A78E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6C5E6F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047B8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CF6F2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71F42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DB00C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3DD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340DC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667CF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C4123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0C81D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ED6F5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E41559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611039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A2B68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EC363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479F0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1734E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689F3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55D59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B249F4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2F6025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F72AF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26876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8DEA58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E8BA6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99166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DF63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66C45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83497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ED928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2E6C94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588C9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D4EC21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3B9A26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C8959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863917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D113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701FE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8265D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84AC8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6DAECE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4109C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AE8A8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FBB43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B286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E955D8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EA8E05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2AF8F6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40553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D8990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421DA1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C0EEA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2C11D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BFE9FD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F3C363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8D3FA6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252F2B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493E3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36835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70CBD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D606C8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FF2823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C9CCD2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53200D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1E9583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B043F1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3045F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215292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FCD05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94794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F98D6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0A9CD6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5046F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C4D58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C9E47E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63DAB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3B851C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DD82D0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F5AB7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4BA904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881EC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4CC60F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6D5D54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2FCCD4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58F87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0388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98FF5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BA33A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1E5E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5D048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34CD0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73739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D054E9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4AD324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DE4851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DC8DC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3B98C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C0BD5D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9789AF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43409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052F5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6840D0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5D4D2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1A127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13ED98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A38B7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BE60C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D02F93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612B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65120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AB348A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14188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A843A5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CB012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0EE37F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D71917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E2B25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F0D019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E0145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28A3B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8B23C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3B82B8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57B467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52295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52B97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DCDA7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57968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28D57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35B75E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E693C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704B0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B8FA8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0CC196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E96E08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7F83BD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85BF4A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D361F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FC2CC2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4F5A36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73B65C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774750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59FF98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27715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EDAAA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B06E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65BE9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1DC5B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4292B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B2961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95F81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F50C1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109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1B0B6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1A8138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7F22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4BB34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99DFC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E3074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244384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2A422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12713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DD33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D392E9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08B6E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B7403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FBC6F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ECCB1D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F586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D1C9D0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49144F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0E1ED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CD994C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57A7A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D9264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C26269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38B8EB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D9C82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864BA4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36AC3C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2A6A78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3AEC07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7C1D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A26AE5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9F8F2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E771D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6510C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FF1189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D1391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66C040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ED42A7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2390D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94680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04EF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8A77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BE5C2C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F291F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25C148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0DB68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508928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3E9227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301655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B65090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EF23F0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901D83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7342B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13676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37A801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FE04E0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0FB6C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7D5F1F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8B0E2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42A66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62A361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CBBF82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FF2D11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37A63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1886C8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A6375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6C4C7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F6D20C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CCA419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C9CEF3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2E895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B37C8F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DCBE6C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0076F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B93CDF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5FA75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450B3C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B1E0C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85AB1C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1AF4B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28DBAC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89B1F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90BFA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B6FE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E9183D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6EB17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B62CE4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BF8A2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0B1F5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F64D5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F50A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7D5F5B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E487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EB91F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CF9E2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4088C9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396E2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24C21E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E434B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0B511C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4C785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4A924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A6466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5B2503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66A1F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A71589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2EC0E5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5FCE2A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B4ABA0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67F5AB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7F629B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764C4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70CC5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44465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D6BF8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C5413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C0BD79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D3AD1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D7DA46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37B3B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94FE92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7AB6F7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68906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B9B92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FDEEAF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CBB63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3661C3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15D245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7B3FE3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3E728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703A0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BD6E6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A1BE7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FD3B3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8231A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B10A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28AFC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210D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04DE8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14A21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2E1F5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EA99B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36FCB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F95EDB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38926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D09A38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BB8D7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9AB164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D917B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E1AB9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3FD60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31CF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27372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D5A06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37A06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8C2A3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AFD7FF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6CD65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E2669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33B70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76DC4F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6EFB6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3E1D67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3AED71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D0FC8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8DE3F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FC7C3F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F5E217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8F9E98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73C8FE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B7BFE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F2D42B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96F02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29205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BEF08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A8FA3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79676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DE68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384EB3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8BA1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456B8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4F278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F87B2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B8753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780A1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C84493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1F0B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92B9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E3C732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855D8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64676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04AE02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85CBC6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A23BA7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193D95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0D75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4438D5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AF4DF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05393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0073BF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7FE3F88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FBF595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6992990A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840F69E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F2679C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77F1024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7E873FF8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25AA1A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4417FBD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4383B96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466D0A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A5F74A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167A75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5A7D2CB3" w14:textId="77777777" w:rsidR="000F3CB0" w:rsidRDefault="000F3CB0" w:rsidP="000F3CB0">
            <w:pPr>
              <w:rPr>
                <w:b/>
                <w:lang w:val="es-DO"/>
              </w:rPr>
            </w:pPr>
          </w:p>
          <w:p w14:paraId="41ACC67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8D1A17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1B9BAA7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7417301D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17CED08C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A51744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B4465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1CB434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0ADB9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F9614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EC1B76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95B6E0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CE676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A0F397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E3B0F2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5080E4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62157B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CD441D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EEEAFB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DDC77C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0D4AD7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27EAA4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9AADF1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290A9E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C753DE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EDD9AC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69AC2E7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80A776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948DCB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0573F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3FD4C0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B883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9F4E06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9B5F84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945E1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79172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06AB5B7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9B2C48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9E6233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77EDF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BB036F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70392D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6C35B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C5E2B3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22E4B8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8ADFF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63837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3C2235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230E95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655B29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868F8B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1EF883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036637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821330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C4AA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27292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707142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499017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DC401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486793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6A73F1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E2A64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2010D27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34B61E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3E9EB8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F6F582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1E3EE4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C3ED00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70E728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D76AD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E133AE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465CFF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CA9AC3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FFA20A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CD21D9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D2F7D4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4A128B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404D0D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122F9D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58413F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4D9CC6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F5E217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A8F0F9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C7A4B7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C4E011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DED1A1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7149D8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D7F5F3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4731A20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5FCF97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47D8FA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006228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D1863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4F7B3E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00A30A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383D9A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C7D093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AA588C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1F7487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60E5C8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6D795E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147B3F0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58AB58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49E1AA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C95D83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989E15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214D4B0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F142FA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58C8CB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138F2B5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04511D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80FA629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B6FFE7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803421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E8D5B6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BE008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619BEE26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56E6B3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ABAE7C5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D76CA2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FB4B87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0A020B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4A6A4E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6979209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ED3D7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B6B9547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D0831C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6CAF166C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7D3283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D9035F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4F67B3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1BE9F1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51CE81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8B5C44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7558A8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EBE82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AFAB465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8840BB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6FA3257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9EDB9F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7299E22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6D23639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39B7E3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D54533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C792C9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7944A2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E08CAF2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8BAA17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CDADCF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31D4975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3FF79C2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E235A1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62B591F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65F9027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D3045B" w14:textId="7B8453D6" w:rsidR="00ED2DCA" w:rsidRDefault="00F1661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FF63D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4F218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767F7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C2054C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5134241B" w14:textId="2E0A567C" w:rsidR="00ED2DCA" w:rsidRDefault="004B07F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086BB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B5DBC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C571D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721A3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1BCF7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85A8F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8A8AE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C5CD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38A3E7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29DC6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C8E7A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2C37A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55D76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ACFA7E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470E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389E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70D1A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3B09E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D6E0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06DFB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65DF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31F40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1695E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7ECCB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5C1FA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CEAE7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C462E7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C462C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CF459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BB75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AE5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3271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63B834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7A4A5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49260A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9418A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67E1C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518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7A3F4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85D93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D4120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4778B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27010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A7F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1C41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77C5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7417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21D52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A955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29DD6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7D5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BDF52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016F1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1DF6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CCE5A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6C0B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CC41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4B066EA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5E4755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50BAC6C5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479DFF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56993F7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050D09EA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2A052A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FE9125B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53C80BA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0A6FAD8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8461D2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0A5A65DA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F42899A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01CDAC79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DC0540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AC0F542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B89FC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5F00D18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520F562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59B76D37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E104371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19AD0259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44D1698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2AB2B2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2D2942" w14:textId="77777777" w:rsidR="00ED2DCA" w:rsidRPr="00F22C22" w:rsidRDefault="00ED2DCA" w:rsidP="00B870BD">
            <w:pPr>
              <w:jc w:val="center"/>
              <w:rPr>
                <w:b/>
                <w:lang w:val="es-DO"/>
              </w:rPr>
            </w:pPr>
          </w:p>
          <w:p w14:paraId="593EB7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6934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9444B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C7CAC8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19BA0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E17D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07D86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7DE5F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4F0DB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F15B4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CB940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3B4E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62C4A9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B5223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996C3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E2D96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8CE7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BF03A4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917F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B5856D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24B6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E850A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9939D2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47B8D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37C6D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67562D" w14:textId="77777777" w:rsidR="00C40BD8" w:rsidRDefault="00C40BD8" w:rsidP="00B870BD">
            <w:pPr>
              <w:rPr>
                <w:b/>
                <w:lang w:val="es-DO"/>
              </w:rPr>
            </w:pPr>
          </w:p>
          <w:p w14:paraId="71A4A35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2FDDAD0F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E0CF2A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A8176D7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D04589B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4D368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76C65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2CDF24BB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C528237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B62F00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AD31E3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956B0B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4E48B23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1EEC37F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0C150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BC341E1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DC965D9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4442B49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8F79A0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B6BD49C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85D8A64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6A2DD37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4A01686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435492E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68C23A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7FF9C83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60D068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1E86B8C5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4BE760D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7558FE0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0292C8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634CF4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0C3D5378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6119A61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CA8F866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106DAED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F39A0F5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2AA1B58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5673C9F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4816377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643DDFD9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B6222E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40EB0B3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03E83EB4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2521819E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008C87E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1EA9F533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52C43FA4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671F97A9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17AB234C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12C32468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51CA69F5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54DABE55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1F6C9424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61C34584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76FD7776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1B6704CC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8508E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6FD3AAE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D94446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BA1F817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97D447C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C48F6E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D01710A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46451FB0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233770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0899AA0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1650E2E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A5FD1A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278809F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07ABC0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4549B3AA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18A90F5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C31E85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5F62ACB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1F6F32BB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76FD5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17561495" w14:textId="00A79FD4" w:rsidR="00C74D37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79D45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A65E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3E1A55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6A32D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CD30A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BA6CB3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4B481F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185C3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5C7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451B3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9E7ED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65950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4B914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23F5B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89FAD8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982F2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AA6EE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996F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1F4A9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B02A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88155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BE9CB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A77A2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0A7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0E647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FB896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5E6B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EED34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6B705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796E2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2E7A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6445C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927AE9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3F8D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9B37F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D0E6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0CA50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3C5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C029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B9886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4D581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42E9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BAD6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617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CEB4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B445CE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CD55CF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16A2A5A7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6BF126B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25FDA6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C567C7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5EC06E0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B4E5B3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B73B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E0CC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30B8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FA8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E92E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8B2A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65C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AB085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07BE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DA218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32290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15DDE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B97B5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706A52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95575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CB5A2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CC27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BAA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969A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9F929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6E8E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1D1C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91B2AC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348FF2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70523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07BC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447A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24C5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8AFD7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6F9B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B584B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F4E03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529F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4347A7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2532F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71A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A9155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F5DF22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82A88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7110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3DFCA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A6E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ED6D0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00F8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40CD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96CDE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9BB649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5ADFA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A914B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9E82D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135C4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89F0C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6868D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E988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DB404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D1D8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ED7C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A9A6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40B52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B2B3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70C7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A2DE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B4A093" w14:textId="77777777" w:rsidR="00C74D37" w:rsidRDefault="00C74D37" w:rsidP="00D873A3">
            <w:pPr>
              <w:rPr>
                <w:b/>
                <w:lang w:val="es-DO"/>
              </w:rPr>
            </w:pPr>
          </w:p>
          <w:p w14:paraId="4815DE4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4F1BF1B9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8D541F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D2991C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70D0FA1" w14:textId="6B1D647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A4D072" w14:textId="0ADD98BB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390650" w14:textId="10B41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7D904E2" w14:textId="0B9D4319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B23C643" w14:textId="1679CA5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9532DF6" w14:textId="67171A7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C5F6134" w14:textId="7221128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9CFE090" w14:textId="36E6DE5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1EC63FB" w14:textId="74C46CB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E8CD00D" w14:textId="6B16558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2DB9E24" w14:textId="4E4EA83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A98175A" w14:textId="77C4BB9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15CD51C" w14:textId="716883C9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194B672" w14:textId="51281A2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A7FB20B" w14:textId="5FDE171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62928BE" w14:textId="540CFB3B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10EEA17" w14:textId="04373E2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6588183" w14:textId="1C6D578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C3C730" w14:textId="56BD3A8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47C2351" w14:textId="1963AA1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F8077F7" w14:textId="1E87092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D76455A" w14:textId="7D4F6C0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AF03CAE" w14:textId="1D54CE0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970D542" w14:textId="58B2225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4DC2385" w14:textId="4C4B7CD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00D737" w14:textId="7777777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6C3DF96" w14:textId="40C2335D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5394EF9" w14:textId="32979EA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ADE0E7" w14:textId="1299EA4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5BCFF5B" w14:textId="2E9D18E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D23841" w14:textId="2AC4EEA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003683C" w14:textId="7DC2A62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F6D16A3" w14:textId="070A37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DFCD34C" w14:textId="5742D2C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99C7FF9" w14:textId="43E633F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6499FE" w14:textId="3B748A8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0F239A1" w14:textId="679982E5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C82904D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63D3C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0C476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32FE4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146D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3EF3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CB22A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5A331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306D50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F93E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A74C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5315FD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48680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764302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992F3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91AEC1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C94EF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E232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CBC5C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8553B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FA4183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6D4E33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E4C82C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56B459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904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66334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FC8E1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BD26CC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820B7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3D725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7976B5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6856F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B9DAD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FD3C15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B89FF4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125E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B780A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E40D6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270AE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AF45A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5A724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6E6FF1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676DD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62F5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0A913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411BED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686775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F820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62498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D55B13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66D4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99D9C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66F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B3C8D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AD3AB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8F6F7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D9A065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ECAD8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53FF5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580F435" w14:textId="6F25813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5E49313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77FE20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14BB0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BB3EA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3EBD88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6A461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ACA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88ED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DA1808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4BE5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322C6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7B9BD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E7A79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0C2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40BD2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B00B7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5904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46044D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A51C8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5AD78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47A4B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400FC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759F1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8AE7F1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EED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A347C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7DF1F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4C9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64092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EF485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E5F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8FA52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F013DA1" w14:textId="77777777" w:rsidR="001E050A" w:rsidRDefault="001E050A" w:rsidP="00B870BD">
            <w:pPr>
              <w:jc w:val="center"/>
              <w:rPr>
                <w:b/>
                <w:lang w:val="es-DO"/>
              </w:rPr>
            </w:pPr>
          </w:p>
          <w:p w14:paraId="16DC212F" w14:textId="77777777" w:rsidR="001E050A" w:rsidRDefault="001E050A" w:rsidP="000F3CB0">
            <w:pPr>
              <w:rPr>
                <w:b/>
                <w:lang w:val="es-DO"/>
              </w:rPr>
            </w:pPr>
          </w:p>
          <w:p w14:paraId="54A3355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1D45C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B8155F" w14:textId="32741126" w:rsidR="00D873A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39D9F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6B17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D6A5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4774E1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F223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7A6A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EE063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CC447F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98917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179D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CE5B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2ABD62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4580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B9A8E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45C054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80CC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F17A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EC459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A6FCD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25FA7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9F153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AE64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69CE1F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DB053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28F24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1BD99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F992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448AB6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F6397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B758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BB4DB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7DE5D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C66E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61925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B1B65E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855F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C9A28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0A1C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871E5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44FD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6D76F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28D82E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4E62A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76599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4B00E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10FCB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1534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00BE6F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0D46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86A7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2150F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823C83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722CD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D692F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2E9D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DB5E2C" w14:textId="56B87834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DE841E5" w14:textId="5234FAAE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20531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F496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34CCC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1DFEB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358E3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9D631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6D0C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9D01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353023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320865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7CEFB9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35A203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D27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797B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76AC5B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AD044C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A343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C594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13F5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8D63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8A9B49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7E6D6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60B7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B42A9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D2692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806E6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2EB43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4C0F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D735F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979C46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AC035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F83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A9CBA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BA11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19D9BD" w14:textId="77777777" w:rsidR="000F3CB0" w:rsidRDefault="000F3CB0" w:rsidP="000F3CB0">
            <w:pPr>
              <w:rPr>
                <w:b/>
                <w:lang w:val="es-DO"/>
              </w:rPr>
            </w:pPr>
          </w:p>
          <w:p w14:paraId="27D4E07B" w14:textId="77777777" w:rsidR="00D873A3" w:rsidRDefault="00D873A3" w:rsidP="00E748E8">
            <w:pPr>
              <w:rPr>
                <w:b/>
                <w:lang w:val="es-DO"/>
              </w:rPr>
            </w:pPr>
          </w:p>
          <w:p w14:paraId="449C8586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7EA683D5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435CCDC5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1E9176CA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4D79B337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50BA3004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184A47CA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2972B13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81D53A" w14:textId="62DC1A09" w:rsidR="00F631B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EDA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DD96B8" w14:textId="77777777" w:rsidR="00F631B0" w:rsidRPr="00F22C22" w:rsidRDefault="00F631B0" w:rsidP="00B870BD">
            <w:pPr>
              <w:jc w:val="center"/>
              <w:rPr>
                <w:b/>
                <w:lang w:val="es-DO"/>
              </w:rPr>
            </w:pPr>
          </w:p>
          <w:p w14:paraId="0C188403" w14:textId="238D1A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7998D3B" w14:textId="77777777" w:rsidR="007E041A" w:rsidRPr="00F22C22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743422" w14:textId="5E00C62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EBEC326" w14:textId="575161B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81FA72A" w14:textId="215CDA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2404E65" w14:textId="780C21F9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48050E3" w14:textId="49ABCF9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F476D08" w14:textId="522EA6F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C75FFD" w14:textId="15BA511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7C5B394" w14:textId="6686EE89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79D955" w14:textId="1A936A5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46485D8" w14:textId="3F6F865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480728C" w14:textId="3EB7234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2D11A09" w14:textId="7AE08A6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32BA2E3" w14:textId="0C149AE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50FC70E" w14:textId="19541B1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9FDAE8" w14:textId="719DCDCB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DECEAF1" w14:textId="14FE05A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02CADCA" w14:textId="7D14067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4489BE3" w14:textId="7090FDC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5656D01" w14:textId="1F13767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8B36D92" w14:textId="4E12FB93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94A2320" w14:textId="3C324B9B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708B4FFF" w14:textId="2B88EFE9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Pr="00F22C22" w:rsidRDefault="00215BC3" w:rsidP="00B870BD">
            <w:pPr>
              <w:jc w:val="center"/>
              <w:rPr>
                <w:b/>
                <w:lang w:val="es-DO"/>
              </w:rPr>
            </w:pPr>
          </w:p>
          <w:p w14:paraId="6B39F24A" w14:textId="7777777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0B7FA63" w14:textId="4D0D785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EC275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6C14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672739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2D4418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30A5E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2AF26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6E11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F65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832A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55015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B32B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8B8A8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500E947D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160B28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9D38BB1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099A9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79225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7627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563E0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42948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76959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6670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5F8776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5DA612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11E806BA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D3DA7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143B13" w14:textId="252B296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D15E08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3DF7A82" w14:textId="2F6B81E7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A6348FE" w14:textId="5DF41C7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8F4625B" w14:textId="526E43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B227A39" w14:textId="24B7BC2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7BA80FC" w14:textId="08F30257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AD7F52" w14:textId="33FA641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7DE0D56" w14:textId="0CB26D51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418846F" w14:textId="2B9D5F2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8B45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ED590F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BA0B8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7FD093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C54B3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164442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1F176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28B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9477D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ED87B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B463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E4972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3E801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F411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5A244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814C6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51DD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2B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3AEDD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B562A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FE14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BB049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037A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5B4D9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0D9E8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628A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F9C30B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478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8E213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7CED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D74E2A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23340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F6E393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EECE4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FDEC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A81C80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C661B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B9204B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C0292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161BE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B8559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F5E8DE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76DEA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14B85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C7B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37FE3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E194E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79648B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FE9238E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BA10094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914420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4C36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8738A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732A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B527A58" w14:textId="77777777" w:rsidR="00155CC5" w:rsidRDefault="00155CC5" w:rsidP="002730C1">
            <w:pPr>
              <w:rPr>
                <w:b/>
                <w:lang w:val="es-DO"/>
              </w:rPr>
            </w:pPr>
          </w:p>
          <w:p w14:paraId="145CA5CE" w14:textId="77777777" w:rsidR="00155CC5" w:rsidRDefault="00155CC5" w:rsidP="002730C1">
            <w:pPr>
              <w:rPr>
                <w:b/>
                <w:lang w:val="es-DO"/>
              </w:rPr>
            </w:pPr>
          </w:p>
          <w:p w14:paraId="105A5021" w14:textId="73C0B94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90879BD" w14:textId="653335C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8A3FA1F" w14:textId="45BF72B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3627A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F4B76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637B21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58DE692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8DDAF9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F7241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ED4791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BE045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FC170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1C486D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AA970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1D9F8D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B2910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27F9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A326A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C060007" w14:textId="77777777" w:rsidR="001E050A" w:rsidRDefault="001E050A" w:rsidP="00B870BD">
            <w:pPr>
              <w:jc w:val="center"/>
              <w:rPr>
                <w:b/>
                <w:lang w:val="es-DO"/>
              </w:rPr>
            </w:pPr>
          </w:p>
          <w:p w14:paraId="5C02592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4A2E72" w14:textId="77777777" w:rsidR="00291250" w:rsidRDefault="00291250" w:rsidP="00155CC5">
            <w:pPr>
              <w:rPr>
                <w:b/>
                <w:lang w:val="es-DO"/>
              </w:rPr>
            </w:pPr>
          </w:p>
          <w:p w14:paraId="1A99347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26B315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D766F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60E9D5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56A2D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1EE207B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B43D42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3A5ADD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82D446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3689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A4D25C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DFD32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CB24B7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7B872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68555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FFA6B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43BFE54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495F07B3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8181AA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4EA345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34ABEA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039EB431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3DFE513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BDDF5AD" w:rsidR="00E44E73" w:rsidRDefault="00D145BA" w:rsidP="00D145B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27DC752B" w14:textId="7F47A0C6" w:rsidR="008229DC" w:rsidRDefault="008229DC" w:rsidP="008229D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89854E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66D7EA9B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129EDCC0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2F0653EE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310A979D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59BB8EAF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24588C40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6C5E61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F2D5E77" w14:textId="22A6AE3A" w:rsidR="00E44E73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110D9F5" w14:textId="77777777" w:rsidR="008229DC" w:rsidRDefault="008229DC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6FF43EC8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2C457B75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7FE51D1" w14:textId="48EF6E96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14326A1" w14:textId="3CD61FB5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91FEEB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041B4AB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025F1D6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E56CB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7C96A54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74DDCF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74DA193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26A03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2E3CE23" w14:textId="77777777" w:rsidR="006A6B30" w:rsidRDefault="006A6B30" w:rsidP="00475E05">
            <w:pPr>
              <w:rPr>
                <w:b/>
                <w:lang w:val="es-DO"/>
              </w:rPr>
            </w:pPr>
          </w:p>
          <w:p w14:paraId="5312B378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1ACED33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F05D390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7D50FC1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05F35A9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D763FAB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BC72EB2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26905D5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55C935F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27BE912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9980423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1AA9D3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9EA301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713B8CE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CF6CB28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4C75C40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BDABCBC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2C41FE99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15E7582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EE5859B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FBD94CF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A4F92A6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9FF2A93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55F54BF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7919961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973FA86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E45C43E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117D580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C5BB5DD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D2920FC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060C00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7B55E4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1DDB3FF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E22A495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AEAB671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3048546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4C4041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E8A0C7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5DFA70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2091B99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8495DA1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368B05F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FDEC1CC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81B82EB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6BE5E26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2573F16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10112CF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ED7BAB3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1817D5D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BCBF1B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E7C186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FA23E06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E582A1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81BC551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9FEB431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7DBB30B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C23744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2CFB14F3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77CD27D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11F0DB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5ED4962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4A85942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23BD058B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7B7D7CD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3FC241D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13BA396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AF119DB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DEB50D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4F61AEC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C634A6F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1D3EDEC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2CDE4130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740C2D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A59726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8875AC6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F7F8D53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CED2228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E6230D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298450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2E74D03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BA9B49E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1C971DB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3A5B075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4F68B5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52DD5A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28D5D3DC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218FE1BD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3EBD0A1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C1386F8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ACD4FF2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ECDDEBE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B3F03E8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D218165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0850A08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054F3EC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8CB5783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2F7A5626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3F5B1C6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D6D5913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32BDAED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B868C2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04611BD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75287FC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0B1EFC8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08E790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2FD34D2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940546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E97B543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6E9BF2D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EA1C031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45C391CE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62BB716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E7B4BC2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017A254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08F8CCA6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6D4E54A9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6B2CAB2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FE21797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7EDBC1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FB94D4B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564E8CC2" w14:textId="77777777" w:rsidR="004A0102" w:rsidRDefault="004A0102" w:rsidP="00B870BD">
            <w:pPr>
              <w:rPr>
                <w:b/>
                <w:lang w:val="es-DO"/>
              </w:rPr>
            </w:pPr>
          </w:p>
          <w:p w14:paraId="6743FE85" w14:textId="77777777" w:rsidR="004A0102" w:rsidRDefault="004A0102" w:rsidP="00B870BD">
            <w:pPr>
              <w:rPr>
                <w:b/>
                <w:lang w:val="es-DO"/>
              </w:rPr>
            </w:pPr>
          </w:p>
          <w:p w14:paraId="1D8DFAF4" w14:textId="77777777" w:rsidR="004A0102" w:rsidRDefault="004A0102" w:rsidP="00B870BD">
            <w:pPr>
              <w:rPr>
                <w:b/>
                <w:lang w:val="es-DO"/>
              </w:rPr>
            </w:pPr>
          </w:p>
          <w:p w14:paraId="662BBA6E" w14:textId="17B4187F" w:rsidR="00E44E73" w:rsidRDefault="00281B7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C40BD8">
              <w:rPr>
                <w:b/>
                <w:lang w:val="es-DO"/>
              </w:rPr>
              <w:t>i</w:t>
            </w: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EB5C36E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4A523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BF16E7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DD5DBB1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6848C671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9D08EA9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721004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C25B9B1" w14:textId="5BCC0405" w:rsidR="00E44E73" w:rsidRDefault="004A0102" w:rsidP="004A010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6FC222CA" w14:textId="77777777" w:rsidR="00281B7B" w:rsidRDefault="00281B7B" w:rsidP="00B870BD">
            <w:pPr>
              <w:rPr>
                <w:b/>
                <w:lang w:val="es-DO"/>
              </w:rPr>
            </w:pPr>
          </w:p>
          <w:p w14:paraId="53D44F84" w14:textId="77777777" w:rsidR="00281B7B" w:rsidRDefault="00281B7B" w:rsidP="00B870BD">
            <w:pPr>
              <w:rPr>
                <w:b/>
                <w:lang w:val="es-DO"/>
              </w:rPr>
            </w:pPr>
          </w:p>
          <w:p w14:paraId="5A4E8869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618B0AC5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0A585157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7804EEFB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0DE59B2" w14:textId="3982F3DF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97EF692" w14:textId="01537803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2A82D7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A3E442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3A0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4EA3D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517F43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5E66FB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5D2D9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4D10AF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DE54E3" w14:textId="77777777" w:rsidR="00C4671A" w:rsidRDefault="00C4671A" w:rsidP="009C505B">
            <w:pPr>
              <w:rPr>
                <w:b/>
                <w:lang w:val="es-DO"/>
              </w:rPr>
            </w:pPr>
          </w:p>
          <w:p w14:paraId="1227CF7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7F2B4AC3" w14:textId="0B7F4CF6" w:rsidR="006A6B30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07EF2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7247BA" w14:textId="16521310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1EDC59F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C72ED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676183" w14:textId="59106F6D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0727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D07C2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029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33173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05455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8388CA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34E9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B1A15C9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A444E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2926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F2E44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95FB91" w14:textId="7ECF4A73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DD65D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F90B0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B440C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71C33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6F5C0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5FC23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A10996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162AE90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3C5689" w14:textId="7D6B4308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A15BEA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1F2D5D12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14AE9704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45281D5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FC0B3F8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41CA397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1B0C074B" w14:textId="57876C43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AFD6AB" w14:textId="74C929C5" w:rsidR="001A5702" w:rsidRDefault="001A570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578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CBC501B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1E7D96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542E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C17C90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5EDD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F4BE3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9E8A764" w14:textId="686C3D30" w:rsidR="00C4671A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2203A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2F7060B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D8FC6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80DB6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99DFD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EC6EF0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9C87449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1ED5A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CD39464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C6452A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1402D4C" w14:textId="2F0E43E8" w:rsidR="00C4671A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EBF22A4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67A13C6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6819592B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A68435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63A35BB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886E30C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2246A53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4A87C1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5F310EB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060D4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50147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F140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29058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35586A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D1C384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1F2091F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3C3DD8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B08A56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77B396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E31C0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BF5D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C7B52A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B3FC0BB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049FAA6B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10314F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9B8A8F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1564B9A2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0003F20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1D304F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1A10915D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9C8633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110C3CAC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539A72B2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426617" w14:textId="7B1DAF32" w:rsidR="00C4671A" w:rsidRDefault="009C505B" w:rsidP="009C505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74733C" w14:textId="77777777" w:rsidR="00C4671A" w:rsidRDefault="00C4671A" w:rsidP="009C505B">
            <w:pPr>
              <w:jc w:val="center"/>
              <w:rPr>
                <w:b/>
                <w:lang w:val="es-DO"/>
              </w:rPr>
            </w:pPr>
          </w:p>
          <w:p w14:paraId="0872919A" w14:textId="05AB49BD" w:rsidR="009C505B" w:rsidRDefault="009C505B" w:rsidP="009C505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9CEC46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9BC254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4DA7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9B5E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8C1A1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6ACD8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A7F9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7FE4C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267F516" w14:textId="77777777" w:rsidR="00A07DB8" w:rsidRDefault="00A07DB8" w:rsidP="009C505B">
            <w:pPr>
              <w:rPr>
                <w:b/>
                <w:lang w:val="es-DO"/>
              </w:rPr>
            </w:pPr>
          </w:p>
          <w:p w14:paraId="5AC0CF9B" w14:textId="77777777" w:rsidR="00AA0022" w:rsidRDefault="00AA0022" w:rsidP="009C505B">
            <w:pPr>
              <w:rPr>
                <w:b/>
                <w:lang w:val="es-DO"/>
              </w:rPr>
            </w:pPr>
          </w:p>
          <w:p w14:paraId="61D91ABF" w14:textId="77777777" w:rsidR="00AA0022" w:rsidRDefault="00AA0022" w:rsidP="009C505B">
            <w:pPr>
              <w:rPr>
                <w:b/>
                <w:lang w:val="es-DO"/>
              </w:rPr>
            </w:pPr>
          </w:p>
          <w:p w14:paraId="667BC57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A6672C" w14:textId="584049E7" w:rsidR="00C4671A" w:rsidRDefault="000E34CA" w:rsidP="00937D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46B17D" w14:textId="77777777" w:rsidR="000E34CA" w:rsidRDefault="000E34CA" w:rsidP="00937D34">
            <w:pPr>
              <w:jc w:val="center"/>
              <w:rPr>
                <w:b/>
                <w:lang w:val="es-DO"/>
              </w:rPr>
            </w:pPr>
          </w:p>
          <w:p w14:paraId="253918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3CE26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B0596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2F1FB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8C8EAA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1B0C3B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4694F66" w14:textId="42E1711B" w:rsidR="00C4671A" w:rsidRDefault="00A07DB8" w:rsidP="00A07DB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63CFEA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3F9D8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2FCDB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2046FE2E" w14:textId="56692089" w:rsidR="008229DC" w:rsidRDefault="008229DC" w:rsidP="008229D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C92BBD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23B282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C4FB3E2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88C9B0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F1A252F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7BDF35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76ED0A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9A756AE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7B7D3E38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4E30DF4A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5DC14C3E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458EB138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1D3F810D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3665D335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54019C5A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66F44748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2150C357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0ADD7B0C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65B2286A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7376BDFF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6BF68832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37374424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07E806B4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598BF35E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651CB2C8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3A2CF35F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23711129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3E1F6817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6B0604D5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174C082D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39911A55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780575F4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653E4864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48EE132E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11455D1E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258967B0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0A801DFD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470C8E8F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0BAC8DA3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3D817B41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75C80FB4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457B1854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101F5F31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1DF12987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00342E08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01B2BC56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4F88AB1E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73CDDFE7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576F5B90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56661D3E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185B773A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10281B7D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124B48C4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63B4DBFB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31763AEB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7ED40D08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41F4A11A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6CD30C95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3AC65F2D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CBA2492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8DDAA45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68AE8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99511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006D0676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2B4C8C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72EF44FA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5BEFDBA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57A32FC7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29F8A0FF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735EAA1E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58A82DC7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2B892B0C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F83207E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591A3C6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5702B1AA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6538CD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0D01CB" w14:textId="3703F8C8" w:rsidR="00B25606" w:rsidRDefault="00AA0022" w:rsidP="00AA002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7CF208B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0F64CDB5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08595AA9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61D8FF9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AD9F021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56172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562918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DE393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5A8AB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B3ACBC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55CB54CA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064A7026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7F03496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5597B2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A38C5D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4BDA0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65BB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F9257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56CE7D7" w14:textId="2329B17F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5D8561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30168B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889218" w14:textId="36B2801C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2D9389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A96F3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148E3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ED6CA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85B79E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1A09A5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8A994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6DA4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804E2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539265" w14:textId="699C88BB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EFA53" w14:textId="63FA5A05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DB0A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2F49AD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17D1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5400FE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D77302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CE89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4F1A23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832C2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ACCAD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E8AE36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73F6AA9B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564F5C8B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0826B52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467F224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C2A7A24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258805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230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C031E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7FD85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7ADE8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28C29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DB21C3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C24D26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0E01F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7253D4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4F51FD3A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DFF81C1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36E3E09A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478038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49CA081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4A8F5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01F31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4B30C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4C45E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C63E37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ED90F0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61DE7F1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B4070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EC333F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53256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559E34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794DE542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3488D9F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8D51A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395FC5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0B4DBD85" w14:textId="77777777" w:rsidR="003C6B70" w:rsidRDefault="003C6B70" w:rsidP="003F1F1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49927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EA05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DBB896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8DA99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8F32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CEA76C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E3A3220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53A5CAA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6C3C68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795516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563840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3858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5CFE0D3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C54B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59D22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45D2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B8FDC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5D79DC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2971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150D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9BBEE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A5402F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1E7E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295BB6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60AA42D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BB847A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4F5CF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909CB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4F124F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927AF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A3C0D4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B06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3FC30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4ECE8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B1E878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93C3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255018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220222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5398F22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A7B2CB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EFBD8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814A6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448BBF1A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60B939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E2B41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C70A8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294734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87FC8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15F613D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ECBC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CFA48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2B72F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290348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369C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5C8C3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390720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8F14E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A797D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B92066C" w14:textId="2F5F91A2" w:rsidR="00C4671A" w:rsidRDefault="00777349" w:rsidP="00937D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93D6DB" w14:textId="77777777" w:rsidR="00777349" w:rsidRDefault="00777349" w:rsidP="00937D34">
            <w:pPr>
              <w:jc w:val="center"/>
              <w:rPr>
                <w:b/>
                <w:lang w:val="es-DO"/>
              </w:rPr>
            </w:pPr>
          </w:p>
          <w:p w14:paraId="07C383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000125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5801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448B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D33B66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FA723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152FE3" w14:textId="77777777" w:rsidR="000D0A13" w:rsidRDefault="000D0A13" w:rsidP="00B870BD">
            <w:pPr>
              <w:rPr>
                <w:b/>
                <w:lang w:val="es-DO"/>
              </w:rPr>
            </w:pPr>
          </w:p>
          <w:p w14:paraId="022C1988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4884BD2F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671682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3B7EA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37B70B" w14:textId="1233AD9C" w:rsidR="00C4671A" w:rsidRDefault="00B477AD" w:rsidP="00B477A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5522C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58012A80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6C5543C9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5EF8D812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312BDA59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778FE9BB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0619ACE1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7117993A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079E29E9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611A46E4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57468C12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1BAD07CB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1ACF1E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F33B86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C902E9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047F041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3038C7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90561A5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5BED9C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D334E1A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12DEC2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EA58E4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523731A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B16032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CC5A4A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17072E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766ACF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EB377B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497DE8A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E3F879A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A9BF815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105D76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537C93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C0E0741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DDF0958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715FD3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DBD71A3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CDFE33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9A215B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E0C6EE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07FB168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3ABAAEA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7BC4AA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39D2BD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C39A83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242CA10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B40DC03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F842F3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6F2FB7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1C3514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499DBF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E22189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73CA44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921084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4FB7B2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8876441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58D117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B71453B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BDD85A0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7841813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661E798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6389723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19BF25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0F910F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6F32091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A2714E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761FDC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545E1F0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71D797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47C53B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723AF1F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969DB8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DA975C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C5DA791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E24BDF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EF9D93B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DA9A30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DEC360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14604CD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F26F57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EBC668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3FA2FE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CC69FB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D7A4F8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A5BE59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71260B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5FAE453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91132E8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C4772E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E117F3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04BABC3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0DD4187A" w14:textId="77777777" w:rsidR="003C6B70" w:rsidRDefault="003C6B70" w:rsidP="00B870BD">
            <w:pPr>
              <w:rPr>
                <w:b/>
                <w:lang w:val="es-DO"/>
              </w:rPr>
            </w:pPr>
          </w:p>
          <w:p w14:paraId="1043725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AC2EFA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1F989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8C890A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CA17EF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11E45B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AFB721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BCE90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9B849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6C17A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77567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35441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455701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81B91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DCFB73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ADC0DF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5E2AE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4758DA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CD8523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F3554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37B61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D9A14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AE03A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5AD744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2D8C6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039215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58949D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C0C439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FD5EEB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C89162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5AAFB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95EDCA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5F798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1E5124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B34DB5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275279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766BA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311B06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5DFDBC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B74059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89F9BD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B6535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1CBE50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A76BFF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A3A5A0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64218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AC196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2B205A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07698E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4D326D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8F7678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F1E1A7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BB3DE6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66BC10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B30BC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BB5014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81AAF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E12FE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E3DF30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E4C92F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B00996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37DB1B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75C428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C554FE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20CC9E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A2CEDA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5C6B6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B57BE8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B8397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60E88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7105D6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FB1863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7E40F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FFC87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B73ABE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558225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6F6E7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78F38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3EE834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08F6FC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095C1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7F2F02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4346A3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96EDE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B6146B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3927E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92F89A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0B0B68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B081E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F3E35F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5C658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6FF4B9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23FE2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81CC3C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F12600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806536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D82A12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C4D9AF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10734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6073C1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8F4D5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66DE0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007F75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9EA53A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F53F7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6F1131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ABE66F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FD36A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D740F7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C03E3A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D098F0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09669B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3724A7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7F34CA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AC3CB9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D6DA90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64D91F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91ACD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5F5010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A2B4CF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65CC40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12CE50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2FA877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D8CC58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84055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CB741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B3514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7771E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909A8F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690FD4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069B9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E1BBB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219372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E1365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05A6A6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73C56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0D1166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AB94C0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105FB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E57B5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0DEC5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EC6F76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9A484C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AF1B43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7C7CDB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B7832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D9D68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AF979D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D9FFA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F56BEC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5255BB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4828D3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774EF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E716A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FBE1A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4C0C3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E6C49F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14B79A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8DC835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146F58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64E1DC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15C651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AA3E9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F8E2E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A90BA1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EFAB9F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125DB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C23B06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2AD5A5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441250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24C096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56A7C8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DF0C74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FF0210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0F5924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E531B7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0CBB49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9274A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D311B3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5F6794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84FD5B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CDB157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30BA0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96FCF0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0D22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A9216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385BF2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0C7841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2E2BB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110F04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B669B9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CBAF98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7A8F7A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57C41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9E56B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C67412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B3F5CB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45EC3C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8AE11E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0D3416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893B7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F552D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B0CEB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E1EA6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F9CD4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3F01F7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28FEC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DF387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37ACAF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72D52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9CF07A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1BC66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BEBFF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C67BF3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73100D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4D30EE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69588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1FB62A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728314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68D1E1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CFC00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30194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7FA339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D29E16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0A6862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9A8978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0E822C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6458D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B0D557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B0006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780D2E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6008B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E118B3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9D2BE4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F1E6E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7B75CB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E02CE5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B127E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96029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9C1238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55207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CD5C5B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ACB1C4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78A57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B5150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F49D3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DC2E51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5E06A0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DD6129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D5AD1E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7FBDD8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59797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CC8D2E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2E56CA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7BA278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EAA3FA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014404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D74020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8F902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9332A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7250D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769998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C12331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8CDBA7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FE0EFC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15B431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73DD5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B1ABD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2D3513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6CC1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AD801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D0B5FE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2ABCEC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6AFAB3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438DC2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2B69E9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DA5DE3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391520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5BA74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45A718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154B63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CD033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8E24D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B3AAEC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D87ED0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F1A38B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6511FB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048522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C54EAB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376513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BCB839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1D6E17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CB3D30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205822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32B5DC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0EC80C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40733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412753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A02CC1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EF0866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7E4C9F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5460E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BCD8D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D028C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54716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7D0BC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CF6BB0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D8DD4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EB1B06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94284D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109C4A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9CEDDF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C2C5B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8337C5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948685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3A7F8F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B13867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3A510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F47932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6C45A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D84F39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31D943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B3639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46ABD5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E0882B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CDAE61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54B1CA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301D46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D292FE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599807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364A6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62BCC6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8AAFD4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69A2A7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02E71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7B7B5A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F1039F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F40975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BFB35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6871DC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B9AAB0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5A88D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8BC264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8ED069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0B23BF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E52D00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BC7FA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D5BB5B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30B084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250AC8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B4EF53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FDE73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BDA4EE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01E8E7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AA69D2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9A4B7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5D115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D81AC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943F31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F668D8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37FCE8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F4223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488DC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39D15D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65CD7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C4BCB8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87A3B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28A5C5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9999EA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FCFE30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FA64BA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CED024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3608B9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3F8F7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2DBC2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A2A33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5B3B4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2FA69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BB10B8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0C83A1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6B2E86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6D10BE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7FD304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4E8822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75396F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F3F71D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C498A1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D3303B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2AE9E9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68C9D2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D132E2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1DC596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73FCD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33D951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3BF00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22802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16D93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9AEE4D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F8431E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0482A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CD4DC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A9B347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50D8A6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7F6CF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7823C2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46EA9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16A37E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D0B895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F04751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909F0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64B7DC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961D73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E8D7D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0782D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43C0C2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D2CD1C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AA3061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0BD641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B9C5C7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A31FDA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524C40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9288BF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AB8B0D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73E074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74CE87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76B1A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A643C5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F31F28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65A5B1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995CC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F1D7DF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BA5A1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71A7CC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4BE12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6BDF7C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32EC6C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ADA26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23EDE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14F160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A258A5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ECC780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60C54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F9B50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8D41E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F8DAA4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07DEA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E65FB5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3F7CC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521627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895141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867D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6EDEF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22F77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5256AD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A23367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01A9F0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F21F1C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935E5B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4CDC77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533F7B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AAEF51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128A03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6A1EEF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E844AE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49041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CCF74B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2CD705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9833E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51521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A6BEA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F4DEBD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64AE0C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9DC207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DD5F62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1BE1A3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89241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F932BA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E0E0C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99EF12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36AC41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188FBE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4C583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5BA1E3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194695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5DD5A1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EF6E8F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6CA62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A48FF4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00A092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8AD2C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547F9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020612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8E6389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424A9F2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2631DBA0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F3FB4D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F5EF9E8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606FDAD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2B86FB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C4954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3261094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FD8E851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7A31F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17A9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C3C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C486D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CA00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96BBD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6B3FD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BEA3E25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63614B1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C916B74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110615F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81599B2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28A37C0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EB254F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B4E5755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1FD9938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2083655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B106741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31B46D4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79328A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3A3A760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60FEE09D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AADE145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3C375F0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671362F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60A777D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7D2CF9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BCE9489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62FA1D5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69669082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C66015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3283CE4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6438358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6E10E22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26F45AFD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24CE1B79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AE84531" w14:textId="77777777" w:rsidR="00B870BD" w:rsidRDefault="00B870BD" w:rsidP="004E3DE3">
            <w:pPr>
              <w:rPr>
                <w:b/>
                <w:lang w:val="es-DO"/>
              </w:rPr>
            </w:pPr>
          </w:p>
          <w:p w14:paraId="6B8E2B98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F6D63F3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9AF4C8F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809E0F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639232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6E06858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CB71AF3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994AAA1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9573E30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8B4E014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CD0AB6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1A2C0E5E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21E94BE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9FB3079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578DE053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50B28A4F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E07D84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73DD154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1A1391A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91AE727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1A0B667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B95851F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BBA76B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320687F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5AF63D0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0F164A4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A86264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B79D7D1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5677C9E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030AEC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D524C0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E4A8510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584D6467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C828AD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362CCE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323DFAB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9941B42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7A33DD8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6C2089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6860513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FC9867B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11FA6D0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16AAD3DE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56715B2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51907D9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0C7F3C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2A2890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E74C35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1AE2945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117FCE4B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9B5F238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59C0ED8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C8C6EBB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2DDE6E1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50D20B7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4A28B4C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58E9592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90327EE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EE2B6A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0BB6388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70E0A98" w14:textId="77777777" w:rsidR="00B870BD" w:rsidRDefault="00B870BD" w:rsidP="004E3DE3">
            <w:pPr>
              <w:rPr>
                <w:b/>
                <w:lang w:val="es-DO"/>
              </w:rPr>
            </w:pPr>
          </w:p>
          <w:p w14:paraId="6139C67F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90DC313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941564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1D75EF60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EB28B65" w14:textId="529A8EB6" w:rsidR="007E041A" w:rsidRDefault="007E041A" w:rsidP="004E3DE3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4C441D">
        <w:trPr>
          <w:gridAfter w:val="1"/>
          <w:wAfter w:w="576" w:type="dxa"/>
        </w:trPr>
        <w:tc>
          <w:tcPr>
            <w:tcW w:w="2785" w:type="dxa"/>
          </w:tcPr>
          <w:p w14:paraId="37DCAA96" w14:textId="77777777" w:rsidR="00062B91" w:rsidRPr="000B00F5" w:rsidRDefault="0088368B" w:rsidP="00B870BD">
            <w:hyperlink r:id="rId1778" w:tooltip="Licitaciones restringidas" w:history="1"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954" w:type="dxa"/>
            <w:vAlign w:val="center"/>
          </w:tcPr>
          <w:p w14:paraId="516409F7" w14:textId="22C72BF0" w:rsidR="00594EE8" w:rsidRPr="002F6A29" w:rsidRDefault="0088368B" w:rsidP="002F6A2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1779" w:history="1">
              <w:r w:rsidR="000E34CA" w:rsidRPr="00E92BAC">
                <w:rPr>
                  <w:rStyle w:val="Hyperlink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88368B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780" w:tooltip="Licitaciones restringidas" w:history="1">
              <w:r w:rsidR="00BB38E2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>Durante Noviembre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88368B" w:rsidP="00B870BD">
            <w:pPr>
              <w:jc w:val="center"/>
              <w:rPr>
                <w:rStyle w:val="Hyperlink"/>
                <w:b/>
                <w:bCs/>
                <w:color w:val="000000" w:themeColor="text1"/>
                <w:u w:val="none"/>
                <w:lang w:val="es-DO"/>
              </w:rPr>
            </w:pPr>
            <w:hyperlink r:id="rId1781" w:tooltip="Licitaciones restringidas" w:history="1">
              <w:r w:rsidR="00BB38E2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88368B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782" w:history="1">
              <w:r w:rsidR="00BB7626" w:rsidRPr="00240875">
                <w:rPr>
                  <w:rStyle w:val="Hyperlink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88368B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783" w:history="1">
              <w:r w:rsidR="00BE460B" w:rsidRPr="00240875">
                <w:rPr>
                  <w:rStyle w:val="Hyperlink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88368B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784" w:history="1">
              <w:r w:rsidR="00784D39" w:rsidRPr="00240875">
                <w:rPr>
                  <w:rStyle w:val="Hyperlink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88368B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785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88368B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786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88368B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787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88368B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788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88368B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789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88368B" w:rsidP="00B870BD">
            <w:pPr>
              <w:jc w:val="center"/>
              <w:rPr>
                <w:lang w:val="es-DO"/>
              </w:rPr>
            </w:pPr>
            <w:hyperlink r:id="rId1790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4C441D">
        <w:trPr>
          <w:gridAfter w:val="1"/>
          <w:wAfter w:w="576" w:type="dxa"/>
        </w:trPr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88368B" w:rsidP="00B870BD">
            <w:hyperlink r:id="rId1791" w:tooltip="Sorteos de Obras" w:history="1"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954" w:type="dxa"/>
            <w:vAlign w:val="center"/>
          </w:tcPr>
          <w:p w14:paraId="442AC002" w14:textId="77777777" w:rsidR="003706BA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1792" w:anchor="#158-sorteos-de-obras" w:history="1">
              <w:r w:rsidR="007D269C" w:rsidRPr="000B00F5">
                <w:rPr>
                  <w:rStyle w:val="Hyperlink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793" w:tooltip="Sorteos de Obras" w:history="1">
              <w:r w:rsidR="003A388F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Noviembre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794" w:tooltip="Sorteos de Obras" w:history="1">
              <w:r w:rsidR="003A388F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5" w:history="1">
              <w:r w:rsidR="006060EB" w:rsidRPr="00AC796C">
                <w:rPr>
                  <w:rStyle w:val="Hyperlink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6" w:history="1">
              <w:r w:rsidR="004B5D7B" w:rsidRPr="00AC796C">
                <w:rPr>
                  <w:rStyle w:val="Hyperlink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7" w:history="1">
              <w:r w:rsidR="00BC2645" w:rsidRPr="00AC796C">
                <w:rPr>
                  <w:rStyle w:val="Hyperlink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8" w:history="1">
              <w:r w:rsidR="005F6FBC" w:rsidRPr="00AC796C">
                <w:rPr>
                  <w:rStyle w:val="Hyperlink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9" w:history="1">
              <w:r w:rsidR="005F6FBC" w:rsidRPr="00AC796C">
                <w:rPr>
                  <w:rStyle w:val="Hyperlink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6ACC0A63" w14:textId="77777777" w:rsidR="00F35E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0" w:history="1">
              <w:r w:rsidR="00816EAF" w:rsidRPr="00AC796C">
                <w:rPr>
                  <w:rStyle w:val="Hyperlink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1" w:history="1">
              <w:r w:rsidR="00816EAF" w:rsidRPr="00AC796C">
                <w:rPr>
                  <w:rStyle w:val="Hyperlink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2" w:history="1">
              <w:r w:rsidR="0001710F" w:rsidRPr="00AC796C">
                <w:rPr>
                  <w:rStyle w:val="Hyperlink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64988AA" w14:textId="77777777" w:rsidR="00F35E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3" w:history="1">
              <w:r w:rsidR="0001710F" w:rsidRPr="00AC796C">
                <w:rPr>
                  <w:rStyle w:val="Hyperlink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4C441D">
        <w:trPr>
          <w:gridAfter w:val="1"/>
          <w:wAfter w:w="576" w:type="dxa"/>
          <w:trHeight w:val="705"/>
        </w:trPr>
        <w:tc>
          <w:tcPr>
            <w:tcW w:w="2785" w:type="dxa"/>
          </w:tcPr>
          <w:p w14:paraId="21A6A59B" w14:textId="77777777" w:rsidR="00062B91" w:rsidRPr="000B00F5" w:rsidRDefault="0088368B" w:rsidP="00B870BD">
            <w:hyperlink r:id="rId1804" w:tooltip="Comparaciones de precios" w:history="1"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954" w:type="dxa"/>
            <w:vAlign w:val="center"/>
          </w:tcPr>
          <w:p w14:paraId="6035FB54" w14:textId="77777777" w:rsidR="006D615F" w:rsidRPr="000B00F5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805" w:history="1">
              <w:r w:rsidR="007903A4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Pr="000B00F5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7946A98" w14:textId="77777777" w:rsidR="00BA12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06" w:tooltip="Comparaciones de precios" w:history="1">
              <w:r w:rsidR="007903A4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07" w:history="1">
              <w:r w:rsidR="007A547A" w:rsidRPr="00AC796C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08" w:history="1">
              <w:r w:rsidR="004B1D84" w:rsidRPr="00AC796C">
                <w:rPr>
                  <w:rStyle w:val="Hyperlink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09" w:history="1">
              <w:r w:rsidR="004B1D84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10" w:history="1">
              <w:r w:rsidR="004B1D84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11" w:history="1">
              <w:r w:rsidR="00F567AF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12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13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14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. Chiller</w:t>
            </w:r>
          </w:p>
          <w:p w14:paraId="34C0A706" w14:textId="77777777" w:rsidR="0025336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15" w:history="1">
              <w:r w:rsidR="007B7503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de condiciones Combustibles</w:t>
            </w:r>
          </w:p>
          <w:p w14:paraId="68A610C1" w14:textId="77777777" w:rsidR="0029651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16" w:history="1">
              <w:r w:rsidR="00922968" w:rsidRPr="00922968">
                <w:rPr>
                  <w:rStyle w:val="Hyperlink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17" w:history="1">
              <w:r w:rsidR="00922968" w:rsidRPr="00922968">
                <w:rPr>
                  <w:rStyle w:val="Hyperlink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04E4710E" w14:textId="77777777" w:rsidR="0029651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18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19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5FA8E0FC" w14:textId="77777777" w:rsidR="0029651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20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21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. Combustible</w:t>
            </w:r>
          </w:p>
          <w:p w14:paraId="1AB350E3" w14:textId="77777777" w:rsidR="0029651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22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23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24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25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26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27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 participantes ups</w:t>
            </w:r>
          </w:p>
          <w:p w14:paraId="17133B5D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28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Ups</w:t>
            </w:r>
          </w:p>
          <w:p w14:paraId="0A3ECECD" w14:textId="77777777" w:rsidR="00DD25A5" w:rsidRPr="003A583E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ES"/>
              </w:rPr>
            </w:pPr>
            <w:hyperlink r:id="rId1829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trato ups</w:t>
            </w:r>
          </w:p>
          <w:p w14:paraId="6F2C1C30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30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lastRenderedPageBreak/>
              <w:t>Proceso cancelado</w:t>
            </w:r>
          </w:p>
          <w:p w14:paraId="00E736DC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31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32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(Licenciamiento)</w:t>
            </w:r>
          </w:p>
          <w:p w14:paraId="5CF96582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33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34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35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36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iación (Licenciamiento)</w:t>
            </w:r>
          </w:p>
          <w:p w14:paraId="46AC6716" w14:textId="77777777" w:rsidR="00DD25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37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adjudicación Licencias</w:t>
            </w:r>
          </w:p>
          <w:p w14:paraId="7CBDCD43" w14:textId="77777777" w:rsidR="00A44F22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38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</w:t>
            </w:r>
            <w:r w:rsidR="00962E59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ertificación de apropiación</w:t>
            </w:r>
          </w:p>
          <w:p w14:paraId="42BE9057" w14:textId="77777777" w:rsidR="0017738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39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40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41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42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43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44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45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lastRenderedPageBreak/>
              <w:t>Contrato combustible (Erick gas)</w:t>
            </w:r>
          </w:p>
          <w:p w14:paraId="0C43564B" w14:textId="77777777" w:rsidR="0017738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46" w:history="1">
              <w:r w:rsidR="00A9654F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1847" w:tooltip="Comparaciones de precios" w:history="1">
              <w:r w:rsidR="007903A4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48" w:history="1">
              <w:r w:rsidR="000D7110" w:rsidRPr="00AC796C">
                <w:rPr>
                  <w:rStyle w:val="Hyperlink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49" w:history="1">
              <w:r w:rsidR="000D7110" w:rsidRPr="00AC796C">
                <w:rPr>
                  <w:rStyle w:val="Hyperlink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Octubre </w:t>
            </w:r>
          </w:p>
          <w:p w14:paraId="4611E0C3" w14:textId="77777777" w:rsidR="00F838E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50" w:history="1">
              <w:r w:rsidR="0087694C" w:rsidRPr="00AC796C">
                <w:rPr>
                  <w:rStyle w:val="Hyperlink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51" w:history="1">
              <w:r w:rsidR="00707DD5" w:rsidRPr="00AC796C">
                <w:rPr>
                  <w:rStyle w:val="Hyperlink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52" w:history="1">
              <w:r w:rsidR="005A5C88" w:rsidRPr="00AC796C">
                <w:rPr>
                  <w:rStyle w:val="Hyperlink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53" w:history="1">
              <w:r w:rsidR="00CD7F27" w:rsidRPr="00AC796C">
                <w:rPr>
                  <w:rStyle w:val="Hyperlink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54" w:history="1">
              <w:r w:rsidR="00487C6A" w:rsidRPr="00AC796C">
                <w:rPr>
                  <w:rStyle w:val="Hyperlink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55" w:history="1">
              <w:r w:rsidR="00487C6A" w:rsidRPr="00AC796C">
                <w:rPr>
                  <w:rStyle w:val="Hyperlink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56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57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58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59" w:history="1">
              <w:r w:rsidR="00D924AE" w:rsidRPr="00AC796C">
                <w:rPr>
                  <w:rStyle w:val="Hyperlink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60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61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62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4C441D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r w:rsidRPr="000B00F5">
              <w:t>Compras Menores</w:t>
            </w:r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49B16761" w14:textId="77777777" w:rsidR="006D615F" w:rsidRPr="000B00F5" w:rsidRDefault="0088368B" w:rsidP="00B870BD">
            <w:pPr>
              <w:pStyle w:val="ListParagraph"/>
              <w:shd w:val="clear" w:color="auto" w:fill="FFFFFF"/>
              <w:spacing w:after="60" w:line="300" w:lineRule="atLeast"/>
              <w:jc w:val="both"/>
              <w:rPr>
                <w:rStyle w:val="Hyperlink"/>
                <w:color w:val="0070C0"/>
                <w:u w:val="none"/>
              </w:rPr>
            </w:pPr>
            <w:hyperlink r:id="rId1863" w:history="1">
              <w:r w:rsidR="008045C5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64" w:history="1">
              <w:r w:rsidR="00011BA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65" w:history="1">
              <w:r w:rsidR="00011BA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66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 Participantes proceso DFA CM 2020 0021</w:t>
            </w:r>
          </w:p>
          <w:p w14:paraId="52CD26C2" w14:textId="77777777" w:rsidR="00E406BD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67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68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69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70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78DA1757" w14:textId="77777777" w:rsidR="00E406BD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71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lastRenderedPageBreak/>
              <w:t>orden de compras</w:t>
            </w:r>
          </w:p>
          <w:p w14:paraId="79D5C050" w14:textId="77777777" w:rsidR="00E406BD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72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s serd net mat</w:t>
            </w:r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73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 serd net matpreservacion</w:t>
            </w:r>
          </w:p>
          <w:p w14:paraId="5B4278F7" w14:textId="77777777" w:rsidR="00E406BD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74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 luyens</w:t>
            </w:r>
          </w:p>
          <w:p w14:paraId="16ED7218" w14:textId="77777777" w:rsidR="00A52A61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75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2</w:t>
            </w:r>
          </w:p>
          <w:p w14:paraId="115A98FE" w14:textId="77777777" w:rsidR="00DB248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76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77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78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orden de compras cartucho y toners</w:t>
            </w:r>
          </w:p>
          <w:p w14:paraId="57CF2468" w14:textId="77777777" w:rsidR="00DB248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79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 cartuchos y toners</w:t>
            </w:r>
          </w:p>
          <w:p w14:paraId="525B17EE" w14:textId="77777777" w:rsidR="00DB248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80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81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aproptoners</w:t>
            </w:r>
          </w:p>
          <w:p w14:paraId="6AD498C3" w14:textId="77777777" w:rsidR="00DB248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82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adjud cartuchos y toners</w:t>
            </w:r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88368B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83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884" w:history="1">
              <w:r w:rsidR="007A547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85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86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87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Pliego Laptops</w:t>
            </w:r>
          </w:p>
          <w:p w14:paraId="048BE267" w14:textId="77777777" w:rsidR="008C2310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88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r w:rsidR="008C2310" w:rsidRPr="00AC796C">
              <w:rPr>
                <w:lang w:val="es-DO"/>
              </w:rPr>
              <w:t>laptopscion</w:t>
            </w:r>
          </w:p>
          <w:p w14:paraId="149E0BD6" w14:textId="77777777" w:rsidR="008C2310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89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0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1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2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on Laptops</w:t>
            </w:r>
          </w:p>
          <w:p w14:paraId="3CBD1E00" w14:textId="77777777" w:rsidR="008C2310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3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</w:p>
          <w:p w14:paraId="656C99B1" w14:textId="77777777" w:rsidR="00542D4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4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5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6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7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8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Malla</w:t>
            </w:r>
          </w:p>
          <w:p w14:paraId="5C7F319F" w14:textId="77777777" w:rsidR="00542D4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9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03F7C087" w14:textId="77777777" w:rsidR="00542D4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0" w:history="1">
              <w:r w:rsidR="00A11B42" w:rsidRPr="00A11B42">
                <w:rPr>
                  <w:rStyle w:val="Hyperlink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1" w:history="1">
              <w:r w:rsidR="007E5213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2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3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4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5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6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onv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7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Aprop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8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9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10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e-libros</w:t>
            </w:r>
          </w:p>
          <w:p w14:paraId="4FD4FFA3" w14:textId="77777777" w:rsidR="008A037A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11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12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13" w:history="1">
              <w:r w:rsidR="00BD2C84" w:rsidRPr="00BD2C84">
                <w:rPr>
                  <w:rStyle w:val="Hyperlink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uspensión plan estrategico</w:t>
            </w:r>
          </w:p>
          <w:p w14:paraId="7276D1F1" w14:textId="77777777" w:rsidR="00294FB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14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plan estrategico</w:t>
            </w:r>
          </w:p>
          <w:p w14:paraId="4B51122B" w14:textId="77777777" w:rsidR="00294FB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15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Plan Estrategico</w:t>
            </w:r>
          </w:p>
          <w:p w14:paraId="3C10E090" w14:textId="77777777" w:rsidR="00294FB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16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plan estrategico</w:t>
            </w:r>
          </w:p>
          <w:p w14:paraId="4F3588FF" w14:textId="77777777" w:rsidR="00294FB7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17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plan estrategico</w:t>
            </w:r>
          </w:p>
          <w:p w14:paraId="40112B44" w14:textId="77777777" w:rsidR="00BD2C84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18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19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20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21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22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23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scarillas</w:t>
            </w:r>
          </w:p>
          <w:p w14:paraId="6D23282D" w14:textId="77777777" w:rsidR="00BA4444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24" w:history="1">
              <w:r w:rsidR="00BA4444" w:rsidRPr="00BA4444">
                <w:rPr>
                  <w:rStyle w:val="Hyperlink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8836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25" w:history="1">
              <w:r w:rsidR="00BA4444" w:rsidRPr="00BA4444">
                <w:rPr>
                  <w:rStyle w:val="Hyperlink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6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7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8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9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4472D962" w14:textId="77777777" w:rsidR="00E12B4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0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1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2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3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34" w:history="1">
              <w:r w:rsidR="00DB3898" w:rsidRPr="003A583E">
                <w:rPr>
                  <w:rStyle w:val="Hyperlink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88368B" w:rsidP="00B870BD">
            <w:pPr>
              <w:shd w:val="clear" w:color="auto" w:fill="FFFFFF"/>
              <w:spacing w:after="60" w:line="300" w:lineRule="atLeast"/>
              <w:jc w:val="center"/>
            </w:pPr>
            <w:hyperlink r:id="rId1935" w:history="1">
              <w:r w:rsidR="00DB3898" w:rsidRPr="003A583E">
                <w:rPr>
                  <w:rStyle w:val="Hyperlink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mat.laura)</w:t>
            </w:r>
          </w:p>
          <w:p w14:paraId="41B680A8" w14:textId="77777777" w:rsidR="00DB389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6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7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CONVOCATORIA mat.laura</w:t>
            </w:r>
          </w:p>
          <w:p w14:paraId="3F681E1B" w14:textId="77777777" w:rsidR="00DB389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8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ón (Mat. de Laura)</w:t>
            </w:r>
          </w:p>
          <w:p w14:paraId="79242862" w14:textId="77777777" w:rsidR="00DB389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9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judicación (Mat. de Laura)</w:t>
            </w:r>
          </w:p>
          <w:p w14:paraId="33DB3125" w14:textId="77777777" w:rsidR="00DB389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0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Fumigación)</w:t>
            </w:r>
          </w:p>
          <w:p w14:paraId="5FB5598A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1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2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3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4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5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6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7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leph a Koha)</w:t>
            </w:r>
          </w:p>
          <w:p w14:paraId="4F0F6B8E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leph a Koha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1949" w:history="1">
              <w:r w:rsidRPr="00AC796C">
                <w:rPr>
                  <w:rStyle w:val="Hyperlink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Acta adjudicación KOHA</w:t>
            </w:r>
          </w:p>
          <w:p w14:paraId="5730C89E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Lista de participantes (Extintores)</w:t>
            </w:r>
          </w:p>
          <w:p w14:paraId="53D5C347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="00C330F7"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Nube 365)</w:t>
            </w:r>
          </w:p>
          <w:p w14:paraId="638772EA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Migración de Aleph a Koha)</w:t>
            </w:r>
          </w:p>
          <w:p w14:paraId="73AE88E0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igración de Aleph a Koha)</w:t>
            </w:r>
          </w:p>
          <w:p w14:paraId="0B99EDCA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igración de Aleph a Koha)</w:t>
            </w:r>
          </w:p>
          <w:p w14:paraId="70C96FEC" w14:textId="77777777" w:rsidR="00C330F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9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0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Solicitud (Materiales)</w:t>
            </w:r>
          </w:p>
          <w:p w14:paraId="678BBCA6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1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2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3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4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5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Diciembre </w:t>
            </w:r>
            <w:hyperlink r:id="rId1986" w:history="1">
              <w:r w:rsidR="005F36D4" w:rsidRPr="00AC796C">
                <w:rPr>
                  <w:rStyle w:val="Hyperlink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987" w:history="1">
              <w:r w:rsidR="004B2CDF" w:rsidRPr="00AC796C">
                <w:rPr>
                  <w:rStyle w:val="Hyperlink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88368B" w:rsidP="00B870BD">
            <w:pPr>
              <w:shd w:val="clear" w:color="auto" w:fill="FFFFFF"/>
              <w:spacing w:after="60" w:line="300" w:lineRule="atLeast"/>
              <w:jc w:val="both"/>
            </w:pPr>
            <w:hyperlink r:id="rId1988" w:history="1">
              <w:r w:rsidR="004B2CDF" w:rsidRPr="003737D9">
                <w:rPr>
                  <w:rStyle w:val="Hyperlink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88368B" w:rsidP="00B870BD">
            <w:pPr>
              <w:shd w:val="clear" w:color="auto" w:fill="FFFFFF"/>
              <w:spacing w:after="60" w:line="300" w:lineRule="atLeast"/>
              <w:jc w:val="both"/>
            </w:pPr>
            <w:hyperlink r:id="rId1989" w:history="1">
              <w:r w:rsidR="004B2CDF" w:rsidRPr="003737D9">
                <w:rPr>
                  <w:rStyle w:val="Hyperlink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88368B" w:rsidP="00B870BD">
            <w:pPr>
              <w:shd w:val="clear" w:color="auto" w:fill="FFFFFF"/>
              <w:spacing w:after="60" w:line="300" w:lineRule="atLeast"/>
              <w:jc w:val="both"/>
            </w:pPr>
            <w:hyperlink r:id="rId1990" w:history="1">
              <w:r w:rsidR="004B2CDF" w:rsidRPr="003737D9">
                <w:rPr>
                  <w:rStyle w:val="Hyperlink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88368B" w:rsidP="00B870BD">
            <w:pPr>
              <w:shd w:val="clear" w:color="auto" w:fill="FFFFFF"/>
              <w:spacing w:after="60" w:line="300" w:lineRule="atLeast"/>
              <w:jc w:val="both"/>
            </w:pPr>
            <w:hyperlink r:id="rId1991" w:history="1">
              <w:r w:rsidR="004B2CDF" w:rsidRPr="003737D9">
                <w:rPr>
                  <w:rStyle w:val="Hyperlink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-Cm 2019 0041</w:t>
            </w:r>
          </w:p>
          <w:p w14:paraId="7549B0CE" w14:textId="77777777" w:rsidR="00F838EB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992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Biblioteca Nacional Daf Cm 20190040 (Proceso Cancelado)</w:t>
            </w:r>
          </w:p>
          <w:p w14:paraId="2D806EAB" w14:textId="77777777" w:rsidR="00F838EB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993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9</w:t>
            </w:r>
          </w:p>
          <w:p w14:paraId="19B702BE" w14:textId="77777777" w:rsidR="00F838EB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994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8</w:t>
            </w:r>
          </w:p>
          <w:p w14:paraId="701560ED" w14:textId="77777777" w:rsidR="00F838EB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995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37 (Declarado desierto)</w:t>
            </w:r>
          </w:p>
          <w:p w14:paraId="1F5D18F5" w14:textId="77777777" w:rsidR="00F838EB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996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5</w:t>
            </w:r>
          </w:p>
          <w:p w14:paraId="5C50BEB0" w14:textId="77777777" w:rsidR="00F838EB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997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998" w:history="1">
              <w:r w:rsidR="00FF0441" w:rsidRPr="00AC796C">
                <w:rPr>
                  <w:rStyle w:val="Hyperlink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lastRenderedPageBreak/>
              <w:t>DAF CM 2019 0034</w:t>
            </w:r>
          </w:p>
          <w:p w14:paraId="79D42556" w14:textId="77777777" w:rsidR="0095221C" w:rsidRPr="003737D9" w:rsidRDefault="0088368B" w:rsidP="00B870BD">
            <w:pPr>
              <w:shd w:val="clear" w:color="auto" w:fill="FFFFFF"/>
              <w:spacing w:after="60" w:line="300" w:lineRule="atLeast"/>
              <w:jc w:val="both"/>
            </w:pPr>
            <w:hyperlink r:id="rId1999" w:history="1">
              <w:r w:rsidR="00FF0441" w:rsidRPr="003737D9">
                <w:rPr>
                  <w:rStyle w:val="Hyperlink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3</w:t>
            </w:r>
          </w:p>
          <w:p w14:paraId="1D769CC8" w14:textId="77777777" w:rsidR="0095221C" w:rsidRPr="003737D9" w:rsidRDefault="0088368B" w:rsidP="00B870BD">
            <w:pPr>
              <w:shd w:val="clear" w:color="auto" w:fill="FFFFFF"/>
              <w:spacing w:after="60" w:line="300" w:lineRule="atLeast"/>
              <w:jc w:val="both"/>
            </w:pPr>
            <w:hyperlink r:id="rId2000" w:history="1">
              <w:r w:rsidR="00FF0441" w:rsidRPr="003737D9">
                <w:rPr>
                  <w:rStyle w:val="Hyperlink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01" w:history="1">
              <w:r w:rsidR="00E50D20" w:rsidRPr="00AC796C">
                <w:rPr>
                  <w:rStyle w:val="Hyperlink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1</w:t>
            </w:r>
          </w:p>
          <w:p w14:paraId="6291D8E1" w14:textId="77777777" w:rsidR="00D30EF6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02" w:history="1">
              <w:r w:rsidR="00C925C0" w:rsidRPr="00AC796C">
                <w:rPr>
                  <w:rStyle w:val="Hyperlink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03" w:history="1">
              <w:r w:rsidR="00B14D6D" w:rsidRPr="00AC796C">
                <w:rPr>
                  <w:rStyle w:val="Hyperlink"/>
                  <w:lang w:val="es-DO"/>
                </w:rPr>
                <w:t>http://bnphu.gob.do/transparencia/index.php/Descarga/535/biblioteca-nacional-daf-cm-2019-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04" w:history="1">
              <w:r w:rsidR="002112A2" w:rsidRPr="00AC796C">
                <w:rPr>
                  <w:rStyle w:val="Hyperlink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05" w:history="1">
              <w:r w:rsidR="002112A2" w:rsidRPr="00AC796C">
                <w:rPr>
                  <w:rStyle w:val="Hyperlink"/>
                  <w:lang w:val="es-DO"/>
                </w:rPr>
                <w:t>http://bnphu.gob.do/transparencia/index.php/Descarga/538/biblioteca-nacional-daf-cm-2019-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06" w:history="1">
              <w:r w:rsidR="000116A2" w:rsidRPr="00AC796C">
                <w:rPr>
                  <w:rStyle w:val="Hyperlink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07" w:history="1">
              <w:r w:rsidR="00665000" w:rsidRPr="00AC796C">
                <w:rPr>
                  <w:rStyle w:val="Hyperlink"/>
                  <w:lang w:val="es-DO"/>
                </w:rPr>
                <w:t>http://bnphu.gob.do/transparencia/index.php/Descarga/540/biblioteca-nacional-daf-cm-2019-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4</w:t>
            </w:r>
          </w:p>
          <w:p w14:paraId="643E5B6A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08" w:history="1">
              <w:r w:rsidR="00590472" w:rsidRPr="00AC796C">
                <w:rPr>
                  <w:rStyle w:val="Hyperlink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09" w:history="1">
              <w:r w:rsidR="00B2404E" w:rsidRPr="00AC796C">
                <w:rPr>
                  <w:rStyle w:val="Hyperlink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10" w:history="1">
              <w:r w:rsidR="0039078D" w:rsidRPr="00AC796C">
                <w:rPr>
                  <w:rStyle w:val="Hyperlink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11" w:history="1">
              <w:r w:rsidR="0039078D" w:rsidRPr="00AC796C">
                <w:rPr>
                  <w:rStyle w:val="Hyperlink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12" w:history="1">
              <w:r w:rsidR="002949F0" w:rsidRPr="00AC796C">
                <w:rPr>
                  <w:rStyle w:val="Hyperlink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13" w:history="1">
              <w:r w:rsidR="006D4837" w:rsidRPr="00AC796C">
                <w:rPr>
                  <w:rStyle w:val="Hyperlink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14" w:history="1">
              <w:r w:rsidR="00415200" w:rsidRPr="00AC796C">
                <w:rPr>
                  <w:rStyle w:val="Hyperlink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15" w:history="1">
              <w:r w:rsidR="00415200" w:rsidRPr="00AC796C">
                <w:rPr>
                  <w:rStyle w:val="Hyperlink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16" w:history="1">
              <w:r w:rsidR="00610AB7" w:rsidRPr="00AC796C">
                <w:rPr>
                  <w:rStyle w:val="Hyperlink"/>
                  <w:lang w:val="es-DO"/>
                </w:rPr>
                <w:t>http://bnphu.gob.do/transparencia/index.php/Descarga/549/biblioteca-nacional-daf-cm-2019-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17" w:history="1">
              <w:r w:rsidR="00610AB7" w:rsidRPr="00AC796C">
                <w:rPr>
                  <w:rStyle w:val="Hyperlink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18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1/biblioteca-nacional-daf-cm-2019-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19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0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0</w:t>
            </w:r>
          </w:p>
          <w:p w14:paraId="020C79F8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1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2" w:history="1">
              <w:r w:rsidR="009E31FF" w:rsidRPr="00AC796C">
                <w:rPr>
                  <w:rStyle w:val="Hyperlink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3" w:history="1">
              <w:r w:rsidR="009E31FF" w:rsidRPr="00AC796C">
                <w:rPr>
                  <w:rStyle w:val="Hyperlink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4" w:history="1">
              <w:r w:rsidR="00A621A7" w:rsidRPr="00AC796C">
                <w:rPr>
                  <w:rStyle w:val="Hyperlink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5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026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88368B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027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4C441D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Digital Descarga</w:t>
            </w:r>
          </w:p>
        </w:tc>
        <w:tc>
          <w:tcPr>
            <w:tcW w:w="5954" w:type="dxa"/>
            <w:vAlign w:val="center"/>
          </w:tcPr>
          <w:p w14:paraId="1681395E" w14:textId="77777777" w:rsidR="0055590D" w:rsidRPr="000B00F5" w:rsidRDefault="0088368B" w:rsidP="00B870BD">
            <w:hyperlink r:id="rId2028" w:history="1">
              <w:r w:rsidR="00C65E74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29" w:history="1">
              <w:r w:rsidR="00082B81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30" w:history="1">
              <w:r w:rsidR="007A547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80/noviembre/4716/durante-noviembre-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1" w:history="1">
              <w:r w:rsidR="0054137E" w:rsidRPr="00AC796C">
                <w:rPr>
                  <w:rStyle w:val="Hyperlink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2" w:history="1">
              <w:r w:rsidR="00622796" w:rsidRPr="00AC796C">
                <w:rPr>
                  <w:rStyle w:val="Hyperlink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3" w:history="1">
              <w:r w:rsidR="003A49BE" w:rsidRPr="00AC796C">
                <w:rPr>
                  <w:rStyle w:val="Hyperlink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4" w:history="1">
              <w:r w:rsidR="00E35E13" w:rsidRPr="00AC796C">
                <w:rPr>
                  <w:rStyle w:val="Hyperlink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Junio</w:t>
            </w:r>
          </w:p>
          <w:p w14:paraId="2839170B" w14:textId="77777777" w:rsidR="00DB3898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5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6" w:history="1">
              <w:r w:rsidR="00513245" w:rsidRPr="00AC796C">
                <w:rPr>
                  <w:rStyle w:val="Hyperlink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Marzo-2020</w:t>
            </w:r>
          </w:p>
          <w:p w14:paraId="1B6B6108" w14:textId="77777777" w:rsidR="0051324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7" w:history="1">
              <w:r w:rsidR="00513245" w:rsidRPr="00AC796C">
                <w:rPr>
                  <w:rStyle w:val="Hyperlink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8" w:history="1">
              <w:r w:rsidR="00BB1A93" w:rsidRPr="00AC796C">
                <w:rPr>
                  <w:rStyle w:val="Hyperlink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Diciembre</w:t>
            </w:r>
          </w:p>
          <w:p w14:paraId="5BBC77C2" w14:textId="77777777" w:rsidR="00A92F70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39" w:history="1">
              <w:r w:rsidR="001909C2" w:rsidRPr="00AC796C">
                <w:rPr>
                  <w:rStyle w:val="Hyperlink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40" w:history="1">
              <w:r w:rsidR="00920A57" w:rsidRPr="00AC796C">
                <w:rPr>
                  <w:rStyle w:val="Hyperlink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41" w:history="1">
              <w:r w:rsidR="008F7873" w:rsidRPr="00AC796C">
                <w:rPr>
                  <w:rStyle w:val="Hyperlink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42" w:history="1">
              <w:r w:rsidR="008F7873" w:rsidRPr="00AC796C">
                <w:rPr>
                  <w:rStyle w:val="Hyperlink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43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44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45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46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47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48" w:history="1">
              <w:r w:rsidR="00F83F94" w:rsidRPr="00AC796C">
                <w:rPr>
                  <w:rStyle w:val="Hyperlink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49" w:history="1">
              <w:r w:rsidR="008E5ACC" w:rsidRPr="00AC796C">
                <w:rPr>
                  <w:rStyle w:val="Hyperlink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050" w:history="1">
              <w:r w:rsidR="008E5ACC" w:rsidRPr="00AC796C">
                <w:rPr>
                  <w:rStyle w:val="Hyperlink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4C441D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954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1559" w:type="dxa"/>
            <w:gridSpan w:val="2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4C441D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t>Casos de Urgencias</w:t>
            </w:r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Nota Informativa</w:t>
            </w:r>
          </w:p>
        </w:tc>
        <w:tc>
          <w:tcPr>
            <w:tcW w:w="5954" w:type="dxa"/>
            <w:vAlign w:val="center"/>
          </w:tcPr>
          <w:p w14:paraId="3ADE0065" w14:textId="77777777" w:rsidR="00314D97" w:rsidRPr="000B00F5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2051" w:history="1">
              <w:r w:rsidR="00314D97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Noviembre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2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3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4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5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4C441D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r w:rsidRPr="000B00F5">
              <w:lastRenderedPageBreak/>
              <w:t>Otros casos de excepción</w:t>
            </w:r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>Para descarga</w:t>
            </w:r>
          </w:p>
        </w:tc>
        <w:tc>
          <w:tcPr>
            <w:tcW w:w="5954" w:type="dxa"/>
            <w:vAlign w:val="center"/>
          </w:tcPr>
          <w:p w14:paraId="02B18741" w14:textId="77777777" w:rsidR="008A42EF" w:rsidRPr="008C5CC2" w:rsidRDefault="0088368B" w:rsidP="00B870BD">
            <w:pPr>
              <w:jc w:val="center"/>
            </w:pPr>
            <w:hyperlink r:id="rId2056" w:history="1">
              <w:r w:rsidR="0023173A" w:rsidRPr="000B00F5">
                <w:rPr>
                  <w:rStyle w:val="Hyperlink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r w:rsidR="00AE5FA0" w:rsidRPr="00AC796C">
              <w:rPr>
                <w:lang w:val="es-DO"/>
              </w:rPr>
              <w:t>Noviembre</w:t>
            </w:r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7" w:history="1">
              <w:r w:rsidR="0017495C" w:rsidRPr="00AC796C">
                <w:rPr>
                  <w:rStyle w:val="Hyperlink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8" w:history="1">
              <w:r w:rsidR="00FB4298" w:rsidRPr="00AC796C">
                <w:rPr>
                  <w:rStyle w:val="Hyperlink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78CA834D" w14:textId="77777777" w:rsidR="00266AF1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9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2/octubre/3934/no-se-registraron-casos-de-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0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C1649BF" w14:textId="77777777" w:rsidR="0038522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1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2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3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4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4572BAD" w14:textId="77777777" w:rsidR="0038522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5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6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7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8836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8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4C441D">
        <w:trPr>
          <w:gridAfter w:val="1"/>
          <w:wAfter w:w="576" w:type="dxa"/>
          <w:trHeight w:val="980"/>
        </w:trPr>
        <w:tc>
          <w:tcPr>
            <w:tcW w:w="2785" w:type="dxa"/>
          </w:tcPr>
          <w:p w14:paraId="2F082FDA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2571BAE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>Para descarga</w:t>
            </w:r>
          </w:p>
        </w:tc>
        <w:tc>
          <w:tcPr>
            <w:tcW w:w="5954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83FDC0B" w14:textId="77777777" w:rsidR="00774630" w:rsidRPr="00EC5353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Relación de estado de cuentas de suplidores</w:t>
            </w:r>
          </w:p>
          <w:p w14:paraId="44E9896F" w14:textId="0C397E42" w:rsidR="00774630" w:rsidRPr="00EC5353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69" w:history="1">
              <w:r w:rsidR="005F5FAF" w:rsidRPr="0022219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0" w:history="1">
              <w:r w:rsidR="005F5FAF" w:rsidRPr="0022219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1" w:history="1">
              <w:r w:rsidR="0031187F" w:rsidRPr="006B202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</w:t>
              </w:r>
              <w:r w:rsidR="0031187F" w:rsidRPr="006B202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2" w:history="1">
              <w:r w:rsidR="0031187F" w:rsidRPr="006B202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3" w:history="1">
              <w:r w:rsidR="00B477AD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6:estado-de-cuentas-de-suplidores-julio-2023</w:t>
              </w:r>
            </w:hyperlink>
          </w:p>
          <w:p w14:paraId="5A53E785" w14:textId="792E635B" w:rsidR="00B477AD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4" w:history="1">
              <w:r w:rsidR="00B477AD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5" w:history="1">
              <w:r w:rsidR="006776C3" w:rsidRPr="00581FD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6" w:history="1">
              <w:r w:rsidR="006776C3" w:rsidRPr="00581FD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7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8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9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0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</w:t>
              </w:r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8633D9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1" w:history="1">
              <w:r w:rsidR="00B650BC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2" w:history="1">
              <w:r w:rsidR="00B650BC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3" w:history="1">
              <w:r w:rsidR="00F473D6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4" w:history="1">
              <w:r w:rsidR="00F473D6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5" w:history="1">
              <w:r w:rsidR="00774630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6" w:history="1">
              <w:r w:rsidR="00774630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7" w:history="1">
              <w:r w:rsidR="00013223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8" w:history="1">
              <w:r w:rsidR="00013223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9" w:history="1">
              <w:r w:rsidR="00B75175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0" w:history="1">
              <w:r w:rsidR="00B75175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1" w:history="1">
              <w:r w:rsidR="00B1364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2" w:history="1">
              <w:r w:rsidR="00B1364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3" w:history="1">
              <w:r w:rsidR="00DB3830" w:rsidRPr="00AC377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4" w:history="1">
              <w:r w:rsidR="00DB3830" w:rsidRPr="00AC377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5" w:history="1">
              <w:r w:rsidR="00F8100E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88368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6" w:history="1">
              <w:r w:rsidR="00F8100E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88368B" w:rsidP="00B870BD">
            <w:pPr>
              <w:jc w:val="center"/>
              <w:rPr>
                <w:b/>
                <w:bCs/>
                <w:lang w:val="es-DO"/>
              </w:rPr>
            </w:pPr>
            <w:hyperlink r:id="rId2097" w:history="1">
              <w:r w:rsidR="00284211" w:rsidRPr="00284211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88368B" w:rsidP="00B870BD">
            <w:pPr>
              <w:jc w:val="center"/>
              <w:rPr>
                <w:b/>
                <w:bCs/>
                <w:lang w:val="es-DO"/>
              </w:rPr>
            </w:pPr>
            <w:hyperlink r:id="rId2098" w:history="1">
              <w:r w:rsidR="00284211" w:rsidRPr="00284211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88368B" w:rsidP="00B870BD">
            <w:pPr>
              <w:jc w:val="center"/>
              <w:rPr>
                <w:lang w:val="es-DO"/>
              </w:rPr>
            </w:pPr>
            <w:hyperlink r:id="rId2099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compras-y-contrataciones/estado-de-cuentas-de-suplidores/category/1471-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88368B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2100" w:history="1">
              <w:r w:rsidR="00D363EF" w:rsidRPr="00D363E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88368B" w:rsidP="00B870BD">
            <w:pPr>
              <w:jc w:val="center"/>
              <w:rPr>
                <w:lang w:val="es-DO"/>
              </w:rPr>
            </w:pPr>
            <w:hyperlink r:id="rId2101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88368B" w:rsidP="00B870BD">
            <w:pPr>
              <w:jc w:val="center"/>
              <w:rPr>
                <w:lang w:val="es-DO"/>
              </w:rPr>
            </w:pPr>
            <w:hyperlink r:id="rId2102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6B0BB013" w14:textId="3A6D6702" w:rsidR="0041611D" w:rsidRDefault="0088368B" w:rsidP="00B870BD">
            <w:pPr>
              <w:jc w:val="center"/>
              <w:rPr>
                <w:lang w:val="es-DO"/>
              </w:rPr>
            </w:pPr>
            <w:hyperlink r:id="rId2103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88368B" w:rsidP="00B870BD">
            <w:pPr>
              <w:jc w:val="center"/>
              <w:rPr>
                <w:lang w:val="es-DO"/>
              </w:rPr>
            </w:pPr>
            <w:hyperlink r:id="rId2104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88368B" w:rsidP="00B870BD">
            <w:pPr>
              <w:jc w:val="center"/>
              <w:rPr>
                <w:lang w:val="es-DO"/>
              </w:rPr>
            </w:pPr>
            <w:hyperlink r:id="rId2105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88368B" w:rsidP="00B870BD">
            <w:pPr>
              <w:jc w:val="center"/>
              <w:rPr>
                <w:rStyle w:val="Hyperlink"/>
                <w:lang w:val="es-DO"/>
              </w:rPr>
            </w:pPr>
            <w:hyperlink r:id="rId2106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88368B" w:rsidP="00B870BD">
            <w:pPr>
              <w:jc w:val="center"/>
              <w:rPr>
                <w:lang w:val="es-DO"/>
              </w:rPr>
            </w:pPr>
            <w:hyperlink r:id="rId2107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88368B" w:rsidP="00B870BD">
            <w:pPr>
              <w:jc w:val="center"/>
              <w:rPr>
                <w:lang w:val="es-DO"/>
              </w:rPr>
            </w:pPr>
            <w:hyperlink r:id="rId2108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88368B" w:rsidP="00B870BD">
            <w:pPr>
              <w:jc w:val="center"/>
              <w:rPr>
                <w:lang w:val="es-DO"/>
              </w:rPr>
            </w:pPr>
            <w:hyperlink r:id="rId2109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</w:t>
              </w:r>
              <w:r w:rsidR="004F385D" w:rsidRPr="00FD63A5">
                <w:rPr>
                  <w:rStyle w:val="Hyperlink"/>
                  <w:lang w:val="es-DO"/>
                </w:rPr>
                <w:lastRenderedPageBreak/>
                <w:t>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88368B" w:rsidP="00B870BD">
            <w:pPr>
              <w:rPr>
                <w:lang w:val="es-DO"/>
              </w:rPr>
            </w:pPr>
            <w:hyperlink r:id="rId2110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B6C37F" w14:textId="78E998D4" w:rsidR="003762F3" w:rsidRPr="00AC796C" w:rsidRDefault="0088368B" w:rsidP="00B870BD">
            <w:pPr>
              <w:jc w:val="center"/>
              <w:rPr>
                <w:b/>
                <w:bCs/>
                <w:lang w:val="es-DO"/>
              </w:rPr>
            </w:pPr>
            <w:hyperlink r:id="rId2111" w:history="1">
              <w:r w:rsidR="003762F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88368B" w:rsidP="00B870BD">
            <w:pPr>
              <w:jc w:val="center"/>
              <w:rPr>
                <w:b/>
                <w:bCs/>
                <w:lang w:val="es-DO"/>
              </w:rPr>
            </w:pPr>
            <w:hyperlink r:id="rId2112" w:history="1">
              <w:r w:rsidR="003762F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88368B" w:rsidP="00B870BD">
            <w:pPr>
              <w:rPr>
                <w:b/>
                <w:bCs/>
                <w:lang w:val="es-DO"/>
              </w:rPr>
            </w:pPr>
            <w:hyperlink r:id="rId2113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88368B" w:rsidP="00B870BD">
            <w:pPr>
              <w:rPr>
                <w:b/>
                <w:bCs/>
                <w:lang w:val="es-DO"/>
              </w:rPr>
            </w:pPr>
            <w:hyperlink r:id="rId2114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88368B" w:rsidP="00B870BD">
            <w:pPr>
              <w:rPr>
                <w:b/>
                <w:bCs/>
                <w:lang w:val="es-DO"/>
              </w:rPr>
            </w:pPr>
            <w:hyperlink r:id="rId2115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88368B" w:rsidP="00B870BD">
            <w:pPr>
              <w:rPr>
                <w:b/>
                <w:bCs/>
                <w:lang w:val="es-DO"/>
              </w:rPr>
            </w:pPr>
            <w:hyperlink r:id="rId2116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88368B" w:rsidP="00B870BD">
            <w:pPr>
              <w:rPr>
                <w:b/>
                <w:bCs/>
                <w:lang w:val="es-DO"/>
              </w:rPr>
            </w:pPr>
            <w:hyperlink r:id="rId2117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88368B" w:rsidP="00B870BD">
            <w:pPr>
              <w:rPr>
                <w:b/>
                <w:bCs/>
                <w:lang w:val="es-DO"/>
              </w:rPr>
            </w:pPr>
            <w:hyperlink r:id="rId2118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88368B" w:rsidP="00B870BD">
            <w:pPr>
              <w:rPr>
                <w:b/>
                <w:bCs/>
                <w:lang w:val="es-DO"/>
              </w:rPr>
            </w:pPr>
            <w:hyperlink r:id="rId2119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88368B" w:rsidP="00B870BD">
            <w:pPr>
              <w:rPr>
                <w:b/>
                <w:bCs/>
                <w:lang w:val="es-DO"/>
              </w:rPr>
            </w:pPr>
            <w:hyperlink r:id="rId2120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88368B" w:rsidP="00B870BD">
            <w:pPr>
              <w:rPr>
                <w:b/>
                <w:bCs/>
                <w:lang w:val="es-DO"/>
              </w:rPr>
            </w:pPr>
            <w:hyperlink r:id="rId2121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88368B" w:rsidP="00B870BD">
            <w:pPr>
              <w:rPr>
                <w:b/>
                <w:bCs/>
                <w:lang w:val="es-DO"/>
              </w:rPr>
            </w:pPr>
            <w:hyperlink r:id="rId2122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88368B" w:rsidP="00B870BD">
            <w:pPr>
              <w:rPr>
                <w:b/>
                <w:bCs/>
                <w:lang w:val="es-DO"/>
              </w:rPr>
            </w:pPr>
            <w:hyperlink r:id="rId2123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88368B" w:rsidP="00B870BD">
            <w:pPr>
              <w:rPr>
                <w:b/>
                <w:bCs/>
                <w:lang w:val="es-DO"/>
              </w:rPr>
            </w:pPr>
            <w:hyperlink r:id="rId2124" w:history="1">
              <w:r w:rsidR="00F355C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88368B" w:rsidP="00B870BD">
            <w:pPr>
              <w:rPr>
                <w:b/>
                <w:bCs/>
                <w:lang w:val="es-DO"/>
              </w:rPr>
            </w:pPr>
            <w:hyperlink r:id="rId2125" w:history="1">
              <w:r w:rsidR="005861B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6C7E2DC9" w14:textId="77777777" w:rsidR="007D6B18" w:rsidRPr="00AC796C" w:rsidRDefault="0088368B" w:rsidP="00B870BD">
            <w:pPr>
              <w:rPr>
                <w:b/>
                <w:bCs/>
                <w:lang w:val="es-DO"/>
              </w:rPr>
            </w:pPr>
            <w:hyperlink r:id="rId2126" w:history="1">
              <w:r w:rsidR="007D6B18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88368B" w:rsidP="00B870BD">
            <w:pPr>
              <w:rPr>
                <w:b/>
                <w:bCs/>
                <w:lang w:val="es-DO"/>
              </w:rPr>
            </w:pPr>
            <w:hyperlink r:id="rId2127" w:history="1">
              <w:r w:rsidR="001A61D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88368B" w:rsidP="00B870BD">
            <w:pPr>
              <w:rPr>
                <w:b/>
                <w:bCs/>
                <w:lang w:val="es-DO"/>
              </w:rPr>
            </w:pPr>
            <w:hyperlink r:id="rId2128" w:history="1">
              <w:r w:rsidR="005A1A7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20657614" w14:textId="77777777" w:rsidR="00111B9B" w:rsidRPr="00AC796C" w:rsidRDefault="0088368B" w:rsidP="00B870BD">
            <w:pPr>
              <w:jc w:val="center"/>
              <w:rPr>
                <w:b/>
                <w:bCs/>
                <w:lang w:val="es-DO"/>
              </w:rPr>
            </w:pPr>
            <w:hyperlink r:id="rId2129" w:history="1">
              <w:r w:rsidR="00111B9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88368B" w:rsidP="00B870BD">
            <w:pPr>
              <w:jc w:val="center"/>
              <w:rPr>
                <w:lang w:val="es-DO"/>
              </w:rPr>
            </w:pPr>
            <w:hyperlink r:id="rId2130" w:history="1">
              <w:r w:rsidR="005F6705" w:rsidRPr="00AC796C">
                <w:rPr>
                  <w:rStyle w:val="Hyperlink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24F787C" w14:textId="77777777" w:rsidR="00D162B1" w:rsidRPr="00AC796C" w:rsidRDefault="0088368B" w:rsidP="00B870BD">
            <w:pPr>
              <w:jc w:val="center"/>
              <w:rPr>
                <w:lang w:val="es-DO"/>
              </w:rPr>
            </w:pPr>
            <w:hyperlink r:id="rId2131" w:history="1">
              <w:r w:rsidR="00D162B1" w:rsidRPr="00AC796C">
                <w:rPr>
                  <w:rStyle w:val="Hyperlink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88368B" w:rsidP="00B870BD">
            <w:pPr>
              <w:jc w:val="center"/>
              <w:rPr>
                <w:lang w:val="es-DO"/>
              </w:rPr>
            </w:pPr>
            <w:hyperlink r:id="rId2132" w:history="1">
              <w:r w:rsidR="002D1EFF" w:rsidRPr="00AC796C">
                <w:rPr>
                  <w:rStyle w:val="Hyperlink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88368B" w:rsidP="00B870BD">
            <w:pPr>
              <w:jc w:val="center"/>
              <w:rPr>
                <w:lang w:val="es-DO"/>
              </w:rPr>
            </w:pPr>
            <w:hyperlink r:id="rId2133" w:history="1">
              <w:r w:rsidR="00DC06D1" w:rsidRPr="00AC796C">
                <w:rPr>
                  <w:rStyle w:val="Hyperlink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88368B" w:rsidP="00B870BD">
            <w:pPr>
              <w:jc w:val="center"/>
              <w:rPr>
                <w:lang w:val="es-DO"/>
              </w:rPr>
            </w:pPr>
            <w:hyperlink r:id="rId2134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88368B" w:rsidP="00B870BD">
            <w:pPr>
              <w:jc w:val="center"/>
              <w:rPr>
                <w:lang w:val="es-DO"/>
              </w:rPr>
            </w:pPr>
            <w:hyperlink r:id="rId2135" w:history="1">
              <w:r w:rsidR="006330B7" w:rsidRPr="00AC796C">
                <w:rPr>
                  <w:rStyle w:val="Hyperlink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88368B" w:rsidP="00B870BD">
            <w:pPr>
              <w:jc w:val="center"/>
              <w:rPr>
                <w:lang w:val="es-DO"/>
              </w:rPr>
            </w:pPr>
            <w:hyperlink r:id="rId2136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88368B" w:rsidP="00B870BD">
            <w:pPr>
              <w:jc w:val="center"/>
              <w:rPr>
                <w:lang w:val="es-DO"/>
              </w:rPr>
            </w:pPr>
            <w:hyperlink r:id="rId2137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88368B" w:rsidP="00B870BD">
            <w:pPr>
              <w:jc w:val="center"/>
              <w:rPr>
                <w:lang w:val="es-DO"/>
              </w:rPr>
            </w:pPr>
            <w:hyperlink r:id="rId2138" w:history="1">
              <w:r w:rsidR="00F739ED" w:rsidRPr="00AC796C">
                <w:rPr>
                  <w:rStyle w:val="Hyperlink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45578072" w14:textId="77777777" w:rsidR="00D57C5F" w:rsidRPr="00AC796C" w:rsidRDefault="0088368B" w:rsidP="00B870BD">
            <w:pPr>
              <w:jc w:val="center"/>
              <w:rPr>
                <w:lang w:val="es-DO"/>
              </w:rPr>
            </w:pPr>
            <w:hyperlink r:id="rId2139" w:history="1">
              <w:r w:rsidR="00535F3C" w:rsidRPr="00AC796C">
                <w:rPr>
                  <w:rStyle w:val="Hyperlink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88368B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140" w:history="1">
              <w:r w:rsidR="00795000" w:rsidRPr="00AC796C">
                <w:rPr>
                  <w:rStyle w:val="Hyperlink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88368B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141" w:history="1">
              <w:r w:rsidR="001D6A63" w:rsidRPr="00AC796C">
                <w:rPr>
                  <w:rStyle w:val="Hyperlink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88368B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142" w:history="1">
              <w:r w:rsidR="00643572" w:rsidRPr="00AC796C">
                <w:rPr>
                  <w:rStyle w:val="Hyperlink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88368B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143" w:history="1">
              <w:r w:rsidR="00643572" w:rsidRPr="00AC796C">
                <w:rPr>
                  <w:rStyle w:val="Hyperlink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88368B" w:rsidP="00B870BD">
            <w:pPr>
              <w:jc w:val="center"/>
              <w:rPr>
                <w:lang w:val="es-DO"/>
              </w:rPr>
            </w:pPr>
            <w:hyperlink r:id="rId2144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88368B" w:rsidP="00B870BD">
            <w:pPr>
              <w:jc w:val="center"/>
              <w:rPr>
                <w:lang w:val="es-DO"/>
              </w:rPr>
            </w:pPr>
            <w:hyperlink r:id="rId2145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88368B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2146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BFB9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B3F9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5E7A5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2A35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8C7EC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18C2E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DB42B" w14:textId="77777777" w:rsidR="00B04182" w:rsidRDefault="00B041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3855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6B4D8" w14:textId="1DA4B29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30DF6" w14:textId="3D1B736E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80D5D" w14:textId="589590C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04D5A" w14:textId="440469D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4548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44F989" w14:textId="6825E598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E5D67B" w14:textId="5C61F37D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3CB97" w14:textId="073B65F1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ED97B" w14:textId="77777777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Pr="000864BB" w:rsidRDefault="00B477AD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  <w:gridSpan w:val="2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F13FF4A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DC1173D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8A4A609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8F6CB01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157AADC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862D07A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D2C253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7EA36EC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846A2A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E58363C" w14:textId="4925A10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39F1528" w14:textId="48FB7F4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72219A0" w14:textId="123DC2C1" w:rsidR="00B650BC" w:rsidRDefault="00B650BC" w:rsidP="006776C3">
            <w:pPr>
              <w:rPr>
                <w:b/>
                <w:lang w:val="es-DO"/>
              </w:rPr>
            </w:pPr>
          </w:p>
          <w:p w14:paraId="2A31B67B" w14:textId="77777777" w:rsidR="004E3DE3" w:rsidRDefault="004E3DE3" w:rsidP="006776C3">
            <w:pPr>
              <w:rPr>
                <w:b/>
                <w:lang w:val="es-DO"/>
              </w:rPr>
            </w:pPr>
          </w:p>
          <w:p w14:paraId="35245BED" w14:textId="77777777" w:rsidR="004E3DE3" w:rsidRDefault="004E3DE3" w:rsidP="006776C3">
            <w:pPr>
              <w:rPr>
                <w:b/>
                <w:lang w:val="es-DO"/>
              </w:rPr>
            </w:pPr>
          </w:p>
          <w:p w14:paraId="66651F5B" w14:textId="77777777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1AFC0A4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CE5A27C" w14:textId="00973E4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53BD080" w14:textId="22BAA1A2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CD78EB4" w14:textId="248A7AD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F974FDC" w14:textId="1ADFAF3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252D556" w14:textId="0ECF08BB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78EA229" w14:textId="75EFC985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B870BD">
            <w:pPr>
              <w:jc w:val="center"/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0CC52F73" w14:textId="03B9F884" w:rsidR="007650F7" w:rsidRDefault="007650F7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28BF8A5" w14:textId="3ECEA31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18537855" w14:textId="553C1996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7DAE7EFB" w14:textId="2A4A6E2D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FFA80F" w14:textId="77777777" w:rsidR="00B53FDD" w:rsidRDefault="00B53FDD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B870BD">
            <w:pPr>
              <w:jc w:val="center"/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05034B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14:paraId="4B41AD03" w14:textId="4278F9F6" w:rsidR="003725BF" w:rsidRPr="000B00F5" w:rsidRDefault="003725BF" w:rsidP="00622796">
      <w:pPr>
        <w:pStyle w:val="Heading1"/>
      </w:pPr>
      <w:r w:rsidRPr="000B00F5">
        <w:t xml:space="preserve">Opción: </w:t>
      </w:r>
      <w:r w:rsidR="0037120A" w:rsidRPr="000B00F5">
        <w:rPr>
          <w:color w:val="404040" w:themeColor="text1" w:themeTint="BF"/>
        </w:rPr>
        <w:t>Proyectos</w:t>
      </w:r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r w:rsidRPr="00E7337B">
        <w:rPr>
          <w:rStyle w:val="apple-converted-space"/>
          <w:color w:val="333333"/>
          <w:shd w:val="clear" w:color="auto" w:fill="FFFFFF"/>
        </w:rPr>
        <w:t>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88368B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2147" w:tooltip="Descripción de los Programas y Proyectos" w:history="1">
              <w:r w:rsidR="003725BF" w:rsidRPr="00DA02DC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</w:hyperlink>
          </w:p>
          <w:p w14:paraId="262F56EA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yperlink"/>
                <w:color w:val="auto"/>
                <w:shd w:val="clear" w:color="auto" w:fill="FFFFFF"/>
              </w:rPr>
            </w:pPr>
          </w:p>
          <w:p w14:paraId="088F3DDB" w14:textId="66A821F9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rStyle w:val="Hyperlink"/>
                <w:color w:val="auto"/>
                <w:shd w:val="clear" w:color="auto" w:fill="FFFFFF"/>
              </w:rPr>
              <w:t>Programas</w:t>
            </w:r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lastRenderedPageBreak/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lastRenderedPageBreak/>
              <w:t>Para descarga</w:t>
            </w:r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r w:rsidRPr="00EC24B2">
              <w:rPr>
                <w:b/>
                <w:bCs/>
                <w:sz w:val="32"/>
                <w:szCs w:val="32"/>
              </w:rPr>
              <w:lastRenderedPageBreak/>
              <w:t>Proyectos</w:t>
            </w:r>
          </w:p>
          <w:p w14:paraId="6CCFD51B" w14:textId="7BF14847" w:rsidR="003B5CD5" w:rsidRDefault="0088368B" w:rsidP="00DA02DC">
            <w:pPr>
              <w:jc w:val="center"/>
            </w:pPr>
            <w:hyperlink r:id="rId2148" w:history="1">
              <w:r w:rsidR="004F385D" w:rsidRPr="00FD63A5">
                <w:rPr>
                  <w:rStyle w:val="Hyperlink"/>
                </w:rPr>
                <w:t>https://www.bnphu.gob.do/transparencia/index.php/proyectos-y-programas/category/1272-proyectos</w:t>
              </w:r>
            </w:hyperlink>
          </w:p>
          <w:p w14:paraId="4E36F482" w14:textId="77777777" w:rsidR="004F385D" w:rsidRDefault="004F385D" w:rsidP="00DA02DC">
            <w:pPr>
              <w:jc w:val="center"/>
            </w:pPr>
          </w:p>
          <w:p w14:paraId="64F4C822" w14:textId="521F23EE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66979898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0E70368C" w14:textId="5D49DCE5" w:rsidR="006776C3" w:rsidRDefault="0088368B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9" w:history="1">
              <w:r w:rsidR="004F459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8-julio-septiembre?download=2668:no-existen-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88368B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0" w:history="1">
              <w:r w:rsidR="000D0A13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88368B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1" w:history="1">
              <w:r w:rsidR="005D147C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88368B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2" w:history="1">
              <w:r w:rsidR="00DE4CE8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88368B" w:rsidP="00FD048C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153" w:history="1">
              <w:r w:rsidR="00F008A1" w:rsidRPr="008A735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4D95E63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88368B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2154" w:history="1">
              <w:r w:rsidR="0063143E" w:rsidRPr="00B7282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466-abril-</w:t>
              </w:r>
              <w:r w:rsidR="0063143E" w:rsidRPr="00B7282F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88368B" w:rsidP="005A12AA">
            <w:pPr>
              <w:jc w:val="center"/>
              <w:rPr>
                <w:lang w:val="es-DO"/>
              </w:rPr>
            </w:pPr>
            <w:hyperlink r:id="rId2155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88368B" w:rsidP="00DA02DC">
            <w:pPr>
              <w:rPr>
                <w:lang w:val="es-DO"/>
              </w:rPr>
            </w:pPr>
            <w:hyperlink r:id="rId2156" w:history="1">
              <w:r w:rsidR="00822DFE" w:rsidRPr="00AC796C">
                <w:rPr>
                  <w:rStyle w:val="Hyperlink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88368B" w:rsidP="00DA02DC">
            <w:pPr>
              <w:jc w:val="center"/>
              <w:rPr>
                <w:lang w:val="es-DO"/>
              </w:rPr>
            </w:pPr>
            <w:hyperlink r:id="rId2157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 Octubre 2021</w:t>
            </w:r>
          </w:p>
          <w:p w14:paraId="2E2149C8" w14:textId="77777777" w:rsidR="00DA02DC" w:rsidRPr="00AC796C" w:rsidRDefault="0088368B" w:rsidP="00DA02DC">
            <w:pPr>
              <w:jc w:val="center"/>
              <w:rPr>
                <w:lang w:val="es-DO"/>
              </w:rPr>
            </w:pPr>
            <w:hyperlink r:id="rId2158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25E0075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88368B" w:rsidP="00DA02DC">
            <w:pPr>
              <w:jc w:val="center"/>
              <w:rPr>
                <w:lang w:val="es-DO"/>
              </w:rPr>
            </w:pPr>
            <w:hyperlink r:id="rId2159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         Agosto 2021</w:t>
            </w:r>
          </w:p>
          <w:p w14:paraId="31098FC0" w14:textId="79688BB7" w:rsidR="00DA02DC" w:rsidRPr="00AC796C" w:rsidRDefault="0088368B" w:rsidP="00DA02DC">
            <w:pPr>
              <w:rPr>
                <w:lang w:val="es-DO"/>
              </w:rPr>
            </w:pPr>
            <w:hyperlink r:id="rId2160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5C04A72E" w14:textId="7DFA7CE4" w:rsidR="00D06616" w:rsidRPr="00F27306" w:rsidRDefault="0088368B" w:rsidP="00D06616">
            <w:pPr>
              <w:jc w:val="center"/>
              <w:rPr>
                <w:rStyle w:val="Hyperlink"/>
                <w:lang w:val="es-DO"/>
              </w:rPr>
            </w:pPr>
            <w:hyperlink r:id="rId2161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D962DBE" w14:textId="77777777" w:rsidR="00DE4CE8" w:rsidRDefault="00DE4CE8" w:rsidP="00D06616">
            <w:pPr>
              <w:jc w:val="center"/>
              <w:rPr>
                <w:rStyle w:val="Hyperlink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yperlink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88368B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62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655B2C" w14:textId="7E69B4FB" w:rsidR="005D147C" w:rsidRDefault="0088368B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63" w:history="1">
              <w:r w:rsidR="00E64B41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oyectos-y-</w:t>
              </w:r>
              <w:r w:rsidR="00E64B41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programas/category/1827-abril-junio?download=2499:no-existen-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88368B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4" w:history="1">
              <w:r w:rsidR="005D147C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yperlink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 2022</w:t>
            </w:r>
          </w:p>
          <w:p w14:paraId="570E91B6" w14:textId="720A48EB" w:rsidR="0063143E" w:rsidRPr="00F27306" w:rsidRDefault="0088368B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165" w:history="1">
              <w:r w:rsidR="00DE4CE8" w:rsidRPr="00F2730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88368B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2166" w:history="1">
              <w:r w:rsidR="00F008A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537-julio-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Junio  2022</w:t>
            </w:r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88368B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2167" w:history="1">
              <w:r w:rsidR="00EE6B46" w:rsidRPr="001C551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Marzo</w:t>
            </w:r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88368B" w:rsidP="00D06616">
            <w:pPr>
              <w:jc w:val="center"/>
              <w:rPr>
                <w:lang w:val="es-DO"/>
              </w:rPr>
            </w:pPr>
            <w:hyperlink r:id="rId2168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88368B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2169" w:history="1">
              <w:r w:rsidR="00680AC7" w:rsidRPr="00AC796C">
                <w:rPr>
                  <w:rStyle w:val="Hyperlink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Noviembre 2021</w:t>
            </w:r>
          </w:p>
          <w:p w14:paraId="4743C003" w14:textId="77777777" w:rsidR="00D06616" w:rsidRPr="00AC796C" w:rsidRDefault="0088368B" w:rsidP="00D06616">
            <w:pPr>
              <w:jc w:val="center"/>
              <w:rPr>
                <w:lang w:val="es-DO"/>
              </w:rPr>
            </w:pPr>
            <w:hyperlink r:id="rId2170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88368B" w:rsidP="00B0768F">
            <w:pPr>
              <w:jc w:val="center"/>
              <w:rPr>
                <w:lang w:val="es-DO"/>
              </w:rPr>
            </w:pPr>
            <w:hyperlink r:id="rId2171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88368B" w:rsidP="00D06616">
            <w:pPr>
              <w:jc w:val="center"/>
              <w:rPr>
                <w:lang w:val="es-DO"/>
              </w:rPr>
            </w:pPr>
            <w:hyperlink r:id="rId2172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88368B" w:rsidP="00D06616">
            <w:pPr>
              <w:jc w:val="center"/>
              <w:rPr>
                <w:lang w:val="es-DO"/>
              </w:rPr>
            </w:pPr>
            <w:hyperlink r:id="rId2173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88368B" w:rsidP="00D06616">
            <w:pPr>
              <w:rPr>
                <w:lang w:val="es-DO"/>
              </w:rPr>
            </w:pPr>
            <w:hyperlink r:id="rId2174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Heading2"/>
              <w:shd w:val="clear" w:color="auto" w:fill="FFFFFF"/>
              <w:spacing w:before="300" w:after="150"/>
              <w:ind w:left="720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lastRenderedPageBreak/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2305E" w14:textId="0093D785" w:rsidR="00F008A1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lastRenderedPageBreak/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EA911EF" w14:textId="1721DDE3" w:rsidR="00A516D2" w:rsidRDefault="00A516D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949FBB3" w14:textId="77777777" w:rsidR="00A516D2" w:rsidRPr="00690F02" w:rsidRDefault="00A516D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Heading1"/>
      </w:pPr>
      <w:r w:rsidRPr="000B00F5">
        <w:lastRenderedPageBreak/>
        <w:t xml:space="preserve">Opción: </w:t>
      </w:r>
      <w:r w:rsidR="003725BF" w:rsidRPr="000B00F5">
        <w:t>Finanzas</w:t>
      </w:r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3C10688" w14:textId="77777777" w:rsidR="009F170A" w:rsidRDefault="009F170A" w:rsidP="00A13ACC">
            <w:pPr>
              <w:rPr>
                <w:lang w:val="es-DO"/>
              </w:rPr>
            </w:pPr>
          </w:p>
          <w:p w14:paraId="590190BA" w14:textId="77777777" w:rsidR="004E3DE3" w:rsidRDefault="004E3DE3" w:rsidP="00A13ACC">
            <w:pPr>
              <w:rPr>
                <w:lang w:val="es-DO"/>
              </w:rPr>
            </w:pPr>
          </w:p>
          <w:p w14:paraId="32A11835" w14:textId="77777777" w:rsidR="0048005F" w:rsidRDefault="0048005F" w:rsidP="00A13A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4EFC8EBA" w14:textId="49FC4A77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Pr="00AC796C" w:rsidRDefault="00A13ACC" w:rsidP="00A13ACC">
            <w:pPr>
              <w:rPr>
                <w:lang w:val="es-DO"/>
              </w:rPr>
            </w:pPr>
          </w:p>
          <w:p w14:paraId="77CC5ECA" w14:textId="765D58ED" w:rsidR="00A13ACC" w:rsidRPr="00AC796C" w:rsidRDefault="00A13ACC" w:rsidP="00A13ACC">
            <w:pPr>
              <w:rPr>
                <w:lang w:val="es-DO"/>
              </w:rPr>
            </w:pPr>
          </w:p>
          <w:p w14:paraId="76296B83" w14:textId="2E0E84B1" w:rsidR="00A13ACC" w:rsidRPr="00AC796C" w:rsidRDefault="00A13ACC" w:rsidP="00A13ACC">
            <w:pPr>
              <w:rPr>
                <w:lang w:val="es-DO"/>
              </w:rPr>
            </w:pPr>
          </w:p>
          <w:p w14:paraId="7E0536C4" w14:textId="2912ED73" w:rsidR="00A13ACC" w:rsidRPr="00AC796C" w:rsidRDefault="00A13ACC" w:rsidP="00A13ACC">
            <w:pPr>
              <w:rPr>
                <w:lang w:val="es-DO"/>
              </w:rPr>
            </w:pPr>
          </w:p>
          <w:p w14:paraId="562C0C26" w14:textId="72DAF08F" w:rsidR="00A13ACC" w:rsidRPr="00AC796C" w:rsidRDefault="00A13ACC" w:rsidP="00A13ACC">
            <w:pPr>
              <w:rPr>
                <w:lang w:val="es-DO"/>
              </w:rPr>
            </w:pPr>
          </w:p>
          <w:p w14:paraId="544B8739" w14:textId="708F777C" w:rsidR="00A13ACC" w:rsidRPr="00AC796C" w:rsidRDefault="00A13ACC" w:rsidP="00A13ACC">
            <w:pPr>
              <w:rPr>
                <w:lang w:val="es-DO"/>
              </w:rPr>
            </w:pPr>
          </w:p>
          <w:p w14:paraId="4AE7D1D3" w14:textId="3A695635" w:rsidR="00A13ACC" w:rsidRPr="00AC796C" w:rsidRDefault="00A13ACC" w:rsidP="00A13ACC">
            <w:pPr>
              <w:rPr>
                <w:lang w:val="es-DO"/>
              </w:rPr>
            </w:pPr>
          </w:p>
          <w:p w14:paraId="761CFED3" w14:textId="5168E11C" w:rsidR="00A13ACC" w:rsidRPr="00AC796C" w:rsidRDefault="00A13ACC" w:rsidP="00A13ACC">
            <w:pPr>
              <w:rPr>
                <w:lang w:val="es-DO"/>
              </w:rPr>
            </w:pPr>
          </w:p>
          <w:p w14:paraId="3F90BDC6" w14:textId="2ECD1D29" w:rsidR="00A13ACC" w:rsidRPr="00AC796C" w:rsidRDefault="00A13ACC" w:rsidP="00A13ACC">
            <w:pPr>
              <w:rPr>
                <w:lang w:val="es-DO"/>
              </w:rPr>
            </w:pPr>
          </w:p>
          <w:p w14:paraId="0DE48BA2" w14:textId="13CD823F" w:rsidR="00A13ACC" w:rsidRPr="00AC796C" w:rsidRDefault="00A13ACC" w:rsidP="00A13ACC">
            <w:pPr>
              <w:rPr>
                <w:lang w:val="es-DO"/>
              </w:rPr>
            </w:pPr>
          </w:p>
          <w:p w14:paraId="4E0A6DCC" w14:textId="01230CD2" w:rsidR="00A13ACC" w:rsidRPr="00AC796C" w:rsidRDefault="00A13ACC" w:rsidP="00A13ACC">
            <w:pPr>
              <w:rPr>
                <w:lang w:val="es-DO"/>
              </w:rPr>
            </w:pPr>
          </w:p>
          <w:p w14:paraId="38AF825F" w14:textId="40294530" w:rsidR="00A13ACC" w:rsidRPr="00AC796C" w:rsidRDefault="00A13ACC" w:rsidP="00A13ACC">
            <w:pPr>
              <w:rPr>
                <w:lang w:val="es-DO"/>
              </w:rPr>
            </w:pP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Pr="00AC796C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Pr="00AC796C" w:rsidRDefault="00C31739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lastRenderedPageBreak/>
              <w:t>Nota Informativa</w:t>
            </w:r>
          </w:p>
        </w:tc>
        <w:tc>
          <w:tcPr>
            <w:tcW w:w="5927" w:type="dxa"/>
            <w:vAlign w:val="center"/>
          </w:tcPr>
          <w:p w14:paraId="4D8F8637" w14:textId="0EE850E0" w:rsidR="009C685B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175" w:history="1">
              <w:r w:rsidR="00602578" w:rsidRPr="00FD63A5">
                <w:rPr>
                  <w:rStyle w:val="Hyperlink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1B78C3B2" w14:textId="77777777" w:rsidR="00932602" w:rsidRDefault="00932602" w:rsidP="0093260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170FE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32E84DCB" w14:textId="0940B55C" w:rsidR="00EE6B46" w:rsidRPr="00EC24B2" w:rsidRDefault="009C685B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 Financieros</w:t>
            </w: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176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177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178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0-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88368B" w:rsidP="00256B0D">
            <w:pPr>
              <w:rPr>
                <w:b/>
                <w:bCs/>
                <w:lang w:val="es-DO"/>
              </w:rPr>
            </w:pPr>
            <w:hyperlink r:id="rId2179" w:history="1">
              <w:r w:rsidR="00776355" w:rsidRPr="007F1E4A">
                <w:rPr>
                  <w:rStyle w:val="Hyperlink"/>
                  <w:b/>
                  <w:bCs/>
                  <w:lang w:val="es-DO"/>
                </w:rPr>
                <w:t>https://bnphu.gob.do/transparencia/index.php/finanzas/estados-financieros/category/1839-</w:t>
              </w:r>
              <w:r w:rsidR="00776355" w:rsidRPr="007F1E4A">
                <w:rPr>
                  <w:rStyle w:val="Hyperlink"/>
                  <w:b/>
                  <w:bCs/>
                  <w:lang w:val="es-DO"/>
                </w:rPr>
                <w:lastRenderedPageBreak/>
                <w:t>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88368B" w:rsidP="00256B0D">
            <w:pPr>
              <w:rPr>
                <w:b/>
                <w:bCs/>
                <w:lang w:val="es-DO"/>
              </w:rPr>
            </w:pPr>
            <w:hyperlink r:id="rId2180" w:history="1">
              <w:r w:rsidR="00776355" w:rsidRPr="007F1E4A">
                <w:rPr>
                  <w:rStyle w:val="Hyperlink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t>Informes financieros 2023</w:t>
            </w: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1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2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</w:t>
              </w:r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3" w:history="1">
              <w:r w:rsidR="002C029E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4" w:history="1">
              <w:r w:rsidR="002C029E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5" w:history="1">
              <w:r w:rsidR="0048005F" w:rsidRPr="009B643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6" w:history="1">
              <w:r w:rsidR="0048005F" w:rsidRPr="009B643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88368B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87" w:history="1">
              <w:r w:rsidR="006776C3" w:rsidRPr="006776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88368B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88" w:history="1">
              <w:r w:rsidR="006776C3" w:rsidRPr="006776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88368B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189" w:history="1">
              <w:r w:rsidR="00ED3F3A" w:rsidRPr="000B665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88368B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190" w:history="1">
              <w:r w:rsidR="00ED3F3A" w:rsidRPr="000B665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88368B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91" w:history="1">
              <w:r w:rsidR="00C31739" w:rsidRPr="005D4A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88368B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92" w:history="1">
              <w:r w:rsidR="00C31739" w:rsidRPr="005D4A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</w:t>
              </w:r>
              <w:r w:rsidR="00C31739" w:rsidRPr="005D4A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88368B" w:rsidP="005D147C">
            <w:pPr>
              <w:jc w:val="center"/>
              <w:rPr>
                <w:lang w:val="es-DO"/>
              </w:rPr>
            </w:pPr>
            <w:hyperlink r:id="rId2193" w:history="1">
              <w:r w:rsidR="002D0157" w:rsidRPr="00661901">
                <w:rPr>
                  <w:rStyle w:val="Hyperlink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88368B" w:rsidP="005D147C">
            <w:pPr>
              <w:jc w:val="center"/>
              <w:rPr>
                <w:lang w:val="es-DO"/>
              </w:rPr>
            </w:pPr>
            <w:hyperlink r:id="rId2194" w:history="1">
              <w:r w:rsidR="002D0157" w:rsidRPr="00661901">
                <w:rPr>
                  <w:rStyle w:val="Hyperlink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88368B" w:rsidP="007A58E2">
            <w:pPr>
              <w:jc w:val="center"/>
              <w:rPr>
                <w:b/>
                <w:bCs/>
                <w:lang w:val="es-DO"/>
              </w:rPr>
            </w:pPr>
            <w:hyperlink r:id="rId2195" w:history="1">
              <w:r w:rsidR="007A58E2" w:rsidRPr="00D145F8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88368B" w:rsidP="007A58E2">
            <w:pPr>
              <w:jc w:val="center"/>
              <w:rPr>
                <w:b/>
                <w:bCs/>
                <w:lang w:val="es-DO"/>
              </w:rPr>
            </w:pPr>
            <w:hyperlink r:id="rId2196" w:history="1">
              <w:r w:rsidR="007A58E2" w:rsidRPr="00D145F8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88368B" w:rsidP="00B75739">
            <w:pPr>
              <w:rPr>
                <w:b/>
                <w:bCs/>
                <w:lang w:val="es-DO"/>
              </w:rPr>
            </w:pPr>
            <w:hyperlink r:id="rId2197" w:history="1">
              <w:r w:rsidR="00256B0D" w:rsidRPr="00E74C9D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88368B" w:rsidP="00B75739">
            <w:pPr>
              <w:rPr>
                <w:b/>
                <w:bCs/>
                <w:lang w:val="es-DO"/>
              </w:rPr>
            </w:pPr>
            <w:hyperlink r:id="rId2198" w:history="1">
              <w:r w:rsidR="00256B0D" w:rsidRPr="00E74C9D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199" w:history="1">
              <w:r w:rsidR="00A34DC8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3-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00" w:history="1">
              <w:r w:rsidR="00A34DC8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01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3-</w:t>
              </w:r>
              <w:r w:rsidR="00B75175" w:rsidRPr="00624399">
                <w:rPr>
                  <w:rStyle w:val="Hyperlink"/>
                  <w:b/>
                  <w:bCs/>
                  <w:lang w:val="es-DO"/>
                </w:rPr>
                <w:lastRenderedPageBreak/>
                <w:t>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88368B" w:rsidP="00ED3F3A">
            <w:pPr>
              <w:jc w:val="center"/>
              <w:rPr>
                <w:b/>
                <w:bCs/>
                <w:lang w:val="es-DO"/>
              </w:rPr>
            </w:pPr>
            <w:hyperlink r:id="rId2202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3-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03" w:history="1">
              <w:r w:rsidR="00B1364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04" w:history="1">
              <w:r w:rsidR="00B1364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05" w:history="1">
              <w:r w:rsidR="00EA4E96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06" w:history="1">
              <w:r w:rsidR="00EA4E96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3-</w:t>
              </w:r>
              <w:r w:rsidR="00EA4E96" w:rsidRPr="00C40A6A">
                <w:rPr>
                  <w:rStyle w:val="Hyperlink"/>
                  <w:b/>
                  <w:bCs/>
                  <w:lang w:val="es-DO"/>
                </w:rPr>
                <w:lastRenderedPageBreak/>
                <w:t>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07" w:history="1">
              <w:r w:rsidR="00BD435D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08" w:history="1">
              <w:r w:rsidR="00BD435D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09" w:history="1">
              <w:r w:rsidR="00AB601B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88368B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210" w:history="1">
              <w:r w:rsidR="00AB601B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4F107DE0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11" w:history="1">
              <w:r w:rsidR="00B22064" w:rsidRPr="008F7FD5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88368B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212" w:history="1">
              <w:r w:rsidR="00B22064" w:rsidRPr="008F7FD5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88368B" w:rsidP="00170FE4">
            <w:pPr>
              <w:jc w:val="center"/>
              <w:rPr>
                <w:lang w:val="es-DO"/>
              </w:rPr>
            </w:pPr>
            <w:hyperlink r:id="rId2213" w:history="1">
              <w:r w:rsidR="00B90295" w:rsidRPr="00B22064">
                <w:rPr>
                  <w:rStyle w:val="Hyperlink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88368B" w:rsidP="00170FE4">
            <w:pPr>
              <w:jc w:val="center"/>
              <w:rPr>
                <w:lang w:val="es-DO"/>
              </w:rPr>
            </w:pPr>
            <w:hyperlink r:id="rId2214" w:history="1">
              <w:r w:rsidR="00B90295" w:rsidRPr="00B22064">
                <w:rPr>
                  <w:rStyle w:val="Hyperlink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88368B" w:rsidP="00170FE4">
            <w:pPr>
              <w:jc w:val="center"/>
              <w:rPr>
                <w:lang w:val="es-DO"/>
              </w:rPr>
            </w:pPr>
            <w:hyperlink r:id="rId2215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88368B" w:rsidP="00170FE4">
            <w:pPr>
              <w:jc w:val="center"/>
              <w:rPr>
                <w:lang w:val="es-DO"/>
              </w:rPr>
            </w:pPr>
            <w:hyperlink r:id="rId2216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lastRenderedPageBreak/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88368B" w:rsidP="00170FE4">
            <w:pPr>
              <w:jc w:val="center"/>
              <w:rPr>
                <w:lang w:val="es-DO"/>
              </w:rPr>
            </w:pPr>
            <w:hyperlink r:id="rId2217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88368B" w:rsidP="00170FE4">
            <w:pPr>
              <w:jc w:val="center"/>
              <w:rPr>
                <w:lang w:val="es-DO"/>
              </w:rPr>
            </w:pPr>
            <w:hyperlink r:id="rId2218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88368B" w:rsidP="00170FE4">
            <w:pPr>
              <w:jc w:val="center"/>
              <w:rPr>
                <w:lang w:val="es-DO"/>
              </w:rPr>
            </w:pPr>
            <w:hyperlink r:id="rId2219" w:history="1">
              <w:r w:rsidR="00B90295" w:rsidRPr="00DA04A7">
                <w:rPr>
                  <w:rStyle w:val="Hyperlink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88368B" w:rsidP="00170FE4">
            <w:pPr>
              <w:jc w:val="center"/>
              <w:rPr>
                <w:b/>
                <w:bCs/>
                <w:lang w:val="es-DO"/>
              </w:rPr>
            </w:pPr>
            <w:hyperlink r:id="rId2220" w:history="1">
              <w:r w:rsidR="00B90295" w:rsidRPr="00DA04A7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88368B" w:rsidP="00170FE4">
            <w:pPr>
              <w:jc w:val="center"/>
              <w:rPr>
                <w:lang w:val="es-DO"/>
              </w:rPr>
            </w:pPr>
            <w:hyperlink r:id="rId2221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88368B" w:rsidP="00170FE4">
            <w:pPr>
              <w:jc w:val="center"/>
              <w:rPr>
                <w:lang w:val="es-DO"/>
              </w:rPr>
            </w:pPr>
            <w:hyperlink r:id="rId2222" w:history="1">
              <w:r w:rsidR="00333E5D" w:rsidRPr="00FD63A5">
                <w:rPr>
                  <w:rStyle w:val="Hyperlink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88368B" w:rsidP="00BA79CE">
            <w:pPr>
              <w:rPr>
                <w:lang w:val="es-DO"/>
              </w:rPr>
            </w:pPr>
            <w:hyperlink r:id="rId2223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88368B" w:rsidP="00BA79CE">
            <w:pPr>
              <w:rPr>
                <w:lang w:val="es-DO"/>
              </w:rPr>
            </w:pPr>
            <w:hyperlink r:id="rId2224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88368B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5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88368B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6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88368B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7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88368B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8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88368B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9" w:history="1">
              <w:r w:rsidR="0048005F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</w:t>
              </w:r>
              <w:r w:rsidR="0048005F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88368B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0" w:history="1">
              <w:r w:rsidR="0048005F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88368B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1" w:history="1">
              <w:r w:rsidR="006776C3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88368B" w:rsidP="00CE520C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2232" w:history="1">
              <w:r w:rsidR="006776C3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Mayo </w:t>
            </w:r>
          </w:p>
          <w:p w14:paraId="726634D2" w14:textId="26FC6960" w:rsidR="00ED3F3A" w:rsidRPr="00ED3F3A" w:rsidRDefault="0088368B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3" w:history="1">
              <w:r w:rsidR="00ED3F3A" w:rsidRPr="00ED3F3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88368B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4" w:history="1">
              <w:r w:rsidR="00ED3F3A" w:rsidRPr="00ED3F3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915390B" w14:textId="6DE61B40" w:rsidR="00C31739" w:rsidRPr="00C31739" w:rsidRDefault="0088368B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5" w:history="1">
              <w:r w:rsidR="00C31739" w:rsidRPr="00C3173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88368B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6" w:history="1">
              <w:r w:rsidR="00C31739" w:rsidRPr="00C3173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88368B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7" w:history="1">
              <w:r w:rsidR="00FF14D7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88368B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8" w:history="1">
              <w:r w:rsidR="00FF14D7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88368B" w:rsidP="00CE520C">
            <w:pPr>
              <w:jc w:val="both"/>
              <w:rPr>
                <w:b/>
                <w:bCs/>
                <w:lang w:val="es-DO"/>
              </w:rPr>
            </w:pPr>
            <w:hyperlink r:id="rId2239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88368B" w:rsidP="00CE520C">
            <w:pPr>
              <w:jc w:val="both"/>
              <w:rPr>
                <w:rStyle w:val="Hyperlink"/>
                <w:b/>
                <w:bCs/>
                <w:lang w:val="es-DO"/>
              </w:rPr>
            </w:pPr>
            <w:hyperlink r:id="rId2240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5-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88368B" w:rsidP="00554479">
            <w:pPr>
              <w:rPr>
                <w:b/>
                <w:bCs/>
                <w:lang w:val="es-DO"/>
              </w:rPr>
            </w:pPr>
            <w:hyperlink r:id="rId2241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88368B" w:rsidP="00554479">
            <w:pPr>
              <w:rPr>
                <w:b/>
                <w:bCs/>
                <w:lang w:val="es-DO"/>
              </w:rPr>
            </w:pPr>
            <w:hyperlink r:id="rId2242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7-</w:t>
              </w:r>
              <w:r w:rsidR="00CE520C" w:rsidRPr="00B21460">
                <w:rPr>
                  <w:rStyle w:val="Hyperlink"/>
                  <w:b/>
                  <w:bCs/>
                  <w:lang w:val="es-DO"/>
                </w:rPr>
                <w:lastRenderedPageBreak/>
                <w:t>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88368B" w:rsidP="000F5223">
            <w:pPr>
              <w:rPr>
                <w:b/>
                <w:bCs/>
                <w:lang w:val="es-DO"/>
              </w:rPr>
            </w:pPr>
            <w:hyperlink r:id="rId2243" w:history="1">
              <w:r w:rsidR="000F5223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88368B" w:rsidP="000F5223">
            <w:pPr>
              <w:rPr>
                <w:b/>
                <w:bCs/>
                <w:lang w:val="es-DO"/>
              </w:rPr>
            </w:pPr>
            <w:hyperlink r:id="rId2244" w:history="1">
              <w:r w:rsidR="000F5223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2-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88368B" w:rsidP="00554479">
            <w:pPr>
              <w:jc w:val="center"/>
              <w:rPr>
                <w:b/>
                <w:bCs/>
                <w:lang w:val="es-DO"/>
              </w:rPr>
            </w:pPr>
            <w:hyperlink r:id="rId2245" w:history="1">
              <w:r w:rsidR="00B75175" w:rsidRPr="00F56607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88368B" w:rsidP="00554479">
            <w:pPr>
              <w:jc w:val="center"/>
              <w:rPr>
                <w:b/>
                <w:bCs/>
                <w:lang w:val="es-DO"/>
              </w:rPr>
            </w:pPr>
            <w:hyperlink r:id="rId2246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88368B" w:rsidP="00554479">
            <w:pPr>
              <w:jc w:val="center"/>
              <w:rPr>
                <w:b/>
                <w:bCs/>
                <w:lang w:val="es-DO"/>
              </w:rPr>
            </w:pPr>
            <w:hyperlink r:id="rId2247" w:history="1">
              <w:r w:rsidR="002E3223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88368B" w:rsidP="00554479">
            <w:pPr>
              <w:jc w:val="center"/>
              <w:rPr>
                <w:b/>
                <w:bCs/>
                <w:lang w:val="es-DO"/>
              </w:rPr>
            </w:pPr>
            <w:hyperlink r:id="rId2248" w:history="1">
              <w:r w:rsidR="002E3223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88368B" w:rsidP="00554479">
            <w:pPr>
              <w:jc w:val="center"/>
              <w:rPr>
                <w:b/>
                <w:bCs/>
                <w:lang w:val="es-DO"/>
              </w:rPr>
            </w:pPr>
            <w:hyperlink r:id="rId2249" w:history="1">
              <w:r w:rsidR="0037047B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4-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88368B" w:rsidP="00554479">
            <w:pPr>
              <w:jc w:val="center"/>
              <w:rPr>
                <w:b/>
                <w:bCs/>
                <w:lang w:val="es-DO"/>
              </w:rPr>
            </w:pPr>
            <w:hyperlink r:id="rId2250" w:history="1">
              <w:r w:rsidR="0037047B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88368B" w:rsidP="00554479">
            <w:pPr>
              <w:jc w:val="center"/>
              <w:rPr>
                <w:b/>
                <w:bCs/>
                <w:lang w:val="es-DO"/>
              </w:rPr>
            </w:pPr>
            <w:hyperlink r:id="rId2251" w:history="1">
              <w:r w:rsidR="00ED0453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88368B" w:rsidP="00554479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252" w:history="1">
              <w:r w:rsidR="00ED0453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9-</w:t>
              </w:r>
              <w:r w:rsidR="00ED0453" w:rsidRPr="00F460CB">
                <w:rPr>
                  <w:rStyle w:val="Hyperlink"/>
                  <w:b/>
                  <w:bCs/>
                  <w:lang w:val="es-DO"/>
                </w:rPr>
                <w:lastRenderedPageBreak/>
                <w:t>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88368B" w:rsidP="00554479">
            <w:pPr>
              <w:jc w:val="center"/>
              <w:rPr>
                <w:b/>
                <w:bCs/>
                <w:lang w:val="es-DO"/>
              </w:rPr>
            </w:pPr>
            <w:hyperlink r:id="rId2253" w:history="1">
              <w:r w:rsidR="008E624A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5-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Default="0088368B" w:rsidP="00554479">
            <w:pPr>
              <w:jc w:val="center"/>
              <w:rPr>
                <w:b/>
                <w:bCs/>
                <w:lang w:val="es-DO"/>
              </w:rPr>
            </w:pPr>
            <w:hyperlink r:id="rId2254" w:history="1">
              <w:r w:rsidR="008E624A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88368B" w:rsidP="00554479">
            <w:pPr>
              <w:jc w:val="center"/>
              <w:rPr>
                <w:lang w:val="es-DO"/>
              </w:rPr>
            </w:pPr>
            <w:hyperlink r:id="rId2255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88368B" w:rsidP="00554479">
            <w:pPr>
              <w:jc w:val="center"/>
              <w:rPr>
                <w:lang w:val="es-DO"/>
              </w:rPr>
            </w:pPr>
            <w:hyperlink r:id="rId2256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88368B" w:rsidP="00554479">
            <w:pPr>
              <w:jc w:val="center"/>
              <w:rPr>
                <w:lang w:val="es-DO"/>
              </w:rPr>
            </w:pPr>
            <w:hyperlink r:id="rId2257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31-</w:t>
              </w:r>
              <w:r w:rsidR="00602578" w:rsidRPr="00FD63A5">
                <w:rPr>
                  <w:rStyle w:val="Hyperlink"/>
                  <w:lang w:val="es-DO"/>
                </w:rPr>
                <w:lastRenderedPageBreak/>
                <w:t>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88368B" w:rsidP="00554479">
            <w:pPr>
              <w:jc w:val="center"/>
              <w:rPr>
                <w:lang w:val="es-DO"/>
              </w:rPr>
            </w:pPr>
            <w:hyperlink r:id="rId2258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31-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88368B" w:rsidP="00554479">
            <w:pPr>
              <w:jc w:val="center"/>
              <w:rPr>
                <w:lang w:val="es-DO"/>
              </w:rPr>
            </w:pPr>
            <w:hyperlink r:id="rId2259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88368B" w:rsidP="00554479">
            <w:pPr>
              <w:jc w:val="center"/>
              <w:rPr>
                <w:lang w:val="es-DO"/>
              </w:rPr>
            </w:pPr>
            <w:hyperlink r:id="rId2260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20-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88368B" w:rsidP="00554479">
            <w:pPr>
              <w:jc w:val="center"/>
              <w:rPr>
                <w:lang w:val="es-DO"/>
              </w:rPr>
            </w:pPr>
            <w:hyperlink r:id="rId2261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88368B" w:rsidP="00554479">
            <w:pPr>
              <w:jc w:val="center"/>
              <w:rPr>
                <w:lang w:val="es-DO"/>
              </w:rPr>
            </w:pPr>
            <w:hyperlink r:id="rId2262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88368B" w:rsidP="00554479">
            <w:pPr>
              <w:jc w:val="center"/>
              <w:rPr>
                <w:lang w:val="es-DO"/>
              </w:rPr>
            </w:pPr>
            <w:hyperlink r:id="rId2263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88368B" w:rsidP="006776C3">
            <w:pPr>
              <w:jc w:val="center"/>
              <w:rPr>
                <w:lang w:val="es-DO"/>
              </w:rPr>
            </w:pPr>
            <w:hyperlink r:id="rId2264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37-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88368B" w:rsidP="00554479">
            <w:pPr>
              <w:jc w:val="center"/>
              <w:rPr>
                <w:lang w:val="es-DO"/>
              </w:rPr>
            </w:pPr>
            <w:hyperlink r:id="rId2265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88368B" w:rsidP="00554479">
            <w:pPr>
              <w:jc w:val="center"/>
              <w:rPr>
                <w:lang w:val="es-DO"/>
              </w:rPr>
            </w:pPr>
            <w:hyperlink r:id="rId2266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04-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88368B" w:rsidP="00E26F26">
            <w:pPr>
              <w:jc w:val="center"/>
              <w:rPr>
                <w:lang w:val="es-DO"/>
              </w:rPr>
            </w:pPr>
            <w:hyperlink r:id="rId2267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88368B" w:rsidP="00E26F26">
            <w:pPr>
              <w:jc w:val="center"/>
              <w:rPr>
                <w:lang w:val="es-DO"/>
              </w:rPr>
            </w:pPr>
            <w:hyperlink r:id="rId2268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64A6E59A" w14:textId="77777777" w:rsidR="00B53FDD" w:rsidRDefault="00B53FDD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Marzo 2022</w:t>
            </w:r>
          </w:p>
          <w:p w14:paraId="512518BE" w14:textId="6ED3E5FE" w:rsidR="00196ECE" w:rsidRPr="00AC796C" w:rsidRDefault="0088368B" w:rsidP="00B80636">
            <w:pPr>
              <w:rPr>
                <w:lang w:val="es-DO"/>
              </w:rPr>
            </w:pPr>
            <w:hyperlink r:id="rId2269" w:history="1">
              <w:r w:rsidR="00196ECE" w:rsidRPr="00AC796C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88368B" w:rsidP="00F401FE">
            <w:pPr>
              <w:jc w:val="center"/>
              <w:rPr>
                <w:lang w:val="es-DO"/>
              </w:rPr>
            </w:pPr>
            <w:hyperlink r:id="rId2270" w:history="1">
              <w:r w:rsidR="0002341C" w:rsidRPr="00FD63A5">
                <w:rPr>
                  <w:rStyle w:val="Hyperlink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88368B" w:rsidP="00F401FE">
            <w:pPr>
              <w:jc w:val="center"/>
              <w:rPr>
                <w:lang w:val="es-DO"/>
              </w:rPr>
            </w:pPr>
            <w:hyperlink r:id="rId2271" w:history="1">
              <w:r w:rsidR="0002341C" w:rsidRPr="00FD63A5">
                <w:rPr>
                  <w:rStyle w:val="Hyperlink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88368B" w:rsidP="00893791">
            <w:pPr>
              <w:jc w:val="center"/>
              <w:rPr>
                <w:lang w:val="es-DO"/>
              </w:rPr>
            </w:pPr>
            <w:hyperlink r:id="rId2272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88368B" w:rsidP="00893791">
            <w:pPr>
              <w:jc w:val="center"/>
              <w:rPr>
                <w:lang w:val="es-DO"/>
              </w:rPr>
            </w:pPr>
            <w:hyperlink r:id="rId2273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88368B" w:rsidP="006F433A">
            <w:pPr>
              <w:rPr>
                <w:lang w:val="es-DO"/>
              </w:rPr>
            </w:pPr>
            <w:hyperlink r:id="rId2274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88368B" w:rsidP="006F433A">
            <w:pPr>
              <w:rPr>
                <w:lang w:val="es-DO"/>
              </w:rPr>
            </w:pPr>
            <w:hyperlink r:id="rId2275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88368B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276" w:history="1">
              <w:r w:rsidR="006F433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88368B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277" w:history="1">
              <w:r w:rsidR="006F433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88368B" w:rsidP="006F433A">
            <w:pPr>
              <w:rPr>
                <w:lang w:val="es-DO"/>
              </w:rPr>
            </w:pPr>
            <w:hyperlink r:id="rId2278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88368B" w:rsidP="006F433A">
            <w:pPr>
              <w:rPr>
                <w:lang w:val="es-DO"/>
              </w:rPr>
            </w:pPr>
            <w:hyperlink r:id="rId2279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88368B" w:rsidP="006F433A">
            <w:pPr>
              <w:jc w:val="center"/>
              <w:rPr>
                <w:lang w:val="es-DO"/>
              </w:rPr>
            </w:pPr>
            <w:hyperlink r:id="rId2280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88368B" w:rsidP="006F433A">
            <w:pPr>
              <w:jc w:val="center"/>
              <w:rPr>
                <w:lang w:val="es-DO"/>
              </w:rPr>
            </w:pPr>
            <w:hyperlink r:id="rId2281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88368B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282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88368B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283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88368B" w:rsidP="008613F5">
            <w:pPr>
              <w:jc w:val="center"/>
              <w:rPr>
                <w:lang w:val="es-DO"/>
              </w:rPr>
            </w:pPr>
            <w:hyperlink r:id="rId2284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88368B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285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17562833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88368B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286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88368B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287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88368B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288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88368B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289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88368B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290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88368B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291" w:history="1">
              <w:r w:rsidR="009269E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88368B" w:rsidP="005861B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292" w:history="1">
              <w:r w:rsidR="009269E5" w:rsidRPr="00AC796C">
                <w:rPr>
                  <w:rStyle w:val="Hyperlink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88368B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293" w:history="1">
              <w:r w:rsidR="009269E5" w:rsidRPr="00AC796C">
                <w:rPr>
                  <w:rStyle w:val="Hyperlink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2294" w:history="1">
              <w:r w:rsidR="00641CB7" w:rsidRPr="00AC796C">
                <w:rPr>
                  <w:rStyle w:val="Hyperlink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t>Balance General (2020)</w:t>
            </w:r>
          </w:p>
          <w:p w14:paraId="45CA5B8F" w14:textId="77777777" w:rsidR="00111B9B" w:rsidRDefault="006952DC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  <w:p w14:paraId="7F274DA5" w14:textId="77777777" w:rsidR="006952DC" w:rsidRDefault="0088368B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2295" w:history="1">
              <w:r w:rsidR="006952DC" w:rsidRPr="00C3614E">
                <w:rPr>
                  <w:rStyle w:val="Hyperlink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  <w:p w14:paraId="7BDF84CE" w14:textId="77777777" w:rsidR="00111B9B" w:rsidRDefault="0088368B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2296" w:history="1">
              <w:r w:rsidR="00111B9B" w:rsidRPr="0099470D">
                <w:rPr>
                  <w:rStyle w:val="Hyperlink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Octubre</w:t>
            </w:r>
          </w:p>
          <w:p w14:paraId="743FEEFF" w14:textId="77777777" w:rsidR="005E06F0" w:rsidRDefault="0088368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297" w:history="1">
              <w:r w:rsidR="005E06F0" w:rsidRPr="005E06F0">
                <w:rPr>
                  <w:rStyle w:val="Hyperlink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Septiembre</w:t>
            </w:r>
          </w:p>
          <w:p w14:paraId="5BEDEA8C" w14:textId="77777777" w:rsidR="00D162B1" w:rsidRDefault="0088368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298" w:history="1">
              <w:r w:rsidR="00D162B1" w:rsidRPr="00223637">
                <w:rPr>
                  <w:rStyle w:val="Hyperlink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88368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299" w:history="1">
              <w:r w:rsidR="002D1EFF" w:rsidRPr="00CF7346">
                <w:rPr>
                  <w:rStyle w:val="Hyperlink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88368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300" w:history="1">
              <w:r w:rsidR="00291F26" w:rsidRPr="00AC796C">
                <w:rPr>
                  <w:rStyle w:val="Hyperlink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Junio</w:t>
            </w:r>
          </w:p>
          <w:p w14:paraId="6C4303D1" w14:textId="77777777" w:rsidR="005805A4" w:rsidRPr="00777398" w:rsidRDefault="0088368B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01" w:history="1">
              <w:r w:rsidR="005805A4" w:rsidRPr="00777398">
                <w:rPr>
                  <w:rStyle w:val="Hyperlink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88368B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02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88368B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03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88368B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04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Febrero</w:t>
            </w:r>
          </w:p>
          <w:p w14:paraId="714BF6C5" w14:textId="77777777" w:rsidR="007C6F96" w:rsidRPr="00777398" w:rsidRDefault="0088368B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2305" w:history="1">
              <w:r w:rsidR="007C6F96" w:rsidRPr="00777398">
                <w:rPr>
                  <w:rStyle w:val="Hyperlink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lang w:val="es-ES"/>
              </w:rPr>
            </w:pPr>
            <w:hyperlink r:id="rId2306" w:history="1">
              <w:r w:rsidR="008578D0" w:rsidRPr="00777398">
                <w:rPr>
                  <w:rStyle w:val="Hyperlink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07" w:history="1">
              <w:r w:rsidR="0036561C" w:rsidRPr="00AC796C">
                <w:rPr>
                  <w:rStyle w:val="Hyperlink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lastRenderedPageBreak/>
              <w:t>BALANCE GENERAL NOVIEMBRE 2019</w:t>
            </w:r>
          </w:p>
          <w:p w14:paraId="4E7E3241" w14:textId="77777777" w:rsidR="00B96F75" w:rsidRPr="00AC796C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08" w:history="1">
              <w:r w:rsidR="00E11634" w:rsidRPr="00AC796C">
                <w:rPr>
                  <w:rStyle w:val="Hyperlink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09" w:history="1">
              <w:r w:rsidR="00E11634" w:rsidRPr="00AC796C">
                <w:rPr>
                  <w:rStyle w:val="Hyperlink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10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11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12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88368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13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lastRenderedPageBreak/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77777777" w:rsidR="00F66EC1" w:rsidRDefault="00F66EC1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1E82867C" w:rsidR="00F66EC1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8F96D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55D8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15E760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518719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92C8AE" w14:textId="712991E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91C94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A4CED4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A6237A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F2AD3" w14:textId="40AACDA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12456" w14:textId="77777777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6367E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77A3D6A0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Febre</w:t>
            </w:r>
            <w:r w:rsidR="00284211">
              <w:rPr>
                <w:lang w:val="es-DO"/>
              </w:rPr>
              <w:t>r</w:t>
            </w:r>
            <w:r w:rsidRPr="000864BB">
              <w:rPr>
                <w:lang w:val="es-DO"/>
              </w:rPr>
              <w:t>o 202</w:t>
            </w:r>
            <w:r w:rsidR="00AC28E7" w:rsidRPr="000864BB">
              <w:rPr>
                <w:lang w:val="es-DO"/>
              </w:rPr>
              <w:t>2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7AD9F970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6F7DCE3B" w:rsidR="00CE520C" w:rsidRDefault="00CE520C" w:rsidP="00B75175">
            <w:pPr>
              <w:rPr>
                <w:lang w:val="es-DO"/>
              </w:rPr>
            </w:pP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19319B73" w14:textId="1F254FF0" w:rsidR="002E3223" w:rsidRDefault="002E3223" w:rsidP="00C5461F">
            <w:pPr>
              <w:jc w:val="center"/>
              <w:rPr>
                <w:lang w:val="es-DO"/>
              </w:rPr>
            </w:pPr>
          </w:p>
          <w:p w14:paraId="614E6E76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C5461F">
            <w:pPr>
              <w:jc w:val="center"/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7CE0DC48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36C32AA6" w14:textId="7847E822" w:rsidR="00D363EF" w:rsidRDefault="00D363EF" w:rsidP="00C5461F">
            <w:pPr>
              <w:jc w:val="center"/>
              <w:rPr>
                <w:lang w:val="es-DO"/>
              </w:rPr>
            </w:pPr>
          </w:p>
          <w:p w14:paraId="79A16BA4" w14:textId="77777777" w:rsidR="00D363EF" w:rsidRDefault="00D363EF" w:rsidP="00C5461F">
            <w:pPr>
              <w:jc w:val="center"/>
              <w:rPr>
                <w:lang w:val="es-DO"/>
              </w:rPr>
            </w:pPr>
          </w:p>
          <w:p w14:paraId="451E2911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570A9DA7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6894840F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6E30E0D5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lastRenderedPageBreak/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43D1B226" w14:textId="77777777" w:rsidR="00D410F9" w:rsidRPr="00E77549" w:rsidRDefault="00D410F9" w:rsidP="00C5461F">
            <w:pPr>
              <w:jc w:val="center"/>
              <w:rPr>
                <w:lang w:val="es-DO"/>
              </w:rPr>
            </w:pPr>
          </w:p>
          <w:p w14:paraId="1141F938" w14:textId="77777777" w:rsidR="00D410F9" w:rsidRPr="00E77549" w:rsidRDefault="00D410F9" w:rsidP="00C5461F">
            <w:pPr>
              <w:jc w:val="center"/>
              <w:rPr>
                <w:lang w:val="es-DO"/>
              </w:rPr>
            </w:pPr>
          </w:p>
          <w:p w14:paraId="1B292E3E" w14:textId="77777777" w:rsidR="00D410F9" w:rsidRPr="00E77549" w:rsidRDefault="00D410F9" w:rsidP="00C5461F">
            <w:pPr>
              <w:jc w:val="center"/>
              <w:rPr>
                <w:lang w:val="es-DO"/>
              </w:rPr>
            </w:pPr>
          </w:p>
          <w:p w14:paraId="413FFEBA" w14:textId="77777777" w:rsidR="00D410F9" w:rsidRPr="00E77549" w:rsidRDefault="00D410F9" w:rsidP="00C5461F">
            <w:pPr>
              <w:jc w:val="center"/>
              <w:rPr>
                <w:lang w:val="es-DO"/>
              </w:rPr>
            </w:pPr>
          </w:p>
          <w:p w14:paraId="688F0319" w14:textId="5176C846" w:rsidR="00E15698" w:rsidRDefault="00E15698" w:rsidP="00C31739">
            <w:pPr>
              <w:rPr>
                <w:lang w:val="es-DO"/>
              </w:rPr>
            </w:pPr>
          </w:p>
          <w:p w14:paraId="4BE2D76C" w14:textId="77777777" w:rsidR="00C31739" w:rsidRDefault="00C31739" w:rsidP="00C31739">
            <w:pPr>
              <w:rPr>
                <w:lang w:val="es-DO"/>
              </w:rPr>
            </w:pPr>
          </w:p>
          <w:p w14:paraId="396C053A" w14:textId="77777777" w:rsidR="00C31739" w:rsidRDefault="00C31739" w:rsidP="00C31739">
            <w:pPr>
              <w:rPr>
                <w:lang w:val="es-DO"/>
              </w:rPr>
            </w:pPr>
          </w:p>
          <w:p w14:paraId="338FDBDF" w14:textId="77777777" w:rsidR="00C31739" w:rsidRDefault="00C31739" w:rsidP="00C31739">
            <w:pPr>
              <w:rPr>
                <w:lang w:val="es-DO"/>
              </w:rPr>
            </w:pPr>
          </w:p>
          <w:p w14:paraId="0BE46404" w14:textId="77777777" w:rsidR="00B53FDD" w:rsidRDefault="00B53FDD" w:rsidP="00C31739">
            <w:pPr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5ACCA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18C8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BEF2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38AA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17D9BBA7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7ED3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66056" w14:textId="3B5A9CC8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08CB6" w14:textId="4EA2E999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8775C" w14:textId="2337EA0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CDB5" w14:textId="7FF5774F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BBB1C2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B8C0A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DCF02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lastRenderedPageBreak/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8F00C" w14:textId="61FB072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4E258D" w14:textId="2F038FE1" w:rsidR="00827AA5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375BE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6F7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28545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CCB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D74C4" w14:textId="53756908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D7D9BD" w14:textId="35A980A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F8AB0C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4046" w14:textId="230414AE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52EBD" w14:textId="45CEF0CF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E213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F3621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25B08DA4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Pr="000864BB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0D94A" w14:textId="6144BA5C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92EAC" w14:textId="5D34B625" w:rsidR="00EE6B46" w:rsidRDefault="00EE6B46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3C8155" w14:textId="0E3A7632" w:rsidR="00D363EF" w:rsidRDefault="00D363EF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D5073F" w14:textId="77777777" w:rsidR="00D363EF" w:rsidRDefault="00D363EF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81AEC2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C8568D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BEE812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BEC37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E1331" w14:textId="77777777" w:rsidR="00ED3F3A" w:rsidRDefault="00ED3F3A" w:rsidP="006776C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1E9D34" w14:textId="77777777" w:rsidR="00487C36" w:rsidRDefault="00487C36" w:rsidP="006776C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F09A4" w14:textId="77777777" w:rsidR="00487C36" w:rsidRDefault="00487C36" w:rsidP="006776C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E33C49" w14:textId="77777777" w:rsidR="00ED3F3A" w:rsidRDefault="00ED3F3A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Pr="000F5223" w:rsidRDefault="009269E5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r w:rsidRPr="000B00F5">
              <w:t>Ingreso</w:t>
            </w:r>
            <w:r w:rsidR="00641CB7">
              <w:t>s</w:t>
            </w:r>
            <w:r w:rsidRPr="000B00F5">
              <w:t xml:space="preserve"> y Egreso</w:t>
            </w:r>
            <w:r w:rsidR="00641CB7">
              <w:t>s</w:t>
            </w:r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88368B" w:rsidP="005352B2">
            <w:pPr>
              <w:jc w:val="center"/>
              <w:rPr>
                <w:rStyle w:val="Hyperlink"/>
                <w:rFonts w:eastAsiaTheme="majorEastAsia"/>
              </w:rPr>
            </w:pPr>
            <w:hyperlink r:id="rId2314" w:history="1">
              <w:r w:rsidR="005352B2" w:rsidRPr="000B00F5">
                <w:rPr>
                  <w:rStyle w:val="Hyperlink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0A40201C" w14:textId="12EEB67C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5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6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7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8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9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0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1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2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3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4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</w:t>
              </w:r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5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6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7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8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9" w:history="1">
              <w:r w:rsidR="00422329" w:rsidRPr="006D109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30" w:history="1">
              <w:r w:rsidR="0025507F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88368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31" w:history="1">
              <w:r w:rsidR="0025507F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</w:t>
              </w:r>
              <w:r w:rsidR="0025507F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88368B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32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88368B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33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88368B" w:rsidP="00310C12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334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88368B" w:rsidP="00256B0D">
            <w:pPr>
              <w:jc w:val="center"/>
              <w:rPr>
                <w:b/>
                <w:bCs/>
                <w:lang w:val="es-DO"/>
              </w:rPr>
            </w:pPr>
            <w:hyperlink r:id="rId2335" w:history="1">
              <w:r w:rsidR="00FF14D7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88368B" w:rsidP="00256B0D">
            <w:pPr>
              <w:jc w:val="center"/>
              <w:rPr>
                <w:b/>
                <w:bCs/>
                <w:lang w:val="es-DO"/>
              </w:rPr>
            </w:pPr>
            <w:hyperlink r:id="rId2336" w:history="1">
              <w:r w:rsidR="00E15698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88368B" w:rsidP="00256B0D">
            <w:pPr>
              <w:jc w:val="center"/>
              <w:rPr>
                <w:b/>
                <w:bCs/>
                <w:lang w:val="es-DO"/>
              </w:rPr>
            </w:pPr>
            <w:hyperlink r:id="rId2337" w:history="1">
              <w:r w:rsidR="00E15698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88368B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38" w:history="1">
              <w:r w:rsidR="00256B0D" w:rsidRPr="00E74C9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88368B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39" w:history="1">
              <w:r w:rsidR="00256B0D" w:rsidRPr="00E74C9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40" w:history="1">
              <w:r w:rsidR="000F5223" w:rsidRPr="00F1701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41" w:history="1">
              <w:r w:rsidR="000F5223" w:rsidRPr="00F1701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42" w:history="1">
              <w:r w:rsidR="00DA41F1" w:rsidRPr="00696C71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43" w:history="1">
              <w:r w:rsidR="00DA41F1" w:rsidRPr="00696C71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44" w:history="1">
              <w:r w:rsidR="002E3223" w:rsidRPr="00FB6003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45" w:history="1">
              <w:r w:rsidR="002E3223" w:rsidRPr="00FB6003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46" w:history="1">
              <w:r w:rsidR="0037047B" w:rsidRPr="00C40A6A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47" w:history="1">
              <w:r w:rsidR="0037047B" w:rsidRPr="00C40A6A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48" w:history="1">
              <w:r w:rsidR="00AC1308" w:rsidRPr="00F460CB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88368B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49" w:history="1">
              <w:r w:rsidR="00AC1308" w:rsidRPr="00F460CB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50" w:history="1">
              <w:r w:rsidR="008E624A" w:rsidRPr="00A7418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88368B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51" w:history="1">
              <w:r w:rsidR="008E624A" w:rsidRPr="00A7418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88368B" w:rsidP="00170FE4">
            <w:pPr>
              <w:jc w:val="center"/>
              <w:rPr>
                <w:lang w:val="es-DO"/>
              </w:rPr>
            </w:pPr>
            <w:hyperlink r:id="rId2352" w:history="1">
              <w:r w:rsidR="00D550E4" w:rsidRPr="00D550E4">
                <w:rPr>
                  <w:rStyle w:val="Hyperlink"/>
                  <w:lang w:val="es-DO"/>
                </w:rPr>
                <w:t>https://www.bnphu.gob.do/transparencia/index.php/finanzas/ingresos-y-egresos/category/1472-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88368B" w:rsidP="00170FE4">
            <w:pPr>
              <w:jc w:val="center"/>
              <w:rPr>
                <w:lang w:val="es-DO"/>
              </w:rPr>
            </w:pPr>
            <w:hyperlink r:id="rId2353" w:history="1">
              <w:r w:rsidR="00D550E4" w:rsidRPr="00D550E4">
                <w:rPr>
                  <w:rStyle w:val="Hyperlink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88368B" w:rsidP="00170FE4">
            <w:pPr>
              <w:jc w:val="center"/>
              <w:rPr>
                <w:lang w:val="es-DO"/>
              </w:rPr>
            </w:pPr>
            <w:hyperlink r:id="rId2354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88368B" w:rsidP="00170FE4">
            <w:pPr>
              <w:jc w:val="center"/>
              <w:rPr>
                <w:lang w:val="es-DO"/>
              </w:rPr>
            </w:pPr>
            <w:hyperlink r:id="rId2355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35-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88368B" w:rsidP="00170FE4">
            <w:pPr>
              <w:jc w:val="center"/>
              <w:rPr>
                <w:lang w:val="es-DO"/>
              </w:rPr>
            </w:pPr>
            <w:hyperlink r:id="rId2356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88368B" w:rsidP="00170FE4">
            <w:pPr>
              <w:jc w:val="center"/>
              <w:rPr>
                <w:lang w:val="es-DO"/>
              </w:rPr>
            </w:pPr>
            <w:hyperlink r:id="rId2357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88368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58" w:history="1">
              <w:r w:rsidR="00B4011B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88368B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59" w:history="1">
              <w:r w:rsidR="00B4011B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88368B" w:rsidP="00170FE4">
            <w:pPr>
              <w:jc w:val="center"/>
              <w:rPr>
                <w:lang w:val="es-DO"/>
              </w:rPr>
            </w:pPr>
            <w:hyperlink r:id="rId2360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77-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88368B" w:rsidP="00D1496F">
            <w:pPr>
              <w:rPr>
                <w:lang w:val="es-DO"/>
              </w:rPr>
            </w:pPr>
            <w:hyperlink r:id="rId2361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88368B" w:rsidP="00170FE4">
            <w:pPr>
              <w:rPr>
                <w:lang w:val="es-DO"/>
              </w:rPr>
            </w:pPr>
            <w:hyperlink r:id="rId2362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88368B" w:rsidP="00170FE4">
            <w:pPr>
              <w:rPr>
                <w:lang w:val="es-DO"/>
              </w:rPr>
            </w:pPr>
            <w:hyperlink r:id="rId2363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06-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 xml:space="preserve">                                  Diciembre 2021</w:t>
            </w:r>
          </w:p>
          <w:p w14:paraId="5AD3DAB3" w14:textId="1F3DB24A" w:rsidR="00B0768F" w:rsidRPr="00AC796C" w:rsidRDefault="0088368B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64" w:history="1">
              <w:r w:rsidR="001A7815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88368B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65" w:history="1">
              <w:r w:rsidR="001A7815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</w:p>
          <w:p w14:paraId="6F795835" w14:textId="2B77A775" w:rsidR="00C66EAC" w:rsidRPr="00AC796C" w:rsidRDefault="0088368B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6" w:history="1">
              <w:r w:rsidR="00406CF0" w:rsidRPr="00AC796C">
                <w:rPr>
                  <w:rStyle w:val="Hyperlink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88368B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7" w:history="1">
              <w:r w:rsidR="00406CF0" w:rsidRPr="00AC796C">
                <w:rPr>
                  <w:rStyle w:val="Hyperlink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88368B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8" w:history="1">
              <w:r w:rsidR="00B0768F" w:rsidRPr="00AC796C">
                <w:rPr>
                  <w:rStyle w:val="Hyperlink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88368B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69" w:history="1">
              <w:r w:rsidR="00F01173" w:rsidRPr="00AC796C">
                <w:rPr>
                  <w:rStyle w:val="Hyperlink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88368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70" w:history="1">
              <w:r w:rsidR="00F0117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88368B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71" w:history="1">
              <w:r w:rsidR="00F01173" w:rsidRPr="00AC796C">
                <w:rPr>
                  <w:rStyle w:val="Hyperlink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88368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72" w:history="1">
              <w:r w:rsidR="00F0117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  Julio</w:t>
            </w:r>
          </w:p>
          <w:p w14:paraId="32805E47" w14:textId="3F353633" w:rsidR="008B49E5" w:rsidRPr="00AC796C" w:rsidRDefault="0088368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73" w:history="1">
              <w:r w:rsidR="0082342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88368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74" w:history="1">
              <w:r w:rsidR="00BE72F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88368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75" w:history="1">
              <w:r w:rsidR="009C685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88368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76" w:history="1">
              <w:r w:rsidR="0076335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88368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77" w:history="1">
              <w:r w:rsidR="00CA256E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88368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78" w:history="1">
              <w:r w:rsidR="007D6B18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88368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79" w:history="1">
              <w:r w:rsidR="00641CB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88368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80" w:history="1">
              <w:r w:rsidR="00B12B4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88368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81" w:history="1">
              <w:r w:rsidR="00111B9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88368B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2" w:history="1">
              <w:r w:rsidR="00053E70" w:rsidRPr="00AC796C">
                <w:rPr>
                  <w:rStyle w:val="Hyperlink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88368B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3" w:history="1">
              <w:r w:rsidR="00E05311" w:rsidRPr="00AC796C">
                <w:rPr>
                  <w:rStyle w:val="Hyperlink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88368B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4" w:history="1">
              <w:r w:rsidR="002D1EFF" w:rsidRPr="00AC796C">
                <w:rPr>
                  <w:rStyle w:val="Hyperlink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88368B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5" w:history="1">
              <w:r w:rsidR="00422F76" w:rsidRPr="00AC796C">
                <w:rPr>
                  <w:rStyle w:val="Hyperlink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Junio</w:t>
            </w:r>
          </w:p>
          <w:p w14:paraId="6171FC40" w14:textId="77777777" w:rsidR="006F7B35" w:rsidRPr="00AC796C" w:rsidRDefault="0088368B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6" w:history="1">
              <w:r w:rsidR="006F7B35" w:rsidRPr="00AC796C">
                <w:rPr>
                  <w:rStyle w:val="Hyperlink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88368B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7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88368B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8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88368B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9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88368B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0" w:history="1">
              <w:r w:rsidR="007C6F96" w:rsidRPr="00AC796C">
                <w:rPr>
                  <w:rStyle w:val="Hyperlink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88368B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2391" w:history="1">
              <w:r w:rsidR="0025718E" w:rsidRPr="00AC796C">
                <w:rPr>
                  <w:rStyle w:val="Hyperlink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88368B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2" w:history="1">
              <w:r w:rsidR="00571791" w:rsidRPr="00AC796C">
                <w:rPr>
                  <w:rStyle w:val="Hyperlink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88368B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3" w:history="1">
              <w:r w:rsidR="00571791" w:rsidRPr="00AC796C">
                <w:rPr>
                  <w:rStyle w:val="Hyperlink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88368B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4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t>INGRESOS Y EGRESOS SEPTIEMBRE 2019</w:t>
            </w:r>
          </w:p>
          <w:p w14:paraId="7197568B" w14:textId="77777777" w:rsidR="003E1C74" w:rsidRPr="00AC796C" w:rsidRDefault="0088368B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5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88368B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6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88368B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7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88368B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8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88368B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9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ABRIL 2019</w:t>
            </w:r>
          </w:p>
          <w:p w14:paraId="2109B41A" w14:textId="77777777" w:rsidR="007667F0" w:rsidRPr="00AC796C" w:rsidRDefault="0088368B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0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88368B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1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88368B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2" w:history="1">
              <w:r w:rsidR="00633BFF" w:rsidRPr="00AC796C">
                <w:rPr>
                  <w:rStyle w:val="Hyperlink"/>
                  <w:lang w:val="es-DO"/>
                </w:rPr>
                <w:t>http://bnphu.gob</w:t>
              </w:r>
              <w:r w:rsidR="00633BFF" w:rsidRPr="00AC796C">
                <w:rPr>
                  <w:rStyle w:val="Hyperlink"/>
                  <w:b/>
                  <w:bCs/>
                  <w:lang w:val="es-DO"/>
                </w:rPr>
                <w:t>.</w:t>
              </w:r>
              <w:r w:rsidR="00633BFF" w:rsidRPr="00AC796C">
                <w:rPr>
                  <w:rStyle w:val="Hyperlink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88368B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3" w:history="1">
              <w:r w:rsidR="008C2482" w:rsidRPr="00AC796C">
                <w:rPr>
                  <w:rStyle w:val="Hyperlink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OCTUBRE 2018</w:t>
            </w:r>
          </w:p>
          <w:p w14:paraId="6A5A21D3" w14:textId="77777777" w:rsidR="00490A62" w:rsidRPr="00AC796C" w:rsidRDefault="0088368B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4" w:history="1">
              <w:r w:rsidR="00A0688F" w:rsidRPr="00AC796C">
                <w:rPr>
                  <w:rStyle w:val="Hyperlink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88368B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5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88368B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6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LIO 2018</w:t>
            </w:r>
          </w:p>
          <w:p w14:paraId="251F0B8D" w14:textId="77777777" w:rsidR="00490A62" w:rsidRPr="00AC796C" w:rsidRDefault="0088368B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7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88368B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8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88368B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9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88368B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10" w:history="1">
              <w:r w:rsidR="008C2BC6" w:rsidRPr="00AC796C">
                <w:rPr>
                  <w:rStyle w:val="Hyperlink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88368B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11" w:history="1">
              <w:r w:rsidR="008C2BC6" w:rsidRPr="00AC796C">
                <w:rPr>
                  <w:rStyle w:val="Hyperlink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72E85" w14:textId="251094C9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Pr="0046758F" w:rsidRDefault="0046758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Pr="0046758F" w:rsidRDefault="0046758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471AA" w14:textId="526867B8" w:rsidR="002E3223" w:rsidRDefault="002E322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68D30" w14:textId="3B796387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C0B0F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88368B" w:rsidP="00C47291">
            <w:hyperlink r:id="rId2412" w:tooltip="Informes de auditorias" w:history="1">
              <w:r w:rsidR="00C472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88368B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413" w:history="1">
              <w:r w:rsidR="00C47291" w:rsidRPr="000B00F5">
                <w:rPr>
                  <w:rStyle w:val="Hyperlink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</w:p>
          <w:p w14:paraId="07B589B6" w14:textId="5A70B334" w:rsidR="00256B0D" w:rsidRPr="005D4153" w:rsidRDefault="00256B0D" w:rsidP="00F41BF3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</w:rPr>
            </w:pPr>
          </w:p>
          <w:p w14:paraId="6D0314F1" w14:textId="0CA99B74" w:rsidR="00875426" w:rsidRDefault="0088368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14" w:tooltip="Informes de auditorias" w:history="1">
              <w:r w:rsidR="00875426" w:rsidRPr="00E15698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="00875426" w:rsidRPr="00E15698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3</w:t>
            </w:r>
          </w:p>
          <w:p w14:paraId="6337B5D2" w14:textId="77777777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88368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15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Agosto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88368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16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88368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17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88368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18" w:history="1">
              <w:r w:rsidR="00AC0496" w:rsidRPr="00581FD2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Pr="00E15698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lastRenderedPageBreak/>
              <w:t>Mayo</w:t>
            </w:r>
          </w:p>
          <w:p w14:paraId="13DC0D1A" w14:textId="179D9ACB" w:rsidR="0019252A" w:rsidRPr="0019252A" w:rsidRDefault="0088368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19" w:history="1">
              <w:r w:rsidR="0019252A" w:rsidRPr="0019252A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3855D005" w14:textId="34D1ABBA" w:rsidR="005370DB" w:rsidRDefault="0088368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20" w:history="1">
              <w:r w:rsidR="005370DB" w:rsidRPr="00C503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88368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21" w:history="1">
              <w:r w:rsidR="00F41BF3" w:rsidRPr="00661901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88368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22" w:history="1">
              <w:r w:rsidR="00E15698" w:rsidRPr="00B21460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88368B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423" w:history="1">
              <w:r w:rsidR="00215377" w:rsidRPr="000F1170">
                <w:rPr>
                  <w:rStyle w:val="Hyperlink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70B418E" w14:textId="653CCCAE" w:rsidR="00822DFE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24" w:tooltip="Informes de auditorias" w:history="1">
              <w:r w:rsidR="00822DFE" w:rsidRPr="008E624A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25" w:history="1">
              <w:r w:rsidR="000F5223" w:rsidRPr="00F1701C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402AA8FE" w14:textId="46F9250C" w:rsidR="00EB3697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26" w:history="1">
              <w:r w:rsidR="00EB3697" w:rsidRPr="00624399">
                <w:rPr>
                  <w:rStyle w:val="Hyperlink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hd w:val="clear" w:color="auto" w:fill="FFFFFF"/>
                <w:lang w:val="es-DO"/>
              </w:rPr>
            </w:pPr>
            <w:hyperlink r:id="rId2427" w:history="1">
              <w:r w:rsidR="002E3223" w:rsidRPr="00FB600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28" w:history="1">
              <w:r w:rsidR="00DD35A0" w:rsidRPr="00430445">
                <w:rPr>
                  <w:rStyle w:val="Hyperlink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29" w:history="1">
              <w:r w:rsidR="00356D3E" w:rsidRPr="00F460CB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Pr="00F0011F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30" w:history="1">
              <w:r w:rsidR="00EB4FD0" w:rsidRPr="00A7418D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31" w:history="1">
              <w:r w:rsidR="004A7CF8" w:rsidRPr="008F7FD5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475-junio?download=1790:no-tenemos-informe-de-auditoria-en-el-mes-de-junio-2022</w:t>
              </w:r>
            </w:hyperlink>
          </w:p>
          <w:p w14:paraId="1B69CA74" w14:textId="77777777" w:rsidR="0095388B" w:rsidRDefault="0095388B" w:rsidP="002A4055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33A9E85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2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3" w:history="1">
              <w:r w:rsidR="004F4131" w:rsidRPr="004F4131">
                <w:rPr>
                  <w:rStyle w:val="Hyperlink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88368B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4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88368B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435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40-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88368B" w:rsidP="00822DFE">
            <w:pPr>
              <w:jc w:val="center"/>
              <w:rPr>
                <w:lang w:val="es-DO"/>
              </w:rPr>
            </w:pPr>
            <w:hyperlink r:id="rId2436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88368B" w:rsidP="004B6DB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37" w:tooltip="Informes de auditorias" w:history="1">
              <w:r w:rsidR="00370A30" w:rsidRPr="00AC796C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88368B" w:rsidP="00B80636">
            <w:pPr>
              <w:rPr>
                <w:lang w:val="es-DO"/>
              </w:rPr>
            </w:pPr>
            <w:hyperlink r:id="rId2438" w:history="1">
              <w:r w:rsidR="00CF0158" w:rsidRPr="00AC796C">
                <w:rPr>
                  <w:rStyle w:val="Hyperlink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88368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2439" w:history="1">
              <w:r w:rsidR="003C5BBB" w:rsidRPr="00AC796C">
                <w:rPr>
                  <w:rStyle w:val="Hyperlink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="003C5BBB"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88368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0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88368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1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88368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2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88368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3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existen auditorias en Junio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No existen auditorias en Mayo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Abril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Marzo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Enero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034B6" w14:textId="5D83205A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D0EAA" w14:textId="7AA84DCC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lastRenderedPageBreak/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Pr="000864B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A9C9E0C" w14:textId="77777777" w:rsidR="00A76DEB" w:rsidRPr="000864B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768061" w14:textId="77777777" w:rsidR="004A7CF8" w:rsidRDefault="004A7CF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74FAAD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9918340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88368B" w:rsidP="00C47291">
            <w:pPr>
              <w:rPr>
                <w:sz w:val="28"/>
                <w:szCs w:val="28"/>
              </w:rPr>
            </w:pPr>
            <w:hyperlink r:id="rId2444" w:tooltip="Relación de activos fijos de la Institución" w:history="1">
              <w:r w:rsidR="00C47291" w:rsidRPr="00193F95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</w:rPr>
                <w:t>Activos fijos</w:t>
              </w:r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88368B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445" w:history="1">
              <w:r w:rsidR="006B090A" w:rsidRPr="004C11AA">
                <w:rPr>
                  <w:rStyle w:val="Hyperlink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429D41F0" w14:textId="5D127DB9" w:rsidR="00C62EF0" w:rsidRP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23</w:t>
            </w:r>
          </w:p>
          <w:p w14:paraId="005B37A0" w14:textId="77777777" w:rsidR="00AC0496" w:rsidRP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Reporte General de activo fijo Enero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88368B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46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88368B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47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Pr="00AC796C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r w:rsidR="00381BD4">
              <w:rPr>
                <w:b/>
                <w:bCs/>
                <w:lang w:val="es-DO"/>
              </w:rPr>
              <w:t xml:space="preserve">Diciembre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88368B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48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88368B" w:rsidP="00EE6B4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449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BB6E39">
              <w:rPr>
                <w:b/>
                <w:bCs/>
                <w:lang w:val="es-DO"/>
              </w:rPr>
              <w:t xml:space="preserve">Enero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88368B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2450" w:history="1">
              <w:r w:rsidR="00BB6E39" w:rsidRPr="001C5513">
                <w:rPr>
                  <w:rStyle w:val="Hyperlink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88368B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2451" w:history="1">
              <w:r w:rsidR="00BB6E39" w:rsidRPr="001C5513">
                <w:rPr>
                  <w:rStyle w:val="Hyperlink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r w:rsidRPr="00AC796C">
              <w:rPr>
                <w:b/>
                <w:bCs/>
                <w:lang w:val="es-DO"/>
              </w:rPr>
              <w:t>Diciembre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88368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2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88368B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53" w:history="1">
              <w:r w:rsidR="006B0707" w:rsidRPr="00FD63A5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88368B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54" w:history="1">
              <w:r w:rsidR="00193F9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88368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5" w:history="1">
              <w:r w:rsidR="002B4327" w:rsidRPr="00AC796C">
                <w:rPr>
                  <w:rStyle w:val="Hyperlink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88368B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456" w:history="1">
              <w:r w:rsidR="006B090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5ACA04A5" w14:textId="2D13F134" w:rsidR="00642E29" w:rsidRPr="00AC796C" w:rsidRDefault="0088368B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57" w:history="1">
              <w:r w:rsidR="00642E2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88368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8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88368B" w:rsidP="00C47291">
            <w:pPr>
              <w:shd w:val="clear" w:color="auto" w:fill="FFFFFF"/>
              <w:spacing w:after="60" w:line="300" w:lineRule="atLeast"/>
              <w:rPr>
                <w:rStyle w:val="Hyperlink"/>
                <w:lang w:val="es-ES"/>
              </w:rPr>
            </w:pPr>
            <w:hyperlink r:id="rId2459" w:history="1">
              <w:r w:rsidR="00C47291" w:rsidRPr="00531E16">
                <w:rPr>
                  <w:rStyle w:val="Hyperlink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88368B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60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INVENTARIO DE EQUIPOS Y MOBILIARIOS DE OFICINAS ENERO - JUNIO 2019</w:t>
            </w:r>
          </w:p>
          <w:p w14:paraId="4047E122" w14:textId="77777777" w:rsidR="00C47291" w:rsidRPr="00AC796C" w:rsidRDefault="0088368B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61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88368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2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INVENTARIO DE EQUIPOS Y MOBILIARIOS DE OFICINAS JULIO-DICIEMBRE 2018</w:t>
            </w:r>
          </w:p>
          <w:p w14:paraId="3470D337" w14:textId="77777777" w:rsidR="00C47291" w:rsidRPr="00AC796C" w:rsidRDefault="0088368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3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ENERO-JUNIO 2018</w:t>
            </w:r>
          </w:p>
          <w:p w14:paraId="792EE95D" w14:textId="77777777" w:rsidR="00C47291" w:rsidRPr="00AC796C" w:rsidRDefault="0088368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4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88368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5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02367092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77777777" w:rsidR="003911E6" w:rsidRPr="00AC049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03F40939" w14:textId="77777777" w:rsidR="000835EE" w:rsidRPr="00AC0496" w:rsidRDefault="000835EE" w:rsidP="000835EE">
            <w:pPr>
              <w:rPr>
                <w:color w:val="0070C0"/>
                <w:sz w:val="12"/>
                <w:lang w:val="es-DO"/>
              </w:rPr>
            </w:pPr>
          </w:p>
          <w:p w14:paraId="44128535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158D1042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5FB56AD3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4DCFF8FE" w14:textId="7893B6D5" w:rsidR="00CA256E" w:rsidRPr="00AC0496" w:rsidRDefault="00CA256E" w:rsidP="000835EE">
            <w:pPr>
              <w:rPr>
                <w:lang w:val="es-DO"/>
              </w:rPr>
            </w:pPr>
          </w:p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88368B" w:rsidP="000835EE">
            <w:pPr>
              <w:rPr>
                <w:color w:val="0070C0"/>
              </w:rPr>
            </w:pPr>
            <w:hyperlink r:id="rId2466" w:tooltip="Relación de inventario en Almacén" w:history="1">
              <w:r w:rsidR="00DB3898">
                <w:rPr>
                  <w:rStyle w:val="Hyperlink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nventario </w:t>
              </w:r>
              <w:r w:rsidR="00FE06B3">
                <w:rPr>
                  <w:rStyle w:val="Hyperlink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e Almacén</w:t>
              </w:r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88368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467" w:anchor="249-2019-inventario-de-almacen" w:history="1">
              <w:r w:rsidR="002B1370" w:rsidRPr="000B00F5">
                <w:rPr>
                  <w:rStyle w:val="Hyperlink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</w:p>
          <w:p w14:paraId="404CFA12" w14:textId="041462D5" w:rsidR="00C80E1C" w:rsidRDefault="00C80E1C" w:rsidP="00366C84">
            <w:pPr>
              <w:shd w:val="clear" w:color="auto" w:fill="FFFFFF"/>
              <w:spacing w:after="60" w:line="300" w:lineRule="atLeast"/>
            </w:pPr>
          </w:p>
          <w:p w14:paraId="681F2C6F" w14:textId="77777777" w:rsidR="00C401D7" w:rsidRPr="009473CA" w:rsidRDefault="00C401D7" w:rsidP="00C401D7">
            <w:pPr>
              <w:shd w:val="clear" w:color="auto" w:fill="FFFFFF"/>
              <w:spacing w:after="60" w:line="300" w:lineRule="atLeast"/>
            </w:pPr>
          </w:p>
          <w:p w14:paraId="0EF87CF6" w14:textId="10052FCB" w:rsidR="00C401D7" w:rsidRDefault="0088368B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68" w:tooltip="Relación de inventario en Almacén" w:history="1">
              <w:r w:rsidR="00C401D7" w:rsidRPr="00381BD4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C401D7" w:rsidRPr="00381BD4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C401D7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3</w:t>
            </w:r>
          </w:p>
          <w:p w14:paraId="05BAC4BF" w14:textId="77777777" w:rsidR="00180DC5" w:rsidRPr="00381BD4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180DC5">
              <w:rPr>
                <w:b/>
                <w:bCs/>
                <w:highlight w:val="yellow"/>
                <w:lang w:val="es-DO"/>
              </w:rPr>
              <w:t>Trimestral Julio-Septiembre 2023</w:t>
            </w:r>
          </w:p>
          <w:p w14:paraId="6DDEACA6" w14:textId="77777777" w:rsidR="00C401D7" w:rsidRDefault="00C401D7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88368B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69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88368B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70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38A192CC" w14:textId="163CB9C6" w:rsidR="00727974" w:rsidRDefault="0088368B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71" w:history="1">
              <w:r w:rsidR="00727974" w:rsidRPr="00046EF1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88368B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72" w:history="1">
              <w:r w:rsidR="00727974" w:rsidRPr="00046EF1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88368B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73" w:tooltip="Relación de inventario en Almacén" w:history="1">
              <w:r w:rsidR="007A4749" w:rsidRPr="00381BD4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381BD4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lastRenderedPageBreak/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r w:rsidR="00381BD4">
              <w:rPr>
                <w:b/>
                <w:bCs/>
                <w:lang w:val="es-DO"/>
              </w:rPr>
              <w:t>Dic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88368B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74" w:history="1">
              <w:r w:rsidR="00302207" w:rsidRPr="00877B54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88368B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  <w:hyperlink r:id="rId2475" w:history="1">
              <w:r w:rsidR="00302207" w:rsidRPr="00877B54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88368B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76" w:history="1">
              <w:r w:rsidR="007161E7" w:rsidRPr="00C9616E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88368B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77" w:history="1">
              <w:r w:rsidR="007161E7" w:rsidRPr="00C9616E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lastRenderedPageBreak/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88368B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78" w:history="1">
              <w:r w:rsidR="00BB6E39" w:rsidRPr="001C5513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88368B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479" w:history="1">
              <w:r w:rsidR="00BB6E39" w:rsidRPr="001C5513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Pr="00215BC3" w:rsidRDefault="00727974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4431C0C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2AA0CD11" w14:textId="52014E02" w:rsidR="00AC0496" w:rsidRDefault="0088368B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480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6E96D36E" w14:textId="48033DBF" w:rsidR="00AC0496" w:rsidRDefault="0088368B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481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lastRenderedPageBreak/>
              <w:t>Trimestral Enero-Marzo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88368B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2482" w:history="1">
              <w:r w:rsidR="00727974" w:rsidRPr="0072797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88368B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2483" w:history="1">
              <w:r w:rsidR="00727974" w:rsidRPr="0072797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88368B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84" w:history="1">
              <w:r w:rsidR="003022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88368B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85" w:history="1">
              <w:r w:rsidR="003022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88368B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86" w:history="1">
              <w:r w:rsidR="007419CC" w:rsidRPr="00C9616E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534-julio-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88368B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87" w:history="1">
              <w:r w:rsidR="007419CC" w:rsidRPr="00C9616E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534-julio-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88368B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88" w:history="1">
              <w:r w:rsidR="007F7D83" w:rsidRPr="001C551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88368B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89" w:history="1">
              <w:r w:rsidR="007F7D83" w:rsidRPr="001C551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458-abril-</w:t>
              </w:r>
              <w:r w:rsidR="007F7D83" w:rsidRPr="001C5513">
                <w:rPr>
                  <w:rStyle w:val="Hyperlink"/>
                  <w:shd w:val="clear" w:color="auto" w:fill="FFFFFF"/>
                  <w:lang w:val="es-DO"/>
                </w:rPr>
                <w:lastRenderedPageBreak/>
                <w:t>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88368B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0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inventario-en-almacen/category/1380-enero-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88368B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1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inventario-en-almacen/category/1380-enero-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88368B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2" w:history="1">
              <w:r w:rsidR="00DD5292" w:rsidRPr="00AC796C">
                <w:rPr>
                  <w:rStyle w:val="Hyperlink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88368B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3" w:history="1">
              <w:r w:rsidR="00DD5292" w:rsidRPr="00AC796C">
                <w:rPr>
                  <w:rStyle w:val="Hyperlink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88368B" w:rsidP="00C80E1C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2494" w:tooltip="Relación de inventario en Almacén" w:history="1">
              <w:r w:rsidR="00C80E1C" w:rsidRPr="00AC796C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INVENTARIO TRIMESTRAL OCTUBRE-DICIEMBRE DEL 2021 MATERIALES OFICINA</w:t>
            </w:r>
          </w:p>
          <w:p w14:paraId="4D09F9EA" w14:textId="737DECC4" w:rsidR="009F2AEA" w:rsidRPr="00AC796C" w:rsidRDefault="0088368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495" w:history="1">
              <w:r w:rsidR="00C80E1C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88368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496" w:history="1">
              <w:r w:rsidR="00C80E1C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r w:rsidRPr="00AC796C">
              <w:rPr>
                <w:rStyle w:val="Hyperlink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88368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497" w:history="1">
              <w:r w:rsidR="000901FF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88368B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8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88368B" w:rsidP="006C181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hyperlink r:id="rId2499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88368B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0" w:history="1">
              <w:r w:rsidR="00D3640B" w:rsidRPr="00AC796C">
                <w:rPr>
                  <w:rStyle w:val="Hyperlink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88368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501" w:history="1">
              <w:r w:rsidR="009F2AEA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88368B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2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r w:rsidRPr="00AC796C">
              <w:rPr>
                <w:rStyle w:val="Hyperlink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88368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503" w:history="1">
              <w:r w:rsidR="00CA256E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88368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504" w:history="1">
              <w:r w:rsidR="00D55899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Pr="00AC796C" w:rsidRDefault="0088368B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5" w:history="1">
              <w:r w:rsidR="00C163A0" w:rsidRPr="00AC796C">
                <w:rPr>
                  <w:rStyle w:val="Hyperlink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C3DA46" w14:textId="77777777" w:rsidR="00366C84" w:rsidRPr="00AC796C" w:rsidRDefault="0088368B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6" w:history="1">
              <w:r w:rsidR="003F589C" w:rsidRPr="003F589C">
                <w:rPr>
                  <w:rStyle w:val="Hyperlink"/>
                  <w:lang w:val="es-ES"/>
                </w:rPr>
                <w:t>http://bnphu.gob.do/transparencia/index.php/Descarga/772/2020/4466/inventario-trimestral-abril-junio-almacen.pdf</w:t>
              </w:r>
            </w:hyperlink>
          </w:p>
          <w:p w14:paraId="35996EAC" w14:textId="77777777" w:rsidR="008F007E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88368B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7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88368B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8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JULIO - SEPTIEMBRE 2019</w:t>
            </w:r>
          </w:p>
          <w:p w14:paraId="7A96A696" w14:textId="77777777" w:rsidR="001C3C60" w:rsidRPr="00AC796C" w:rsidRDefault="0088368B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9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ENERO - JUNIO 2019</w:t>
            </w:r>
          </w:p>
          <w:p w14:paraId="3403D591" w14:textId="77777777" w:rsidR="001C3C60" w:rsidRPr="00AC796C" w:rsidRDefault="0088368B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0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88368B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1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88368B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2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77777777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218526F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16546DA1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Pr="007161E7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lastRenderedPageBreak/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1B0335D5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696E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59B184" w14:textId="77777777" w:rsidR="00AC0496" w:rsidRDefault="00AC0496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527B7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Heading1"/>
      </w:pPr>
      <w:r w:rsidRPr="000B00F5">
        <w:lastRenderedPageBreak/>
        <w:t>Opción: Datos</w:t>
      </w:r>
      <w:r w:rsidR="00A55BC3">
        <w:t xml:space="preserve"> </w:t>
      </w:r>
      <w:r w:rsidRPr="000B00F5">
        <w:t>Abiertos</w:t>
      </w:r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Datos Abiertos sobre las estadísticas de Normalización, Evaluación de la Conformidad, Ventas 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4EB6EF9D" w14:textId="159048E2" w:rsidR="00AB4F56" w:rsidRDefault="0088368B" w:rsidP="00AB4F56">
            <w:pPr>
              <w:shd w:val="clear" w:color="auto" w:fill="FFFFFF"/>
              <w:spacing w:after="60" w:line="300" w:lineRule="atLeast"/>
            </w:pPr>
            <w:hyperlink r:id="rId2513" w:history="1">
              <w:r w:rsidR="006B0707" w:rsidRPr="00FD63A5">
                <w:rPr>
                  <w:rStyle w:val="Hyperlink"/>
                </w:rPr>
                <w:t>https://www.bnphu.gob.do/transparencia/index.php/publicacion-en-el-portal-de-datos-abiertos</w:t>
              </w:r>
            </w:hyperlink>
          </w:p>
          <w:p w14:paraId="14E183D5" w14:textId="3A4A3C62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</w:p>
          <w:p w14:paraId="049D9E4C" w14:textId="2DCE725F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7777777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41D8857A" w14:textId="10122C29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Enero-Jinio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2C029E">
              <w:rPr>
                <w:rStyle w:val="Hyperlink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44EB898" w14:textId="77777777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4BB0B61E" w14:textId="1084050B" w:rsidR="005216E7" w:rsidRDefault="0088368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4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 xml:space="preserve">nero-Junio </w:t>
            </w:r>
          </w:p>
          <w:p w14:paraId="6C1944D6" w14:textId="72AEF2F4" w:rsidR="00A26107" w:rsidRDefault="0088368B" w:rsidP="00511A5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hyperlink r:id="rId2515" w:history="1">
              <w:r w:rsidR="009A362B" w:rsidRPr="00737C54">
                <w:rPr>
                  <w:rStyle w:val="Hyperlink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Diciembre</w:t>
            </w:r>
          </w:p>
          <w:p w14:paraId="43F7B3F5" w14:textId="497FF416" w:rsidR="00DA04A7" w:rsidRPr="00DA04A7" w:rsidRDefault="0088368B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6" w:history="1">
              <w:r w:rsidR="00DA04A7" w:rsidRPr="00DA04A7">
                <w:rPr>
                  <w:rStyle w:val="Hyperlink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88368B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7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lastRenderedPageBreak/>
              <w:t xml:space="preserve">Semestre Enero-Jinio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2C029E">
              <w:rPr>
                <w:rStyle w:val="Hyperlink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004B2608" w14:textId="36CA3239" w:rsidR="005216E7" w:rsidRDefault="0088368B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8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88368B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9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lastRenderedPageBreak/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Pr="00DA04A7" w:rsidRDefault="002C029E" w:rsidP="002C029E">
            <w:pPr>
              <w:rPr>
                <w:lang w:val="es-DO"/>
              </w:rPr>
            </w:pPr>
          </w:p>
          <w:p w14:paraId="1C2BFDA0" w14:textId="5FCE6C65" w:rsidR="002C029E" w:rsidRDefault="0088368B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2520" w:history="1">
              <w:r w:rsidR="002C029E" w:rsidRPr="006B202E">
                <w:rPr>
                  <w:rStyle w:val="Hyperlink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AA1AE18" w14:textId="1FAE53F7" w:rsidR="005216E7" w:rsidRDefault="0088368B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2521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88368B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2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88368B" w:rsidP="00AB4F56">
            <w:pPr>
              <w:rPr>
                <w:lang w:val="es-DO"/>
              </w:rPr>
            </w:pPr>
            <w:hyperlink r:id="rId2523" w:history="1">
              <w:r w:rsidR="00AB4F56" w:rsidRPr="00DA04A7">
                <w:rPr>
                  <w:rStyle w:val="Hyperlink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88368B" w:rsidP="00AB4F56">
            <w:pPr>
              <w:rPr>
                <w:rStyle w:val="Hyperlink"/>
                <w:lang w:val="es-DO"/>
              </w:rPr>
            </w:pPr>
            <w:hyperlink r:id="rId2524" w:history="1">
              <w:r w:rsidR="00AB4F56" w:rsidRPr="00AC796C">
                <w:rPr>
                  <w:rStyle w:val="Hyperlink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88368B" w:rsidP="00AB4F56">
            <w:pPr>
              <w:rPr>
                <w:lang w:val="es-DO"/>
              </w:rPr>
            </w:pPr>
            <w:hyperlink r:id="rId2525" w:history="1">
              <w:r w:rsidR="00AB4F56" w:rsidRPr="00AC796C">
                <w:rPr>
                  <w:rStyle w:val="Hyperlink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lastRenderedPageBreak/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lastRenderedPageBreak/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4D523ED9" w14:textId="2597BC78" w:rsidR="000835EE" w:rsidRPr="00820C71" w:rsidRDefault="00820C71" w:rsidP="00D55899">
      <w:pPr>
        <w:pStyle w:val="BodyText"/>
        <w:rPr>
          <w:sz w:val="44"/>
          <w:szCs w:val="44"/>
        </w:rPr>
      </w:pPr>
      <w:r w:rsidRPr="00820C71">
        <w:rPr>
          <w:b/>
          <w:sz w:val="44"/>
          <w:szCs w:val="44"/>
        </w:rPr>
        <w:t>Comisión de Integridad Gubernamental y Cumplimiento Normativo (CIGCN).</w:t>
      </w:r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lastRenderedPageBreak/>
              <w:t>Digital -descarga</w:t>
            </w:r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88368B" w:rsidP="0033386A">
            <w:pPr>
              <w:shd w:val="clear" w:color="auto" w:fill="FFFFFF"/>
              <w:spacing w:after="60" w:line="300" w:lineRule="atLeast"/>
            </w:pPr>
            <w:hyperlink r:id="rId2526" w:history="1">
              <w:r w:rsidR="00E62712" w:rsidRPr="006B202E">
                <w:rPr>
                  <w:rStyle w:val="Hyperlink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88368B" w:rsidP="0033386A">
            <w:pPr>
              <w:shd w:val="clear" w:color="auto" w:fill="FFFFFF"/>
              <w:spacing w:after="60" w:line="300" w:lineRule="atLeast"/>
            </w:pPr>
            <w:hyperlink r:id="rId2527" w:history="1">
              <w:r w:rsidR="00E62712" w:rsidRPr="006B202E">
                <w:rPr>
                  <w:rStyle w:val="Hyperlink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88368B" w:rsidP="0000504D">
            <w:pPr>
              <w:shd w:val="clear" w:color="auto" w:fill="FFFFFF"/>
              <w:spacing w:after="60" w:line="300" w:lineRule="atLeast"/>
            </w:pPr>
            <w:hyperlink r:id="rId2528" w:history="1">
              <w:r w:rsidR="0000504D" w:rsidRPr="006B202E">
                <w:rPr>
                  <w:rStyle w:val="Hyperlink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88368B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9" w:history="1">
              <w:r w:rsidR="001F75EF" w:rsidRPr="009B643B">
                <w:rPr>
                  <w:rStyle w:val="Hyperlink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lastRenderedPageBreak/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2522C351" w14:textId="733F89C8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88368B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2530" w:history="1">
              <w:r w:rsidR="00820C71" w:rsidRPr="006B202E">
                <w:rPr>
                  <w:rStyle w:val="Hyperlink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88368B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1" w:history="1">
              <w:r w:rsidR="0033386A" w:rsidRPr="006E4F2C">
                <w:rPr>
                  <w:rStyle w:val="Hyperlink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88368B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2" w:history="1">
              <w:r w:rsidR="0033386A" w:rsidRPr="006E4F2C">
                <w:rPr>
                  <w:rStyle w:val="Hyperlink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88368B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3" w:history="1">
              <w:r w:rsidR="0033386A" w:rsidRPr="00AC796C">
                <w:rPr>
                  <w:rStyle w:val="Hyperlink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lastRenderedPageBreak/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Pr="00AC796C" w:rsidRDefault="004C5AE9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A24708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Pr="00AC796C" w:rsidRDefault="002B2893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lastRenderedPageBreak/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88368B" w:rsidP="00154C24">
            <w:pPr>
              <w:rPr>
                <w:lang w:val="es-DO"/>
              </w:rPr>
            </w:pPr>
            <w:hyperlink r:id="rId2534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88368B" w:rsidP="00154C24">
            <w:pPr>
              <w:rPr>
                <w:lang w:val="es-DO"/>
              </w:rPr>
            </w:pPr>
            <w:hyperlink r:id="rId2535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88368B" w:rsidP="00154C24">
            <w:pPr>
              <w:rPr>
                <w:lang w:val="es-DO"/>
              </w:rPr>
            </w:pPr>
            <w:hyperlink r:id="rId2536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88368B" w:rsidP="00154C24">
            <w:pPr>
              <w:rPr>
                <w:lang w:val="es-DO"/>
              </w:rPr>
            </w:pPr>
            <w:hyperlink r:id="rId2537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88368B" w:rsidP="00154C24">
            <w:pPr>
              <w:rPr>
                <w:lang w:val="es-DO"/>
              </w:rPr>
            </w:pPr>
            <w:hyperlink r:id="rId2538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88368B" w:rsidP="00154C24">
            <w:pPr>
              <w:rPr>
                <w:lang w:val="es-DO"/>
              </w:rPr>
            </w:pPr>
            <w:hyperlink r:id="rId2539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88368B" w:rsidP="00154C24">
            <w:pPr>
              <w:rPr>
                <w:lang w:val="es-DO"/>
              </w:rPr>
            </w:pPr>
            <w:hyperlink r:id="rId2540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88368B" w:rsidP="00154C24">
            <w:pPr>
              <w:rPr>
                <w:lang w:val="es-DO"/>
              </w:rPr>
            </w:pPr>
            <w:hyperlink r:id="rId2541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88368B" w:rsidP="00154C24">
            <w:pPr>
              <w:rPr>
                <w:lang w:val="es-DO"/>
              </w:rPr>
            </w:pPr>
            <w:hyperlink r:id="rId2542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88368B" w:rsidP="00154C24">
            <w:pPr>
              <w:rPr>
                <w:lang w:val="es-DO"/>
              </w:rPr>
            </w:pPr>
            <w:hyperlink r:id="rId2543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88368B" w:rsidP="00154C24">
            <w:pPr>
              <w:rPr>
                <w:lang w:val="es-DO"/>
              </w:rPr>
            </w:pPr>
            <w:hyperlink r:id="rId2544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mpromiso ético</w:t>
            </w: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88368B" w:rsidP="002A1F53">
            <w:pPr>
              <w:rPr>
                <w:b/>
                <w:bCs/>
                <w:lang w:val="es-DO"/>
              </w:rPr>
            </w:pPr>
            <w:hyperlink r:id="rId2545" w:history="1">
              <w:r w:rsidR="00E62712" w:rsidRPr="00E62712">
                <w:rPr>
                  <w:rStyle w:val="Hyperlink"/>
                  <w:b/>
                  <w:bCs/>
                  <w:lang w:val="es-DO"/>
                </w:rPr>
                <w:t>https://bnphu.gob.do/transparencia/index.php/cep/compromiso-etico/category/1865-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A5097EF" w14:textId="12C160BD" w:rsidR="002A1F53" w:rsidRPr="002A1F53" w:rsidRDefault="0088368B" w:rsidP="002A1F53">
            <w:pPr>
              <w:rPr>
                <w:lang w:val="es-DO"/>
              </w:rPr>
            </w:pPr>
            <w:hyperlink r:id="rId2546" w:history="1">
              <w:r w:rsidR="002A1F53" w:rsidRPr="002A1F53">
                <w:rPr>
                  <w:rStyle w:val="Hyperlink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11D805C9" w14:textId="77777777" w:rsidR="002A1F53" w:rsidRP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F1C629A" w14:textId="1D45AC3F" w:rsidR="002A1F53" w:rsidRDefault="002A1F53" w:rsidP="00154C24">
            <w:pPr>
              <w:rPr>
                <w:lang w:val="es-DO"/>
              </w:rPr>
            </w:pPr>
          </w:p>
          <w:p w14:paraId="14EDC12F" w14:textId="0018E8D1" w:rsidR="0095388B" w:rsidRDefault="0095388B" w:rsidP="00154C24">
            <w:pPr>
              <w:rPr>
                <w:lang w:val="es-DO"/>
              </w:rPr>
            </w:pPr>
          </w:p>
          <w:p w14:paraId="56A84B01" w14:textId="11523E3C" w:rsidR="0095388B" w:rsidRDefault="0095388B" w:rsidP="00154C24">
            <w:pPr>
              <w:rPr>
                <w:lang w:val="es-DO"/>
              </w:rPr>
            </w:pPr>
          </w:p>
          <w:p w14:paraId="1B2A2EE2" w14:textId="77777777" w:rsidR="0095388B" w:rsidRDefault="0095388B" w:rsidP="00154C24">
            <w:pPr>
              <w:rPr>
                <w:lang w:val="es-DO"/>
              </w:rPr>
            </w:pPr>
          </w:p>
          <w:p w14:paraId="6B4B4439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6E4B9B4F" w14:textId="77777777" w:rsidR="00371FEF" w:rsidRPr="008C05D3" w:rsidRDefault="00371FEF" w:rsidP="00154C24">
            <w:pPr>
              <w:rPr>
                <w:lang w:val="es-DO"/>
              </w:rPr>
            </w:pPr>
          </w:p>
          <w:p w14:paraId="32AFAAE9" w14:textId="26BEC0F4" w:rsidR="004C5AE9" w:rsidRDefault="004C5AE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 publica</w:t>
            </w:r>
          </w:p>
          <w:p w14:paraId="7EFD13FF" w14:textId="77777777" w:rsidR="00256B0D" w:rsidRPr="002A1F53" w:rsidRDefault="00256B0D" w:rsidP="00154C2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0F87575" w14:textId="0987052E" w:rsidR="00256B0D" w:rsidRDefault="00256B0D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 w:rsidRPr="00381BD4">
              <w:rPr>
                <w:b/>
                <w:bCs/>
                <w:sz w:val="32"/>
                <w:szCs w:val="32"/>
                <w:lang w:val="es-DO"/>
              </w:rPr>
              <w:t>Procesos de consultas abiertas 2023</w:t>
            </w: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88368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47" w:history="1">
              <w:r w:rsidR="00180DC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10F3DA" w14:textId="66375B38" w:rsidR="00A76DEB" w:rsidRDefault="0088368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48" w:history="1">
              <w:r w:rsidR="00A76DEB" w:rsidRPr="0021248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2E9A6462" w14:textId="77777777" w:rsidR="00A76DEB" w:rsidRDefault="00A76DE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88368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49" w:history="1">
              <w:r w:rsidR="002B2893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nio </w:t>
            </w:r>
          </w:p>
          <w:p w14:paraId="6F18BC82" w14:textId="5571A3CA" w:rsidR="00AC0496" w:rsidRDefault="0088368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0" w:history="1">
              <w:r w:rsidR="00AC0496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88368B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51" w:history="1">
              <w:r w:rsidR="0019252A" w:rsidRPr="0019252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CD95AB9" w14:textId="0C799000" w:rsidR="005370DB" w:rsidRPr="005370DB" w:rsidRDefault="0088368B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52" w:history="1">
              <w:r w:rsidR="005370DB" w:rsidRPr="005370D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88368B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553" w:history="1">
              <w:r w:rsidR="0048203E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88368B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54" w:history="1">
              <w:r w:rsidR="00231225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67628D18" w14:textId="5550A6D4" w:rsidR="001C7E92" w:rsidRDefault="0088368B" w:rsidP="00154C24">
            <w:pPr>
              <w:rPr>
                <w:lang w:val="es-DO"/>
              </w:rPr>
            </w:pPr>
            <w:hyperlink r:id="rId2555" w:history="1">
              <w:r w:rsidR="000D5AF8" w:rsidRPr="00AB24E3">
                <w:rPr>
                  <w:rStyle w:val="Hyperlink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88368B" w:rsidP="00154C24">
            <w:pPr>
              <w:rPr>
                <w:sz w:val="28"/>
                <w:szCs w:val="28"/>
                <w:lang w:val="es-DO"/>
              </w:rPr>
            </w:pPr>
            <w:hyperlink r:id="rId2556" w:history="1">
              <w:r w:rsidR="001B6FB6" w:rsidRPr="00F402C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nsulta-publica/procesos-de-consultas-abiertas/category/1598-</w:t>
              </w:r>
              <w:r w:rsidR="001B6FB6" w:rsidRPr="00F402C3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88368B" w:rsidP="00154C24">
            <w:pPr>
              <w:rPr>
                <w:sz w:val="28"/>
                <w:szCs w:val="28"/>
                <w:lang w:val="es-DO"/>
              </w:rPr>
            </w:pPr>
            <w:hyperlink r:id="rId2557" w:history="1">
              <w:r w:rsidR="00A4584C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88368B" w:rsidP="00154C24">
            <w:pPr>
              <w:rPr>
                <w:sz w:val="28"/>
                <w:szCs w:val="28"/>
                <w:lang w:val="es-DO"/>
              </w:rPr>
            </w:pPr>
            <w:hyperlink r:id="rId2558" w:history="1">
              <w:r w:rsidR="00B1535C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88368B" w:rsidP="00154C24">
            <w:pPr>
              <w:rPr>
                <w:rStyle w:val="Hyperlink"/>
                <w:sz w:val="28"/>
                <w:szCs w:val="28"/>
                <w:lang w:val="es-DO"/>
              </w:rPr>
            </w:pPr>
            <w:hyperlink r:id="rId2559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yperlink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88368B" w:rsidP="00154C24">
            <w:pPr>
              <w:rPr>
                <w:sz w:val="28"/>
                <w:szCs w:val="28"/>
                <w:lang w:val="es-DO"/>
              </w:rPr>
            </w:pPr>
            <w:hyperlink r:id="rId2560" w:history="1">
              <w:r w:rsidR="00CE3972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88368B" w:rsidP="00154C24">
            <w:pPr>
              <w:rPr>
                <w:sz w:val="28"/>
                <w:szCs w:val="28"/>
                <w:lang w:val="es-DO"/>
              </w:rPr>
            </w:pPr>
            <w:hyperlink r:id="rId2561" w:history="1">
              <w:r w:rsidR="00EB4FD0" w:rsidRPr="00A7418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88368B" w:rsidP="00154C24">
            <w:pPr>
              <w:rPr>
                <w:sz w:val="28"/>
                <w:szCs w:val="28"/>
                <w:lang w:val="es-DO"/>
              </w:rPr>
            </w:pPr>
            <w:hyperlink r:id="rId2562" w:history="1">
              <w:r w:rsidR="007F7D83" w:rsidRPr="001C551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88368B" w:rsidP="00154C24">
            <w:pPr>
              <w:rPr>
                <w:lang w:val="es-DO"/>
              </w:rPr>
            </w:pPr>
            <w:hyperlink r:id="rId2563" w:history="1">
              <w:r w:rsidR="002A1F53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88368B" w:rsidP="00154C24">
            <w:pPr>
              <w:rPr>
                <w:lang w:val="es-DO"/>
              </w:rPr>
            </w:pPr>
            <w:hyperlink r:id="rId2564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88368B" w:rsidP="00154C24">
            <w:pPr>
              <w:rPr>
                <w:lang w:val="es-DO"/>
              </w:rPr>
            </w:pPr>
            <w:hyperlink r:id="rId2565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88368B" w:rsidP="00154C24">
            <w:pPr>
              <w:rPr>
                <w:lang w:val="es-DO"/>
              </w:rPr>
            </w:pPr>
            <w:hyperlink r:id="rId2566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88368B" w:rsidP="00154C24">
            <w:pPr>
              <w:rPr>
                <w:lang w:val="es-DO"/>
              </w:rPr>
            </w:pPr>
            <w:hyperlink r:id="rId2567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88368B" w:rsidP="0025166E">
            <w:pPr>
              <w:rPr>
                <w:lang w:val="es-DO"/>
              </w:rPr>
            </w:pPr>
            <w:hyperlink r:id="rId2568" w:history="1">
              <w:r w:rsidR="0025166E" w:rsidRPr="008C05D3">
                <w:rPr>
                  <w:rStyle w:val="Hyperlink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viembre</w:t>
            </w:r>
          </w:p>
          <w:p w14:paraId="6805792B" w14:textId="0AC39E44" w:rsidR="006B3402" w:rsidRPr="008C05D3" w:rsidRDefault="0088368B" w:rsidP="0025166E">
            <w:pPr>
              <w:rPr>
                <w:lang w:val="es-DO"/>
              </w:rPr>
            </w:pPr>
            <w:hyperlink r:id="rId2569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88368B" w:rsidP="0025166E">
            <w:pPr>
              <w:rPr>
                <w:lang w:val="es-DO"/>
              </w:rPr>
            </w:pPr>
            <w:hyperlink r:id="rId2570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88368B" w:rsidP="0025166E">
            <w:pPr>
              <w:rPr>
                <w:lang w:val="es-DO"/>
              </w:rPr>
            </w:pPr>
            <w:hyperlink r:id="rId2571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88368B" w:rsidP="0025166E">
            <w:pPr>
              <w:rPr>
                <w:lang w:val="es-DO"/>
              </w:rPr>
            </w:pPr>
            <w:hyperlink r:id="rId2572" w:history="1">
              <w:r w:rsidR="00A076FF" w:rsidRPr="008C05D3">
                <w:rPr>
                  <w:rStyle w:val="Hyperlink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88368B" w:rsidP="00154C24">
            <w:pPr>
              <w:rPr>
                <w:rStyle w:val="Hyperlink"/>
                <w:lang w:val="es-DO"/>
              </w:rPr>
            </w:pPr>
            <w:hyperlink r:id="rId2573" w:history="1">
              <w:r w:rsidR="0025166E" w:rsidRPr="008C05D3">
                <w:rPr>
                  <w:rStyle w:val="Hyperlink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yperlink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88368B" w:rsidP="00154C24">
            <w:pPr>
              <w:rPr>
                <w:lang w:val="es-DO"/>
              </w:rPr>
            </w:pPr>
            <w:hyperlink r:id="rId2574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88368B" w:rsidP="00154C24">
            <w:pPr>
              <w:rPr>
                <w:lang w:val="es-DO"/>
              </w:rPr>
            </w:pPr>
            <w:hyperlink r:id="rId2575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88368B" w:rsidP="00154C24">
            <w:pPr>
              <w:rPr>
                <w:lang w:val="es-DO"/>
              </w:rPr>
            </w:pPr>
            <w:hyperlink r:id="rId2576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88368B" w:rsidP="00154C24">
            <w:pPr>
              <w:rPr>
                <w:lang w:val="es-DO"/>
              </w:rPr>
            </w:pPr>
            <w:hyperlink r:id="rId2577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88368B" w:rsidP="00154C24">
            <w:pPr>
              <w:rPr>
                <w:lang w:val="es-DO"/>
              </w:rPr>
            </w:pPr>
            <w:hyperlink r:id="rId2578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88368B" w:rsidP="00154C24">
            <w:pPr>
              <w:rPr>
                <w:lang w:val="es-DO"/>
              </w:rPr>
            </w:pPr>
            <w:hyperlink r:id="rId2579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Pr="008C05D3" w:rsidRDefault="008C05D3" w:rsidP="00154C24">
            <w:pPr>
              <w:rPr>
                <w:lang w:val="es-DO"/>
              </w:rPr>
            </w:pPr>
          </w:p>
          <w:p w14:paraId="74DC5202" w14:textId="7E35B420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3</w:t>
            </w: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88368B" w:rsidP="00231225">
            <w:pPr>
              <w:jc w:val="center"/>
              <w:rPr>
                <w:lang w:val="es-DO"/>
              </w:rPr>
            </w:pPr>
            <w:hyperlink r:id="rId2580" w:history="1">
              <w:r w:rsidR="00431AF3" w:rsidRPr="00E57FB0">
                <w:rPr>
                  <w:rStyle w:val="Hyperlink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88368B" w:rsidP="00231225">
            <w:pPr>
              <w:jc w:val="center"/>
              <w:rPr>
                <w:lang w:val="es-DO"/>
              </w:rPr>
            </w:pPr>
            <w:hyperlink r:id="rId2581" w:history="1">
              <w:r w:rsidR="00411B11" w:rsidRPr="0021248D">
                <w:rPr>
                  <w:rStyle w:val="Hyperlink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88368B" w:rsidP="001C7E92">
            <w:pPr>
              <w:rPr>
                <w:lang w:val="es-DO"/>
              </w:rPr>
            </w:pPr>
            <w:hyperlink r:id="rId2582" w:history="1">
              <w:r w:rsidR="002B2893" w:rsidRPr="005F2507">
                <w:rPr>
                  <w:rStyle w:val="Hyperlink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88368B" w:rsidP="00AC0496">
            <w:pPr>
              <w:jc w:val="center"/>
              <w:rPr>
                <w:lang w:val="es-DO"/>
              </w:rPr>
            </w:pPr>
            <w:hyperlink r:id="rId2583" w:history="1">
              <w:r w:rsidR="00AC0496" w:rsidRPr="00581FD2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70DD55A4" w14:textId="77CD0080" w:rsidR="00582BC3" w:rsidRDefault="0088368B" w:rsidP="0019252A">
            <w:pPr>
              <w:jc w:val="center"/>
              <w:rPr>
                <w:lang w:val="es-DO"/>
              </w:rPr>
            </w:pPr>
            <w:hyperlink r:id="rId2584" w:history="1">
              <w:r w:rsidR="00582BC3" w:rsidRPr="00986B0C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</w:t>
            </w:r>
          </w:p>
          <w:p w14:paraId="72737A5C" w14:textId="0CB9EE7E" w:rsidR="005370DB" w:rsidRDefault="0088368B" w:rsidP="005370DB">
            <w:pPr>
              <w:jc w:val="center"/>
              <w:rPr>
                <w:lang w:val="es-DO"/>
              </w:rPr>
            </w:pPr>
            <w:hyperlink r:id="rId2585" w:history="1">
              <w:r w:rsidR="005370DB" w:rsidRPr="00C50375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88368B" w:rsidP="0048203E">
            <w:pPr>
              <w:jc w:val="center"/>
              <w:rPr>
                <w:lang w:val="es-DO"/>
              </w:rPr>
            </w:pPr>
            <w:hyperlink r:id="rId2586" w:history="1">
              <w:r w:rsidR="0048203E" w:rsidRPr="00625F46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88368B" w:rsidP="00381BD4">
            <w:pPr>
              <w:jc w:val="center"/>
              <w:rPr>
                <w:lang w:val="es-DO"/>
              </w:rPr>
            </w:pPr>
            <w:hyperlink r:id="rId2587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88368B" w:rsidP="001C7E92">
            <w:pPr>
              <w:rPr>
                <w:lang w:val="es-DO"/>
              </w:rPr>
            </w:pPr>
            <w:hyperlink r:id="rId2588" w:history="1">
              <w:r w:rsidR="000D5AF8" w:rsidRPr="00AB24E3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6C7975BB" w14:textId="77777777" w:rsidR="000D5AF8" w:rsidRPr="000D5AF8" w:rsidRDefault="000D5AF8" w:rsidP="001C7E92">
            <w:pPr>
              <w:rPr>
                <w:lang w:val="es-DO"/>
              </w:rPr>
            </w:pPr>
          </w:p>
          <w:p w14:paraId="407D8175" w14:textId="77777777" w:rsidR="001C7E92" w:rsidRDefault="001C7E92" w:rsidP="001C7E92">
            <w:pPr>
              <w:rPr>
                <w:lang w:val="es-DO"/>
              </w:rPr>
            </w:pPr>
          </w:p>
          <w:p w14:paraId="56F92A69" w14:textId="77777777" w:rsidR="008C05D3" w:rsidRDefault="008C05D3" w:rsidP="00154C24">
            <w:pPr>
              <w:rPr>
                <w:lang w:val="es-DO"/>
              </w:rPr>
            </w:pPr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lastRenderedPageBreak/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88368B" w:rsidP="00154C24">
            <w:pPr>
              <w:rPr>
                <w:rStyle w:val="Hyperlink"/>
                <w:lang w:val="es-DO"/>
              </w:rPr>
            </w:pPr>
            <w:hyperlink r:id="rId2589" w:history="1">
              <w:r w:rsidR="001B6FB6" w:rsidRPr="00F402C3">
                <w:rPr>
                  <w:rStyle w:val="Hyperlink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yperlink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88368B" w:rsidP="00154C24">
            <w:pPr>
              <w:rPr>
                <w:b/>
                <w:bCs/>
                <w:lang w:val="es-DO"/>
              </w:rPr>
            </w:pPr>
            <w:hyperlink r:id="rId2590" w:history="1">
              <w:r w:rsidR="00A4584C" w:rsidRPr="00696C71">
                <w:rPr>
                  <w:rStyle w:val="Hyperlink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88368B" w:rsidP="00154C24">
            <w:pPr>
              <w:rPr>
                <w:lang w:val="es-DO"/>
              </w:rPr>
            </w:pPr>
            <w:hyperlink r:id="rId2591" w:history="1">
              <w:r w:rsidR="00B1535C" w:rsidRPr="00FB6003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88368B" w:rsidP="00154C24">
            <w:pPr>
              <w:rPr>
                <w:lang w:val="es-DO"/>
              </w:rPr>
            </w:pPr>
            <w:hyperlink r:id="rId2592" w:history="1">
              <w:r w:rsidR="00AA6C01" w:rsidRPr="008A7350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88368B" w:rsidP="00154C24">
            <w:pPr>
              <w:rPr>
                <w:lang w:val="es-DO"/>
              </w:rPr>
            </w:pPr>
            <w:hyperlink r:id="rId2593" w:history="1">
              <w:r w:rsidR="00CE3972" w:rsidRPr="00AC1308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88368B" w:rsidP="00154C24">
            <w:pPr>
              <w:rPr>
                <w:lang w:val="es-DO"/>
              </w:rPr>
            </w:pPr>
            <w:hyperlink r:id="rId2594" w:history="1">
              <w:r w:rsidR="00E44929" w:rsidRPr="00A7418D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88368B" w:rsidP="00154C24">
            <w:pPr>
              <w:rPr>
                <w:lang w:val="es-DO"/>
              </w:rPr>
            </w:pPr>
            <w:hyperlink r:id="rId2595" w:history="1">
              <w:r w:rsidR="00E77549" w:rsidRPr="00A77B9A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88368B" w:rsidP="00154C24">
            <w:pPr>
              <w:rPr>
                <w:lang w:val="es-DO"/>
              </w:rPr>
            </w:pPr>
            <w:hyperlink r:id="rId2596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88368B" w:rsidP="00154C24">
            <w:pPr>
              <w:rPr>
                <w:lang w:val="es-DO"/>
              </w:rPr>
            </w:pPr>
            <w:hyperlink r:id="rId2597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88368B" w:rsidP="00154C24">
            <w:pPr>
              <w:rPr>
                <w:lang w:val="es-DO"/>
              </w:rPr>
            </w:pPr>
            <w:hyperlink r:id="rId2598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88368B" w:rsidP="00154C24">
            <w:pPr>
              <w:rPr>
                <w:lang w:val="es-DO"/>
              </w:rPr>
            </w:pPr>
            <w:hyperlink r:id="rId2599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88368B" w:rsidP="00154C24">
            <w:pPr>
              <w:rPr>
                <w:lang w:val="es-DO"/>
              </w:rPr>
            </w:pPr>
            <w:hyperlink r:id="rId2600" w:history="1">
              <w:r w:rsidR="00E77549" w:rsidRPr="00A77B9A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yperlink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88368B" w:rsidP="0025166E">
            <w:pPr>
              <w:rPr>
                <w:lang w:val="es-DO"/>
              </w:rPr>
            </w:pPr>
            <w:hyperlink r:id="rId2601" w:history="1">
              <w:r w:rsidR="006B3402" w:rsidRPr="00AC796C">
                <w:rPr>
                  <w:rStyle w:val="Hyperlink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88368B" w:rsidP="0025166E">
            <w:pPr>
              <w:rPr>
                <w:lang w:val="es-DO"/>
              </w:rPr>
            </w:pPr>
            <w:hyperlink r:id="rId2602" w:history="1">
              <w:r w:rsidR="006B3402" w:rsidRPr="00AC796C">
                <w:rPr>
                  <w:rStyle w:val="Hyperlink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Octubre</w:t>
            </w:r>
          </w:p>
          <w:p w14:paraId="6325D0A1" w14:textId="05E374B4" w:rsidR="006B3402" w:rsidRPr="00AC796C" w:rsidRDefault="0088368B" w:rsidP="0025166E">
            <w:pPr>
              <w:rPr>
                <w:lang w:val="es-DO"/>
              </w:rPr>
            </w:pPr>
            <w:hyperlink r:id="rId2603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88368B" w:rsidP="0025166E">
            <w:pPr>
              <w:rPr>
                <w:lang w:val="es-DO"/>
              </w:rPr>
            </w:pPr>
            <w:hyperlink r:id="rId2604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5D1763FB" w14:textId="3B92507A" w:rsidR="00A076FF" w:rsidRPr="00AC796C" w:rsidRDefault="0088368B" w:rsidP="0025166E">
            <w:pPr>
              <w:rPr>
                <w:lang w:val="es-DO"/>
              </w:rPr>
            </w:pPr>
            <w:hyperlink r:id="rId2605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88368B" w:rsidP="0025166E">
            <w:pPr>
              <w:rPr>
                <w:lang w:val="es-DO"/>
              </w:rPr>
            </w:pPr>
            <w:hyperlink r:id="rId2606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88368B" w:rsidP="00087818">
            <w:pPr>
              <w:rPr>
                <w:lang w:val="es-DO"/>
              </w:rPr>
            </w:pPr>
            <w:hyperlink r:id="rId2607" w:history="1">
              <w:r w:rsidR="00087818" w:rsidRPr="00AC796C">
                <w:rPr>
                  <w:rStyle w:val="Hyperlink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88368B" w:rsidP="00087818">
            <w:pPr>
              <w:rPr>
                <w:lang w:val="es-DO"/>
              </w:rPr>
            </w:pPr>
            <w:hyperlink r:id="rId2608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88368B" w:rsidP="00087818">
            <w:pPr>
              <w:rPr>
                <w:lang w:val="es-DO"/>
              </w:rPr>
            </w:pPr>
            <w:hyperlink r:id="rId2609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88368B" w:rsidP="00087818">
            <w:pPr>
              <w:rPr>
                <w:lang w:val="es-DO"/>
              </w:rPr>
            </w:pPr>
            <w:hyperlink r:id="rId2610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88368B" w:rsidP="00087818">
            <w:pPr>
              <w:rPr>
                <w:lang w:val="es-DO"/>
              </w:rPr>
            </w:pPr>
            <w:hyperlink r:id="rId2611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88368B" w:rsidP="00154C24">
            <w:pPr>
              <w:rPr>
                <w:lang w:val="es-DO"/>
              </w:rPr>
            </w:pPr>
            <w:hyperlink r:id="rId2612" w:history="1">
              <w:r w:rsidR="00676C17" w:rsidRPr="00AC796C">
                <w:rPr>
                  <w:rStyle w:val="Hyperlink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77777777" w:rsidR="00A76DEB" w:rsidRDefault="00A76DEB" w:rsidP="00154C24">
            <w:pPr>
              <w:rPr>
                <w:lang w:val="es-DO"/>
              </w:rPr>
            </w:pP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4FD0255A" w14:textId="77777777" w:rsidR="00AC0496" w:rsidRDefault="00AC0496" w:rsidP="00154C24">
            <w:pPr>
              <w:rPr>
                <w:lang w:val="es-DO"/>
              </w:rPr>
            </w:pPr>
          </w:p>
          <w:p w14:paraId="5059803B" w14:textId="77777777" w:rsidR="00AC0496" w:rsidRDefault="00AC0496" w:rsidP="00154C24">
            <w:pPr>
              <w:rPr>
                <w:lang w:val="es-DO"/>
              </w:rPr>
            </w:pPr>
          </w:p>
          <w:p w14:paraId="5385A1CA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64B7C24A" w14:textId="77777777" w:rsidR="0019252A" w:rsidRDefault="0019252A" w:rsidP="00154C24">
            <w:pPr>
              <w:rPr>
                <w:lang w:val="es-DO"/>
              </w:rPr>
            </w:pPr>
          </w:p>
          <w:p w14:paraId="7E801B6B" w14:textId="77777777" w:rsidR="0019252A" w:rsidRDefault="0019252A" w:rsidP="00154C24">
            <w:pPr>
              <w:rPr>
                <w:lang w:val="es-DO"/>
              </w:rPr>
            </w:pPr>
          </w:p>
          <w:p w14:paraId="4C850488" w14:textId="77777777" w:rsidR="0019252A" w:rsidRDefault="0019252A" w:rsidP="00154C24">
            <w:pPr>
              <w:rPr>
                <w:lang w:val="es-DO"/>
              </w:rPr>
            </w:pPr>
          </w:p>
          <w:p w14:paraId="2B1DA0BD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lastRenderedPageBreak/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BF40D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885104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B53E8" w14:textId="77777777" w:rsidR="00AC0496" w:rsidRDefault="00AC0496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39B13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03BC8D" w14:textId="7DD908B6" w:rsidR="005370DB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9F2344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D3742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BF556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5C755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9881D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B969DA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1AD156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lastRenderedPageBreak/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Heading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2613" w:history="1">
        <w:r w:rsidR="00622796" w:rsidRPr="00493CC1">
          <w:rPr>
            <w:rStyle w:val="Hyperlink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NoSpacing"/>
        <w:rPr>
          <w:rFonts w:ascii="Times New Roman" w:hAnsi="Times New Roman" w:cs="Times New Roman"/>
        </w:rPr>
      </w:pPr>
    </w:p>
    <w:sectPr w:rsidR="006551BE" w:rsidRPr="000B00F5" w:rsidSect="00F85DCC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1A93" w14:textId="77777777" w:rsidR="00DB371C" w:rsidRDefault="00DB371C" w:rsidP="0052385D">
      <w:r>
        <w:separator/>
      </w:r>
    </w:p>
  </w:endnote>
  <w:endnote w:type="continuationSeparator" w:id="0">
    <w:p w14:paraId="345C0B29" w14:textId="77777777" w:rsidR="00DB371C" w:rsidRDefault="00DB371C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1835" w14:textId="77777777" w:rsidR="00DB371C" w:rsidRDefault="00DB371C" w:rsidP="0052385D">
      <w:r>
        <w:separator/>
      </w:r>
    </w:p>
  </w:footnote>
  <w:footnote w:type="continuationSeparator" w:id="0">
    <w:p w14:paraId="4607E47A" w14:textId="77777777" w:rsidR="00DB371C" w:rsidRDefault="00DB371C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6D7678D"/>
    <w:multiLevelType w:val="multilevel"/>
    <w:tmpl w:val="C7C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C21"/>
    <w:multiLevelType w:val="multilevel"/>
    <w:tmpl w:val="15C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84A63D2"/>
    <w:multiLevelType w:val="multilevel"/>
    <w:tmpl w:val="7CA0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656B7E"/>
    <w:multiLevelType w:val="hybridMultilevel"/>
    <w:tmpl w:val="2B26C7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D604F"/>
    <w:multiLevelType w:val="hybridMultilevel"/>
    <w:tmpl w:val="33E2B5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35693"/>
    <w:multiLevelType w:val="hybridMultilevel"/>
    <w:tmpl w:val="DE6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867524">
    <w:abstractNumId w:val="10"/>
  </w:num>
  <w:num w:numId="2" w16cid:durableId="1848666030">
    <w:abstractNumId w:val="0"/>
  </w:num>
  <w:num w:numId="3" w16cid:durableId="427390191">
    <w:abstractNumId w:val="28"/>
  </w:num>
  <w:num w:numId="4" w16cid:durableId="981078576">
    <w:abstractNumId w:val="24"/>
  </w:num>
  <w:num w:numId="5" w16cid:durableId="1866749205">
    <w:abstractNumId w:val="34"/>
  </w:num>
  <w:num w:numId="6" w16cid:durableId="2054576000">
    <w:abstractNumId w:val="13"/>
  </w:num>
  <w:num w:numId="7" w16cid:durableId="1333069800">
    <w:abstractNumId w:val="40"/>
  </w:num>
  <w:num w:numId="8" w16cid:durableId="1792704445">
    <w:abstractNumId w:val="15"/>
  </w:num>
  <w:num w:numId="9" w16cid:durableId="1199011044">
    <w:abstractNumId w:val="31"/>
  </w:num>
  <w:num w:numId="10" w16cid:durableId="329261903">
    <w:abstractNumId w:val="3"/>
  </w:num>
  <w:num w:numId="11" w16cid:durableId="500776067">
    <w:abstractNumId w:val="11"/>
  </w:num>
  <w:num w:numId="12" w16cid:durableId="499277101">
    <w:abstractNumId w:val="20"/>
  </w:num>
  <w:num w:numId="13" w16cid:durableId="1698694345">
    <w:abstractNumId w:val="8"/>
  </w:num>
  <w:num w:numId="14" w16cid:durableId="1792019417">
    <w:abstractNumId w:val="30"/>
  </w:num>
  <w:num w:numId="15" w16cid:durableId="869337419">
    <w:abstractNumId w:val="14"/>
  </w:num>
  <w:num w:numId="16" w16cid:durableId="1481461794">
    <w:abstractNumId w:val="23"/>
  </w:num>
  <w:num w:numId="17" w16cid:durableId="268051594">
    <w:abstractNumId w:val="4"/>
  </w:num>
  <w:num w:numId="18" w16cid:durableId="1734234679">
    <w:abstractNumId w:val="21"/>
  </w:num>
  <w:num w:numId="19" w16cid:durableId="175463815">
    <w:abstractNumId w:val="38"/>
  </w:num>
  <w:num w:numId="20" w16cid:durableId="1834754247">
    <w:abstractNumId w:val="25"/>
  </w:num>
  <w:num w:numId="21" w16cid:durableId="1531455150">
    <w:abstractNumId w:val="39"/>
  </w:num>
  <w:num w:numId="22" w16cid:durableId="1585794105">
    <w:abstractNumId w:val="12"/>
  </w:num>
  <w:num w:numId="23" w16cid:durableId="1728339702">
    <w:abstractNumId w:val="35"/>
  </w:num>
  <w:num w:numId="24" w16cid:durableId="1045328071">
    <w:abstractNumId w:val="1"/>
  </w:num>
  <w:num w:numId="25" w16cid:durableId="220873896">
    <w:abstractNumId w:val="37"/>
  </w:num>
  <w:num w:numId="26" w16cid:durableId="759447904">
    <w:abstractNumId w:val="33"/>
  </w:num>
  <w:num w:numId="27" w16cid:durableId="423066782">
    <w:abstractNumId w:val="32"/>
  </w:num>
  <w:num w:numId="28" w16cid:durableId="1140658883">
    <w:abstractNumId w:val="2"/>
  </w:num>
  <w:num w:numId="29" w16cid:durableId="1040471532">
    <w:abstractNumId w:val="19"/>
  </w:num>
  <w:num w:numId="30" w16cid:durableId="1605573113">
    <w:abstractNumId w:val="18"/>
  </w:num>
  <w:num w:numId="31" w16cid:durableId="812135705">
    <w:abstractNumId w:val="6"/>
  </w:num>
  <w:num w:numId="32" w16cid:durableId="1752310389">
    <w:abstractNumId w:val="27"/>
  </w:num>
  <w:num w:numId="33" w16cid:durableId="801389806">
    <w:abstractNumId w:val="9"/>
  </w:num>
  <w:num w:numId="34" w16cid:durableId="1845054115">
    <w:abstractNumId w:val="5"/>
  </w:num>
  <w:num w:numId="35" w16cid:durableId="1676570992">
    <w:abstractNumId w:val="36"/>
  </w:num>
  <w:num w:numId="36" w16cid:durableId="1472790983">
    <w:abstractNumId w:val="29"/>
  </w:num>
  <w:num w:numId="37" w16cid:durableId="1227687440">
    <w:abstractNumId w:val="16"/>
  </w:num>
  <w:num w:numId="38" w16cid:durableId="262883857">
    <w:abstractNumId w:val="17"/>
  </w:num>
  <w:num w:numId="39" w16cid:durableId="1005087430">
    <w:abstractNumId w:val="7"/>
  </w:num>
  <w:num w:numId="40" w16cid:durableId="543106888">
    <w:abstractNumId w:val="26"/>
  </w:num>
  <w:num w:numId="41" w16cid:durableId="10403235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BF"/>
    <w:rsid w:val="00000DC1"/>
    <w:rsid w:val="00001658"/>
    <w:rsid w:val="00001C8B"/>
    <w:rsid w:val="000021A9"/>
    <w:rsid w:val="00003055"/>
    <w:rsid w:val="000031F9"/>
    <w:rsid w:val="00003433"/>
    <w:rsid w:val="00003ED3"/>
    <w:rsid w:val="0000504D"/>
    <w:rsid w:val="00005C8B"/>
    <w:rsid w:val="00005FD4"/>
    <w:rsid w:val="00006590"/>
    <w:rsid w:val="00006EA5"/>
    <w:rsid w:val="00007F22"/>
    <w:rsid w:val="00007FD2"/>
    <w:rsid w:val="00010C61"/>
    <w:rsid w:val="00011329"/>
    <w:rsid w:val="000116A2"/>
    <w:rsid w:val="00011BA5"/>
    <w:rsid w:val="00012BC0"/>
    <w:rsid w:val="00012E04"/>
    <w:rsid w:val="00013223"/>
    <w:rsid w:val="000138CC"/>
    <w:rsid w:val="00013EAA"/>
    <w:rsid w:val="00014036"/>
    <w:rsid w:val="0001451C"/>
    <w:rsid w:val="0001710F"/>
    <w:rsid w:val="00017283"/>
    <w:rsid w:val="00017EB3"/>
    <w:rsid w:val="00017FD5"/>
    <w:rsid w:val="000203D9"/>
    <w:rsid w:val="00020BA3"/>
    <w:rsid w:val="000212D1"/>
    <w:rsid w:val="000213EA"/>
    <w:rsid w:val="000219D8"/>
    <w:rsid w:val="000220EE"/>
    <w:rsid w:val="00023170"/>
    <w:rsid w:val="00023208"/>
    <w:rsid w:val="0002341C"/>
    <w:rsid w:val="00025C13"/>
    <w:rsid w:val="0002640A"/>
    <w:rsid w:val="00026611"/>
    <w:rsid w:val="00026AFC"/>
    <w:rsid w:val="00027491"/>
    <w:rsid w:val="000279E6"/>
    <w:rsid w:val="00030144"/>
    <w:rsid w:val="00030893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6204"/>
    <w:rsid w:val="00036225"/>
    <w:rsid w:val="000364D7"/>
    <w:rsid w:val="00037525"/>
    <w:rsid w:val="00037655"/>
    <w:rsid w:val="00037AAE"/>
    <w:rsid w:val="000409DC"/>
    <w:rsid w:val="000412EB"/>
    <w:rsid w:val="00041863"/>
    <w:rsid w:val="0004188D"/>
    <w:rsid w:val="00041A73"/>
    <w:rsid w:val="000426F2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CB"/>
    <w:rsid w:val="00050B45"/>
    <w:rsid w:val="00050D23"/>
    <w:rsid w:val="00051E5C"/>
    <w:rsid w:val="000520C1"/>
    <w:rsid w:val="000538F7"/>
    <w:rsid w:val="00053CD7"/>
    <w:rsid w:val="00053E70"/>
    <w:rsid w:val="00053F27"/>
    <w:rsid w:val="00053F69"/>
    <w:rsid w:val="00054C76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6AB3"/>
    <w:rsid w:val="00077CEA"/>
    <w:rsid w:val="00077F2B"/>
    <w:rsid w:val="00080148"/>
    <w:rsid w:val="00080E5C"/>
    <w:rsid w:val="000816D8"/>
    <w:rsid w:val="00082004"/>
    <w:rsid w:val="00082624"/>
    <w:rsid w:val="00082B81"/>
    <w:rsid w:val="00082C38"/>
    <w:rsid w:val="00082EBF"/>
    <w:rsid w:val="0008331C"/>
    <w:rsid w:val="000835EE"/>
    <w:rsid w:val="0008471A"/>
    <w:rsid w:val="00084A8B"/>
    <w:rsid w:val="000850BC"/>
    <w:rsid w:val="000853EB"/>
    <w:rsid w:val="00085A2F"/>
    <w:rsid w:val="00085C17"/>
    <w:rsid w:val="00085E82"/>
    <w:rsid w:val="000864BB"/>
    <w:rsid w:val="0008663F"/>
    <w:rsid w:val="00087818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7759"/>
    <w:rsid w:val="00097FDB"/>
    <w:rsid w:val="000A00B1"/>
    <w:rsid w:val="000A034A"/>
    <w:rsid w:val="000A0557"/>
    <w:rsid w:val="000A166A"/>
    <w:rsid w:val="000A34EB"/>
    <w:rsid w:val="000A39A7"/>
    <w:rsid w:val="000A476F"/>
    <w:rsid w:val="000A498B"/>
    <w:rsid w:val="000A4D9F"/>
    <w:rsid w:val="000A515E"/>
    <w:rsid w:val="000A6831"/>
    <w:rsid w:val="000A7539"/>
    <w:rsid w:val="000B00F5"/>
    <w:rsid w:val="000B12E2"/>
    <w:rsid w:val="000B2032"/>
    <w:rsid w:val="000B526B"/>
    <w:rsid w:val="000B6652"/>
    <w:rsid w:val="000B73D7"/>
    <w:rsid w:val="000C02F7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E8B"/>
    <w:rsid w:val="000D35D9"/>
    <w:rsid w:val="000D3AF0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900"/>
    <w:rsid w:val="000E6578"/>
    <w:rsid w:val="000E6951"/>
    <w:rsid w:val="000E69A2"/>
    <w:rsid w:val="000F067D"/>
    <w:rsid w:val="000F1170"/>
    <w:rsid w:val="000F13EF"/>
    <w:rsid w:val="000F15FA"/>
    <w:rsid w:val="000F27D4"/>
    <w:rsid w:val="000F3458"/>
    <w:rsid w:val="000F3CB0"/>
    <w:rsid w:val="000F5223"/>
    <w:rsid w:val="000F70C9"/>
    <w:rsid w:val="000F7102"/>
    <w:rsid w:val="0010035D"/>
    <w:rsid w:val="00101197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B9B"/>
    <w:rsid w:val="00111F6D"/>
    <w:rsid w:val="00112187"/>
    <w:rsid w:val="001135F5"/>
    <w:rsid w:val="00113605"/>
    <w:rsid w:val="0011637B"/>
    <w:rsid w:val="0011743C"/>
    <w:rsid w:val="001176E1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5180"/>
    <w:rsid w:val="001278E7"/>
    <w:rsid w:val="001279B1"/>
    <w:rsid w:val="0013049D"/>
    <w:rsid w:val="001304B3"/>
    <w:rsid w:val="00131634"/>
    <w:rsid w:val="001317AD"/>
    <w:rsid w:val="00132A46"/>
    <w:rsid w:val="001341B6"/>
    <w:rsid w:val="00134C95"/>
    <w:rsid w:val="00135099"/>
    <w:rsid w:val="00135324"/>
    <w:rsid w:val="00135C81"/>
    <w:rsid w:val="001367C6"/>
    <w:rsid w:val="00136AB9"/>
    <w:rsid w:val="0013724E"/>
    <w:rsid w:val="001401F3"/>
    <w:rsid w:val="00141D30"/>
    <w:rsid w:val="00142B62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52F0"/>
    <w:rsid w:val="00155635"/>
    <w:rsid w:val="00155A4A"/>
    <w:rsid w:val="00155CC5"/>
    <w:rsid w:val="00155E6B"/>
    <w:rsid w:val="00156E44"/>
    <w:rsid w:val="00160651"/>
    <w:rsid w:val="0016089B"/>
    <w:rsid w:val="00160C4A"/>
    <w:rsid w:val="00163A17"/>
    <w:rsid w:val="00163C0C"/>
    <w:rsid w:val="00164274"/>
    <w:rsid w:val="00164E3B"/>
    <w:rsid w:val="00165283"/>
    <w:rsid w:val="001652AA"/>
    <w:rsid w:val="0016536B"/>
    <w:rsid w:val="001653BB"/>
    <w:rsid w:val="00165953"/>
    <w:rsid w:val="00165ABE"/>
    <w:rsid w:val="001661A3"/>
    <w:rsid w:val="001664D7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495C"/>
    <w:rsid w:val="001761EC"/>
    <w:rsid w:val="001765F5"/>
    <w:rsid w:val="00176D9B"/>
    <w:rsid w:val="00177387"/>
    <w:rsid w:val="00180DC5"/>
    <w:rsid w:val="00181744"/>
    <w:rsid w:val="00181A60"/>
    <w:rsid w:val="00183855"/>
    <w:rsid w:val="00183A11"/>
    <w:rsid w:val="00183E49"/>
    <w:rsid w:val="00183F38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B9D"/>
    <w:rsid w:val="001B3690"/>
    <w:rsid w:val="001B3BAE"/>
    <w:rsid w:val="001B4601"/>
    <w:rsid w:val="001B61F6"/>
    <w:rsid w:val="001B6FB6"/>
    <w:rsid w:val="001B7090"/>
    <w:rsid w:val="001B7618"/>
    <w:rsid w:val="001C0B16"/>
    <w:rsid w:val="001C0CB0"/>
    <w:rsid w:val="001C2738"/>
    <w:rsid w:val="001C2B0B"/>
    <w:rsid w:val="001C3C60"/>
    <w:rsid w:val="001C4195"/>
    <w:rsid w:val="001C4C4C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EE3"/>
    <w:rsid w:val="001F2201"/>
    <w:rsid w:val="001F266D"/>
    <w:rsid w:val="001F37EB"/>
    <w:rsid w:val="001F4254"/>
    <w:rsid w:val="001F427A"/>
    <w:rsid w:val="001F4BF3"/>
    <w:rsid w:val="001F561F"/>
    <w:rsid w:val="001F74B3"/>
    <w:rsid w:val="001F75EF"/>
    <w:rsid w:val="001F7979"/>
    <w:rsid w:val="001F79EA"/>
    <w:rsid w:val="001F7B8D"/>
    <w:rsid w:val="001F7C1E"/>
    <w:rsid w:val="001F7D6E"/>
    <w:rsid w:val="002003BD"/>
    <w:rsid w:val="002008C4"/>
    <w:rsid w:val="002009F3"/>
    <w:rsid w:val="00201CEF"/>
    <w:rsid w:val="002044A8"/>
    <w:rsid w:val="0020483C"/>
    <w:rsid w:val="00205FCF"/>
    <w:rsid w:val="0020621D"/>
    <w:rsid w:val="00206B75"/>
    <w:rsid w:val="00206C48"/>
    <w:rsid w:val="00206DBD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37"/>
    <w:rsid w:val="002243E4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D5F"/>
    <w:rsid w:val="00236870"/>
    <w:rsid w:val="00240875"/>
    <w:rsid w:val="00240901"/>
    <w:rsid w:val="00242DBC"/>
    <w:rsid w:val="0024461F"/>
    <w:rsid w:val="00245892"/>
    <w:rsid w:val="00246190"/>
    <w:rsid w:val="00246210"/>
    <w:rsid w:val="00246986"/>
    <w:rsid w:val="002473F0"/>
    <w:rsid w:val="00247E0E"/>
    <w:rsid w:val="002509E0"/>
    <w:rsid w:val="00250EC1"/>
    <w:rsid w:val="002515C7"/>
    <w:rsid w:val="0025166E"/>
    <w:rsid w:val="00251FB9"/>
    <w:rsid w:val="002532F1"/>
    <w:rsid w:val="0025336C"/>
    <w:rsid w:val="00254000"/>
    <w:rsid w:val="0025461E"/>
    <w:rsid w:val="00254A44"/>
    <w:rsid w:val="0025507F"/>
    <w:rsid w:val="00255670"/>
    <w:rsid w:val="00255E7F"/>
    <w:rsid w:val="00256B0D"/>
    <w:rsid w:val="0025718E"/>
    <w:rsid w:val="002603B0"/>
    <w:rsid w:val="00262997"/>
    <w:rsid w:val="002629D0"/>
    <w:rsid w:val="00263DC7"/>
    <w:rsid w:val="00265E62"/>
    <w:rsid w:val="00265ED9"/>
    <w:rsid w:val="00266AF1"/>
    <w:rsid w:val="00266E9B"/>
    <w:rsid w:val="002673A5"/>
    <w:rsid w:val="00267ACB"/>
    <w:rsid w:val="0027037B"/>
    <w:rsid w:val="0027044E"/>
    <w:rsid w:val="00270FED"/>
    <w:rsid w:val="00271BC1"/>
    <w:rsid w:val="002730C1"/>
    <w:rsid w:val="00274612"/>
    <w:rsid w:val="00274D4F"/>
    <w:rsid w:val="002761E3"/>
    <w:rsid w:val="00276AB6"/>
    <w:rsid w:val="00277696"/>
    <w:rsid w:val="00281B7B"/>
    <w:rsid w:val="00281D3D"/>
    <w:rsid w:val="00281DD1"/>
    <w:rsid w:val="00281E13"/>
    <w:rsid w:val="00282E6A"/>
    <w:rsid w:val="00282F82"/>
    <w:rsid w:val="00283525"/>
    <w:rsid w:val="00283AEF"/>
    <w:rsid w:val="00284211"/>
    <w:rsid w:val="002879E9"/>
    <w:rsid w:val="0029027D"/>
    <w:rsid w:val="0029031F"/>
    <w:rsid w:val="00290B85"/>
    <w:rsid w:val="00291250"/>
    <w:rsid w:val="00291257"/>
    <w:rsid w:val="0029164D"/>
    <w:rsid w:val="00291C67"/>
    <w:rsid w:val="00291F26"/>
    <w:rsid w:val="002922F2"/>
    <w:rsid w:val="002946B3"/>
    <w:rsid w:val="002949F0"/>
    <w:rsid w:val="00294FB7"/>
    <w:rsid w:val="00296518"/>
    <w:rsid w:val="00296DAD"/>
    <w:rsid w:val="00297B06"/>
    <w:rsid w:val="00297E99"/>
    <w:rsid w:val="002A0248"/>
    <w:rsid w:val="002A0A48"/>
    <w:rsid w:val="002A0DCE"/>
    <w:rsid w:val="002A0F87"/>
    <w:rsid w:val="002A1F53"/>
    <w:rsid w:val="002A2D88"/>
    <w:rsid w:val="002A2DE2"/>
    <w:rsid w:val="002A330F"/>
    <w:rsid w:val="002A4055"/>
    <w:rsid w:val="002A41D5"/>
    <w:rsid w:val="002A4A82"/>
    <w:rsid w:val="002A55F9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4A03"/>
    <w:rsid w:val="002C4D07"/>
    <w:rsid w:val="002C5DAF"/>
    <w:rsid w:val="002C660E"/>
    <w:rsid w:val="002C68A8"/>
    <w:rsid w:val="002D0157"/>
    <w:rsid w:val="002D04AA"/>
    <w:rsid w:val="002D06AB"/>
    <w:rsid w:val="002D1033"/>
    <w:rsid w:val="002D1EFF"/>
    <w:rsid w:val="002D226B"/>
    <w:rsid w:val="002D239B"/>
    <w:rsid w:val="002D4018"/>
    <w:rsid w:val="002D4883"/>
    <w:rsid w:val="002D4EBB"/>
    <w:rsid w:val="002D5E0F"/>
    <w:rsid w:val="002D7511"/>
    <w:rsid w:val="002E0F70"/>
    <w:rsid w:val="002E0F93"/>
    <w:rsid w:val="002E0FDB"/>
    <w:rsid w:val="002E16C3"/>
    <w:rsid w:val="002E3223"/>
    <w:rsid w:val="002E3904"/>
    <w:rsid w:val="002E4C55"/>
    <w:rsid w:val="002E585F"/>
    <w:rsid w:val="002E7B5A"/>
    <w:rsid w:val="002F20F8"/>
    <w:rsid w:val="002F27F4"/>
    <w:rsid w:val="002F29E4"/>
    <w:rsid w:val="002F3688"/>
    <w:rsid w:val="002F52A3"/>
    <w:rsid w:val="002F56B3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36F6"/>
    <w:rsid w:val="00303F54"/>
    <w:rsid w:val="003053D9"/>
    <w:rsid w:val="00310758"/>
    <w:rsid w:val="00310C12"/>
    <w:rsid w:val="00311120"/>
    <w:rsid w:val="0031179E"/>
    <w:rsid w:val="0031187F"/>
    <w:rsid w:val="00312157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C77"/>
    <w:rsid w:val="00326160"/>
    <w:rsid w:val="00326FAD"/>
    <w:rsid w:val="0032763D"/>
    <w:rsid w:val="00327930"/>
    <w:rsid w:val="00330B4F"/>
    <w:rsid w:val="003312CE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E5B"/>
    <w:rsid w:val="0034723C"/>
    <w:rsid w:val="0034739A"/>
    <w:rsid w:val="00347F6E"/>
    <w:rsid w:val="00347FFB"/>
    <w:rsid w:val="00352FBA"/>
    <w:rsid w:val="003539DD"/>
    <w:rsid w:val="003541FC"/>
    <w:rsid w:val="00355952"/>
    <w:rsid w:val="00356784"/>
    <w:rsid w:val="00356C51"/>
    <w:rsid w:val="00356D3E"/>
    <w:rsid w:val="003605F9"/>
    <w:rsid w:val="003607BA"/>
    <w:rsid w:val="00360805"/>
    <w:rsid w:val="00361CCF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195F"/>
    <w:rsid w:val="00381BD4"/>
    <w:rsid w:val="00381EAE"/>
    <w:rsid w:val="0038274A"/>
    <w:rsid w:val="00382C4E"/>
    <w:rsid w:val="003846E7"/>
    <w:rsid w:val="0038522D"/>
    <w:rsid w:val="0038538C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FAC"/>
    <w:rsid w:val="003A1876"/>
    <w:rsid w:val="003A1DC4"/>
    <w:rsid w:val="003A2E64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6B70"/>
    <w:rsid w:val="003C6DB4"/>
    <w:rsid w:val="003C7847"/>
    <w:rsid w:val="003D0250"/>
    <w:rsid w:val="003D0D73"/>
    <w:rsid w:val="003D0F89"/>
    <w:rsid w:val="003D13F9"/>
    <w:rsid w:val="003D3486"/>
    <w:rsid w:val="003D4092"/>
    <w:rsid w:val="003D5CE2"/>
    <w:rsid w:val="003D6217"/>
    <w:rsid w:val="003D6335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C74"/>
    <w:rsid w:val="003E2BF7"/>
    <w:rsid w:val="003E3B0F"/>
    <w:rsid w:val="003E535E"/>
    <w:rsid w:val="003E601E"/>
    <w:rsid w:val="003E62F5"/>
    <w:rsid w:val="003E6A94"/>
    <w:rsid w:val="003E6EBD"/>
    <w:rsid w:val="003E749F"/>
    <w:rsid w:val="003E74AA"/>
    <w:rsid w:val="003F0F59"/>
    <w:rsid w:val="003F1F15"/>
    <w:rsid w:val="003F376C"/>
    <w:rsid w:val="003F56F6"/>
    <w:rsid w:val="003F589C"/>
    <w:rsid w:val="003F5A80"/>
    <w:rsid w:val="003F643C"/>
    <w:rsid w:val="003F679E"/>
    <w:rsid w:val="003F7E6D"/>
    <w:rsid w:val="00400907"/>
    <w:rsid w:val="004015EA"/>
    <w:rsid w:val="00401913"/>
    <w:rsid w:val="00401F9C"/>
    <w:rsid w:val="00402A86"/>
    <w:rsid w:val="00403759"/>
    <w:rsid w:val="00404434"/>
    <w:rsid w:val="00404C33"/>
    <w:rsid w:val="00404DDE"/>
    <w:rsid w:val="00406312"/>
    <w:rsid w:val="00406CF0"/>
    <w:rsid w:val="00407536"/>
    <w:rsid w:val="00407603"/>
    <w:rsid w:val="004078CE"/>
    <w:rsid w:val="00410A18"/>
    <w:rsid w:val="00410C33"/>
    <w:rsid w:val="00411B11"/>
    <w:rsid w:val="00412AF4"/>
    <w:rsid w:val="00414F08"/>
    <w:rsid w:val="00415200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7B3"/>
    <w:rsid w:val="00430A21"/>
    <w:rsid w:val="004312F4"/>
    <w:rsid w:val="00431AF3"/>
    <w:rsid w:val="00431C08"/>
    <w:rsid w:val="00432214"/>
    <w:rsid w:val="00432ECF"/>
    <w:rsid w:val="00432FB4"/>
    <w:rsid w:val="00434B03"/>
    <w:rsid w:val="00435FBA"/>
    <w:rsid w:val="00436E20"/>
    <w:rsid w:val="00437296"/>
    <w:rsid w:val="0043747E"/>
    <w:rsid w:val="00437AC7"/>
    <w:rsid w:val="00437F56"/>
    <w:rsid w:val="004403CF"/>
    <w:rsid w:val="004439D5"/>
    <w:rsid w:val="00443A75"/>
    <w:rsid w:val="0044440B"/>
    <w:rsid w:val="00444442"/>
    <w:rsid w:val="00444493"/>
    <w:rsid w:val="004444F9"/>
    <w:rsid w:val="00444CC6"/>
    <w:rsid w:val="00445D4D"/>
    <w:rsid w:val="0044680C"/>
    <w:rsid w:val="00451359"/>
    <w:rsid w:val="004518E8"/>
    <w:rsid w:val="00451CBA"/>
    <w:rsid w:val="00452A0B"/>
    <w:rsid w:val="00452AF5"/>
    <w:rsid w:val="00453567"/>
    <w:rsid w:val="0045539A"/>
    <w:rsid w:val="00456AE3"/>
    <w:rsid w:val="00457320"/>
    <w:rsid w:val="00460207"/>
    <w:rsid w:val="0046026D"/>
    <w:rsid w:val="00460502"/>
    <w:rsid w:val="00460E4D"/>
    <w:rsid w:val="00460ED9"/>
    <w:rsid w:val="0046147E"/>
    <w:rsid w:val="00461FA1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D5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616"/>
    <w:rsid w:val="0048616D"/>
    <w:rsid w:val="00486638"/>
    <w:rsid w:val="00487096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B17"/>
    <w:rsid w:val="004A6415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C31"/>
    <w:rsid w:val="004B55C0"/>
    <w:rsid w:val="004B5D7B"/>
    <w:rsid w:val="004B6DBE"/>
    <w:rsid w:val="004B768B"/>
    <w:rsid w:val="004B7C1D"/>
    <w:rsid w:val="004C11AA"/>
    <w:rsid w:val="004C1845"/>
    <w:rsid w:val="004C23A7"/>
    <w:rsid w:val="004C2C89"/>
    <w:rsid w:val="004C3009"/>
    <w:rsid w:val="004C391F"/>
    <w:rsid w:val="004C3971"/>
    <w:rsid w:val="004C41C8"/>
    <w:rsid w:val="004C441D"/>
    <w:rsid w:val="004C5AE9"/>
    <w:rsid w:val="004C5F44"/>
    <w:rsid w:val="004C6530"/>
    <w:rsid w:val="004C7A35"/>
    <w:rsid w:val="004D1BBC"/>
    <w:rsid w:val="004D22F9"/>
    <w:rsid w:val="004D2E12"/>
    <w:rsid w:val="004D2EF4"/>
    <w:rsid w:val="004D3C35"/>
    <w:rsid w:val="004D4360"/>
    <w:rsid w:val="004D4F52"/>
    <w:rsid w:val="004D5300"/>
    <w:rsid w:val="004D7C5C"/>
    <w:rsid w:val="004D7EFE"/>
    <w:rsid w:val="004E031C"/>
    <w:rsid w:val="004E3DE3"/>
    <w:rsid w:val="004E4913"/>
    <w:rsid w:val="004E4C17"/>
    <w:rsid w:val="004E4C74"/>
    <w:rsid w:val="004E5A05"/>
    <w:rsid w:val="004E6136"/>
    <w:rsid w:val="004E62EB"/>
    <w:rsid w:val="004E63B3"/>
    <w:rsid w:val="004E690B"/>
    <w:rsid w:val="004E7774"/>
    <w:rsid w:val="004E77A8"/>
    <w:rsid w:val="004F04CD"/>
    <w:rsid w:val="004F05AC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72C"/>
    <w:rsid w:val="004F692B"/>
    <w:rsid w:val="004F7E18"/>
    <w:rsid w:val="00500AFD"/>
    <w:rsid w:val="005024EC"/>
    <w:rsid w:val="005031E3"/>
    <w:rsid w:val="00503EA0"/>
    <w:rsid w:val="005052B5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3245"/>
    <w:rsid w:val="00514207"/>
    <w:rsid w:val="00515701"/>
    <w:rsid w:val="005169C6"/>
    <w:rsid w:val="00517209"/>
    <w:rsid w:val="00517406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991"/>
    <w:rsid w:val="0052753E"/>
    <w:rsid w:val="00530197"/>
    <w:rsid w:val="0053115F"/>
    <w:rsid w:val="00531251"/>
    <w:rsid w:val="005315BA"/>
    <w:rsid w:val="00533222"/>
    <w:rsid w:val="005338F2"/>
    <w:rsid w:val="00533F50"/>
    <w:rsid w:val="0053443B"/>
    <w:rsid w:val="00534B71"/>
    <w:rsid w:val="005352B2"/>
    <w:rsid w:val="00535E48"/>
    <w:rsid w:val="00535F3C"/>
    <w:rsid w:val="00536567"/>
    <w:rsid w:val="005370DB"/>
    <w:rsid w:val="0053791D"/>
    <w:rsid w:val="00537D03"/>
    <w:rsid w:val="005401D1"/>
    <w:rsid w:val="00540AF2"/>
    <w:rsid w:val="0054137E"/>
    <w:rsid w:val="00542A90"/>
    <w:rsid w:val="00542D47"/>
    <w:rsid w:val="00543561"/>
    <w:rsid w:val="00543808"/>
    <w:rsid w:val="005457A4"/>
    <w:rsid w:val="0054633B"/>
    <w:rsid w:val="00546A2F"/>
    <w:rsid w:val="00547012"/>
    <w:rsid w:val="00547C91"/>
    <w:rsid w:val="00547CCA"/>
    <w:rsid w:val="00550C90"/>
    <w:rsid w:val="00551F06"/>
    <w:rsid w:val="00552F59"/>
    <w:rsid w:val="00554479"/>
    <w:rsid w:val="00554955"/>
    <w:rsid w:val="0055590D"/>
    <w:rsid w:val="005574A2"/>
    <w:rsid w:val="00560236"/>
    <w:rsid w:val="00560D4D"/>
    <w:rsid w:val="00561D2E"/>
    <w:rsid w:val="005621CF"/>
    <w:rsid w:val="00563B99"/>
    <w:rsid w:val="00563C92"/>
    <w:rsid w:val="00563CD3"/>
    <w:rsid w:val="005647E3"/>
    <w:rsid w:val="00564E70"/>
    <w:rsid w:val="00571791"/>
    <w:rsid w:val="00571A5B"/>
    <w:rsid w:val="00571FDF"/>
    <w:rsid w:val="00572014"/>
    <w:rsid w:val="005737F9"/>
    <w:rsid w:val="005748B0"/>
    <w:rsid w:val="00576066"/>
    <w:rsid w:val="00576AF3"/>
    <w:rsid w:val="0058000A"/>
    <w:rsid w:val="00580525"/>
    <w:rsid w:val="005805A4"/>
    <w:rsid w:val="005806C2"/>
    <w:rsid w:val="0058089A"/>
    <w:rsid w:val="00582AD4"/>
    <w:rsid w:val="00582BC3"/>
    <w:rsid w:val="00582E09"/>
    <w:rsid w:val="005861B9"/>
    <w:rsid w:val="00586304"/>
    <w:rsid w:val="00586F4B"/>
    <w:rsid w:val="00590410"/>
    <w:rsid w:val="00590472"/>
    <w:rsid w:val="00590B4D"/>
    <w:rsid w:val="005932A5"/>
    <w:rsid w:val="0059418B"/>
    <w:rsid w:val="00594951"/>
    <w:rsid w:val="00594EE8"/>
    <w:rsid w:val="00594F8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5942"/>
    <w:rsid w:val="005A5C88"/>
    <w:rsid w:val="005A7BAC"/>
    <w:rsid w:val="005B059D"/>
    <w:rsid w:val="005B33AE"/>
    <w:rsid w:val="005B36A0"/>
    <w:rsid w:val="005B3BAE"/>
    <w:rsid w:val="005B7476"/>
    <w:rsid w:val="005B7DF3"/>
    <w:rsid w:val="005B7EB4"/>
    <w:rsid w:val="005C0F05"/>
    <w:rsid w:val="005C2257"/>
    <w:rsid w:val="005C27B9"/>
    <w:rsid w:val="005C3381"/>
    <w:rsid w:val="005C4326"/>
    <w:rsid w:val="005C4E68"/>
    <w:rsid w:val="005C5930"/>
    <w:rsid w:val="005C5B2F"/>
    <w:rsid w:val="005C6220"/>
    <w:rsid w:val="005C74FF"/>
    <w:rsid w:val="005D0754"/>
    <w:rsid w:val="005D147C"/>
    <w:rsid w:val="005D15D6"/>
    <w:rsid w:val="005D2198"/>
    <w:rsid w:val="005D2DC2"/>
    <w:rsid w:val="005D3119"/>
    <w:rsid w:val="005D34F6"/>
    <w:rsid w:val="005D4153"/>
    <w:rsid w:val="005D4508"/>
    <w:rsid w:val="005D4A81"/>
    <w:rsid w:val="005D4DFB"/>
    <w:rsid w:val="005D4FEC"/>
    <w:rsid w:val="005D5255"/>
    <w:rsid w:val="005D58CD"/>
    <w:rsid w:val="005D60C8"/>
    <w:rsid w:val="005D72CB"/>
    <w:rsid w:val="005E00D7"/>
    <w:rsid w:val="005E06F0"/>
    <w:rsid w:val="005E0945"/>
    <w:rsid w:val="005E189E"/>
    <w:rsid w:val="005E2E0F"/>
    <w:rsid w:val="005E3168"/>
    <w:rsid w:val="005E4175"/>
    <w:rsid w:val="005E4C4D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9DF"/>
    <w:rsid w:val="005F7C5F"/>
    <w:rsid w:val="00600114"/>
    <w:rsid w:val="00601CCD"/>
    <w:rsid w:val="00601D7E"/>
    <w:rsid w:val="00601F4E"/>
    <w:rsid w:val="00602578"/>
    <w:rsid w:val="00605435"/>
    <w:rsid w:val="00605608"/>
    <w:rsid w:val="006060EB"/>
    <w:rsid w:val="00606307"/>
    <w:rsid w:val="00606D75"/>
    <w:rsid w:val="00607EAC"/>
    <w:rsid w:val="00610AB7"/>
    <w:rsid w:val="0061239B"/>
    <w:rsid w:val="0061393C"/>
    <w:rsid w:val="00613A19"/>
    <w:rsid w:val="00613D3B"/>
    <w:rsid w:val="00613D66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50E6"/>
    <w:rsid w:val="006258FD"/>
    <w:rsid w:val="00626A8C"/>
    <w:rsid w:val="00627BE7"/>
    <w:rsid w:val="00630773"/>
    <w:rsid w:val="0063143E"/>
    <w:rsid w:val="00631AB9"/>
    <w:rsid w:val="00631BBE"/>
    <w:rsid w:val="00632DDD"/>
    <w:rsid w:val="006330B7"/>
    <w:rsid w:val="00633BFF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51BE"/>
    <w:rsid w:val="00655776"/>
    <w:rsid w:val="00656AB4"/>
    <w:rsid w:val="00656C62"/>
    <w:rsid w:val="00656DF5"/>
    <w:rsid w:val="0065788E"/>
    <w:rsid w:val="00657AB2"/>
    <w:rsid w:val="0066052B"/>
    <w:rsid w:val="00660926"/>
    <w:rsid w:val="006627C4"/>
    <w:rsid w:val="00662C57"/>
    <w:rsid w:val="006635D6"/>
    <w:rsid w:val="00663EC2"/>
    <w:rsid w:val="00664FC9"/>
    <w:rsid w:val="00665000"/>
    <w:rsid w:val="0066552A"/>
    <w:rsid w:val="00665E77"/>
    <w:rsid w:val="0066611A"/>
    <w:rsid w:val="0067110D"/>
    <w:rsid w:val="00671B8F"/>
    <w:rsid w:val="00671C09"/>
    <w:rsid w:val="00672E7D"/>
    <w:rsid w:val="00673886"/>
    <w:rsid w:val="0067521F"/>
    <w:rsid w:val="00675FE1"/>
    <w:rsid w:val="00676143"/>
    <w:rsid w:val="00676C17"/>
    <w:rsid w:val="006771E1"/>
    <w:rsid w:val="00677289"/>
    <w:rsid w:val="006776C3"/>
    <w:rsid w:val="00677C7A"/>
    <w:rsid w:val="00680696"/>
    <w:rsid w:val="006808DB"/>
    <w:rsid w:val="00680AC7"/>
    <w:rsid w:val="00680DA1"/>
    <w:rsid w:val="00680FFF"/>
    <w:rsid w:val="00682B68"/>
    <w:rsid w:val="00682F0A"/>
    <w:rsid w:val="006843B4"/>
    <w:rsid w:val="00685A35"/>
    <w:rsid w:val="00685B7D"/>
    <w:rsid w:val="00686F42"/>
    <w:rsid w:val="00690168"/>
    <w:rsid w:val="00690668"/>
    <w:rsid w:val="00690F02"/>
    <w:rsid w:val="00691325"/>
    <w:rsid w:val="00691FE4"/>
    <w:rsid w:val="006921C9"/>
    <w:rsid w:val="00693E7E"/>
    <w:rsid w:val="00694BAF"/>
    <w:rsid w:val="006952DC"/>
    <w:rsid w:val="00695A29"/>
    <w:rsid w:val="00696E7E"/>
    <w:rsid w:val="00697480"/>
    <w:rsid w:val="006A1063"/>
    <w:rsid w:val="006A1F9F"/>
    <w:rsid w:val="006A2BD0"/>
    <w:rsid w:val="006A5B71"/>
    <w:rsid w:val="006A6A3B"/>
    <w:rsid w:val="006A6B30"/>
    <w:rsid w:val="006A74F3"/>
    <w:rsid w:val="006A78C1"/>
    <w:rsid w:val="006B0666"/>
    <w:rsid w:val="006B0707"/>
    <w:rsid w:val="006B090A"/>
    <w:rsid w:val="006B169A"/>
    <w:rsid w:val="006B27FB"/>
    <w:rsid w:val="006B2C37"/>
    <w:rsid w:val="006B3397"/>
    <w:rsid w:val="006B3402"/>
    <w:rsid w:val="006B4806"/>
    <w:rsid w:val="006B4BC3"/>
    <w:rsid w:val="006B7656"/>
    <w:rsid w:val="006C0473"/>
    <w:rsid w:val="006C0D13"/>
    <w:rsid w:val="006C181F"/>
    <w:rsid w:val="006C1C88"/>
    <w:rsid w:val="006C251B"/>
    <w:rsid w:val="006C3651"/>
    <w:rsid w:val="006C5063"/>
    <w:rsid w:val="006C599B"/>
    <w:rsid w:val="006C7146"/>
    <w:rsid w:val="006D0D9A"/>
    <w:rsid w:val="006D1359"/>
    <w:rsid w:val="006D1400"/>
    <w:rsid w:val="006D2AE8"/>
    <w:rsid w:val="006D4837"/>
    <w:rsid w:val="006D4D0F"/>
    <w:rsid w:val="006D539A"/>
    <w:rsid w:val="006D615F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740"/>
    <w:rsid w:val="006E779E"/>
    <w:rsid w:val="006E7EFC"/>
    <w:rsid w:val="006F0838"/>
    <w:rsid w:val="006F0AE9"/>
    <w:rsid w:val="006F204C"/>
    <w:rsid w:val="006F277A"/>
    <w:rsid w:val="006F3186"/>
    <w:rsid w:val="006F433A"/>
    <w:rsid w:val="006F4763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7E9"/>
    <w:rsid w:val="007071DC"/>
    <w:rsid w:val="0070769A"/>
    <w:rsid w:val="00707DD5"/>
    <w:rsid w:val="00712CC4"/>
    <w:rsid w:val="00712F12"/>
    <w:rsid w:val="00713657"/>
    <w:rsid w:val="00714314"/>
    <w:rsid w:val="00715370"/>
    <w:rsid w:val="007161E7"/>
    <w:rsid w:val="00716D2D"/>
    <w:rsid w:val="007171DB"/>
    <w:rsid w:val="00717411"/>
    <w:rsid w:val="0072054B"/>
    <w:rsid w:val="007208F0"/>
    <w:rsid w:val="00720D35"/>
    <w:rsid w:val="007211F5"/>
    <w:rsid w:val="00721938"/>
    <w:rsid w:val="007225B0"/>
    <w:rsid w:val="00722EC7"/>
    <w:rsid w:val="0072329E"/>
    <w:rsid w:val="007249B2"/>
    <w:rsid w:val="0072771B"/>
    <w:rsid w:val="00727974"/>
    <w:rsid w:val="00730701"/>
    <w:rsid w:val="00730C5C"/>
    <w:rsid w:val="00732169"/>
    <w:rsid w:val="007325EA"/>
    <w:rsid w:val="00733D1A"/>
    <w:rsid w:val="00734771"/>
    <w:rsid w:val="00734E5C"/>
    <w:rsid w:val="00735060"/>
    <w:rsid w:val="00735505"/>
    <w:rsid w:val="00735C6C"/>
    <w:rsid w:val="00736F9C"/>
    <w:rsid w:val="007419CC"/>
    <w:rsid w:val="00742D87"/>
    <w:rsid w:val="007433A8"/>
    <w:rsid w:val="0074429A"/>
    <w:rsid w:val="00744E8D"/>
    <w:rsid w:val="00745E39"/>
    <w:rsid w:val="007474D0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E83"/>
    <w:rsid w:val="007601D8"/>
    <w:rsid w:val="00760547"/>
    <w:rsid w:val="00760702"/>
    <w:rsid w:val="00761081"/>
    <w:rsid w:val="00761A35"/>
    <w:rsid w:val="007625DC"/>
    <w:rsid w:val="00763353"/>
    <w:rsid w:val="00763634"/>
    <w:rsid w:val="00763EBD"/>
    <w:rsid w:val="007648C8"/>
    <w:rsid w:val="007650F7"/>
    <w:rsid w:val="00765E7F"/>
    <w:rsid w:val="007667F0"/>
    <w:rsid w:val="0076703C"/>
    <w:rsid w:val="0076776E"/>
    <w:rsid w:val="007679BE"/>
    <w:rsid w:val="007679DD"/>
    <w:rsid w:val="00767CA2"/>
    <w:rsid w:val="00767FFA"/>
    <w:rsid w:val="007722B3"/>
    <w:rsid w:val="00772BF8"/>
    <w:rsid w:val="007738A5"/>
    <w:rsid w:val="00773ADB"/>
    <w:rsid w:val="00773E02"/>
    <w:rsid w:val="00774180"/>
    <w:rsid w:val="00774630"/>
    <w:rsid w:val="00774791"/>
    <w:rsid w:val="00775608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B78"/>
    <w:rsid w:val="00793408"/>
    <w:rsid w:val="00795000"/>
    <w:rsid w:val="007952E8"/>
    <w:rsid w:val="0079555D"/>
    <w:rsid w:val="00795712"/>
    <w:rsid w:val="007973DE"/>
    <w:rsid w:val="007A0035"/>
    <w:rsid w:val="007A062C"/>
    <w:rsid w:val="007A0ECA"/>
    <w:rsid w:val="007A161E"/>
    <w:rsid w:val="007A1962"/>
    <w:rsid w:val="007A2211"/>
    <w:rsid w:val="007A28A3"/>
    <w:rsid w:val="007A2AF3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F04"/>
    <w:rsid w:val="007B6730"/>
    <w:rsid w:val="007B684C"/>
    <w:rsid w:val="007B6BCF"/>
    <w:rsid w:val="007B7211"/>
    <w:rsid w:val="007B7503"/>
    <w:rsid w:val="007C033D"/>
    <w:rsid w:val="007C1F97"/>
    <w:rsid w:val="007C3B21"/>
    <w:rsid w:val="007C51B9"/>
    <w:rsid w:val="007C6F96"/>
    <w:rsid w:val="007C74D4"/>
    <w:rsid w:val="007D1A27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41A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A3"/>
    <w:rsid w:val="007E5213"/>
    <w:rsid w:val="007E5F13"/>
    <w:rsid w:val="007E716D"/>
    <w:rsid w:val="007F00EE"/>
    <w:rsid w:val="007F0D6C"/>
    <w:rsid w:val="007F0D85"/>
    <w:rsid w:val="007F14DF"/>
    <w:rsid w:val="007F23FE"/>
    <w:rsid w:val="007F3CC3"/>
    <w:rsid w:val="007F5D51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65CC"/>
    <w:rsid w:val="00806C6C"/>
    <w:rsid w:val="00806FB3"/>
    <w:rsid w:val="00810750"/>
    <w:rsid w:val="0081122B"/>
    <w:rsid w:val="00812DCE"/>
    <w:rsid w:val="008142A7"/>
    <w:rsid w:val="0081440A"/>
    <w:rsid w:val="008148DB"/>
    <w:rsid w:val="00815025"/>
    <w:rsid w:val="008157A9"/>
    <w:rsid w:val="00815C2F"/>
    <w:rsid w:val="00815D36"/>
    <w:rsid w:val="00815F93"/>
    <w:rsid w:val="00816700"/>
    <w:rsid w:val="00816EAF"/>
    <w:rsid w:val="008202D9"/>
    <w:rsid w:val="00820C71"/>
    <w:rsid w:val="008225A4"/>
    <w:rsid w:val="008229DC"/>
    <w:rsid w:val="00822DFE"/>
    <w:rsid w:val="00822E07"/>
    <w:rsid w:val="0082342A"/>
    <w:rsid w:val="008234BB"/>
    <w:rsid w:val="00825AF0"/>
    <w:rsid w:val="00825E3A"/>
    <w:rsid w:val="00826067"/>
    <w:rsid w:val="00826B5A"/>
    <w:rsid w:val="00827616"/>
    <w:rsid w:val="00827AA5"/>
    <w:rsid w:val="0083175A"/>
    <w:rsid w:val="00831FAE"/>
    <w:rsid w:val="008324A6"/>
    <w:rsid w:val="008326E2"/>
    <w:rsid w:val="008328A4"/>
    <w:rsid w:val="00833164"/>
    <w:rsid w:val="0083368E"/>
    <w:rsid w:val="00833695"/>
    <w:rsid w:val="00833D0F"/>
    <w:rsid w:val="00834691"/>
    <w:rsid w:val="008354FC"/>
    <w:rsid w:val="00835B24"/>
    <w:rsid w:val="00835E35"/>
    <w:rsid w:val="00836D1C"/>
    <w:rsid w:val="00841514"/>
    <w:rsid w:val="00841962"/>
    <w:rsid w:val="008419A7"/>
    <w:rsid w:val="00842C31"/>
    <w:rsid w:val="008437D5"/>
    <w:rsid w:val="00844483"/>
    <w:rsid w:val="008462FD"/>
    <w:rsid w:val="0084647B"/>
    <w:rsid w:val="00846C66"/>
    <w:rsid w:val="008476F1"/>
    <w:rsid w:val="00851541"/>
    <w:rsid w:val="008518D1"/>
    <w:rsid w:val="00853F36"/>
    <w:rsid w:val="00854AE9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54EB"/>
    <w:rsid w:val="008857E6"/>
    <w:rsid w:val="00885819"/>
    <w:rsid w:val="00887F20"/>
    <w:rsid w:val="008918A4"/>
    <w:rsid w:val="00891C7A"/>
    <w:rsid w:val="0089205F"/>
    <w:rsid w:val="0089334A"/>
    <w:rsid w:val="00893791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EF"/>
    <w:rsid w:val="008A43E4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5D3"/>
    <w:rsid w:val="008C15C9"/>
    <w:rsid w:val="008C1B84"/>
    <w:rsid w:val="008C2310"/>
    <w:rsid w:val="008C2482"/>
    <w:rsid w:val="008C29CC"/>
    <w:rsid w:val="008C2BC6"/>
    <w:rsid w:val="008C42C7"/>
    <w:rsid w:val="008C4F70"/>
    <w:rsid w:val="008C57B6"/>
    <w:rsid w:val="008C5962"/>
    <w:rsid w:val="008C5CC2"/>
    <w:rsid w:val="008C61A0"/>
    <w:rsid w:val="008C6705"/>
    <w:rsid w:val="008C678F"/>
    <w:rsid w:val="008C6A9A"/>
    <w:rsid w:val="008C77E4"/>
    <w:rsid w:val="008C7A87"/>
    <w:rsid w:val="008C7EFC"/>
    <w:rsid w:val="008D0150"/>
    <w:rsid w:val="008D1593"/>
    <w:rsid w:val="008D1DEE"/>
    <w:rsid w:val="008D2938"/>
    <w:rsid w:val="008D3A08"/>
    <w:rsid w:val="008D3EBA"/>
    <w:rsid w:val="008D3FDF"/>
    <w:rsid w:val="008D4716"/>
    <w:rsid w:val="008D500B"/>
    <w:rsid w:val="008D5161"/>
    <w:rsid w:val="008D529D"/>
    <w:rsid w:val="008D570D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32A"/>
    <w:rsid w:val="008E4714"/>
    <w:rsid w:val="008E481F"/>
    <w:rsid w:val="008E5ACC"/>
    <w:rsid w:val="008E604C"/>
    <w:rsid w:val="008E624A"/>
    <w:rsid w:val="008E6968"/>
    <w:rsid w:val="008E6C18"/>
    <w:rsid w:val="008E7036"/>
    <w:rsid w:val="008F007E"/>
    <w:rsid w:val="008F0081"/>
    <w:rsid w:val="008F250A"/>
    <w:rsid w:val="008F4FBA"/>
    <w:rsid w:val="008F526A"/>
    <w:rsid w:val="008F59F9"/>
    <w:rsid w:val="008F5FAB"/>
    <w:rsid w:val="008F6893"/>
    <w:rsid w:val="008F6B60"/>
    <w:rsid w:val="008F7777"/>
    <w:rsid w:val="008F7873"/>
    <w:rsid w:val="00901297"/>
    <w:rsid w:val="00901D89"/>
    <w:rsid w:val="00901EF6"/>
    <w:rsid w:val="0090284C"/>
    <w:rsid w:val="00902D76"/>
    <w:rsid w:val="00903756"/>
    <w:rsid w:val="0090386B"/>
    <w:rsid w:val="00904182"/>
    <w:rsid w:val="009041C6"/>
    <w:rsid w:val="00904554"/>
    <w:rsid w:val="00904E00"/>
    <w:rsid w:val="0090591D"/>
    <w:rsid w:val="00905CD5"/>
    <w:rsid w:val="00905E17"/>
    <w:rsid w:val="009079D3"/>
    <w:rsid w:val="00910F4E"/>
    <w:rsid w:val="00912B93"/>
    <w:rsid w:val="00913A84"/>
    <w:rsid w:val="0091400D"/>
    <w:rsid w:val="00914693"/>
    <w:rsid w:val="00915865"/>
    <w:rsid w:val="00915B22"/>
    <w:rsid w:val="009175B3"/>
    <w:rsid w:val="00920A57"/>
    <w:rsid w:val="00920A70"/>
    <w:rsid w:val="00922968"/>
    <w:rsid w:val="0092343B"/>
    <w:rsid w:val="00924277"/>
    <w:rsid w:val="009245F8"/>
    <w:rsid w:val="00925DF7"/>
    <w:rsid w:val="00926063"/>
    <w:rsid w:val="009263B1"/>
    <w:rsid w:val="009269E5"/>
    <w:rsid w:val="009302A5"/>
    <w:rsid w:val="00930644"/>
    <w:rsid w:val="0093088B"/>
    <w:rsid w:val="009316BE"/>
    <w:rsid w:val="00931779"/>
    <w:rsid w:val="00932602"/>
    <w:rsid w:val="009326A6"/>
    <w:rsid w:val="009347C1"/>
    <w:rsid w:val="009348AA"/>
    <w:rsid w:val="00934A71"/>
    <w:rsid w:val="0093524F"/>
    <w:rsid w:val="00936C9C"/>
    <w:rsid w:val="00936D29"/>
    <w:rsid w:val="00937224"/>
    <w:rsid w:val="00937289"/>
    <w:rsid w:val="0093728A"/>
    <w:rsid w:val="00937D34"/>
    <w:rsid w:val="00941054"/>
    <w:rsid w:val="00942914"/>
    <w:rsid w:val="00943927"/>
    <w:rsid w:val="00943973"/>
    <w:rsid w:val="009443A6"/>
    <w:rsid w:val="0094677F"/>
    <w:rsid w:val="00946E56"/>
    <w:rsid w:val="0094727D"/>
    <w:rsid w:val="009473CA"/>
    <w:rsid w:val="0095116E"/>
    <w:rsid w:val="00951C58"/>
    <w:rsid w:val="0095221A"/>
    <w:rsid w:val="0095221C"/>
    <w:rsid w:val="0095322F"/>
    <w:rsid w:val="009532B6"/>
    <w:rsid w:val="0095388B"/>
    <w:rsid w:val="009551E5"/>
    <w:rsid w:val="0096017A"/>
    <w:rsid w:val="009603B6"/>
    <w:rsid w:val="0096072C"/>
    <w:rsid w:val="009607EF"/>
    <w:rsid w:val="00960E97"/>
    <w:rsid w:val="0096153C"/>
    <w:rsid w:val="00961B98"/>
    <w:rsid w:val="00962AAF"/>
    <w:rsid w:val="00962E59"/>
    <w:rsid w:val="00963D92"/>
    <w:rsid w:val="00964A0E"/>
    <w:rsid w:val="00965177"/>
    <w:rsid w:val="00965BDC"/>
    <w:rsid w:val="00965C1E"/>
    <w:rsid w:val="00965CE5"/>
    <w:rsid w:val="0096733C"/>
    <w:rsid w:val="009673E8"/>
    <w:rsid w:val="0097144A"/>
    <w:rsid w:val="00972AA3"/>
    <w:rsid w:val="009768BD"/>
    <w:rsid w:val="00976F15"/>
    <w:rsid w:val="0097794F"/>
    <w:rsid w:val="00982BF8"/>
    <w:rsid w:val="00984C10"/>
    <w:rsid w:val="00985599"/>
    <w:rsid w:val="009875E3"/>
    <w:rsid w:val="009907B6"/>
    <w:rsid w:val="0099268B"/>
    <w:rsid w:val="00992E17"/>
    <w:rsid w:val="009935C8"/>
    <w:rsid w:val="00996909"/>
    <w:rsid w:val="009A017A"/>
    <w:rsid w:val="009A022C"/>
    <w:rsid w:val="009A2610"/>
    <w:rsid w:val="009A2EA9"/>
    <w:rsid w:val="009A362B"/>
    <w:rsid w:val="009A3AF8"/>
    <w:rsid w:val="009A41D5"/>
    <w:rsid w:val="009A48C1"/>
    <w:rsid w:val="009A5048"/>
    <w:rsid w:val="009A6141"/>
    <w:rsid w:val="009A7954"/>
    <w:rsid w:val="009B01E9"/>
    <w:rsid w:val="009B06B3"/>
    <w:rsid w:val="009B12D0"/>
    <w:rsid w:val="009B251E"/>
    <w:rsid w:val="009B299A"/>
    <w:rsid w:val="009B3530"/>
    <w:rsid w:val="009B373A"/>
    <w:rsid w:val="009B3C91"/>
    <w:rsid w:val="009B46BD"/>
    <w:rsid w:val="009B4D13"/>
    <w:rsid w:val="009B5060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8F4"/>
    <w:rsid w:val="009D3D3F"/>
    <w:rsid w:val="009D4346"/>
    <w:rsid w:val="009D4D83"/>
    <w:rsid w:val="009D5C9A"/>
    <w:rsid w:val="009D5ECF"/>
    <w:rsid w:val="009D6B5F"/>
    <w:rsid w:val="009D6BC6"/>
    <w:rsid w:val="009D79FE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6716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974"/>
    <w:rsid w:val="009F2AEA"/>
    <w:rsid w:val="009F3936"/>
    <w:rsid w:val="009F41F8"/>
    <w:rsid w:val="009F4E5F"/>
    <w:rsid w:val="009F71D8"/>
    <w:rsid w:val="009F735A"/>
    <w:rsid w:val="00A0163B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3ACC"/>
    <w:rsid w:val="00A14C50"/>
    <w:rsid w:val="00A15214"/>
    <w:rsid w:val="00A154E7"/>
    <w:rsid w:val="00A1670C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82D"/>
    <w:rsid w:val="00A30E3A"/>
    <w:rsid w:val="00A33F86"/>
    <w:rsid w:val="00A34633"/>
    <w:rsid w:val="00A34DC8"/>
    <w:rsid w:val="00A35141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698A"/>
    <w:rsid w:val="00A509AF"/>
    <w:rsid w:val="00A51216"/>
    <w:rsid w:val="00A516D2"/>
    <w:rsid w:val="00A51E82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6C61"/>
    <w:rsid w:val="00A56DA4"/>
    <w:rsid w:val="00A56E3C"/>
    <w:rsid w:val="00A56F97"/>
    <w:rsid w:val="00A60574"/>
    <w:rsid w:val="00A60F82"/>
    <w:rsid w:val="00A61328"/>
    <w:rsid w:val="00A621A7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6E1"/>
    <w:rsid w:val="00A74959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3E41"/>
    <w:rsid w:val="00A83FA7"/>
    <w:rsid w:val="00A84282"/>
    <w:rsid w:val="00A845D1"/>
    <w:rsid w:val="00A85F69"/>
    <w:rsid w:val="00A8752D"/>
    <w:rsid w:val="00A8757B"/>
    <w:rsid w:val="00A87A11"/>
    <w:rsid w:val="00A90607"/>
    <w:rsid w:val="00A90647"/>
    <w:rsid w:val="00A91018"/>
    <w:rsid w:val="00A9106A"/>
    <w:rsid w:val="00A91B9B"/>
    <w:rsid w:val="00A926B6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1128"/>
    <w:rsid w:val="00AA1802"/>
    <w:rsid w:val="00AA1E01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1308"/>
    <w:rsid w:val="00AC1CBD"/>
    <w:rsid w:val="00AC22EC"/>
    <w:rsid w:val="00AC2513"/>
    <w:rsid w:val="00AC28E7"/>
    <w:rsid w:val="00AC2CB8"/>
    <w:rsid w:val="00AC423B"/>
    <w:rsid w:val="00AC5E25"/>
    <w:rsid w:val="00AC6BC3"/>
    <w:rsid w:val="00AC7227"/>
    <w:rsid w:val="00AC796C"/>
    <w:rsid w:val="00AD0332"/>
    <w:rsid w:val="00AD10BF"/>
    <w:rsid w:val="00AD150E"/>
    <w:rsid w:val="00AD1FEB"/>
    <w:rsid w:val="00AD43E3"/>
    <w:rsid w:val="00AD45AB"/>
    <w:rsid w:val="00AD6E0E"/>
    <w:rsid w:val="00AE0CF9"/>
    <w:rsid w:val="00AE1511"/>
    <w:rsid w:val="00AE4013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36C0"/>
    <w:rsid w:val="00AF3BBD"/>
    <w:rsid w:val="00AF45D6"/>
    <w:rsid w:val="00AF497B"/>
    <w:rsid w:val="00AF4C9A"/>
    <w:rsid w:val="00AF6E1B"/>
    <w:rsid w:val="00AF6E6E"/>
    <w:rsid w:val="00AF7E4C"/>
    <w:rsid w:val="00AF7E6F"/>
    <w:rsid w:val="00B001A0"/>
    <w:rsid w:val="00B00C8D"/>
    <w:rsid w:val="00B02B46"/>
    <w:rsid w:val="00B02F46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220A"/>
    <w:rsid w:val="00B12508"/>
    <w:rsid w:val="00B12B43"/>
    <w:rsid w:val="00B1345C"/>
    <w:rsid w:val="00B13646"/>
    <w:rsid w:val="00B149A6"/>
    <w:rsid w:val="00B14B69"/>
    <w:rsid w:val="00B14D6D"/>
    <w:rsid w:val="00B1535C"/>
    <w:rsid w:val="00B16141"/>
    <w:rsid w:val="00B16F42"/>
    <w:rsid w:val="00B17318"/>
    <w:rsid w:val="00B177D9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4C51"/>
    <w:rsid w:val="00B35082"/>
    <w:rsid w:val="00B353C1"/>
    <w:rsid w:val="00B35AF5"/>
    <w:rsid w:val="00B363BD"/>
    <w:rsid w:val="00B368E0"/>
    <w:rsid w:val="00B4011B"/>
    <w:rsid w:val="00B401C8"/>
    <w:rsid w:val="00B42932"/>
    <w:rsid w:val="00B43FB4"/>
    <w:rsid w:val="00B4481C"/>
    <w:rsid w:val="00B44939"/>
    <w:rsid w:val="00B4604C"/>
    <w:rsid w:val="00B460EE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C3B"/>
    <w:rsid w:val="00B52CBD"/>
    <w:rsid w:val="00B53FDD"/>
    <w:rsid w:val="00B55074"/>
    <w:rsid w:val="00B55374"/>
    <w:rsid w:val="00B55395"/>
    <w:rsid w:val="00B55F55"/>
    <w:rsid w:val="00B560F3"/>
    <w:rsid w:val="00B61659"/>
    <w:rsid w:val="00B61DDB"/>
    <w:rsid w:val="00B62F3F"/>
    <w:rsid w:val="00B63D5A"/>
    <w:rsid w:val="00B63EE8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82F"/>
    <w:rsid w:val="00B74384"/>
    <w:rsid w:val="00B748F5"/>
    <w:rsid w:val="00B75175"/>
    <w:rsid w:val="00B75196"/>
    <w:rsid w:val="00B75739"/>
    <w:rsid w:val="00B77002"/>
    <w:rsid w:val="00B779A5"/>
    <w:rsid w:val="00B80636"/>
    <w:rsid w:val="00B80F5F"/>
    <w:rsid w:val="00B8167D"/>
    <w:rsid w:val="00B818D8"/>
    <w:rsid w:val="00B82ABD"/>
    <w:rsid w:val="00B82EC9"/>
    <w:rsid w:val="00B861AA"/>
    <w:rsid w:val="00B864B9"/>
    <w:rsid w:val="00B870BD"/>
    <w:rsid w:val="00B90295"/>
    <w:rsid w:val="00B9198B"/>
    <w:rsid w:val="00B91FA6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791"/>
    <w:rsid w:val="00BA79CE"/>
    <w:rsid w:val="00BA7B0C"/>
    <w:rsid w:val="00BB0B49"/>
    <w:rsid w:val="00BB1A14"/>
    <w:rsid w:val="00BB1A91"/>
    <w:rsid w:val="00BB1A93"/>
    <w:rsid w:val="00BB1D65"/>
    <w:rsid w:val="00BB21F0"/>
    <w:rsid w:val="00BB27C7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74"/>
    <w:rsid w:val="00BD2B64"/>
    <w:rsid w:val="00BD2C84"/>
    <w:rsid w:val="00BD2EC1"/>
    <w:rsid w:val="00BD3BC1"/>
    <w:rsid w:val="00BD435D"/>
    <w:rsid w:val="00BD43BF"/>
    <w:rsid w:val="00BD4796"/>
    <w:rsid w:val="00BD4D8E"/>
    <w:rsid w:val="00BD5424"/>
    <w:rsid w:val="00BD5A90"/>
    <w:rsid w:val="00BD65CF"/>
    <w:rsid w:val="00BD68C3"/>
    <w:rsid w:val="00BD6E04"/>
    <w:rsid w:val="00BD77CB"/>
    <w:rsid w:val="00BD7AA7"/>
    <w:rsid w:val="00BE015C"/>
    <w:rsid w:val="00BE0E16"/>
    <w:rsid w:val="00BE2911"/>
    <w:rsid w:val="00BE36BE"/>
    <w:rsid w:val="00BE4435"/>
    <w:rsid w:val="00BE460B"/>
    <w:rsid w:val="00BE72F9"/>
    <w:rsid w:val="00BE7458"/>
    <w:rsid w:val="00BE7AF2"/>
    <w:rsid w:val="00BF00C4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41D8"/>
    <w:rsid w:val="00C0591F"/>
    <w:rsid w:val="00C06945"/>
    <w:rsid w:val="00C0732C"/>
    <w:rsid w:val="00C1084E"/>
    <w:rsid w:val="00C10922"/>
    <w:rsid w:val="00C12074"/>
    <w:rsid w:val="00C128EB"/>
    <w:rsid w:val="00C12F5C"/>
    <w:rsid w:val="00C13E3A"/>
    <w:rsid w:val="00C14168"/>
    <w:rsid w:val="00C146E6"/>
    <w:rsid w:val="00C152CA"/>
    <w:rsid w:val="00C163A0"/>
    <w:rsid w:val="00C164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670E"/>
    <w:rsid w:val="00C4671A"/>
    <w:rsid w:val="00C46BF8"/>
    <w:rsid w:val="00C4707E"/>
    <w:rsid w:val="00C47291"/>
    <w:rsid w:val="00C47A88"/>
    <w:rsid w:val="00C50959"/>
    <w:rsid w:val="00C5242E"/>
    <w:rsid w:val="00C52A5D"/>
    <w:rsid w:val="00C53000"/>
    <w:rsid w:val="00C53D1F"/>
    <w:rsid w:val="00C5461F"/>
    <w:rsid w:val="00C55FC4"/>
    <w:rsid w:val="00C56277"/>
    <w:rsid w:val="00C572C4"/>
    <w:rsid w:val="00C60377"/>
    <w:rsid w:val="00C6132D"/>
    <w:rsid w:val="00C617AC"/>
    <w:rsid w:val="00C618F7"/>
    <w:rsid w:val="00C62E29"/>
    <w:rsid w:val="00C62EF0"/>
    <w:rsid w:val="00C6304E"/>
    <w:rsid w:val="00C636C9"/>
    <w:rsid w:val="00C644F8"/>
    <w:rsid w:val="00C64841"/>
    <w:rsid w:val="00C64EC0"/>
    <w:rsid w:val="00C653C5"/>
    <w:rsid w:val="00C6556A"/>
    <w:rsid w:val="00C657CE"/>
    <w:rsid w:val="00C65E74"/>
    <w:rsid w:val="00C66EAC"/>
    <w:rsid w:val="00C717E6"/>
    <w:rsid w:val="00C71E54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F2F"/>
    <w:rsid w:val="00C85185"/>
    <w:rsid w:val="00C85495"/>
    <w:rsid w:val="00C857BE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20C"/>
    <w:rsid w:val="00CB0B55"/>
    <w:rsid w:val="00CB1E11"/>
    <w:rsid w:val="00CB3359"/>
    <w:rsid w:val="00CB3377"/>
    <w:rsid w:val="00CB369C"/>
    <w:rsid w:val="00CB3903"/>
    <w:rsid w:val="00CB4B55"/>
    <w:rsid w:val="00CB6232"/>
    <w:rsid w:val="00CC2F40"/>
    <w:rsid w:val="00CC3733"/>
    <w:rsid w:val="00CC4498"/>
    <w:rsid w:val="00CC48B5"/>
    <w:rsid w:val="00CC5726"/>
    <w:rsid w:val="00CC5974"/>
    <w:rsid w:val="00CC5CD6"/>
    <w:rsid w:val="00CC69F6"/>
    <w:rsid w:val="00CC7B0B"/>
    <w:rsid w:val="00CD0EC2"/>
    <w:rsid w:val="00CD2598"/>
    <w:rsid w:val="00CD3B1E"/>
    <w:rsid w:val="00CD553B"/>
    <w:rsid w:val="00CD7F27"/>
    <w:rsid w:val="00CE0978"/>
    <w:rsid w:val="00CE0C28"/>
    <w:rsid w:val="00CE1498"/>
    <w:rsid w:val="00CE1627"/>
    <w:rsid w:val="00CE1F37"/>
    <w:rsid w:val="00CE270B"/>
    <w:rsid w:val="00CE362B"/>
    <w:rsid w:val="00CE3972"/>
    <w:rsid w:val="00CE3C41"/>
    <w:rsid w:val="00CE40AE"/>
    <w:rsid w:val="00CE434A"/>
    <w:rsid w:val="00CE50E9"/>
    <w:rsid w:val="00CE520C"/>
    <w:rsid w:val="00CE66D3"/>
    <w:rsid w:val="00CE6C0E"/>
    <w:rsid w:val="00CF0158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3E7F"/>
    <w:rsid w:val="00D0511B"/>
    <w:rsid w:val="00D05C9A"/>
    <w:rsid w:val="00D05FB7"/>
    <w:rsid w:val="00D06616"/>
    <w:rsid w:val="00D073D9"/>
    <w:rsid w:val="00D1064E"/>
    <w:rsid w:val="00D1287D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3013D"/>
    <w:rsid w:val="00D30EF6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88D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3079"/>
    <w:rsid w:val="00D5413C"/>
    <w:rsid w:val="00D5488D"/>
    <w:rsid w:val="00D54898"/>
    <w:rsid w:val="00D550E4"/>
    <w:rsid w:val="00D556C5"/>
    <w:rsid w:val="00D55899"/>
    <w:rsid w:val="00D562F4"/>
    <w:rsid w:val="00D571B5"/>
    <w:rsid w:val="00D57455"/>
    <w:rsid w:val="00D57C5F"/>
    <w:rsid w:val="00D6030B"/>
    <w:rsid w:val="00D62195"/>
    <w:rsid w:val="00D64EAE"/>
    <w:rsid w:val="00D64FF4"/>
    <w:rsid w:val="00D661D6"/>
    <w:rsid w:val="00D67D34"/>
    <w:rsid w:val="00D67E7F"/>
    <w:rsid w:val="00D703B5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847"/>
    <w:rsid w:val="00D75A4C"/>
    <w:rsid w:val="00D7711B"/>
    <w:rsid w:val="00D77730"/>
    <w:rsid w:val="00D77D9A"/>
    <w:rsid w:val="00D8027E"/>
    <w:rsid w:val="00D83485"/>
    <w:rsid w:val="00D84913"/>
    <w:rsid w:val="00D84FE6"/>
    <w:rsid w:val="00D8502A"/>
    <w:rsid w:val="00D86E2A"/>
    <w:rsid w:val="00D873A3"/>
    <w:rsid w:val="00D9109D"/>
    <w:rsid w:val="00D91574"/>
    <w:rsid w:val="00D924AE"/>
    <w:rsid w:val="00D928E4"/>
    <w:rsid w:val="00D93484"/>
    <w:rsid w:val="00D93EA6"/>
    <w:rsid w:val="00D94203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F1"/>
    <w:rsid w:val="00DA4377"/>
    <w:rsid w:val="00DA487A"/>
    <w:rsid w:val="00DA48E9"/>
    <w:rsid w:val="00DA50F4"/>
    <w:rsid w:val="00DA5606"/>
    <w:rsid w:val="00DA620E"/>
    <w:rsid w:val="00DA6257"/>
    <w:rsid w:val="00DA68D6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6416"/>
    <w:rsid w:val="00DB6C84"/>
    <w:rsid w:val="00DB6EA5"/>
    <w:rsid w:val="00DB6FDB"/>
    <w:rsid w:val="00DB7322"/>
    <w:rsid w:val="00DC0187"/>
    <w:rsid w:val="00DC02BB"/>
    <w:rsid w:val="00DC062E"/>
    <w:rsid w:val="00DC06D1"/>
    <w:rsid w:val="00DC0CCC"/>
    <w:rsid w:val="00DC1111"/>
    <w:rsid w:val="00DC2AF8"/>
    <w:rsid w:val="00DC4A2F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4E4F"/>
    <w:rsid w:val="00DD4F13"/>
    <w:rsid w:val="00DD5292"/>
    <w:rsid w:val="00DD6B27"/>
    <w:rsid w:val="00DD6EB2"/>
    <w:rsid w:val="00DD76F9"/>
    <w:rsid w:val="00DD7C81"/>
    <w:rsid w:val="00DE03E2"/>
    <w:rsid w:val="00DE1578"/>
    <w:rsid w:val="00DE1B87"/>
    <w:rsid w:val="00DE4523"/>
    <w:rsid w:val="00DE49DE"/>
    <w:rsid w:val="00DE4CE8"/>
    <w:rsid w:val="00DE5ADD"/>
    <w:rsid w:val="00DF11C9"/>
    <w:rsid w:val="00DF2245"/>
    <w:rsid w:val="00DF2BD9"/>
    <w:rsid w:val="00DF4290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C81"/>
    <w:rsid w:val="00E0350D"/>
    <w:rsid w:val="00E05311"/>
    <w:rsid w:val="00E056B0"/>
    <w:rsid w:val="00E06142"/>
    <w:rsid w:val="00E06191"/>
    <w:rsid w:val="00E06745"/>
    <w:rsid w:val="00E06E39"/>
    <w:rsid w:val="00E075CA"/>
    <w:rsid w:val="00E102CE"/>
    <w:rsid w:val="00E10D4A"/>
    <w:rsid w:val="00E11634"/>
    <w:rsid w:val="00E12B4B"/>
    <w:rsid w:val="00E13777"/>
    <w:rsid w:val="00E141B5"/>
    <w:rsid w:val="00E15698"/>
    <w:rsid w:val="00E158BE"/>
    <w:rsid w:val="00E15E91"/>
    <w:rsid w:val="00E166AE"/>
    <w:rsid w:val="00E1754E"/>
    <w:rsid w:val="00E17B01"/>
    <w:rsid w:val="00E17B84"/>
    <w:rsid w:val="00E2076A"/>
    <w:rsid w:val="00E2135F"/>
    <w:rsid w:val="00E21483"/>
    <w:rsid w:val="00E21832"/>
    <w:rsid w:val="00E236CE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50C"/>
    <w:rsid w:val="00E33759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E73"/>
    <w:rsid w:val="00E50128"/>
    <w:rsid w:val="00E50D20"/>
    <w:rsid w:val="00E50F21"/>
    <w:rsid w:val="00E51405"/>
    <w:rsid w:val="00E528BA"/>
    <w:rsid w:val="00E53941"/>
    <w:rsid w:val="00E53E80"/>
    <w:rsid w:val="00E53F08"/>
    <w:rsid w:val="00E5471D"/>
    <w:rsid w:val="00E55EE0"/>
    <w:rsid w:val="00E56126"/>
    <w:rsid w:val="00E5755B"/>
    <w:rsid w:val="00E57BFE"/>
    <w:rsid w:val="00E6031A"/>
    <w:rsid w:val="00E60AA0"/>
    <w:rsid w:val="00E611D8"/>
    <w:rsid w:val="00E62712"/>
    <w:rsid w:val="00E62CA3"/>
    <w:rsid w:val="00E6361D"/>
    <w:rsid w:val="00E64B41"/>
    <w:rsid w:val="00E658BB"/>
    <w:rsid w:val="00E6686A"/>
    <w:rsid w:val="00E66E1A"/>
    <w:rsid w:val="00E66EAE"/>
    <w:rsid w:val="00E67096"/>
    <w:rsid w:val="00E674EA"/>
    <w:rsid w:val="00E70B98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648"/>
    <w:rsid w:val="00E81239"/>
    <w:rsid w:val="00E812CD"/>
    <w:rsid w:val="00E81890"/>
    <w:rsid w:val="00E81D71"/>
    <w:rsid w:val="00E82786"/>
    <w:rsid w:val="00E83A07"/>
    <w:rsid w:val="00E84F78"/>
    <w:rsid w:val="00E865C7"/>
    <w:rsid w:val="00E86DF4"/>
    <w:rsid w:val="00E9147B"/>
    <w:rsid w:val="00E91CDC"/>
    <w:rsid w:val="00E91E38"/>
    <w:rsid w:val="00E9244E"/>
    <w:rsid w:val="00E92C45"/>
    <w:rsid w:val="00E92CF6"/>
    <w:rsid w:val="00E93437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E8C"/>
    <w:rsid w:val="00EA5EFB"/>
    <w:rsid w:val="00EA6BD8"/>
    <w:rsid w:val="00EA7A53"/>
    <w:rsid w:val="00EB0E8B"/>
    <w:rsid w:val="00EB0F56"/>
    <w:rsid w:val="00EB1ECA"/>
    <w:rsid w:val="00EB252B"/>
    <w:rsid w:val="00EB3474"/>
    <w:rsid w:val="00EB3697"/>
    <w:rsid w:val="00EB369A"/>
    <w:rsid w:val="00EB4440"/>
    <w:rsid w:val="00EB4D53"/>
    <w:rsid w:val="00EB4FD0"/>
    <w:rsid w:val="00EB7651"/>
    <w:rsid w:val="00EC0067"/>
    <w:rsid w:val="00EC22D9"/>
    <w:rsid w:val="00EC2396"/>
    <w:rsid w:val="00EC24B2"/>
    <w:rsid w:val="00EC2BFB"/>
    <w:rsid w:val="00EC31A5"/>
    <w:rsid w:val="00EC3D74"/>
    <w:rsid w:val="00EC423A"/>
    <w:rsid w:val="00EC42A2"/>
    <w:rsid w:val="00EC4E4F"/>
    <w:rsid w:val="00EC5353"/>
    <w:rsid w:val="00EC5CBE"/>
    <w:rsid w:val="00EC729C"/>
    <w:rsid w:val="00EC784E"/>
    <w:rsid w:val="00EC7B4F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6895"/>
    <w:rsid w:val="00ED6DF8"/>
    <w:rsid w:val="00EE1DA3"/>
    <w:rsid w:val="00EE24D1"/>
    <w:rsid w:val="00EE4706"/>
    <w:rsid w:val="00EE5425"/>
    <w:rsid w:val="00EE6532"/>
    <w:rsid w:val="00EE6B46"/>
    <w:rsid w:val="00EE7DF4"/>
    <w:rsid w:val="00EF176E"/>
    <w:rsid w:val="00EF27D4"/>
    <w:rsid w:val="00EF2EF6"/>
    <w:rsid w:val="00EF5969"/>
    <w:rsid w:val="00EF64D7"/>
    <w:rsid w:val="00EF70A9"/>
    <w:rsid w:val="00F0011F"/>
    <w:rsid w:val="00F008A1"/>
    <w:rsid w:val="00F01173"/>
    <w:rsid w:val="00F01928"/>
    <w:rsid w:val="00F02512"/>
    <w:rsid w:val="00F02726"/>
    <w:rsid w:val="00F02BE8"/>
    <w:rsid w:val="00F02EBD"/>
    <w:rsid w:val="00F03A0E"/>
    <w:rsid w:val="00F046AA"/>
    <w:rsid w:val="00F046DE"/>
    <w:rsid w:val="00F05E1F"/>
    <w:rsid w:val="00F06528"/>
    <w:rsid w:val="00F076FA"/>
    <w:rsid w:val="00F07C2D"/>
    <w:rsid w:val="00F108C5"/>
    <w:rsid w:val="00F10D50"/>
    <w:rsid w:val="00F11430"/>
    <w:rsid w:val="00F11D5A"/>
    <w:rsid w:val="00F11E1A"/>
    <w:rsid w:val="00F13162"/>
    <w:rsid w:val="00F13CA4"/>
    <w:rsid w:val="00F13D29"/>
    <w:rsid w:val="00F13F94"/>
    <w:rsid w:val="00F14880"/>
    <w:rsid w:val="00F14BA6"/>
    <w:rsid w:val="00F158DB"/>
    <w:rsid w:val="00F15985"/>
    <w:rsid w:val="00F15D7E"/>
    <w:rsid w:val="00F161E6"/>
    <w:rsid w:val="00F1647B"/>
    <w:rsid w:val="00F16616"/>
    <w:rsid w:val="00F16E80"/>
    <w:rsid w:val="00F1729A"/>
    <w:rsid w:val="00F2141A"/>
    <w:rsid w:val="00F21DDF"/>
    <w:rsid w:val="00F22C22"/>
    <w:rsid w:val="00F236AA"/>
    <w:rsid w:val="00F238FC"/>
    <w:rsid w:val="00F24258"/>
    <w:rsid w:val="00F242D4"/>
    <w:rsid w:val="00F25BEF"/>
    <w:rsid w:val="00F26876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F41"/>
    <w:rsid w:val="00F6133C"/>
    <w:rsid w:val="00F61D73"/>
    <w:rsid w:val="00F61FB0"/>
    <w:rsid w:val="00F631B0"/>
    <w:rsid w:val="00F63D91"/>
    <w:rsid w:val="00F6421A"/>
    <w:rsid w:val="00F6434C"/>
    <w:rsid w:val="00F649A3"/>
    <w:rsid w:val="00F65236"/>
    <w:rsid w:val="00F66EC1"/>
    <w:rsid w:val="00F66ED8"/>
    <w:rsid w:val="00F67A53"/>
    <w:rsid w:val="00F71077"/>
    <w:rsid w:val="00F72F70"/>
    <w:rsid w:val="00F733C7"/>
    <w:rsid w:val="00F739ED"/>
    <w:rsid w:val="00F74A22"/>
    <w:rsid w:val="00F765E5"/>
    <w:rsid w:val="00F76B66"/>
    <w:rsid w:val="00F775D9"/>
    <w:rsid w:val="00F80489"/>
    <w:rsid w:val="00F8100E"/>
    <w:rsid w:val="00F812B3"/>
    <w:rsid w:val="00F829AD"/>
    <w:rsid w:val="00F831D7"/>
    <w:rsid w:val="00F8388F"/>
    <w:rsid w:val="00F838EB"/>
    <w:rsid w:val="00F83F94"/>
    <w:rsid w:val="00F843A3"/>
    <w:rsid w:val="00F85A1C"/>
    <w:rsid w:val="00F85DCC"/>
    <w:rsid w:val="00F8653F"/>
    <w:rsid w:val="00F86971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4181"/>
    <w:rsid w:val="00F941EF"/>
    <w:rsid w:val="00F9504A"/>
    <w:rsid w:val="00F95E6B"/>
    <w:rsid w:val="00F9624C"/>
    <w:rsid w:val="00F96D04"/>
    <w:rsid w:val="00F97748"/>
    <w:rsid w:val="00F979A3"/>
    <w:rsid w:val="00FA1EC5"/>
    <w:rsid w:val="00FA21FF"/>
    <w:rsid w:val="00FA2A2A"/>
    <w:rsid w:val="00FA2CE6"/>
    <w:rsid w:val="00FA3517"/>
    <w:rsid w:val="00FA3F9C"/>
    <w:rsid w:val="00FA4611"/>
    <w:rsid w:val="00FA481E"/>
    <w:rsid w:val="00FA4ACF"/>
    <w:rsid w:val="00FA6B5A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4F6"/>
    <w:rsid w:val="00FB6B9D"/>
    <w:rsid w:val="00FC0EB8"/>
    <w:rsid w:val="00FC11AF"/>
    <w:rsid w:val="00FC29CE"/>
    <w:rsid w:val="00FC33BF"/>
    <w:rsid w:val="00FC3728"/>
    <w:rsid w:val="00FC49E7"/>
    <w:rsid w:val="00FC62BA"/>
    <w:rsid w:val="00FC62C4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F77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77DB"/>
    <w:rsid w:val="00FF02A7"/>
    <w:rsid w:val="00FF03D5"/>
    <w:rsid w:val="00FF0441"/>
    <w:rsid w:val="00FF059A"/>
    <w:rsid w:val="00FF0DA3"/>
    <w:rsid w:val="00FF14D7"/>
    <w:rsid w:val="00FF2FA2"/>
    <w:rsid w:val="00FF4782"/>
    <w:rsid w:val="00FF4D88"/>
    <w:rsid w:val="00FF6029"/>
    <w:rsid w:val="00FF6886"/>
    <w:rsid w:val="00FF6CDD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9A597"/>
  <w15:docId w15:val="{E06F1C85-16B5-48C5-A896-B71650A3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ing1">
    <w:name w:val="heading 1"/>
    <w:basedOn w:val="Normal"/>
    <w:link w:val="Heading1Ch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5BF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5BF"/>
    <w:rPr>
      <w:lang w:val="es-ES"/>
    </w:rPr>
  </w:style>
  <w:style w:type="character" w:styleId="Hyperlink">
    <w:name w:val="Hyperlink"/>
    <w:basedOn w:val="DefaultParagraphFont"/>
    <w:uiPriority w:val="99"/>
    <w:unhideWhenUsed/>
    <w:rsid w:val="003725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DefaultParagraphFont"/>
    <w:rsid w:val="003725BF"/>
  </w:style>
  <w:style w:type="paragraph" w:styleId="NoSpacing">
    <w:name w:val="No Spacing"/>
    <w:uiPriority w:val="1"/>
    <w:qFormat/>
    <w:rsid w:val="003725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D47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4716"/>
    <w:rPr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DefaultParagraphFont"/>
    <w:rsid w:val="00552F59"/>
  </w:style>
  <w:style w:type="character" w:customStyle="1" w:styleId="Heading3Char">
    <w:name w:val="Heading 3 Char"/>
    <w:basedOn w:val="DefaultParagraphFont"/>
    <w:link w:val="Heading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385A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unhideWhenUsed/>
    <w:rsid w:val="00D55899"/>
  </w:style>
  <w:style w:type="character" w:customStyle="1" w:styleId="DateChar">
    <w:name w:val="Date Char"/>
    <w:basedOn w:val="DefaultParagraphFont"/>
    <w:link w:val="Date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DefaultParagraphFont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bnphu.gob.do/transparencia/index.php/Descarga/782/bibliotecanacional-ccc-cp-2020-0002/4493/adjudicacion-ups.pdf" TargetMode="External"/><Relationship Id="rId170" Type="http://schemas.openxmlformats.org/officeDocument/2006/relationships/hyperlink" Target="https://www.bnphu.gob.do/transparencia/index.php/oai/indice-de-documentos/category/1531-agosto?download=1900:indice-agosto-2022" TargetMode="External"/><Relationship Id="rId987" Type="http://schemas.openxmlformats.org/officeDocument/2006/relationships/hyperlink" Target="https://bnphu.gob.do/transparencia/index.php/compras-y-contrataciones/licitaciones-publicas/category/1599-noviembre?download=2054:no-hubo-procesos-de-compras-en-el-mes-de-noviembre-2022-bajo-las-siguientes-modalidad" TargetMode="External"/><Relationship Id="rId847" Type="http://schemas.openxmlformats.org/officeDocument/2006/relationships/hyperlink" Target="http://bnphu.gob.do/transparencia/index.php/Descarga/120/marzo/3331/nomina-personal-en-periodo-de-prueba-marzo-2019.pdf" TargetMode="External"/><Relationship Id="rId1477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1684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1891" Type="http://schemas.openxmlformats.org/officeDocument/2006/relationships/hyperlink" Target="http://bnphu.gob.do/transparencia/index.php/Descarga/851/bibliotecanacional-daf-cm-2020-0012/4632/convocatoria-laptops.pdf" TargetMode="External"/><Relationship Id="rId2528" Type="http://schemas.openxmlformats.org/officeDocument/2006/relationships/hyperlink" Target="https://www.bnphu.gob.do/transparencia/index.php/cep/listados-de-miembros-y-medios-de-contacto?download=1134:miembros-de-cep-2019-2021" TargetMode="External"/><Relationship Id="rId707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914" Type="http://schemas.openxmlformats.org/officeDocument/2006/relationships/hyperlink" Target="http://bnphu.gob.do/transparencia/index.php/Descarga/910/enero/4782/nomina-personal-en-tramite-de-pension-enero-2021.pdf" TargetMode="External"/><Relationship Id="rId1337" Type="http://schemas.openxmlformats.org/officeDocument/2006/relationships/hyperlink" Target="http://bnphu.gob.do/transparencia/index.php/Descarga/1258/daf-cm-2021-0028/5715/adjudicacion-daf-cm-2021-0028-agendas.pdf" TargetMode="External"/><Relationship Id="rId1544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1751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://bnphu.gob.do/transparencia/index.php/Descarga/1000/biblioteca-nacional-daf-cm-2021-0008/4933/sol-aspiradora.pdf" TargetMode="External"/><Relationship Id="rId1611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497" Type="http://schemas.openxmlformats.org/officeDocument/2006/relationships/hyperlink" Target="https://bnphu.gob.do/transparencia/index.php/presupuesto/category/1813-junio?download=2479:ejecucion-del-gasto-junio-2023" TargetMode="External"/><Relationship Id="rId2178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2385" Type="http://schemas.openxmlformats.org/officeDocument/2006/relationships/hyperlink" Target="http://bnphu.gob.do/transparencia/index.php/Descarga/798/julio/4524/relacion-de-ingresos-y-egresos-julio-2020.pdf" TargetMode="External"/><Relationship Id="rId357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1194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2038" Type="http://schemas.openxmlformats.org/officeDocument/2006/relationships/hyperlink" Target="http://bnphu.gob.do/transparencia/index.php/Descarga/707/febrero/4321/procesos-por-debajo-del-umbral-febrero-2020.pdf" TargetMode="External"/><Relationship Id="rId2592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217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564" Type="http://schemas.openxmlformats.org/officeDocument/2006/relationships/hyperlink" Target="http://bnphu.gob.do/transparencia/index.php/Descarga/607/octubre/4084/ejecucion-del-gasto-octubre-2019.pdf" TargetMode="External"/><Relationship Id="rId771" Type="http://schemas.openxmlformats.org/officeDocument/2006/relationships/hyperlink" Target="http://bnphu.gob.do/transparencia/index.php/Descarga/869/octubre/4699/nomina-compensacion-por-servicio-de-seguridad-octubre-2020.pdf" TargetMode="External"/><Relationship Id="rId2245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2452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424" Type="http://schemas.openxmlformats.org/officeDocument/2006/relationships/hyperlink" Target="http://bnphu.gob.do/transparencia/index.php/Descarga/653/estadisticas-isbn-issn/4218/asignacion-de-issn-octubre-diciembre-2019-2.xlsx" TargetMode="External"/><Relationship Id="rId631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1054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1261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2105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2312" Type="http://schemas.openxmlformats.org/officeDocument/2006/relationships/hyperlink" Target="http://bnphu.gob.do/transparencia/index.php/Descarga/226/julio/3449/balance-general-julio-2019.pdf" TargetMode="External"/><Relationship Id="rId1121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1938" Type="http://schemas.openxmlformats.org/officeDocument/2006/relationships/hyperlink" Target="http://bnphu.gob.do/transparencia/index.php/Descarga/783/bibliotecanacional-daf-cm-2020-0009/4507/convocatoria-mat-laura.pdf" TargetMode="External"/><Relationship Id="rId281" Type="http://schemas.openxmlformats.org/officeDocument/2006/relationships/hyperlink" Target="http://bnphu.gob.do/transparencia/index.php/publicaciones-oficiales/" TargetMode="External"/><Relationship Id="rId141" Type="http://schemas.openxmlformats.org/officeDocument/2006/relationships/hyperlink" Target="http://bnphu.gob.do/transparencia/index.php/Descarga/1187/agosto/5495/no-existe-actos-de-clasificion-de-informacion-en-agosto-2021.txt" TargetMode="External"/><Relationship Id="rId7" Type="http://schemas.openxmlformats.org/officeDocument/2006/relationships/settings" Target="settings.xml"/><Relationship Id="rId958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1588" Type="http://schemas.openxmlformats.org/officeDocument/2006/relationships/hyperlink" Target="http://bnphu.gob.do/transparencia/index.php/Descarga/1134/septiembre/5642/reporte-septiembre-2021debajo-del-umbral.xlsx" TargetMode="External"/><Relationship Id="rId1795" Type="http://schemas.openxmlformats.org/officeDocument/2006/relationships/hyperlink" Target="http://bnphu.gob.do/transparencia/index.php/Descarga/609/diciembre/4086/licitacion-publica-nacional-e-internacional-diciembre-2019.pdf" TargetMode="External"/><Relationship Id="rId87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818" Type="http://schemas.openxmlformats.org/officeDocument/2006/relationships/hyperlink" Target="http://bnphu.gob.do/transparencia/index.php/Descarga/560/septiembre/3918/nomina_personal_sueldos_fijos_septiembre_2019.pdf" TargetMode="External"/><Relationship Id="rId1448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1655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1308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1862" Type="http://schemas.openxmlformats.org/officeDocument/2006/relationships/hyperlink" Target="http://bnphu.gob.do/transparencia/index.php/Descarga/175/enero/3391/comparacion-de-precios-enero-2019.pdf" TargetMode="External"/><Relationship Id="rId1515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1722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14" Type="http://schemas.openxmlformats.org/officeDocument/2006/relationships/hyperlink" Target="https://www.bnphu.gob.do/transparencia/" TargetMode="External"/><Relationship Id="rId2289" Type="http://schemas.openxmlformats.org/officeDocument/2006/relationships/hyperlink" Target="http://bnphu.gob.do/transparencia/index.php/Descarga/1091/julio/5476/balance-general-julio-2021-2.xlsx" TargetMode="External"/><Relationship Id="rId2496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468" Type="http://schemas.openxmlformats.org/officeDocument/2006/relationships/hyperlink" Target="https://www.bnphu.gob.do/transparencia/index.php/declaracion-jurada" TargetMode="External"/><Relationship Id="rId675" Type="http://schemas.openxmlformats.org/officeDocument/2006/relationships/hyperlink" Target="https://www.bnphu.gob.do/transparencia/index.php/recursos-humanos/nomina/category/1467-junio?download=1772:nomina-sueldos-fijos-junio-2022" TargetMode="External"/><Relationship Id="rId882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1098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2149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2356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2563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328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535" Type="http://schemas.openxmlformats.org/officeDocument/2006/relationships/hyperlink" Target="http://bnphu.gob.do/transparencia/index.php/Descarga/1226/noviembre/5641/ejecucion-del-gasto-noviembre-2021-2.xlsx" TargetMode="External"/><Relationship Id="rId742" Type="http://schemas.openxmlformats.org/officeDocument/2006/relationships/hyperlink" Target="http://bnphu.gob.do/transparencia/index.php/recursos-humanos-2/nomina/" TargetMode="External"/><Relationship Id="rId1165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1372" Type="http://schemas.openxmlformats.org/officeDocument/2006/relationships/hyperlink" Target="http://bnphu.gob.do/transparencia/index.php/Descarga/1107/biblioteca-nacional-daf-cm-2021-0014/5274/brindis-premiacion-cuota.pdf" TargetMode="External"/><Relationship Id="rId2009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2216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2423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602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1025" Type="http://schemas.openxmlformats.org/officeDocument/2006/relationships/hyperlink" Target="https://bnphu.gob.do/transparencia/index.php/compras-y-contrataciones/licitaciones-restringidas/category/1770-abril?download=2375:no-hubo-procesos-de-compras-en-el-mes-de-abril-2023-bajo-las-siguientes-modalidad" TargetMode="External"/><Relationship Id="rId1232" Type="http://schemas.openxmlformats.org/officeDocument/2006/relationships/hyperlink" Target="https://bnphu.gob.do/transparencia/index.php/compras-y-contrataciones/compras-menores/category/1660-daf-cm-2022-0018" TargetMode="External"/><Relationship Id="rId185" Type="http://schemas.openxmlformats.org/officeDocument/2006/relationships/hyperlink" Target="https://www.bnphu.gob.do/transparencia/index.php/oai/indice-de-documentos/category/1315-enero?download=1491:indice-enero-2022" TargetMode="External"/><Relationship Id="rId1909" Type="http://schemas.openxmlformats.org/officeDocument/2006/relationships/hyperlink" Target="http://bnphu.gob.do/transparencia/index.php/Descarga/854/biblioteca-nacional-daf-cm-2020-0014/4660/adjudicacion-area-infantil.pdf" TargetMode="External"/><Relationship Id="rId392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2073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2280" Type="http://schemas.openxmlformats.org/officeDocument/2006/relationships/hyperlink" Target="http://bnphu.gob.do/transparencia/index.php/Descarga/1239/septiembre/5652/informe-cuentas-por-pagar-septiembre-2021.xlsx" TargetMode="External"/><Relationship Id="rId252" Type="http://schemas.openxmlformats.org/officeDocument/2006/relationships/hyperlink" Target="https://www.bnphu.gob.do/transparencia/index.php/plan-estrategico/informes/category/336-2018?download=84:memoria-institucional-2018" TargetMode="External"/><Relationship Id="rId2140" Type="http://schemas.openxmlformats.org/officeDocument/2006/relationships/hyperlink" Target="http://bnphu.gob.do/transparencia/index.php/Descarga/659/diciembre/4203/estado-de-cuenta-suplidores-diciembre-2019.pdf" TargetMode="External"/><Relationship Id="rId112" Type="http://schemas.openxmlformats.org/officeDocument/2006/relationships/hyperlink" Target="http://bnphu.gob.do/transparencia/index.php/Descarga/638/2019/3896/julio-septiembre-2019.xlsx" TargetMode="External"/><Relationship Id="rId1699" Type="http://schemas.openxmlformats.org/officeDocument/2006/relationships/hyperlink" Target="http://bnphu.gob.do/transparencia/index.php/Descarga/1011/biblioteca-nacional-daf-cm-2021-0011/5030/aprop-digitalia.pdf" TargetMode="External"/><Relationship Id="rId2000" Type="http://schemas.openxmlformats.org/officeDocument/2006/relationships/hyperlink" Target="http://bnphu.gob.do/transparencia/index.php/Descarga/567/septiembre/3929/daf_cm_2019_0033.pdf" TargetMode="External"/><Relationship Id="rId929" Type="http://schemas.openxmlformats.org/officeDocument/2006/relationships/hyperlink" Target="http://bnphu.gob.do/transparencia/index.php/Descarga/563/octubre/3925/nomina-personal-en-tramite-de-pension-octubre-2019.pdf" TargetMode="External"/><Relationship Id="rId1559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1766" Type="http://schemas.openxmlformats.org/officeDocument/2006/relationships/hyperlink" Target="http://bnphu.gob.do/transparencia/index.php/Descarga/609/diciembre/4086/licitacion-publica-nacional-e-internacional-diciembre-2019.pdf" TargetMode="External"/><Relationship Id="rId1973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5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419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1626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1833" Type="http://schemas.openxmlformats.org/officeDocument/2006/relationships/hyperlink" Target="http://bnphu.gob.do/transparencia/index.php/Descarga/787/bibliotecanacional-ccc-2020-0003/4502/pliego-licenciamiento.pdf" TargetMode="External"/><Relationship Id="rId1900" Type="http://schemas.openxmlformats.org/officeDocument/2006/relationships/hyperlink" Target="http://bnphu.gob.do/transparencia/index.php/Descarga/853/biblioteca-nacional-daf-cm-2020-0013/4656/aprop-malla-2.pdf" TargetMode="External"/><Relationship Id="rId579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786" Type="http://schemas.openxmlformats.org/officeDocument/2006/relationships/hyperlink" Target="http://bnphu.gob.do/transparencia/index.php/Descarga/722/mayo/4371/nomina-compensacion-por-servicio-de-seguridad-mayo-2020.pdf" TargetMode="External"/><Relationship Id="rId993" Type="http://schemas.openxmlformats.org/officeDocument/2006/relationships/hyperlink" Target="https://www.bnphu.gob.do/transparencia/index.php/compras-y-contrataciones/licitaciones-publicas/category/1439-mayo?download=1717:no-hubo-procesos-de-compras-en-el-mes-de-mayo-2022-bajo-las-siguiente-modalidad" TargetMode="External"/><Relationship Id="rId2467" Type="http://schemas.openxmlformats.org/officeDocument/2006/relationships/hyperlink" Target="http://bnphu.gob.do/transparencia/index.php/finanzas-2/inventario-de-almacen/" TargetMode="External"/><Relationship Id="rId439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646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1069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1276" Type="http://schemas.openxmlformats.org/officeDocument/2006/relationships/hyperlink" Target="https://www.bnphu.gob.do/transparencia/index.php/compras-y-contrataciones/compras-menores/category/1557-daf-cm-2022-0010?download=1951:aprop-brindis-premio" TargetMode="External"/><Relationship Id="rId1483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2327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506" Type="http://schemas.openxmlformats.org/officeDocument/2006/relationships/hyperlink" Target="https://bnphu.gob.do/transparencia/index.php/presupuesto/category/1649-enero?download=2178:ejecucion-del-gasto-enero-2023" TargetMode="External"/><Relationship Id="rId853" Type="http://schemas.openxmlformats.org/officeDocument/2006/relationships/hyperlink" Target="http://bnphu.gob.do/transparencia/index.php/Descarga/119/febrero/3335/nomina-sueldo-personal-contratados-febrero-2019.pdf" TargetMode="External"/><Relationship Id="rId1136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1690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534" Type="http://schemas.openxmlformats.org/officeDocument/2006/relationships/hyperlink" Target="http://bnphu.gob.do/transparencia/index.php/Descarga/845/2020/4627/informe-enero-marzo-etica.pdf" TargetMode="External"/><Relationship Id="rId713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920" Type="http://schemas.openxmlformats.org/officeDocument/2006/relationships/hyperlink" Target="http://bnphu.gob.do/transparencia/index.php/Descarga/795/julio/4522/nomina-personal-en-tramite-de-pension-julio-2020.pdf" TargetMode="External"/><Relationship Id="rId1343" Type="http://schemas.openxmlformats.org/officeDocument/2006/relationships/hyperlink" Target="http://bnphu.gob.do/transparencia/index.php/Descarga/1256/daf-cm-2021-0024/5698/orden-de-compra-actualidades-vd-daf-cm-2021-0024.pdf" TargetMode="External"/><Relationship Id="rId1550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2601" Type="http://schemas.openxmlformats.org/officeDocument/2006/relationships/hyperlink" Target="http://bnphu.gob.do/transparencia/index.php/Descarga/1393/diciembre/5922/no-existe-relacion-de-consutas-publicas-en-diciembre-2021.txt" TargetMode="External"/><Relationship Id="rId1203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410" Type="http://schemas.openxmlformats.org/officeDocument/2006/relationships/hyperlink" Target="http://bnphu.gob.do/transparencia/index.php/Descarga/1011/biblioteca-nacional-daf-cm-2021-0011/5029/sol-digitalia.pdf" TargetMode="External"/><Relationship Id="rId296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2184" Type="http://schemas.openxmlformats.org/officeDocument/2006/relationships/hyperlink" Target="https://bnphu.gob.do/transparencia/index.php/finanzas/informes-financieros/category/1871-agosto?download=2604:balance-general-agosto-2023" TargetMode="External"/><Relationship Id="rId2391" Type="http://schemas.openxmlformats.org/officeDocument/2006/relationships/hyperlink" Target="http://bnphu.gob.do/transparencia/index.php/Descarga/666/2020/4202/relacion-de-ingresos-y-egresos-enero-2020.pdf" TargetMode="External"/><Relationship Id="rId156" Type="http://schemas.openxmlformats.org/officeDocument/2006/relationships/hyperlink" Target="https://bnphu.gob.do/transparencia/index.php/oai/indice-de-documentos/category/1756-marzo?download=2348:indice-marzo-2023" TargetMode="External"/><Relationship Id="rId363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570" Type="http://schemas.openxmlformats.org/officeDocument/2006/relationships/hyperlink" Target="http://bnphu.gob.do/transparencia/index.php/Descarga/261/abril/3306/ejecucion-presupuestaria-abril-2019.pdf" TargetMode="External"/><Relationship Id="rId2044" Type="http://schemas.openxmlformats.org/officeDocument/2006/relationships/hyperlink" Target="http://bnphu.gob.do/transparencia/index.php/Descarga/188/julio/3420/compras-por-debajo-del-umbral-julio-2019.pdf" TargetMode="External"/><Relationship Id="rId2251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223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430" Type="http://schemas.openxmlformats.org/officeDocument/2006/relationships/hyperlink" Target="http://bnphu.gob.do/transparencia/index.php/Descarga/656/estadisticas-oai/4220/octubre-diciembre-2019-3.xlsx" TargetMode="External"/><Relationship Id="rId1060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2111" Type="http://schemas.openxmlformats.org/officeDocument/2006/relationships/hyperlink" Target="http://bnphu.gob.do/transparencia/index.php/Descarga/1408/diciembre/5944/estado-de-cuenta-de-suplidores-diciembre-2021.xlsx" TargetMode="External"/><Relationship Id="rId1877" Type="http://schemas.openxmlformats.org/officeDocument/2006/relationships/hyperlink" Target="http://bnphu.gob.do/transparencia/index.php/Descarga/903/biblioteca-nacional-daf-cm-2020-0022/4771/solicitud-daf-cm-2020-0022.pdf" TargetMode="External"/><Relationship Id="rId1737" Type="http://schemas.openxmlformats.org/officeDocument/2006/relationships/hyperlink" Target="http://bnphu.gob.do/transparencia/index.php/Descarga/941/biblioteca-nacional-ccc-cp-2021-0001/4809/convocatoria-combustible-2021.pdf" TargetMode="External"/><Relationship Id="rId1944" Type="http://schemas.openxmlformats.org/officeDocument/2006/relationships/hyperlink" Target="http://bnphu.gob.do/transparencia/index.php/Descarga/759/mayo/4425/cuota-fumigacion.pdf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804" Type="http://schemas.openxmlformats.org/officeDocument/2006/relationships/hyperlink" Target="http://digeig.gob.do/web/es/transparencia/compras-y-contrataciones-1/comparaciones-de-precios/" TargetMode="External"/><Relationship Id="rId897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2578" Type="http://schemas.openxmlformats.org/officeDocument/2006/relationships/hyperlink" Target="http://bnphu.gob.do/transparencia/index.php/Descarga/1406/febrero/5924/no-existe-relacion-de-consutas-abiertas-en-febrero-2021.txt" TargetMode="External"/><Relationship Id="rId757" Type="http://schemas.openxmlformats.org/officeDocument/2006/relationships/hyperlink" Target="http://bnphu.gob.do/transparencia/index.php/Descarga/908/enero/4783/nomina-personal-sueldos-fijos-enero-2021.pdf" TargetMode="External"/><Relationship Id="rId964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1387" Type="http://schemas.openxmlformats.org/officeDocument/2006/relationships/hyperlink" Target="http://bnphu.gob.do/transparencia/index.php/Descarga/1078/biblioteca-nacional-daf-cm-2021-0012/5227/aprop-mat-limpieza.pdf" TargetMode="External"/><Relationship Id="rId1594" Type="http://schemas.openxmlformats.org/officeDocument/2006/relationships/hyperlink" Target="http://bnphu.gob.do/transparencia/index.php/Descarga/1025/abril/5067/reporte-mes-de-abril-2021.pdf" TargetMode="External"/><Relationship Id="rId2438" Type="http://schemas.openxmlformats.org/officeDocument/2006/relationships/hyperlink" Target="http://bnphu.gob.do/transparencia/index.php/Descarga/1269/diciembre/5766/no-existen-auditorias-en-diciembre-2021.txt" TargetMode="External"/><Relationship Id="rId93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617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824" Type="http://schemas.openxmlformats.org/officeDocument/2006/relationships/hyperlink" Target="http://bnphu.gob.do/transparencia/index.php/Descarga/257/agosto/3915/nomina_personal_contratados_agosto_2019.pdf" TargetMode="External"/><Relationship Id="rId1247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1454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1661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2505" Type="http://schemas.openxmlformats.org/officeDocument/2006/relationships/hyperlink" Target="http://bnphu.gob.do/transparencia/index.php/Descarga/772/2020/4776/inventario-trimestral-octubre-diciembre-almacen.pdf" TargetMode="External"/><Relationship Id="rId1107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1314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1521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2295" Type="http://schemas.openxmlformats.org/officeDocument/2006/relationships/hyperlink" Target="http://bnphu.gob.do/transparencia/index.php/Descarga/898/diciembre/4747/balance-general-diciembre-2020.pdf" TargetMode="External"/><Relationship Id="rId267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474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155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127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681" Type="http://schemas.openxmlformats.org/officeDocument/2006/relationships/hyperlink" Target="https://www.bnphu.gob.do/transparencia/index.php/recursos-humanos/nomina/category/1428-mayo?download=1692:nomina-personal-fijos-mayo-2022" TargetMode="External"/><Relationship Id="rId2362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334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541" Type="http://schemas.openxmlformats.org/officeDocument/2006/relationships/hyperlink" Target="http://bnphu.gob.do/transparencia/index.php/Descarga/1095/agosto/5465/ejecucion-del-gasto-agosto-2021-2.xlsx" TargetMode="External"/><Relationship Id="rId1171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2015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2222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401" Type="http://schemas.openxmlformats.org/officeDocument/2006/relationships/hyperlink" Target="http://bnphu.gob.do/transparencia/index.php/Descarga/715/2020/4352/asignaciones-de-issn-enero-marzo-2020.xlsx" TargetMode="External"/><Relationship Id="rId1031" Type="http://schemas.openxmlformats.org/officeDocument/2006/relationships/hyperlink" Target="https://www.bnphu.gob.do/transparencia/index.php/compras-y-contrataciones/licitaciones-restringidas/category/1581-octubre?download=2014:no-hubo-procesos-de-compras-en-el-mes-de-octubre-2022-bajo-las-siguientes-modalidad" TargetMode="External"/><Relationship Id="rId1988" Type="http://schemas.openxmlformats.org/officeDocument/2006/relationships/hyperlink" Target="http://bnphu.gob.do/transparencia/index.php/Descarga/623/noviembre/4101/daf-cm-2019-0045.pdf" TargetMode="External"/><Relationship Id="rId1848" Type="http://schemas.openxmlformats.org/officeDocument/2006/relationships/hyperlink" Target="http://bnphu.gob.do/transparencia/index.php/Descarga/622/diciembre/4098/comparacion-de-precios-diciembre-2019.pdf" TargetMode="External"/><Relationship Id="rId191" Type="http://schemas.openxmlformats.org/officeDocument/2006/relationships/hyperlink" Target="http://bnphu.gob.do/transparencia/index.php/Descarga/944/2021/5255/indice-de-informacion-disponible-julio-2021.pdf" TargetMode="External"/><Relationship Id="rId1708" Type="http://schemas.openxmlformats.org/officeDocument/2006/relationships/hyperlink" Target="http://bnphu.gob.do/transparencia/index.php/Descarga/1000/biblioteca-nacional-daf-cm-2021-0008/5087/orden-de-compra-aspiradora.pdf" TargetMode="External"/><Relationship Id="rId1915" Type="http://schemas.openxmlformats.org/officeDocument/2006/relationships/hyperlink" Target="http://bnphu.gob.do/transparencia/index.php/Descarga/856/biblioteca-nacional-daf-cm-2020-0016/4672/sol-plan-estrategico.pdf" TargetMode="External"/><Relationship Id="rId868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1498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2549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728" Type="http://schemas.openxmlformats.org/officeDocument/2006/relationships/hyperlink" Target="http://bnphu.gob.do/transparencia/index.php/Descarga/1153/octubre/5384/nomina_sueldos_fijos_octubre_2021-pdf.pdf" TargetMode="External"/><Relationship Id="rId935" Type="http://schemas.openxmlformats.org/officeDocument/2006/relationships/hyperlink" Target="http://bnphu.gob.do/transparencia/index.php/Descarga/133/abril/3346/nomina-personal-en-tramite-de-pension-mes-de-abril-del-2019.pdf" TargetMode="External"/><Relationship Id="rId1358" Type="http://schemas.openxmlformats.org/officeDocument/2006/relationships/hyperlink" Target="http://bnphu.gob.do/transparencia/index.php/Descarga/1156/daf-cm-2021-0018/5387/lista-de-participantes-rep-aire-daf-cm-2021-0018.pdf" TargetMode="External"/><Relationship Id="rId1565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1772" Type="http://schemas.openxmlformats.org/officeDocument/2006/relationships/hyperlink" Target="http://bnphu.gob.do/transparencia/index.php/Descarga/143/junio/3355/licitacion-publica-internacional-junio-2019.pdf" TargetMode="External"/><Relationship Id="rId2409" Type="http://schemas.openxmlformats.org/officeDocument/2006/relationships/hyperlink" Target="http://bnphu.gob.do/transparencia/index.php/Descarga/242/mayo/3464/ingresos-y-egresos-mayo-2018.xlsx" TargetMode="External"/><Relationship Id="rId6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218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1425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1632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2199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378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585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792" Type="http://schemas.openxmlformats.org/officeDocument/2006/relationships/hyperlink" Target="http://bnphu.gob.do/transparencia/index.php/Descarga/714/marzo/4349/nomina-compesacion-por-servicio-de-seguridad-marzo-2020.pdf" TargetMode="External"/><Relationship Id="rId2059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2266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2473" Type="http://schemas.openxmlformats.org/officeDocument/2006/relationships/hyperlink" Target="http://digeig.gob.do/web/es/transparencia/finanzas/relacion-de-inventario-en-almacen/" TargetMode="External"/><Relationship Id="rId238" Type="http://schemas.openxmlformats.org/officeDocument/2006/relationships/hyperlink" Target="http://bnphu.gob.do/transparencia/index.php/Descarga/938/2021/5257/informe-plan-operativo-anual-poa-enero-junio-2021.pdf" TargetMode="External"/><Relationship Id="rId445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652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1075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1282" Type="http://schemas.openxmlformats.org/officeDocument/2006/relationships/hyperlink" Target="https://www.bnphu.gob.do/transparencia/index.php/compras-y-contrataciones/compras-menores/category/1443-mayo?download=1721:no-hubo-procesos-de-compras-en-el-mes-de-mayo-2022-bajo-las-siguiente-modalidad" TargetMode="External"/><Relationship Id="rId2126" Type="http://schemas.openxmlformats.org/officeDocument/2006/relationships/hyperlink" Target="http://bnphu.gob.do/transparencia/index.php/Descarga/957/febrero/4850/estado-de-cuenta-suplidores-febrero-2021.pdf" TargetMode="External"/><Relationship Id="rId2333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2540" Type="http://schemas.openxmlformats.org/officeDocument/2006/relationships/hyperlink" Target="http://bnphu.gob.do/transparencia/index.php/Descarga/254/2019/4196/informe-de-informe-de-logros-octubre-diciembre-2019.pdf" TargetMode="External"/><Relationship Id="rId305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512" Type="http://schemas.openxmlformats.org/officeDocument/2006/relationships/hyperlink" Target="https://www.bnphu.gob.do/transparencia/index.php/presupuesto/category/1565-octubre?download=1989:ejecucion-del-gasto-octubre-2022" TargetMode="External"/><Relationship Id="rId1142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2400" Type="http://schemas.openxmlformats.org/officeDocument/2006/relationships/hyperlink" Target="http://bnphu.gob.do/transparencia/index.php/Descarga/233/abril/3455/relacion-de-ingresos-y-egresos-abril-2019.pdf" TargetMode="External"/><Relationship Id="rId1002" Type="http://schemas.openxmlformats.org/officeDocument/2006/relationships/hyperlink" Target="http://digeig.gob.do/web/es/transparencia/compras-y-contrataciones-1/licitaciones-publicas/" TargetMode="External"/><Relationship Id="rId1959" Type="http://schemas.openxmlformats.org/officeDocument/2006/relationships/hyperlink" Target="http://bnphu.gob.do/transparencia/index.php/Descarga/737/biblioteca-nacional-daf-cm-2020-0007/4392/a-adjudicacion-extintores.pdf" TargetMode="External"/><Relationship Id="rId1819" Type="http://schemas.openxmlformats.org/officeDocument/2006/relationships/hyperlink" Target="http://bnphu.gob.do/transparencia/index.php/Descarga/781/bibliotecanacional-ccc-2020-0005/4527/lista-participantes-combustible.pdf" TargetMode="External"/><Relationship Id="rId2190" Type="http://schemas.openxmlformats.org/officeDocument/2006/relationships/hyperlink" Target="https://bnphu.gob.do/transparencia/index.php/finanzas/informes-financieros/category/1785-mayo?download=2405:balance-general-mayo-2023" TargetMode="External"/><Relationship Id="rId162" Type="http://schemas.openxmlformats.org/officeDocument/2006/relationships/hyperlink" Target="https://bnphu.gob.do/transparencia/index.php/oai/indice-de-documentos/category/1641-diciembre?download=2165:indice-diciembre-2022" TargetMode="External"/><Relationship Id="rId2050" Type="http://schemas.openxmlformats.org/officeDocument/2006/relationships/hyperlink" Target="http://bnphu.gob.do/transparencia/index.php/Descarga/195/enero/3426/compras-por-debajo-del-umbral-enero-2019.pdf" TargetMode="External"/><Relationship Id="rId979" Type="http://schemas.openxmlformats.org/officeDocument/2006/relationships/hyperlink" Target="https://bnphu.gob.do/transparencia/index.php/compras-y-contrataciones/licitaciones-publicas/category/1819-junio?download=2489:no-hubo-procesos-de-compras-en-el-mes-de-junio-2023-bajo-las-siguientes-modalidad" TargetMode="External"/><Relationship Id="rId839" Type="http://schemas.openxmlformats.org/officeDocument/2006/relationships/hyperlink" Target="http://bnphu.gob.do/transparencia/index.php/Descarga/122/mayo/3326/nomina-compensacion-por-servicios-de-seguridad-mayo-2019.pdf" TargetMode="External"/><Relationship Id="rId1469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1676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1883" Type="http://schemas.openxmlformats.org/officeDocument/2006/relationships/hyperlink" Target="http://bnphu.gob.do/transparencia/index.php/Descarga/903/biblioteca-nacional-daf-cm-2020-0022/4767/adjudicacion-cartuchos-y-toners.pdf" TargetMode="External"/><Relationship Id="rId906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1329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1536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1743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1950" Type="http://schemas.openxmlformats.org/officeDocument/2006/relationships/hyperlink" Target="http://bnphu.gob.do/transparencia/index.php/Descarga/739/biblioteca-nacional-daf-cm-2020-0009/4400/cuota-koha.pdf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1810" Type="http://schemas.openxmlformats.org/officeDocument/2006/relationships/hyperlink" Target="http://bnphu.gob.do/transparencia/index.php/Descarga/837/biblioteca-nacional-ccc-cp-2020-0008/4609/convocatoria-ups.pdf" TargetMode="External"/><Relationship Id="rId489" Type="http://schemas.openxmlformats.org/officeDocument/2006/relationships/hyperlink" Target="https://www.bnphu.gob.do/transparencia/index.php/presupuesto/category/536-ejecucion-del-presupuesto" TargetMode="External"/><Relationship Id="rId696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2377" Type="http://schemas.openxmlformats.org/officeDocument/2006/relationships/hyperlink" Target="http://bnphu.gob.do/transparencia/index.php/Descarga/1005/marzo/4967/relacion-de-ingresos-y-egresos-marzo-2021.pdf" TargetMode="External"/><Relationship Id="rId2584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349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556" Type="http://schemas.openxmlformats.org/officeDocument/2006/relationships/hyperlink" Target="http://bnphu.gob.do/transparencia/index.php/Descarga/769/junio/4457/ejecucion-del-gasto-junio-2020.pdf" TargetMode="External"/><Relationship Id="rId763" Type="http://schemas.openxmlformats.org/officeDocument/2006/relationships/hyperlink" Target="http://bnphu.gob.do/transparencia/index.php/Descarga/888/contratados/4729/nomina-personal-de-caracter-temporal-diciembre-2020.pdf" TargetMode="External"/><Relationship Id="rId1186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393" Type="http://schemas.openxmlformats.org/officeDocument/2006/relationships/hyperlink" Target="http://bnphu.gob.do/transparencia/index.php/Descarga/1010/biblioteca-nacional-daf-cm-2021-0003/4989/solicitud-notarios.pdf" TargetMode="External"/><Relationship Id="rId2237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2444" Type="http://schemas.openxmlformats.org/officeDocument/2006/relationships/hyperlink" Target="http://digeig.gob.do/web/es/transparencia/finanzas/relacion-de-activos-fijos-de-la-institucion/" TargetMode="External"/><Relationship Id="rId209" Type="http://schemas.openxmlformats.org/officeDocument/2006/relationships/hyperlink" Target="http://bnphu.gob.do/transparencia/index.php/Descarga/692/2019/3899/indice-de-informacion-disponible-junio-2019.pdf" TargetMode="External"/><Relationship Id="rId416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970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1046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1253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623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830" Type="http://schemas.openxmlformats.org/officeDocument/2006/relationships/hyperlink" Target="http://bnphu.gob.do/transparencia/index.php/recursos-humanos-2/nomina/" TargetMode="External"/><Relationship Id="rId1460" Type="http://schemas.openxmlformats.org/officeDocument/2006/relationships/hyperlink" Target="mailto:jmota@bnphu.gob.do" TargetMode="External"/><Relationship Id="rId2304" Type="http://schemas.openxmlformats.org/officeDocument/2006/relationships/hyperlink" Target="http://bnphu.gob.do/transparencia/index.php/Descarga/728/marzo/4378/balance-general-marzo-2020.pdf" TargetMode="External"/><Relationship Id="rId2511" Type="http://schemas.openxmlformats.org/officeDocument/2006/relationships/hyperlink" Target="http://bnphu.gob.do/transparencia/index.php/Descarga/249/2019/4244/materiales-de-limpieza-julio-septiembre-2019.pdf" TargetMode="External"/><Relationship Id="rId1113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1320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2094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273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480" Type="http://schemas.openxmlformats.org/officeDocument/2006/relationships/hyperlink" Target="https://bnphu.gob.do/transparencia/index.php/presupuesto/category/1687-2023?download=2218:presupuesto-ano-2023" TargetMode="External"/><Relationship Id="rId2161" Type="http://schemas.openxmlformats.org/officeDocument/2006/relationships/hyperlink" Target="http://bnphu.gob.do/transparencia/index.php/Descarga/1203/julio/5513/no-existen-proyectos-en-julio-2021.txt" TargetMode="External"/><Relationship Id="rId133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340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2021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200" Type="http://schemas.openxmlformats.org/officeDocument/2006/relationships/hyperlink" Target="http://bnphu.gob.do/transparencia/index.php/Descarga/693/2020/4330/indice-de-informacion-disponible-febrero-2020.pdf" TargetMode="External"/><Relationship Id="rId1787" Type="http://schemas.openxmlformats.org/officeDocument/2006/relationships/hyperlink" Target="http://bnphu.gob.do/transparencia/index.php/Descarga/153/abril/3367/licitaciones-restringidas-abril-2019.pdf" TargetMode="External"/><Relationship Id="rId1994" Type="http://schemas.openxmlformats.org/officeDocument/2006/relationships/hyperlink" Target="http://bnphu.gob.do/transparencia/index.php/Descarga/598/octubre/4047/biblioteca_nacional_daf_cm_2019_0039.pdf" TargetMode="External"/><Relationship Id="rId79" Type="http://schemas.openxmlformats.org/officeDocument/2006/relationships/hyperlink" Target="https://www.bnphu.gob.do/transparencia/index.php/oai/estructura-organizacional-de-la-oai?download=59:estructura-organizacional-de-la-oai" TargetMode="External"/><Relationship Id="rId1647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1854" Type="http://schemas.openxmlformats.org/officeDocument/2006/relationships/hyperlink" Target="http://bnphu.gob.do/transparencia/index.php/Descarga/170/junio/3385/biblioteca-nacional-ccc-cp-2019-0006.pdf" TargetMode="External"/><Relationship Id="rId1507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1714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1921" Type="http://schemas.openxmlformats.org/officeDocument/2006/relationships/hyperlink" Target="http://bnphu.gob.do/transparencia/index.php/Descarga/857/biblioteca-nacional-daf-cm-2020-0017/4679/listado-de-participantes-mascarilla.pdf" TargetMode="External"/><Relationship Id="rId2488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1297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667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874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2348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2555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527" Type="http://schemas.openxmlformats.org/officeDocument/2006/relationships/hyperlink" Target="https://www.bnphu.gob.do/transparencia/index.php/presupuesto/category/1399-marzo?download=1639:ejecucion-del-gasto-marzo-2022" TargetMode="External"/><Relationship Id="rId734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941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1157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1364" Type="http://schemas.openxmlformats.org/officeDocument/2006/relationships/hyperlink" Target="http://bnphu.gob.do/transparencia/index.php/Descarga/1135/daf-cm-2021-0017/5346/orden-de-compra-0017.pdf" TargetMode="External"/><Relationship Id="rId1571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2208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2415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70" Type="http://schemas.openxmlformats.org/officeDocument/2006/relationships/hyperlink" Target="https://www.bnphu.gob.do/transparencia/index.php/marco-legal-de-transparencia/resoluciones?download=54:resolucion-40-2018" TargetMode="External"/><Relationship Id="rId801" Type="http://schemas.openxmlformats.org/officeDocument/2006/relationships/hyperlink" Target="http://bnphu.gob.do/transparencia/index.php/recursos-humanos-2/nomina/" TargetMode="External"/><Relationship Id="rId1017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1224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1431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177" Type="http://schemas.openxmlformats.org/officeDocument/2006/relationships/hyperlink" Target="https://www.bnphu.gob.do/transparencia/index.php/oai/indice-de-documentos/category/1451-mayo?download=1739:indice-mayo-2022" TargetMode="External"/><Relationship Id="rId384" Type="http://schemas.openxmlformats.org/officeDocument/2006/relationships/hyperlink" Target="http://bnphu.gob.do/transparencia/index.php/Descarga/978/2021/5188/estadisticas-abril-junio-2021-desarrollo-de-colecciones.xlsx" TargetMode="External"/><Relationship Id="rId591" Type="http://schemas.openxmlformats.org/officeDocument/2006/relationships/hyperlink" Target="https://bnphu.gob.do/transparencia/index.php/recursos-humanos/nomina/category/1835-julio?download=2529:nomina-sueldos-fijo-julio-2023" TargetMode="External"/><Relationship Id="rId2065" Type="http://schemas.openxmlformats.org/officeDocument/2006/relationships/hyperlink" Target="http://bnphu.gob.do/transparencia/index.php/Descarga/211/abril/3439/otros-casos-de-excepcion-abril-2019.pdf" TargetMode="External"/><Relationship Id="rId2272" Type="http://schemas.openxmlformats.org/officeDocument/2006/relationships/hyperlink" Target="http://bnphu.gob.do/transparencia/index.php/Descarga/1228/noviembre/5579/informe-cuentas-por-pagar-noviembre-2021.xlsx" TargetMode="External"/><Relationship Id="rId244" Type="http://schemas.openxmlformats.org/officeDocument/2006/relationships/hyperlink" Target="http://bnphu.gob.do/transparencia/index.php/Descarga/644/2019/3265/poa-2019-semestre-enero-junio.pdf" TargetMode="External"/><Relationship Id="rId1081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451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2132" Type="http://schemas.openxmlformats.org/officeDocument/2006/relationships/hyperlink" Target="http://bnphu.gob.do/transparencia/index.php/Descarga/667/2020/4565/estado-de-cuenta-de-suplidores-agosto-2020.pdf" TargetMode="External"/><Relationship Id="rId104" Type="http://schemas.openxmlformats.org/officeDocument/2006/relationships/hyperlink" Target="http://bnphu.gob.do/transparencia/index.php/Descarga/996/2021/5305/estadistica-oai-trimestre-julio-septiembre-2021.xlsx" TargetMode="External"/><Relationship Id="rId311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1898" Type="http://schemas.openxmlformats.org/officeDocument/2006/relationships/hyperlink" Target="http://bnphu.gob.do/transparencia/index.php/Descarga/853/biblioteca-nacional-daf-cm-2020-0013/4654/cuota-mallas.pdf" TargetMode="External"/><Relationship Id="rId1758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1965" Type="http://schemas.openxmlformats.org/officeDocument/2006/relationships/hyperlink" Target="http://bnphu.gob.do/transparencia/index.php/Descarga/736/biblioteca-nacional-daf-cm-2020-0006/4382/apropiacion-adendum.pdf" TargetMode="External"/><Relationship Id="rId1618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1825" Type="http://schemas.openxmlformats.org/officeDocument/2006/relationships/hyperlink" Target="http://bnphu.gob.do/transparencia/index.php/Descarga/781/bibliotecanacional-ccc-2020-0005/4484/solicitud-combustible.pdf" TargetMode="External"/><Relationship Id="rId2599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778" Type="http://schemas.openxmlformats.org/officeDocument/2006/relationships/hyperlink" Target="http://bnphu.gob.do/transparencia/index.php/Descarga/794/julio/4519/nomina-sueldos-fijos-julio-2020.pdf" TargetMode="External"/><Relationship Id="rId985" Type="http://schemas.openxmlformats.org/officeDocument/2006/relationships/hyperlink" Target="http://digeig.gob.do/web/es/transparencia/compras-y-contrataciones-1/licitaciones-publicas/" TargetMode="External"/><Relationship Id="rId2459" Type="http://schemas.openxmlformats.org/officeDocument/2006/relationships/hyperlink" Target="http://bnphu.gob.do/transparencia/index.php/Descarga/779/2020/4478/adquisiciones-de-activos-fijos-hasta-enero-junio-2020.pdf" TargetMode="External"/><Relationship Id="rId638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845" Type="http://schemas.openxmlformats.org/officeDocument/2006/relationships/hyperlink" Target="http://bnphu.gob.do/transparencia/index.php/recursos-humanos-2/nomina/" TargetMode="External"/><Relationship Id="rId1268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1475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1682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319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2526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05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128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1335" Type="http://schemas.openxmlformats.org/officeDocument/2006/relationships/hyperlink" Target="http://bnphu.gob.do/transparencia/index.php/Descarga/1258/daf-cm-2021-0028/5716/convocatoria-agendas-daf-cm-2021-0028.pdf" TargetMode="External"/><Relationship Id="rId1542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912" Type="http://schemas.openxmlformats.org/officeDocument/2006/relationships/hyperlink" Target="http://bnphu.gob.do/transparencia/index.php/Descarga/981/marzo/4899/nomina-personal-en-tramite-de-pension-marzo-2021.pdf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://bnphu.gob.do/transparencia/index.php/Descarga/1001/biblioteca-nacional-daf-cm-2021-0007/5071/aprop-telefonos.pdf" TargetMode="External"/><Relationship Id="rId288" Type="http://schemas.openxmlformats.org/officeDocument/2006/relationships/hyperlink" Target="http://bnphu.gob.do/transparencia/index.php/Descarga/399/marzo/3539/libro-freddy-gaton-arce-trayectoria-y-obra.pdf" TargetMode="External"/><Relationship Id="rId495" Type="http://schemas.openxmlformats.org/officeDocument/2006/relationships/hyperlink" Target="https://bnphu.gob.do/transparencia/index.php/presupuesto/category/1842-julio?download=2541:ejecucion-del-gasto-julio-2023" TargetMode="External"/><Relationship Id="rId2176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2383" Type="http://schemas.openxmlformats.org/officeDocument/2006/relationships/hyperlink" Target="http://bnphu.gob.do/transparencia/index.php/Descarga/847/septiembre/4623/relacion-de-ingresos-y-egresos-septiembre-2020.pdf" TargetMode="External"/><Relationship Id="rId2590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148" Type="http://schemas.openxmlformats.org/officeDocument/2006/relationships/hyperlink" Target="https://bnphu.gob.do/transparencia/index.php/oai/indice-de-documentos/category/1861-julio?download=2580:indice-julio-2023" TargetMode="External"/><Relationship Id="rId355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562" Type="http://schemas.openxmlformats.org/officeDocument/2006/relationships/hyperlink" Target="http://bnphu.gob.do/transparencia/index.php/Descarga/657/diciembre/4186/ejecucion-del-gasto-diciembre-2019.pdf" TargetMode="External"/><Relationship Id="rId1192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2036" Type="http://schemas.openxmlformats.org/officeDocument/2006/relationships/hyperlink" Target="http://bnphu.gob.do/transparencia/index.php/Descarga/725/marzo/4389/relacion-compra-por-debajo-del-umbral-marzo-2020.pdf" TargetMode="External"/><Relationship Id="rId2243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2450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215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422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1052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2103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310" Type="http://schemas.openxmlformats.org/officeDocument/2006/relationships/hyperlink" Target="http://bnphu.gob.do/transparencia/index.php/Descarga/583/septiembre/3945/balance_general_septiembre_2019.pdf" TargetMode="External"/><Relationship Id="rId1869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1729" Type="http://schemas.openxmlformats.org/officeDocument/2006/relationships/hyperlink" Target="http://bnphu.gob.do/transparencia/index.php/Descarga/970/marzo/4878/aprop-office.pdf" TargetMode="External"/><Relationship Id="rId1936" Type="http://schemas.openxmlformats.org/officeDocument/2006/relationships/hyperlink" Target="http://bnphu.gob.do/transparencia/index.php/Descarga/783/bibliotecanacional-daf-cm-2020-0009/4506/lista-de-participantes-mat-laura.pdf" TargetMode="External"/><Relationship Id="rId5" Type="http://schemas.openxmlformats.org/officeDocument/2006/relationships/numbering" Target="numbering.xml"/><Relationship Id="rId889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749" Type="http://schemas.openxmlformats.org/officeDocument/2006/relationships/hyperlink" Target="http://bnphu.gob.do/transparencia/index.php/Descarga/1030/mayo/5099/nomina-compensacion-por-servicio-de-seguridad-mayo-2021.pdf" TargetMode="External"/><Relationship Id="rId1379" Type="http://schemas.openxmlformats.org/officeDocument/2006/relationships/hyperlink" Target="http://bnphu.gob.do/transparencia/index.php/Descarga/1077/biblioteca-nacional-daf-cm-2021-0013/5205/aprop-web-abinia.pdf" TargetMode="External"/><Relationship Id="rId1586" Type="http://schemas.openxmlformats.org/officeDocument/2006/relationships/hyperlink" Target="http://bnphu.gob.do/transparencia/index.php/Descarga/1230/noviembre/5584/reporte-octubre-2021debajo-del-umbral.xlsx" TargetMode="External"/><Relationship Id="rId609" Type="http://schemas.openxmlformats.org/officeDocument/2006/relationships/hyperlink" Target="https://bnphu.gob.do/transparencia/index.php/recursos-humanos/nomina/category/1765-abril?download=2367:nomina-sueldos-fijo-abril-2023" TargetMode="External"/><Relationship Id="rId956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1239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1793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816" Type="http://schemas.openxmlformats.org/officeDocument/2006/relationships/hyperlink" Target="http://bnphu.gob.do/transparencia/index.php/Descarga/560/septiembre/3917/nomina_compensacion_por_servicio_de_seguridad_septiembre_2019.pdf" TargetMode="External"/><Relationship Id="rId1446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1653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1860" Type="http://schemas.openxmlformats.org/officeDocument/2006/relationships/hyperlink" Target="http://bnphu.gob.do/transparencia/index.php/Descarga/174/febrero/3390/biblioteca-nacional-ccc-cp-2019-0001.pdf" TargetMode="External"/><Relationship Id="rId1306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1513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1720" Type="http://schemas.openxmlformats.org/officeDocument/2006/relationships/hyperlink" Target="http://bnphu.gob.do/transparencia/index.php/Descarga/1003/biblioteca-nacional-daf-cm-2021-0004/4961/sol-office-3.pdf" TargetMode="External"/><Relationship Id="rId12" Type="http://schemas.openxmlformats.org/officeDocument/2006/relationships/image" Target="media/image2.png"/><Relationship Id="rId399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2287" Type="http://schemas.openxmlformats.org/officeDocument/2006/relationships/hyperlink" Target="http://bnphu.gob.do/transparencia/index.php/Descarga/1091/julio/5476/balance-general-julio-2021-2.xlsx" TargetMode="External"/><Relationship Id="rId2494" Type="http://schemas.openxmlformats.org/officeDocument/2006/relationships/hyperlink" Target="http://digeig.gob.do/web/es/transparencia/finanzas/relacion-de-inventario-en-almacen/" TargetMode="External"/><Relationship Id="rId259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466" Type="http://schemas.openxmlformats.org/officeDocument/2006/relationships/hyperlink" Target="http://bnphu.gob.do/transparencia/index.php/Descarga/654/2019/3717/abril-junio-2019-2.xlsx" TargetMode="External"/><Relationship Id="rId673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880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1096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2147" Type="http://schemas.openxmlformats.org/officeDocument/2006/relationships/hyperlink" Target="http://digeig.gob.do/web/es/transparencia/proyectos-y-programas/descripcion-de-los-programas-y-proyectos/" TargetMode="External"/><Relationship Id="rId2354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2561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119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326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533" Type="http://schemas.openxmlformats.org/officeDocument/2006/relationships/hyperlink" Target="http://bnphu.gob.do/transparencia/index.php/Descarga/1264/diciembre/5755/ejecucion-del-gasto-diciembre-2021-2.pdf" TargetMode="External"/><Relationship Id="rId1163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1370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2007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2214" Type="http://schemas.openxmlformats.org/officeDocument/2006/relationships/hyperlink" Target="https://www.bnphu.gob.do/transparencia/index.php/finanzas/informes-financieros/category/1432-mayo?download=1706:balance-general-mayo-2022" TargetMode="External"/><Relationship Id="rId740" Type="http://schemas.openxmlformats.org/officeDocument/2006/relationships/hyperlink" Target="http://bnphu.gob.do/transparencia/index.php/Descarga/1079/julio/5230/nomina-sueldos-fijos-julio-2021.pdf" TargetMode="External"/><Relationship Id="rId838" Type="http://schemas.openxmlformats.org/officeDocument/2006/relationships/hyperlink" Target="http://bnphu.gob.do/transparencia/index.php/Descarga/122/mayo/3324/nomina-personal-en-periodo-de-prueba-mayo-2019.pdf" TargetMode="External"/><Relationship Id="rId1023" Type="http://schemas.openxmlformats.org/officeDocument/2006/relationships/hyperlink" Target="https://bnphu.gob.do/transparencia/index.php/compras-y-contrataciones/licitaciones-restringidas/category/1820-junio?download=2490:no-hubo-procesos-de-compras-en-el-mes-de-junio-2023-bajo-las-siguientes-modalidad" TargetMode="External"/><Relationship Id="rId1468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1675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1882" Type="http://schemas.openxmlformats.org/officeDocument/2006/relationships/hyperlink" Target="http://bnphu.gob.do/transparencia/index.php/Descarga/903/biblioteca-nacional-daf-cm-2020-0022/4766/aprop-toners.pdf" TargetMode="External"/><Relationship Id="rId2421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2519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600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1230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1328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1535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905" Type="http://schemas.openxmlformats.org/officeDocument/2006/relationships/hyperlink" Target="http://bnphu.gob.do/transparencia/index.php/Descarga/1155/ocubre/5386/nomina_tramite_de_pension_octubre_2021-pdf.pdf" TargetMode="External"/><Relationship Id="rId1742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183" Type="http://schemas.openxmlformats.org/officeDocument/2006/relationships/hyperlink" Target="https://www.bnphu.gob.do/transparencia/index.php/oai/indice-de-documentos/category/1407-febrero?download=1654:indice-febrero-2022" TargetMode="External"/><Relationship Id="rId390" Type="http://schemas.openxmlformats.org/officeDocument/2006/relationships/hyperlink" Target="http://bnphu.gob.do/transparencia/index.php/Descarga/978/2021/4928/estadisticas-disepedi-enero-a-marzo-2021.xlsx" TargetMode="External"/><Relationship Id="rId1907" Type="http://schemas.openxmlformats.org/officeDocument/2006/relationships/hyperlink" Target="http://bnphu.gob.do/transparencia/index.php/Descarga/854/biblioteca-nacional-daf-cm-2020-0014/4663/conv-area-infantil.pdf" TargetMode="External"/><Relationship Id="rId2071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250" Type="http://schemas.openxmlformats.org/officeDocument/2006/relationships/hyperlink" Target="https://www.bnphu.gob.do/transparencia/index.php/plan-estrategico/informes/category/334-2020?download=82:memorias-bnphu-2020" TargetMode="External"/><Relationship Id="rId488" Type="http://schemas.openxmlformats.org/officeDocument/2006/relationships/hyperlink" Target="http://bnphu.gob.do/sistema_transparencia/Presupuesto_Aprovado_del_Anio_y_Ejecucion_del_presupuesto/" TargetMode="External"/><Relationship Id="rId695" Type="http://schemas.openxmlformats.org/officeDocument/2006/relationships/hyperlink" Target="https://www.bnphu.gob.do/transparencia/index.php/recursos-humanos/nomina/category/1395-marzo?download=1616:nomina-sueldos-fijos-marzo-2022" TargetMode="External"/><Relationship Id="rId2169" Type="http://schemas.openxmlformats.org/officeDocument/2006/relationships/hyperlink" Target="http://bnphu.gob.do/transparencia/index.php/Descarga/1333/diciembre/5825/no-existen-programas-en-diciembre-2021.txt" TargetMode="External"/><Relationship Id="rId2376" Type="http://schemas.openxmlformats.org/officeDocument/2006/relationships/hyperlink" Target="http://bnphu.gob.do/transparencia/index.php/Descarga/1023/abril/5064/relacion-ingresos-y-egresos-abril-2021.pdf" TargetMode="External"/><Relationship Id="rId2583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110" Type="http://schemas.openxmlformats.org/officeDocument/2006/relationships/hyperlink" Target="http://bnphu.gob.do/transparencia/index.php/Descarga/639/2020/4487/estadisticas-de-la-oai-abril-junio-2020.xlsx" TargetMode="External"/><Relationship Id="rId348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555" Type="http://schemas.openxmlformats.org/officeDocument/2006/relationships/hyperlink" Target="http://bnphu.gob.do/transparencia/index.php/Descarga/800/julio/4526/ejecucion-del-gasto-julio-2020.pdf" TargetMode="External"/><Relationship Id="rId762" Type="http://schemas.openxmlformats.org/officeDocument/2006/relationships/hyperlink" Target="http://bnphu.gob.do/transparencia/index.php/Descarga/887/diciembre/4736/nomina-compensacion-por-servicio-de-seguridad-diciembre-2020.pdf" TargetMode="External"/><Relationship Id="rId1185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392" Type="http://schemas.openxmlformats.org/officeDocument/2006/relationships/hyperlink" Target="http://bnphu.gob.do/transparencia/index.php/Descarga/1029/biblioteca-nacional-daf-cm-2021-0010/5094/aprop-acondicionadores-de-aire.pdf" TargetMode="External"/><Relationship Id="rId2029" Type="http://schemas.openxmlformats.org/officeDocument/2006/relationships/hyperlink" Target="http://bnphu.gob.do/transparencia/index.php/Descarga/858/octubre/4684/relacion-por-debajo-del-umbral-octubre-2020.pdf" TargetMode="External"/><Relationship Id="rId2236" Type="http://schemas.openxmlformats.org/officeDocument/2006/relationships/hyperlink" Target="https://bnphu.gob.do/transparencia/index.php/finanzas/informes-financieros/category/1763-abril?download=2361:cuentas-por-pagar-abril-2023" TargetMode="External"/><Relationship Id="rId2443" Type="http://schemas.openxmlformats.org/officeDocument/2006/relationships/hyperlink" Target="http://bnphu.gob.do/transparencia/index.php/Descarga/1215/julio/5526/no-existen-auditorias-en-julio-2021.txt" TargetMode="External"/><Relationship Id="rId208" Type="http://schemas.openxmlformats.org/officeDocument/2006/relationships/hyperlink" Target="http://bnphu.gob.do/transparencia/index.php/Descarga/692/2019/4037/indice-de-informacion-disponible-octubre-2019.pdf" TargetMode="External"/><Relationship Id="rId415" Type="http://schemas.openxmlformats.org/officeDocument/2006/relationships/hyperlink" Target="http://bnphu.gob.do/transparencia/index.php/Descarga/649/estadisticas-de-servicio-al-publico/3284/servicios-disepedi-abril-junio-2019.xlsx" TargetMode="External"/><Relationship Id="rId622" Type="http://schemas.openxmlformats.org/officeDocument/2006/relationships/hyperlink" Target="https://bnphu.gob.do/transparencia/index.php/recursos-humanos/nomina/category/1701-febrero?download=2242:nomina-sueldos-fijo-febrero-2023" TargetMode="External"/><Relationship Id="rId1045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1252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1697" Type="http://schemas.openxmlformats.org/officeDocument/2006/relationships/hyperlink" Target="http://bnphu.gob.do/transparencia/index.php/Descarga/1011/biblioteca-nacional-daf-cm-2021-0011/5082/cuota-digitalia.pdf" TargetMode="External"/><Relationship Id="rId2303" Type="http://schemas.openxmlformats.org/officeDocument/2006/relationships/hyperlink" Target="http://bnphu.gob.do/transparencia/index.php/Descarga/729/abril/4379/balance-general-abril-2020.pdf" TargetMode="External"/><Relationship Id="rId2510" Type="http://schemas.openxmlformats.org/officeDocument/2006/relationships/hyperlink" Target="http://bnphu.gob.do/transparencia/index.php/Descarga/249/2019/4249/materiales-de-oficina-enero-junio-2019.pdf" TargetMode="External"/><Relationship Id="rId927" Type="http://schemas.openxmlformats.org/officeDocument/2006/relationships/hyperlink" Target="http://bnphu.gob.do/transparencia/index.php/Descarga/620/diciembre/4096/nomina-personal-en-tramite-de-pension-diciembre-2019.pdf" TargetMode="External"/><Relationship Id="rId1112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1557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1764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1971" Type="http://schemas.openxmlformats.org/officeDocument/2006/relationships/hyperlink" Target="http://bnphu.gob.do/transparencia/index.php/Descarga/711/biblioteca-nacional-daf-cm-2020-0004/4335/convocatoria-nube-365.pdf" TargetMode="External"/><Relationship Id="rId2608" Type="http://schemas.openxmlformats.org/officeDocument/2006/relationships/hyperlink" Target="http://bnphu.gob.do/transparencia/index.php/Descarga/1387/junio/5916/no-existe-relacion-de-consutas-publicas-en-junio-2021.txt" TargetMode="External"/><Relationship Id="rId5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7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1624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1831" Type="http://schemas.openxmlformats.org/officeDocument/2006/relationships/hyperlink" Target="http://bnphu.gob.do/transparencia/index.php/Descarga/786/bibliotecanacional-ccc-2020-0004/4495/proceso-cancelado.pdf" TargetMode="External"/><Relationship Id="rId1929" Type="http://schemas.openxmlformats.org/officeDocument/2006/relationships/hyperlink" Target="http://bnphu.gob.do/transparencia/index.php/Descarga/834/biblioteca-nacional-daf-cm-2020-0011/4593/convocatoria-malla.pdf" TargetMode="External"/><Relationship Id="rId2093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2398" Type="http://schemas.openxmlformats.org/officeDocument/2006/relationships/hyperlink" Target="http://bnphu.gob.do/transparencia/index.php/Descarga/231/junio/3453/relacion-de-ingresos-y-egresos-junio-2019.pdf" TargetMode="External"/><Relationship Id="rId272" Type="http://schemas.openxmlformats.org/officeDocument/2006/relationships/hyperlink" Target="https://www.bnphu.gob.do/transparencia/index.php/publicaciones-t/category/1366-marzo?download=1736:boletin-2022" TargetMode="External"/><Relationship Id="rId577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2160" Type="http://schemas.openxmlformats.org/officeDocument/2006/relationships/hyperlink" Target="http://bnphu.gob.do/transparencia/index.php/Descarga/1202/agosto/5512/no-existen-proyectos-en-agosto-2021.txt" TargetMode="External"/><Relationship Id="rId2258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132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784" Type="http://schemas.openxmlformats.org/officeDocument/2006/relationships/hyperlink" Target="http://bnphu.gob.do/transparencia/index.php/Descarga/722/mayo/4437/nomina-nominales-en-periodo-de-prueba-mayo-2020.xlsx" TargetMode="External"/><Relationship Id="rId991" Type="http://schemas.openxmlformats.org/officeDocument/2006/relationships/hyperlink" Target="https://www.bnphu.gob.do/transparencia/index.php/compras-y-contrataciones/licitaciones-publicas/category/1501-julio?download=1855:no-hubo-procesos-de-compras-en-el-mes-de-julio-2022-bajo-las-siguientes-modalidad" TargetMode="External"/><Relationship Id="rId1067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2020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2465" Type="http://schemas.openxmlformats.org/officeDocument/2006/relationships/hyperlink" Target="http://bnphu.gob.do/transparencia/index.php/Descarga/248/2018/3472/equipo-y-mobiliarios-2018.pdf" TargetMode="External"/><Relationship Id="rId437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644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851" Type="http://schemas.openxmlformats.org/officeDocument/2006/relationships/hyperlink" Target="http://bnphu.gob.do/transparencia/index.php/Descarga/119/febrero/3338/nomina-personal-fijo-febrero-2019.pdf" TargetMode="External"/><Relationship Id="rId1274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1481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1579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2118" Type="http://schemas.openxmlformats.org/officeDocument/2006/relationships/hyperlink" Target="http://bnphu.gob.do/transparencia/index.php/Descarga/1098/agosto/5470/estado-de-cuenta-suplidores-agosto-2021.pdf" TargetMode="External"/><Relationship Id="rId2325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2532" Type="http://schemas.openxmlformats.org/officeDocument/2006/relationships/hyperlink" Target="http://bnphu.gob.do/transparencia/index.php/Descarga/252/plan-de-trabajo-de-la-cep/4226/plan-de-trabajo-2020.pdf" TargetMode="External"/><Relationship Id="rId504" Type="http://schemas.openxmlformats.org/officeDocument/2006/relationships/hyperlink" Target="https://bnphu.gob.do/transparencia/index.php/presupuesto/category/1692-febrero?download=2224:ejecucion-del-gasto-febrero-2023" TargetMode="External"/><Relationship Id="rId711" Type="http://schemas.openxmlformats.org/officeDocument/2006/relationships/hyperlink" Target="https://www.bnphu.gob.do/transparencia/index.php/recursos-humanos/nomina/category/1190-enero?download=1254:nomina-sueldos-fijos-enero-2022" TargetMode="External"/><Relationship Id="rId949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1134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1341" Type="http://schemas.openxmlformats.org/officeDocument/2006/relationships/hyperlink" Target="http://bnphu.gob.do/transparencia/index.php/Descarga/1256/daf-cm-2021-0024/5699/orden-de-compra-krongel-daf-cm-2021-0024.pdf" TargetMode="External"/><Relationship Id="rId1786" Type="http://schemas.openxmlformats.org/officeDocument/2006/relationships/hyperlink" Target="http://bnphu.gob.do/transparencia/index.php/Descarga/152/mayo/3366/licitacion-restringida-mayo-2019.pdf" TargetMode="External"/><Relationship Id="rId1993" Type="http://schemas.openxmlformats.org/officeDocument/2006/relationships/hyperlink" Target="http://bnphu.gob.do/transparencia/index.php/Descarga/598/octubre/4048/biblioteca_nacional_daf_cm_2019_0040_proceso-cancelado.pdf" TargetMode="External"/><Relationship Id="rId78" Type="http://schemas.openxmlformats.org/officeDocument/2006/relationships/hyperlink" Target="https://www.bnphu.gob.do/transparencia/index.php/oai/derechos-de-los-ciudadanos" TargetMode="External"/><Relationship Id="rId809" Type="http://schemas.openxmlformats.org/officeDocument/2006/relationships/hyperlink" Target="http://bnphu.gob.do/transparencia/index.php/Descarga/617/noviembre/4094/nomina-compensacion-por-servicio-de-seguridad-noviembre-2019.pdf" TargetMode="External"/><Relationship Id="rId1201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439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1646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1853" Type="http://schemas.openxmlformats.org/officeDocument/2006/relationships/hyperlink" Target="http://bnphu.gob.do/transparencia/index.php/Descarga/169/julio/3383/comparacion-de-precios-julio-2019.pdf" TargetMode="External"/><Relationship Id="rId1506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1713" Type="http://schemas.openxmlformats.org/officeDocument/2006/relationships/hyperlink" Target="http://bnphu.gob.do/transparencia/index.php/Descarga/1002/biblioteca-nacional-daf-cm-2021-0005/4954/sol-cartuchos-y-toners.pdf" TargetMode="External"/><Relationship Id="rId1920" Type="http://schemas.openxmlformats.org/officeDocument/2006/relationships/hyperlink" Target="http://bnphu.gob.do/transparencia/index.php/Descarga/857/biblioteca-nacional-daf-cm-2020-0017/4681/orden-de-compra-mascarilla.pdf" TargetMode="External"/><Relationship Id="rId294" Type="http://schemas.openxmlformats.org/officeDocument/2006/relationships/hyperlink" Target="http://bnphu.gob.do/transparencia/index.php/Descarga/446/mayo/3535/rayada-de-pez-como-la-noche.pdf" TargetMode="External"/><Relationship Id="rId2182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154" Type="http://schemas.openxmlformats.org/officeDocument/2006/relationships/hyperlink" Target="https://bnphu.gob.do/transparencia/index.php/oai/indice-de-documentos/category/1778-abril?download=2386:indice-abril-2023" TargetMode="External"/><Relationship Id="rId361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599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2042" Type="http://schemas.openxmlformats.org/officeDocument/2006/relationships/hyperlink" Target="http://bnphu.gob.do/transparencia/index.php/Descarga/569/septiembre/3931/compras_por_debajo_del_umbral-2.pdf" TargetMode="External"/><Relationship Id="rId2487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459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666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873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1089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1296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2347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2554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221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319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526" Type="http://schemas.openxmlformats.org/officeDocument/2006/relationships/hyperlink" Target="https://www.bnphu.gob.do/transparencia/index.php/presupuesto/category/1399-marzo?download=1638:ejecucion-del-gasto-marzo-2022" TargetMode="External"/><Relationship Id="rId1156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1363" Type="http://schemas.openxmlformats.org/officeDocument/2006/relationships/hyperlink" Target="http://bnphu.gob.do/transparencia/index.php/Descarga/1135/daf-cm-2021-0017/5348/solicitud-0017.pdf" TargetMode="External"/><Relationship Id="rId2207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733" Type="http://schemas.openxmlformats.org/officeDocument/2006/relationships/hyperlink" Target="http://bnphu.gob.do/transparencia/index.php/Descarga/1113/septiembre/5289/nomina-personal-de-caracter-temporal-septiembre-2021.pdf" TargetMode="External"/><Relationship Id="rId940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1016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570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1668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1875" Type="http://schemas.openxmlformats.org/officeDocument/2006/relationships/hyperlink" Target="http://bnphu.gob.do/transparencia/index.php/Descarga/902/biblioteca-nacional-daf-cm-2020-0021/4754/cuota-luyens-mat-preservacion.pdf" TargetMode="External"/><Relationship Id="rId2414" Type="http://schemas.openxmlformats.org/officeDocument/2006/relationships/hyperlink" Target="http://digeig.gob.do/web/es/transparencia/finanzas/informes-de-auditorias/" TargetMode="External"/><Relationship Id="rId800" Type="http://schemas.openxmlformats.org/officeDocument/2006/relationships/hyperlink" Target="http://bnphu.gob.do/transparencia/index.php/Descarga/641/enero/4160/nomina-de-compensacion-por-servicios-de-seguridad-enero-2020.pdf" TargetMode="External"/><Relationship Id="rId1223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1430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1528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1735" Type="http://schemas.openxmlformats.org/officeDocument/2006/relationships/hyperlink" Target="http://bnphu.gob.do/transparencia/index.php/Descarga/941/biblioteca-nacional-ccc-cp-2021-0001/4810/pliego-combustible-2021.pdf" TargetMode="External"/><Relationship Id="rId1942" Type="http://schemas.openxmlformats.org/officeDocument/2006/relationships/hyperlink" Target="http://bnphu.gob.do/transparencia/index.php/Descarga/759/mayo/4427/orden-de-comrpa-fumigacion.pdf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://bnphu.gob.do/transparencia/index.php/Descarga/165/febrero/3378/sorteo-de-obras-febrero-2019.pdf" TargetMode="External"/><Relationship Id="rId176" Type="http://schemas.openxmlformats.org/officeDocument/2006/relationships/hyperlink" Target="https://www.bnphu.gob.do/transparencia/index.php/oai/indice-de-documentos/category/1451-mayo?download=1738:indice-mayo-2022" TargetMode="External"/><Relationship Id="rId383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590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2064" Type="http://schemas.openxmlformats.org/officeDocument/2006/relationships/hyperlink" Target="http://bnphu.gob.do/transparencia/index.php/Descarga/210/mayo/3438/procesos-de-excepcion-mayo-2019.pdf" TargetMode="External"/><Relationship Id="rId2271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243" Type="http://schemas.openxmlformats.org/officeDocument/2006/relationships/hyperlink" Target="http://bnphu.gob.do/transparencia/index.php/Descarga/644/2019/4168/poa-2019-semestre-julio-diciembre-2019.pdf" TargetMode="External"/><Relationship Id="rId450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688" Type="http://schemas.openxmlformats.org/officeDocument/2006/relationships/hyperlink" Target="https://www.bnphu.gob.do/transparencia/index.php/recursos-humanos/nomina/category/1397-abril?download=1635:nomina-sueldos-fijos-abril-2022" TargetMode="External"/><Relationship Id="rId895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1080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2131" Type="http://schemas.openxmlformats.org/officeDocument/2006/relationships/hyperlink" Target="http://bnphu.gob.do/transparencia/index.php/Descarga/667/2020/4625/estado-de-cuenta-de-suplidores-septiembre-2020.pdf" TargetMode="External"/><Relationship Id="rId2369" Type="http://schemas.openxmlformats.org/officeDocument/2006/relationships/hyperlink" Target="http://bnphu.gob.do/transparencia/index.php/Descarga/1120/septiembre/5308/relacion-ingresos-y-gastos-septiembre-2021-2.pdf" TargetMode="External"/><Relationship Id="rId2576" Type="http://schemas.openxmlformats.org/officeDocument/2006/relationships/hyperlink" Target="http://bnphu.gob.do/transparencia/index.php/Descarga/1404/abril/5926/no-existe-relacion-de-consutas-abiertas-en-abril-2021.txt" TargetMode="External"/><Relationship Id="rId103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310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548" Type="http://schemas.openxmlformats.org/officeDocument/2006/relationships/hyperlink" Target="http://bnphu.gob.do/transparencia/index.php/Descarga/958/febrero/4851/ejecucion-del-gasto-febrero-2021.pdf" TargetMode="External"/><Relationship Id="rId755" Type="http://schemas.openxmlformats.org/officeDocument/2006/relationships/hyperlink" Target="http://bnphu.gob.do/transparencia/index.php/Descarga/949/febrero/4832/nomina-compensacion-por-servicio-de-seguridad-febrero-2021.pdf" TargetMode="External"/><Relationship Id="rId962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1178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1385" Type="http://schemas.openxmlformats.org/officeDocument/2006/relationships/hyperlink" Target="http://bnphu.gob.do/transparencia/index.php/Descarga/1078/biblioteca-nacional-daf-cm-2021-0012/5237/cuota-mat-limpieza-express.pdf" TargetMode="External"/><Relationship Id="rId1592" Type="http://schemas.openxmlformats.org/officeDocument/2006/relationships/hyperlink" Target="http://bnphu.gob.do/transparencia/index.php/Descarga/1059/junio/5158/reporte-mes-de-junio-2021.pdf" TargetMode="External"/><Relationship Id="rId2229" Type="http://schemas.openxmlformats.org/officeDocument/2006/relationships/hyperlink" Target="https://bnphu.gob.do/transparencia/index.php/finanzas/informes-financieros/category/1846-julio?download=2550:cuentas-por-pagar-julio-2023" TargetMode="External"/><Relationship Id="rId2436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91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408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615" Type="http://schemas.openxmlformats.org/officeDocument/2006/relationships/hyperlink" Target="https://bnphu.gob.do/transparencia/index.php/recursos-humanos/nomina/category/1724-marzo?download=2283:nomina-sueldos-fijo-marzo-2023" TargetMode="External"/><Relationship Id="rId822" Type="http://schemas.openxmlformats.org/officeDocument/2006/relationships/hyperlink" Target="http://bnphu.gob.do/transparencia/index.php/Descarga/257/agosto/3914/nomina_compensacion_por_servicio_de_seguridad_agosto_2019.pdf" TargetMode="External"/><Relationship Id="rId1038" Type="http://schemas.openxmlformats.org/officeDocument/2006/relationships/hyperlink" Target="https://www.bnphu.gob.do/transparencia/index.php/compras-y-contrataciones/licitaciones-restringidas/category/1385-marzo?download=1582:no-hubo-procesos-de-compras-en-el-mes-de-marzo-2022-bajo-las-siguiente-modalidad" TargetMode="External"/><Relationship Id="rId1245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1452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1897" Type="http://schemas.openxmlformats.org/officeDocument/2006/relationships/hyperlink" Target="http://bnphu.gob.do/transparencia/index.php/Descarga/853/biblioteca-nacional-daf-cm-2020-0013/4657/lista-participantes-malla.pdf" TargetMode="External"/><Relationship Id="rId2503" Type="http://schemas.openxmlformats.org/officeDocument/2006/relationships/hyperlink" Target="http://bnphu.gob.do/transparencia/index.php/Descarga/995/2021/4923/inventario-trimestral-materiales-de-oficina-enero-marzo-2021.pdf" TargetMode="External"/><Relationship Id="rId1105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1312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1757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1964" Type="http://schemas.openxmlformats.org/officeDocument/2006/relationships/hyperlink" Target="http://bnphu.gob.do/transparencia/index.php/Descarga/736/biblioteca-nacional-daf-cm-2020-0006/4383/convocatoria-adendum.pdf" TargetMode="External"/><Relationship Id="rId4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17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1824" Type="http://schemas.openxmlformats.org/officeDocument/2006/relationships/hyperlink" Target="http://bnphu.gob.do/transparencia/index.php/Descarga/781/bibliotecanacional-ccc-2020-0005/4485/pliego-de-condicones-combustibles.pdf" TargetMode="External"/><Relationship Id="rId198" Type="http://schemas.openxmlformats.org/officeDocument/2006/relationships/hyperlink" Target="http://bnphu.gob.do/transparencia/index.php/Descarga/693/2020/4517/indice-de-informacion-disponible-junio-2020.pdf" TargetMode="External"/><Relationship Id="rId2086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2293" Type="http://schemas.openxmlformats.org/officeDocument/2006/relationships/hyperlink" Target="http://bnphu.gob.do/transparencia/index.php/Descarga/956/febrero/4849/balance-general-febrero-2021.pdf" TargetMode="External"/><Relationship Id="rId2598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265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472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153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2360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125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332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777" Type="http://schemas.openxmlformats.org/officeDocument/2006/relationships/hyperlink" Target="http://bnphu.gob.do/transparencia/index.php/Descarga/813/agosto/4561/nomina-compesacion-por-servicio-de-seguridad-agosto-2020.pdf" TargetMode="External"/><Relationship Id="rId984" Type="http://schemas.openxmlformats.org/officeDocument/2006/relationships/hyperlink" Target="https://bnphu.gob.do/transparencia/index.php/compras-y-contrataciones/licitaciones-publicas/category/1669-enero?download=2205:no-hubo-procesos-de-compras-en-el-mes-de-enero-2023-bajo-las-siguientes-modalidad" TargetMode="External"/><Relationship Id="rId2013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2220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2458" Type="http://schemas.openxmlformats.org/officeDocument/2006/relationships/hyperlink" Target="http://bnphu.gob.do/transparencia/index.php/Descarga/779/2020/4775/inventario-semestral-activo-fijo-hasta-diciembre-2020.pdf" TargetMode="External"/><Relationship Id="rId637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844" Type="http://schemas.openxmlformats.org/officeDocument/2006/relationships/hyperlink" Target="http://bnphu.gob.do/transparencia/index.php/Descarga/121/abril/3330/nomina-compensacion-por-servicios-de-seguridad-abril-2019.pdf" TargetMode="External"/><Relationship Id="rId1267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1474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1681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318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2525" Type="http://schemas.openxmlformats.org/officeDocument/2006/relationships/hyperlink" Target="http://datos.gob.do/dataset/estadisticas-de-colecciones-3" TargetMode="External"/><Relationship Id="rId704" Type="http://schemas.openxmlformats.org/officeDocument/2006/relationships/hyperlink" Target="https://www.bnphu.gob.do/transparencia/index.php/recursos-humanos/nomina/category/1333-febrero?download=1508:fijo-feb-2022" TargetMode="External"/><Relationship Id="rId911" Type="http://schemas.openxmlformats.org/officeDocument/2006/relationships/hyperlink" Target="http://bnphu.gob.do/transparencia/index.php/Descarga/1014/abril/5035/nomina-personal-en-tramite-de-pension-abril-2021.pdf" TargetMode="External"/><Relationship Id="rId1127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1334" Type="http://schemas.openxmlformats.org/officeDocument/2006/relationships/hyperlink" Target="http://bnphu.gob.do/transparencia/index.php/Descarga/1258/daf-cm-2021-0028/5714/cuota-agendas-daf-cm-2021-0028.pdf" TargetMode="External"/><Relationship Id="rId1541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1779" Type="http://schemas.openxmlformats.org/officeDocument/2006/relationships/hyperlink" Target="http://bnphu.gob.do/transparencia/restringida/" TargetMode="External"/><Relationship Id="rId1986" Type="http://schemas.openxmlformats.org/officeDocument/2006/relationships/hyperlink" Target="http://bnphu.gob.do/transparencia/index.php/Descarga/624/diciembre/4104/daf-cm-2019-0047-compra-menor.pdf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://bnphu.gob.do/transparencia/index.php/Descarga/1001/biblioteca-nacional-daf-cm-2021-0007/4936/convocatoria-telefonos.pdf" TargetMode="External"/><Relationship Id="rId1639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1846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1706" Type="http://schemas.openxmlformats.org/officeDocument/2006/relationships/hyperlink" Target="http://bnphu.gob.do/transparencia/index.php/Descarga/1000/biblioteca-nacional-daf-cm-2021-0008/4934/aprop-aspiradora.pdf" TargetMode="External"/><Relationship Id="rId1913" Type="http://schemas.openxmlformats.org/officeDocument/2006/relationships/hyperlink" Target="http://bnphu.gob.do/transparencia/index.php/Descarga/855/biblioteca-nacional-daf-cm-2020-0015/4671/adjudicacion-e-libros.pdf" TargetMode="External"/><Relationship Id="rId287" Type="http://schemas.openxmlformats.org/officeDocument/2006/relationships/hyperlink" Target="http://bnphu.gob.do/transparencia/index.php/Descarga/395/julio/3542/tomolomo-2-3.pdf" TargetMode="External"/><Relationship Id="rId494" Type="http://schemas.openxmlformats.org/officeDocument/2006/relationships/hyperlink" Target="https://bnphu.gob.do/transparencia/index.php/presupuesto/category/1842-julio?download=2540:ejecucion-del-gasto-julio-2023" TargetMode="External"/><Relationship Id="rId2175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2382" Type="http://schemas.openxmlformats.org/officeDocument/2006/relationships/hyperlink" Target="http://bnphu.gob.do/transparencia/index.php/Descarga/866/octubre/4692/relacion-de-ingresos-y-egresos-octubre-2020.pdf" TargetMode="External"/><Relationship Id="rId147" Type="http://schemas.openxmlformats.org/officeDocument/2006/relationships/hyperlink" Target="https://www.bnphu.gob.do/transparencia/index.php/oai/indice-de-documentos/category/1915-septiembre?download=2704:indice-agosto-2023" TargetMode="External"/><Relationship Id="rId354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799" Type="http://schemas.openxmlformats.org/officeDocument/2006/relationships/hyperlink" Target="http://bnphu.gob.do/transparencia/index.php/Descarga/641/enero/4197/nomina-de-personal-sueldos-fijos-enero-2020.pdf" TargetMode="External"/><Relationship Id="rId1191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2035" Type="http://schemas.openxmlformats.org/officeDocument/2006/relationships/hyperlink" Target="http://bnphu.gob.do/transparencia/index.php/Descarga/793/junio/4513/por-debajo-del-umbral-junio-2020.pdf" TargetMode="External"/><Relationship Id="rId561" Type="http://schemas.openxmlformats.org/officeDocument/2006/relationships/hyperlink" Target="http://bnphu.gob.do/transparencia/index.php/Descarga/669/enero/4225/ejecucion-del-gasto-enero-2020.pdf" TargetMode="External"/><Relationship Id="rId659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866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1289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1496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2242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2547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214" Type="http://schemas.openxmlformats.org/officeDocument/2006/relationships/hyperlink" Target="http://digeig.gob.do/web/es/transparencia/plan-estrategico-de-la-institucion/informes-de-logros-y-o-seguimiento-del-plan-estrategico/" TargetMode="External"/><Relationship Id="rId421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519" Type="http://schemas.openxmlformats.org/officeDocument/2006/relationships/hyperlink" Target="https://www.bnphu.gob.do/transparencia/index.php/presupuesto/category/1491-julio?download=1832:ejecucion-del-gasto-julio-2022" TargetMode="External"/><Relationship Id="rId1051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1149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1356" Type="http://schemas.openxmlformats.org/officeDocument/2006/relationships/hyperlink" Target="http://bnphu.gob.do/transparencia/index.php/Descarga/1156/daf-cm-2021-0018/5389/solicitud-rep-aire-daf-cm-2021-0018.pdf" TargetMode="External"/><Relationship Id="rId2102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726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933" Type="http://schemas.openxmlformats.org/officeDocument/2006/relationships/hyperlink" Target="http://bnphu.gob.do/transparencia/index.php/Descarga/135/junio/3348/nomina-personal-en-tramite-de-pension-mes-de-junio-del-2019.pdf" TargetMode="External"/><Relationship Id="rId1009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563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1770" Type="http://schemas.openxmlformats.org/officeDocument/2006/relationships/hyperlink" Target="http://bnphu.gob.do/transparencia/index.php/Descarga/564/agosto/4058/licitaciones-publicas-agosto-2019.pdf" TargetMode="External"/><Relationship Id="rId1868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2407" Type="http://schemas.openxmlformats.org/officeDocument/2006/relationships/hyperlink" Target="http://bnphu.gob.do/transparencia/index.php/Descarga/240/julio/3462/ingresos-y-desembolsos-julio-2018.xlsx" TargetMode="External"/><Relationship Id="rId2614" Type="http://schemas.openxmlformats.org/officeDocument/2006/relationships/fontTable" Target="fontTable.xml"/><Relationship Id="rId6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6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1423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1630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1728" Type="http://schemas.openxmlformats.org/officeDocument/2006/relationships/hyperlink" Target="http://bnphu.gob.do/transparencia/index.php/Descarga/970/marzo/4880/convocatoria-office-365.pdf" TargetMode="External"/><Relationship Id="rId1935" Type="http://schemas.openxmlformats.org/officeDocument/2006/relationships/hyperlink" Target="http://bnphu.gob.do/transparencia/index.php/Descarga/783/bibliotecanacional-daf-cm-2020-0009/4511/ord-serd-net-mat-de-laura.pdf" TargetMode="External"/><Relationship Id="rId2197" Type="http://schemas.openxmlformats.org/officeDocument/2006/relationships/hyperlink" Target="https://bnphu.gob.do/transparencia/index.php/finanzas/informes-financieros/category/1655-enero?download=2184:balance-general-enero-2023" TargetMode="External"/><Relationship Id="rId169" Type="http://schemas.openxmlformats.org/officeDocument/2006/relationships/hyperlink" Target="https://www.bnphu.gob.do/transparencia/index.php/oai/indice-de-documentos/category/1562-septiembre?download=1978:indice-septiembre-2022" TargetMode="External"/><Relationship Id="rId376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583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790" Type="http://schemas.openxmlformats.org/officeDocument/2006/relationships/hyperlink" Target="http://bnphu.gob.do/transparencia/index.php/Descarga/714/marzo/4347/nomina-personal-sueldos-fijos-marzo-2020.pdf" TargetMode="External"/><Relationship Id="rId2057" Type="http://schemas.openxmlformats.org/officeDocument/2006/relationships/hyperlink" Target="http://bnphu.gob.do/transparencia/index.php/Descarga/633/diciembre/4113/casos-de-urgencias-diciembre-2019-2.pdf" TargetMode="External"/><Relationship Id="rId2264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2471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bnphu.gob.do/transparencia/index.php/Descarga/938/2021/5909/reporte-de-ejecucion-fisica-trimestre-octubre-dic-2021.xlsx" TargetMode="External"/><Relationship Id="rId443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650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888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1073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1280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2124" Type="http://schemas.openxmlformats.org/officeDocument/2006/relationships/hyperlink" Target="http://bnphu.gob.do/transparencia/index.php/Descarga/1022/abril/5063/estado-de-cuenta-suplidores-abril-2021.pdf" TargetMode="External"/><Relationship Id="rId2331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2569" Type="http://schemas.openxmlformats.org/officeDocument/2006/relationships/hyperlink" Target="http://bnphu.gob.do/transparencia/index.php/Descarga/1397/noviembre/5933/no-existe-relacion-de-consutas-abiertas-en-noviembre-2021.txt" TargetMode="External"/><Relationship Id="rId303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748" Type="http://schemas.openxmlformats.org/officeDocument/2006/relationships/hyperlink" Target="http://bnphu.gob.do/transparencia/index.php/Descarga/1012/abril/5036/nomina-sueldos-fijos-abril-2021.pdf" TargetMode="External"/><Relationship Id="rId955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1140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1378" Type="http://schemas.openxmlformats.org/officeDocument/2006/relationships/hyperlink" Target="http://bnphu.gob.do/transparencia/index.php/Descarga/1077/biblioteca-nacional-daf-cm-2021-0013/5204/convocatoria-web-abinia.pdf" TargetMode="External"/><Relationship Id="rId1585" Type="http://schemas.openxmlformats.org/officeDocument/2006/relationships/hyperlink" Target="http://bnphu.gob.do/transparencia/index.php/Descarga/1230/noviembre/5710/relacion-por-debajo-del-umbral-noviembre-2021.pdf" TargetMode="External"/><Relationship Id="rId1792" Type="http://schemas.openxmlformats.org/officeDocument/2006/relationships/hyperlink" Target="http://bnphu.gob.do/transparencia/index.php/compra-y-contrataciones/sorteos-de-obras/" TargetMode="External"/><Relationship Id="rId2429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84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510" Type="http://schemas.openxmlformats.org/officeDocument/2006/relationships/hyperlink" Target="https://bnphu.gob.do/transparencia/index.php/presupuesto/category/1590-noviembre?download=2038:ejecucion-del-gasto-noviembre-2022" TargetMode="External"/><Relationship Id="rId608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815" Type="http://schemas.openxmlformats.org/officeDocument/2006/relationships/hyperlink" Target="http://bnphu.gob.do/transparencia/index.php/recursos-humanos-2/nomina/" TargetMode="External"/><Relationship Id="rId1238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1445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1652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1000" Type="http://schemas.openxmlformats.org/officeDocument/2006/relationships/hyperlink" Target="http://bnphu.gob.do/transparencia/index.php/Descarga/1176/noviembre/5483/no-hubo-procesos-de-compras-en-el-mes-de-noviembre-2021-bajo-esta-modalidad.txt" TargetMode="External"/><Relationship Id="rId1305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1957" Type="http://schemas.openxmlformats.org/officeDocument/2006/relationships/hyperlink" Target="http://bnphu.gob.do/transparencia/index.php/Descarga/737/biblioteca-nacional-daf-cm-2020-0007/4390/lista-de-participantes-extintores.pdf" TargetMode="External"/><Relationship Id="rId1512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1817" Type="http://schemas.openxmlformats.org/officeDocument/2006/relationships/hyperlink" Target="http://bnphu.gob.do/transparencia/index.php/Descarga/781/bibliotecanacional-ccc-2020-0005/4533/contrato-combustible.pdf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2079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160" Type="http://schemas.openxmlformats.org/officeDocument/2006/relationships/hyperlink" Target="https://bnphu.gob.do/transparencia/index.php/oai/indice-de-documentos/category/1689-enero?download=2219:indice-enero-2023" TargetMode="External"/><Relationship Id="rId2286" Type="http://schemas.openxmlformats.org/officeDocument/2006/relationships/hyperlink" Target="http://bnphu.gob.do/transparencia/index.php/Descarga/1091/julio/5251/balance-general-julio-2021.pdf" TargetMode="External"/><Relationship Id="rId2493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258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465" Type="http://schemas.openxmlformats.org/officeDocument/2006/relationships/hyperlink" Target="http://bnphu.gob.do/transparencia/index.php/Descarga/654/2019/3910/julio-septiembre-2019-2.xlsx" TargetMode="External"/><Relationship Id="rId672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1095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2146" Type="http://schemas.openxmlformats.org/officeDocument/2006/relationships/hyperlink" Target="http://bnphu.gob.do/transparencia/index.php/Descarga/218/junio/3445/relacion-estado-de-cuentas-suplidores-junio-2019.pdf" TargetMode="External"/><Relationship Id="rId2353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2560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118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325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532" Type="http://schemas.openxmlformats.org/officeDocument/2006/relationships/hyperlink" Target="http://bnphu.gob.do/transparencia/index.php/Descarga/1264/diciembre/5754/ejecucion-del-gasto-diciembre-2021.xlsx" TargetMode="External"/><Relationship Id="rId977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1162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2006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2213" Type="http://schemas.openxmlformats.org/officeDocument/2006/relationships/hyperlink" Target="https://www.bnphu.gob.do/transparencia/index.php/finanzas/informes-financieros/category/1432-mayo?download=1705:balance-general-mayo-2022" TargetMode="External"/><Relationship Id="rId2420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837" Type="http://schemas.openxmlformats.org/officeDocument/2006/relationships/hyperlink" Target="http://bnphu.gob.do/transparencia/index.php/Descarga/122/mayo/3323/nomina-personal-contratado-mayo-2019.pdf" TargetMode="External"/><Relationship Id="rId1022" Type="http://schemas.openxmlformats.org/officeDocument/2006/relationships/hyperlink" Target="https://bnphu.gob.do/transparencia/index.php/compras-y-contrataciones/licitaciones-restringidas/category/1848-julio?download=2553:no-hubo-procesos-de-compras-en-el-mes-de-julio-2023-bajo-las-siguientes-modalidad" TargetMode="External"/><Relationship Id="rId1467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1674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1881" Type="http://schemas.openxmlformats.org/officeDocument/2006/relationships/hyperlink" Target="http://bnphu.gob.do/transparencia/index.php/Descarga/903/biblioteca-nacional-daf-cm-2020-0022/4765/convocatoria-daf-cm-2020-0022.pdf" TargetMode="External"/><Relationship Id="rId2518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904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1327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1534" Type="http://schemas.openxmlformats.org/officeDocument/2006/relationships/hyperlink" Target="https://comunidad.comprasdominicana.gob.do/Public/Tendering/OpportunityDetail/Index?noticeUID=DO1.NTC.1211625&amp;isModal=true&amp;asPopupView=true" TargetMode="External"/><Relationship Id="rId1741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1979" Type="http://schemas.openxmlformats.org/officeDocument/2006/relationships/hyperlink" Target="http://bnphu.gob.do/transparencia/index.php/Descarga/701/biblioteca-nacional-daf-cm-2020-0001/4310/apropiacion-materiales.pdf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1839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182" Type="http://schemas.openxmlformats.org/officeDocument/2006/relationships/hyperlink" Target="https://www.bnphu.gob.do/transparencia/index.php/oai/indice-de-documentos/category/1407-febrero?download=1653:indice-febrero-2022" TargetMode="External"/><Relationship Id="rId1906" Type="http://schemas.openxmlformats.org/officeDocument/2006/relationships/hyperlink" Target="http://bnphu.gob.do/transparencia/index.php/Descarga/854/biblioteca-nacional-daf-cm-2020-0014/4661/cuota-area-infantil.pdf" TargetMode="External"/><Relationship Id="rId487" Type="http://schemas.openxmlformats.org/officeDocument/2006/relationships/hyperlink" Target="http://bnphu.gob.do/transparencia/index.php/Descarga/662/2020/4205/presupuesto-aprobado-del-ano-2020.pdf" TargetMode="External"/><Relationship Id="rId694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2070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2168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2375" Type="http://schemas.openxmlformats.org/officeDocument/2006/relationships/hyperlink" Target="http://bnphu.gob.do/transparencia/index.php/Descarga/1053/mayo/5127/relacion-ingresos-y-egresos-mayo-2021.pdf" TargetMode="External"/><Relationship Id="rId347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999" Type="http://schemas.openxmlformats.org/officeDocument/2006/relationships/hyperlink" Target="http://bnphu.gob.do/transparencia/index.php/Descarga/1245/diciembre/5671/durante-diciembre-2021-no-se-realizaro-ningun-proceso-de-compras-bajo-esta-modalidad.txt" TargetMode="External"/><Relationship Id="rId1184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2028" Type="http://schemas.openxmlformats.org/officeDocument/2006/relationships/hyperlink" Target="http://bnphu.gob.do/transparencia/index.php/financieros/compras-y-contrataciones/relacion-de-compras-por-debajo-del-umbral/" TargetMode="External"/><Relationship Id="rId2582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554" Type="http://schemas.openxmlformats.org/officeDocument/2006/relationships/hyperlink" Target="http://bnphu.gob.do/transparencia/index.php/Descarga/818/agosto/4575/ejecucion-del-gasto-agosto-2020.pdf" TargetMode="External"/><Relationship Id="rId761" Type="http://schemas.openxmlformats.org/officeDocument/2006/relationships/hyperlink" Target="http://bnphu.gob.do/transparencia/index.php/Descarga/887/diciembre/4732/nomina-personal-sueldo-fijo-diciembre-2020.pdf" TargetMode="External"/><Relationship Id="rId859" Type="http://schemas.openxmlformats.org/officeDocument/2006/relationships/hyperlink" Target="https://www.bnphu.gob.do/transparencia/index.php/recursos-humanos/jubilaciones-pensiones-y-retiros" TargetMode="External"/><Relationship Id="rId1391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1489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1696" Type="http://schemas.openxmlformats.org/officeDocument/2006/relationships/hyperlink" Target="http://bnphu.gob.do/transparencia/index.php/Descarga/1011/biblioteca-nacional-daf-cm-2021-0011/5081/lista-participantes-digitalia.pdf" TargetMode="External"/><Relationship Id="rId2235" Type="http://schemas.openxmlformats.org/officeDocument/2006/relationships/hyperlink" Target="https://bnphu.gob.do/transparencia/index.php/finanzas/informes-financieros/category/1763-abril?download=2360:cuenta-por-pagar-abril-2023" TargetMode="External"/><Relationship Id="rId2442" Type="http://schemas.openxmlformats.org/officeDocument/2006/relationships/hyperlink" Target="http://bnphu.gob.do/transparencia/index.php/Descarga/1214/agosto/5525/no-existen-auditorias-en-agosto-2021.txt" TargetMode="External"/><Relationship Id="rId207" Type="http://schemas.openxmlformats.org/officeDocument/2006/relationships/hyperlink" Target="http://bnphu.gob.do/transparencia/index.php/Descarga/692/2019/3900/indice-de-informacion-disponible-julio-2019.pdf" TargetMode="External"/><Relationship Id="rId414" Type="http://schemas.openxmlformats.org/officeDocument/2006/relationships/hyperlink" Target="http://bnphu.gob.do/transparencia/index.php/Descarga/649/estadisticas-de-servicio-al-publico/3908/servicios-disepedi-julio-septiembre.xlsx" TargetMode="External"/><Relationship Id="rId621" Type="http://schemas.openxmlformats.org/officeDocument/2006/relationships/hyperlink" Target="https://bnphu.gob.do/transparencia/index.php/recursos-humanos/nomina/category/1701-febrero?download=2241:nomina-sueldos-fijo-febrero-2023" TargetMode="External"/><Relationship Id="rId1044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1251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1349" Type="http://schemas.openxmlformats.org/officeDocument/2006/relationships/hyperlink" Target="http://bnphu.gob.do/transparencia/index.php/Descarga/1256/daf-cm-2021-0024/5696/adjudicacion-daf-cm-2021-0024-mobiliarios.pdf" TargetMode="External"/><Relationship Id="rId2302" Type="http://schemas.openxmlformats.org/officeDocument/2006/relationships/hyperlink" Target="http://bnphu.gob.do/transparencia/index.php/Descarga/730/mayo/4380/balance-general-mayo-2020-1.pdf" TargetMode="External"/><Relationship Id="rId719" Type="http://schemas.openxmlformats.org/officeDocument/2006/relationships/hyperlink" Target="http://bnphu.gob.do/transparencia/index.php/Descarga/1253/diciembre/5682/nomina-personal-caracter-temporal-diciembre-2021.pdf" TargetMode="External"/><Relationship Id="rId926" Type="http://schemas.openxmlformats.org/officeDocument/2006/relationships/hyperlink" Target="http://bnphu.gob.do/transparencia/index.php/recursos-humanos-2/jubilaciones-pensiones-y-retiros/" TargetMode="External"/><Relationship Id="rId1111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1556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1763" Type="http://schemas.openxmlformats.org/officeDocument/2006/relationships/hyperlink" Target="http://digeig.gob.do/web/es/transparencia/compras-y-contrataciones-1/licitaciones-publicas/" TargetMode="External"/><Relationship Id="rId1970" Type="http://schemas.openxmlformats.org/officeDocument/2006/relationships/hyperlink" Target="http://bnphu.gob.do/transparencia/index.php/Descarga/711/biblioteca-nacional-daf-cm-2020-0004/4337/apropiacion-presupuestaria-nube-365.pdf" TargetMode="External"/><Relationship Id="rId2607" Type="http://schemas.openxmlformats.org/officeDocument/2006/relationships/hyperlink" Target="http://bnphu.gob.do/transparencia/index.php/Descarga/1387/junio/5916/no-existe-relacion-de-consutas-publicas-en-junio-2021.txt" TargetMode="External"/><Relationship Id="rId5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209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1416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1623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1830" Type="http://schemas.openxmlformats.org/officeDocument/2006/relationships/hyperlink" Target="http://bnphu.gob.do/transparencia/index.php/Descarga/782/bibliotecanacional-ccc-cp-2020-0002/4494/contrato-ups.pdf" TargetMode="External"/><Relationship Id="rId1928" Type="http://schemas.openxmlformats.org/officeDocument/2006/relationships/hyperlink" Target="http://bnphu.gob.do/transparencia/index.php/Descarga/834/biblioteca-nacional-daf-cm-2020-0011/4607/proceso-cancelado-2.pdf" TargetMode="External"/><Relationship Id="rId2092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271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2397" Type="http://schemas.openxmlformats.org/officeDocument/2006/relationships/hyperlink" Target="http://bnphu.gob.do/transparencia/index.php/Descarga/230/julio/3452/relacion-de-ingresos-y-egresos-julio-2019-2.pdf" TargetMode="External"/><Relationship Id="rId131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369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576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783" Type="http://schemas.openxmlformats.org/officeDocument/2006/relationships/hyperlink" Target="http://bnphu.gob.do/transparencia/index.php/Descarga/762/junio/4453/nomina-compensacion-por-servicio-de-seguridad-junio-2020.pdf" TargetMode="External"/><Relationship Id="rId990" Type="http://schemas.openxmlformats.org/officeDocument/2006/relationships/hyperlink" Target="https://www.bnphu.gob.do/transparencia/index.php/compras-y-contrataciones/licitaciones-publicas/category/1522-agosto?download=1891:no-hubo-procesos-de-compras-en-el-mes-de-agosto-2022-bajo-las-siguientes-modalidad" TargetMode="External"/><Relationship Id="rId2257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2464" Type="http://schemas.openxmlformats.org/officeDocument/2006/relationships/hyperlink" Target="http://bnphu.gob.do/transparencia/index.php/Descarga/248/2018/3471/inventario-de-equipos-y-mobiliarios-de-oficinas-enero-junio-2018.pdf" TargetMode="External"/><Relationship Id="rId229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436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643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1066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1273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1480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2117" Type="http://schemas.openxmlformats.org/officeDocument/2006/relationships/hyperlink" Target="http://bnphu.gob.do/transparencia/index.php/Descarga/1121/septiembre/5629/estado-de-cuenta-de-suplidores-septiembre-2021-2.xlsx" TargetMode="External"/><Relationship Id="rId2324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850" Type="http://schemas.openxmlformats.org/officeDocument/2006/relationships/hyperlink" Target="http://bnphu.gob.do/transparencia/index.php/recursos-humanos-2/nomina/" TargetMode="External"/><Relationship Id="rId948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1133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1578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1785" Type="http://schemas.openxmlformats.org/officeDocument/2006/relationships/hyperlink" Target="http://bnphu.gob.do/transparencia/index.php/Descarga/151/junio/3365/licitacion-restringida-junio-2019.pdf" TargetMode="External"/><Relationship Id="rId1992" Type="http://schemas.openxmlformats.org/officeDocument/2006/relationships/hyperlink" Target="http://bnphu.gob.do/transparencia/index.php/Descarga/598/octubre/4049/biblioteca_nacional_daf-cm_2019_0041.pdf" TargetMode="External"/><Relationship Id="rId2531" Type="http://schemas.openxmlformats.org/officeDocument/2006/relationships/hyperlink" Target="http://bnphu.gob.do/transparencia/index.php/Descarga/252/plan-de-trabajo-de-la-cep/4864/comunicado-cep-2.pdf" TargetMode="External"/><Relationship Id="rId77" Type="http://schemas.openxmlformats.org/officeDocument/2006/relationships/hyperlink" Target="https://bnphu.gob.do/transparencia/index.php/organigrama" TargetMode="External"/><Relationship Id="rId503" Type="http://schemas.openxmlformats.org/officeDocument/2006/relationships/hyperlink" Target="https://bnphu.gob.do/transparencia/index.php/presupuesto/category/1748-marzo?download=2332:ejecucion-del-gasto-marzo-2023" TargetMode="External"/><Relationship Id="rId710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808" Type="http://schemas.openxmlformats.org/officeDocument/2006/relationships/hyperlink" Target="http://bnphu.gob.do/transparencia/index.php/Descarga/617/noviembre/4093/nomina-personal-contratados-noviembre-2019.pdf" TargetMode="External"/><Relationship Id="rId1340" Type="http://schemas.openxmlformats.org/officeDocument/2006/relationships/hyperlink" Target="http://bnphu.gob.do/transparencia/index.php/Descarga/1256/daf-cm-2021-0024/5697/orden-de-compra-leon-gonzalez-daf-cm-2021-0024.pdf" TargetMode="External"/><Relationship Id="rId1438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1645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1200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1852" Type="http://schemas.openxmlformats.org/officeDocument/2006/relationships/hyperlink" Target="http://bnphu.gob.do/transparencia/index.php/Descarga/589/agosto/4032/comparacion_de_precios-2.pdf" TargetMode="External"/><Relationship Id="rId1505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1712" Type="http://schemas.openxmlformats.org/officeDocument/2006/relationships/hyperlink" Target="http://bnphu.gob.do/transparencia/index.php/Descarga/1001/biblioteca-nacional-daf-cm-2021-0007/4936/convocatoria-telefonos.pdf" TargetMode="External"/><Relationship Id="rId293" Type="http://schemas.openxmlformats.org/officeDocument/2006/relationships/hyperlink" Target="http://bnphu.gob.do/transparencia/index.php/Descarga/423/abril/3536/tomolomo-1.pdf" TargetMode="External"/><Relationship Id="rId2181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153" Type="http://schemas.openxmlformats.org/officeDocument/2006/relationships/hyperlink" Target="https://bnphu.gob.do/transparencia/index.php/oai/indice-de-documentos/category/1833-mayo?download=2522:indice-mayo-2023" TargetMode="External"/><Relationship Id="rId360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598" Type="http://schemas.openxmlformats.org/officeDocument/2006/relationships/hyperlink" Target="https://bnphu.gob.do/transparencia/index.php/recursos-humanos/nomina/category/1805-junio?download=2457:nomina-sueldos-fijo-junio-2023" TargetMode="External"/><Relationship Id="rId2041" Type="http://schemas.openxmlformats.org/officeDocument/2006/relationships/hyperlink" Target="http://bnphu.gob.do/transparencia/index.php/Descarga/625/octubre/4105/compras-pordebajo-del-umbral-octubre-2019.pdf" TargetMode="External"/><Relationship Id="rId2279" Type="http://schemas.openxmlformats.org/officeDocument/2006/relationships/hyperlink" Target="http://bnphu.gob.do/transparencia/index.php/Descarga/1136/septiembre/5659/balance-general-septiembre-2021-2.xlsx" TargetMode="External"/><Relationship Id="rId2486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220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458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665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872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1088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1295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2139" Type="http://schemas.openxmlformats.org/officeDocument/2006/relationships/hyperlink" Target="http://bnphu.gob.do/transparencia/index.php/Descarga/667/2020/4204/estado-de-cuenta-suplidores-enero-2020.pdf" TargetMode="External"/><Relationship Id="rId2346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2553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318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525" Type="http://schemas.openxmlformats.org/officeDocument/2006/relationships/hyperlink" Target="https://www.bnphu.gob.do/transparencia/index.php/presupuesto/category/1417-abril?download=1669:ejecucion-del-gasto-abril-2022" TargetMode="External"/><Relationship Id="rId732" Type="http://schemas.openxmlformats.org/officeDocument/2006/relationships/hyperlink" Target="http://bnphu.gob.do/transparencia/index.php/Descarga/1113/septiembre/5288/nomina-sueldos-fijos-septiembre-2021.pdf" TargetMode="External"/><Relationship Id="rId1155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1362" Type="http://schemas.openxmlformats.org/officeDocument/2006/relationships/hyperlink" Target="http://bnphu.gob.do/transparencia/index.php/Descarga/1156/daf-cm-2021-0018/5390/adjudicacion-rep-aire-daf-cm-2021-0018.pdf" TargetMode="External"/><Relationship Id="rId2206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2413" Type="http://schemas.openxmlformats.org/officeDocument/2006/relationships/hyperlink" Target="http://bnphu.gob.do/transparencia/index.php/finanzas-2/informes-de-auditorias/" TargetMode="External"/><Relationship Id="rId99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1015" Type="http://schemas.openxmlformats.org/officeDocument/2006/relationships/hyperlink" Target="http://bnphu.gob.do/transparencia/index.php/Descarga/1016/abril/5047/durante-el-mes-de-abril-2021-no-se-realizo-ningun-proceso-de-compras-bajo-esta-modalidad-2.txt" TargetMode="External"/><Relationship Id="rId1222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1667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1874" Type="http://schemas.openxmlformats.org/officeDocument/2006/relationships/hyperlink" Target="http://bnphu.gob.do/transparencia/index.php/Descarga/902/biblioteca-nacional-daf-cm-2020-0021/4758/cuota-max-mat-preservacion.pdf" TargetMode="External"/><Relationship Id="rId1527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1734" Type="http://schemas.openxmlformats.org/officeDocument/2006/relationships/hyperlink" Target="http://bnphu.gob.do/transparencia/index.php/Descarga/941/biblioteca-nacional-ccc-cp-2021-0001/4807/solicitud-de-combustible-2021.pdf" TargetMode="External"/><Relationship Id="rId1941" Type="http://schemas.openxmlformats.org/officeDocument/2006/relationships/hyperlink" Target="http://bnphu.gob.do/transparencia/index.php/Descarga/759/mayo/4424/solicitud-fumigacion.pdf" TargetMode="External"/><Relationship Id="rId26" Type="http://schemas.openxmlformats.org/officeDocument/2006/relationships/hyperlink" Target="https://www.bnphu.gob.do/transparencia/index.php/marco-legal-de-transparencia/leyes" TargetMode="External"/><Relationship Id="rId175" Type="http://schemas.openxmlformats.org/officeDocument/2006/relationships/hyperlink" Target="https://www.bnphu.gob.do/transparencia/index.php/oai/indice-de-documentos/category/1487-junio?download=1825:indice-junio-2022" TargetMode="External"/><Relationship Id="rId1801" Type="http://schemas.openxmlformats.org/officeDocument/2006/relationships/hyperlink" Target="http://bnphu.gob.do/transparencia/index.php/Descarga/164/marzo/3377/sorteo-de-obras-marzo-2019.pdf" TargetMode="External"/><Relationship Id="rId382" Type="http://schemas.openxmlformats.org/officeDocument/2006/relationships/hyperlink" Target="http://bnphu.gob.do/transparencia/index.php/Descarga/978/2021/5188/estadisticas-abril-junio-2021-desarrollo-de-colecciones.xlsx" TargetMode="External"/><Relationship Id="rId687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2063" Type="http://schemas.openxmlformats.org/officeDocument/2006/relationships/hyperlink" Target="http://bnphu.gob.do/transparencia/index.php/Descarga/209/junio/3437/otros-casos-de-excepcion-junio-2019.pdf" TargetMode="External"/><Relationship Id="rId2270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2368" Type="http://schemas.openxmlformats.org/officeDocument/2006/relationships/hyperlink" Target="http://bnphu.gob.do/transparencia/index.php/Descarga/1150/octubre/5378/relacion-de-ingresos-y-egresos-octubre-2021.pdf" TargetMode="External"/><Relationship Id="rId242" Type="http://schemas.openxmlformats.org/officeDocument/2006/relationships/hyperlink" Target="http://bnphu.gob.do/transparencia/index.php/Descarga/645/2020/4369/plan-operativo-anual-2020.pdf" TargetMode="External"/><Relationship Id="rId894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1177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2130" Type="http://schemas.openxmlformats.org/officeDocument/2006/relationships/hyperlink" Target="http://bnphu.gob.do/transparencia/index.php/Descarga/667/2020/4723/estado-de-cuenta-suplidores-octubre-2020.pdf" TargetMode="External"/><Relationship Id="rId2575" Type="http://schemas.openxmlformats.org/officeDocument/2006/relationships/hyperlink" Target="http://bnphu.gob.do/transparencia/index.php/Descarga/1403/mayo/5927/no-existe-relacion-de-consutas-abiertas-en-mayo-2021.txt" TargetMode="External"/><Relationship Id="rId102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547" Type="http://schemas.openxmlformats.org/officeDocument/2006/relationships/hyperlink" Target="http://bnphu.gob.do/transparencia/index.php/Descarga/1009/marzo/4981/ejecucion-del-gasto-marzo-2021.pdf" TargetMode="External"/><Relationship Id="rId754" Type="http://schemas.openxmlformats.org/officeDocument/2006/relationships/hyperlink" Target="http://bnphu.gob.do/transparencia/index.php/Descarga/949/febrero/4834/nomina-sueldos-fijo-febrero-2021.pdf" TargetMode="External"/><Relationship Id="rId961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1384" Type="http://schemas.openxmlformats.org/officeDocument/2006/relationships/hyperlink" Target="http://bnphu.gob.do/transparencia/index.php/Descarga/1078/biblioteca-nacional-daf-cm-2021-0012/5238/cuota-mat-limpieza-max-comercial.pdf" TargetMode="External"/><Relationship Id="rId1591" Type="http://schemas.openxmlformats.org/officeDocument/2006/relationships/hyperlink" Target="http://bnphu.gob.do/transparencia/index.php/Descarga/1090/julio/5250/compras-por-debajo-del-umbral-julio-2021.pdf" TargetMode="External"/><Relationship Id="rId1689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228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2435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90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407" Type="http://schemas.openxmlformats.org/officeDocument/2006/relationships/hyperlink" Target="http://bnphu.gob.do/transparencia/index.php/Descarga/715/2020/4469/asignaciones-de-isbn-trimeste-abril-junio-2020.xls" TargetMode="External"/><Relationship Id="rId614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821" Type="http://schemas.openxmlformats.org/officeDocument/2006/relationships/hyperlink" Target="http://bnphu.gob.do/transparencia/index.php/Descarga/257/agosto/3500/nomina-sueldos-fijo-mes-de-agosto-del-2019.pdf" TargetMode="External"/><Relationship Id="rId1037" Type="http://schemas.openxmlformats.org/officeDocument/2006/relationships/hyperlink" Target="https://www.bnphu.gob.do/transparencia/index.php/compras-y-contrataciones/licitaciones-restringidas/category/1411-abril?download=1661:no-hubo-procesos-de-compras-en-el-mes-de-abril-2022-bajo-las-siguiente-modalidad" TargetMode="External"/><Relationship Id="rId1244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1451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1896" Type="http://schemas.openxmlformats.org/officeDocument/2006/relationships/hyperlink" Target="http://bnphu.gob.do/transparencia/index.php/Descarga/853/biblioteca-nacional-daf-cm-2020-0013/4653/orden-de-compras-mallas.pdf" TargetMode="External"/><Relationship Id="rId2502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919" Type="http://schemas.openxmlformats.org/officeDocument/2006/relationships/hyperlink" Target="http://bnphu.gob.do/transparencia/index.php/Descarga/815/agosto/4559/nomina-personal-en-tramite-de-pension-agosto-2020.pdf" TargetMode="External"/><Relationship Id="rId1104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1311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1549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1756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1963" Type="http://schemas.openxmlformats.org/officeDocument/2006/relationships/hyperlink" Target="http://bnphu.gob.do/transparencia/index.php/Descarga/736/biblioteca-nacional-daf-cm-2020-0006/4386/cuota-adendum.pdf" TargetMode="External"/><Relationship Id="rId4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409" Type="http://schemas.openxmlformats.org/officeDocument/2006/relationships/hyperlink" Target="http://bnphu.gob.do/transparencia/index.php/Descarga/999/biblioteca-nacional-daf-cm-2021-0009/4931/aprop-lemb.pdf" TargetMode="External"/><Relationship Id="rId1616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1823" Type="http://schemas.openxmlformats.org/officeDocument/2006/relationships/hyperlink" Target="http://bnphu.gob.do/transparencia/index.php/Descarga/781/bibliotecanacional-ccc-2020-0005/4532/acta-adjudicacion.pdf" TargetMode="External"/><Relationship Id="rId197" Type="http://schemas.openxmlformats.org/officeDocument/2006/relationships/hyperlink" Target="http://bnphu.gob.do/transparencia/index.php/Descarga/944/2021/4813/indice-de-informacion-disponible-enero-2021.pdf" TargetMode="External"/><Relationship Id="rId2085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2292" Type="http://schemas.openxmlformats.org/officeDocument/2006/relationships/hyperlink" Target="http://bnphu.gob.do/transparencia/index.php/Descarga/994/marzo/4966/balance-general-marzo-2021.pdf" TargetMode="External"/><Relationship Id="rId264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471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152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2597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124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569" Type="http://schemas.openxmlformats.org/officeDocument/2006/relationships/hyperlink" Target="http://bnphu.gob.do/transparencia/index.php/Descarga/260/mayo/3309/ejecucion-presupuestaria-mayo-2019.pdf" TargetMode="External"/><Relationship Id="rId776" Type="http://schemas.openxmlformats.org/officeDocument/2006/relationships/hyperlink" Target="http://bnphu.gob.do/transparencia/index.php/Descarga/813/agosto/4560/nomina-personal-nominal-en-periodo-de-prueba-agosto-2020.pdf" TargetMode="External"/><Relationship Id="rId983" Type="http://schemas.openxmlformats.org/officeDocument/2006/relationships/hyperlink" Target="https://bnphu.gob.do/transparencia/index.php/compras-y-contrataciones/licitaciones-publicas/category/1707-febrero?download=2259:no-hubo-procesos-de-compras-en-el-mes-de-febrero-2023-bajo-las-siguientes-modalidad" TargetMode="External"/><Relationship Id="rId1199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2457" Type="http://schemas.openxmlformats.org/officeDocument/2006/relationships/hyperlink" Target="http://bnphu.gob.do/transparencia/index.php/Descarga/1069/2021/5430/inventario-semestral-activo-fijo-hasta-julio-2021.pdf" TargetMode="External"/><Relationship Id="rId331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429" Type="http://schemas.openxmlformats.org/officeDocument/2006/relationships/hyperlink" Target="http://bnphu.gob.do/transparencia/index.php/Descarga/652/convenios/3277/convenios-interinstitucionales-enero-marzo-2019.xlsx" TargetMode="External"/><Relationship Id="rId636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1059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1266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1473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2012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2317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843" Type="http://schemas.openxmlformats.org/officeDocument/2006/relationships/hyperlink" Target="http://bnphu.gob.do/transparencia/index.php/Descarga/121/abril/3329/nomina-personal-contratado-abril-2019.pdf" TargetMode="External"/><Relationship Id="rId1126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1680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1778" Type="http://schemas.openxmlformats.org/officeDocument/2006/relationships/hyperlink" Target="http://digeig.gob.do/web/es/transparencia/compras-y-contrataciones-1/licitaciones-restringidas/" TargetMode="External"/><Relationship Id="rId1985" Type="http://schemas.openxmlformats.org/officeDocument/2006/relationships/hyperlink" Target="http://bnphu.gob.do/transparencia/index.php/Descarga/701/biblioteca-nacional-daf-cm-2020-0001/4309/listado-de-participantes-2.pdf" TargetMode="External"/><Relationship Id="rId2524" Type="http://schemas.openxmlformats.org/officeDocument/2006/relationships/hyperlink" Target="http://datos.gob.do/dataset/estadisticas-de-visitas-y-servicios-prestados" TargetMode="External"/><Relationship Id="rId703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910" Type="http://schemas.openxmlformats.org/officeDocument/2006/relationships/hyperlink" Target="http://bnphu.gob.do/transparencia/index.php/Descarga/1032/mayo/5101/nomina-personal-en-tramite-de-pension-mayo-2021.pdf" TargetMode="External"/><Relationship Id="rId1333" Type="http://schemas.openxmlformats.org/officeDocument/2006/relationships/hyperlink" Target="http://bnphu.gob.do/transparencia/index.php/Descarga/1258/daf-cm-2021-0028/5712/lista-de-participantes-daf-cm-2021-0028.pdf" TargetMode="External"/><Relationship Id="rId1540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1638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1400" Type="http://schemas.openxmlformats.org/officeDocument/2006/relationships/hyperlink" Target="http://bnphu.gob.do/transparencia/index.php/Descarga/1001/biblioteca-nacional-daf-cm-2021-0007/5070/cuota-telefono.pdf" TargetMode="External"/><Relationship Id="rId1845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1705" Type="http://schemas.openxmlformats.org/officeDocument/2006/relationships/hyperlink" Target="http://bnphu.gob.do/transparencia/index.php/Descarga/1000/biblioteca-nacional-daf-cm-2021-0008/4932/convocatoria-aspiradora.pdf" TargetMode="External"/><Relationship Id="rId1912" Type="http://schemas.openxmlformats.org/officeDocument/2006/relationships/hyperlink" Target="http://bnphu.gob.do/transparencia/index.php/Descarga/855/biblioteca-nacional-daf-cm-2020-0015/4669/cuota-e-libros.pdf" TargetMode="External"/><Relationship Id="rId286" Type="http://schemas.openxmlformats.org/officeDocument/2006/relationships/hyperlink" Target="http://bnphu.gob.do/transparencia/index.php/Descarga/372/julio/3544/compendio-red-de-bibliotecas-publicas.pdf" TargetMode="External"/><Relationship Id="rId493" Type="http://schemas.openxmlformats.org/officeDocument/2006/relationships/hyperlink" Target="https://bnphu.gob.do/transparencia/index.php/presupuesto/category/1868-agosto?download=2598:ejecucion-del-gasto-agosto-2023" TargetMode="External"/><Relationship Id="rId2174" Type="http://schemas.openxmlformats.org/officeDocument/2006/relationships/hyperlink" Target="http://bnphu.gob.do/transparencia/index.php/Descarga/1209/julio/5518/no-existen-programas-en-julio-2021.txt" TargetMode="External"/><Relationship Id="rId2381" Type="http://schemas.openxmlformats.org/officeDocument/2006/relationships/hyperlink" Target="http://bnphu.gob.do/transparencia/index.php/Descarga/885/noviembre/4721/relacion-ingresos-egresos-noviembre-2020.pdf" TargetMode="External"/><Relationship Id="rId146" Type="http://schemas.openxmlformats.org/officeDocument/2006/relationships/hyperlink" Target="https://www.bnphu.gob.do/transparencia/index.php/oai/indice-de-documentos/category/1915-septiembre?download=2703:indice-agosto-2023" TargetMode="External"/><Relationship Id="rId353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560" Type="http://schemas.openxmlformats.org/officeDocument/2006/relationships/hyperlink" Target="http://bnphu.gob.do/transparencia/index.php/Descarga/702/febrero/4318/ejecucion-del-gasto-febrero-2020.pdf" TargetMode="External"/><Relationship Id="rId798" Type="http://schemas.openxmlformats.org/officeDocument/2006/relationships/hyperlink" Target="http://bnphu.gob.do/transparencia/index.php/Descarga/641/enero/4198/nomina-de-personal-en-periodo-de-prueba-enero-2020.pdf" TargetMode="External"/><Relationship Id="rId1190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2034" Type="http://schemas.openxmlformats.org/officeDocument/2006/relationships/hyperlink" Target="http://bnphu.gob.do/transparencia/index.php/Descarga/805/julio/4539/relacion-de-compras-bajo-el-umbral-julio-2020.pdf" TargetMode="External"/><Relationship Id="rId2241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2479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213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420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658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865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1050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1288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1495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2101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339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2546" Type="http://schemas.openxmlformats.org/officeDocument/2006/relationships/hyperlink" Target="https://www.bnphu.gob.do/transparencia/index.php/cep/compromiso-etico/category/1449-2021?download=1730:compromiso-etico-director" TargetMode="External"/><Relationship Id="rId518" Type="http://schemas.openxmlformats.org/officeDocument/2006/relationships/hyperlink" Target="https://www.bnphu.gob.do/transparencia/index.php/presupuesto/category/1491-julio?download=1831:ejecucion-del-gasto-julio-2022" TargetMode="External"/><Relationship Id="rId725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932" Type="http://schemas.openxmlformats.org/officeDocument/2006/relationships/hyperlink" Target="http://bnphu.gob.do/transparencia/index.php/Descarga/136/julio/3349/personal-en-tramite-de-pension-julio-2019.pdf" TargetMode="External"/><Relationship Id="rId1148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1355" Type="http://schemas.openxmlformats.org/officeDocument/2006/relationships/hyperlink" Target="http://bnphu.gob.do/transparencia/index.php/Descarga/1138/daf-cm-2021-0019/5364/aprop-libros.pdf" TargetMode="External"/><Relationship Id="rId1562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2406" Type="http://schemas.openxmlformats.org/officeDocument/2006/relationships/hyperlink" Target="http://bnphu.gob.do/transparencia/index.php/Descarga/239/agosto/3461/ingresos-y-desembolsos-agosto-2018.xlsx" TargetMode="External"/><Relationship Id="rId2613" Type="http://schemas.openxmlformats.org/officeDocument/2006/relationships/hyperlink" Target="mailto:oai@bnphu.gob.do" TargetMode="External"/><Relationship Id="rId1008" Type="http://schemas.openxmlformats.org/officeDocument/2006/relationships/hyperlink" Target="http://bnphu.gob.do/transparencia/index.php/Descarga/1015/abril/5046/durante-el-mes-de-abril-2021-no-se-realizo-ningun-proceso-de-compras-bajo-esta-modalidad.txt" TargetMode="External"/><Relationship Id="rId1215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1422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1867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6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727" Type="http://schemas.openxmlformats.org/officeDocument/2006/relationships/hyperlink" Target="http://bnphu.gob.do/transparencia/index.php/Descarga/970/marzo/4879/sol-office-365.pdf" TargetMode="External"/><Relationship Id="rId1934" Type="http://schemas.openxmlformats.org/officeDocument/2006/relationships/hyperlink" Target="http://bnphu.gob.do/transparencia/index.php/Descarga/783/bibliotecanacional-daf-cm-2020-0009/4508/solicitud-mat-laura.pdf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2196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168" Type="http://schemas.openxmlformats.org/officeDocument/2006/relationships/hyperlink" Target="https://www.bnphu.gob.do/transparencia/index.php/oai/indice-de-documentos/category/1562-septiembre?download=1977:indice-septiembre-2022" TargetMode="External"/><Relationship Id="rId375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582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2056" Type="http://schemas.openxmlformats.org/officeDocument/2006/relationships/hyperlink" Target="http://bnphu.gob.do/transparencia/index.php/compra-y-contrataciones/otros-casos-de-excepcion/" TargetMode="External"/><Relationship Id="rId2263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2470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bnphu.gob.do/transparencia/index.php/Descarga/938/2021/5909/reporte-de-ejecucion-fisica-trimestre-octubre-dic-2021.xlsx" TargetMode="External"/><Relationship Id="rId442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887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1072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2123" Type="http://schemas.openxmlformats.org/officeDocument/2006/relationships/hyperlink" Target="http://bnphu.gob.do/transparencia/index.php/Descarga/1052/mayo/5126/estado-de-cuenta-de-suplidores-mayo-2021.pdf" TargetMode="External"/><Relationship Id="rId2330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2568" Type="http://schemas.openxmlformats.org/officeDocument/2006/relationships/hyperlink" Target="http://bnphu.gob.do/transparencia/index.php/Descarga/1395/diciembre/5934/no-existe-relacion-de-consutas-abiertas-en-diciembre-2021.txt" TargetMode="External"/><Relationship Id="rId302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747" Type="http://schemas.openxmlformats.org/officeDocument/2006/relationships/hyperlink" Target="http://bnphu.gob.do/transparencia/index.php/Descarga/1030/mayo/5098/nomina-sueldos-fijos-mayo-2021.pdf" TargetMode="External"/><Relationship Id="rId954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1377" Type="http://schemas.openxmlformats.org/officeDocument/2006/relationships/hyperlink" Target="http://bnphu.gob.do/transparencia/index.php/Descarga/1077/biblioteca-nacional-daf-cm-2021-0013/5203/solicitud-web-abinia.pdf" TargetMode="External"/><Relationship Id="rId1584" Type="http://schemas.openxmlformats.org/officeDocument/2006/relationships/hyperlink" Target="http://bnphu.gob.do/transparencia/index.php/Descarga/1230/noviembre/5709/reporte-noviembre-2021debajo-del-umbral.xlsx" TargetMode="External"/><Relationship Id="rId1791" Type="http://schemas.openxmlformats.org/officeDocument/2006/relationships/hyperlink" Target="http://digeig.gob.do/web/es/transparencia/compras-y-contrataciones-1/sorteos-de-obras/" TargetMode="External"/><Relationship Id="rId2428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83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607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814" Type="http://schemas.openxmlformats.org/officeDocument/2006/relationships/hyperlink" Target="http://bnphu.gob.do/transparencia/index.php/Descarga/561/octubre/4034/nomina-sueldos-fijos-octubre-2019.pdf" TargetMode="External"/><Relationship Id="rId1237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1444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1651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1889" Type="http://schemas.openxmlformats.org/officeDocument/2006/relationships/hyperlink" Target="http://bnphu.gob.do/transparencia/index.php/Descarga/851/bibliotecanacional-daf-cm-2020-0012/4649/cuota-laptops.pdf" TargetMode="External"/><Relationship Id="rId1304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1511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1749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956" Type="http://schemas.openxmlformats.org/officeDocument/2006/relationships/hyperlink" Target="http://bnphu.gob.do/transparencia/index.php/Descarga/737/biblioteca-nacional-daf-cm-2020-0007/4391/orden-de-compra-extintores.pdf" TargetMode="External"/><Relationship Id="rId1609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1816" Type="http://schemas.openxmlformats.org/officeDocument/2006/relationships/hyperlink" Target="http://bnphu.gob.do/transparencia/index.php/Descarga/781/bibliotecanacional-ccc-2020-0005/4534/pliego-de-condicones-combustibles.pdf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2078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2285" Type="http://schemas.openxmlformats.org/officeDocument/2006/relationships/hyperlink" Target="http://bnphu.gob.do/transparencia/index.php/Descarga/1240/agosto/5654/informe-cuenta-por-pagar-agosto-2021.xlsx" TargetMode="External"/><Relationship Id="rId2492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257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464" Type="http://schemas.openxmlformats.org/officeDocument/2006/relationships/hyperlink" Target="http://bnphu.gob.do/transparencia/index.php/Descarga/654/2019/4185/octubre-diciembre-2019.xlsx" TargetMode="External"/><Relationship Id="rId1094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2145" Type="http://schemas.openxmlformats.org/officeDocument/2006/relationships/hyperlink" Target="http://bnphu.gob.do/transparencia/index.php/Descarga/217/julio/3446/relacion-estado-de-cuentas-suplidores-julio-2019.pdf" TargetMode="External"/><Relationship Id="rId117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671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769" Type="http://schemas.openxmlformats.org/officeDocument/2006/relationships/hyperlink" Target="http://bnphu.gob.do/transparencia/index.php/Descarga/869/octubre/4698/nomina-personal-nominal-en-periodo-de-prueba-octubre-2020.pdf" TargetMode="External"/><Relationship Id="rId976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1399" Type="http://schemas.openxmlformats.org/officeDocument/2006/relationships/hyperlink" Target="http://bnphu.gob.do/transparencia/index.php/Descarga/1001/biblioteca-nacional-daf-cm-2021-0007/5069/lista-de-participantes-telefonos.pdf" TargetMode="External"/><Relationship Id="rId2352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324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531" Type="http://schemas.openxmlformats.org/officeDocument/2006/relationships/hyperlink" Target="https://www.bnphu.gob.do/transparencia/index.php/presupuesto/category/1301-enero?download=1456:ejecucion-del-gasto-enero-2022" TargetMode="External"/><Relationship Id="rId629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1161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1259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1466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2005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2212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836" Type="http://schemas.openxmlformats.org/officeDocument/2006/relationships/hyperlink" Target="http://bnphu.gob.do/transparencia/index.php/Descarga/122/mayo/3325/nomina-personal-fijo-mayo-2019.pdf" TargetMode="External"/><Relationship Id="rId1021" Type="http://schemas.openxmlformats.org/officeDocument/2006/relationships/hyperlink" Target="https://www.bnphu.gob.do/transparencia/index.php/compras-y-contrataciones/licitaciones-restringidas/category/1877-agosto?download=2613:no-hubo-procesos-de-compras-en-el-mes-de-agosto-2023-bajo-las-siguientes-modalidad" TargetMode="External"/><Relationship Id="rId1119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1673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1880" Type="http://schemas.openxmlformats.org/officeDocument/2006/relationships/hyperlink" Target="http://bnphu.gob.do/transparencia/index.php/Descarga/903/biblioteca-nacional-daf-cm-2020-0022/4770/cuota-cartuchos-y-toners.pdf" TargetMode="External"/><Relationship Id="rId1978" Type="http://schemas.openxmlformats.org/officeDocument/2006/relationships/hyperlink" Target="http://bnphu.gob.do/transparencia/index.php/Descarga/712/biblioteca-nacional-daf-cm-2020-0002/4340/solicitud-migracion-de-aleph-a-koha.pdf" TargetMode="External"/><Relationship Id="rId2517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903" Type="http://schemas.openxmlformats.org/officeDocument/2006/relationships/hyperlink" Target="http://bnphu.gob.do/transparencia/index.php/Descarga/1275/diciembre/5789/nomina-tramite-de-pension-diciembre-2021.pdf" TargetMode="External"/><Relationship Id="rId1326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1533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1740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1838" Type="http://schemas.openxmlformats.org/officeDocument/2006/relationships/hyperlink" Target="http://bnphu.gob.do/transparencia/index.php/Descarga/787/bibliotecanacional-ccc-2020-0003/4500/acta-adjudicacion-licencias.pdf" TargetMode="External"/><Relationship Id="rId181" Type="http://schemas.openxmlformats.org/officeDocument/2006/relationships/hyperlink" Target="https://www.bnphu.gob.do/transparencia/index.php/oai/indice-de-documentos/category/1408-marzo?download=1655:indice-marzo-2022" TargetMode="External"/><Relationship Id="rId1905" Type="http://schemas.openxmlformats.org/officeDocument/2006/relationships/hyperlink" Target="http://bnphu.gob.do/transparencia/index.php/Descarga/854/biblioteca-nacional-daf-cm-2020-0014/4665/lista-participantes-area-infantil.pdf" TargetMode="External"/><Relationship Id="rId279" Type="http://schemas.openxmlformats.org/officeDocument/2006/relationships/hyperlink" Target="http://bnphu.gob.do/transparencia/index.php/Descarga/1112/agosto/5283/no-posee-publicaciones-oficiales-en-agosto-2021.txt" TargetMode="External"/><Relationship Id="rId486" Type="http://schemas.openxmlformats.org/officeDocument/2006/relationships/hyperlink" Target="http://bnphu.gob.do/transparencia/index.php/Descarga/931/2021/5472/presupuesto-aprobado-ano-2021-2.pdf" TargetMode="External"/><Relationship Id="rId693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2167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2374" Type="http://schemas.openxmlformats.org/officeDocument/2006/relationships/hyperlink" Target="http://bnphu.gob.do/transparencia/index.php/Descarga/1075/junio/5200/relacion-ingresos-y-egresos-junio-2021.pdf" TargetMode="External"/><Relationship Id="rId2581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139" Type="http://schemas.openxmlformats.org/officeDocument/2006/relationships/hyperlink" Target="http://bnphu.gob.do/transparencia/index.php/Descarga/1380/octubre/5910/no-existe-actos-de-clasificacion-en-octubre-del-2021.txt" TargetMode="External"/><Relationship Id="rId346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553" Type="http://schemas.openxmlformats.org/officeDocument/2006/relationships/hyperlink" Target="http://bnphu.gob.do/transparencia/index.php/Descarga/848/septiembre/4624/ejecucion-del-gasto-septiembre-2020.pdf" TargetMode="External"/><Relationship Id="rId760" Type="http://schemas.openxmlformats.org/officeDocument/2006/relationships/hyperlink" Target="http://bnphu.gob.do/transparencia/index.php/Descarga/910/enero/4782/nomina-personal-en-tramite-de-pension-enero-2021.pdf" TargetMode="External"/><Relationship Id="rId998" Type="http://schemas.openxmlformats.org/officeDocument/2006/relationships/hyperlink" Target="http://digeig.gob.do/web/es/transparencia/compras-y-contrataciones-1/licitaciones-publicas/" TargetMode="External"/><Relationship Id="rId1183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390" Type="http://schemas.openxmlformats.org/officeDocument/2006/relationships/hyperlink" Target="http://bnphu.gob.do/transparencia/index.php/Descarga/1029/biblioteca-nacional-daf-cm-2021-0010/5093/solicitud-acondicionadores-de-aire.pdf" TargetMode="External"/><Relationship Id="rId2027" Type="http://schemas.openxmlformats.org/officeDocument/2006/relationships/hyperlink" Target="http://bnphu.gob.do/transparencia/index.php/Descarga/528/noviembre/3395/compras-menores-noviembre-2018.pdf" TargetMode="External"/><Relationship Id="rId2234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2441" Type="http://schemas.openxmlformats.org/officeDocument/2006/relationships/hyperlink" Target="http://bnphu.gob.do/transparencia/index.php/Descarga/1213/septiembre/5524/no-existen-auditorias-en-septiembre-2021.txt" TargetMode="External"/><Relationship Id="rId206" Type="http://schemas.openxmlformats.org/officeDocument/2006/relationships/hyperlink" Target="http://bnphu.gob.do/transparencia/index.php/Descarga/692/2019/4165/indice-de-informacion-disponible-noviembre-2019.pdf" TargetMode="External"/><Relationship Id="rId413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858" Type="http://schemas.openxmlformats.org/officeDocument/2006/relationships/hyperlink" Target="http://bnphu.gob.do/transparencia/index.php/Descarga/118/enero/3340/nomina-copensacion-serguridad-enero-2019.pdf" TargetMode="External"/><Relationship Id="rId1043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1488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1695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2539" Type="http://schemas.openxmlformats.org/officeDocument/2006/relationships/hyperlink" Target="http://bnphu.gob.do/transparencia/index.php/Descarga/254/2019/3952/informe-de-informe-de-logros-julio-septiembre-2019.pdf" TargetMode="External"/><Relationship Id="rId620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718" Type="http://schemas.openxmlformats.org/officeDocument/2006/relationships/hyperlink" Target="http://bnphu.gob.do/transparencia/index.php/Descarga/1253/diciembre/5683/nomina-personal-fijo-diciembre-2021.pdf" TargetMode="External"/><Relationship Id="rId925" Type="http://schemas.openxmlformats.org/officeDocument/2006/relationships/hyperlink" Target="http://bnphu.gob.do/transparencia/index.php/Descarga/703/febrero/4326/nomina-personal-en-tramite-de-pension-febrero-2020.pdf" TargetMode="External"/><Relationship Id="rId1250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1348" Type="http://schemas.openxmlformats.org/officeDocument/2006/relationships/hyperlink" Target="http://bnphu.gob.do/transparencia/index.php/Descarga/1256/daf-cm-2021-0024/5692/aprop-daf-cm-2021-0024-mobiliarios.pdf" TargetMode="External"/><Relationship Id="rId1555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1762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2301" Type="http://schemas.openxmlformats.org/officeDocument/2006/relationships/hyperlink" Target="http://bnphu.gob.do/transparencia/index.php/Descarga/768/junio/4455/balance-general-junio-2020.pdf" TargetMode="External"/><Relationship Id="rId2606" Type="http://schemas.openxmlformats.org/officeDocument/2006/relationships/hyperlink" Target="http://bnphu.gob.do/transparencia/index.php/Descarga/1388/julio/5917/no-existe-relacion-de-consutas-publicas-en-julio-2021.txt" TargetMode="External"/><Relationship Id="rId1110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1208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1415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5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22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1927" Type="http://schemas.openxmlformats.org/officeDocument/2006/relationships/hyperlink" Target="http://bnphu.gob.do/transparencia/index.php/Descarga/834/biblioteca-nacional-daf-cm-2020-0011/4594/pliego-malla.pdf" TargetMode="External"/><Relationship Id="rId2091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2189" Type="http://schemas.openxmlformats.org/officeDocument/2006/relationships/hyperlink" Target="https://bnphu.gob.do/transparencia/index.php/finanzas/informes-financieros/category/1785-mayo?download=2404:balance-general-mayo-2023" TargetMode="External"/><Relationship Id="rId270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2396" Type="http://schemas.openxmlformats.org/officeDocument/2006/relationships/hyperlink" Target="http://bnphu.gob.do/transparencia/index.php/Descarga/584/agosto/3946/ingresos_y_egresos_agosto_2019.pdf" TargetMode="External"/><Relationship Id="rId130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368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575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782" Type="http://schemas.openxmlformats.org/officeDocument/2006/relationships/hyperlink" Target="http://bnphu.gob.do/transparencia/index.php/Descarga/762/junio/4452/nomina-sueldos-fijos-junio-2020.pdf" TargetMode="External"/><Relationship Id="rId2049" Type="http://schemas.openxmlformats.org/officeDocument/2006/relationships/hyperlink" Target="http://bnphu.gob.do/transparencia/index.php/Descarga/194/febrero/3425/compras-por-debajo-del-umbral-febrero-2019.pdf" TargetMode="External"/><Relationship Id="rId2256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2463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228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435" Type="http://schemas.openxmlformats.org/officeDocument/2006/relationships/hyperlink" Target="https://311.gob.do/" TargetMode="External"/><Relationship Id="rId642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1065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1272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2116" Type="http://schemas.openxmlformats.org/officeDocument/2006/relationships/hyperlink" Target="http://bnphu.gob.do/transparencia/index.php/Descarga/1121/septiembre/5309/estado-de-cuenta-de-suplidores-septiembre-2021.pdf" TargetMode="External"/><Relationship Id="rId2323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2530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502" Type="http://schemas.openxmlformats.org/officeDocument/2006/relationships/hyperlink" Target="https://bnphu.gob.do/transparencia/index.php/presupuesto/category/1748-marzo?download=2331:ejecucion-del-gasto-marzo-2023" TargetMode="External"/><Relationship Id="rId947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1132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1577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1784" Type="http://schemas.openxmlformats.org/officeDocument/2006/relationships/hyperlink" Target="http://bnphu.gob.do/transparencia/index.php/Descarga/150/julio/3364/licitacion-restringida-julio-2019.pdf" TargetMode="External"/><Relationship Id="rId1991" Type="http://schemas.openxmlformats.org/officeDocument/2006/relationships/hyperlink" Target="http://bnphu.gob.do/transparencia/index.php/Descarga/623/noviembre/4100/daf-cm-2019-0042.pdf" TargetMode="External"/><Relationship Id="rId76" Type="http://schemas.openxmlformats.org/officeDocument/2006/relationships/hyperlink" Target="https://www.bnphu.gob.do/transparencia/index.php/marco-legal-de-transparencia/otras-normativas?download=73:norma-nortic-a-5" TargetMode="External"/><Relationship Id="rId807" Type="http://schemas.openxmlformats.org/officeDocument/2006/relationships/hyperlink" Target="http://bnphu.gob.do/transparencia/index.php/Descarga/617/noviembre/4092/nomina-personal-nominal-en-periodo-de-prueba-noviembre-2019.pdf" TargetMode="External"/><Relationship Id="rId1437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1644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1851" Type="http://schemas.openxmlformats.org/officeDocument/2006/relationships/hyperlink" Target="http://bnphu.gob.do/transparencia/index.php/Descarga/596/septiembre/4042/comparacion_de_precios-3.pdf" TargetMode="External"/><Relationship Id="rId1504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1711" Type="http://schemas.openxmlformats.org/officeDocument/2006/relationships/hyperlink" Target="http://bnphu.gob.do/transparencia/index.php/Descarga/1001/biblioteca-nacional-daf-cm-2021-0007/4935/sol-telefonos.pdf" TargetMode="External"/><Relationship Id="rId1949" Type="http://schemas.openxmlformats.org/officeDocument/2006/relationships/hyperlink" Target="http://bnphu.gob.do/transparencia/index.php/Descarga/739/biblioteca-nacional-daf-cm-2020-0009/4399/lista-de-participantes-aleph-a-koha.pdf" TargetMode="External"/><Relationship Id="rId292" Type="http://schemas.openxmlformats.org/officeDocument/2006/relationships/hyperlink" Target="http://bnphu.gob.do/transparencia/index.php/Descarga/406/septiembre/3537/la-guerra-locutores-abril-1965.pdf" TargetMode="External"/><Relationship Id="rId1809" Type="http://schemas.openxmlformats.org/officeDocument/2006/relationships/hyperlink" Target="http://bnphu.gob.do/transparencia/index.php/Descarga/837/biblioteca-nacional-ccc-cp-2020-0008/4611/pliego-baterias-y-ups.pdf" TargetMode="External"/><Relationship Id="rId597" Type="http://schemas.openxmlformats.org/officeDocument/2006/relationships/hyperlink" Target="https://bnphu.gob.do/transparencia/index.php/recursos-humanos/nomina/category/1805-junio?download=2456:nomina-sueldos-fijo-junio-2023" TargetMode="External"/><Relationship Id="rId2180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2278" Type="http://schemas.openxmlformats.org/officeDocument/2006/relationships/hyperlink" Target="http://bnphu.gob.do/transparencia/index.php/Descarga/1136/septiembre/5306/balance-general-septiembre-2021.pdf" TargetMode="External"/><Relationship Id="rId2485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152" Type="http://schemas.openxmlformats.org/officeDocument/2006/relationships/hyperlink" Target="https://bnphu.gob.do/transparencia/index.php/oai/indice-de-documentos/category/1833-mayo?download=2521:indice-mayo-2023" TargetMode="External"/><Relationship Id="rId457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1087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1294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2040" Type="http://schemas.openxmlformats.org/officeDocument/2006/relationships/hyperlink" Target="http://bnphu.gob.do/transparencia/index.php/Descarga/626/noviembre/4106/compras-pordebajo-del-umbral-noviembre-2019.pdf" TargetMode="External"/><Relationship Id="rId2138" Type="http://schemas.openxmlformats.org/officeDocument/2006/relationships/hyperlink" Target="http://bnphu.gob.do/transparencia/index.php/Descarga/667/2020/4319/estado-de-cuenta-suplidores-febrero-2020.pdf" TargetMode="External"/><Relationship Id="rId664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871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969" Type="http://schemas.openxmlformats.org/officeDocument/2006/relationships/hyperlink" Target="https://bnphu.gob.do/transparencia/index.php/compras-y-contrataciones/plan-anual-de-compras/category/1686-2023?download=2221:pacc-2023" TargetMode="External"/><Relationship Id="rId1599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2345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2552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317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524" Type="http://schemas.openxmlformats.org/officeDocument/2006/relationships/hyperlink" Target="https://www.bnphu.gob.do/transparencia/index.php/presupuesto/category/1417-abril?download=1668:ejecucion-del-gasto-abril-2022" TargetMode="External"/><Relationship Id="rId731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1154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1361" Type="http://schemas.openxmlformats.org/officeDocument/2006/relationships/hyperlink" Target="http://bnphu.gob.do/transparencia/index.php/Descarga/1156/daf-cm-2021-0018/5388/aprop-rep-aire-daf-cm-2021-0018.pdf" TargetMode="External"/><Relationship Id="rId1459" Type="http://schemas.openxmlformats.org/officeDocument/2006/relationships/hyperlink" Target="mailto:msaldivar@bnphu.gob.do" TargetMode="External"/><Relationship Id="rId2205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2412" Type="http://schemas.openxmlformats.org/officeDocument/2006/relationships/hyperlink" Target="http://digeig.gob.do/web/es/transparencia/finanzas/informes-de-auditorias/" TargetMode="External"/><Relationship Id="rId98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829" Type="http://schemas.openxmlformats.org/officeDocument/2006/relationships/hyperlink" Target="http://bnphu.gob.do/transparencia/index.php/Descarga/124/julio/3315/personal-en-periodo-de-prueba-julio-2019.pdf" TargetMode="External"/><Relationship Id="rId1014" Type="http://schemas.openxmlformats.org/officeDocument/2006/relationships/hyperlink" Target="http://bnphu.gob.do/transparencia/index.php/Descarga/1034/mayo/5103/durante-el-mes-de-mayo-2021-no-se-realizo-ningun-proceso-de-compras-bajo-esta-modalidad-2.txt" TargetMode="External"/><Relationship Id="rId1221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1666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1873" Type="http://schemas.openxmlformats.org/officeDocument/2006/relationships/hyperlink" Target="http://bnphu.gob.do/transparencia/index.php/Descarga/902/biblioteca-nacional-daf-cm-2020-0021/4756/cuota-serd-net-mat-preservacion.pdf" TargetMode="External"/><Relationship Id="rId1319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1526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1733" Type="http://schemas.openxmlformats.org/officeDocument/2006/relationships/hyperlink" Target="http://bnphu.gob.do/transparencia/index.php/Descarga/975/biblioteca-nacional-daf-cm-2021-0002/4884/aprop-materiales-preservacion.pdf" TargetMode="External"/><Relationship Id="rId1940" Type="http://schemas.openxmlformats.org/officeDocument/2006/relationships/hyperlink" Target="http://bnphu.gob.do/transparencia/index.php/Descarga/783/bibliotecanacional-daf-cm-2020-0009/4510/ajudicacion-mat-de-laura.pdf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://bnphu.gob.do/transparencia/index.php/Descarga/163/abril/3376/sorteo-de-obras-abril-2019.pdf" TargetMode="External"/><Relationship Id="rId174" Type="http://schemas.openxmlformats.org/officeDocument/2006/relationships/hyperlink" Target="https://www.bnphu.gob.do/transparencia/index.php/oai/indice-de-documentos/category/1487-junio?download=1824:indice-junio-2022" TargetMode="External"/><Relationship Id="rId381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2062" Type="http://schemas.openxmlformats.org/officeDocument/2006/relationships/hyperlink" Target="http://bnphu.gob.do/transparencia/index.php/Descarga/208/julio/3436/otros-casos-de-excepcion-julio-2019.pdf" TargetMode="External"/><Relationship Id="rId241" Type="http://schemas.openxmlformats.org/officeDocument/2006/relationships/hyperlink" Target="http://bnphu.gob.do/transparencia/index.php/Descarga/645/2020/4489/poa-bnphu-enero-junio-2020.pdf" TargetMode="External"/><Relationship Id="rId479" Type="http://schemas.openxmlformats.org/officeDocument/2006/relationships/hyperlink" Target="https://bnphu.gob.do/transparencia/index.php/presupuesto/category/1687-2023?download=2217:presupuesto-ano-2023" TargetMode="External"/><Relationship Id="rId686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893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2367" Type="http://schemas.openxmlformats.org/officeDocument/2006/relationships/hyperlink" Target="http://bnphu.gob.do/transparencia/index.php/Descarga/1229/noviembre/5582/relacion-de-ingresos-y-egresos-noviembre-2021-2.pdf" TargetMode="External"/><Relationship Id="rId2574" Type="http://schemas.openxmlformats.org/officeDocument/2006/relationships/hyperlink" Target="http://bnphu.gob.do/transparencia/index.php/Descarga/1402/junio/5928/no-existe-relacion-de-consutas-abiertas-en-junio-2021.txt" TargetMode="External"/><Relationship Id="rId339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546" Type="http://schemas.openxmlformats.org/officeDocument/2006/relationships/hyperlink" Target="http://bnphu.gob.do/transparencia/index.php/Descarga/1021/abril/5062/ejecucion-del-gasto-abril-2021.pdf" TargetMode="External"/><Relationship Id="rId753" Type="http://schemas.openxmlformats.org/officeDocument/2006/relationships/hyperlink" Target="http://bnphu.gob.do/transparencia/index.php/Descarga/979/marzo/4898/nomina-compensacion-por-servicio-de-seguridad-marzo-2021.pdf" TargetMode="External"/><Relationship Id="rId1176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1383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2227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2434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101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406" Type="http://schemas.openxmlformats.org/officeDocument/2006/relationships/hyperlink" Target="http://bnphu.gob.do/transparencia/index.php/Descarga/715/2020/4601/asignaciones-de-isbn-trimestre-julio-septiembre-2020.xlsx" TargetMode="External"/><Relationship Id="rId960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1036" Type="http://schemas.openxmlformats.org/officeDocument/2006/relationships/hyperlink" Target="https://www.bnphu.gob.do/transparencia/index.php/compras-y-contrataciones/licitaciones-restringidas/category/1440-mayo?download=1718:no-hubo-procesos-de-compras-en-el-mes-de-mayo-2022-bajo-las-siguiente-modalidad" TargetMode="External"/><Relationship Id="rId1243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1590" Type="http://schemas.openxmlformats.org/officeDocument/2006/relationships/hyperlink" Target="http://bnphu.gob.do/transparencia/index.php/Descarga/1109/agosto/5280/reporte-agosto-2021debajo-del-umbral.pdf" TargetMode="External"/><Relationship Id="rId1688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1895" Type="http://schemas.openxmlformats.org/officeDocument/2006/relationships/hyperlink" Target="http://bnphu.gob.do/transparencia/index.php/Descarga/853/biblioteca-nacional-daf-cm-2020-0013/4658/sol-malla.pdf" TargetMode="External"/><Relationship Id="rId613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820" Type="http://schemas.openxmlformats.org/officeDocument/2006/relationships/hyperlink" Target="http://bnphu.gob.do/transparencia/index.php/recursos-humanos-2/nomina/" TargetMode="External"/><Relationship Id="rId918" Type="http://schemas.openxmlformats.org/officeDocument/2006/relationships/hyperlink" Target="http://bnphu.gob.do/transparencia/index.php/Descarga/832/septiembre/4589/nomina-personal-en-tramite-de-pension-septiembre-2020.pdf" TargetMode="External"/><Relationship Id="rId1450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1548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1755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2501" Type="http://schemas.openxmlformats.org/officeDocument/2006/relationships/hyperlink" Target="http://bnphu.gob.do/transparencia/index.php/Descarga/995/2021/5142/inventario-trimestral-materiales-oficina-abril-junio-2021.pdf" TargetMode="External"/><Relationship Id="rId1103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1310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1408" Type="http://schemas.openxmlformats.org/officeDocument/2006/relationships/hyperlink" Target="http://bnphu.gob.do/transparencia/index.php/Descarga/999/biblioteca-nacional-daf-cm-2021-0009/4930/convocatoria-lemb.pdf" TargetMode="External"/><Relationship Id="rId1962" Type="http://schemas.openxmlformats.org/officeDocument/2006/relationships/hyperlink" Target="http://bnphu.gob.do/transparencia/index.php/Descarga/736/biblioteca-nacional-daf-cm-2020-0006/4384/lista-de-participantes-adendum.pdf" TargetMode="External"/><Relationship Id="rId4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615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1822" Type="http://schemas.openxmlformats.org/officeDocument/2006/relationships/hyperlink" Target="http://bnphu.gob.do/transparencia/index.php/Descarga/781/bibliotecanacional-ccc-2020-0005/4529/aprop-combustible.pdf" TargetMode="External"/><Relationship Id="rId196" Type="http://schemas.openxmlformats.org/officeDocument/2006/relationships/hyperlink" Target="http://bnphu.gob.do/transparencia/index.php/Descarga/944/2021/4876/indice-de-informacion-disponible-febrero-2021.pdf" TargetMode="External"/><Relationship Id="rId2084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2291" Type="http://schemas.openxmlformats.org/officeDocument/2006/relationships/hyperlink" Target="http://bnphu.gob.do/transparencia/index.php/Descarga/1020/abril/5061/balance-general-abril-2021.pdf" TargetMode="External"/><Relationship Id="rId263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470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151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2389" Type="http://schemas.openxmlformats.org/officeDocument/2006/relationships/hyperlink" Target="http://bnphu.gob.do/transparencia/index.php/Descarga/733/marzo/4361/relacion-ingresos-y-egresos-marzo-2020.pdf" TargetMode="External"/><Relationship Id="rId2596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123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330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568" Type="http://schemas.openxmlformats.org/officeDocument/2006/relationships/hyperlink" Target="http://bnphu.gob.do/transparencia/index.php/Descarga/259/junio/3308/ejecucion-presupuestaria-junio-2019.pdf" TargetMode="External"/><Relationship Id="rId775" Type="http://schemas.openxmlformats.org/officeDocument/2006/relationships/hyperlink" Target="http://bnphu.gob.do/transparencia/index.php/Descarga/813/agosto/4562/nomina-personal-sueldos-fijos-agosto-2020.pdf" TargetMode="External"/><Relationship Id="rId982" Type="http://schemas.openxmlformats.org/officeDocument/2006/relationships/hyperlink" Target="https://bnphu.gob.do/transparencia/index.php/compras-y-contrataciones/licitaciones-publicas/category/1740-marzo?download=2320:no-hubo-procesos-de-compras-en-el-mes-de-marzo-2023-bajo-las-siguientes-modalidad" TargetMode="External"/><Relationship Id="rId1198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2011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2249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2456" Type="http://schemas.openxmlformats.org/officeDocument/2006/relationships/hyperlink" Target="http://bnphu.gob.do/transparencia/index.php/Descarga/1069/2021/5189/inventario-semestral-activo-fijo-hasta-junio-2021.pdf" TargetMode="External"/><Relationship Id="rId428" Type="http://schemas.openxmlformats.org/officeDocument/2006/relationships/hyperlink" Target="http://bnphu.gob.do/transparencia/index.php/Descarga/652/convenios/3280/convenios-interinstitucionales-abril-junio-2019.xlsx" TargetMode="External"/><Relationship Id="rId635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842" Type="http://schemas.openxmlformats.org/officeDocument/2006/relationships/hyperlink" Target="http://bnphu.gob.do/transparencia/index.php/Descarga/121/abril/3327/nomina-personal-en-periodo-de-prueba-abril-2019.pdf" TargetMode="External"/><Relationship Id="rId1058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1265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1472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109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316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2523" Type="http://schemas.openxmlformats.org/officeDocument/2006/relationships/hyperlink" Target="https://datos.gob.do/dataset/estadisticas-de-identificaciones-de-libros" TargetMode="External"/><Relationship Id="rId702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1125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1332" Type="http://schemas.openxmlformats.org/officeDocument/2006/relationships/hyperlink" Target="http://bnphu.gob.do/transparencia/index.php/Descarga/1258/daf-cm-2021-0028/5717/orden-de-compra-agendas-daf-cm-2021-0028.pdf" TargetMode="External"/><Relationship Id="rId1777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1984" Type="http://schemas.openxmlformats.org/officeDocument/2006/relationships/hyperlink" Target="http://bnphu.gob.do/transparencia/index.php/Descarga/701/biblioteca-nacional-daf-cm-2020-0001/4311/cuota-materiales.pdf" TargetMode="External"/><Relationship Id="rId69" Type="http://schemas.openxmlformats.org/officeDocument/2006/relationships/hyperlink" Target="https://www.bnphu.gob.do/transparencia/index.php/marco-legal-de-transparencia/resoluciones?download=53:resolucion-no-01-2018" TargetMode="External"/><Relationship Id="rId1637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1844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1704" Type="http://schemas.openxmlformats.org/officeDocument/2006/relationships/hyperlink" Target="http://bnphu.gob.do/transparencia/index.php/Descarga/1000/biblioteca-nacional-daf-cm-2021-0008/4933/sol-aspiradora.pdf" TargetMode="External"/><Relationship Id="rId285" Type="http://schemas.openxmlformats.org/officeDocument/2006/relationships/hyperlink" Target="http://bnphu.gob.do/transparencia/index.php/Descarga/372/julio/3543/cuestiones-filosoficas.pdf" TargetMode="External"/><Relationship Id="rId1911" Type="http://schemas.openxmlformats.org/officeDocument/2006/relationships/hyperlink" Target="http://bnphu.gob.do/transparencia/index.php/Descarga/855/biblioteca-nacional-daf-cm-2020-0015/4668/lista-participantes-e-libros.pdf" TargetMode="External"/><Relationship Id="rId492" Type="http://schemas.openxmlformats.org/officeDocument/2006/relationships/hyperlink" Target="https://bnphu.gob.do/transparencia/index.php/presupuesto/category/1868-agosto?download=2597:ejecucion-del-gasto-agosto-2023" TargetMode="External"/><Relationship Id="rId797" Type="http://schemas.openxmlformats.org/officeDocument/2006/relationships/hyperlink" Target="http://bnphu.gob.do/transparencia/index.php/recursos-humanos-2/nomina/" TargetMode="External"/><Relationship Id="rId2173" Type="http://schemas.openxmlformats.org/officeDocument/2006/relationships/hyperlink" Target="http://bnphu.gob.do/transparencia/index.php/Descarga/1208/agosto/5517/no-existen-programas-en-agosto-2021.txt" TargetMode="External"/><Relationship Id="rId2380" Type="http://schemas.openxmlformats.org/officeDocument/2006/relationships/hyperlink" Target="http://bnphu.gob.do/transparencia/index.php/Descarga/899/diciembre/4748/relacion-de-ingresos-y-egresos-diciembre-2020-2.pdf" TargetMode="External"/><Relationship Id="rId2478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145" Type="http://schemas.openxmlformats.org/officeDocument/2006/relationships/hyperlink" Target="https://www.bnphu.gob.do/transparencia/index.php/oai/indice-de-documentos" TargetMode="External"/><Relationship Id="rId352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1287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2033" Type="http://schemas.openxmlformats.org/officeDocument/2006/relationships/hyperlink" Target="http://bnphu.gob.do/transparencia/index.php/Descarga/819/agosto/4576/relacion-por-debajo-del-umbral-agosto-2020.pdf" TargetMode="External"/><Relationship Id="rId2240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212" Type="http://schemas.openxmlformats.org/officeDocument/2006/relationships/hyperlink" Target="https://www.bnphu.gob.do/transparencia/index.php/plan-estrategico/planeacion-estrategica?download=1650:pei-2021-2024-bnphu-final-firmado" TargetMode="External"/><Relationship Id="rId657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864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1494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1799" Type="http://schemas.openxmlformats.org/officeDocument/2006/relationships/hyperlink" Target="http://bnphu.gob.do/transparencia/index.php/Descarga/162/mayo/3375/sorteo-de-obras-mayo-2019.pdf" TargetMode="External"/><Relationship Id="rId2100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2338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2545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517" Type="http://schemas.openxmlformats.org/officeDocument/2006/relationships/hyperlink" Target="https://www.bnphu.gob.do/transparencia/index.php/presupuesto/category/1514-agosto?download=1879:ejecucion-del-gasto-agosto-2022" TargetMode="External"/><Relationship Id="rId724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931" Type="http://schemas.openxmlformats.org/officeDocument/2006/relationships/hyperlink" Target="http://bnphu.gob.do/transparencia/index.php/Descarga/256/agosto/3498/personal-en-tramite-de-pension-agosto-2019.pdf" TargetMode="External"/><Relationship Id="rId1147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1354" Type="http://schemas.openxmlformats.org/officeDocument/2006/relationships/hyperlink" Target="http://bnphu.gob.do/transparencia/index.php/Descarga/1138/daf-cm-2021-0019/5365/convocatoria-libros.pdf" TargetMode="External"/><Relationship Id="rId1561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2405" Type="http://schemas.openxmlformats.org/officeDocument/2006/relationships/hyperlink" Target="http://bnphu.gob.do/transparencia/index.php/Descarga/238/septiembre/3460/ingresos-y-desembolsos-septiembre-2018.xlsx" TargetMode="External"/><Relationship Id="rId2612" Type="http://schemas.openxmlformats.org/officeDocument/2006/relationships/hyperlink" Target="http://bnphu.gob.do/transparencia/index.php/Descarga/1382/enero/5911/no-existe-relacion-de-consutas-publicas-en-enero-2021.txt" TargetMode="External"/><Relationship Id="rId6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007" Type="http://schemas.openxmlformats.org/officeDocument/2006/relationships/hyperlink" Target="http://bnphu.gob.do/transparencia/index.php/Descarga/1033/mayo/5102/durante-el-mes-de-mayo-2021-no-se-realizo-ningun-proceso-de-compras-bajo-esta-modalidad.txt" TargetMode="External"/><Relationship Id="rId1214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1421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1659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1866" Type="http://schemas.openxmlformats.org/officeDocument/2006/relationships/hyperlink" Target="http://bnphu.gob.do/transparencia/index.php/Descarga/902/biblioteca-nacional-daf-cm-2020-0021/4764/solicitud-daf-cm-2020-0021.pdf" TargetMode="External"/><Relationship Id="rId1519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1726" Type="http://schemas.openxmlformats.org/officeDocument/2006/relationships/hyperlink" Target="http://bnphu.gob.do/transparencia/index.php/Descarga/1003/biblioteca-nacional-daf-cm-2021-0004/4959/adjudicacion-office-2.pdf" TargetMode="External"/><Relationship Id="rId1933" Type="http://schemas.openxmlformats.org/officeDocument/2006/relationships/hyperlink" Target="http://bnphu.gob.do/transparencia/index.php/Descarga/811/bibliotecanacional-daf-cm-2020-0010/4545/apropiacion-presupuestaria.pdf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2195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167" Type="http://schemas.openxmlformats.org/officeDocument/2006/relationships/hyperlink" Target="https://bnphu.gob.do/transparencia/index.php/oai/indice-de-documentos/category/1587-octubre?download=2027:indice-octubre-2022" TargetMode="External"/><Relationship Id="rId374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581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2055" Type="http://schemas.openxmlformats.org/officeDocument/2006/relationships/hyperlink" Target="http://bnphu.gob.do/transparencia/index.php/Descarga/200/junio/3429/compras-casos-de-emergencia-y-urgencias-junio-2019.pdf" TargetMode="External"/><Relationship Id="rId2262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234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679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886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2567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539" Type="http://schemas.openxmlformats.org/officeDocument/2006/relationships/hyperlink" Target="http://bnphu.gob.do/transparencia/index.php/Descarga/1122/septiembre/5628/ejecucion-presupuestaria-septiembre-2021.xlsx" TargetMode="External"/><Relationship Id="rId746" Type="http://schemas.openxmlformats.org/officeDocument/2006/relationships/hyperlink" Target="http://bnphu.gob.do/transparencia/index.php/Descarga/1013/contratados/5034/nomina-personal-de-caracter-temporal-abril-2021.pdf" TargetMode="External"/><Relationship Id="rId1071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1169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1376" Type="http://schemas.openxmlformats.org/officeDocument/2006/relationships/hyperlink" Target="http://bnphu.gob.do/transparencia/index.php/Descarga/1107/biblioteca-nacional-daf-cm-2021-0014/5278/brindis-premiacion-solicitud.pdf" TargetMode="External"/><Relationship Id="rId1583" Type="http://schemas.openxmlformats.org/officeDocument/2006/relationships/hyperlink" Target="http://bnphu.gob.do/transparencia/index.php/Descarga/1254/diciembre/5688/reporte-diciembre-2021debajo-del-umbral.xlsx" TargetMode="External"/><Relationship Id="rId2122" Type="http://schemas.openxmlformats.org/officeDocument/2006/relationships/hyperlink" Target="http://bnphu.gob.do/transparencia/index.php/Descarga/1074/junio/5199/estado-de-cuenta-de-suplidores-junio-2021.pdf" TargetMode="External"/><Relationship Id="rId2427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301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953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1029" Type="http://schemas.openxmlformats.org/officeDocument/2006/relationships/hyperlink" Target="https://bnphu.gob.do/transparencia/index.php/compras-y-contrataciones/licitaciones-restringidas/category/1632-diciembre?download=2149:no-hubo-procesos-de-compras-en-el-mes-de-diciembre-2022-bajo-las-siguientes-modalidad" TargetMode="External"/><Relationship Id="rId1236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1790" Type="http://schemas.openxmlformats.org/officeDocument/2006/relationships/hyperlink" Target="http://bnphu.gob.do/transparencia/index.php/Descarga/156/enero/3370/licitaciones-restringidas-enero-2019.pdf" TargetMode="External"/><Relationship Id="rId1888" Type="http://schemas.openxmlformats.org/officeDocument/2006/relationships/hyperlink" Target="http://bnphu.gob.do/transparencia/index.php/Descarga/851/bibliotecanacional-daf-cm-2020-0012/4648/lista-participantes-laptops.pdf" TargetMode="External"/><Relationship Id="rId82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606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813" Type="http://schemas.openxmlformats.org/officeDocument/2006/relationships/hyperlink" Target="http://bnphu.gob.do/transparencia/index.php/Descarga/561/octubre/4033/nomina-personal-nominal-en-periodo-de-prueba-octubre-2019.pdf" TargetMode="External"/><Relationship Id="rId1443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1650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1748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1303" Type="http://schemas.openxmlformats.org/officeDocument/2006/relationships/hyperlink" Target="http://bnphu.gob.do/transparencia/index.php/Descarga/1430/daf-cm-2022-0005/5999/convocatoria-daf-cm-2022-0005.pdf" TargetMode="External"/><Relationship Id="rId1510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1955" Type="http://schemas.openxmlformats.org/officeDocument/2006/relationships/hyperlink" Target="http://bnphu.gob.do/transparencia/index.php/Descarga/738/biblioteca-nacional-daf-cm-2020-0008/4397/a-adjudicacion-nube-365.pdf" TargetMode="External"/><Relationship Id="rId1608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1815" Type="http://schemas.openxmlformats.org/officeDocument/2006/relationships/hyperlink" Target="http://bnphu.gob.do/transparencia/index.php/Descarga/852/biblioteca-nacional-ccc-cp-2020-0007/4636/aprop-chiller.pdf" TargetMode="External"/><Relationship Id="rId189" Type="http://schemas.openxmlformats.org/officeDocument/2006/relationships/hyperlink" Target="http://bnphu.gob.do/transparencia/index.php/Descarga/944/2021/5352/indice-de-informacion-disponible-septiembre-2021.pdf" TargetMode="External"/><Relationship Id="rId396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2077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2284" Type="http://schemas.openxmlformats.org/officeDocument/2006/relationships/hyperlink" Target="http://bnphu.gob.do/transparencia/index.php/Descarga/1240/agosto/5655/informe-cuentas-por-pagar-agosto-2021-2.pdf" TargetMode="External"/><Relationship Id="rId2491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256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463" Type="http://schemas.openxmlformats.org/officeDocument/2006/relationships/hyperlink" Target="http://bnphu.gob.do/transparencia/index.php/Descarga/771/2020/4488/estadisticas-311-abril-junio-2020.xlsx" TargetMode="External"/><Relationship Id="rId670" Type="http://schemas.openxmlformats.org/officeDocument/2006/relationships/hyperlink" Target="https://www.bnphu.gob.do/transparencia/index.php/recursos-humanos/nomina/category/1497-julio?download=1848:nomina-sueldos-fijos-julio-2022" TargetMode="External"/><Relationship Id="rId1093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2144" Type="http://schemas.openxmlformats.org/officeDocument/2006/relationships/hyperlink" Target="http://bnphu.gob.do/transparencia/index.php/Descarga/573/agosto/3935/relacion_estado_de_cuentas_suplidores_agosto_2019.pdf" TargetMode="External"/><Relationship Id="rId2351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2589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116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323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530" Type="http://schemas.openxmlformats.org/officeDocument/2006/relationships/hyperlink" Target="https://www.bnphu.gob.do/transparencia/index.php/presupuesto/category/1301-enero?download=1455:ejecucion-del-gasto-enero-2022" TargetMode="External"/><Relationship Id="rId768" Type="http://schemas.openxmlformats.org/officeDocument/2006/relationships/hyperlink" Target="http://bnphu.gob.do/transparencia/index.php/Descarga/873/noviembre/4707/nomina-personal-en-tramite-de-pension-noviembre-2020.pdf" TargetMode="External"/><Relationship Id="rId975" Type="http://schemas.openxmlformats.org/officeDocument/2006/relationships/hyperlink" Target="http://digeig.gob.do/web/es/transparencia/compras-y-contrataciones-1/licitaciones-publicas/" TargetMode="External"/><Relationship Id="rId1160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1398" Type="http://schemas.openxmlformats.org/officeDocument/2006/relationships/hyperlink" Target="http://bnphu.gob.do/transparencia/index.php/Descarga/1001/biblioteca-nacional-daf-cm-2021-0007/4935/sol-telefonos.pdf" TargetMode="External"/><Relationship Id="rId2004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2211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2449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628" Type="http://schemas.openxmlformats.org/officeDocument/2006/relationships/hyperlink" Target="https://bnphu.gob.do/transparencia/index.php/recursos-humanos/nomina/category/1644-enero?download=2174:nomina-sueldos-fijo-enero-2023" TargetMode="External"/><Relationship Id="rId835" Type="http://schemas.openxmlformats.org/officeDocument/2006/relationships/hyperlink" Target="http://bnphu.gob.do/transparencia/index.php/recursos-humanos-2/nomina/" TargetMode="External"/><Relationship Id="rId1258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1465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1672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2309" Type="http://schemas.openxmlformats.org/officeDocument/2006/relationships/hyperlink" Target="http://bnphu.gob.do/transparencia/index.php/Descarga/602/octubre/4053/balance_general_octubre_2019.pdf" TargetMode="External"/><Relationship Id="rId2516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1020" Type="http://schemas.openxmlformats.org/officeDocument/2006/relationships/hyperlink" Target="https://www.bnphu.gob.do/transparencia/index.php/compras-y-contrataciones/licitaciones-restringidas/category/1897-septiembre?download=2655:no-hubo-procesos-de-compras-en-el-mes-de-septiembre-2023-bajo-las-siguientes-modalidad" TargetMode="External"/><Relationship Id="rId1118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1325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1532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1977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902" Type="http://schemas.openxmlformats.org/officeDocument/2006/relationships/hyperlink" Target="http://bnphu.gob.do/transparencia/index.php/Descarga/1275/diciembre/5788/nomina-tramite-de-pension-dic-2021.xlsx" TargetMode="External"/><Relationship Id="rId1837" Type="http://schemas.openxmlformats.org/officeDocument/2006/relationships/hyperlink" Target="http://bnphu.gob.do/transparencia/index.php/Descarga/787/bibliotecanacional-ccc-2020-0003/4499/apropiacion-licenciamiento.pdf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180" Type="http://schemas.openxmlformats.org/officeDocument/2006/relationships/hyperlink" Target="https://www.bnphu.gob.do/transparencia/index.php/oai/indice-de-documentos/category/1408-marzo?download=1656:indice-marzo-2022" TargetMode="External"/><Relationship Id="rId278" Type="http://schemas.openxmlformats.org/officeDocument/2006/relationships/hyperlink" Target="http://bnphu.gob.do/transparencia/index.php/Descarga/1132/septiembre/5326/no-posee-publicaciones-oficiales-en-semptiembre-2021.txt" TargetMode="External"/><Relationship Id="rId1904" Type="http://schemas.openxmlformats.org/officeDocument/2006/relationships/hyperlink" Target="http://bnphu.gob.do/transparencia/index.php/Descarga/854/biblioteca-nacional-daf-cm-2020-0014/4666/pliego-area-infantil.pdf" TargetMode="External"/><Relationship Id="rId485" Type="http://schemas.openxmlformats.org/officeDocument/2006/relationships/hyperlink" Target="http://bnphu.gob.do/transparencia/index.php/Descarga/931/2021/5471/presupuesto-aprobado-ano-2021.xlsx" TargetMode="External"/><Relationship Id="rId692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2166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2373" Type="http://schemas.openxmlformats.org/officeDocument/2006/relationships/hyperlink" Target="http://bnphu.gob.do/transparencia/index.php/Descarga/1092/julio/5252/relacion-de-ingresos-y-egresos-julio-2021.pdf" TargetMode="External"/><Relationship Id="rId2580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138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345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552" Type="http://schemas.openxmlformats.org/officeDocument/2006/relationships/hyperlink" Target="http://bnphu.gob.do/transparencia/index.php/Descarga/867/octubre/4695/ejecucion-del-gasto-octubre-2020.pdf" TargetMode="External"/><Relationship Id="rId997" Type="http://schemas.openxmlformats.org/officeDocument/2006/relationships/hyperlink" Target="https://www.bnphu.gob.do/transparencia/index.php/compras-y-contrataciones/licitaciones-publicas/category/1346-enero?download=1533:no-hubo-procesos-de-compras-en-el-mes-de-enero-2022-bajo-esta-modalida" TargetMode="External"/><Relationship Id="rId1182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2026" Type="http://schemas.openxmlformats.org/officeDocument/2006/relationships/hyperlink" Target="http://bnphu.gob.do/transparencia/index.php/Descarga/528/noviembre/3394/relacion-compras-menores-noviembre-2018.pdf" TargetMode="External"/><Relationship Id="rId2233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2440" Type="http://schemas.openxmlformats.org/officeDocument/2006/relationships/hyperlink" Target="http://bnphu.gob.do/transparencia/index.php/Descarga/1212/octubre/5523/no-existen-auditorias-en-octubre-2021.txt" TargetMode="External"/><Relationship Id="rId205" Type="http://schemas.openxmlformats.org/officeDocument/2006/relationships/hyperlink" Target="http://bnphu.gob.do/transparencia/index.php/Descarga/692/2019/3901/indice-de-informacion-disponible-agosto-2019.pdf" TargetMode="External"/><Relationship Id="rId412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857" Type="http://schemas.openxmlformats.org/officeDocument/2006/relationships/hyperlink" Target="http://bnphu.gob.do/transparencia/index.php/Descarga/118/enero/3339/nomina-sueldo-personal-contratado-enero-2019.pdf" TargetMode="External"/><Relationship Id="rId1042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1487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1694" Type="http://schemas.openxmlformats.org/officeDocument/2006/relationships/hyperlink" Target="http://bnphu.gob.do/transparencia/index.php/Descarga/1011/biblioteca-nacional-daf-cm-2021-0011/5029/sol-digitalia.pdf" TargetMode="External"/><Relationship Id="rId2300" Type="http://schemas.openxmlformats.org/officeDocument/2006/relationships/hyperlink" Target="http://bnphu.gob.do/transparencia/index.php/Descarga/797/julio/4523/balance-general-julio-2020.pdf" TargetMode="External"/><Relationship Id="rId2538" Type="http://schemas.openxmlformats.org/officeDocument/2006/relationships/hyperlink" Target="http://bnphu.gob.do/transparencia/index.php/Descarga/254/2019/3485/informe-de-logros-abril-junio-2019.pdf" TargetMode="External"/><Relationship Id="rId717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924" Type="http://schemas.openxmlformats.org/officeDocument/2006/relationships/hyperlink" Target="http://bnphu.gob.do/transparencia/index.php/Descarga/717/marzo/4359/nomina-personal-en-tramite-de-pension-marzo-2020-2.pdf" TargetMode="External"/><Relationship Id="rId1347" Type="http://schemas.openxmlformats.org/officeDocument/2006/relationships/hyperlink" Target="http://bnphu.gob.do/transparencia/index.php/Descarga/1256/daf-cm-2021-0024/5693/convocatoria-daf-cm-2021-0024-mobiliarios.pdf" TargetMode="External"/><Relationship Id="rId1554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1761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1999" Type="http://schemas.openxmlformats.org/officeDocument/2006/relationships/hyperlink" Target="http://bnphu.gob.do/transparencia/index.php/Descarga/567/septiembre/3928/daf_cm_2019_0034.pdf" TargetMode="External"/><Relationship Id="rId2605" Type="http://schemas.openxmlformats.org/officeDocument/2006/relationships/hyperlink" Target="http://bnphu.gob.do/transparencia/index.php/Descarga/1389/agosto/5918/no-existe-relacion-de-consutas-publicas-en-agosto-2021.txt" TargetMode="External"/><Relationship Id="rId5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207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1414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1621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859" Type="http://schemas.openxmlformats.org/officeDocument/2006/relationships/hyperlink" Target="http://bnphu.gob.do/transparencia/index.php/Descarga/173/marzo/3389/comparacion-de-precios-marzo-2019.pdf" TargetMode="External"/><Relationship Id="rId1719" Type="http://schemas.openxmlformats.org/officeDocument/2006/relationships/hyperlink" Target="http://bnphu.gob.do/transparencia/index.php/Descarga/1002/biblioteca-nacional-daf-cm-2021-0005/4951/adjudicacion-cartuchos.pdf" TargetMode="External"/><Relationship Id="rId1926" Type="http://schemas.openxmlformats.org/officeDocument/2006/relationships/hyperlink" Target="http://bnphu.gob.do/transparencia/index.php/Descarga/834/biblioteca-nacional-daf-cm-2020-0011/4591/solicitud-malla.pdf" TargetMode="External"/><Relationship Id="rId2090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2188" Type="http://schemas.openxmlformats.org/officeDocument/2006/relationships/hyperlink" Target="https://bnphu.gob.do/transparencia/index.php/finanzas/informes-financieros/category/1816-junio?download=2485:balance-general-junio-2023" TargetMode="External"/><Relationship Id="rId2395" Type="http://schemas.openxmlformats.org/officeDocument/2006/relationships/hyperlink" Target="http://bnphu.gob.do/transparencia/index.php/Descarga/585/septiembre/3947/ingresos_y_egresos_septiembre_2019.pdf" TargetMode="External"/><Relationship Id="rId367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574" Type="http://schemas.openxmlformats.org/officeDocument/2006/relationships/hyperlink" Target="https://www.bnphu.gob.do/transparencia/index.php/recursos-humanos" TargetMode="External"/><Relationship Id="rId2048" Type="http://schemas.openxmlformats.org/officeDocument/2006/relationships/hyperlink" Target="http://bnphu.gob.do/transparencia/index.php/Descarga/193/marzo/3424/compras-por-debajo-del-umbral-marzo-2019.pdf" TargetMode="External"/><Relationship Id="rId2255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227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781" Type="http://schemas.openxmlformats.org/officeDocument/2006/relationships/hyperlink" Target="http://bnphu.gob.do/transparencia/index.php/Descarga/762/junio/4450/nomina-personal-en-periodo-de-prueba-junio-2020.pdf" TargetMode="External"/><Relationship Id="rId879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2462" Type="http://schemas.openxmlformats.org/officeDocument/2006/relationships/hyperlink" Target="http://bnphu.gob.do/transparencia/index.php/Descarga/248/2018/3473/transporte-2018.pdf" TargetMode="External"/><Relationship Id="rId434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641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739" Type="http://schemas.openxmlformats.org/officeDocument/2006/relationships/hyperlink" Target="http://bnphu.gob.do/transparencia/index.php/Descarga/1080/contratados/5231/nomina-personal-caracter-temporal-julio-2021.pdf" TargetMode="External"/><Relationship Id="rId1064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1271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1369" Type="http://schemas.openxmlformats.org/officeDocument/2006/relationships/hyperlink" Target="http://bnphu.gob.do/transparencia/index.php/Descarga/1135/daf-cm-2021-0017/5349/acto-adjudicacion-0017.pdf" TargetMode="External"/><Relationship Id="rId1576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2115" Type="http://schemas.openxmlformats.org/officeDocument/2006/relationships/hyperlink" Target="http://bnphu.gob.do/transparencia/index.php/Descarga/1152/octubre/5380/estado-de-cuenta-de-suplidores-octubre-2021.pdf" TargetMode="External"/><Relationship Id="rId2322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501" Type="http://schemas.openxmlformats.org/officeDocument/2006/relationships/hyperlink" Target="https://bnphu.gob.do/transparencia/index.php/presupuesto/category/1759-abril?download=2353:ejecucion-del-gasto-abril-2023" TargetMode="External"/><Relationship Id="rId946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1131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1229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1783" Type="http://schemas.openxmlformats.org/officeDocument/2006/relationships/hyperlink" Target="http://bnphu.gob.do/transparencia/index.php/Descarga/610/noviembre/4087/licitacion-restringida-noviembre-2019.pdf" TargetMode="External"/><Relationship Id="rId1990" Type="http://schemas.openxmlformats.org/officeDocument/2006/relationships/hyperlink" Target="http://bnphu.gob.do/transparencia/index.php/Descarga/623/noviembre/4099/daf-cm-2019-0043.pdf" TargetMode="External"/><Relationship Id="rId75" Type="http://schemas.openxmlformats.org/officeDocument/2006/relationships/hyperlink" Target="https://www.bnphu.gob.do/transparencia/index.php/marco-legal-de-transparencia/otras-normativas?download=72:norma-nortic-a-3" TargetMode="External"/><Relationship Id="rId806" Type="http://schemas.openxmlformats.org/officeDocument/2006/relationships/hyperlink" Target="http://bnphu.gob.do/transparencia/index.php/Descarga/617/noviembre/4091/nomina-personal-sueldos-fijos-noviembre-2019.pdf" TargetMode="External"/><Relationship Id="rId1436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1643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1850" Type="http://schemas.openxmlformats.org/officeDocument/2006/relationships/hyperlink" Target="http://bnphu.gob.do/transparencia/index.php/Descarga/597/octubre/4043/biblioteca-nacional-ccc-cp-2019-0008.pdf" TargetMode="External"/><Relationship Id="rId1503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1710" Type="http://schemas.openxmlformats.org/officeDocument/2006/relationships/hyperlink" Target="http://bnphu.gob.do/transparencia/index.php/Descarga/1000/biblioteca-nacional-daf-cm-2021-0008/5088/acta-de-aspiradora.pdf" TargetMode="External"/><Relationship Id="rId1948" Type="http://schemas.openxmlformats.org/officeDocument/2006/relationships/hyperlink" Target="http://bnphu.gob.do/transparencia/index.php/Descarga/739/biblioteca-nacional-daf-cm-2020-0009/4398/orden-de-compra-aleph-a-koha.pdf" TargetMode="External"/><Relationship Id="rId291" Type="http://schemas.openxmlformats.org/officeDocument/2006/relationships/hyperlink" Target="http://bnphu.gob.do/transparencia/index.php/Descarga/406/septiembre/3538/la-otra-guerra-de-abril.pdf" TargetMode="External"/><Relationship Id="rId1808" Type="http://schemas.openxmlformats.org/officeDocument/2006/relationships/hyperlink" Target="http://bnphu.gob.do/transparencia/index.php/Descarga/837/biblioteca-nacional-ccc-cp-2020-0008/4610/sol-ups.pdf" TargetMode="External"/><Relationship Id="rId151" Type="http://schemas.openxmlformats.org/officeDocument/2006/relationships/hyperlink" Target="https://bnphu.gob.do/transparencia/index.php/oai/indice-de-documentos/category/1834-junio?download=2524:indice-junio-2023" TargetMode="External"/><Relationship Id="rId389" Type="http://schemas.openxmlformats.org/officeDocument/2006/relationships/hyperlink" Target="http://bnphu.gob.do/transparencia/index.php/Descarga/978/2021/4924/estadisticas-enero-marzo-2021-desarrollo-de-colecciones.xlsx" TargetMode="External"/><Relationship Id="rId596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2277" Type="http://schemas.openxmlformats.org/officeDocument/2006/relationships/hyperlink" Target="http://bnphu.gob.do/transparencia/index.php/Descarga/1241/octubre/5657/informe-cuenta-por-pagar-octubre-2021.pdf" TargetMode="External"/><Relationship Id="rId2484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249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456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663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870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1086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1293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2137" Type="http://schemas.openxmlformats.org/officeDocument/2006/relationships/hyperlink" Target="http://bnphu.gob.do/transparencia/index.php/Descarga/667/2020/4363/estado-de-cuenta-de-suplidores-marzo-2020.pdf" TargetMode="External"/><Relationship Id="rId2344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2551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109" Type="http://schemas.openxmlformats.org/officeDocument/2006/relationships/hyperlink" Target="http://bnphu.gob.do/transparencia/index.php/Descarga/639/2020/4605/estadisticas-de-la-oai-enero-marzo-2020.xlsx" TargetMode="External"/><Relationship Id="rId316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523" Type="http://schemas.openxmlformats.org/officeDocument/2006/relationships/hyperlink" Target="https://www.bnphu.gob.do/transparencia/index.php/presupuesto/category/1436-mayo?download=1712:ejecucion-del-gasto-mayo-2022" TargetMode="External"/><Relationship Id="rId968" Type="http://schemas.openxmlformats.org/officeDocument/2006/relationships/hyperlink" Target="http://digeig.gob.do/web/es/transparencia/compras-y-contrataciones-1/plan-anual-de-compras/" TargetMode="External"/><Relationship Id="rId1153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1598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2204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97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730" Type="http://schemas.openxmlformats.org/officeDocument/2006/relationships/hyperlink" Target="http://bnphu.gob.do/transparencia/index.php/Descarga/1153/octubre/5382/nomina_compensacion_por_servicio_de_seguridad_octubre_2021-pdf.pdf" TargetMode="External"/><Relationship Id="rId828" Type="http://schemas.openxmlformats.org/officeDocument/2006/relationships/hyperlink" Target="http://bnphu.gob.do/transparencia/index.php/Descarga/124/julio/3318/compensacion-por-servicios-de-seguridad-julio-2019.pdf" TargetMode="External"/><Relationship Id="rId1013" Type="http://schemas.openxmlformats.org/officeDocument/2006/relationships/hyperlink" Target="http://bnphu.gob.do/transparencia/index.php/Descarga/1061/junio/5160/no-hubo-procesos-de-compras-en-el-mes-de-junio-2021-bajo-esta-modalidad-2.txt" TargetMode="External"/><Relationship Id="rId1360" Type="http://schemas.openxmlformats.org/officeDocument/2006/relationships/hyperlink" Target="http://bnphu.gob.do/transparencia/index.php/Descarga/1156/daf-cm-2021-0018/5392/convocatoria-rep-aire-daf-cm-2021-0018.pdf" TargetMode="External"/><Relationship Id="rId1458" Type="http://schemas.openxmlformats.org/officeDocument/2006/relationships/hyperlink" Target="mailto:rjaime@bnphu.gob.do" TargetMode="External"/><Relationship Id="rId1665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1872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2411" Type="http://schemas.openxmlformats.org/officeDocument/2006/relationships/hyperlink" Target="http://bnphu.gob.do/transparencia/index.php/Descarga/244/enero-marzo/3466/ingresos-y-egresos-enero-marzo-2018.xlsx" TargetMode="External"/><Relationship Id="rId2509" Type="http://schemas.openxmlformats.org/officeDocument/2006/relationships/hyperlink" Target="http://bnphu.gob.do/transparencia/index.php/Descarga/249/2019/4245/materiales-de-oficina-julio-septiembre-2019.pdf" TargetMode="External"/><Relationship Id="rId1220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1318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1525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1732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://bnphu.gob.do/transparencia/index.php/Descarga/816/agosto/4573/balance-general-agosto-2020.pdf" TargetMode="External"/><Relationship Id="rId173" Type="http://schemas.openxmlformats.org/officeDocument/2006/relationships/hyperlink" Target="https://www.bnphu.gob.do/transparencia/index.php/oai/indice-de-documentos/category/1496-julio?download=1864:indice-julio-2022" TargetMode="External"/><Relationship Id="rId380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2061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240" Type="http://schemas.openxmlformats.org/officeDocument/2006/relationships/hyperlink" Target="http://bnphu.gob.do/transparencia/index.php/Descarga/938/2021/4804/matriz-poa-2021-bnphu.pdf" TargetMode="External"/><Relationship Id="rId478" Type="http://schemas.openxmlformats.org/officeDocument/2006/relationships/hyperlink" Target="http://bnphu.gob.do/sistema_transparencia/Presupuesto_Aprovado_del_Anio_y_Ejecucion_del_presupuesto/" TargetMode="External"/><Relationship Id="rId685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892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2159" Type="http://schemas.openxmlformats.org/officeDocument/2006/relationships/hyperlink" Target="http://bnphu.gob.do/transparencia/index.php/Descarga/1201/septiembre/5511/no-existen-proyectos-en-septiembre-2021.txt" TargetMode="External"/><Relationship Id="rId2366" Type="http://schemas.openxmlformats.org/officeDocument/2006/relationships/hyperlink" Target="http://bnphu.gob.do/transparencia/index.php/Descarga/1229/noviembre/5581/relacion-de-ingresos-y-egresos-noviembre-2021.xlsx" TargetMode="External"/><Relationship Id="rId2573" Type="http://schemas.openxmlformats.org/officeDocument/2006/relationships/hyperlink" Target="http://bnphu.gob.do/transparencia/index.php/Descarga/1401/julio/5929/no-existe-relacion-de-consutas-abiertas-en-julio-2021.txt" TargetMode="External"/><Relationship Id="rId100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338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545" Type="http://schemas.openxmlformats.org/officeDocument/2006/relationships/hyperlink" Target="http://bnphu.gob.do/transparencia/index.php/Descarga/1050/mayo/5124/ejecucion-del-gasto-mayo-2021.pdf" TargetMode="External"/><Relationship Id="rId752" Type="http://schemas.openxmlformats.org/officeDocument/2006/relationships/hyperlink" Target="http://bnphu.gob.do/transparencia/index.php/Descarga/979/marzo/4897/nomina-personal-sueldos-fijos-marzo-2021.pdf" TargetMode="External"/><Relationship Id="rId1175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1382" Type="http://schemas.openxmlformats.org/officeDocument/2006/relationships/hyperlink" Target="http://bnphu.gob.do/transparencia/index.php/Descarga/1078/biblioteca-nacional-daf-cm-2021-0012/5241/orden-de-compra-eslogist.pdf" TargetMode="External"/><Relationship Id="rId2019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2226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2433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405" Type="http://schemas.openxmlformats.org/officeDocument/2006/relationships/hyperlink" Target="http://bnphu.gob.do/transparencia/index.php/Descarga/715/2020/4465/estadisticas-disepedi-abril-junio-2020.xlsx" TargetMode="External"/><Relationship Id="rId612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1035" Type="http://schemas.openxmlformats.org/officeDocument/2006/relationships/hyperlink" Target="https://www.bnphu.gob.do/transparencia/index.php/compras-y-contrataciones/licitaciones-restringidas/category/1478-junio?download=1812:no-hubo-procesos-de-compras-en-el-mes-de-junio-2022-bajo-las-siguientes-modalidad" TargetMode="External"/><Relationship Id="rId1242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1687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1894" Type="http://schemas.openxmlformats.org/officeDocument/2006/relationships/hyperlink" Target="http://bnphu.gob.do/transparencia/index.php/Descarga/853/biblioteca-nacional-daf-cm-2020-0013/4659/pliego-malla-2.pdf" TargetMode="External"/><Relationship Id="rId2500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917" Type="http://schemas.openxmlformats.org/officeDocument/2006/relationships/hyperlink" Target="http://bnphu.gob.do/transparencia/index.php/Descarga/870/octubre/4700/nomina-personal-en-tramite-de-pension-octubre-2020.pdf" TargetMode="External"/><Relationship Id="rId1102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1547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1754" Type="http://schemas.openxmlformats.org/officeDocument/2006/relationships/hyperlink" Target="http://bnphu.gob.do/transparencia/index.php/Descarga/967/febrero/4860/reporte-febrero-2021-por-debajo-del-umbral.pdf" TargetMode="External"/><Relationship Id="rId1961" Type="http://schemas.openxmlformats.org/officeDocument/2006/relationships/hyperlink" Target="http://bnphu.gob.do/transparencia/index.php/Descarga/736/biblioteca-nacional-daf-cm-2020-0006/4388/orden-de-compra-adendum.pdf" TargetMode="External"/><Relationship Id="rId4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407" Type="http://schemas.openxmlformats.org/officeDocument/2006/relationships/hyperlink" Target="http://bnphu.gob.do/transparencia/index.php/Descarga/999/biblioteca-nacional-daf-cm-2021-0009/4929/sol-lemb.pdf" TargetMode="External"/><Relationship Id="rId1614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1821" Type="http://schemas.openxmlformats.org/officeDocument/2006/relationships/hyperlink" Target="http://bnphu.gob.do/transparencia/index.php/Descarga/781/bibliotecanacional-ccc-2020-0005/4530/convocatoria-combustible.pdf" TargetMode="External"/><Relationship Id="rId195" Type="http://schemas.openxmlformats.org/officeDocument/2006/relationships/hyperlink" Target="http://bnphu.gob.do/transparencia/index.php/Descarga/944/2021/4980/indice-de-informacion-disponible-marzo-2021.pdf" TargetMode="External"/><Relationship Id="rId1919" Type="http://schemas.openxmlformats.org/officeDocument/2006/relationships/hyperlink" Target="http://bnphu.gob.do/transparencia/index.php/Descarga/857/biblioteca-nacional-daf-cm-2020-0017/4683/solicitud-mascarilla.pdf" TargetMode="External"/><Relationship Id="rId2083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2290" Type="http://schemas.openxmlformats.org/officeDocument/2006/relationships/hyperlink" Target="http://bnphu.gob.do/transparencia/index.php/Descarga/1051/mayo/5125/balance-general-mayo-2021.pdf" TargetMode="External"/><Relationship Id="rId2388" Type="http://schemas.openxmlformats.org/officeDocument/2006/relationships/hyperlink" Target="http://bnphu.gob.do/transparencia/index.php/Descarga/734/abril/4362/relacion-ingresos-y-egresos-abril-2020.pdf" TargetMode="External"/><Relationship Id="rId2595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262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567" Type="http://schemas.openxmlformats.org/officeDocument/2006/relationships/hyperlink" Target="http://bnphu.gob.do/transparencia/index.php/Descarga/258/julio/3310/ejecucion-del-gasto-y-aplicacion-financiera-julio-2019.pdf" TargetMode="External"/><Relationship Id="rId1197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2150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2248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122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774" Type="http://schemas.openxmlformats.org/officeDocument/2006/relationships/hyperlink" Target="http://bnphu.gob.do/transparencia/index.php/Descarga/830/septiembre/4586/nomina-compensacion-por-servicio-de-seguridad-septiembre-2020.pdf" TargetMode="External"/><Relationship Id="rId981" Type="http://schemas.openxmlformats.org/officeDocument/2006/relationships/hyperlink" Target="https://bnphu.gob.do/transparencia/index.php/compras-y-contrataciones/licitaciones-publicas/category/1769-abril?download=2374:no-hubo-procesos-de-compras-en-el-mes-de-abril-2023-bajo-las-siguientes-modalidad" TargetMode="External"/><Relationship Id="rId1057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2010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2455" Type="http://schemas.openxmlformats.org/officeDocument/2006/relationships/hyperlink" Target="http://bnphu.gob.do/transparencia/index.php/Descarga/1069/2021/5639/reporte-activos-1er-semestre.pdf" TargetMode="External"/><Relationship Id="rId427" Type="http://schemas.openxmlformats.org/officeDocument/2006/relationships/hyperlink" Target="http://bnphu.gob.do/transparencia/index.php/Descarga/652/convenios/3907/convenios-interinstitucionales-julio-septiembre-2019.xlsx" TargetMode="External"/><Relationship Id="rId634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841" Type="http://schemas.openxmlformats.org/officeDocument/2006/relationships/hyperlink" Target="http://bnphu.gob.do/transparencia/index.php/Descarga/121/abril/3328/nomina-personal-fijo-abril-2019.pdf" TargetMode="External"/><Relationship Id="rId1264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1471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1569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2108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2315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2522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701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939" Type="http://schemas.openxmlformats.org/officeDocument/2006/relationships/hyperlink" Target="https://www.bnphu.gob.do/transparencia/index.php/beneficiarios" TargetMode="External"/><Relationship Id="rId1124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1331" Type="http://schemas.openxmlformats.org/officeDocument/2006/relationships/hyperlink" Target="http://bnphu.gob.do/transparencia/index.php/Descarga/1258/daf-cm-2021-0028/5713/solicitud-agendas-daf-cm-2021-0028.pdf" TargetMode="External"/><Relationship Id="rId1776" Type="http://schemas.openxmlformats.org/officeDocument/2006/relationships/hyperlink" Target="http://bnphu.gob.do/transparencia/index.php/Descarga/147/febrero/3359/licitaciones-publicas-febrero-2019.pdf" TargetMode="External"/><Relationship Id="rId1983" Type="http://schemas.openxmlformats.org/officeDocument/2006/relationships/hyperlink" Target="http://bnphu.gob.do/transparencia/index.php/Descarga/701/biblioteca-nacional-daf-cm-2020-0001/4312/convocatoria-materiales-2.pdf" TargetMode="External"/><Relationship Id="rId68" Type="http://schemas.openxmlformats.org/officeDocument/2006/relationships/hyperlink" Target="http://bnphu.gob.do/transparencia/public/documentos/resoluciones_legal/Resolucion_01-2018_PNP.pdf" TargetMode="External"/><Relationship Id="rId1429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1636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1843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1703" Type="http://schemas.openxmlformats.org/officeDocument/2006/relationships/hyperlink" Target="http://bnphu.gob.do/transparencia/index.php/Descarga/999/biblioteca-nacional-daf-cm-2021-0009/4931/aprop-lemb.pdf" TargetMode="External"/><Relationship Id="rId1910" Type="http://schemas.openxmlformats.org/officeDocument/2006/relationships/hyperlink" Target="http://bnphu.gob.do/transparencia/index.php/Descarga/855/biblioteca-nacional-daf-cm-2020-0015/4670/orden-de-compra-e-libros.pdf" TargetMode="External"/><Relationship Id="rId284" Type="http://schemas.openxmlformats.org/officeDocument/2006/relationships/hyperlink" Target="http://bnphu.gob.do/transparencia/index.php/Descarga/367/diciembre/3545/tomolomo-final-45-y-6.pdf" TargetMode="External"/><Relationship Id="rId491" Type="http://schemas.openxmlformats.org/officeDocument/2006/relationships/hyperlink" Target="https://www.bnphu.gob.do/transparencia/index.php/presupuesto/category/1887-septiembre?download=2630:ejecucion-del-gasto-septiembre-2023" TargetMode="External"/><Relationship Id="rId2172" Type="http://schemas.openxmlformats.org/officeDocument/2006/relationships/hyperlink" Target="http://bnphu.gob.do/transparencia/index.php/Descarga/1207/septiembre/5516/no-existen-programas-en-septiembre-2021.txt" TargetMode="External"/><Relationship Id="rId144" Type="http://schemas.openxmlformats.org/officeDocument/2006/relationships/hyperlink" Target="https://www.bnphu.gob.do/transparencia/index.php/oai/indice-de-transparencia-estandarizado" TargetMode="External"/><Relationship Id="rId589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796" Type="http://schemas.openxmlformats.org/officeDocument/2006/relationships/hyperlink" Target="http://bnphu.gob.do/transparencia/index.php/Descarga/704/febrero/4323/nomina-compensacion-por-servicio-de-seguridad-febrero-2020.pdf" TargetMode="External"/><Relationship Id="rId2477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351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449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656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863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1079" Type="http://schemas.openxmlformats.org/officeDocument/2006/relationships/hyperlink" Target="http://bnphu.gob.do/transparencia/index.php/Descarga/989/marzo/4914/durante-marzo-2021-no-se-realizo-ningun-proceso-de-compras-bajo-esta-modalidad-3.txt" TargetMode="External"/><Relationship Id="rId1286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1493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2032" Type="http://schemas.openxmlformats.org/officeDocument/2006/relationships/hyperlink" Target="http://bnphu.gob.do/transparencia/index.php/Descarga/849/septiembre/4629/relacion-por-debajo-del-umbral-septiembre-2020.pdf" TargetMode="External"/><Relationship Id="rId2337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2544" Type="http://schemas.openxmlformats.org/officeDocument/2006/relationships/hyperlink" Target="http://bnphu.gob.do/transparencia/index.php/Descarga/255/2018/3487/informe-de-evaluacion-octubre-diciembre-2018.pdf" TargetMode="External"/><Relationship Id="rId211" Type="http://schemas.openxmlformats.org/officeDocument/2006/relationships/hyperlink" Target="http://digeig.gob.do/web/es/transparencia/plan-estrategico-de-la-institucion/planificacion-estrategica-1/" TargetMode="External"/><Relationship Id="rId309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516" Type="http://schemas.openxmlformats.org/officeDocument/2006/relationships/hyperlink" Target="https://www.bnphu.gob.do/transparencia/index.php/presupuesto/category/1514-agosto?download=1878:ejecucion-del-gasto-agosto-2022" TargetMode="External"/><Relationship Id="rId1146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1798" Type="http://schemas.openxmlformats.org/officeDocument/2006/relationships/hyperlink" Target="http://bnphu.gob.do/transparencia/index.php/Descarga/161/junio/3374/sorteo-de-obras-junio-2019.pdf" TargetMode="External"/><Relationship Id="rId723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930" Type="http://schemas.openxmlformats.org/officeDocument/2006/relationships/hyperlink" Target="http://bnphu.gob.do/transparencia/index.php/Descarga/562/septiembre/3924/nomina_personal_en_tramite_de_pension_septiembre_2019.pdf" TargetMode="External"/><Relationship Id="rId1006" Type="http://schemas.openxmlformats.org/officeDocument/2006/relationships/hyperlink" Target="http://bnphu.gob.do/transparencia/index.php/Descarga/1060/junio/5159/no-hubo-procesos-de-compras-en-el-mes-de-junio-2021-bajo-esta-modalidad.txt" TargetMode="External"/><Relationship Id="rId1353" Type="http://schemas.openxmlformats.org/officeDocument/2006/relationships/hyperlink" Target="http://bnphu.gob.do/transparencia/index.php/Descarga/1138/daf-cm-2021-0019/5366/solicitud-libros.pdf" TargetMode="External"/><Relationship Id="rId1560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1658" Type="http://schemas.openxmlformats.org/officeDocument/2006/relationships/hyperlink" Target="http://bnphu" TargetMode="External"/><Relationship Id="rId1865" Type="http://schemas.openxmlformats.org/officeDocument/2006/relationships/hyperlink" Target="http://bnphu.gob.do/transparencia/index.php/financieros/compras-y-contrataciones/compras-menores/" TargetMode="External"/><Relationship Id="rId2404" Type="http://schemas.openxmlformats.org/officeDocument/2006/relationships/hyperlink" Target="http://bnphu.gob.do/transparencia/index.php/Descarga/237/octubre/3459/ingresos-y-desembolsos-octubre-2018.pdf" TargetMode="External"/><Relationship Id="rId2611" Type="http://schemas.openxmlformats.org/officeDocument/2006/relationships/hyperlink" Target="http://bnphu.gob.do/transparencia/index.php/Descarga/1383/febrero/5912/no-existe-relacion-de-consutas-publicas-en-febrero-2021.txt" TargetMode="External"/><Relationship Id="rId1213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1420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1518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1725" Type="http://schemas.openxmlformats.org/officeDocument/2006/relationships/hyperlink" Target="http://bnphu.gob.do/transparencia/index.php/Descarga/1003/biblioteca-nacional-daf-cm-2021-0004/4956/aprop-office-4.pdf" TargetMode="External"/><Relationship Id="rId1932" Type="http://schemas.openxmlformats.org/officeDocument/2006/relationships/hyperlink" Target="http://bnphu.gob.do/transparencia/index.php/Descarga/811/bibliotecanacional-daf-cm-2020-0010/4544/convocatoria-2.pdf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2194" Type="http://schemas.openxmlformats.org/officeDocument/2006/relationships/hyperlink" Target="https://bnphu.gob.do/transparencia/index.php/finanzas/informes-financieros/category/1751-marzo?download=2338:balance-general-marzo2023" TargetMode="External"/><Relationship Id="rId166" Type="http://schemas.openxmlformats.org/officeDocument/2006/relationships/hyperlink" Target="https://bnphu.gob.do/transparencia/index.php/oai/indice-de-documentos/category/1587-octubre?download=2026:indice-octubre-2022" TargetMode="External"/><Relationship Id="rId373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580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2054" Type="http://schemas.openxmlformats.org/officeDocument/2006/relationships/hyperlink" Target="http://bnphu.gob.do/transparencia/index.php/Descarga/199/julio/3428/casos-de-urgencias-julio-2019.pdf" TargetMode="External"/><Relationship Id="rId2261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2499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440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678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885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1070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2121" Type="http://schemas.openxmlformats.org/officeDocument/2006/relationships/hyperlink" Target="http://bnphu.gob.do/transparencia/index.php/Descarga/1093/julio/5481/estado-de-cuenta-de-suplidores-julio-2021-2.pdf" TargetMode="External"/><Relationship Id="rId2359" Type="http://schemas.openxmlformats.org/officeDocument/2006/relationships/hyperlink" Target="http://bnphu.gob.do/transparencia/index.php/Descarga/1449/marzo/6022/relacion-de-ingresos-y-egresos-marzo-2022-2.pdf" TargetMode="External"/><Relationship Id="rId2566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300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538" Type="http://schemas.openxmlformats.org/officeDocument/2006/relationships/hyperlink" Target="http://bnphu.gob.do/transparencia/index.php/Descarga/1151/octubre/5640/ejecucion-del-gasto-octubre-2021-2.xlsx" TargetMode="External"/><Relationship Id="rId745" Type="http://schemas.openxmlformats.org/officeDocument/2006/relationships/hyperlink" Target="http://bnphu.gob.do/transparencia/index.php/Descarga/1031/contratados/5100/nomina-personal-caracter-temporal-mayo-2021.pdf" TargetMode="External"/><Relationship Id="rId952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1168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1375" Type="http://schemas.openxmlformats.org/officeDocument/2006/relationships/hyperlink" Target="http://bnphu.gob.do/transparencia/index.php/Descarga/1107/biblioteca-nacional-daf-cm-2021-0014/5276/brindis-premiacion-adjudicacion.pdf" TargetMode="External"/><Relationship Id="rId1582" Type="http://schemas.openxmlformats.org/officeDocument/2006/relationships/hyperlink" Target="http://bnphu.gob.do/transparencia/index.php/Descarga/1254/diciembre/5689/reporte-diciembre-2021-por-debajo-del-umbral.pdf" TargetMode="External"/><Relationship Id="rId2219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2426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81" Type="http://schemas.openxmlformats.org/officeDocument/2006/relationships/hyperlink" Target="https://www.bnphu.gob.do/transparencia/index.php/oai/manual-de-procedimientos-de-la-oai?download=61:manual-de-procedimientos-de-la-oai" TargetMode="External"/><Relationship Id="rId605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812" Type="http://schemas.openxmlformats.org/officeDocument/2006/relationships/hyperlink" Target="http://bnphu.gob.do/transparencia/index.php/Descarga/561/octubre/3921/nomina-personal-contratados-en-servicio-octubre-2019.pdf" TargetMode="External"/><Relationship Id="rId1028" Type="http://schemas.openxmlformats.org/officeDocument/2006/relationships/hyperlink" Target="https://bnphu.gob.do/transparencia/index.php/compras-y-contrataciones/licitaciones-restringidas/category/1671-enero?download=2206:no-hubo-procesos-de-compras-en-el-mes-de-enero-2023-bajo-las-siguientes-modalidad" TargetMode="External"/><Relationship Id="rId1235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1442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1887" Type="http://schemas.openxmlformats.org/officeDocument/2006/relationships/hyperlink" Target="http://bnphu.gob.do/transparencia/index.php/Descarga/851/bibliotecanacional-daf-cm-2020-0012/4633/pliego-laptops.pdf" TargetMode="External"/><Relationship Id="rId1302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1747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1954" Type="http://schemas.openxmlformats.org/officeDocument/2006/relationships/hyperlink" Target="http://bnphu.gob.do/transparencia/index.php/Descarga/738/biblioteca-nacional-daf-cm-2020-0008/4396/cuota-nube-365.pdf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1814" Type="http://schemas.openxmlformats.org/officeDocument/2006/relationships/hyperlink" Target="http://bnphu.gob.do/transparencia/index.php/Descarga/852/biblioteca-nacional-ccc-cp-2020-0007/4634/convocatoria-chiller.pdf" TargetMode="External"/><Relationship Id="rId188" Type="http://schemas.openxmlformats.org/officeDocument/2006/relationships/hyperlink" Target="http://bnphu.gob.do/transparencia/index.php/Descarga/944/2021/5394/indice-de-informacion-disponible-octubre-2021.pdf" TargetMode="External"/><Relationship Id="rId395" Type="http://schemas.openxmlformats.org/officeDocument/2006/relationships/hyperlink" Target="http://bnphu.gob.do/transparencia/index.php/Descarga/715/2020/4733/estadistica-de-adquisicion-octubre-diciembre-2020.xlsx" TargetMode="External"/><Relationship Id="rId2076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2283" Type="http://schemas.openxmlformats.org/officeDocument/2006/relationships/hyperlink" Target="http://bnphu.gob.do/transparencia/index.php/Descarga/1096/agosto/5467/balance-general-agosto-2021.xlsx" TargetMode="External"/><Relationship Id="rId2490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2588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255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462" Type="http://schemas.openxmlformats.org/officeDocument/2006/relationships/hyperlink" Target="http://bnphu.gob.do/transparencia/index.php/Descarga/771/2020/4728/estadisticas-311-octubre-diciembre-2020.xlsx" TargetMode="External"/><Relationship Id="rId1092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1397" Type="http://schemas.openxmlformats.org/officeDocument/2006/relationships/hyperlink" Target="http://bnphu.gob.do/transparencia/index.php/Descarga/1010/biblioteca-nacional-daf-cm-2021-0003/5051/acta-desierto-servicios-notariales.pdf" TargetMode="External"/><Relationship Id="rId2143" Type="http://schemas.openxmlformats.org/officeDocument/2006/relationships/hyperlink" Target="http://bnphu.gob.do/transparencia/index.php/Descarga/574/septiembre/3936/relacion_de_estado_de_cuenta_de_suplidores_septimbre_2019.pdf" TargetMode="External"/><Relationship Id="rId2350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115" Type="http://schemas.openxmlformats.org/officeDocument/2006/relationships/hyperlink" Target="https://www.bnphu.gob.do/transparencia/index.php/oai/contactos-del-rai" TargetMode="External"/><Relationship Id="rId322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767" Type="http://schemas.openxmlformats.org/officeDocument/2006/relationships/hyperlink" Target="http://bnphu.gob.do/transparencia/index.php/Descarga/872/noviembre/4705/nomina-compensacion-por-servicio-de-seguridad-noviembre-2020.pdf" TargetMode="External"/><Relationship Id="rId974" Type="http://schemas.openxmlformats.org/officeDocument/2006/relationships/hyperlink" Target="http://digeig.gob.do/web/es/transparencia/compras-y-contrataciones-1/licitaciones-publicas/" TargetMode="External"/><Relationship Id="rId2003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2210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2448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627" Type="http://schemas.openxmlformats.org/officeDocument/2006/relationships/hyperlink" Target="https://bnphu.gob.do/transparencia/index.php/recursos-humanos/nomina/category/1644-enero?download=2173:nomina-sueldos-fijo-enero-2023" TargetMode="External"/><Relationship Id="rId834" Type="http://schemas.openxmlformats.org/officeDocument/2006/relationships/hyperlink" Target="http://bnphu.gob.do/transparencia/index.php/Descarga/123/junio/3322/nomina-compensacion-por-servicios-de-seguridad-junio-2019.pdf" TargetMode="External"/><Relationship Id="rId1257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1464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1671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2308" Type="http://schemas.openxmlformats.org/officeDocument/2006/relationships/hyperlink" Target="http://bnphu.gob.do/transparencia/index.php/Descarga/635/noviembre/4115/balance-general-noviembre-2019.pdf" TargetMode="External"/><Relationship Id="rId2515" Type="http://schemas.openxmlformats.org/officeDocument/2006/relationships/hyperlink" Target="https://www.bnphu.gob.do/transparencia/index.php/publicacion-en-el-portal-de-datos-abiertos" TargetMode="External"/><Relationship Id="rId901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1117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1324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1531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1769" Type="http://schemas.openxmlformats.org/officeDocument/2006/relationships/hyperlink" Target="http://bnphu.gob.do/transparencia/index.php/Descarga/565/septiembre/4059/licitaciones-publicas-septiembre-2019.pdf" TargetMode="External"/><Relationship Id="rId1976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629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1836" Type="http://schemas.openxmlformats.org/officeDocument/2006/relationships/hyperlink" Target="http://bnphu.gob.do/transparencia/index.php/Descarga/787/bibliotecanacional-ccc-2020-0003/4501/convocatoria-licenciamiento.pdf" TargetMode="External"/><Relationship Id="rId1903" Type="http://schemas.openxmlformats.org/officeDocument/2006/relationships/hyperlink" Target="http://bnphu.gob.do/transparencia/index.php/Descarga/854/biblioteca-nacional-daf-cm-2020-0014/4664/sol-area-infantil.pdf" TargetMode="External"/><Relationship Id="rId2098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277" Type="http://schemas.openxmlformats.org/officeDocument/2006/relationships/hyperlink" Target="http://bnphu.gob.do/transparencia/index.php/Descarga/1132/septiembre/5367/boletin-en-marcha-n-4.pdf" TargetMode="External"/><Relationship Id="rId484" Type="http://schemas.openxmlformats.org/officeDocument/2006/relationships/hyperlink" Target="https://www.bnphu.gob.do/transparencia/index.php/presupuesto/category/1302-2022?download=1458:presupuesto-ano-2022" TargetMode="External"/><Relationship Id="rId2165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137" Type="http://schemas.openxmlformats.org/officeDocument/2006/relationships/hyperlink" Target="http://bnphu.gob.do/transparencia/index.php/Descarga/1366/diciembre/5882/no-existe-actos-de-clasificacion-en-diciembre-del-2021.txt" TargetMode="External"/><Relationship Id="rId344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691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789" Type="http://schemas.openxmlformats.org/officeDocument/2006/relationships/hyperlink" Target="http://bnphu.gob.do/transparencia/index.php/Descarga/716/abril/4357/nomina-compensacion-por-servicio-de-seguridad-abril-2020.pdf" TargetMode="External"/><Relationship Id="rId996" Type="http://schemas.openxmlformats.org/officeDocument/2006/relationships/hyperlink" Target="https://www.bnphu.gob.do/transparencia/index.php/compras-y-contrataciones/licitaciones-publicas/category/1347-febrero?download=1532:no-hubo-procesos-de-compras-en-el-mes-de-febrero-2022-bajo-las-siguiente-modalidad" TargetMode="External"/><Relationship Id="rId2025" Type="http://schemas.openxmlformats.org/officeDocument/2006/relationships/hyperlink" Target="http://bnphu.gob.do/transparencia/index.php/Descarga/186/enero/3417/compras-menores-enero-2019.pdf" TargetMode="External"/><Relationship Id="rId2372" Type="http://schemas.openxmlformats.org/officeDocument/2006/relationships/hyperlink" Target="http://bnphu.gob.do/transparencia/index.php/Descarga/1097/agosto/5474/relacion-de-ingresos-y-egresos-agosto-2021-2.pdf" TargetMode="External"/><Relationship Id="rId551" Type="http://schemas.openxmlformats.org/officeDocument/2006/relationships/hyperlink" Target="http://bnphu.gob.do/transparencia/index.php/Descarga/886/noviembre/4722/ejecucion-del-gasto-noviembre-2020.pdf" TargetMode="External"/><Relationship Id="rId649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856" Type="http://schemas.openxmlformats.org/officeDocument/2006/relationships/hyperlink" Target="http://bnphu.gob.do/transparencia/index.php/Descarga/118/enero/3341/nomina-personal-fijo-enero-2019.pdf" TargetMode="External"/><Relationship Id="rId1181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279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1486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2232" Type="http://schemas.openxmlformats.org/officeDocument/2006/relationships/hyperlink" Target="https://bnphu.gob.do/transparencia/index.php/finanzas/informes-financieros/category/1817-junio?download=2487:cuentas-por-pagar-junio-2023" TargetMode="External"/><Relationship Id="rId2537" Type="http://schemas.openxmlformats.org/officeDocument/2006/relationships/hyperlink" Target="http://bnphu.gob.do/transparencia/index.php/Descarga/254/2019/3484/informe-de-logros-de-enero-marzo-2019.pdf" TargetMode="External"/><Relationship Id="rId204" Type="http://schemas.openxmlformats.org/officeDocument/2006/relationships/hyperlink" Target="http://bnphu.gob.do/transparencia/index.php/Descarga/692/2019/4167/indice-de-informacion-disponible-diciembre-2019.pdf" TargetMode="External"/><Relationship Id="rId411" Type="http://schemas.openxmlformats.org/officeDocument/2006/relationships/hyperlink" Target="http://bnphu.gob.do/transparencia/index.php/Descarga/715/2020/4603/estadisticas-disepedi-julio-septiembre-2020.xlsx" TargetMode="External"/><Relationship Id="rId509" Type="http://schemas.openxmlformats.org/officeDocument/2006/relationships/hyperlink" Target="https://bnphu.gob.do/transparencia/index.php/presupuesto/category/1619-diciembre?download=2116:ejecucion-del-gasto-diciembre-2022" TargetMode="External"/><Relationship Id="rId1041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1139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1346" Type="http://schemas.openxmlformats.org/officeDocument/2006/relationships/hyperlink" Target="http://bnphu.gob.do/transparencia/index.php/Descarga/1256/daf-cm-2021-0024/5694/cuota-mobiliarios-actualidades-daf-cm-2021-0024.pdf" TargetMode="External"/><Relationship Id="rId1693" Type="http://schemas.openxmlformats.org/officeDocument/2006/relationships/hyperlink" Target="http://bnphu.gob.do/transparencia/index.php/Descarga/975/biblioteca-nacional-daf-cm-2021-0002/4884/aprop-materiales-preservacion.pdf" TargetMode="External"/><Relationship Id="rId1998" Type="http://schemas.openxmlformats.org/officeDocument/2006/relationships/hyperlink" Target="http://bnphu.gob.do/transparencia/index.php/Descarga/567/septiembre/3927/daf_cm_2019_0036.pdf" TargetMode="External"/><Relationship Id="rId716" Type="http://schemas.openxmlformats.org/officeDocument/2006/relationships/hyperlink" Target="https://www.bnphu.gob.do/transparencia/index.php/recursos-humanos/nomina/category/1190-enero?download=1256:nomina-periodo-en-prueba-2022" TargetMode="External"/><Relationship Id="rId923" Type="http://schemas.openxmlformats.org/officeDocument/2006/relationships/hyperlink" Target="http://bnphu.gob.do/transparencia/index.php/Descarga/718/abril/4360/nomina-personal-en-tramite-de-pension-abril-2020.pdf" TargetMode="External"/><Relationship Id="rId1553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1760" Type="http://schemas.openxmlformats.org/officeDocument/2006/relationships/hyperlink" Target="http://bnphu.gob.do/transparencia/index.php/Descarga/942/2021/4811/reporte-por-debajo-del-umbral-enero-2021.pdf" TargetMode="External"/><Relationship Id="rId1858" Type="http://schemas.openxmlformats.org/officeDocument/2006/relationships/hyperlink" Target="http://bnphu.gob.do/transparencia/index.php/Descarga/172/abril/3388/biblioteca-nacional-ccc-cp-2019-0003.pdf" TargetMode="External"/><Relationship Id="rId2604" Type="http://schemas.openxmlformats.org/officeDocument/2006/relationships/hyperlink" Target="http://bnphu.gob.do/transparencia/index.php/Descarga/1390/septiembre/5919/no-existe-relacion-de-consutas-publicas-en-septiembre-2021.txt" TargetMode="External"/><Relationship Id="rId5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6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1413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620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1718" Type="http://schemas.openxmlformats.org/officeDocument/2006/relationships/hyperlink" Target="http://bnphu.gob.do/transparencia/index.php/Descarga/1002/biblioteca-nacional-daf-cm-2021-0005/4953/aprop-cartuchos-y-toners.pdf" TargetMode="External"/><Relationship Id="rId1925" Type="http://schemas.openxmlformats.org/officeDocument/2006/relationships/hyperlink" Target="http://bnphu.gob.do/transparencia/index.php/Descarga/857/biblioteca-nacional-daf-cm-2020-0017/4682/acta-adj-guantes-y-mascarillas.pdf" TargetMode="External"/><Relationship Id="rId299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2187" Type="http://schemas.openxmlformats.org/officeDocument/2006/relationships/hyperlink" Target="https://bnphu.gob.do/transparencia/index.php/finanzas/informes-financieros/category/1816-junio?download=2484:balance-general-junio-2023" TargetMode="External"/><Relationship Id="rId2394" Type="http://schemas.openxmlformats.org/officeDocument/2006/relationships/hyperlink" Target="http://bnphu.gob.do/transparencia/index.php/Descarga/603/octubre/4054/relacion_ingresos_y_egresos_octubre_2019.pdf" TargetMode="External"/><Relationship Id="rId159" Type="http://schemas.openxmlformats.org/officeDocument/2006/relationships/hyperlink" Target="https://bnphu.gob.do/transparencia/index.php/oai/indice-de-documentos/category/1717-febrero?download=2275:indice-febrero-2023" TargetMode="External"/><Relationship Id="rId366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573" Type="http://schemas.openxmlformats.org/officeDocument/2006/relationships/hyperlink" Target="http://bnphu.gob.do/transparencia/index.php/Descarga/264/enero/3307/ejecucion-presupuestaria-enero-2019.pdf" TargetMode="External"/><Relationship Id="rId780" Type="http://schemas.openxmlformats.org/officeDocument/2006/relationships/hyperlink" Target="http://bnphu.gob.do/transparencia/index.php/Descarga/794/julio/4521/nomina-compensacion-por-servicio-de-seguridad-julio-2020.pdf" TargetMode="External"/><Relationship Id="rId2047" Type="http://schemas.openxmlformats.org/officeDocument/2006/relationships/hyperlink" Target="http://bnphu.gob.do/transparencia/index.php/Descarga/192/abril/3423/compras-por-debajo-del-umbral-abril-2019.pdf" TargetMode="External"/><Relationship Id="rId2254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2461" Type="http://schemas.openxmlformats.org/officeDocument/2006/relationships/hyperlink" Target="http://bnphu.gob.do/transparencia/index.php/Descarga/247/2019/3470/inventario-de-equipos-y-mobiliarios-de-oficinas-enero-junio-2019.pdf" TargetMode="External"/><Relationship Id="rId226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433" Type="http://schemas.openxmlformats.org/officeDocument/2006/relationships/hyperlink" Target="http://bnphu.gob.do/transparencia/index.php/Descarga/656/estadisticas-oai/4223/enero-marzo-2019-3.xlsx" TargetMode="External"/><Relationship Id="rId878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1063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1270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2114" Type="http://schemas.openxmlformats.org/officeDocument/2006/relationships/hyperlink" Target="http://bnphu.gob.do/transparencia/index.php/Descarga/1227/noviembre/5578/estado-de-cuenta-de-suplidores-noviembre-2021-2.pdf" TargetMode="External"/><Relationship Id="rId2559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640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738" Type="http://schemas.openxmlformats.org/officeDocument/2006/relationships/hyperlink" Target="http://bnphu.gob.do/transparencia/index.php/Descarga/1099/agosto/5265/nomina-compensacion-por-servicio-de-seguridad-agosto-2021.pdf" TargetMode="External"/><Relationship Id="rId945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1368" Type="http://schemas.openxmlformats.org/officeDocument/2006/relationships/hyperlink" Target="http://bnphu.gob.do/transparencia/index.php/Descarga/1135/daf-cm-2021-0017/5347/apropiacion-0017.pdf" TargetMode="External"/><Relationship Id="rId1575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1782" Type="http://schemas.openxmlformats.org/officeDocument/2006/relationships/hyperlink" Target="http://bnphu.gob.do/transparencia/index.php/Descarga/611/diciembre/4088/licitacion-restringida-diciembre-2019.pdf" TargetMode="External"/><Relationship Id="rId2321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2419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74" Type="http://schemas.openxmlformats.org/officeDocument/2006/relationships/hyperlink" Target="https://www.bnphu.gob.do/transparencia/index.php/marco-legal-de-transparencia/otras-normativas?download=71:normas-nortic-a-2" TargetMode="External"/><Relationship Id="rId500" Type="http://schemas.openxmlformats.org/officeDocument/2006/relationships/hyperlink" Target="https://bnphu.gob.do/transparencia/index.php/presupuesto/category/1759-abril?download=2352:ejecucion-del-gasto-abril-2023" TargetMode="External"/><Relationship Id="rId805" Type="http://schemas.openxmlformats.org/officeDocument/2006/relationships/hyperlink" Target="http://bnphu.gob.do/transparencia/index.php/recursos-humanos-2/nomina/" TargetMode="External"/><Relationship Id="rId1130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1228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1435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1642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1947" Type="http://schemas.openxmlformats.org/officeDocument/2006/relationships/hyperlink" Target="http://bnphu.gob.do/transparencia/index.php/Descarga/759/mayo/4426/acta-de-adjudicacion-fumigacion.pdf" TargetMode="External"/><Relationship Id="rId1502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1807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290" Type="http://schemas.openxmlformats.org/officeDocument/2006/relationships/hyperlink" Target="http://bnphu.gob.do/transparencia/index.php/Descarga/399/marzo/3540/ley-del-libro-y-bibliotecas.pdf" TargetMode="External"/><Relationship Id="rId388" Type="http://schemas.openxmlformats.org/officeDocument/2006/relationships/hyperlink" Target="http://bnphu.gob.do/transparencia/index.php/Descarga/715/2020/4733/estadistica-de-adquisicion-octubre-diciembre-2020.xlsx" TargetMode="External"/><Relationship Id="rId2069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150" Type="http://schemas.openxmlformats.org/officeDocument/2006/relationships/hyperlink" Target="https://bnphu.gob.do/transparencia/index.php/oai/indice-de-documentos/category/1834-junio?download=2523:indice-junio-2023" TargetMode="External"/><Relationship Id="rId595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2276" Type="http://schemas.openxmlformats.org/officeDocument/2006/relationships/hyperlink" Target="http://bnphu.gob.do/transparencia/index.php/Descarga/1241/octubre/5656/informe-cuentas-por-pagar-octubre-2021.xlsx" TargetMode="External"/><Relationship Id="rId2483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248" Type="http://schemas.openxmlformats.org/officeDocument/2006/relationships/hyperlink" Target="https://bnphu.gob.do/transparencia/index.php/plan-estrategico/informes/category/1642-2022?download=2168:memoria-institucional-bnphu-2022" TargetMode="External"/><Relationship Id="rId455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662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1085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1292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2136" Type="http://schemas.openxmlformats.org/officeDocument/2006/relationships/hyperlink" Target="http://bnphu.gob.do/transparencia/index.php/Descarga/667/2020/4364/estado-de-cuenta-de-suplidores-abril-2020.pdf" TargetMode="External"/><Relationship Id="rId2343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2550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108" Type="http://schemas.openxmlformats.org/officeDocument/2006/relationships/hyperlink" Target="http://bnphu.gob.do/transparencia/index.php/Descarga/639/2020/4598/estadisticas-de-la-oai-julio-septiembre-2020.xlsx" TargetMode="External"/><Relationship Id="rId315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522" Type="http://schemas.openxmlformats.org/officeDocument/2006/relationships/hyperlink" Target="https://www.bnphu.gob.do/transparencia/index.php/presupuesto/category/1436-mayo?download=1711:ejecucion-del-gasto-mayo-2022" TargetMode="External"/><Relationship Id="rId967" Type="http://schemas.openxmlformats.org/officeDocument/2006/relationships/hyperlink" Target="https://www.dgcp.gob.do/" TargetMode="External"/><Relationship Id="rId1152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1597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2203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2410" Type="http://schemas.openxmlformats.org/officeDocument/2006/relationships/hyperlink" Target="http://bnphu.gob.do/transparencia/index.php/Descarga/243/abril/3465/ingresos-y-egresos-abril-2018.xlsx" TargetMode="External"/><Relationship Id="rId96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827" Type="http://schemas.openxmlformats.org/officeDocument/2006/relationships/hyperlink" Target="http://bnphu.gob.do/transparencia/index.php/Descarga/124/julio/3317/contratados-mes-de-julio-del-2019.pdf" TargetMode="External"/><Relationship Id="rId1012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1457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1664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1871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2508" Type="http://schemas.openxmlformats.org/officeDocument/2006/relationships/hyperlink" Target="http://bnphu.gob.do/transparencia/index.php/Descarga/249/2019/4242/materiales-de-oficina-octubre-diciembre-2019.pdf" TargetMode="External"/><Relationship Id="rId1317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1524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1731" Type="http://schemas.openxmlformats.org/officeDocument/2006/relationships/hyperlink" Target="http://bnphu.gob.do/transparencia/index.php/Descarga/975/biblioteca-nacional-daf-cm-2021-0002/4886/sol-materiales-de-preservacion.pdf" TargetMode="External"/><Relationship Id="rId1969" Type="http://schemas.openxmlformats.org/officeDocument/2006/relationships/hyperlink" Target="http://bnphu.gob.do/transparencia/index.php/Descarga/710/biblioteca-nacional-daf-cm-2020-0005/4332/solicitud-extintores.pdf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829" Type="http://schemas.openxmlformats.org/officeDocument/2006/relationships/hyperlink" Target="http://bnphu.gob.do/transparencia/index.php/Descarga/782/bibliotecanacional-ccc-cp-2020-0002/4492/cuota-ups.pdf" TargetMode="External"/><Relationship Id="rId2298" Type="http://schemas.openxmlformats.org/officeDocument/2006/relationships/hyperlink" Target="http://bnphu.gob.do/transparencia/index.php/Descarga/846/septiembre/4622/balance-general-septiembre-2020.pdf" TargetMode="External"/><Relationship Id="rId172" Type="http://schemas.openxmlformats.org/officeDocument/2006/relationships/hyperlink" Target="https://www.bnphu.gob.do/transparencia/index.php/oai/indice-de-documentos/category/1496-julio?download=1863:indice-julio-2022" TargetMode="External"/><Relationship Id="rId477" Type="http://schemas.openxmlformats.org/officeDocument/2006/relationships/hyperlink" Target="https://www.bnphu.gob.do/transparencia/index.php/presupuesto" TargetMode="External"/><Relationship Id="rId684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2060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2158" Type="http://schemas.openxmlformats.org/officeDocument/2006/relationships/hyperlink" Target="http://bnphu.gob.do/transparencia/index.php/Descarga/1200/octubre/5510/no-existen-proyectos-en-octubre-2021.txt" TargetMode="External"/><Relationship Id="rId2365" Type="http://schemas.openxmlformats.org/officeDocument/2006/relationships/hyperlink" Target="http://bnphu.gob.do/transparencia/index.php/Descarga/1265/diciembre/5757/relacion-de-ingresos-y-egresos-diciembre-2021-2.pdf" TargetMode="External"/><Relationship Id="rId337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891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989" Type="http://schemas.openxmlformats.org/officeDocument/2006/relationships/hyperlink" Target="https://www.bnphu.gob.do/transparencia/index.php/compras-y-contrataciones/licitaciones-publicas/category/1548-septiembre?download=1943:no-hubo-procesos-de-compras-en-el-mes-de-septiembre-2022-bajo-las-siguientes-modalidad" TargetMode="External"/><Relationship Id="rId2018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2572" Type="http://schemas.openxmlformats.org/officeDocument/2006/relationships/hyperlink" Target="http://bnphu.gob.do/transparencia/index.php/Descarga/1400/agosto/5930/no-existe-relacion-de-consutas-abiertas-en-agosto-2021.txt" TargetMode="External"/><Relationship Id="rId544" Type="http://schemas.openxmlformats.org/officeDocument/2006/relationships/hyperlink" Target="http://bnphu.gob.do/transparencia/index.php/Descarga/1073/junio/5198/ejecucion-del-gasto-junio-2021.pdf" TargetMode="External"/><Relationship Id="rId751" Type="http://schemas.openxmlformats.org/officeDocument/2006/relationships/hyperlink" Target="http://bnphu.gob.do/transparencia/index.php/Descarga/980/contratados/4896/nomina-personal-de-caracter-temporal-marzo-2021.pdf" TargetMode="External"/><Relationship Id="rId849" Type="http://schemas.openxmlformats.org/officeDocument/2006/relationships/hyperlink" Target="http://bnphu.gob.do/transparencia/index.php/Descarga/120/marzo/3334/nomina-compensacion-por-servicios-de-seguridad-marzo2019.pdf" TargetMode="External"/><Relationship Id="rId1174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1381" Type="http://schemas.openxmlformats.org/officeDocument/2006/relationships/hyperlink" Target="http://bnphu.gob.do/transparencia/index.php/Descarga/1078/biblioteca-nacional-daf-cm-2021-0012/5239/orden-de-compra-max-comercial.pdf" TargetMode="External"/><Relationship Id="rId1479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1686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225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2432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404" Type="http://schemas.openxmlformats.org/officeDocument/2006/relationships/hyperlink" Target="http://bnphu.gob.do/transparencia/index.php/Descarga/715/2020/4464/estadistica-de-adquisicion-abril-junio-desarrollo-de-colecciones.xlsx" TargetMode="External"/><Relationship Id="rId611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1034" Type="http://schemas.openxmlformats.org/officeDocument/2006/relationships/hyperlink" Target="https://www.bnphu.gob.do/transparencia/index.php/compras-y-contrataciones/licitaciones-restringidas/category/1502-julio?download=1856:no-hubo-procesos-de-compras-en-el-mes-de-julio-2022-bajo-las-siguientes-modalidad" TargetMode="External"/><Relationship Id="rId1241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1339" Type="http://schemas.openxmlformats.org/officeDocument/2006/relationships/hyperlink" Target="http://bnphu.gob.do/transparencia/index.php/Descarga/1256/daf-cm-2021-0024/5700/solicitud-daf-cm-2021-0024-mobiliarios.pdf" TargetMode="External"/><Relationship Id="rId1893" Type="http://schemas.openxmlformats.org/officeDocument/2006/relationships/hyperlink" Target="http://bnphu.gob.do/transparencia/index.php/Descarga/851/bibliotecanacional-daf-cm-2020-0012/4651/adjudicacion-laptops.pdf" TargetMode="External"/><Relationship Id="rId709" Type="http://schemas.openxmlformats.org/officeDocument/2006/relationships/hyperlink" Target="https://www.bnphu.gob.do/transparencia/index.php/recursos-humanos/nomina/category/1333-febrero?download=1510:periodo-en-prueba-feb-2022" TargetMode="External"/><Relationship Id="rId916" Type="http://schemas.openxmlformats.org/officeDocument/2006/relationships/hyperlink" Target="http://bnphu.gob.do/transparencia/index.php/Descarga/873/noviembre/4707/nomina-personal-en-tramite-de-pension-noviembre-2020.pdf" TargetMode="External"/><Relationship Id="rId1101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1546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1753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1960" Type="http://schemas.openxmlformats.org/officeDocument/2006/relationships/hyperlink" Target="http://bnphu.gob.do/transparencia/index.php/Descarga/736/biblioteca-nacional-daf-cm-2020-0006/4385/solicitud-adendum.pdf" TargetMode="External"/><Relationship Id="rId4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6" Type="http://schemas.openxmlformats.org/officeDocument/2006/relationships/hyperlink" Target="http://bnphu.gob.do/transparencia/index.php/Descarga/1000/biblioteca-nacional-daf-cm-2021-0008/4934/aprop-aspiradora.pdf" TargetMode="External"/><Relationship Id="rId1613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1820" Type="http://schemas.openxmlformats.org/officeDocument/2006/relationships/hyperlink" Target="http://bnphu.gob.do/transparencia/index.php/Descarga/781/bibliotecanacional-ccc-2020-0005/4528/cuota-combustible-2.pdf" TargetMode="External"/><Relationship Id="rId194" Type="http://schemas.openxmlformats.org/officeDocument/2006/relationships/hyperlink" Target="http://bnphu.gob.do/transparencia/index.php/Descarga/944/2021/5096/indice-de-informacion-disponible-abril-2021.pdf" TargetMode="External"/><Relationship Id="rId1918" Type="http://schemas.openxmlformats.org/officeDocument/2006/relationships/hyperlink" Target="http://bnphu.gob.do/transparencia/index.php/Descarga/856/biblioteca-nacional-daf-cm-2020-0016/4674/aprop-plan-estrategico.pdf" TargetMode="External"/><Relationship Id="rId2082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261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499" Type="http://schemas.openxmlformats.org/officeDocument/2006/relationships/hyperlink" Target="https://bnphu.gob.do/transparencia/index.php/presupuesto/category/1782-mayo?download=2399:ejecucion-del-gasto-mayo-2023" TargetMode="External"/><Relationship Id="rId2387" Type="http://schemas.openxmlformats.org/officeDocument/2006/relationships/hyperlink" Target="http://bnphu.gob.do/transparencia/index.php/Descarga/735/mayo/4381/relacion-ingresos-y-egresos-mayo-2020.pdf" TargetMode="External"/><Relationship Id="rId2594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359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566" Type="http://schemas.openxmlformats.org/officeDocument/2006/relationships/hyperlink" Target="http://bnphu.gob.do/transparencia/index.php/Descarga/558/agosto/3911/ejecucion_del_gasto_agosto_2019.pdf" TargetMode="External"/><Relationship Id="rId773" Type="http://schemas.openxmlformats.org/officeDocument/2006/relationships/hyperlink" Target="http://bnphu.gob.do/transparencia/index.php/Descarga/830/septiembre/4587/nomina-personal-sueldos-fijos-septiembre-2020.pdf" TargetMode="External"/><Relationship Id="rId1196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2247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2454" Type="http://schemas.openxmlformats.org/officeDocument/2006/relationships/hyperlink" Target="http://bnphu.gob.do/transparencia/index.php/Descarga/1069/2021/5684/reporte-general-de-activo-fijos-hasta-diciembre-2021.pdf" TargetMode="External"/><Relationship Id="rId121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219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426" Type="http://schemas.openxmlformats.org/officeDocument/2006/relationships/hyperlink" Target="http://bnphu.gob.do/transparencia/index.php/Descarga/653/estadisticas-isbn-issn/3906/asignacion-de-isbn-julio-septiembre-2019.xlsx" TargetMode="External"/><Relationship Id="rId633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980" Type="http://schemas.openxmlformats.org/officeDocument/2006/relationships/hyperlink" Target="https://bnphu.gob.do/transparencia/index.php/compras-y-contrataciones/licitaciones-publicas/category/1788-mayo?download=2410:no-hubo-procesos-de-compras-en-el-mes-de-mayo-2023-bajo-las-siguientes-modalidad" TargetMode="External"/><Relationship Id="rId1056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1263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2107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2314" Type="http://schemas.openxmlformats.org/officeDocument/2006/relationships/hyperlink" Target="http://bnphu.gob.do/transparencia/index.php/finanzas-2/ingresos-y-egresos/" TargetMode="External"/><Relationship Id="rId840" Type="http://schemas.openxmlformats.org/officeDocument/2006/relationships/hyperlink" Target="http://bnphu.gob.do/transparencia/index.php/recursos-humanos-2/nomina/" TargetMode="External"/><Relationship Id="rId938" Type="http://schemas.openxmlformats.org/officeDocument/2006/relationships/hyperlink" Target="http://bnphu.gob.do/transparencia/index.php/Descarga/130/enero/3343/nomina-sueldo-personal-en-tramite-de-pension-enero-2019.pdf" TargetMode="External"/><Relationship Id="rId1470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1568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1775" Type="http://schemas.openxmlformats.org/officeDocument/2006/relationships/hyperlink" Target="http://bnphu.gob.do/transparencia/index.php/Descarga/146/marzo/3358/licitaciones-publicas-marzo-2019.pdf" TargetMode="External"/><Relationship Id="rId2521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6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700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1123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1330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1428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1635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1982" Type="http://schemas.openxmlformats.org/officeDocument/2006/relationships/hyperlink" Target="http://bnphu.gob.do/transparencia/index.php/Descarga/701/biblioteca-nacional-daf-cm-2020-0001/4313/acta-de-adjudicacion-materiales-2.pdf" TargetMode="External"/><Relationship Id="rId1842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1702" Type="http://schemas.openxmlformats.org/officeDocument/2006/relationships/hyperlink" Target="http://bnphu.gob.do/transparencia/index.php/Descarga/999/biblioteca-nacional-daf-cm-2021-0009/4930/convocatoria-lemb.pdf" TargetMode="External"/><Relationship Id="rId283" Type="http://schemas.openxmlformats.org/officeDocument/2006/relationships/hyperlink" Target="http://bnphu.gob.do/transparencia/index.php/Descarga/355/diciembre/3546/tomolomo-7-8-9.pdf" TargetMode="External"/><Relationship Id="rId490" Type="http://schemas.openxmlformats.org/officeDocument/2006/relationships/hyperlink" Target="https://www.bnphu.gob.do/transparencia/index.php/presupuesto/category/1887-septiembre?download=2629:ejecucion-del-gasto-septiembre-2023" TargetMode="External"/><Relationship Id="rId2171" Type="http://schemas.openxmlformats.org/officeDocument/2006/relationships/hyperlink" Target="http://bnphu.gob.do/transparencia/index.php/Descarga/1206/octubre/5515/no-existen-programas-en-octubre-2021.txt" TargetMode="External"/><Relationship Id="rId143" Type="http://schemas.openxmlformats.org/officeDocument/2006/relationships/hyperlink" Target="https://www.saip.gob.do/apps/sip/?step=one" TargetMode="External"/><Relationship Id="rId350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588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795" Type="http://schemas.openxmlformats.org/officeDocument/2006/relationships/hyperlink" Target="http://bnphu.gob.do/transparencia/index.php/Descarga/704/febrero/4324/nomina-personal-en-periodo-de-prueba-febrero-2020.pdf" TargetMode="External"/><Relationship Id="rId2031" Type="http://schemas.openxmlformats.org/officeDocument/2006/relationships/hyperlink" Target="http://bnphu.gob.do/transparencia/index.php/Descarga/858/octubre/4684/relacion-por-debajo-del-umbral-octubre-2020.pdf" TargetMode="External"/><Relationship Id="rId2269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2476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bnphu.gob.do/transparencia/index.php/Descarga/692/2019/3902/indice-de-informacion-disponible-septiembre-2019.pdf" TargetMode="External"/><Relationship Id="rId448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655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862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1078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1285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1492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2129" Type="http://schemas.openxmlformats.org/officeDocument/2006/relationships/hyperlink" Target="http://bnphu.gob.do/transparencia/index.php/Descarga/667/2020/4625/estado-de-cuenta-de-suplidores-septiembre-2020.pdf" TargetMode="External"/><Relationship Id="rId2336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2543" Type="http://schemas.openxmlformats.org/officeDocument/2006/relationships/hyperlink" Target="http://bnphu.gob.do/transparencia/index.php/Descarga/255/2018/3489/informe-de-evaluacion-julio-septiembre-2018.pdf" TargetMode="External"/><Relationship Id="rId308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515" Type="http://schemas.openxmlformats.org/officeDocument/2006/relationships/hyperlink" Target="https://www.bnphu.gob.do/transparencia/index.php/presupuesto/category/1540-septiembre?download=1930:ejecucion-del-gasto-septiembre-2022" TargetMode="External"/><Relationship Id="rId722" Type="http://schemas.openxmlformats.org/officeDocument/2006/relationships/hyperlink" Target="http://bnphu.gob.do/transparencia/index.php/Descarga/1253/diciembre/5681/nomina-periodo-en-prueba-diciembre-2021.pdf" TargetMode="External"/><Relationship Id="rId1145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1352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1797" Type="http://schemas.openxmlformats.org/officeDocument/2006/relationships/hyperlink" Target="http://bnphu.gob.do/transparencia/index.php/Descarga/160/julio/3372/sorteo-de-obras-julio-2019.pdf" TargetMode="External"/><Relationship Id="rId2403" Type="http://schemas.openxmlformats.org/officeDocument/2006/relationships/hyperlink" Target="http://bnphu.gob.do/transparencia/index.php/Descarga/236/enero/3497/relacion-de-ingresos-y-egresos-enero-2019.pdf" TargetMode="External"/><Relationship Id="rId89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1005" Type="http://schemas.openxmlformats.org/officeDocument/2006/relationships/hyperlink" Target="http://bnphu.gob.do/transparencia/index.php/Descarga/1082/julio/5242/durante-el-mes-de-julio-2021-no-se-realizaron-proceso-de-compra-bajo-esta-modalidad.txt" TargetMode="External"/><Relationship Id="rId1212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1657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1864" Type="http://schemas.openxmlformats.org/officeDocument/2006/relationships/hyperlink" Target="http://bnphu.gob.do/transparencia/index.php/financieros/compras-y-contrataciones/compras-menores/" TargetMode="External"/><Relationship Id="rId2610" Type="http://schemas.openxmlformats.org/officeDocument/2006/relationships/hyperlink" Target="http://bnphu.gob.do/transparencia/index.php/Descarga/1384/marzo/5913/no-existe-relacion-de-consutas-publicas-en-marzo-2021.txt" TargetMode="External"/><Relationship Id="rId1517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1724" Type="http://schemas.openxmlformats.org/officeDocument/2006/relationships/hyperlink" Target="http://bnphu.gob.do/transparencia/index.php/Descarga/1003/biblioteca-nacional-daf-cm-2021-0004/4955/convocatoria-office-3.pdf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://bnphu.gob.do/transparencia/index.php/Descarga/811/bibliotecanacional-daf-cm-2020-0010/4546/solicitud.pdf" TargetMode="External"/><Relationship Id="rId2193" Type="http://schemas.openxmlformats.org/officeDocument/2006/relationships/hyperlink" Target="https://bnphu.gob.do/transparencia/index.php/finanzas/informes-financieros/category/1751-marzo?download=2337:balance-general-marzo-2023" TargetMode="External"/><Relationship Id="rId2498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165" Type="http://schemas.openxmlformats.org/officeDocument/2006/relationships/hyperlink" Target="https://www.bnphu.gob.do/transparencia/index.php/oai/indice-de-documentos/category/1610-noviembre?download=2087:indice-noviembre-2022" TargetMode="External"/><Relationship Id="rId372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677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2053" Type="http://schemas.openxmlformats.org/officeDocument/2006/relationships/hyperlink" Target="http://bnphu.gob.do/transparencia/index.php/Descarga/630/noviembre/4110/casos-de-urgencias-noviembre-2019.pdf" TargetMode="External"/><Relationship Id="rId2260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2358" Type="http://schemas.openxmlformats.org/officeDocument/2006/relationships/hyperlink" Target="http://bnphu.gob.do/transparencia/index.php/Descarga/1449/marzo/6021/relacion-de-ingresos-y-egresos-marzo-2022.xlsx" TargetMode="External"/><Relationship Id="rId232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884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2120" Type="http://schemas.openxmlformats.org/officeDocument/2006/relationships/hyperlink" Target="http://bnphu.gob.do/transparencia/index.php/Descarga/1093/julio/5480/estado-de-cuenta-de-suplidores-julio-2021.xlsx" TargetMode="External"/><Relationship Id="rId2565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537" Type="http://schemas.openxmlformats.org/officeDocument/2006/relationships/hyperlink" Target="http://bnphu.gob.do/transparencia/index.php/Descarga/1151/octubre/5379/ejecucion-del-gasto-octubre-2021.pdf" TargetMode="External"/><Relationship Id="rId744" Type="http://schemas.openxmlformats.org/officeDocument/2006/relationships/hyperlink" Target="http://bnphu.gob.do/transparencia/index.php/Descarga/1055/junio/5135/nomina-compensacion-por-servicio-de-seguridad-junio-2021_.pdf" TargetMode="External"/><Relationship Id="rId951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1167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1374" Type="http://schemas.openxmlformats.org/officeDocument/2006/relationships/hyperlink" Target="http://bnphu.gob.do/transparencia/index.php/Descarga/1107/biblioteca-nacional-daf-cm-2021-0014/5275/brindis-premiacion-aprop.pdf" TargetMode="External"/><Relationship Id="rId1581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1679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2218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2425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80" Type="http://schemas.openxmlformats.org/officeDocument/2006/relationships/hyperlink" Target="https://www.bnphu.gob.do/transparencia/index.php/oai/manual-de-procedimientos-de-la-oai?download=61:manual-de-procedimientos-de-la-oai" TargetMode="External"/><Relationship Id="rId604" Type="http://schemas.openxmlformats.org/officeDocument/2006/relationships/hyperlink" Target="https://bnphu.gob.do/transparencia/index.php/recursos-humanos/nomina/category/1779-mayo?download=2393:nomina-sueldos-fijo-mayo-2023" TargetMode="External"/><Relationship Id="rId811" Type="http://schemas.openxmlformats.org/officeDocument/2006/relationships/hyperlink" Target="http://bnphu.gob.do/transparencia/index.php/Descarga/561/octubre/3920/nomina-compensacion-por-servicio-de-seguridad-octubre-2019.pdf" TargetMode="External"/><Relationship Id="rId1027" Type="http://schemas.openxmlformats.org/officeDocument/2006/relationships/hyperlink" Target="https://bnphu.gob.do/transparencia/index.php/compras-y-contrataciones/licitaciones-restringidas/category/1708-febrero?download=2260:no-hubo-procesos-de-compras-en-el-mes-de-febrero-2023-bajo-las-siguientes-modalidad" TargetMode="External"/><Relationship Id="rId1234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1441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1886" Type="http://schemas.openxmlformats.org/officeDocument/2006/relationships/hyperlink" Target="http://bnphu.gob.do/transparencia/index.php/Descarga/851/bibliotecanacional-daf-cm-2020-0012/4631/sol-laptops.pdf" TargetMode="External"/><Relationship Id="rId909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1301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1539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1746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1953" Type="http://schemas.openxmlformats.org/officeDocument/2006/relationships/hyperlink" Target="http://bnphu.gob.do/transparencia/index.php/Descarga/738/biblioteca-nacional-daf-cm-2020-0008/4394/lista-de-participantes-nube-365.pdf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1813" Type="http://schemas.openxmlformats.org/officeDocument/2006/relationships/hyperlink" Target="http://bnphu.gob.do/transparencia/index.php/Descarga/852/biblioteca-nacional-ccc-cp-2020-0007/4637/pliego-chiller.pdf" TargetMode="External"/><Relationship Id="rId187" Type="http://schemas.openxmlformats.org/officeDocument/2006/relationships/hyperlink" Target="http://bnphu.gob.do/transparencia/index.php/Descarga/944/2021/5662/indice-noviembre-2021.pdf" TargetMode="External"/><Relationship Id="rId394" Type="http://schemas.openxmlformats.org/officeDocument/2006/relationships/hyperlink" Target="http://bnphu.gob.do/transparencia/index.php/Descarga/715/2020/4733/estadistica-de-adquisicion-octubre-diciembre-2020.xlsx" TargetMode="External"/><Relationship Id="rId2075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2282" Type="http://schemas.openxmlformats.org/officeDocument/2006/relationships/hyperlink" Target="http://bnphu.gob.do/transparencia/index.php/Descarga/1096/agosto/5468/balance-general-agosto-2021-2.pdf" TargetMode="External"/><Relationship Id="rId254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699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1091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2587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114" Type="http://schemas.openxmlformats.org/officeDocument/2006/relationships/hyperlink" Target="http://bnphu.gob.do/transparencia/index.php/Descarga/638/2019/3255/enero-marzo-2019.xlsx" TargetMode="External"/><Relationship Id="rId461" Type="http://schemas.openxmlformats.org/officeDocument/2006/relationships/hyperlink" Target="http://bnphu.gob.do/transparencia/index.php/Descarga/997/2021/4927/estadistica-311-trimestre-enero-marzo-2021.xlsx" TargetMode="External"/><Relationship Id="rId559" Type="http://schemas.openxmlformats.org/officeDocument/2006/relationships/hyperlink" Target="http://bnphu.gob.do/transparencia/index.php/Descarga/719/marzo/4365/ejecucion-del-gasto-marzo-2020.pdf" TargetMode="External"/><Relationship Id="rId766" Type="http://schemas.openxmlformats.org/officeDocument/2006/relationships/hyperlink" Target="http://bnphu.gob.do/transparencia/index.php/Descarga/872/noviembre/4706/nomina-personal-de-caracter-temporal-noviembre-2020.pdf" TargetMode="External"/><Relationship Id="rId1189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1396" Type="http://schemas.openxmlformats.org/officeDocument/2006/relationships/hyperlink" Target="http://bnphu.gob.do/transparencia/index.php/Descarga/1010/biblioteca-nacional-daf-cm-2021-0003/4990/aprop-notarios.pdf" TargetMode="External"/><Relationship Id="rId2142" Type="http://schemas.openxmlformats.org/officeDocument/2006/relationships/hyperlink" Target="http://bnphu.gob.do/transparencia/index.php/Descarga/601/octubre/4052/estado_de_cuenta_suplidores_octubre_2019.pdf" TargetMode="External"/><Relationship Id="rId2447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321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419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626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973" Type="http://schemas.openxmlformats.org/officeDocument/2006/relationships/hyperlink" Target="http://bnphu.gob.do/transparencia/index.php/Descarga/139/2019/3351/plan-anual-de-compras-2019.pdf" TargetMode="External"/><Relationship Id="rId1049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1256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2002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2307" Type="http://schemas.openxmlformats.org/officeDocument/2006/relationships/hyperlink" Target="http://bnphu.gob.do/transparencia/index.php/Descarga/660/diciembre/4193/balance-general-diciembre-2019.pdf" TargetMode="External"/><Relationship Id="rId833" Type="http://schemas.openxmlformats.org/officeDocument/2006/relationships/hyperlink" Target="http://bnphu.gob.do/transparencia/index.php/Descarga/123/junio/3319/nomina-personal-sueldos-fijos-junio-2019.pdf" TargetMode="External"/><Relationship Id="rId1116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1463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1670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1768" Type="http://schemas.openxmlformats.org/officeDocument/2006/relationships/hyperlink" Target="http://bnphu.gob.do/transparencia/index.php/Descarga/566/octubre/4060/licitaciones-publicas-octubre-2019.pdf" TargetMode="External"/><Relationship Id="rId2514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900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1323" Type="http://schemas.openxmlformats.org/officeDocument/2006/relationships/hyperlink" Target="http://bnphu.gob.do/transparencia/index.php/Descarga/1378/daf-cm-2022-0003-marzo-2022/5906/solicitud-rep-aire.pdf" TargetMode="External"/><Relationship Id="rId1530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1628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975" Type="http://schemas.openxmlformats.org/officeDocument/2006/relationships/hyperlink" Target="http://bnphu.gob.do/transparencia/index.php/Descarga/713/biblioteca-nacional-daf-cm-2020-0003/4343/solicitud-consultoria.pdf" TargetMode="External"/><Relationship Id="rId1835" Type="http://schemas.openxmlformats.org/officeDocument/2006/relationships/hyperlink" Target="http://bnphu.gob.do/transparencia/index.php/Descarga/787/bibliotecanacional-ccc-2020-0003/4497/cuota-licencias.pdf" TargetMode="External"/><Relationship Id="rId1902" Type="http://schemas.openxmlformats.org/officeDocument/2006/relationships/hyperlink" Target="http://bnphu.gob.do/transparencia/index.php/Descarga/854/biblioteca-nacional-daf-cm-2020-0014/4662/orden-de-compra-area-infantil.pdf" TargetMode="External"/><Relationship Id="rId2097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276" Type="http://schemas.openxmlformats.org/officeDocument/2006/relationships/hyperlink" Target="http://bnphu.gob.do/transparencia/index.php/Descarga/1317/noviembre/5896/no-posee-publicaciones-oficiales-en-noviembre-2021.txt" TargetMode="External"/><Relationship Id="rId483" Type="http://schemas.openxmlformats.org/officeDocument/2006/relationships/hyperlink" Target="https://www.bnphu.gob.do/transparencia/index.php/presupuesto/category/1302-2022?download=1457:presupuesto-ano-2022" TargetMode="External"/><Relationship Id="rId690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2164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2371" Type="http://schemas.openxmlformats.org/officeDocument/2006/relationships/hyperlink" Target="http://bnphu.gob.do/transparencia/index.php/Descarga/1097/agosto/5473/relacion-de-ingresos-y-egresos-agosto-2021.xlsx" TargetMode="External"/><Relationship Id="rId136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43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550" Type="http://schemas.openxmlformats.org/officeDocument/2006/relationships/hyperlink" Target="http://bnphu.gob.do/transparencia/index.php/Descarga/900/diciembre/4749/ejecucion-del-gasto-diciembre-2020.pdf" TargetMode="External"/><Relationship Id="rId788" Type="http://schemas.openxmlformats.org/officeDocument/2006/relationships/hyperlink" Target="http://bnphu.gob.do/transparencia/index.php/Descarga/716/abril/4436/nomina-nominales-en-periodo-de-prueba-abril-2020.xlsx" TargetMode="External"/><Relationship Id="rId995" Type="http://schemas.openxmlformats.org/officeDocument/2006/relationships/hyperlink" Target="https://www.bnphu.gob.do/transparencia/index.php/compras-y-contrataciones/licitaciones-publicas/category/1381-marzo?download=1579:no-hubo-procesos-de-compras-en-el-mes-de-abril-2022-bajo-las-siguiente-modalidad" TargetMode="External"/><Relationship Id="rId1180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2024" Type="http://schemas.openxmlformats.org/officeDocument/2006/relationships/hyperlink" Target="http://bnphu.gob.do/transparencia/index.php/Descarga/185/febrero/3415/compras-menores-febrero-2019.pdf" TargetMode="External"/><Relationship Id="rId2231" Type="http://schemas.openxmlformats.org/officeDocument/2006/relationships/hyperlink" Target="https://bnphu.gob.do/transparencia/index.php/finanzas/informes-financieros/category/1817-junio?download=2486:cuentas-por-pagar-junio-2023" TargetMode="External"/><Relationship Id="rId2469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203" Type="http://schemas.openxmlformats.org/officeDocument/2006/relationships/hyperlink" Target="http://bnphu.gob.do/transparencia/index.php/Descarga/693/2020/4442/indice-de-informacion-disponible-mayo-2020.pdf" TargetMode="External"/><Relationship Id="rId648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855" Type="http://schemas.openxmlformats.org/officeDocument/2006/relationships/hyperlink" Target="http://bnphu.gob.do/transparencia/index.php/recursos-humanos-2/nomina/" TargetMode="External"/><Relationship Id="rId1040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1278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1485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1692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329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2536" Type="http://schemas.openxmlformats.org/officeDocument/2006/relationships/hyperlink" Target="http://bnphu.gob.do/transparencia/index.php/Descarga/845/2020/4646/informe-trimestre-julio-septiembre.pdf" TargetMode="External"/><Relationship Id="rId410" Type="http://schemas.openxmlformats.org/officeDocument/2006/relationships/hyperlink" Target="http://bnphu.gob.do/transparencia/index.php/Descarga/715/2020/4602/asignaciones-de-issn-trimestre-jilio-septiembre-2020.xlsx" TargetMode="External"/><Relationship Id="rId508" Type="http://schemas.openxmlformats.org/officeDocument/2006/relationships/hyperlink" Target="https://bnphu.gob.do/transparencia/index.php/presupuesto/category/1619-diciembre?download=2114:ejecucion-del-gasto-diciembre-2022" TargetMode="External"/><Relationship Id="rId715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922" Type="http://schemas.openxmlformats.org/officeDocument/2006/relationships/hyperlink" Target="http://bnphu.gob.do/transparencia/index.php/Descarga/723/mayo/4374/nomina-personal-en-tramite-de-pension-mayo-2020.pdf" TargetMode="External"/><Relationship Id="rId1138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1345" Type="http://schemas.openxmlformats.org/officeDocument/2006/relationships/hyperlink" Target="http://bnphu.gob.do/transparencia/index.php/Descarga/1256/daf-cm-2021-0024/5690/cuota-mobiliarios-krongel-daf-cm-2021-0024.pdf" TargetMode="External"/><Relationship Id="rId1552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1997" Type="http://schemas.openxmlformats.org/officeDocument/2006/relationships/hyperlink" Target="http://bnphu.gob.do/transparencia/index.php/Descarga/598/octubre/4044/biblioteca_nacional_daf_cm_2019_0035.pdf" TargetMode="External"/><Relationship Id="rId2603" Type="http://schemas.openxmlformats.org/officeDocument/2006/relationships/hyperlink" Target="http://bnphu.gob.do/transparencia/index.php/Descarga/1391/octubre/5920/no-existe-relacion-de-consutas-publicas-en-octubre-2021.txt" TargetMode="External"/><Relationship Id="rId1205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1857" Type="http://schemas.openxmlformats.org/officeDocument/2006/relationships/hyperlink" Target="http://bnphu.gob.do/transparencia/index.php/Descarga/172/abril/3387/biblioteca-nacional-ccc-cp-2019-0004.pdf" TargetMode="External"/><Relationship Id="rId5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412" Type="http://schemas.openxmlformats.org/officeDocument/2006/relationships/hyperlink" Target="http://bnphu.gob.do/transparencia/index.php/Descarga/1011/biblioteca-nacional-daf-cm-2021-0011/5030/aprop-digitalia.pdf" TargetMode="External"/><Relationship Id="rId1717" Type="http://schemas.openxmlformats.org/officeDocument/2006/relationships/hyperlink" Target="http://bnphu.gob.do/transparencia/index.php/Descarga/1002/biblioteca-nacional-daf-cm-2021-0005/4949/convocatoria-cartuchos-y-toners.pdf" TargetMode="External"/><Relationship Id="rId1924" Type="http://schemas.openxmlformats.org/officeDocument/2006/relationships/hyperlink" Target="http://bnphu.gob.do/transparencia/index.php/Descarga/857/biblioteca-nacional-daf-cm-2020-0017/4678/aprop-mascarillas.pdf" TargetMode="External"/><Relationship Id="rId298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158" Type="http://schemas.openxmlformats.org/officeDocument/2006/relationships/hyperlink" Target="https://bnphu.gob.do/transparencia/index.php/oai/indice-de-documentos/category/1717-febrero?download=2274:indice-febrero-2023" TargetMode="External"/><Relationship Id="rId2186" Type="http://schemas.openxmlformats.org/officeDocument/2006/relationships/hyperlink" Target="https://bnphu.gob.do/transparencia/index.php/finanzas/informes-financieros/category/1845-julio?download=2549:balance-general-julio-2023" TargetMode="External"/><Relationship Id="rId2393" Type="http://schemas.openxmlformats.org/officeDocument/2006/relationships/hyperlink" Target="http://bnphu.gob.do/transparencia/index.php/Descarga/636/noviembre/4116/relacion-ingresos-y-egresos-noviembre-2019.pdf" TargetMode="External"/><Relationship Id="rId365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572" Type="http://schemas.openxmlformats.org/officeDocument/2006/relationships/hyperlink" Target="http://bnphu.gob.do/transparencia/index.php/Descarga/263/febrero/3304/ejecucion-presupuestaria-febrero-2019.pdf" TargetMode="External"/><Relationship Id="rId2046" Type="http://schemas.openxmlformats.org/officeDocument/2006/relationships/hyperlink" Target="http://bnphu.gob.do/transparencia/index.php/Descarga/190/mayo/3422/compras-por-de-bajo-del-umbral-mayo-2019.pdf" TargetMode="External"/><Relationship Id="rId2253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2460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225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432" Type="http://schemas.openxmlformats.org/officeDocument/2006/relationships/hyperlink" Target="http://bnphu.gob.do/transparencia/index.php/Descarga/656/estadisticas-oai/4221/abril-junio-2019-3.xlsx" TargetMode="External"/><Relationship Id="rId877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1062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2113" Type="http://schemas.openxmlformats.org/officeDocument/2006/relationships/hyperlink" Target="http://bnphu.gob.do/transparencia/index.php/Descarga/1227/noviembre/5577/estado-de-cuenta-de-suplidores-noviembre-2021.xlsx" TargetMode="External"/><Relationship Id="rId2320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2558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737" Type="http://schemas.openxmlformats.org/officeDocument/2006/relationships/hyperlink" Target="http://bnphu.gob.do/transparencia/index.php/Descarga/1099/agosto/5266/nomina-personal-caracter-temporal-agosto-2021.pdf" TargetMode="External"/><Relationship Id="rId944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1367" Type="http://schemas.openxmlformats.org/officeDocument/2006/relationships/hyperlink" Target="http://bnphu.gob.do/transparencia/index.php/Descarga/1135/daf-cm-2021-0017/5344/convocatoria-0017.pdf" TargetMode="External"/><Relationship Id="rId1574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1781" Type="http://schemas.openxmlformats.org/officeDocument/2006/relationships/hyperlink" Target="http://digeig.gob.do/web/es/transparencia/compras-y-contrataciones-1/licitaciones-restringidas/" TargetMode="External"/><Relationship Id="rId2418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73" Type="http://schemas.openxmlformats.org/officeDocument/2006/relationships/hyperlink" Target="https://www.bnphu.gob.do/transparencia/index.php/marco-legal-de-transparencia/otras-normativas" TargetMode="External"/><Relationship Id="rId804" Type="http://schemas.openxmlformats.org/officeDocument/2006/relationships/hyperlink" Target="http://bnphu.gob.do/transparencia/index.php/Descarga/618/diciembre/4109/nomina-compensacion-por-servicio-de-seguridad-diciembre-2019.pdf" TargetMode="External"/><Relationship Id="rId1227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1434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1641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1879" Type="http://schemas.openxmlformats.org/officeDocument/2006/relationships/hyperlink" Target="http://bnphu.gob.do/transparencia/index.php/Descarga/903/biblioteca-nacional-daf-cm-2020-0022/4768/orden-de-compra-cartuchos-y-toners.pdf" TargetMode="External"/><Relationship Id="rId1501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1739" Type="http://schemas.openxmlformats.org/officeDocument/2006/relationships/hyperlink" Target="http://bnphu.gob.do/transparencia/index.php/Descarga/941/biblioteca-nacional-ccc-cp-2021-0001/4839/adjudicacion-combustible.pdf" TargetMode="External"/><Relationship Id="rId1946" Type="http://schemas.openxmlformats.org/officeDocument/2006/relationships/hyperlink" Target="http://bnphu.gob.do/transparencia/index.php/Descarga/759/mayo/4422/apropiacion-fumigacion.pdf" TargetMode="External"/><Relationship Id="rId1806" Type="http://schemas.openxmlformats.org/officeDocument/2006/relationships/hyperlink" Target="http://digeig.gob.do/web/es/transparencia/compras-y-contrataciones-1/comparaciones-de-precios/" TargetMode="External"/><Relationship Id="rId387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594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2068" Type="http://schemas.openxmlformats.org/officeDocument/2006/relationships/hyperlink" Target="http://bnphu.gob.do/transparencia/index.php/Descarga/214/enero/3442/otros-casos-de-excepcion-enero-2019.pdf" TargetMode="External"/><Relationship Id="rId2275" Type="http://schemas.openxmlformats.org/officeDocument/2006/relationships/hyperlink" Target="http://bnphu.gob.do/transparencia/index.php/Descarga/1149/octubre/5575/balance-general-octubre-2021-2.xlsx" TargetMode="External"/><Relationship Id="rId247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899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1084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2482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107" Type="http://schemas.openxmlformats.org/officeDocument/2006/relationships/hyperlink" Target="http://bnphu.gob.do/transparencia/index.php/Descarga/639/2020/4727/estadistica-oai-octubre-diciembre-2020.xlsx" TargetMode="External"/><Relationship Id="rId454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661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759" Type="http://schemas.openxmlformats.org/officeDocument/2006/relationships/hyperlink" Target="http://bnphu.gob.do/transparencia/index.php/Descarga/911/contratados/4785/nomina-personal-de-caracter-temporal-enero-2021.pdf" TargetMode="External"/><Relationship Id="rId966" Type="http://schemas.openxmlformats.org/officeDocument/2006/relationships/hyperlink" Target="http://digeig.gob.do/web/es/transparencia/compras-y-contrataciones-1/como-registrarse-como-proveedor-del-estado/" TargetMode="External"/><Relationship Id="rId1291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1389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1596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2135" Type="http://schemas.openxmlformats.org/officeDocument/2006/relationships/hyperlink" Target="http://bnphu.gob.do/transparencia/index.php/Descarga/667/2020/4458/estado-de-cuenta-de-suplidores-mayo-2020.pdf" TargetMode="External"/><Relationship Id="rId2342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314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521" Type="http://schemas.openxmlformats.org/officeDocument/2006/relationships/hyperlink" Target="https://www.bnphu.gob.do/transparencia/index.php/presupuesto/category/1470-junio?download=1781:ejecucion-del-gasto-junio-2022" TargetMode="External"/><Relationship Id="rId619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1151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1249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2202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95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826" Type="http://schemas.openxmlformats.org/officeDocument/2006/relationships/hyperlink" Target="http://bnphu.gob.do/transparencia/index.php/Descarga/124/julio/3316/sueldos-fijo-mes-de-julio-del-2019.pdf" TargetMode="External"/><Relationship Id="rId1011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109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1456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1663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1870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1968" Type="http://schemas.openxmlformats.org/officeDocument/2006/relationships/hyperlink" Target="http://bnphu.gob.do/transparencia/index.php/Descarga/710/biblioteca-nacional-daf-cm-2020-0005/4333/convocatoria-extintores.pdf" TargetMode="External"/><Relationship Id="rId2507" Type="http://schemas.openxmlformats.org/officeDocument/2006/relationships/hyperlink" Target="http://bnphu.gob.do/transparencia/index.php/Descarga/249/2019/4241/materiales-limpieza-octubre-diciembre-2019.pdf" TargetMode="External"/><Relationship Id="rId1316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1523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1730" Type="http://schemas.openxmlformats.org/officeDocument/2006/relationships/hyperlink" Target="http://bnphu.gob.do/transparencia/index.php/Descarga/1007/marzo/4969/relacion-de-compras-por-debajo-del-umbral-marzo-2021.pdf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1828" Type="http://schemas.openxmlformats.org/officeDocument/2006/relationships/hyperlink" Target="http://bnphu.gob.do/transparencia/index.php/Descarga/782/bibliotecanacional-ccc-cp-2020-0002/4491/lista-participantes-ups.pdf" TargetMode="External"/><Relationship Id="rId171" Type="http://schemas.openxmlformats.org/officeDocument/2006/relationships/hyperlink" Target="https://www.bnphu.gob.do/transparencia/index.php/oai/indice-de-documentos/category/1531-agosto?download=1901:indice-agosto-2022" TargetMode="External"/><Relationship Id="rId2297" Type="http://schemas.openxmlformats.org/officeDocument/2006/relationships/hyperlink" Target="http://bnphu.gob.do/transparencia/index.php/Descarga/865/octubre/4691/balance-general-octubre-2020.pdf" TargetMode="External"/><Relationship Id="rId269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476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683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890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2157" Type="http://schemas.openxmlformats.org/officeDocument/2006/relationships/hyperlink" Target="http://bnphu.gob.do/transparencia/index.php/Descarga/1199/noviembre/5509/no-existen-proyectos-en-noviembre-2021.txt" TargetMode="External"/><Relationship Id="rId2364" Type="http://schemas.openxmlformats.org/officeDocument/2006/relationships/hyperlink" Target="http://bnphu.gob.do/transparencia/index.php/Descarga/1265/diciembre/5756/relacion-de-ingresos-y-egresos-diciembre-2021.xlsx" TargetMode="External"/><Relationship Id="rId2571" Type="http://schemas.openxmlformats.org/officeDocument/2006/relationships/hyperlink" Target="http://bnphu.gob.do/transparencia/index.php/Descarga/1399/septiembre/5931/no-existe-relacion-de-consutas-abiertas-en-septiembre-2021.txt" TargetMode="External"/><Relationship Id="rId129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336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543" Type="http://schemas.openxmlformats.org/officeDocument/2006/relationships/hyperlink" Target="http://bnphu.gob.do/transparencia/index.php/Descarga/1094/julio/5254/ejecucion-del-gasto-julio-2021.pdf" TargetMode="External"/><Relationship Id="rId988" Type="http://schemas.openxmlformats.org/officeDocument/2006/relationships/hyperlink" Target="https://www.bnphu.gob.do/transparencia/index.php/compras-y-contrataciones/licitaciones-publicas/category/1583-octubre?download=2016:no-hubo-procesos-de-compras-en-el-mes-de-octubre-2022-bajo-las-siguientes-modalidad" TargetMode="External"/><Relationship Id="rId1173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1380" Type="http://schemas.openxmlformats.org/officeDocument/2006/relationships/hyperlink" Target="http://bnphu.gob.do/transparencia/index.php/Descarga/1078/biblioteca-nacional-daf-cm-2021-0012/5226/solicitud-mat-limpieza.pdf" TargetMode="External"/><Relationship Id="rId2017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2224" Type="http://schemas.openxmlformats.org/officeDocument/2006/relationships/hyperlink" Target="http://bnphu.gob.do/transparencia/index.php/Descarga/1266/diciembre/5759/balance-general-diciembre-2021-2.pdf" TargetMode="External"/><Relationship Id="rId403" Type="http://schemas.openxmlformats.org/officeDocument/2006/relationships/hyperlink" Target="http://bnphu.gob.do/transparencia/index.php/Descarga/715/2020/4463/estadisticas-de-la-oai-portal-de-marzo-junio-2020.xlsx" TargetMode="External"/><Relationship Id="rId750" Type="http://schemas.openxmlformats.org/officeDocument/2006/relationships/hyperlink" Target="http://bnphu.gob.do/transparencia/index.php/Descarga/1012/abril/5032/nomina-compensacion-por-servicio-de-seguridad-abril-2021.pdf" TargetMode="External"/><Relationship Id="rId848" Type="http://schemas.openxmlformats.org/officeDocument/2006/relationships/hyperlink" Target="http://bnphu.gob.do/transparencia/index.php/Descarga/120/marzo/3332/nomina-personal-contratado-marzo-2019.pdf" TargetMode="External"/><Relationship Id="rId1033" Type="http://schemas.openxmlformats.org/officeDocument/2006/relationships/hyperlink" Target="https://www.bnphu.gob.do/transparencia/index.php/compras-y-contrataciones/licitaciones-restringidas/category/1523-agosto?download=1892:no-hubo-procesos-de-compras-en-el-mes-de-agosto-2022-bajo-las-siguientes-modalidad" TargetMode="External"/><Relationship Id="rId1478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1685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892" Type="http://schemas.openxmlformats.org/officeDocument/2006/relationships/hyperlink" Target="http://bnphu.gob.do/transparencia/index.php/Descarga/851/bibliotecanacional-daf-cm-2020-0012/4630/aprop-laptops.pdf" TargetMode="External"/><Relationship Id="rId2431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2529" Type="http://schemas.openxmlformats.org/officeDocument/2006/relationships/hyperlink" Target="https://bnphu.gob.do/transparencia/index.php/cep/compromiso-etico?download=2586:acta-final-del-proceso-de-votacion-cigcn-digeig-form-009" TargetMode="External"/><Relationship Id="rId610" Type="http://schemas.openxmlformats.org/officeDocument/2006/relationships/hyperlink" Target="https://bnphu.gob.do/transparencia/index.php/recursos-humanos/nomina/category/1765-abril?download=2368:nomina-sueldos-fijo-abril-2023" TargetMode="External"/><Relationship Id="rId708" Type="http://schemas.openxmlformats.org/officeDocument/2006/relationships/hyperlink" Target="https://www.bnphu.gob.do/transparencia/index.php/recursos-humanos/nomina/category/1333-febrero?download=1511:seguridad-feb-2022" TargetMode="External"/><Relationship Id="rId915" Type="http://schemas.openxmlformats.org/officeDocument/2006/relationships/hyperlink" Target="http://bnphu.gob.do/transparencia/index.php/Descarga/889/diciembre/4731/nomina-personal-en-tramite-de-pension-dicimebre-2020.pdf" TargetMode="External"/><Relationship Id="rId1240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1338" Type="http://schemas.openxmlformats.org/officeDocument/2006/relationships/hyperlink" Target="http://bnphu.gob.do/transparencia/index.php/Descarga/1256/daf-cm-2021-0024/5695/lista-de-participantes-daf-cm-2021-0024-mobiliarios.pdf" TargetMode="External"/><Relationship Id="rId1545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1100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1405" Type="http://schemas.openxmlformats.org/officeDocument/2006/relationships/hyperlink" Target="http://bnphu.gob.do/transparencia/index.php/Descarga/1000/biblioteca-nacional-daf-cm-2021-0008/4932/convocatoria-aspiradora.pdf" TargetMode="External"/><Relationship Id="rId1752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1917" Type="http://schemas.openxmlformats.org/officeDocument/2006/relationships/hyperlink" Target="http://bnphu.gob.do/transparencia/index.php/Descarga/856/biblioteca-nacional-daf-cm-2020-0016/4675/conv-plan-estrategico.pdf" TargetMode="External"/><Relationship Id="rId193" Type="http://schemas.openxmlformats.org/officeDocument/2006/relationships/hyperlink" Target="http://bnphu.gob.do/transparencia/index.php/Descarga/944/2021/5130/indice-de-informacion-disponible-mayo-2021.pdf" TargetMode="External"/><Relationship Id="rId498" Type="http://schemas.openxmlformats.org/officeDocument/2006/relationships/hyperlink" Target="https://bnphu.gob.do/transparencia/index.php/presupuesto/category/1782-mayo?download=2398:ejecucion-del-gasto-mayo-2023" TargetMode="External"/><Relationship Id="rId2081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2179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260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2386" Type="http://schemas.openxmlformats.org/officeDocument/2006/relationships/hyperlink" Target="http://bnphu.gob.do/transparencia/index.php/Descarga/770/junio/4461/relacion-de-ingresos-y-egresos-junio-2020.pdf" TargetMode="External"/><Relationship Id="rId2593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120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358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565" Type="http://schemas.openxmlformats.org/officeDocument/2006/relationships/hyperlink" Target="http://bnphu.gob.do/transparencia/index.php/Descarga/559/septiembre/3912/ejecucion_-del_gasto_septiembre_2019.pdf" TargetMode="External"/><Relationship Id="rId772" Type="http://schemas.openxmlformats.org/officeDocument/2006/relationships/hyperlink" Target="http://bnphu.gob.do/transparencia/index.php/Descarga/830/septiembre/4588/nomina-personal-nominal-en-periodo-de-prueba-septiembre-2020.pdf" TargetMode="External"/><Relationship Id="rId1195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2039" Type="http://schemas.openxmlformats.org/officeDocument/2006/relationships/hyperlink" Target="http://bnphu.gob.do/transparencia/index.php/Descarga/658/diciembre/4189/compras-por-debajo-del-umbral-diciembre-2019.pdf" TargetMode="External"/><Relationship Id="rId2246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2453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218" Type="http://schemas.openxmlformats.org/officeDocument/2006/relationships/hyperlink" Target="https://www.bnphu.gob.do/transparencia/index.php/plan-estrategico/plan-operativo-anual-poa/category/1317-2022?download=1492:bnphu-poa-2022" TargetMode="External"/><Relationship Id="rId425" Type="http://schemas.openxmlformats.org/officeDocument/2006/relationships/hyperlink" Target="http://bnphu.gob.do/transparencia/index.php/Descarga/653/estadisticas-isbn-issn/3905/asignacion-de-issn-julio-septiembre-2019.xlsx" TargetMode="External"/><Relationship Id="rId632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1055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1262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2106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2313" Type="http://schemas.openxmlformats.org/officeDocument/2006/relationships/hyperlink" Target="http://bnphu.gob.do/transparencia/index.php/Descarga/227/junio/3450/balance-general-junio-2019.pdf" TargetMode="External"/><Relationship Id="rId2520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937" Type="http://schemas.openxmlformats.org/officeDocument/2006/relationships/hyperlink" Target="http://bnphu.gob.do/transparencia/index.php/Descarga/131/febrero/3344/sueldo-personal-en-tramite-de-pension-febrero-2019.pdf" TargetMode="External"/><Relationship Id="rId1122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1567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1774" Type="http://schemas.openxmlformats.org/officeDocument/2006/relationships/hyperlink" Target="http://bnphu.gob.do/transparencia/index.php/Descarga/145/abril/3357/licitaciones-publicas-nacional-e-internacional-abril-2019.pdf" TargetMode="External"/><Relationship Id="rId1981" Type="http://schemas.openxmlformats.org/officeDocument/2006/relationships/hyperlink" Target="http://bnphu.gob.do/transparencia/index.php/Descarga/701/biblioteca-nacional-daf-cm-2020-0001/4315/solicitud-materiales-2.pdf" TargetMode="External"/><Relationship Id="rId6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7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1634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1841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1939" Type="http://schemas.openxmlformats.org/officeDocument/2006/relationships/hyperlink" Target="http://bnphu.gob.do/transparencia/index.php/Descarga/783/bibliotecanacional-daf-cm-2020-0009/4512/apropiacion-mat-de-laura.pdf" TargetMode="External"/><Relationship Id="rId1701" Type="http://schemas.openxmlformats.org/officeDocument/2006/relationships/hyperlink" Target="http://bnphu.gob.do/transparencia/index.php/Descarga/999/biblioteca-nacional-daf-cm-2021-0009/4929/sol-lemb.pdf" TargetMode="External"/><Relationship Id="rId282" Type="http://schemas.openxmlformats.org/officeDocument/2006/relationships/hyperlink" Target="http://bnphu.gob.do/transparencia/index.php/Descarga/1024/abril/5065/no-posee-publicaciones-oficiales-en-abril-2021.txt" TargetMode="External"/><Relationship Id="rId587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2170" Type="http://schemas.openxmlformats.org/officeDocument/2006/relationships/hyperlink" Target="http://bnphu.gob.do/transparencia/index.php/Descarga/1205/noviembre/5514/no-existen-programas-en-noviembre-2021.txt" TargetMode="External"/><Relationship Id="rId2268" Type="http://schemas.openxmlformats.org/officeDocument/2006/relationships/hyperlink" Target="http://bnphu.gob.do/transparencia/index.php/Descarga/1267/diciembre/5761/cuentas-por-pagar-diciembre-2021-2.pdf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bnphu.gob.do/transparencia/index.php/Descarga/1186/julio/5496/no-existe-actos-de-clasificion-de-informacion-en-julio-2021.txt" TargetMode="External"/><Relationship Id="rId447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794" Type="http://schemas.openxmlformats.org/officeDocument/2006/relationships/hyperlink" Target="http://bnphu.gob.do/transparencia/index.php/Descarga/704/febrero/4325/nomina-personal-sueldos-fijos-febrero-2020.pdf" TargetMode="External"/><Relationship Id="rId1077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2030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2128" Type="http://schemas.openxmlformats.org/officeDocument/2006/relationships/hyperlink" Target="http://bnphu.gob.do/transparencia/index.php/Descarga/667/2020/4774/estado-de-cuenta-suplidores-diciembre-2020.pdf" TargetMode="External"/><Relationship Id="rId2475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654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861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959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1284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1491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1589" Type="http://schemas.openxmlformats.org/officeDocument/2006/relationships/hyperlink" Target="http://bnphu.gob.do/transparencia/index.php/Descarga/1134/septiembre/5643/relacion-compra-por-debajo-del-umbral-septiembre-2021.pdf" TargetMode="External"/><Relationship Id="rId2335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2542" Type="http://schemas.openxmlformats.org/officeDocument/2006/relationships/hyperlink" Target="http://bnphu.gob.do/transparencia/index.php/Descarga/255/2018/3486/informe-de-logros-abril-junio-2018.pdf" TargetMode="External"/><Relationship Id="rId307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514" Type="http://schemas.openxmlformats.org/officeDocument/2006/relationships/hyperlink" Target="https://www.bnphu.gob.do/transparencia/index.php/presupuesto/category/1540-septiembre?download=1929:ejecucion-del-gasto-septiembre-2022" TargetMode="External"/><Relationship Id="rId721" Type="http://schemas.openxmlformats.org/officeDocument/2006/relationships/hyperlink" Target="http://bnphu.gob.do/transparencia/index.php/Descarga/1253/diciembre/5780/nomina-sueldos-fijos-dic-2021.xlsx" TargetMode="External"/><Relationship Id="rId1144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1351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1449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1796" Type="http://schemas.openxmlformats.org/officeDocument/2006/relationships/hyperlink" Target="http://bnphu.gob.do/transparencia/index.php/Descarga/615/noviembre/4089/sorteo-de-obras-noviembre-2019.pdf" TargetMode="External"/><Relationship Id="rId2402" Type="http://schemas.openxmlformats.org/officeDocument/2006/relationships/hyperlink" Target="http://bnphu.gob.do/transparencia/index.php/Descarga/235/febrero/3457/relacion-de-ingresos-y-egresos-febrero-2019.pdf" TargetMode="External"/><Relationship Id="rId88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819" Type="http://schemas.openxmlformats.org/officeDocument/2006/relationships/hyperlink" Target="http://bnphu.gob.do/transparencia/index.php/Descarga/560/septiembre/3919/nomina_personal_contratados_septiembre_2019.pdf" TargetMode="External"/><Relationship Id="rId1004" Type="http://schemas.openxmlformats.org/officeDocument/2006/relationships/hyperlink" Target="http://bnphu.gob.do/transparencia/index.php/Descarga/1102/agosto/5269/no-hubo-procesos-de-compras-en-el-mes-de-agosto-2021-bajo-esta-modalidad.txt" TargetMode="External"/><Relationship Id="rId1211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1656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1863" Type="http://schemas.openxmlformats.org/officeDocument/2006/relationships/hyperlink" Target="http://bnphu.gob.do/transparencia/index.php/financieros/compras-y-contrataciones/compras-menores/" TargetMode="External"/><Relationship Id="rId1309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1516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1723" Type="http://schemas.openxmlformats.org/officeDocument/2006/relationships/hyperlink" Target="http://bnphu.gob.do/transparencia/index.php/Descarga/1003/biblioteca-nacional-daf-cm-2021-0004/4960/cuota-office-365-2.pdf" TargetMode="External"/><Relationship Id="rId1930" Type="http://schemas.openxmlformats.org/officeDocument/2006/relationships/hyperlink" Target="http://bnphu.gob.do/transparencia/index.php/Descarga/834/biblioteca-nacional-daf-cm-2020-0011/4592/aprop-malla.pdf" TargetMode="External"/><Relationship Id="rId15" Type="http://schemas.openxmlformats.org/officeDocument/2006/relationships/hyperlink" Target="https://www.bnphu.gob.do/transparencia/index.php/base-legal" TargetMode="External"/><Relationship Id="rId2192" Type="http://schemas.openxmlformats.org/officeDocument/2006/relationships/hyperlink" Target="https://bnphu.gob.do/transparencia/index.php/finanzas/informes-financieros/category/1762-abril?download=2359:balance-general-abril-2023" TargetMode="External"/><Relationship Id="rId164" Type="http://schemas.openxmlformats.org/officeDocument/2006/relationships/hyperlink" Target="https://www.bnphu.gob.do/transparencia/index.php/oai/indice-de-documentos/category/1610-noviembre?download=2086:indice-noviembre-2022" TargetMode="External"/><Relationship Id="rId371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2052" Type="http://schemas.openxmlformats.org/officeDocument/2006/relationships/hyperlink" Target="http://bnphu.gob.do/transparencia/index.php/Descarga/631/diciembre/4111/casos-de-urgencias-diciembre-2019.pdf" TargetMode="External"/><Relationship Id="rId2497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469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676" Type="http://schemas.openxmlformats.org/officeDocument/2006/relationships/hyperlink" Target="https://www.bnphu.gob.do/transparencia/index.php/recursos-humanos/nomina/category/1467-junio?download=1773:nomina-sueldos-fijos-junio-2022" TargetMode="External"/><Relationship Id="rId883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1099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2357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2564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231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329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536" Type="http://schemas.openxmlformats.org/officeDocument/2006/relationships/hyperlink" Target="http://bnphu.gob.do/transparencia/index.php/Descarga/1151/octubre/5583/plantilla-presupuesto-y-ejecucion-presupuestaria-2021-octubre.xlsx" TargetMode="External"/><Relationship Id="rId1166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1373" Type="http://schemas.openxmlformats.org/officeDocument/2006/relationships/hyperlink" Target="http://bnphu.gob.do/transparencia/index.php/Descarga/1107/biblioteca-nacional-daf-cm-2021-0014/5273/brindis-premiacion-convocatoria.pdf" TargetMode="External"/><Relationship Id="rId2217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743" Type="http://schemas.openxmlformats.org/officeDocument/2006/relationships/hyperlink" Target="http://bnphu.gob.do/transparencia/index.php/Descarga/1055/junio/5134/nomina-personal-sueldos-fijos-junio-2021_.pdf" TargetMode="External"/><Relationship Id="rId950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1026" Type="http://schemas.openxmlformats.org/officeDocument/2006/relationships/hyperlink" Target="https://bnphu.gob.do/transparencia/index.php/compras-y-contrataciones/licitaciones-restringidas/category/1741-marzo?download=2321:no-hubo-procesos-de-compras-en-el-mes-de-marzo-2023-bajo-las-siguientes-modalidad" TargetMode="External"/><Relationship Id="rId1580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1678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1885" Type="http://schemas.openxmlformats.org/officeDocument/2006/relationships/hyperlink" Target="http://bnphu.gob.do/transparencia/index.php/Descarga/851/bibliotecanacional-daf-cm-2020-0012/4650/orden-de-compras-laptops.pdf" TargetMode="External"/><Relationship Id="rId2424" Type="http://schemas.openxmlformats.org/officeDocument/2006/relationships/hyperlink" Target="http://digeig.gob.do/web/es/transparencia/finanzas/informes-de-auditorias/" TargetMode="External"/><Relationship Id="rId603" Type="http://schemas.openxmlformats.org/officeDocument/2006/relationships/hyperlink" Target="https://bnphu.gob.do/transparencia/index.php/recursos-humanos/nomina/category/1779-mayo?download=2392:nomina-sueldos-fijo-mayo-2023" TargetMode="External"/><Relationship Id="rId810" Type="http://schemas.openxmlformats.org/officeDocument/2006/relationships/hyperlink" Target="http://bnphu.gob.do/transparencia/index.php/recursos-humanos-2/nomina/" TargetMode="External"/><Relationship Id="rId908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1233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1440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1538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1300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1745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1952" Type="http://schemas.openxmlformats.org/officeDocument/2006/relationships/hyperlink" Target="http://bnphu.gob.do/transparencia/index.php/Descarga/738/biblioteca-nacional-daf-cm-2020-0008/4395/orden-de-compra-nube-365.pdf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1812" Type="http://schemas.openxmlformats.org/officeDocument/2006/relationships/hyperlink" Target="http://bnphu.gob.do/transparencia/index.php/Descarga/852/biblioteca-nacional-ccc-cp-2020-0007/4635/sol-chiller.pdf" TargetMode="External"/><Relationship Id="rId186" Type="http://schemas.openxmlformats.org/officeDocument/2006/relationships/hyperlink" Target="http://bnphu.gob.do/transparencia/index.php/Descarga/944/2021/5767/indice-diciembre-2021.pdf" TargetMode="External"/><Relationship Id="rId393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2074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2281" Type="http://schemas.openxmlformats.org/officeDocument/2006/relationships/hyperlink" Target="http://bnphu.gob.do/transparencia/index.php/Descarga/1239/septiembre/5653/informe-cuenta-por-pagar-septiembre-2021.pdf" TargetMode="External"/><Relationship Id="rId253" Type="http://schemas.openxmlformats.org/officeDocument/2006/relationships/hyperlink" Target="https://www.bnphu.gob.do/transparencia/index.php/publicaciones-t/category/429-diciembre?download=169:tomo-lomo-7-8-9" TargetMode="External"/><Relationship Id="rId460" Type="http://schemas.openxmlformats.org/officeDocument/2006/relationships/hyperlink" Target="http://bnphu.gob.do/transparencia/index.php/Descarga/997/2021/5194/estadistica-311-trimestre-abril-junio-2021.xlsx" TargetMode="External"/><Relationship Id="rId698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1090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2141" Type="http://schemas.openxmlformats.org/officeDocument/2006/relationships/hyperlink" Target="http://bnphu.gob.do/transparencia/index.php/Descarga/634/noviembre/4114/estado-de-cuenta-suplidores-noviembre-2019.pdf" TargetMode="External"/><Relationship Id="rId2379" Type="http://schemas.openxmlformats.org/officeDocument/2006/relationships/hyperlink" Target="http://bnphu.gob.do/transparencia/index.php/Descarga/935/enero/4801/relacion-ingresos-y-egresos-enero-2021.pdf" TargetMode="External"/><Relationship Id="rId2586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113" Type="http://schemas.openxmlformats.org/officeDocument/2006/relationships/hyperlink" Target="http://bnphu.gob.do/transparencia/index.php/Descarga/638/2019/3254/abril-junio-2019.xlsx" TargetMode="External"/><Relationship Id="rId320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558" Type="http://schemas.openxmlformats.org/officeDocument/2006/relationships/hyperlink" Target="http://bnphu.gob.do/transparencia/index.php/Descarga/720/abril/4366/ejecucion-del-gasto-abril-2020.pdf" TargetMode="External"/><Relationship Id="rId765" Type="http://schemas.openxmlformats.org/officeDocument/2006/relationships/hyperlink" Target="http://bnphu.gob.do/transparencia/index.php/Descarga/872/noviembre/4709/nomina-personal-nominal-en-periodo-de-prueba-noviembre-2020.pdf" TargetMode="External"/><Relationship Id="rId972" Type="http://schemas.openxmlformats.org/officeDocument/2006/relationships/hyperlink" Target="http://bnphu.gob.do/transparencia/index.php/Descarga/642/2020/4199/plan-anual-de-compras-2020.pdf" TargetMode="External"/><Relationship Id="rId1188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1395" Type="http://schemas.openxmlformats.org/officeDocument/2006/relationships/hyperlink" Target="http://bnphu.gob.do/transparencia/index.php/Descarga/1010/biblioteca-nacional-daf-cm-2021-0003/4991/convocatoria-notarios.pdf" TargetMode="External"/><Relationship Id="rId2001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2239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2446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418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625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832" Type="http://schemas.openxmlformats.org/officeDocument/2006/relationships/hyperlink" Target="http://bnphu.gob.do/transparencia/index.php/Descarga/123/junio/3321/nomina-personal-en-periodo-de-prueba-junio-2019.pdf" TargetMode="External"/><Relationship Id="rId1048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255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1462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306" Type="http://schemas.openxmlformats.org/officeDocument/2006/relationships/hyperlink" Target="http://bnphu.gob.do/transparencia/index.php/Descarga/665/2020/4200/balance-general-enero-2020.pdf" TargetMode="External"/><Relationship Id="rId2513" Type="http://schemas.openxmlformats.org/officeDocument/2006/relationships/hyperlink" Target="https://www.bnphu.gob.do/transparencia/index.php/publicacion-en-el-portal-de-datos-abiertos" TargetMode="External"/><Relationship Id="rId1115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1322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1767" Type="http://schemas.openxmlformats.org/officeDocument/2006/relationships/hyperlink" Target="http://bnphu.gob.do/transparencia/index.php/Descarga/605/noviembre/4061/licitaciones-publicas-noviembre-2019.pdf" TargetMode="External"/><Relationship Id="rId1974" Type="http://schemas.openxmlformats.org/officeDocument/2006/relationships/hyperlink" Target="http://bnphu.gob.do/transparencia/index.php/Descarga/713/biblioteca-nacional-daf-cm-2020-0003/4341/convocatoria-consultoria.pdf" TargetMode="External"/><Relationship Id="rId5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627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1834" Type="http://schemas.openxmlformats.org/officeDocument/2006/relationships/hyperlink" Target="http://bnphu.gob.do/transparencia/index.php/Descarga/787/bibliotecanacional-ccc-2020-0003/4496/lista-participantes-licencias.pdf" TargetMode="External"/><Relationship Id="rId2096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1901" Type="http://schemas.openxmlformats.org/officeDocument/2006/relationships/hyperlink" Target="http://bnphu.gob.do/transparencia/index.php/Descarga/853/biblioteca-nacional-daf-cm-2020-0013/4655/adjudicacion-mallas.pdf" TargetMode="External"/><Relationship Id="rId275" Type="http://schemas.openxmlformats.org/officeDocument/2006/relationships/hyperlink" Target="http://bnphu.gob.do/transparencia/index.php/Descarga/1318/diciembre/5895/no-posee-publicaciones-oficiales-en-diciembre-2021.txt" TargetMode="External"/><Relationship Id="rId482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2163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2370" Type="http://schemas.openxmlformats.org/officeDocument/2006/relationships/hyperlink" Target="http://bnphu.gob.do/transparencia/index.php/Descarga/1120/septiembre/5630/relacion-de-ingresos-y-egresos-septiembre-2021.xlsx" TargetMode="External"/><Relationship Id="rId135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342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787" Type="http://schemas.openxmlformats.org/officeDocument/2006/relationships/hyperlink" Target="http://bnphu.gob.do/transparencia/index.php/Descarga/716/abril/4356/nomina-sueldos-fijos-abril-2020.pdf" TargetMode="External"/><Relationship Id="rId994" Type="http://schemas.openxmlformats.org/officeDocument/2006/relationships/hyperlink" Target="https://www.bnphu.gob.do/transparencia/index.php/compras-y-contrataciones/licitaciones-publicas/category/1410-abril?download=1660:no-hubo-procesos-de-compras-en-el-mes-de-abril-2022-bajo-las-siguiente-modalidad" TargetMode="External"/><Relationship Id="rId2023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2230" Type="http://schemas.openxmlformats.org/officeDocument/2006/relationships/hyperlink" Target="https://bnphu.gob.do/transparencia/index.php/finanzas/informes-financieros/category/1846-julio?download=2551:cuentas-por-pagar-julio-2023" TargetMode="External"/><Relationship Id="rId2468" Type="http://schemas.openxmlformats.org/officeDocument/2006/relationships/hyperlink" Target="http://digeig.gob.do/web/es/transparencia/finanzas/relacion-de-inventario-en-almacen/" TargetMode="External"/><Relationship Id="rId202" Type="http://schemas.openxmlformats.org/officeDocument/2006/relationships/hyperlink" Target="http://bnphu.gob.do/transparencia/index.php/Descarga/693/2020/4441/indice-de-informacion-disponible-abril-2020.pdf" TargetMode="External"/><Relationship Id="rId647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854" Type="http://schemas.openxmlformats.org/officeDocument/2006/relationships/hyperlink" Target="http://bnphu.gob.do/transparencia/index.php/Descarga/119/febrero/3336/nomina-compensacion-por-servicios-de-seguridad-febrero-2019.pdf" TargetMode="External"/><Relationship Id="rId1277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1484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1691" Type="http://schemas.openxmlformats.org/officeDocument/2006/relationships/hyperlink" Target="http://bnphu.gob.do/transparencia/index.php/Descarga/975/biblioteca-nacional-daf-cm-2021-0002/4886/sol-materiales-de-preservacion.pdf" TargetMode="External"/><Relationship Id="rId2328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2535" Type="http://schemas.openxmlformats.org/officeDocument/2006/relationships/hyperlink" Target="http://bnphu.gob.do/transparencia/index.php/Descarga/845/2020/4626/informe-abril-junio-etica.pdf" TargetMode="External"/><Relationship Id="rId507" Type="http://schemas.openxmlformats.org/officeDocument/2006/relationships/hyperlink" Target="https://bnphu.gob.do/transparencia/index.php/presupuesto/category/1649-enero?download=2179:ejecucion-del-gasto-enero-2023" TargetMode="External"/><Relationship Id="rId714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921" Type="http://schemas.openxmlformats.org/officeDocument/2006/relationships/hyperlink" Target="http://bnphu.gob.do/transparencia/index.php/Descarga/767/junio/4454/nomina-personal-en-tramite-de-pension-junio-2020.pdf" TargetMode="External"/><Relationship Id="rId1137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1344" Type="http://schemas.openxmlformats.org/officeDocument/2006/relationships/hyperlink" Target="http://bnphu.gob.do/transparencia/index.php/Descarga/1256/daf-cm-2021-0024/5691/cuota-mobiliarios-leon-gonzalez-daf-cm-2021-0024.pdf" TargetMode="External"/><Relationship Id="rId1551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1789" Type="http://schemas.openxmlformats.org/officeDocument/2006/relationships/hyperlink" Target="http://bnphu.gob.do/transparencia/index.php/Descarga/155/febrero/3369/licitaciones-restringidas-febrero-2019.pdf" TargetMode="External"/><Relationship Id="rId1996" Type="http://schemas.openxmlformats.org/officeDocument/2006/relationships/hyperlink" Target="http://bnphu.gob.do/transparencia/index.php/Descarga/598/octubre/4045/biblioteca_nacional_daf_cm_2019_0037_declarado-desierto.pdf" TargetMode="External"/><Relationship Id="rId2602" Type="http://schemas.openxmlformats.org/officeDocument/2006/relationships/hyperlink" Target="http://bnphu.gob.do/transparencia/index.php/Descarga/1392/noviembre/5921/no-existe-relacion-de-consutas-publicas-en-noviembre-2021.txt" TargetMode="External"/><Relationship Id="rId5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204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411" Type="http://schemas.openxmlformats.org/officeDocument/2006/relationships/hyperlink" Target="http://bnphu.gob.do/transparencia/index.php/Descarga/1011/biblioteca-nacional-daf-cm-2021-0011/5028/convocatoria-digitalia.pdf" TargetMode="External"/><Relationship Id="rId1649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1856" Type="http://schemas.openxmlformats.org/officeDocument/2006/relationships/hyperlink" Target="http://bnphu.gob.do/transparencia/index.php/Descarga/171/mayo/3386/comparacion-de-precios-mayo-2019.pdf" TargetMode="External"/><Relationship Id="rId1509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1716" Type="http://schemas.openxmlformats.org/officeDocument/2006/relationships/hyperlink" Target="http://bnphu.gob.do/transparencia/index.php/Descarga/1002/biblioteca-nacional-daf-cm-2021-0005/4950/cuota-cartuchos-y-toners-2.pdf" TargetMode="External"/><Relationship Id="rId1923" Type="http://schemas.openxmlformats.org/officeDocument/2006/relationships/hyperlink" Target="http://bnphu.gob.do/transparencia/index.php/Descarga/857/biblioteca-nacional-daf-cm-2020-0017/4677/cuota-guantes-y-mascarillas.pdf" TargetMode="External"/><Relationship Id="rId297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2185" Type="http://schemas.openxmlformats.org/officeDocument/2006/relationships/hyperlink" Target="https://bnphu.gob.do/transparencia/index.php/finanzas/informes-financieros/category/1845-julio?download=2548:balance-general-julio-2023" TargetMode="External"/><Relationship Id="rId2392" Type="http://schemas.openxmlformats.org/officeDocument/2006/relationships/hyperlink" Target="http://bnphu.gob.do/transparencia/index.php/Descarga/661/diciembre/4194/relacion-ingresos-y-egresos-diciembre-2019.pdf" TargetMode="External"/><Relationship Id="rId157" Type="http://schemas.openxmlformats.org/officeDocument/2006/relationships/hyperlink" Target="https://bnphu.gob.do/transparencia/index.php/oai/indice-de-documentos/category/1756-marzo?download=2349:indice-marzo-2023" TargetMode="External"/><Relationship Id="rId364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2045" Type="http://schemas.openxmlformats.org/officeDocument/2006/relationships/hyperlink" Target="http://bnphu.gob.do/transparencia/index.php/Descarga/189/junio/3421/compras-por-debajo-del-umbral-junio-2019.pdf" TargetMode="External"/><Relationship Id="rId571" Type="http://schemas.openxmlformats.org/officeDocument/2006/relationships/hyperlink" Target="http://bnphu.gob.do/transparencia/index.php/Descarga/262/marzo/3305/ejecucion-presupuestaria-marzo-2019.pdf" TargetMode="External"/><Relationship Id="rId669" Type="http://schemas.openxmlformats.org/officeDocument/2006/relationships/hyperlink" Target="https://www.bnphu.gob.do/transparencia/index.php/recursos-humanos/nomina/category/1497-julio?download=1849:nomina-sueldos-fijos-julio-2022" TargetMode="External"/><Relationship Id="rId876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1299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2252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2557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224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431" Type="http://schemas.openxmlformats.org/officeDocument/2006/relationships/hyperlink" Target="http://bnphu.gob.do/transparencia/index.php/Descarga/656/estadisticas-oai/4222/julio-septiembre-2019-3.xlsx" TargetMode="External"/><Relationship Id="rId529" Type="http://schemas.openxmlformats.org/officeDocument/2006/relationships/hyperlink" Target="https://www.bnphu.gob.do/transparencia/index.php/presupuesto/category/1335-febrero?download=1516:ejecucion-del-gasto-febrero-2022" TargetMode="External"/><Relationship Id="rId736" Type="http://schemas.openxmlformats.org/officeDocument/2006/relationships/hyperlink" Target="http://bnphu.gob.do/transparencia/index.php/Descarga/1099/agosto/5267/nomina-sueldos-fijos-agosto-2021.pdf" TargetMode="External"/><Relationship Id="rId1061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1159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1366" Type="http://schemas.openxmlformats.org/officeDocument/2006/relationships/hyperlink" Target="http://bnphu.gob.do/transparencia/index.php/Descarga/1135/daf-cm-2021-0017/5345/cuota-0017.pdf" TargetMode="External"/><Relationship Id="rId2112" Type="http://schemas.openxmlformats.org/officeDocument/2006/relationships/hyperlink" Target="http://bnphu.gob.do/transparencia/index.php/Descarga/1408/diciembre/5945/estado-de-cuenta-de-suplidores-diciembre-2021-2.pdf" TargetMode="External"/><Relationship Id="rId2417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943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1019" Type="http://schemas.openxmlformats.org/officeDocument/2006/relationships/hyperlink" Target="http://bnphu.gob.do/transparencia/index.php/Descarga/913/enero/4790/durante-enero-2021-no-se-realizaro-ningun-proceso-de-compras-bajo-esta-modalidad.txt" TargetMode="External"/><Relationship Id="rId1573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1780" Type="http://schemas.openxmlformats.org/officeDocument/2006/relationships/hyperlink" Target="http://digeig.gob.do/web/es/transparencia/compras-y-contrataciones-1/licitaciones-restringidas/" TargetMode="External"/><Relationship Id="rId1878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72" Type="http://schemas.openxmlformats.org/officeDocument/2006/relationships/hyperlink" Target="https://www.bnphu.gob.do/transparencia/index.php/marco-legal-de-transparencia/resoluciones?download=30:reglamento-06-04" TargetMode="External"/><Relationship Id="rId803" Type="http://schemas.openxmlformats.org/officeDocument/2006/relationships/hyperlink" Target="http://bnphu.gob.do/transparencia/index.php/Descarga/618/diciembre/4108/nomina-personal-en-periodo-de-prueba-diciembre-2019.pdf" TargetMode="External"/><Relationship Id="rId1226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1433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1640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1738" Type="http://schemas.openxmlformats.org/officeDocument/2006/relationships/hyperlink" Target="http://bnphu.gob.do/transparencia/index.php/Descarga/941/biblioteca-nacional-ccc-cp-2021-0001/4808/apropiacion-combustible-2021.pdf" TargetMode="External"/><Relationship Id="rId1500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1945" Type="http://schemas.openxmlformats.org/officeDocument/2006/relationships/hyperlink" Target="http://bnphu.gob.do/transparencia/index.php/Descarga/759/mayo/4423/convocatoria-fumigacion.pdf" TargetMode="External"/><Relationship Id="rId1805" Type="http://schemas.openxmlformats.org/officeDocument/2006/relationships/hyperlink" Target="http://bnphu.gob.do/transparencia/index.php/financieros/compras-y-contrataciones/comparaciones-de-precios/" TargetMode="External"/><Relationship Id="rId179" Type="http://schemas.openxmlformats.org/officeDocument/2006/relationships/hyperlink" Target="https://www.bnphu.gob.do/transparencia/index.php/oai/indice-de-documentos/category/1448-abril?download=1769:indice-abril-2022" TargetMode="External"/><Relationship Id="rId386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593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2067" Type="http://schemas.openxmlformats.org/officeDocument/2006/relationships/hyperlink" Target="http://bnphu.gob.do/transparencia/index.php/Descarga/213/febrero/3441/otros-casos-de-excepcion-febrero-2019.pdf" TargetMode="External"/><Relationship Id="rId2274" Type="http://schemas.openxmlformats.org/officeDocument/2006/relationships/hyperlink" Target="http://bnphu.gob.do/transparencia/index.php/Descarga/1149/octubre/5377/balance-general-octubre-2021.pdf" TargetMode="External"/><Relationship Id="rId2481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246" Type="http://schemas.openxmlformats.org/officeDocument/2006/relationships/hyperlink" Target="https://www.bnphu.gob.do/transparencia/index.php/plan-estrategico/informes" TargetMode="External"/><Relationship Id="rId453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660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898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1083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1290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2134" Type="http://schemas.openxmlformats.org/officeDocument/2006/relationships/hyperlink" Target="http://bnphu.gob.do/transparencia/index.php/Descarga/667/2020/4459/estado-de-cuenta-de-suplidores-junio-2020.pdf" TargetMode="External"/><Relationship Id="rId2341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2579" Type="http://schemas.openxmlformats.org/officeDocument/2006/relationships/hyperlink" Target="http://bnphu.gob.do/transparencia/index.php/Descarga/1407/enero/5923/no-existe-relacion-de-consutas-abiertas-en-enero-2021.txt" TargetMode="External"/><Relationship Id="rId106" Type="http://schemas.openxmlformats.org/officeDocument/2006/relationships/hyperlink" Target="http://bnphu.gob.do/transparencia/index.php/Descarga/996/2021/4926/estadistica-oai-trimestre-enero-marzo-2021.xlsx" TargetMode="External"/><Relationship Id="rId313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758" Type="http://schemas.openxmlformats.org/officeDocument/2006/relationships/hyperlink" Target="http://bnphu.gob.do/transparencia/index.php/Descarga/908/enero/4784/nomina-compensacion-por-servicio-de-seguridad-enero-2021.pdf" TargetMode="External"/><Relationship Id="rId965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1150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1388" Type="http://schemas.openxmlformats.org/officeDocument/2006/relationships/hyperlink" Target="http://bnphu.gob.do/transparencia/index.php/Descarga/1078/biblioteca-nacional-daf-cm-2021-0012/5240/acta-adjudicacion-mat-limpieza.pdf" TargetMode="External"/><Relationship Id="rId1595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2439" Type="http://schemas.openxmlformats.org/officeDocument/2006/relationships/hyperlink" Target="http://bnphu.gob.do/transparencia/index.php/Descarga/1211/noviembre/5522/no-existen-auditorias-en-noviembre-2021.txt" TargetMode="External"/><Relationship Id="rId94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520" Type="http://schemas.openxmlformats.org/officeDocument/2006/relationships/hyperlink" Target="https://www.bnphu.gob.do/transparencia/index.php/presupuesto/category/1470-junio?download=1780:ejecucion-del-gasto-junio-2022" TargetMode="External"/><Relationship Id="rId618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825" Type="http://schemas.openxmlformats.org/officeDocument/2006/relationships/hyperlink" Target="http://bnphu.gob.do/transparencia/index.php/recursos-humanos-2/nomina/" TargetMode="External"/><Relationship Id="rId1248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1455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1662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2201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2506" Type="http://schemas.openxmlformats.org/officeDocument/2006/relationships/hyperlink" Target="http://bnphu.gob.do/transparencia/index.php/Descarga/772/2020/4466/inventario-trimestral-abril-junio-almacen.pdf" TargetMode="External"/><Relationship Id="rId1010" Type="http://schemas.openxmlformats.org/officeDocument/2006/relationships/hyperlink" Target="http://digeig.gob.do/web/es/transparencia/compras-y-contrataciones-1/licitaciones-publicas/" TargetMode="External"/><Relationship Id="rId1108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1315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1967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1522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2296" Type="http://schemas.openxmlformats.org/officeDocument/2006/relationships/hyperlink" Target="http://bnphu.gob.do/transparencia/index.php/Descarga/884/noviembre/4720/balance-general-noviembre-2020.pdf" TargetMode="External"/><Relationship Id="rId268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475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682" Type="http://schemas.openxmlformats.org/officeDocument/2006/relationships/hyperlink" Target="https://www.bnphu.gob.do/transparencia/index.php/recursos-humanos/nomina/category/1428-mayo?download=1693:nomina-sueldos-fijos-mayo-2022" TargetMode="External"/><Relationship Id="rId2156" Type="http://schemas.openxmlformats.org/officeDocument/2006/relationships/hyperlink" Target="http://bnphu.gob.do/transparencia/index.php/Descarga/1326/diciembre/5820/no-existen-proyectos-en-diciembre-2021.txt" TargetMode="External"/><Relationship Id="rId2363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2570" Type="http://schemas.openxmlformats.org/officeDocument/2006/relationships/hyperlink" Target="http://bnphu.gob.do/transparencia/index.php/Descarga/1398/octubre/5932/no-existe-relacion-de-consutas-abiertas-en-octubre-2021.txt" TargetMode="External"/><Relationship Id="rId128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35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542" Type="http://schemas.openxmlformats.org/officeDocument/2006/relationships/hyperlink" Target="http://bnphu.gob.do/transparencia/index.php/Descarga/1095/agosto/5466/ejecucion-del-gasto-agosto-2021-3.pdf" TargetMode="External"/><Relationship Id="rId1172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2016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2223" Type="http://schemas.openxmlformats.org/officeDocument/2006/relationships/hyperlink" Target="http://bnphu.gob.do/transparencia/index.php/Descarga/1266/diciembre/5758/balance-general-diciembre-2021.xlsx" TargetMode="External"/><Relationship Id="rId2430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402" Type="http://schemas.openxmlformats.org/officeDocument/2006/relationships/hyperlink" Target="http://bnphu.gob.do/transparencia/index.php/Descarga/715/2020/4353/asignaciones-de-isbn-enero-marzo-2020.xls" TargetMode="External"/><Relationship Id="rId1032" Type="http://schemas.openxmlformats.org/officeDocument/2006/relationships/hyperlink" Target="https://www.bnphu.gob.do/transparencia/index.php/compras-y-contrataciones/licitaciones-restringidas/category/1549-septiembre?download=1944:no-hubo-procesos-de-compras-en-el-mes-de-septiembre-2022-bajo-las-siguientes-modalidad" TargetMode="External"/><Relationship Id="rId1989" Type="http://schemas.openxmlformats.org/officeDocument/2006/relationships/hyperlink" Target="http://bnphu.gob.do/transparencia/index.php/Descarga/623/noviembre/4103/daf-cm-2019-0044.pdf" TargetMode="External"/><Relationship Id="rId1849" Type="http://schemas.openxmlformats.org/officeDocument/2006/relationships/hyperlink" Target="http://bnphu.gob.do/transparencia/index.php/Descarga/621/noviembre/4097/comparacion-de-precios-noviembre-2019.pdf" TargetMode="External"/><Relationship Id="rId192" Type="http://schemas.openxmlformats.org/officeDocument/2006/relationships/hyperlink" Target="http://bnphu.gob.do/transparencia/index.php/Descarga/944/2021/5233/indice-de-informacion-disponible-junio-2021.pdf" TargetMode="External"/><Relationship Id="rId1709" Type="http://schemas.openxmlformats.org/officeDocument/2006/relationships/hyperlink" Target="http://bnphu.gob.do/transparencia/index.php/Descarga/1000/biblioteca-nacional-daf-cm-2021-0008/5085/lista-participantes-aspiradora.pdf" TargetMode="External"/><Relationship Id="rId1916" Type="http://schemas.openxmlformats.org/officeDocument/2006/relationships/hyperlink" Target="http://bnphu.gob.do/transparencia/index.php/Descarga/856/biblioteca-nacional-daf-cm-2020-0016/4676/pliego-plan-estrategico.pdf" TargetMode="External"/><Relationship Id="rId2080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869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1499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729" Type="http://schemas.openxmlformats.org/officeDocument/2006/relationships/hyperlink" Target="http://bnphu.gob.do/transparencia/index.php/Descarga/1153/octubre/5383/nomina_personal_caracter_temporal_octubre_2021-pdf.pdf" TargetMode="External"/><Relationship Id="rId1359" Type="http://schemas.openxmlformats.org/officeDocument/2006/relationships/hyperlink" Target="http://bnphu.gob.do/transparencia/index.php/Descarga/1156/daf-cm-2021-0018/5393/cuota-rep-aire-daf-cm-2021-0018.pdf" TargetMode="External"/><Relationship Id="rId936" Type="http://schemas.openxmlformats.org/officeDocument/2006/relationships/hyperlink" Target="http://bnphu.gob.do/transparencia/index.php/Descarga/132/marzo/3345/nomina-personal-en-tramite-de-pension-mes-de-marzo-2019.pdf" TargetMode="External"/><Relationship Id="rId1219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1566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1773" Type="http://schemas.openxmlformats.org/officeDocument/2006/relationships/hyperlink" Target="http://bnphu.gob.do/transparencia/index.php/Descarga/144/mayo/3356/licitacion-publica-internacional-mayo-2019.pdf" TargetMode="External"/><Relationship Id="rId1980" Type="http://schemas.openxmlformats.org/officeDocument/2006/relationships/hyperlink" Target="http://bnphu.gob.do/transparencia/index.php/Descarga/701/biblioteca-nacional-daf-cm-2020-0001/4328/orden-de-compra-materiales.pdf" TargetMode="External"/><Relationship Id="rId65" Type="http://schemas.openxmlformats.org/officeDocument/2006/relationships/hyperlink" Target="https://www.bnphu.gob.do/transparencia/index.php/marco-legal-de-transparencia/resoluciones?download=926:listado-de-miembros-cigetic" TargetMode="External"/><Relationship Id="rId1426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1633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1840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1700" Type="http://schemas.openxmlformats.org/officeDocument/2006/relationships/hyperlink" Target="http://bnphu.gob.do/transparencia/index.php/Descarga/1011/biblioteca-nacional-daf-cm-2021-0011/5083/adjudicacion-digitalia.pdf" TargetMode="External"/><Relationship Id="rId379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586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793" Type="http://schemas.openxmlformats.org/officeDocument/2006/relationships/hyperlink" Target="http://bnphu.gob.do/transparencia/index.php/Descarga/714/marzo/4354/nomina-personal-en-tramite-de-pension-marzo-2020.pdf" TargetMode="External"/><Relationship Id="rId2267" Type="http://schemas.openxmlformats.org/officeDocument/2006/relationships/hyperlink" Target="http://bnphu.gob.do/transparencia/index.php/Descarga/1267/diciembre/5760/cuentas-por-pagar-diciembre-2021.xlsx" TargetMode="External"/><Relationship Id="rId2474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239" Type="http://schemas.openxmlformats.org/officeDocument/2006/relationships/hyperlink" Target="http://bnphu.gob.do/transparencia/index.php/Descarga/938/2021/4804/plan-operativo-anual-poa-julio-diciembre-2021.pdf" TargetMode="External"/><Relationship Id="rId446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653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1076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1283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1490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2127" Type="http://schemas.openxmlformats.org/officeDocument/2006/relationships/hyperlink" Target="http://bnphu.gob.do/transparencia/index.php/Descarga/937/enero/4802/estado-de-cuenta-suplidores-enero-2021.pdf" TargetMode="External"/><Relationship Id="rId2334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306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860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1143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2541" Type="http://schemas.openxmlformats.org/officeDocument/2006/relationships/hyperlink" Target="http://bnphu.gob.do/transparencia/index.php/Descarga/255/2018/3488/informe-de-logros-enero-marzo-2018.pdf" TargetMode="External"/><Relationship Id="rId513" Type="http://schemas.openxmlformats.org/officeDocument/2006/relationships/hyperlink" Target="https://www.bnphu.gob.do/transparencia/index.php/presupuesto/category/1565-octubre?download=1990:ejecucion-del-gasto-octubre-2022" TargetMode="External"/><Relationship Id="rId720" Type="http://schemas.openxmlformats.org/officeDocument/2006/relationships/hyperlink" Target="http://bnphu.gob.do/transparencia/index.php/Descarga/1253/diciembre/5781/nomina-servicios-de-seguridad-diciembre-2021.pdf" TargetMode="External"/><Relationship Id="rId1350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2401" Type="http://schemas.openxmlformats.org/officeDocument/2006/relationships/hyperlink" Target="http://bnphu.gob.do/transparencia/index.php/Descarga/234/marzo/3456/relacion-de-ingresos-y-egresos-marzo-2019.pdf" TargetMode="External"/><Relationship Id="rId1003" Type="http://schemas.openxmlformats.org/officeDocument/2006/relationships/hyperlink" Target="http://bnphu.gob.do/transparencia/index.php/Descarga/1123/septiembre/5313/durante-septiembre-2021-no-se-realizaron-ningun-proceso-de-compras-bajo-esta-modalidad.txt" TargetMode="External"/><Relationship Id="rId1210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2191" Type="http://schemas.openxmlformats.org/officeDocument/2006/relationships/hyperlink" Target="https://bnphu.gob.do/transparencia/index.php/finanzas/informes-financieros/category/1762-abril?download=2358:balance-general-abril-2023" TargetMode="External"/><Relationship Id="rId163" Type="http://schemas.openxmlformats.org/officeDocument/2006/relationships/hyperlink" Target="https://bnphu.gob.do/transparencia/index.php/oai/indice-de-documentos/category/1641-diciembre?download=2166:indice-diciembre-2022" TargetMode="External"/><Relationship Id="rId370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2051" Type="http://schemas.openxmlformats.org/officeDocument/2006/relationships/hyperlink" Target="http://bnphu.gob.do/transparencia/index.php/financieros/compras-y-contrataciones/casos-de-urgencias/" TargetMode="External"/><Relationship Id="rId230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1677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1884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907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1537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1744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1951" Type="http://schemas.openxmlformats.org/officeDocument/2006/relationships/hyperlink" Target="http://bnphu.gob.do/transparencia/index.php/Descarga/739/biblioteca-nacional-daf-cm-2020-0009/4401/acta-adjudicacion-koha.pdf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1811" Type="http://schemas.openxmlformats.org/officeDocument/2006/relationships/hyperlink" Target="http://bnphu.gob.do/transparencia/index.php/Descarga/837/biblioteca-nacional-ccc-cp-2020-0008/4608/apropiacion-baterias-y-ups.pdf" TargetMode="External"/><Relationship Id="rId697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2378" Type="http://schemas.openxmlformats.org/officeDocument/2006/relationships/hyperlink" Target="http://bnphu.gob.do/transparencia/index.php/Descarga/955/febrero/4848/relacion-de-ingresos-y-egresos-febrero-2021.pdf" TargetMode="External"/><Relationship Id="rId1187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2585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557" Type="http://schemas.openxmlformats.org/officeDocument/2006/relationships/hyperlink" Target="http://bnphu.gob.do/transparencia/index.php/Descarga/721/mayo/4370/ejecucion-del-gasto-mayo-2020.pdf" TargetMode="External"/><Relationship Id="rId764" Type="http://schemas.openxmlformats.org/officeDocument/2006/relationships/hyperlink" Target="http://bnphu.gob.do/transparencia/index.php/Descarga/872/noviembre/4708/nomina-personal-sueldos-fijos-noviembre-2020.pdf" TargetMode="External"/><Relationship Id="rId971" Type="http://schemas.openxmlformats.org/officeDocument/2006/relationships/hyperlink" Target="http://bnphu.gob.do/transparencia/index.php/Descarga/939/2021/4812/pacc-2021-bnphu.pdf" TargetMode="External"/><Relationship Id="rId1394" Type="http://schemas.openxmlformats.org/officeDocument/2006/relationships/hyperlink" Target="http://bnphu.gob.do/transparencia/index.php/Descarga/1010/biblioteca-nacional-daf-cm-2021-0003/4992/pliego-notarios.pdf" TargetMode="External"/><Relationship Id="rId2238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2445" Type="http://schemas.openxmlformats.org/officeDocument/2006/relationships/hyperlink" Target="http://bnphu.gob.do/transparencia/index.php/finanzas-2/activos-fijos/" TargetMode="External"/><Relationship Id="rId417" Type="http://schemas.openxmlformats.org/officeDocument/2006/relationships/hyperlink" Target="http://bnphu.gob.do/transparencia/index.php/Descarga/649/estadisticas-de-servicio-al-publico/3283/servicios-disepedi-enero-marzo-2019.xlsx" TargetMode="External"/><Relationship Id="rId624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831" Type="http://schemas.openxmlformats.org/officeDocument/2006/relationships/hyperlink" Target="http://bnphu.gob.do/transparencia/index.php/Descarga/123/junio/3320/nomina-personal-contratado-junio-2019.pdf" TargetMode="External"/><Relationship Id="rId1047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254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1461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2305" Type="http://schemas.openxmlformats.org/officeDocument/2006/relationships/hyperlink" Target="http://bnphu.gob.do/transparencia/index.php/Descarga/665/2020/4317/balance-general-febrero-2020.pdf" TargetMode="External"/><Relationship Id="rId2512" Type="http://schemas.openxmlformats.org/officeDocument/2006/relationships/hyperlink" Target="http://bnphu.gob.do/transparencia/index.php/Descarga/249/2019/4248/materiales-de-limpieza-enero-junio-2019.pdf" TargetMode="External"/><Relationship Id="rId1114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1321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2095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274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481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2162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134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341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2022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201" Type="http://schemas.openxmlformats.org/officeDocument/2006/relationships/hyperlink" Target="http://bnphu.gob.do/transparencia/index.php/Descarga/693/2020/4443/indice-de-informacion-disponible-marzo-2020.pdf" TargetMode="External"/><Relationship Id="rId1788" Type="http://schemas.openxmlformats.org/officeDocument/2006/relationships/hyperlink" Target="http://bnphu.gob.do/transparencia/index.php/Descarga/154/marzo/3368/licitaciones-restringidas-marzo-2019.pdf" TargetMode="External"/><Relationship Id="rId1995" Type="http://schemas.openxmlformats.org/officeDocument/2006/relationships/hyperlink" Target="http://bnphu.gob.do/transparencia/index.php/Descarga/598/octubre/4046/biblioteca_nacional_daf_cm_2019-0038.pdf" TargetMode="External"/><Relationship Id="rId1648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1508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1855" Type="http://schemas.openxmlformats.org/officeDocument/2006/relationships/hyperlink" Target="http://bnphu.gob.do/transparencia/index.php/Descarga/170/junio/3384/biblioteca-nacional-ccc-cp-2019-0007.pdf" TargetMode="External"/><Relationship Id="rId1715" Type="http://schemas.openxmlformats.org/officeDocument/2006/relationships/hyperlink" Target="http://bnphu.gob.do/transparencia/index.php/Descarga/1002/biblioteca-nacional-daf-cm-2021-0005/4948/lista-de-participantes-cartuchos.pdf" TargetMode="External"/><Relationship Id="rId1922" Type="http://schemas.openxmlformats.org/officeDocument/2006/relationships/hyperlink" Target="http://bnphu.gob.do/transparencia/index.php/Descarga/857/biblioteca-nacional-daf-cm-2020-0017/4680/convocatoria-mascarillas.pdf" TargetMode="External"/><Relationship Id="rId2489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668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875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1298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2349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2556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528" Type="http://schemas.openxmlformats.org/officeDocument/2006/relationships/hyperlink" Target="https://www.bnphu.gob.do/transparencia/index.php/presupuesto/category/1335-febrero?download=1515:ejecucion-del-gasto-febrero-2022" TargetMode="External"/><Relationship Id="rId735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942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1158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1365" Type="http://schemas.openxmlformats.org/officeDocument/2006/relationships/hyperlink" Target="http://bnphu.gob.do/transparencia/index.php/Descarga/1135/daf-cm-2021-0017/5343/lista-de-participantes0017.pdf" TargetMode="External"/><Relationship Id="rId1572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209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2416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1018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225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1432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71" Type="http://schemas.openxmlformats.org/officeDocument/2006/relationships/hyperlink" Target="https://www.bnphu.gob.do/transparencia/index.php/marco-legal-de-transparencia/resoluciones?download=31:reglamento-09-04" TargetMode="External"/><Relationship Id="rId802" Type="http://schemas.openxmlformats.org/officeDocument/2006/relationships/hyperlink" Target="http://bnphu.gob.do/transparencia/index.php/Descarga/618/diciembre/4107/nomina-sueldos-fijos-diciembre-2019.pdf" TargetMode="External"/><Relationship Id="rId178" Type="http://schemas.openxmlformats.org/officeDocument/2006/relationships/hyperlink" Target="https://www.bnphu.gob.do/transparencia/index.php/oai/indice-de-documentos/category/1448-abril?download=1768:indice-abril-2022" TargetMode="External"/><Relationship Id="rId385" Type="http://schemas.openxmlformats.org/officeDocument/2006/relationships/hyperlink" Target="http://bnphu.gob.do/transparencia/index.php/Descarga/978/2021/5157/estadisticas-disepedi-abril-a-junio-2021.xlsx" TargetMode="External"/><Relationship Id="rId592" Type="http://schemas.openxmlformats.org/officeDocument/2006/relationships/hyperlink" Target="https://bnphu.gob.do/transparencia/index.php/recursos-humanos/nomina/category/1835-julio?download=2530:nomina-sueldos-fijo-julio-2023" TargetMode="External"/><Relationship Id="rId2066" Type="http://schemas.openxmlformats.org/officeDocument/2006/relationships/hyperlink" Target="http://bnphu.gob.do/transparencia/index.php/Descarga/212/marzo/3440/otros-casos-de-excepcion-marzo-2019.pdf" TargetMode="External"/><Relationship Id="rId2273" Type="http://schemas.openxmlformats.org/officeDocument/2006/relationships/hyperlink" Target="http://bnphu.gob.do/transparencia/index.php/Descarga/1228/noviembre/5580/informe-cuentas-por-pagar-noviembre-2021-2.pdf" TargetMode="External"/><Relationship Id="rId2480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245" Type="http://schemas.openxmlformats.org/officeDocument/2006/relationships/hyperlink" Target="http://bnphu.gob.do/transparencia/index.php/Descarga/644/2019/3903/plan-operativo-anual-poa-2019.pdf" TargetMode="External"/><Relationship Id="rId452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1082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2133" Type="http://schemas.openxmlformats.org/officeDocument/2006/relationships/hyperlink" Target="http://bnphu.gob.do/transparencia/index.php/Descarga/667/2020/4525/estado-de-cuenta-de-suplidores-julio-2020.pdf" TargetMode="External"/><Relationship Id="rId2340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105" Type="http://schemas.openxmlformats.org/officeDocument/2006/relationships/hyperlink" Target="http://bnphu.gob.do/transparencia/index.php/Descarga/996/2021/5193/estadistica-oai-trimestre-abril-junio-2021.xlsx" TargetMode="External"/><Relationship Id="rId312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2200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1899" Type="http://schemas.openxmlformats.org/officeDocument/2006/relationships/hyperlink" Target="http://bnphu.gob.do/transparencia/index.php/Descarga/853/biblioteca-nacional-daf-cm-2020-0013/4652/conv-malla.pdf" TargetMode="External"/><Relationship Id="rId1759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1966" Type="http://schemas.openxmlformats.org/officeDocument/2006/relationships/hyperlink" Target="http://bnphu.gob.do/transparencia/index.php/Descarga/736/biblioteca-nacional-daf-cm-2020-0006/4387/acta-adendum.pdf" TargetMode="External"/><Relationship Id="rId1619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1826" Type="http://schemas.openxmlformats.org/officeDocument/2006/relationships/hyperlink" Target="http://bnphu.gob.do/transparencia/index.php/Descarga/781/bibliotecanacional-ccc-2020-0005/4483/convocatoria-combustible.pdf" TargetMode="External"/><Relationship Id="rId779" Type="http://schemas.openxmlformats.org/officeDocument/2006/relationships/hyperlink" Target="http://bnphu.gob.do/transparencia/index.php/Descarga/794/julio/4520/nomina-personal-nominal-en-periodo-de-prueba-julio-2020.pdf" TargetMode="External"/><Relationship Id="rId986" Type="http://schemas.openxmlformats.org/officeDocument/2006/relationships/hyperlink" Target="https://bnphu.gob.do/transparencia/index.php/compras-y-contrataciones/licitaciones-publicas/category/1631-diciembre?download=2148:no-hubo-procesos-de-compras-en-el-mes-de-diciembre-2022-bajo-las-siguientes-modalidad" TargetMode="External"/><Relationship Id="rId639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1269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1476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846" Type="http://schemas.openxmlformats.org/officeDocument/2006/relationships/hyperlink" Target="http://bnphu.gob.do/transparencia/index.php/Descarga/120/marzo/3333/nomina-sueldo-personal-fijo-marzo-2019.pdf" TargetMode="External"/><Relationship Id="rId1129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1683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1890" Type="http://schemas.openxmlformats.org/officeDocument/2006/relationships/hyperlink" Target="http://bnphu.gob.do/transparencia/index.php/Descarga/851/bibliotecanacional-daf-cm-2020-0012/4649/cuota-laptops.pdf" TargetMode="External"/><Relationship Id="rId2527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706" Type="http://schemas.openxmlformats.org/officeDocument/2006/relationships/hyperlink" Target="https://www.bnphu.gob.do/transparencia/index.php/recursos-humanos/nomina/category/1333-febrero?download=1512:temporero-feb-2022" TargetMode="External"/><Relationship Id="rId913" Type="http://schemas.openxmlformats.org/officeDocument/2006/relationships/hyperlink" Target="http://bnphu.gob.do/transparencia/index.php/Descarga/950/febrero/4836/nomina-personal-en-tramite-de-pension-febrero-2021.pdf" TargetMode="External"/><Relationship Id="rId1336" Type="http://schemas.openxmlformats.org/officeDocument/2006/relationships/hyperlink" Target="http://bnphu.gob.do/transparencia/index.php/Descarga/1258/daf-cm-2021-0028/5711/aprop-agendas-daf-cm-2021-0028.pdf" TargetMode="External"/><Relationship Id="rId1543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1750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://bnphu.gob.do/transparencia/index.php/Descarga/1001/biblioteca-nacional-daf-cm-2021-0007/5072/acta-telefonos.pdf" TargetMode="External"/><Relationship Id="rId1610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289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496" Type="http://schemas.openxmlformats.org/officeDocument/2006/relationships/hyperlink" Target="https://bnphu.gob.do/transparencia/index.php/presupuesto/category/1813-junio?download=2478:ejecucion-del-gasto-junio-2023" TargetMode="External"/><Relationship Id="rId2177" Type="http://schemas.openxmlformats.org/officeDocument/2006/relationships/hyperlink" Target="https://bnphu.gob.do/transparencia/index.php/finanzas/estados-financieros/category/1840-2021?download=1560:erir-cierre-fiscal-2021" TargetMode="External"/><Relationship Id="rId2384" Type="http://schemas.openxmlformats.org/officeDocument/2006/relationships/hyperlink" Target="http://bnphu.gob.do/transparencia/index.php/Descarga/817/agosto/4574/relacion-de-ingresos-y-egresos-agosto-2020.pdf" TargetMode="External"/><Relationship Id="rId2591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149" Type="http://schemas.openxmlformats.org/officeDocument/2006/relationships/hyperlink" Target="https://bnphu.gob.do/transparencia/index.php/oai/indice-de-documentos/category/1861-julio?download=2581:indice-julio-2023" TargetMode="External"/><Relationship Id="rId356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563" Type="http://schemas.openxmlformats.org/officeDocument/2006/relationships/hyperlink" Target="http://bnphu.gob.do/transparencia/index.php/Descarga/608/noviembre/4085/ejecucion-del-gasto-noviembre-2019.pdf" TargetMode="External"/><Relationship Id="rId770" Type="http://schemas.openxmlformats.org/officeDocument/2006/relationships/hyperlink" Target="http://bnphu.gob.do/transparencia/index.php/Descarga/869/octubre/4701/nomina-sueldos-fijos-octubre-2020.pdf" TargetMode="External"/><Relationship Id="rId1193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2037" Type="http://schemas.openxmlformats.org/officeDocument/2006/relationships/hyperlink" Target="http://bnphu.gob.do/transparencia/index.php/Descarga/725/marzo/4375/procesos-por-debajo-del-umbral-marzo-2020.xlsx" TargetMode="External"/><Relationship Id="rId2244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2451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216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423" Type="http://schemas.openxmlformats.org/officeDocument/2006/relationships/hyperlink" Target="http://bnphu.gob.do/transparencia/index.php/Descarga/653/estadisticas-isbn-issn/4219/asignacion-de-issn-octubre-diciembre-2019.xls" TargetMode="External"/><Relationship Id="rId1053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1260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2104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630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2311" Type="http://schemas.openxmlformats.org/officeDocument/2006/relationships/hyperlink" Target="http://bnphu.gob.do/transparencia/index.php/Descarga/582/agosto/3944/balance_general_agosto_2019.pdf" TargetMode="External"/><Relationship Id="rId1120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1937" Type="http://schemas.openxmlformats.org/officeDocument/2006/relationships/hyperlink" Target="http://bnphu.gob.do/transparencia/index.php/Descarga/783/bibliotecanacional-daf-cm-2020-0009/4509/cuota-mat-de-laura.pdf" TargetMode="External"/><Relationship Id="rId280" Type="http://schemas.openxmlformats.org/officeDocument/2006/relationships/hyperlink" Target="http://bnphu.gob.do/transparencia/index.php/Descarga/1089/julio/5249/no-posee-publicaciones-oficiales-en-julio-2021.txt" TargetMode="External"/><Relationship Id="rId140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6" Type="http://schemas.openxmlformats.org/officeDocument/2006/relationships/styles" Target="styles.xml"/><Relationship Id="rId957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1587" Type="http://schemas.openxmlformats.org/officeDocument/2006/relationships/hyperlink" Target="http://bnphu.gob.do/transparencia/index.php/Descarga/1230/noviembre/5585/relacion-por-debajo-del-umbral-octubre-2021.pdf" TargetMode="External"/><Relationship Id="rId1794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817" Type="http://schemas.openxmlformats.org/officeDocument/2006/relationships/hyperlink" Target="http://bnphu.gob.do/transparencia/index.php/Descarga/560/septiembre/3916/nomina_personal_nominal_periodo_de_prueba_septiembre_2019.pdf" TargetMode="External"/><Relationship Id="rId1447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1654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1861" Type="http://schemas.openxmlformats.org/officeDocument/2006/relationships/hyperlink" Target="http://bnphu.gob.do/transparencia/index.php/Descarga/175/enero/4030/comparacion_de_precios.pdf" TargetMode="External"/><Relationship Id="rId1307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1514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1721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13" Type="http://schemas.openxmlformats.org/officeDocument/2006/relationships/hyperlink" Target="http://bnphu.gob.do/" TargetMode="External"/><Relationship Id="rId2288" Type="http://schemas.openxmlformats.org/officeDocument/2006/relationships/hyperlink" Target="http://bnphu.gob.do/transparencia/index.php/Descarga/1091/julio/5251/balance-general-julio-2021.pdf" TargetMode="External"/><Relationship Id="rId2495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467" Type="http://schemas.openxmlformats.org/officeDocument/2006/relationships/hyperlink" Target="http://bnphu.gob.do/transparencia/index.php/Descarga/654/2019/3716/enero-marzo-2019-2.xlsx" TargetMode="External"/><Relationship Id="rId1097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2148" Type="http://schemas.openxmlformats.org/officeDocument/2006/relationships/hyperlink" Target="https://www.bnphu.gob.do/transparencia/index.php/proyectos-y-programas/category/1272-proyectos" TargetMode="External"/><Relationship Id="rId674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881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2355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2562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327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534" Type="http://schemas.openxmlformats.org/officeDocument/2006/relationships/hyperlink" Target="http://bnphu.gob.do/transparencia/index.php/Descarga/1226/noviembre/5576/ejecucion-del-gasto-noviembre-2021.pdf" TargetMode="External"/><Relationship Id="rId741" Type="http://schemas.openxmlformats.org/officeDocument/2006/relationships/hyperlink" Target="http://bnphu.gob.do/transparencia/index.php/Descarga/1079/julio/5229/nomina-compensacion-por-servicio-de-seguridad-julio-2021.pdf" TargetMode="External"/><Relationship Id="rId1164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1371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2008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2215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2422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601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1024" Type="http://schemas.openxmlformats.org/officeDocument/2006/relationships/hyperlink" Target="https://bnphu.gob.do/transparencia/index.php/compras-y-contrataciones/licitaciones-restringidas/category/1789-mayo?download=2411:no-hubo-procesos-de-compras-en-el-mes-de-mayo-2023-bajo-las-siguientes-modalidad" TargetMode="External"/><Relationship Id="rId1231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184" Type="http://schemas.openxmlformats.org/officeDocument/2006/relationships/hyperlink" Target="https://www.bnphu.gob.do/transparencia/index.php/oai/indice-de-documentos/category/1315-enero?download=1490:indice-enero-2022" TargetMode="External"/><Relationship Id="rId391" Type="http://schemas.openxmlformats.org/officeDocument/2006/relationships/hyperlink" Target="http://bnphu.gob.do/transparencia/index.php/Descarga/978/2021/4901/estadisticas-de-servicios-enero-marzo-2021.xlsx" TargetMode="External"/><Relationship Id="rId1908" Type="http://schemas.openxmlformats.org/officeDocument/2006/relationships/hyperlink" Target="http://bnphu.gob.do/transparencia/index.php/Descarga/854/biblioteca-nacional-daf-cm-2020-0014/4667/aprop-area-infantil.pdf" TargetMode="External"/><Relationship Id="rId2072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251" Type="http://schemas.openxmlformats.org/officeDocument/2006/relationships/hyperlink" Target="https://www.bnphu.gob.do/transparencia/index.php/plan-estrategico/informes/category/335-2019?download=83:memoria-institucional-2019" TargetMode="External"/><Relationship Id="rId111" Type="http://schemas.openxmlformats.org/officeDocument/2006/relationships/hyperlink" Target="http://bnphu.gob.do/transparencia/index.php/Descarga/638/2019/4158/octubre-diciembre-2019-2.xlsx" TargetMode="External"/><Relationship Id="rId1698" Type="http://schemas.openxmlformats.org/officeDocument/2006/relationships/hyperlink" Target="http://bnphu.gob.do/transparencia/index.php/Descarga/1011/biblioteca-nacional-daf-cm-2021-0011/5028/convocatoria-digitalia.pdf" TargetMode="External"/><Relationship Id="rId928" Type="http://schemas.openxmlformats.org/officeDocument/2006/relationships/hyperlink" Target="http://bnphu.gob.do/transparencia/index.php/Descarga/619/noviembre/4095/nomina-personal-en-tramite-de-pension-noviembre-2019.pdf" TargetMode="External"/><Relationship Id="rId1558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1765" Type="http://schemas.openxmlformats.org/officeDocument/2006/relationships/hyperlink" Target="http://digeig.gob.do/web/es/transparencia/compras-y-contrataciones-1/licitaciones-publicas/" TargetMode="External"/><Relationship Id="rId2609" Type="http://schemas.openxmlformats.org/officeDocument/2006/relationships/hyperlink" Target="http://bnphu.gob.do/transparencia/index.php/Descarga/1385/abril/5914/no-existe-relacion-de-consutas-publicas-en-abril-2021.txt" TargetMode="External"/><Relationship Id="rId5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418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1972" Type="http://schemas.openxmlformats.org/officeDocument/2006/relationships/hyperlink" Target="http://bnphu.gob.do/transparencia/index.php/Descarga/711/biblioteca-nacional-daf-cm-2020-0004/4336/solicitud-nube-365.pdf" TargetMode="External"/><Relationship Id="rId1625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1832" Type="http://schemas.openxmlformats.org/officeDocument/2006/relationships/hyperlink" Target="http://bnphu.gob.do/transparencia/index.php/Descarga/787/bibliotecanacional-ccc-2020-0003/4498/solicitud-de-compra-licenciamiento.pdf" TargetMode="External"/><Relationship Id="rId2399" Type="http://schemas.openxmlformats.org/officeDocument/2006/relationships/hyperlink" Target="http://bnphu.gob.do/transparencia/index.php/Descarga/232/mayo/3454/relacion-de-ingresos-y-egresos-mayo-2019.pdf" TargetMode="External"/><Relationship Id="rId578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785" Type="http://schemas.openxmlformats.org/officeDocument/2006/relationships/hyperlink" Target="http://bnphu.gob.do/transparencia/index.php/Descarga/722/mayo/4373/nomina-sueldos-fijos-mayo-2020.pdf" TargetMode="External"/><Relationship Id="rId992" Type="http://schemas.openxmlformats.org/officeDocument/2006/relationships/hyperlink" Target="https://www.bnphu.gob.do/transparencia/index.php/compras-y-contrataciones/licitaciones-publicas/category/1477-junio?download=1811:no-hubo-procesos-de-compras-en-el-mes-de-junio-2022-bajo-las-siguientes-modalidad" TargetMode="External"/><Relationship Id="rId2259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2466" Type="http://schemas.openxmlformats.org/officeDocument/2006/relationships/hyperlink" Target="http://digeig.gob.do/web/es/transparencia/finanzas/relacion-de-inventario-en-almacen/" TargetMode="External"/><Relationship Id="rId438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645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852" Type="http://schemas.openxmlformats.org/officeDocument/2006/relationships/hyperlink" Target="http://bnphu.gob.do/transparencia/index.php/Descarga/119/febrero/3337/nomina-personal-periodo-de-prueba-febrero-2019.pdf" TargetMode="External"/><Relationship Id="rId1068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1275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1482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2119" Type="http://schemas.openxmlformats.org/officeDocument/2006/relationships/hyperlink" Target="http://bnphu.gob.do/transparencia/index.php/Descarga/1098/agosto/5469/estado-de-cuenta-de-suplidores-agosto-2021.xlsx" TargetMode="External"/><Relationship Id="rId2326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2533" Type="http://schemas.openxmlformats.org/officeDocument/2006/relationships/hyperlink" Target="http://bnphu.gob.do/transparencia/index.php/Descarga/252/plan-de-trabajo-de-la-cep/3483/plan-de-trabajo-2019.pdf" TargetMode="External"/><Relationship Id="rId505" Type="http://schemas.openxmlformats.org/officeDocument/2006/relationships/hyperlink" Target="https://bnphu.gob.do/transparencia/index.php/presupuesto/category/1692-febrero?download=2225:ejecucion-del-gasto-febrero-2023" TargetMode="External"/><Relationship Id="rId712" Type="http://schemas.openxmlformats.org/officeDocument/2006/relationships/hyperlink" Target="https://www.bnphu.gob.do/transparencia/index.php/recursos-humanos/nomina/category/1190-enero?download=1255:nomina-fija-enero-2022" TargetMode="External"/><Relationship Id="rId1135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1342" Type="http://schemas.openxmlformats.org/officeDocument/2006/relationships/hyperlink" Target="http://bnphu.gob.do/transparencia/index.php/Descarga/1256/daf-cm-2021-0024/5699/orden-de-compra-krongel-daf-cm-2021-0024.pdf" TargetMode="External"/><Relationship Id="rId1202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2600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295" Type="http://schemas.openxmlformats.org/officeDocument/2006/relationships/hyperlink" Target="https://www.bnphu.gob.do/transparencia/index.php/estadisticas" TargetMode="External"/><Relationship Id="rId2183" Type="http://schemas.openxmlformats.org/officeDocument/2006/relationships/hyperlink" Target="https://bnphu.gob.do/transparencia/index.php/finanzas/informes-financieros/category/1871-agosto?download=2603:balance-general-agosto-2023" TargetMode="External"/><Relationship Id="rId2390" Type="http://schemas.openxmlformats.org/officeDocument/2006/relationships/hyperlink" Target="http://bnphu.gob.do/transparencia/index.php/Descarga/666/2020/4316/relacion-de-ingresos-y-egresos-febrero-2020.pdf" TargetMode="External"/><Relationship Id="rId155" Type="http://schemas.openxmlformats.org/officeDocument/2006/relationships/hyperlink" Target="https://bnphu.gob.do/transparencia/index.php/oai/indice-de-documentos/category/1778-abril?download=2387:indice-abril-2023" TargetMode="External"/><Relationship Id="rId362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2043" Type="http://schemas.openxmlformats.org/officeDocument/2006/relationships/hyperlink" Target="http://bnphu.gob.do/transparencia/index.php/Descarga/568/agosto/3930/compras_por_debajo_del_umbral.pdf" TargetMode="External"/><Relationship Id="rId2250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222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2110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1669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1876" Type="http://schemas.openxmlformats.org/officeDocument/2006/relationships/hyperlink" Target="http://bnphu.gob.do/transparencia/index.php/financieros/compras-y-contrataciones/compras-menores/" TargetMode="External"/><Relationship Id="rId1529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1736" Type="http://schemas.openxmlformats.org/officeDocument/2006/relationships/hyperlink" Target="http://bnphu.gob.do/transparencia/index.php/Descarga/941/biblioteca-nacional-ccc-cp-2021-0001/4838/lista-participantes-combustible-2.pdf" TargetMode="External"/><Relationship Id="rId1943" Type="http://schemas.openxmlformats.org/officeDocument/2006/relationships/hyperlink" Target="http://bnphu.gob.do/transparencia/index.php/Descarga/759/mayo/4421/lista-de-participantes-fumigacion.pdf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://bnphu.gob.do/transparencia/index.php/Descarga/166/enero/3379/sorteo-de-obras-enero-2019.pdf" TargetMode="External"/><Relationship Id="rId689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896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2577" Type="http://schemas.openxmlformats.org/officeDocument/2006/relationships/hyperlink" Target="http://bnphu.gob.do/transparencia/index.php/Descarga/1405/marzo/5925/no-existe-relacion-de-consutas-abiertas-en-marzo-2021.txt" TargetMode="External"/><Relationship Id="rId549" Type="http://schemas.openxmlformats.org/officeDocument/2006/relationships/hyperlink" Target="http://bnphu.gob.do/transparencia/index.php/Descarga/930/enero/4798/ejecucion-del-gasto-enero-2021.pdf" TargetMode="External"/><Relationship Id="rId756" Type="http://schemas.openxmlformats.org/officeDocument/2006/relationships/hyperlink" Target="http://bnphu.gob.do/transparencia/index.php/recursos-humanos-2/nomina/" TargetMode="External"/><Relationship Id="rId1179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1386" Type="http://schemas.openxmlformats.org/officeDocument/2006/relationships/hyperlink" Target="http://bnphu.gob.do/transparencia/index.php/Descarga/1078/biblioteca-nacional-daf-cm-2021-0012/5225/convocatoria-mat-limpieza.pdf" TargetMode="External"/><Relationship Id="rId1593" Type="http://schemas.openxmlformats.org/officeDocument/2006/relationships/hyperlink" Target="http://bnphu.gob.do/transparencia/index.php/Descarga/1054/mayo/5128/reporte-mes-de-mayo-2021.pdf" TargetMode="External"/><Relationship Id="rId2437" Type="http://schemas.openxmlformats.org/officeDocument/2006/relationships/hyperlink" Target="http://digeig.gob.do/web/es/transparencia/finanzas/informes-de-auditorias/" TargetMode="External"/><Relationship Id="rId409" Type="http://schemas.openxmlformats.org/officeDocument/2006/relationships/hyperlink" Target="http://bnphu.gob.do/transparencia/index.php/Descarga/715/2020/4471/asignaciones-de-issn-trimestre-abril-junio-2020.xlsx" TargetMode="External"/><Relationship Id="rId963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1039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1246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92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616" Type="http://schemas.openxmlformats.org/officeDocument/2006/relationships/hyperlink" Target="https://bnphu.gob.do/transparencia/index.php/recursos-humanos/nomina/category/1724-marzo?download=2284:nomina-sueldos-fijo-marzo-2023" TargetMode="External"/><Relationship Id="rId823" Type="http://schemas.openxmlformats.org/officeDocument/2006/relationships/hyperlink" Target="http://bnphu.gob.do/transparencia/index.php/Descarga/257/agosto/3499/personal-en-periodo-de-prueba-agosto-2019.pdf" TargetMode="External"/><Relationship Id="rId1453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1660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2504" Type="http://schemas.openxmlformats.org/officeDocument/2006/relationships/hyperlink" Target="http://bnphu.gob.do/transparencia/index.php/Descarga/995/2021/4923/inventario-trimestral-materiales-de-oficina-enero-marzo-2021.pdf" TargetMode="External"/><Relationship Id="rId1106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1313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1520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199" Type="http://schemas.openxmlformats.org/officeDocument/2006/relationships/hyperlink" Target="http://bnphu.gob.do/transparencia/index.php/Descarga/693/2020/4284/indice-de-informacion-disponible-enero-2020.pdf" TargetMode="External"/><Relationship Id="rId2087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2294" Type="http://schemas.openxmlformats.org/officeDocument/2006/relationships/hyperlink" Target="http://bnphu.gob.do/transparencia/index.php/Descarga/933/enero/4803/balance-general-enero-2021.pdf" TargetMode="External"/><Relationship Id="rId266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473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680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2154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2361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126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333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540" Type="http://schemas.openxmlformats.org/officeDocument/2006/relationships/hyperlink" Target="http://bnphu.gob.do/transparencia/index.php/Descarga/1122/septiembre/5310/ejecucion-del-gasto-septiembre-2021.pdf" TargetMode="External"/><Relationship Id="rId1170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2014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2221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1030" Type="http://schemas.openxmlformats.org/officeDocument/2006/relationships/hyperlink" Target="https://bnphu.gob.do/transparencia/index.php/compras-y-contrataciones/licitaciones-restringidas/category/1574-noviembre?download=2007:no-hubo-procesos-de-compras-en-el-mes-de-noviembre-2022-bajo-las-siguientes-modalidad" TargetMode="External"/><Relationship Id="rId400" Type="http://schemas.openxmlformats.org/officeDocument/2006/relationships/hyperlink" Target="http://bnphu.gob.do/transparencia/index.php/Descarga/715/2020/4351/estadisticas-disepedi-enero-marzo-2020.xlsx" TargetMode="External"/><Relationship Id="rId1987" Type="http://schemas.openxmlformats.org/officeDocument/2006/relationships/hyperlink" Target="http://bnphu.gob.do/transparencia/index.php/Descarga/623/noviembre/4102/daf-cm-2019-0046.pdf" TargetMode="External"/><Relationship Id="rId1847" Type="http://schemas.openxmlformats.org/officeDocument/2006/relationships/hyperlink" Target="http://digeig.gob.do/web/es/transparencia/compras-y-contrataciones-1/comparaciones-de-precios/" TargetMode="External"/><Relationship Id="rId1707" Type="http://schemas.openxmlformats.org/officeDocument/2006/relationships/hyperlink" Target="http://bnphu.gob.do/transparencia/index.php/Descarga/1000/biblioteca-nacional-daf-cm-2021-0008/5086/cuota-aspiradora.pdf" TargetMode="External"/><Relationship Id="rId190" Type="http://schemas.openxmlformats.org/officeDocument/2006/relationships/hyperlink" Target="http://bnphu.gob.do/transparencia/index.php/Descarga/944/2021/5284/indice-de-informacion-disponible-agosto-2021.pdf" TargetMode="External"/><Relationship Id="rId1914" Type="http://schemas.openxmlformats.org/officeDocument/2006/relationships/hyperlink" Target="http://bnphu.gob.do/transparencia/index.php/Descarga/856/biblioteca-nacional-daf-cm-2020-0016/4673/suspension-plan-estrategico.pdf" TargetMode="External"/><Relationship Id="rId867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497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2548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727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934" Type="http://schemas.openxmlformats.org/officeDocument/2006/relationships/hyperlink" Target="http://bnphu.gob.do/transparencia/index.php/Descarga/134/mayo/3347/nomina-personal-en-tramite-de-pension-mes-de-mayo-2019.pdf" TargetMode="External"/><Relationship Id="rId1357" Type="http://schemas.openxmlformats.org/officeDocument/2006/relationships/hyperlink" Target="http://bnphu.gob.do/transparencia/index.php/Descarga/1156/daf-cm-2021-0018/5391/orden-de-servicio-rep-aire-daf-cm-2021-0018.pdf" TargetMode="External"/><Relationship Id="rId1564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1771" Type="http://schemas.openxmlformats.org/officeDocument/2006/relationships/hyperlink" Target="http://bnphu.gob.do/transparencia/index.php/Descarga/142/julio/3354/licitacion-publica-nacional-e-internacional-julio-2019.pdf" TargetMode="External"/><Relationship Id="rId2408" Type="http://schemas.openxmlformats.org/officeDocument/2006/relationships/hyperlink" Target="http://bnphu.gob.do/transparencia/index.php/Descarga/241/junio/3463/ingresos-y-desembolsos-junio-2018.xlsx" TargetMode="External"/><Relationship Id="rId2615" Type="http://schemas.openxmlformats.org/officeDocument/2006/relationships/theme" Target="theme/theme1.xml"/><Relationship Id="rId63" Type="http://schemas.openxmlformats.org/officeDocument/2006/relationships/hyperlink" Target="https://www.bnphu.gob.do/transparencia/index.php/marco-legal-de-transparencia" TargetMode="External"/><Relationship Id="rId1217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1424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1631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2198" Type="http://schemas.openxmlformats.org/officeDocument/2006/relationships/hyperlink" Target="https://bnphu.gob.do/transparencia/index.php/finanzas/informes-financieros/category/1655-enero?download=2185:balance-general-enero-2023" TargetMode="External"/><Relationship Id="rId377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584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2058" Type="http://schemas.openxmlformats.org/officeDocument/2006/relationships/hyperlink" Target="http://bnphu.gob.do/transparencia/index.php/Descarga/632/noviembre/4112/otros-mcasos-de-excepcion-noviembre-2019.pdf" TargetMode="External"/><Relationship Id="rId2265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237" Type="http://schemas.openxmlformats.org/officeDocument/2006/relationships/hyperlink" Target="http://bnphu.gob.do/transparencia/index.php/Descarga/938/2021/4804/plan-operativo-anual-poa-julio-diciembre-2021.pdf" TargetMode="External"/><Relationship Id="rId791" Type="http://schemas.openxmlformats.org/officeDocument/2006/relationships/hyperlink" Target="http://bnphu.gob.do/transparencia/index.php/Descarga/714/marzo/4348/nomina-personal-nominal-en-periodo-de-prueba-marzo-2020.pdf" TargetMode="External"/><Relationship Id="rId1074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472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444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651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1281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Relationship Id="rId2125" Type="http://schemas.openxmlformats.org/officeDocument/2006/relationships/hyperlink" Target="http://bnphu.gob.do/transparencia/index.php/Descarga/1006/marzo/4968/estado-de-cuenta-suplidores-marzo-2021.pdf" TargetMode="External"/><Relationship Id="rId2332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304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511" Type="http://schemas.openxmlformats.org/officeDocument/2006/relationships/hyperlink" Target="https://bnphu.gob.do/transparencia/index.php/presupuesto/category/1590-noviembre?download=2039:ejecucion-del-gasto-noviembre-2022" TargetMode="External"/><Relationship Id="rId1141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1001" Type="http://schemas.openxmlformats.org/officeDocument/2006/relationships/hyperlink" Target="http://bnphu.gob.do/transparencia/index.php/Descarga/1139/octubre/5368/no-hubo-procesos-de-compras-en-el-mes-de-octubre-2021-bajo-esta-modalidad.txt" TargetMode="External"/><Relationship Id="rId1958" Type="http://schemas.openxmlformats.org/officeDocument/2006/relationships/hyperlink" Target="http://bnphu.gob.do/transparencia/index.php/Descarga/737/biblioteca-nacional-daf-cm-2020-0007/4393/cuota-extintores.pdf" TargetMode="External"/><Relationship Id="rId1818" Type="http://schemas.openxmlformats.org/officeDocument/2006/relationships/hyperlink" Target="http://bnphu.gob.do/transparencia/index.php/Descarga/781/bibliotecanacional-ccc-2020-0005/4531/solicitud-combustible.pdf" TargetMode="External"/><Relationship Id="rId161" Type="http://schemas.openxmlformats.org/officeDocument/2006/relationships/hyperlink" Target="https://bnphu.gob.do/transparencia/index.php/oai/indice-de-documentos/category/1689-enero?download=2220:indice-enero-2023" TargetMode="External"/><Relationship Id="rId978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BA38C63F8A4992C11BE3C15F4809" ma:contentTypeVersion="2" ma:contentTypeDescription="Create a new document." ma:contentTypeScope="" ma:versionID="175531c3597f582ee2cf3dc0a7c4f012">
  <xsd:schema xmlns:xsd="http://www.w3.org/2001/XMLSchema" xmlns:xs="http://www.w3.org/2001/XMLSchema" xmlns:p="http://schemas.microsoft.com/office/2006/metadata/properties" xmlns:ns3="438605db-654b-4ade-9438-80d547bea0fd" targetNamespace="http://schemas.microsoft.com/office/2006/metadata/properties" ma:root="true" ma:fieldsID="fb5d19d905ffb33a80077dbaf8a28689" ns3:_="">
    <xsd:import namespace="438605db-654b-4ade-9438-80d547bea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05db-654b-4ade-9438-80d547b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15380-9696-4668-8D43-FA3301572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B9ECE-37BE-48EF-8B25-65373DA6D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8D4A3B-8C19-4C5C-937E-D78471E9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05db-654b-4ade-9438-80d547b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88</Pages>
  <Words>143856</Words>
  <Characters>791210</Characters>
  <Application>Microsoft Office Word</Application>
  <DocSecurity>0</DocSecurity>
  <Lines>6593</Lines>
  <Paragraphs>18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9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mancy Mota</cp:lastModifiedBy>
  <cp:revision>10</cp:revision>
  <cp:lastPrinted>2023-10-24T12:02:00Z</cp:lastPrinted>
  <dcterms:created xsi:type="dcterms:W3CDTF">2023-09-19T13:57:00Z</dcterms:created>
  <dcterms:modified xsi:type="dcterms:W3CDTF">2023-10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BA38C63F8A4992C11BE3C15F4809</vt:lpwstr>
  </property>
</Properties>
</file>